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35D" w:rsidRDefault="0063735D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63735D" w:rsidRDefault="007F1B00">
      <w:pPr>
        <w:spacing w:line="200" w:lineRule="atLeas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EB6AC30" wp14:editId="20F88C00">
                <wp:extent cx="6842125" cy="433070"/>
                <wp:effectExtent l="0" t="9525" r="0" b="5080"/>
                <wp:docPr id="14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125" cy="433070"/>
                          <a:chOff x="0" y="0"/>
                          <a:chExt cx="10775" cy="682"/>
                        </a:xfrm>
                      </wpg:grpSpPr>
                      <wpg:grpSp>
                        <wpg:cNvPr id="150" name="Group 264"/>
                        <wpg:cNvGrpSpPr>
                          <a:grpSpLocks/>
                        </wpg:cNvGrpSpPr>
                        <wpg:grpSpPr bwMode="auto">
                          <a:xfrm>
                            <a:off x="0" y="9"/>
                            <a:ext cx="1255" cy="671"/>
                            <a:chOff x="0" y="9"/>
                            <a:chExt cx="1255" cy="671"/>
                          </a:xfrm>
                        </wpg:grpSpPr>
                        <wps:wsp>
                          <wps:cNvPr id="151" name="Freeform 265"/>
                          <wps:cNvSpPr>
                            <a:spLocks/>
                          </wps:cNvSpPr>
                          <wps:spPr bwMode="auto">
                            <a:xfrm>
                              <a:off x="0" y="9"/>
                              <a:ext cx="1255" cy="671"/>
                            </a:xfrm>
                            <a:custGeom>
                              <a:avLst/>
                              <a:gdLst>
                                <a:gd name="T0" fmla="*/ 0 w 1255"/>
                                <a:gd name="T1" fmla="+- 0 680 9"/>
                                <a:gd name="T2" fmla="*/ 680 h 671"/>
                                <a:gd name="T3" fmla="*/ 1255 w 1255"/>
                                <a:gd name="T4" fmla="+- 0 680 9"/>
                                <a:gd name="T5" fmla="*/ 680 h 671"/>
                                <a:gd name="T6" fmla="*/ 1255 w 1255"/>
                                <a:gd name="T7" fmla="+- 0 9 9"/>
                                <a:gd name="T8" fmla="*/ 9 h 671"/>
                                <a:gd name="T9" fmla="*/ 0 w 1255"/>
                                <a:gd name="T10" fmla="+- 0 9 9"/>
                                <a:gd name="T11" fmla="*/ 9 h 671"/>
                                <a:gd name="T12" fmla="*/ 0 w 1255"/>
                                <a:gd name="T13" fmla="+- 0 680 9"/>
                                <a:gd name="T14" fmla="*/ 680 h 67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55" h="671">
                                  <a:moveTo>
                                    <a:pt x="0" y="671"/>
                                  </a:moveTo>
                                  <a:lnTo>
                                    <a:pt x="1255" y="671"/>
                                  </a:lnTo>
                                  <a:lnTo>
                                    <a:pt x="1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62"/>
                        <wpg:cNvGrpSpPr>
                          <a:grpSpLocks/>
                        </wpg:cNvGrpSpPr>
                        <wpg:grpSpPr bwMode="auto">
                          <a:xfrm>
                            <a:off x="306" y="655"/>
                            <a:ext cx="640" cy="2"/>
                            <a:chOff x="306" y="655"/>
                            <a:chExt cx="640" cy="2"/>
                          </a:xfrm>
                        </wpg:grpSpPr>
                        <wps:wsp>
                          <wps:cNvPr id="153" name="Freeform 263"/>
                          <wps:cNvSpPr>
                            <a:spLocks/>
                          </wps:cNvSpPr>
                          <wps:spPr bwMode="auto">
                            <a:xfrm>
                              <a:off x="306" y="655"/>
                              <a:ext cx="640" cy="2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T0 w 640"/>
                                <a:gd name="T2" fmla="+- 0 945 306"/>
                                <a:gd name="T3" fmla="*/ T2 w 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0">
                                  <a:moveTo>
                                    <a:pt x="0" y="0"/>
                                  </a:moveTo>
                                  <a:lnTo>
                                    <a:pt x="639" y="0"/>
                                  </a:lnTo>
                                </a:path>
                              </a:pathLst>
                            </a:custGeom>
                            <a:noFill/>
                            <a:ln w="3293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54"/>
                        <wpg:cNvGrpSpPr>
                          <a:grpSpLocks/>
                        </wpg:cNvGrpSpPr>
                        <wpg:grpSpPr bwMode="auto">
                          <a:xfrm>
                            <a:off x="196" y="0"/>
                            <a:ext cx="859" cy="585"/>
                            <a:chOff x="196" y="0"/>
                            <a:chExt cx="859" cy="585"/>
                          </a:xfrm>
                        </wpg:grpSpPr>
                        <wps:wsp>
                          <wps:cNvPr id="155" name="Freeform 261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324 196"/>
                                <a:gd name="T1" fmla="*/ T0 w 859"/>
                                <a:gd name="T2" fmla="*/ 169 h 585"/>
                                <a:gd name="T3" fmla="+- 0 256 196"/>
                                <a:gd name="T4" fmla="*/ T3 w 859"/>
                                <a:gd name="T5" fmla="*/ 183 h 585"/>
                                <a:gd name="T6" fmla="+- 0 206 196"/>
                                <a:gd name="T7" fmla="*/ T6 w 859"/>
                                <a:gd name="T8" fmla="*/ 238 h 585"/>
                                <a:gd name="T9" fmla="+- 0 196 196"/>
                                <a:gd name="T10" fmla="*/ T9 w 859"/>
                                <a:gd name="T11" fmla="*/ 256 h 585"/>
                                <a:gd name="T12" fmla="+- 0 196 196"/>
                                <a:gd name="T13" fmla="*/ T12 w 859"/>
                                <a:gd name="T14" fmla="*/ 310 h 585"/>
                                <a:gd name="T15" fmla="+- 0 206 196"/>
                                <a:gd name="T16" fmla="*/ T15 w 859"/>
                                <a:gd name="T17" fmla="*/ 347 h 585"/>
                                <a:gd name="T18" fmla="+- 0 224 196"/>
                                <a:gd name="T19" fmla="*/ T18 w 859"/>
                                <a:gd name="T20" fmla="*/ 384 h 585"/>
                                <a:gd name="T21" fmla="+- 0 242 196"/>
                                <a:gd name="T22" fmla="*/ T21 w 859"/>
                                <a:gd name="T23" fmla="*/ 416 h 585"/>
                                <a:gd name="T24" fmla="+- 0 269 196"/>
                                <a:gd name="T25" fmla="*/ T24 w 859"/>
                                <a:gd name="T26" fmla="*/ 470 h 585"/>
                                <a:gd name="T27" fmla="+- 0 283 196"/>
                                <a:gd name="T28" fmla="*/ T27 w 859"/>
                                <a:gd name="T29" fmla="*/ 498 h 585"/>
                                <a:gd name="T30" fmla="+- 0 297 196"/>
                                <a:gd name="T31" fmla="*/ T30 w 859"/>
                                <a:gd name="T32" fmla="*/ 525 h 585"/>
                                <a:gd name="T33" fmla="+- 0 306 196"/>
                                <a:gd name="T34" fmla="*/ T33 w 859"/>
                                <a:gd name="T35" fmla="*/ 557 h 585"/>
                                <a:gd name="T36" fmla="+- 0 306 196"/>
                                <a:gd name="T37" fmla="*/ T36 w 859"/>
                                <a:gd name="T38" fmla="*/ 584 h 585"/>
                                <a:gd name="T39" fmla="+- 0 945 196"/>
                                <a:gd name="T40" fmla="*/ T39 w 859"/>
                                <a:gd name="T41" fmla="*/ 584 h 585"/>
                                <a:gd name="T42" fmla="+- 0 949 196"/>
                                <a:gd name="T43" fmla="*/ T42 w 859"/>
                                <a:gd name="T44" fmla="*/ 557 h 585"/>
                                <a:gd name="T45" fmla="+- 0 952 196"/>
                                <a:gd name="T46" fmla="*/ T45 w 859"/>
                                <a:gd name="T47" fmla="*/ 539 h 585"/>
                                <a:gd name="T48" fmla="+- 0 393 196"/>
                                <a:gd name="T49" fmla="*/ T48 w 859"/>
                                <a:gd name="T50" fmla="*/ 539 h 585"/>
                                <a:gd name="T51" fmla="+- 0 374 196"/>
                                <a:gd name="T52" fmla="*/ T51 w 859"/>
                                <a:gd name="T53" fmla="*/ 530 h 585"/>
                                <a:gd name="T54" fmla="+- 0 356 196"/>
                                <a:gd name="T55" fmla="*/ T54 w 859"/>
                                <a:gd name="T56" fmla="*/ 516 h 585"/>
                                <a:gd name="T57" fmla="+- 0 342 196"/>
                                <a:gd name="T58" fmla="*/ T57 w 859"/>
                                <a:gd name="T59" fmla="*/ 498 h 585"/>
                                <a:gd name="T60" fmla="+- 0 310 196"/>
                                <a:gd name="T61" fmla="*/ T60 w 859"/>
                                <a:gd name="T62" fmla="*/ 452 h 585"/>
                                <a:gd name="T63" fmla="+- 0 278 196"/>
                                <a:gd name="T64" fmla="*/ T63 w 859"/>
                                <a:gd name="T65" fmla="*/ 397 h 585"/>
                                <a:gd name="T66" fmla="+- 0 251 196"/>
                                <a:gd name="T67" fmla="*/ T66 w 859"/>
                                <a:gd name="T68" fmla="*/ 352 h 585"/>
                                <a:gd name="T69" fmla="+- 0 237 196"/>
                                <a:gd name="T70" fmla="*/ T69 w 859"/>
                                <a:gd name="T71" fmla="*/ 306 h 585"/>
                                <a:gd name="T72" fmla="+- 0 237 196"/>
                                <a:gd name="T73" fmla="*/ T72 w 859"/>
                                <a:gd name="T74" fmla="*/ 270 h 585"/>
                                <a:gd name="T75" fmla="+- 0 278 196"/>
                                <a:gd name="T76" fmla="*/ T75 w 859"/>
                                <a:gd name="T77" fmla="*/ 219 h 585"/>
                                <a:gd name="T78" fmla="+- 0 306 196"/>
                                <a:gd name="T79" fmla="*/ T78 w 859"/>
                                <a:gd name="T80" fmla="*/ 210 h 585"/>
                                <a:gd name="T81" fmla="+- 0 510 196"/>
                                <a:gd name="T82" fmla="*/ T81 w 859"/>
                                <a:gd name="T83" fmla="*/ 210 h 585"/>
                                <a:gd name="T84" fmla="+- 0 452 196"/>
                                <a:gd name="T85" fmla="*/ T84 w 859"/>
                                <a:gd name="T86" fmla="*/ 192 h 585"/>
                                <a:gd name="T87" fmla="+- 0 406 196"/>
                                <a:gd name="T88" fmla="*/ T87 w 859"/>
                                <a:gd name="T89" fmla="*/ 183 h 585"/>
                                <a:gd name="T90" fmla="+- 0 365 196"/>
                                <a:gd name="T91" fmla="*/ T90 w 859"/>
                                <a:gd name="T92" fmla="*/ 173 h 585"/>
                                <a:gd name="T93" fmla="+- 0 324 196"/>
                                <a:gd name="T94" fmla="*/ T93 w 859"/>
                                <a:gd name="T95" fmla="*/ 169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128" y="169"/>
                                  </a:moveTo>
                                  <a:lnTo>
                                    <a:pt x="60" y="183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47"/>
                                  </a:lnTo>
                                  <a:lnTo>
                                    <a:pt x="28" y="384"/>
                                  </a:lnTo>
                                  <a:lnTo>
                                    <a:pt x="46" y="416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87" y="498"/>
                                  </a:lnTo>
                                  <a:lnTo>
                                    <a:pt x="101" y="525"/>
                                  </a:lnTo>
                                  <a:lnTo>
                                    <a:pt x="110" y="557"/>
                                  </a:lnTo>
                                  <a:lnTo>
                                    <a:pt x="110" y="584"/>
                                  </a:lnTo>
                                  <a:lnTo>
                                    <a:pt x="749" y="584"/>
                                  </a:lnTo>
                                  <a:lnTo>
                                    <a:pt x="753" y="557"/>
                                  </a:lnTo>
                                  <a:lnTo>
                                    <a:pt x="756" y="539"/>
                                  </a:lnTo>
                                  <a:lnTo>
                                    <a:pt x="197" y="539"/>
                                  </a:lnTo>
                                  <a:lnTo>
                                    <a:pt x="178" y="530"/>
                                  </a:lnTo>
                                  <a:lnTo>
                                    <a:pt x="160" y="516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114" y="452"/>
                                  </a:lnTo>
                                  <a:lnTo>
                                    <a:pt x="82" y="397"/>
                                  </a:lnTo>
                                  <a:lnTo>
                                    <a:pt x="55" y="352"/>
                                  </a:lnTo>
                                  <a:lnTo>
                                    <a:pt x="41" y="306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82" y="219"/>
                                  </a:lnTo>
                                  <a:lnTo>
                                    <a:pt x="110" y="210"/>
                                  </a:lnTo>
                                  <a:lnTo>
                                    <a:pt x="314" y="210"/>
                                  </a:lnTo>
                                  <a:lnTo>
                                    <a:pt x="256" y="192"/>
                                  </a:lnTo>
                                  <a:lnTo>
                                    <a:pt x="210" y="183"/>
                                  </a:lnTo>
                                  <a:lnTo>
                                    <a:pt x="169" y="173"/>
                                  </a:lnTo>
                                  <a:lnTo>
                                    <a:pt x="12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60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429 196"/>
                                <a:gd name="T1" fmla="*/ T0 w 859"/>
                                <a:gd name="T2" fmla="*/ 361 h 585"/>
                                <a:gd name="T3" fmla="+- 0 420 196"/>
                                <a:gd name="T4" fmla="*/ T3 w 859"/>
                                <a:gd name="T5" fmla="*/ 361 h 585"/>
                                <a:gd name="T6" fmla="+- 0 388 196"/>
                                <a:gd name="T7" fmla="*/ T6 w 859"/>
                                <a:gd name="T8" fmla="*/ 425 h 585"/>
                                <a:gd name="T9" fmla="+- 0 388 196"/>
                                <a:gd name="T10" fmla="*/ T9 w 859"/>
                                <a:gd name="T11" fmla="*/ 434 h 585"/>
                                <a:gd name="T12" fmla="+- 0 393 196"/>
                                <a:gd name="T13" fmla="*/ T12 w 859"/>
                                <a:gd name="T14" fmla="*/ 438 h 585"/>
                                <a:gd name="T15" fmla="+- 0 443 196"/>
                                <a:gd name="T16" fmla="*/ T15 w 859"/>
                                <a:gd name="T17" fmla="*/ 489 h 585"/>
                                <a:gd name="T18" fmla="+- 0 443 196"/>
                                <a:gd name="T19" fmla="*/ T18 w 859"/>
                                <a:gd name="T20" fmla="*/ 511 h 585"/>
                                <a:gd name="T21" fmla="+- 0 433 196"/>
                                <a:gd name="T22" fmla="*/ T21 w 859"/>
                                <a:gd name="T23" fmla="*/ 530 h 585"/>
                                <a:gd name="T24" fmla="+- 0 424 196"/>
                                <a:gd name="T25" fmla="*/ T24 w 859"/>
                                <a:gd name="T26" fmla="*/ 539 h 585"/>
                                <a:gd name="T27" fmla="+- 0 511 196"/>
                                <a:gd name="T28" fmla="*/ T27 w 859"/>
                                <a:gd name="T29" fmla="*/ 539 h 585"/>
                                <a:gd name="T30" fmla="+- 0 497 196"/>
                                <a:gd name="T31" fmla="*/ T30 w 859"/>
                                <a:gd name="T32" fmla="*/ 525 h 585"/>
                                <a:gd name="T33" fmla="+- 0 484 196"/>
                                <a:gd name="T34" fmla="*/ T33 w 859"/>
                                <a:gd name="T35" fmla="*/ 507 h 585"/>
                                <a:gd name="T36" fmla="+- 0 475 196"/>
                                <a:gd name="T37" fmla="*/ T36 w 859"/>
                                <a:gd name="T38" fmla="*/ 489 h 585"/>
                                <a:gd name="T39" fmla="+- 0 497 196"/>
                                <a:gd name="T40" fmla="*/ T39 w 859"/>
                                <a:gd name="T41" fmla="*/ 438 h 585"/>
                                <a:gd name="T42" fmla="+- 0 497 196"/>
                                <a:gd name="T43" fmla="*/ T42 w 859"/>
                                <a:gd name="T44" fmla="*/ 434 h 585"/>
                                <a:gd name="T45" fmla="+- 0 493 196"/>
                                <a:gd name="T46" fmla="*/ T45 w 859"/>
                                <a:gd name="T47" fmla="*/ 425 h 585"/>
                                <a:gd name="T48" fmla="+- 0 429 196"/>
                                <a:gd name="T49" fmla="*/ T48 w 859"/>
                                <a:gd name="T50" fmla="*/ 361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233" y="361"/>
                                  </a:moveTo>
                                  <a:lnTo>
                                    <a:pt x="224" y="361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92" y="434"/>
                                  </a:lnTo>
                                  <a:lnTo>
                                    <a:pt x="197" y="438"/>
                                  </a:lnTo>
                                  <a:lnTo>
                                    <a:pt x="247" y="489"/>
                                  </a:lnTo>
                                  <a:lnTo>
                                    <a:pt x="247" y="511"/>
                                  </a:lnTo>
                                  <a:lnTo>
                                    <a:pt x="237" y="530"/>
                                  </a:lnTo>
                                  <a:lnTo>
                                    <a:pt x="228" y="539"/>
                                  </a:lnTo>
                                  <a:lnTo>
                                    <a:pt x="315" y="539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8" y="507"/>
                                  </a:lnTo>
                                  <a:lnTo>
                                    <a:pt x="279" y="489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4"/>
                                  </a:lnTo>
                                  <a:lnTo>
                                    <a:pt x="297" y="425"/>
                                  </a:lnTo>
                                  <a:lnTo>
                                    <a:pt x="233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259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510 196"/>
                                <a:gd name="T1" fmla="*/ T0 w 859"/>
                                <a:gd name="T2" fmla="*/ 210 h 585"/>
                                <a:gd name="T3" fmla="+- 0 342 196"/>
                                <a:gd name="T4" fmla="*/ T3 w 859"/>
                                <a:gd name="T5" fmla="*/ 210 h 585"/>
                                <a:gd name="T6" fmla="+- 0 379 196"/>
                                <a:gd name="T7" fmla="*/ T6 w 859"/>
                                <a:gd name="T8" fmla="*/ 215 h 585"/>
                                <a:gd name="T9" fmla="+- 0 420 196"/>
                                <a:gd name="T10" fmla="*/ T9 w 859"/>
                                <a:gd name="T11" fmla="*/ 224 h 585"/>
                                <a:gd name="T12" fmla="+- 0 461 196"/>
                                <a:gd name="T13" fmla="*/ T12 w 859"/>
                                <a:gd name="T14" fmla="*/ 238 h 585"/>
                                <a:gd name="T15" fmla="+- 0 543 196"/>
                                <a:gd name="T16" fmla="*/ T15 w 859"/>
                                <a:gd name="T17" fmla="*/ 274 h 585"/>
                                <a:gd name="T18" fmla="+- 0 548 196"/>
                                <a:gd name="T19" fmla="*/ T18 w 859"/>
                                <a:gd name="T20" fmla="*/ 297 h 585"/>
                                <a:gd name="T21" fmla="+- 0 557 196"/>
                                <a:gd name="T22" fmla="*/ T21 w 859"/>
                                <a:gd name="T23" fmla="*/ 324 h 585"/>
                                <a:gd name="T24" fmla="+- 0 575 196"/>
                                <a:gd name="T25" fmla="*/ T24 w 859"/>
                                <a:gd name="T26" fmla="*/ 370 h 585"/>
                                <a:gd name="T27" fmla="+- 0 584 196"/>
                                <a:gd name="T28" fmla="*/ T27 w 859"/>
                                <a:gd name="T29" fmla="*/ 411 h 585"/>
                                <a:gd name="T30" fmla="+- 0 584 196"/>
                                <a:gd name="T31" fmla="*/ T30 w 859"/>
                                <a:gd name="T32" fmla="*/ 447 h 585"/>
                                <a:gd name="T33" fmla="+- 0 561 196"/>
                                <a:gd name="T34" fmla="*/ T33 w 859"/>
                                <a:gd name="T35" fmla="*/ 521 h 585"/>
                                <a:gd name="T36" fmla="+- 0 530 196"/>
                                <a:gd name="T37" fmla="*/ T36 w 859"/>
                                <a:gd name="T38" fmla="*/ 539 h 585"/>
                                <a:gd name="T39" fmla="+- 0 721 196"/>
                                <a:gd name="T40" fmla="*/ T39 w 859"/>
                                <a:gd name="T41" fmla="*/ 539 h 585"/>
                                <a:gd name="T42" fmla="+- 0 671 196"/>
                                <a:gd name="T43" fmla="*/ T42 w 859"/>
                                <a:gd name="T44" fmla="*/ 479 h 585"/>
                                <a:gd name="T45" fmla="+- 0 666 196"/>
                                <a:gd name="T46" fmla="*/ T45 w 859"/>
                                <a:gd name="T47" fmla="*/ 447 h 585"/>
                                <a:gd name="T48" fmla="+- 0 671 196"/>
                                <a:gd name="T49" fmla="*/ T48 w 859"/>
                                <a:gd name="T50" fmla="*/ 411 h 585"/>
                                <a:gd name="T51" fmla="+- 0 680 196"/>
                                <a:gd name="T52" fmla="*/ T51 w 859"/>
                                <a:gd name="T53" fmla="*/ 370 h 585"/>
                                <a:gd name="T54" fmla="+- 0 694 196"/>
                                <a:gd name="T55" fmla="*/ T54 w 859"/>
                                <a:gd name="T56" fmla="*/ 324 h 585"/>
                                <a:gd name="T57" fmla="+- 0 703 196"/>
                                <a:gd name="T58" fmla="*/ T57 w 859"/>
                                <a:gd name="T59" fmla="*/ 297 h 585"/>
                                <a:gd name="T60" fmla="+- 0 708 196"/>
                                <a:gd name="T61" fmla="*/ T60 w 859"/>
                                <a:gd name="T62" fmla="*/ 274 h 585"/>
                                <a:gd name="T63" fmla="+- 0 790 196"/>
                                <a:gd name="T64" fmla="*/ T63 w 859"/>
                                <a:gd name="T65" fmla="*/ 238 h 585"/>
                                <a:gd name="T66" fmla="+- 0 831 196"/>
                                <a:gd name="T67" fmla="*/ T66 w 859"/>
                                <a:gd name="T68" fmla="*/ 224 h 585"/>
                                <a:gd name="T69" fmla="+- 0 552 196"/>
                                <a:gd name="T70" fmla="*/ T69 w 859"/>
                                <a:gd name="T71" fmla="*/ 224 h 585"/>
                                <a:gd name="T72" fmla="+- 0 510 196"/>
                                <a:gd name="T73" fmla="*/ T72 w 859"/>
                                <a:gd name="T74" fmla="*/ 210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314" y="210"/>
                                  </a:moveTo>
                                  <a:lnTo>
                                    <a:pt x="146" y="210"/>
                                  </a:lnTo>
                                  <a:lnTo>
                                    <a:pt x="183" y="215"/>
                                  </a:lnTo>
                                  <a:lnTo>
                                    <a:pt x="224" y="224"/>
                                  </a:lnTo>
                                  <a:lnTo>
                                    <a:pt x="265" y="238"/>
                                  </a:lnTo>
                                  <a:lnTo>
                                    <a:pt x="347" y="274"/>
                                  </a:lnTo>
                                  <a:lnTo>
                                    <a:pt x="352" y="297"/>
                                  </a:lnTo>
                                  <a:lnTo>
                                    <a:pt x="361" y="324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88" y="411"/>
                                  </a:lnTo>
                                  <a:lnTo>
                                    <a:pt x="388" y="447"/>
                                  </a:lnTo>
                                  <a:lnTo>
                                    <a:pt x="365" y="521"/>
                                  </a:lnTo>
                                  <a:lnTo>
                                    <a:pt x="334" y="539"/>
                                  </a:lnTo>
                                  <a:lnTo>
                                    <a:pt x="525" y="539"/>
                                  </a:lnTo>
                                  <a:lnTo>
                                    <a:pt x="475" y="479"/>
                                  </a:lnTo>
                                  <a:lnTo>
                                    <a:pt x="470" y="447"/>
                                  </a:lnTo>
                                  <a:lnTo>
                                    <a:pt x="475" y="411"/>
                                  </a:lnTo>
                                  <a:lnTo>
                                    <a:pt x="484" y="370"/>
                                  </a:lnTo>
                                  <a:lnTo>
                                    <a:pt x="498" y="324"/>
                                  </a:lnTo>
                                  <a:lnTo>
                                    <a:pt x="507" y="297"/>
                                  </a:lnTo>
                                  <a:lnTo>
                                    <a:pt x="512" y="274"/>
                                  </a:lnTo>
                                  <a:lnTo>
                                    <a:pt x="594" y="238"/>
                                  </a:lnTo>
                                  <a:lnTo>
                                    <a:pt x="635" y="224"/>
                                  </a:lnTo>
                                  <a:lnTo>
                                    <a:pt x="356" y="224"/>
                                  </a:lnTo>
                                  <a:lnTo>
                                    <a:pt x="314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258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831 196"/>
                                <a:gd name="T1" fmla="*/ T0 w 859"/>
                                <a:gd name="T2" fmla="*/ 361 h 585"/>
                                <a:gd name="T3" fmla="+- 0 821 196"/>
                                <a:gd name="T4" fmla="*/ T3 w 859"/>
                                <a:gd name="T5" fmla="*/ 361 h 585"/>
                                <a:gd name="T6" fmla="+- 0 757 196"/>
                                <a:gd name="T7" fmla="*/ T6 w 859"/>
                                <a:gd name="T8" fmla="*/ 425 h 585"/>
                                <a:gd name="T9" fmla="+- 0 753 196"/>
                                <a:gd name="T10" fmla="*/ T9 w 859"/>
                                <a:gd name="T11" fmla="*/ 434 h 585"/>
                                <a:gd name="T12" fmla="+- 0 757 196"/>
                                <a:gd name="T13" fmla="*/ T12 w 859"/>
                                <a:gd name="T14" fmla="*/ 438 h 585"/>
                                <a:gd name="T15" fmla="+- 0 776 196"/>
                                <a:gd name="T16" fmla="*/ T15 w 859"/>
                                <a:gd name="T17" fmla="*/ 489 h 585"/>
                                <a:gd name="T18" fmla="+- 0 767 196"/>
                                <a:gd name="T19" fmla="*/ T18 w 859"/>
                                <a:gd name="T20" fmla="*/ 507 h 585"/>
                                <a:gd name="T21" fmla="+- 0 757 196"/>
                                <a:gd name="T22" fmla="*/ T21 w 859"/>
                                <a:gd name="T23" fmla="*/ 525 h 585"/>
                                <a:gd name="T24" fmla="+- 0 739 196"/>
                                <a:gd name="T25" fmla="*/ T24 w 859"/>
                                <a:gd name="T26" fmla="*/ 539 h 585"/>
                                <a:gd name="T27" fmla="+- 0 831 196"/>
                                <a:gd name="T28" fmla="*/ T27 w 859"/>
                                <a:gd name="T29" fmla="*/ 539 h 585"/>
                                <a:gd name="T30" fmla="+- 0 817 196"/>
                                <a:gd name="T31" fmla="*/ T30 w 859"/>
                                <a:gd name="T32" fmla="*/ 530 h 585"/>
                                <a:gd name="T33" fmla="+- 0 808 196"/>
                                <a:gd name="T34" fmla="*/ T33 w 859"/>
                                <a:gd name="T35" fmla="*/ 511 h 585"/>
                                <a:gd name="T36" fmla="+- 0 808 196"/>
                                <a:gd name="T37" fmla="*/ T36 w 859"/>
                                <a:gd name="T38" fmla="*/ 502 h 585"/>
                                <a:gd name="T39" fmla="+- 0 812 196"/>
                                <a:gd name="T40" fmla="*/ T39 w 859"/>
                                <a:gd name="T41" fmla="*/ 489 h 585"/>
                                <a:gd name="T42" fmla="+- 0 858 196"/>
                                <a:gd name="T43" fmla="*/ T42 w 859"/>
                                <a:gd name="T44" fmla="*/ 438 h 585"/>
                                <a:gd name="T45" fmla="+- 0 863 196"/>
                                <a:gd name="T46" fmla="*/ T45 w 859"/>
                                <a:gd name="T47" fmla="*/ 434 h 585"/>
                                <a:gd name="T48" fmla="+- 0 863 196"/>
                                <a:gd name="T49" fmla="*/ T48 w 859"/>
                                <a:gd name="T50" fmla="*/ 425 h 585"/>
                                <a:gd name="T51" fmla="+- 0 831 196"/>
                                <a:gd name="T52" fmla="*/ T51 w 859"/>
                                <a:gd name="T53" fmla="*/ 361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635" y="361"/>
                                  </a:moveTo>
                                  <a:lnTo>
                                    <a:pt x="625" y="361"/>
                                  </a:lnTo>
                                  <a:lnTo>
                                    <a:pt x="561" y="425"/>
                                  </a:lnTo>
                                  <a:lnTo>
                                    <a:pt x="557" y="434"/>
                                  </a:lnTo>
                                  <a:lnTo>
                                    <a:pt x="561" y="438"/>
                                  </a:lnTo>
                                  <a:lnTo>
                                    <a:pt x="580" y="489"/>
                                  </a:lnTo>
                                  <a:lnTo>
                                    <a:pt x="571" y="507"/>
                                  </a:lnTo>
                                  <a:lnTo>
                                    <a:pt x="561" y="525"/>
                                  </a:lnTo>
                                  <a:lnTo>
                                    <a:pt x="543" y="539"/>
                                  </a:lnTo>
                                  <a:lnTo>
                                    <a:pt x="635" y="539"/>
                                  </a:lnTo>
                                  <a:lnTo>
                                    <a:pt x="621" y="530"/>
                                  </a:lnTo>
                                  <a:lnTo>
                                    <a:pt x="612" y="511"/>
                                  </a:lnTo>
                                  <a:lnTo>
                                    <a:pt x="612" y="502"/>
                                  </a:lnTo>
                                  <a:lnTo>
                                    <a:pt x="616" y="489"/>
                                  </a:lnTo>
                                  <a:lnTo>
                                    <a:pt x="662" y="438"/>
                                  </a:lnTo>
                                  <a:lnTo>
                                    <a:pt x="667" y="434"/>
                                  </a:lnTo>
                                  <a:lnTo>
                                    <a:pt x="667" y="425"/>
                                  </a:lnTo>
                                  <a:lnTo>
                                    <a:pt x="635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57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1027 196"/>
                                <a:gd name="T1" fmla="*/ T0 w 859"/>
                                <a:gd name="T2" fmla="*/ 210 h 585"/>
                                <a:gd name="T3" fmla="+- 0 945 196"/>
                                <a:gd name="T4" fmla="*/ T3 w 859"/>
                                <a:gd name="T5" fmla="*/ 210 h 585"/>
                                <a:gd name="T6" fmla="+- 0 977 196"/>
                                <a:gd name="T7" fmla="*/ T6 w 859"/>
                                <a:gd name="T8" fmla="*/ 219 h 585"/>
                                <a:gd name="T9" fmla="+- 0 986 196"/>
                                <a:gd name="T10" fmla="*/ T9 w 859"/>
                                <a:gd name="T11" fmla="*/ 228 h 585"/>
                                <a:gd name="T12" fmla="+- 0 999 196"/>
                                <a:gd name="T13" fmla="*/ T12 w 859"/>
                                <a:gd name="T14" fmla="*/ 238 h 585"/>
                                <a:gd name="T15" fmla="+- 0 1008 196"/>
                                <a:gd name="T16" fmla="*/ T15 w 859"/>
                                <a:gd name="T17" fmla="*/ 256 h 585"/>
                                <a:gd name="T18" fmla="+- 0 1013 196"/>
                                <a:gd name="T19" fmla="*/ T18 w 859"/>
                                <a:gd name="T20" fmla="*/ 270 h 585"/>
                                <a:gd name="T21" fmla="+- 0 1013 196"/>
                                <a:gd name="T22" fmla="*/ T21 w 859"/>
                                <a:gd name="T23" fmla="*/ 306 h 585"/>
                                <a:gd name="T24" fmla="+- 0 999 196"/>
                                <a:gd name="T25" fmla="*/ T24 w 859"/>
                                <a:gd name="T26" fmla="*/ 352 h 585"/>
                                <a:gd name="T27" fmla="+- 0 972 196"/>
                                <a:gd name="T28" fmla="*/ T27 w 859"/>
                                <a:gd name="T29" fmla="*/ 397 h 585"/>
                                <a:gd name="T30" fmla="+- 0 945 196"/>
                                <a:gd name="T31" fmla="*/ T30 w 859"/>
                                <a:gd name="T32" fmla="*/ 452 h 585"/>
                                <a:gd name="T33" fmla="+- 0 913 196"/>
                                <a:gd name="T34" fmla="*/ T33 w 859"/>
                                <a:gd name="T35" fmla="*/ 498 h 585"/>
                                <a:gd name="T36" fmla="+- 0 895 196"/>
                                <a:gd name="T37" fmla="*/ T36 w 859"/>
                                <a:gd name="T38" fmla="*/ 516 h 585"/>
                                <a:gd name="T39" fmla="+- 0 876 196"/>
                                <a:gd name="T40" fmla="*/ T39 w 859"/>
                                <a:gd name="T41" fmla="*/ 530 h 585"/>
                                <a:gd name="T42" fmla="+- 0 858 196"/>
                                <a:gd name="T43" fmla="*/ T42 w 859"/>
                                <a:gd name="T44" fmla="*/ 539 h 585"/>
                                <a:gd name="T45" fmla="+- 0 952 196"/>
                                <a:gd name="T46" fmla="*/ T45 w 859"/>
                                <a:gd name="T47" fmla="*/ 539 h 585"/>
                                <a:gd name="T48" fmla="+- 0 954 196"/>
                                <a:gd name="T49" fmla="*/ T48 w 859"/>
                                <a:gd name="T50" fmla="*/ 525 h 585"/>
                                <a:gd name="T51" fmla="+- 0 981 196"/>
                                <a:gd name="T52" fmla="*/ T51 w 859"/>
                                <a:gd name="T53" fmla="*/ 470 h 585"/>
                                <a:gd name="T54" fmla="+- 0 1032 196"/>
                                <a:gd name="T55" fmla="*/ T54 w 859"/>
                                <a:gd name="T56" fmla="*/ 384 h 585"/>
                                <a:gd name="T57" fmla="+- 0 1045 196"/>
                                <a:gd name="T58" fmla="*/ T57 w 859"/>
                                <a:gd name="T59" fmla="*/ 347 h 585"/>
                                <a:gd name="T60" fmla="+- 0 1054 196"/>
                                <a:gd name="T61" fmla="*/ T60 w 859"/>
                                <a:gd name="T62" fmla="*/ 310 h 585"/>
                                <a:gd name="T63" fmla="+- 0 1054 196"/>
                                <a:gd name="T64" fmla="*/ T63 w 859"/>
                                <a:gd name="T65" fmla="*/ 256 h 585"/>
                                <a:gd name="T66" fmla="+- 0 1045 196"/>
                                <a:gd name="T67" fmla="*/ T66 w 859"/>
                                <a:gd name="T68" fmla="*/ 238 h 585"/>
                                <a:gd name="T69" fmla="+- 0 1036 196"/>
                                <a:gd name="T70" fmla="*/ T69 w 859"/>
                                <a:gd name="T71" fmla="*/ 219 h 585"/>
                                <a:gd name="T72" fmla="+- 0 1027 196"/>
                                <a:gd name="T73" fmla="*/ T72 w 859"/>
                                <a:gd name="T74" fmla="*/ 210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831" y="210"/>
                                  </a:moveTo>
                                  <a:lnTo>
                                    <a:pt x="749" y="210"/>
                                  </a:lnTo>
                                  <a:lnTo>
                                    <a:pt x="781" y="219"/>
                                  </a:lnTo>
                                  <a:lnTo>
                                    <a:pt x="790" y="228"/>
                                  </a:lnTo>
                                  <a:lnTo>
                                    <a:pt x="803" y="238"/>
                                  </a:lnTo>
                                  <a:lnTo>
                                    <a:pt x="812" y="256"/>
                                  </a:lnTo>
                                  <a:lnTo>
                                    <a:pt x="817" y="270"/>
                                  </a:lnTo>
                                  <a:lnTo>
                                    <a:pt x="817" y="306"/>
                                  </a:lnTo>
                                  <a:lnTo>
                                    <a:pt x="803" y="352"/>
                                  </a:lnTo>
                                  <a:lnTo>
                                    <a:pt x="776" y="397"/>
                                  </a:lnTo>
                                  <a:lnTo>
                                    <a:pt x="749" y="452"/>
                                  </a:lnTo>
                                  <a:lnTo>
                                    <a:pt x="717" y="498"/>
                                  </a:lnTo>
                                  <a:lnTo>
                                    <a:pt x="699" y="516"/>
                                  </a:lnTo>
                                  <a:lnTo>
                                    <a:pt x="680" y="530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756" y="539"/>
                                  </a:lnTo>
                                  <a:lnTo>
                                    <a:pt x="758" y="525"/>
                                  </a:lnTo>
                                  <a:lnTo>
                                    <a:pt x="785" y="470"/>
                                  </a:lnTo>
                                  <a:lnTo>
                                    <a:pt x="836" y="384"/>
                                  </a:lnTo>
                                  <a:lnTo>
                                    <a:pt x="849" y="347"/>
                                  </a:lnTo>
                                  <a:lnTo>
                                    <a:pt x="858" y="310"/>
                                  </a:lnTo>
                                  <a:lnTo>
                                    <a:pt x="858" y="256"/>
                                  </a:lnTo>
                                  <a:lnTo>
                                    <a:pt x="849" y="238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31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56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625 196"/>
                                <a:gd name="T1" fmla="*/ T0 w 859"/>
                                <a:gd name="T2" fmla="*/ 0 h 585"/>
                                <a:gd name="T3" fmla="+- 0 621 196"/>
                                <a:gd name="T4" fmla="*/ T3 w 859"/>
                                <a:gd name="T5" fmla="*/ 5 h 585"/>
                                <a:gd name="T6" fmla="+- 0 593 196"/>
                                <a:gd name="T7" fmla="*/ T6 w 859"/>
                                <a:gd name="T8" fmla="*/ 41 h 585"/>
                                <a:gd name="T9" fmla="+- 0 589 196"/>
                                <a:gd name="T10" fmla="*/ T9 w 859"/>
                                <a:gd name="T11" fmla="*/ 46 h 585"/>
                                <a:gd name="T12" fmla="+- 0 593 196"/>
                                <a:gd name="T13" fmla="*/ T12 w 859"/>
                                <a:gd name="T14" fmla="*/ 55 h 585"/>
                                <a:gd name="T15" fmla="+- 0 616 196"/>
                                <a:gd name="T16" fmla="*/ T15 w 859"/>
                                <a:gd name="T17" fmla="*/ 82 h 585"/>
                                <a:gd name="T18" fmla="+- 0 593 196"/>
                                <a:gd name="T19" fmla="*/ T18 w 859"/>
                                <a:gd name="T20" fmla="*/ 92 h 585"/>
                                <a:gd name="T21" fmla="+- 0 575 196"/>
                                <a:gd name="T22" fmla="*/ T21 w 859"/>
                                <a:gd name="T23" fmla="*/ 105 h 585"/>
                                <a:gd name="T24" fmla="+- 0 566 196"/>
                                <a:gd name="T25" fmla="*/ T24 w 859"/>
                                <a:gd name="T26" fmla="*/ 128 h 585"/>
                                <a:gd name="T27" fmla="+- 0 561 196"/>
                                <a:gd name="T28" fmla="*/ T27 w 859"/>
                                <a:gd name="T29" fmla="*/ 151 h 585"/>
                                <a:gd name="T30" fmla="+- 0 561 196"/>
                                <a:gd name="T31" fmla="*/ T30 w 859"/>
                                <a:gd name="T32" fmla="*/ 164 h 585"/>
                                <a:gd name="T33" fmla="+- 0 571 196"/>
                                <a:gd name="T34" fmla="*/ T33 w 859"/>
                                <a:gd name="T35" fmla="*/ 183 h 585"/>
                                <a:gd name="T36" fmla="+- 0 580 196"/>
                                <a:gd name="T37" fmla="*/ T36 w 859"/>
                                <a:gd name="T38" fmla="*/ 196 h 585"/>
                                <a:gd name="T39" fmla="+- 0 593 196"/>
                                <a:gd name="T40" fmla="*/ T39 w 859"/>
                                <a:gd name="T41" fmla="*/ 206 h 585"/>
                                <a:gd name="T42" fmla="+- 0 575 196"/>
                                <a:gd name="T43" fmla="*/ T42 w 859"/>
                                <a:gd name="T44" fmla="*/ 219 h 585"/>
                                <a:gd name="T45" fmla="+- 0 561 196"/>
                                <a:gd name="T46" fmla="*/ T45 w 859"/>
                                <a:gd name="T47" fmla="*/ 224 h 585"/>
                                <a:gd name="T48" fmla="+- 0 689 196"/>
                                <a:gd name="T49" fmla="*/ T48 w 859"/>
                                <a:gd name="T50" fmla="*/ 224 h 585"/>
                                <a:gd name="T51" fmla="+- 0 675 196"/>
                                <a:gd name="T52" fmla="*/ T51 w 859"/>
                                <a:gd name="T53" fmla="*/ 219 h 585"/>
                                <a:gd name="T54" fmla="+- 0 657 196"/>
                                <a:gd name="T55" fmla="*/ T54 w 859"/>
                                <a:gd name="T56" fmla="*/ 206 h 585"/>
                                <a:gd name="T57" fmla="+- 0 671 196"/>
                                <a:gd name="T58" fmla="*/ T57 w 859"/>
                                <a:gd name="T59" fmla="*/ 196 h 585"/>
                                <a:gd name="T60" fmla="+- 0 684 196"/>
                                <a:gd name="T61" fmla="*/ T60 w 859"/>
                                <a:gd name="T62" fmla="*/ 183 h 585"/>
                                <a:gd name="T63" fmla="+- 0 689 196"/>
                                <a:gd name="T64" fmla="*/ T63 w 859"/>
                                <a:gd name="T65" fmla="*/ 164 h 585"/>
                                <a:gd name="T66" fmla="+- 0 689 196"/>
                                <a:gd name="T67" fmla="*/ T66 w 859"/>
                                <a:gd name="T68" fmla="*/ 128 h 585"/>
                                <a:gd name="T69" fmla="+- 0 675 196"/>
                                <a:gd name="T70" fmla="*/ T69 w 859"/>
                                <a:gd name="T71" fmla="*/ 105 h 585"/>
                                <a:gd name="T72" fmla="+- 0 657 196"/>
                                <a:gd name="T73" fmla="*/ T72 w 859"/>
                                <a:gd name="T74" fmla="*/ 92 h 585"/>
                                <a:gd name="T75" fmla="+- 0 634 196"/>
                                <a:gd name="T76" fmla="*/ T75 w 859"/>
                                <a:gd name="T77" fmla="*/ 82 h 585"/>
                                <a:gd name="T78" fmla="+- 0 662 196"/>
                                <a:gd name="T79" fmla="*/ T78 w 859"/>
                                <a:gd name="T80" fmla="*/ 55 h 585"/>
                                <a:gd name="T81" fmla="+- 0 662 196"/>
                                <a:gd name="T82" fmla="*/ T81 w 859"/>
                                <a:gd name="T83" fmla="*/ 41 h 585"/>
                                <a:gd name="T84" fmla="+- 0 630 196"/>
                                <a:gd name="T85" fmla="*/ T84 w 859"/>
                                <a:gd name="T86" fmla="*/ 5 h 585"/>
                                <a:gd name="T87" fmla="+- 0 625 196"/>
                                <a:gd name="T88" fmla="*/ T87 w 859"/>
                                <a:gd name="T89" fmla="*/ 0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429" y="0"/>
                                  </a:moveTo>
                                  <a:lnTo>
                                    <a:pt x="425" y="5"/>
                                  </a:lnTo>
                                  <a:lnTo>
                                    <a:pt x="397" y="41"/>
                                  </a:lnTo>
                                  <a:lnTo>
                                    <a:pt x="393" y="46"/>
                                  </a:lnTo>
                                  <a:lnTo>
                                    <a:pt x="397" y="55"/>
                                  </a:lnTo>
                                  <a:lnTo>
                                    <a:pt x="420" y="82"/>
                                  </a:lnTo>
                                  <a:lnTo>
                                    <a:pt x="397" y="92"/>
                                  </a:lnTo>
                                  <a:lnTo>
                                    <a:pt x="379" y="105"/>
                                  </a:lnTo>
                                  <a:lnTo>
                                    <a:pt x="370" y="128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64"/>
                                  </a:lnTo>
                                  <a:lnTo>
                                    <a:pt x="375" y="183"/>
                                  </a:lnTo>
                                  <a:lnTo>
                                    <a:pt x="384" y="196"/>
                                  </a:lnTo>
                                  <a:lnTo>
                                    <a:pt x="397" y="206"/>
                                  </a:lnTo>
                                  <a:lnTo>
                                    <a:pt x="379" y="219"/>
                                  </a:lnTo>
                                  <a:lnTo>
                                    <a:pt x="365" y="224"/>
                                  </a:lnTo>
                                  <a:lnTo>
                                    <a:pt x="493" y="224"/>
                                  </a:lnTo>
                                  <a:lnTo>
                                    <a:pt x="479" y="219"/>
                                  </a:lnTo>
                                  <a:lnTo>
                                    <a:pt x="461" y="206"/>
                                  </a:lnTo>
                                  <a:lnTo>
                                    <a:pt x="475" y="196"/>
                                  </a:lnTo>
                                  <a:lnTo>
                                    <a:pt x="488" y="183"/>
                                  </a:lnTo>
                                  <a:lnTo>
                                    <a:pt x="493" y="164"/>
                                  </a:lnTo>
                                  <a:lnTo>
                                    <a:pt x="493" y="128"/>
                                  </a:lnTo>
                                  <a:lnTo>
                                    <a:pt x="479" y="105"/>
                                  </a:lnTo>
                                  <a:lnTo>
                                    <a:pt x="461" y="92"/>
                                  </a:lnTo>
                                  <a:lnTo>
                                    <a:pt x="438" y="82"/>
                                  </a:lnTo>
                                  <a:lnTo>
                                    <a:pt x="466" y="55"/>
                                  </a:lnTo>
                                  <a:lnTo>
                                    <a:pt x="466" y="41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55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926 196"/>
                                <a:gd name="T1" fmla="*/ T0 w 859"/>
                                <a:gd name="T2" fmla="*/ 169 h 585"/>
                                <a:gd name="T3" fmla="+- 0 890 196"/>
                                <a:gd name="T4" fmla="*/ T3 w 859"/>
                                <a:gd name="T5" fmla="*/ 173 h 585"/>
                                <a:gd name="T6" fmla="+- 0 799 196"/>
                                <a:gd name="T7" fmla="*/ T6 w 859"/>
                                <a:gd name="T8" fmla="*/ 192 h 585"/>
                                <a:gd name="T9" fmla="+- 0 698 196"/>
                                <a:gd name="T10" fmla="*/ T9 w 859"/>
                                <a:gd name="T11" fmla="*/ 224 h 585"/>
                                <a:gd name="T12" fmla="+- 0 831 196"/>
                                <a:gd name="T13" fmla="*/ T12 w 859"/>
                                <a:gd name="T14" fmla="*/ 224 h 585"/>
                                <a:gd name="T15" fmla="+- 0 872 196"/>
                                <a:gd name="T16" fmla="*/ T15 w 859"/>
                                <a:gd name="T17" fmla="*/ 215 h 585"/>
                                <a:gd name="T18" fmla="+- 0 913 196"/>
                                <a:gd name="T19" fmla="*/ T18 w 859"/>
                                <a:gd name="T20" fmla="*/ 210 h 585"/>
                                <a:gd name="T21" fmla="+- 0 1027 196"/>
                                <a:gd name="T22" fmla="*/ T21 w 859"/>
                                <a:gd name="T23" fmla="*/ 210 h 585"/>
                                <a:gd name="T24" fmla="+- 0 1022 196"/>
                                <a:gd name="T25" fmla="*/ T24 w 859"/>
                                <a:gd name="T26" fmla="*/ 206 h 585"/>
                                <a:gd name="T27" fmla="+- 0 995 196"/>
                                <a:gd name="T28" fmla="*/ T27 w 859"/>
                                <a:gd name="T29" fmla="*/ 183 h 585"/>
                                <a:gd name="T30" fmla="+- 0 963 196"/>
                                <a:gd name="T31" fmla="*/ T30 w 859"/>
                                <a:gd name="T32" fmla="*/ 173 h 585"/>
                                <a:gd name="T33" fmla="+- 0 926 196"/>
                                <a:gd name="T34" fmla="*/ T33 w 859"/>
                                <a:gd name="T35" fmla="*/ 169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730" y="169"/>
                                  </a:moveTo>
                                  <a:lnTo>
                                    <a:pt x="694" y="173"/>
                                  </a:lnTo>
                                  <a:lnTo>
                                    <a:pt x="603" y="192"/>
                                  </a:lnTo>
                                  <a:lnTo>
                                    <a:pt x="502" y="224"/>
                                  </a:lnTo>
                                  <a:lnTo>
                                    <a:pt x="635" y="224"/>
                                  </a:lnTo>
                                  <a:lnTo>
                                    <a:pt x="676" y="215"/>
                                  </a:lnTo>
                                  <a:lnTo>
                                    <a:pt x="717" y="210"/>
                                  </a:lnTo>
                                  <a:lnTo>
                                    <a:pt x="831" y="210"/>
                                  </a:lnTo>
                                  <a:lnTo>
                                    <a:pt x="826" y="206"/>
                                  </a:lnTo>
                                  <a:lnTo>
                                    <a:pt x="799" y="183"/>
                                  </a:lnTo>
                                  <a:lnTo>
                                    <a:pt x="767" y="173"/>
                                  </a:lnTo>
                                  <a:lnTo>
                                    <a:pt x="73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52"/>
                        <wpg:cNvGrpSpPr>
                          <a:grpSpLocks/>
                        </wpg:cNvGrpSpPr>
                        <wpg:grpSpPr bwMode="auto">
                          <a:xfrm>
                            <a:off x="1255" y="9"/>
                            <a:ext cx="9520" cy="671"/>
                            <a:chOff x="1255" y="9"/>
                            <a:chExt cx="9520" cy="671"/>
                          </a:xfrm>
                        </wpg:grpSpPr>
                        <wps:wsp>
                          <wps:cNvPr id="163" name="Freeform 253"/>
                          <wps:cNvSpPr>
                            <a:spLocks/>
                          </wps:cNvSpPr>
                          <wps:spPr bwMode="auto">
                            <a:xfrm>
                              <a:off x="1255" y="9"/>
                              <a:ext cx="9520" cy="671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9520"/>
                                <a:gd name="T2" fmla="+- 0 680 9"/>
                                <a:gd name="T3" fmla="*/ 680 h 671"/>
                                <a:gd name="T4" fmla="+- 0 10775 1255"/>
                                <a:gd name="T5" fmla="*/ T4 w 9520"/>
                                <a:gd name="T6" fmla="+- 0 680 9"/>
                                <a:gd name="T7" fmla="*/ 680 h 671"/>
                                <a:gd name="T8" fmla="+- 0 10775 1255"/>
                                <a:gd name="T9" fmla="*/ T8 w 9520"/>
                                <a:gd name="T10" fmla="+- 0 9 9"/>
                                <a:gd name="T11" fmla="*/ 9 h 671"/>
                                <a:gd name="T12" fmla="+- 0 1255 1255"/>
                                <a:gd name="T13" fmla="*/ T12 w 9520"/>
                                <a:gd name="T14" fmla="+- 0 9 9"/>
                                <a:gd name="T15" fmla="*/ 9 h 671"/>
                                <a:gd name="T16" fmla="+- 0 1255 1255"/>
                                <a:gd name="T17" fmla="*/ T16 w 9520"/>
                                <a:gd name="T18" fmla="+- 0 680 9"/>
                                <a:gd name="T19" fmla="*/ 680 h 6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0" h="671">
                                  <a:moveTo>
                                    <a:pt x="0" y="671"/>
                                  </a:moveTo>
                                  <a:lnTo>
                                    <a:pt x="9520" y="671"/>
                                  </a:lnTo>
                                  <a:lnTo>
                                    <a:pt x="9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C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48"/>
                        <wpg:cNvGrpSpPr>
                          <a:grpSpLocks/>
                        </wpg:cNvGrpSpPr>
                        <wpg:grpSpPr bwMode="auto">
                          <a:xfrm>
                            <a:off x="1415" y="265"/>
                            <a:ext cx="265" cy="301"/>
                            <a:chOff x="1415" y="265"/>
                            <a:chExt cx="265" cy="301"/>
                          </a:xfrm>
                        </wpg:grpSpPr>
                        <wps:wsp>
                          <wps:cNvPr id="165" name="Freeform 251"/>
                          <wps:cNvSpPr>
                            <a:spLocks/>
                          </wps:cNvSpPr>
                          <wps:spPr bwMode="auto">
                            <a:xfrm>
                              <a:off x="1415" y="265"/>
                              <a:ext cx="265" cy="301"/>
                            </a:xfrm>
                            <a:custGeom>
                              <a:avLst/>
                              <a:gdLst>
                                <a:gd name="T0" fmla="+- 0 1579 1415"/>
                                <a:gd name="T1" fmla="*/ T0 w 265"/>
                                <a:gd name="T2" fmla="+- 0 265 265"/>
                                <a:gd name="T3" fmla="*/ 265 h 301"/>
                                <a:gd name="T4" fmla="+- 0 1506 1415"/>
                                <a:gd name="T5" fmla="*/ T4 w 265"/>
                                <a:gd name="T6" fmla="+- 0 279 265"/>
                                <a:gd name="T7" fmla="*/ 279 h 301"/>
                                <a:gd name="T8" fmla="+- 0 1433 1415"/>
                                <a:gd name="T9" fmla="*/ T8 w 265"/>
                                <a:gd name="T10" fmla="+- 0 333 265"/>
                                <a:gd name="T11" fmla="*/ 333 h 301"/>
                                <a:gd name="T12" fmla="+- 0 1415 1415"/>
                                <a:gd name="T13" fmla="*/ T12 w 265"/>
                                <a:gd name="T14" fmla="+- 0 388 265"/>
                                <a:gd name="T15" fmla="*/ 388 h 301"/>
                                <a:gd name="T16" fmla="+- 0 1415 1415"/>
                                <a:gd name="T17" fmla="*/ T16 w 265"/>
                                <a:gd name="T18" fmla="+- 0 438 265"/>
                                <a:gd name="T19" fmla="*/ 438 h 301"/>
                                <a:gd name="T20" fmla="+- 0 1437 1415"/>
                                <a:gd name="T21" fmla="*/ T20 w 265"/>
                                <a:gd name="T22" fmla="+- 0 498 265"/>
                                <a:gd name="T23" fmla="*/ 498 h 301"/>
                                <a:gd name="T24" fmla="+- 0 1488 1415"/>
                                <a:gd name="T25" fmla="*/ T24 w 265"/>
                                <a:gd name="T26" fmla="+- 0 543 265"/>
                                <a:gd name="T27" fmla="*/ 543 h 301"/>
                                <a:gd name="T28" fmla="+- 0 1552 1415"/>
                                <a:gd name="T29" fmla="*/ T28 w 265"/>
                                <a:gd name="T30" fmla="+- 0 562 265"/>
                                <a:gd name="T31" fmla="*/ 562 h 301"/>
                                <a:gd name="T32" fmla="+- 0 1593 1415"/>
                                <a:gd name="T33" fmla="*/ T32 w 265"/>
                                <a:gd name="T34" fmla="+- 0 566 265"/>
                                <a:gd name="T35" fmla="*/ 566 h 301"/>
                                <a:gd name="T36" fmla="+- 0 1629 1415"/>
                                <a:gd name="T37" fmla="*/ T36 w 265"/>
                                <a:gd name="T38" fmla="+- 0 562 265"/>
                                <a:gd name="T39" fmla="*/ 562 h 301"/>
                                <a:gd name="T40" fmla="+- 0 1661 1415"/>
                                <a:gd name="T41" fmla="*/ T40 w 265"/>
                                <a:gd name="T42" fmla="+- 0 557 265"/>
                                <a:gd name="T43" fmla="*/ 557 h 301"/>
                                <a:gd name="T44" fmla="+- 0 1666 1415"/>
                                <a:gd name="T45" fmla="*/ T44 w 265"/>
                                <a:gd name="T46" fmla="+- 0 553 265"/>
                                <a:gd name="T47" fmla="*/ 553 h 301"/>
                                <a:gd name="T48" fmla="+- 0 1670 1415"/>
                                <a:gd name="T49" fmla="*/ T48 w 265"/>
                                <a:gd name="T50" fmla="+- 0 543 265"/>
                                <a:gd name="T51" fmla="*/ 543 h 301"/>
                                <a:gd name="T52" fmla="+- 0 1588 1415"/>
                                <a:gd name="T53" fmla="*/ T52 w 265"/>
                                <a:gd name="T54" fmla="+- 0 543 265"/>
                                <a:gd name="T55" fmla="*/ 543 h 301"/>
                                <a:gd name="T56" fmla="+- 0 1565 1415"/>
                                <a:gd name="T57" fmla="*/ T56 w 265"/>
                                <a:gd name="T58" fmla="+- 0 539 265"/>
                                <a:gd name="T59" fmla="*/ 539 h 301"/>
                                <a:gd name="T60" fmla="+- 0 1506 1415"/>
                                <a:gd name="T61" fmla="*/ T60 w 265"/>
                                <a:gd name="T62" fmla="+- 0 511 265"/>
                                <a:gd name="T63" fmla="*/ 511 h 301"/>
                                <a:gd name="T64" fmla="+- 0 1470 1415"/>
                                <a:gd name="T65" fmla="*/ T64 w 265"/>
                                <a:gd name="T66" fmla="+- 0 438 265"/>
                                <a:gd name="T67" fmla="*/ 438 h 301"/>
                                <a:gd name="T68" fmla="+- 0 1465 1415"/>
                                <a:gd name="T69" fmla="*/ T68 w 265"/>
                                <a:gd name="T70" fmla="+- 0 407 265"/>
                                <a:gd name="T71" fmla="*/ 407 h 301"/>
                                <a:gd name="T72" fmla="+- 0 1474 1415"/>
                                <a:gd name="T73" fmla="*/ T72 w 265"/>
                                <a:gd name="T74" fmla="+- 0 352 265"/>
                                <a:gd name="T75" fmla="*/ 352 h 301"/>
                                <a:gd name="T76" fmla="+- 0 1483 1415"/>
                                <a:gd name="T77" fmla="*/ T76 w 265"/>
                                <a:gd name="T78" fmla="+- 0 329 265"/>
                                <a:gd name="T79" fmla="*/ 329 h 301"/>
                                <a:gd name="T80" fmla="+- 0 1501 1415"/>
                                <a:gd name="T81" fmla="*/ T80 w 265"/>
                                <a:gd name="T82" fmla="+- 0 310 265"/>
                                <a:gd name="T83" fmla="*/ 310 h 301"/>
                                <a:gd name="T84" fmla="+- 0 1515 1415"/>
                                <a:gd name="T85" fmla="*/ T84 w 265"/>
                                <a:gd name="T86" fmla="+- 0 297 265"/>
                                <a:gd name="T87" fmla="*/ 297 h 301"/>
                                <a:gd name="T88" fmla="+- 0 1534 1415"/>
                                <a:gd name="T89" fmla="*/ T88 w 265"/>
                                <a:gd name="T90" fmla="+- 0 292 265"/>
                                <a:gd name="T91" fmla="*/ 292 h 301"/>
                                <a:gd name="T92" fmla="+- 0 1552 1415"/>
                                <a:gd name="T93" fmla="*/ T92 w 265"/>
                                <a:gd name="T94" fmla="+- 0 288 265"/>
                                <a:gd name="T95" fmla="*/ 288 h 301"/>
                                <a:gd name="T96" fmla="+- 0 1574 1415"/>
                                <a:gd name="T97" fmla="*/ T96 w 265"/>
                                <a:gd name="T98" fmla="+- 0 283 265"/>
                                <a:gd name="T99" fmla="*/ 283 h 301"/>
                                <a:gd name="T100" fmla="+- 0 1678 1415"/>
                                <a:gd name="T101" fmla="*/ T100 w 265"/>
                                <a:gd name="T102" fmla="+- 0 283 265"/>
                                <a:gd name="T103" fmla="*/ 283 h 301"/>
                                <a:gd name="T104" fmla="+- 0 1679 1415"/>
                                <a:gd name="T105" fmla="*/ T104 w 265"/>
                                <a:gd name="T106" fmla="+- 0 279 265"/>
                                <a:gd name="T107" fmla="*/ 279 h 301"/>
                                <a:gd name="T108" fmla="+- 0 1675 1415"/>
                                <a:gd name="T109" fmla="*/ T108 w 265"/>
                                <a:gd name="T110" fmla="+- 0 279 265"/>
                                <a:gd name="T111" fmla="*/ 279 h 301"/>
                                <a:gd name="T112" fmla="+- 0 1670 1415"/>
                                <a:gd name="T113" fmla="*/ T112 w 265"/>
                                <a:gd name="T114" fmla="+- 0 274 265"/>
                                <a:gd name="T115" fmla="*/ 274 h 301"/>
                                <a:gd name="T116" fmla="+- 0 1634 1415"/>
                                <a:gd name="T117" fmla="*/ T116 w 265"/>
                                <a:gd name="T118" fmla="+- 0 270 265"/>
                                <a:gd name="T119" fmla="*/ 270 h 301"/>
                                <a:gd name="T120" fmla="+- 0 1579 1415"/>
                                <a:gd name="T121" fmla="*/ T120 w 265"/>
                                <a:gd name="T122" fmla="+- 0 265 265"/>
                                <a:gd name="T123" fmla="*/ 265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65" h="301">
                                  <a:moveTo>
                                    <a:pt x="164" y="0"/>
                                  </a:moveTo>
                                  <a:lnTo>
                                    <a:pt x="91" y="14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73" y="278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78" y="301"/>
                                  </a:lnTo>
                                  <a:lnTo>
                                    <a:pt x="214" y="297"/>
                                  </a:lnTo>
                                  <a:lnTo>
                                    <a:pt x="246" y="292"/>
                                  </a:lnTo>
                                  <a:lnTo>
                                    <a:pt x="251" y="288"/>
                                  </a:lnTo>
                                  <a:lnTo>
                                    <a:pt x="255" y="278"/>
                                  </a:lnTo>
                                  <a:lnTo>
                                    <a:pt x="173" y="27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55" y="173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19" y="27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59" y="18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50"/>
                          <wps:cNvSpPr>
                            <a:spLocks/>
                          </wps:cNvSpPr>
                          <wps:spPr bwMode="auto">
                            <a:xfrm>
                              <a:off x="1415" y="265"/>
                              <a:ext cx="265" cy="301"/>
                            </a:xfrm>
                            <a:custGeom>
                              <a:avLst/>
                              <a:gdLst>
                                <a:gd name="T0" fmla="+- 0 1679 1415"/>
                                <a:gd name="T1" fmla="*/ T0 w 265"/>
                                <a:gd name="T2" fmla="+- 0 489 265"/>
                                <a:gd name="T3" fmla="*/ 489 h 301"/>
                                <a:gd name="T4" fmla="+- 0 1670 1415"/>
                                <a:gd name="T5" fmla="*/ T4 w 265"/>
                                <a:gd name="T6" fmla="+- 0 489 265"/>
                                <a:gd name="T7" fmla="*/ 489 h 301"/>
                                <a:gd name="T8" fmla="+- 0 1670 1415"/>
                                <a:gd name="T9" fmla="*/ T8 w 265"/>
                                <a:gd name="T10" fmla="+- 0 498 265"/>
                                <a:gd name="T11" fmla="*/ 498 h 301"/>
                                <a:gd name="T12" fmla="+- 0 1666 1415"/>
                                <a:gd name="T13" fmla="*/ T12 w 265"/>
                                <a:gd name="T14" fmla="+- 0 507 265"/>
                                <a:gd name="T15" fmla="*/ 507 h 301"/>
                                <a:gd name="T16" fmla="+- 0 1657 1415"/>
                                <a:gd name="T17" fmla="*/ T16 w 265"/>
                                <a:gd name="T18" fmla="+- 0 521 265"/>
                                <a:gd name="T19" fmla="*/ 521 h 301"/>
                                <a:gd name="T20" fmla="+- 0 1643 1415"/>
                                <a:gd name="T21" fmla="*/ T20 w 265"/>
                                <a:gd name="T22" fmla="+- 0 534 265"/>
                                <a:gd name="T23" fmla="*/ 534 h 301"/>
                                <a:gd name="T24" fmla="+- 0 1629 1415"/>
                                <a:gd name="T25" fmla="*/ T24 w 265"/>
                                <a:gd name="T26" fmla="+- 0 539 265"/>
                                <a:gd name="T27" fmla="*/ 539 h 301"/>
                                <a:gd name="T28" fmla="+- 0 1611 1415"/>
                                <a:gd name="T29" fmla="*/ T28 w 265"/>
                                <a:gd name="T30" fmla="+- 0 543 265"/>
                                <a:gd name="T31" fmla="*/ 543 h 301"/>
                                <a:gd name="T32" fmla="+- 0 1670 1415"/>
                                <a:gd name="T33" fmla="*/ T32 w 265"/>
                                <a:gd name="T34" fmla="+- 0 543 265"/>
                                <a:gd name="T35" fmla="*/ 543 h 301"/>
                                <a:gd name="T36" fmla="+- 0 1679 1415"/>
                                <a:gd name="T37" fmla="*/ T36 w 265"/>
                                <a:gd name="T38" fmla="+- 0 493 265"/>
                                <a:gd name="T39" fmla="*/ 493 h 301"/>
                                <a:gd name="T40" fmla="+- 0 1679 1415"/>
                                <a:gd name="T41" fmla="*/ T40 w 265"/>
                                <a:gd name="T42" fmla="+- 0 489 265"/>
                                <a:gd name="T43" fmla="*/ 489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65" h="301">
                                  <a:moveTo>
                                    <a:pt x="264" y="224"/>
                                  </a:moveTo>
                                  <a:lnTo>
                                    <a:pt x="255" y="224"/>
                                  </a:lnTo>
                                  <a:lnTo>
                                    <a:pt x="255" y="233"/>
                                  </a:lnTo>
                                  <a:lnTo>
                                    <a:pt x="251" y="242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28" y="269"/>
                                  </a:lnTo>
                                  <a:lnTo>
                                    <a:pt x="214" y="274"/>
                                  </a:lnTo>
                                  <a:lnTo>
                                    <a:pt x="196" y="278"/>
                                  </a:lnTo>
                                  <a:lnTo>
                                    <a:pt x="255" y="278"/>
                                  </a:lnTo>
                                  <a:lnTo>
                                    <a:pt x="264" y="228"/>
                                  </a:lnTo>
                                  <a:lnTo>
                                    <a:pt x="264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49"/>
                          <wps:cNvSpPr>
                            <a:spLocks/>
                          </wps:cNvSpPr>
                          <wps:spPr bwMode="auto">
                            <a:xfrm>
                              <a:off x="1415" y="265"/>
                              <a:ext cx="265" cy="301"/>
                            </a:xfrm>
                            <a:custGeom>
                              <a:avLst/>
                              <a:gdLst>
                                <a:gd name="T0" fmla="+- 0 1678 1415"/>
                                <a:gd name="T1" fmla="*/ T0 w 265"/>
                                <a:gd name="T2" fmla="+- 0 283 265"/>
                                <a:gd name="T3" fmla="*/ 283 h 301"/>
                                <a:gd name="T4" fmla="+- 0 1574 1415"/>
                                <a:gd name="T5" fmla="*/ T4 w 265"/>
                                <a:gd name="T6" fmla="+- 0 283 265"/>
                                <a:gd name="T7" fmla="*/ 283 h 301"/>
                                <a:gd name="T8" fmla="+- 0 1597 1415"/>
                                <a:gd name="T9" fmla="*/ T8 w 265"/>
                                <a:gd name="T10" fmla="+- 0 288 265"/>
                                <a:gd name="T11" fmla="*/ 288 h 301"/>
                                <a:gd name="T12" fmla="+- 0 1620 1415"/>
                                <a:gd name="T13" fmla="*/ T12 w 265"/>
                                <a:gd name="T14" fmla="+- 0 292 265"/>
                                <a:gd name="T15" fmla="*/ 292 h 301"/>
                                <a:gd name="T16" fmla="+- 0 1638 1415"/>
                                <a:gd name="T17" fmla="*/ T16 w 265"/>
                                <a:gd name="T18" fmla="+- 0 297 265"/>
                                <a:gd name="T19" fmla="*/ 297 h 301"/>
                                <a:gd name="T20" fmla="+- 0 1652 1415"/>
                                <a:gd name="T21" fmla="*/ T20 w 265"/>
                                <a:gd name="T22" fmla="+- 0 310 265"/>
                                <a:gd name="T23" fmla="*/ 310 h 301"/>
                                <a:gd name="T24" fmla="+- 0 1661 1415"/>
                                <a:gd name="T25" fmla="*/ T24 w 265"/>
                                <a:gd name="T26" fmla="+- 0 324 265"/>
                                <a:gd name="T27" fmla="*/ 324 h 301"/>
                                <a:gd name="T28" fmla="+- 0 1666 1415"/>
                                <a:gd name="T29" fmla="*/ T28 w 265"/>
                                <a:gd name="T30" fmla="+- 0 342 265"/>
                                <a:gd name="T31" fmla="*/ 342 h 301"/>
                                <a:gd name="T32" fmla="+- 0 1666 1415"/>
                                <a:gd name="T33" fmla="*/ T32 w 265"/>
                                <a:gd name="T34" fmla="+- 0 352 265"/>
                                <a:gd name="T35" fmla="*/ 352 h 301"/>
                                <a:gd name="T36" fmla="+- 0 1675 1415"/>
                                <a:gd name="T37" fmla="*/ T36 w 265"/>
                                <a:gd name="T38" fmla="+- 0 352 265"/>
                                <a:gd name="T39" fmla="*/ 352 h 301"/>
                                <a:gd name="T40" fmla="+- 0 1675 1415"/>
                                <a:gd name="T41" fmla="*/ T40 w 265"/>
                                <a:gd name="T42" fmla="+- 0 301 265"/>
                                <a:gd name="T43" fmla="*/ 301 h 301"/>
                                <a:gd name="T44" fmla="+- 0 1678 1415"/>
                                <a:gd name="T45" fmla="*/ T44 w 265"/>
                                <a:gd name="T46" fmla="+- 0 283 265"/>
                                <a:gd name="T47" fmla="*/ 283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5" h="301">
                                  <a:moveTo>
                                    <a:pt x="263" y="18"/>
                                  </a:moveTo>
                                  <a:lnTo>
                                    <a:pt x="159" y="18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46" y="59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1" y="87"/>
                                  </a:lnTo>
                                  <a:lnTo>
                                    <a:pt x="260" y="87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45"/>
                        <wpg:cNvGrpSpPr>
                          <a:grpSpLocks/>
                        </wpg:cNvGrpSpPr>
                        <wpg:grpSpPr bwMode="auto">
                          <a:xfrm>
                            <a:off x="1725" y="315"/>
                            <a:ext cx="261" cy="252"/>
                            <a:chOff x="1725" y="315"/>
                            <a:chExt cx="261" cy="252"/>
                          </a:xfrm>
                        </wpg:grpSpPr>
                        <wps:wsp>
                          <wps:cNvPr id="169" name="Freeform 247"/>
                          <wps:cNvSpPr>
                            <a:spLocks/>
                          </wps:cNvSpPr>
                          <wps:spPr bwMode="auto">
                            <a:xfrm>
                              <a:off x="1725" y="315"/>
                              <a:ext cx="261" cy="252"/>
                            </a:xfrm>
                            <a:custGeom>
                              <a:avLst/>
                              <a:gdLst>
                                <a:gd name="T0" fmla="+- 0 1885 1725"/>
                                <a:gd name="T1" fmla="*/ T0 w 261"/>
                                <a:gd name="T2" fmla="+- 0 315 315"/>
                                <a:gd name="T3" fmla="*/ 315 h 252"/>
                                <a:gd name="T4" fmla="+- 0 1825 1725"/>
                                <a:gd name="T5" fmla="*/ T4 w 261"/>
                                <a:gd name="T6" fmla="+- 0 315 315"/>
                                <a:gd name="T7" fmla="*/ 315 h 252"/>
                                <a:gd name="T8" fmla="+- 0 1798 1725"/>
                                <a:gd name="T9" fmla="*/ T8 w 261"/>
                                <a:gd name="T10" fmla="+- 0 324 315"/>
                                <a:gd name="T11" fmla="*/ 324 h 252"/>
                                <a:gd name="T12" fmla="+- 0 1743 1725"/>
                                <a:gd name="T13" fmla="*/ T12 w 261"/>
                                <a:gd name="T14" fmla="+- 0 375 315"/>
                                <a:gd name="T15" fmla="*/ 375 h 252"/>
                                <a:gd name="T16" fmla="+- 0 1730 1725"/>
                                <a:gd name="T17" fmla="*/ T16 w 261"/>
                                <a:gd name="T18" fmla="+- 0 420 315"/>
                                <a:gd name="T19" fmla="*/ 420 h 252"/>
                                <a:gd name="T20" fmla="+- 0 1725 1725"/>
                                <a:gd name="T21" fmla="*/ T20 w 261"/>
                                <a:gd name="T22" fmla="+- 0 438 315"/>
                                <a:gd name="T23" fmla="*/ 438 h 252"/>
                                <a:gd name="T24" fmla="+- 0 1743 1725"/>
                                <a:gd name="T25" fmla="*/ T24 w 261"/>
                                <a:gd name="T26" fmla="+- 0 502 315"/>
                                <a:gd name="T27" fmla="*/ 502 h 252"/>
                                <a:gd name="T28" fmla="+- 0 1798 1725"/>
                                <a:gd name="T29" fmla="*/ T28 w 261"/>
                                <a:gd name="T30" fmla="+- 0 553 315"/>
                                <a:gd name="T31" fmla="*/ 553 h 252"/>
                                <a:gd name="T32" fmla="+- 0 1853 1725"/>
                                <a:gd name="T33" fmla="*/ T32 w 261"/>
                                <a:gd name="T34" fmla="+- 0 566 315"/>
                                <a:gd name="T35" fmla="*/ 566 h 252"/>
                                <a:gd name="T36" fmla="+- 0 1885 1725"/>
                                <a:gd name="T37" fmla="*/ T36 w 261"/>
                                <a:gd name="T38" fmla="+- 0 562 315"/>
                                <a:gd name="T39" fmla="*/ 562 h 252"/>
                                <a:gd name="T40" fmla="+- 0 1908 1725"/>
                                <a:gd name="T41" fmla="*/ T40 w 261"/>
                                <a:gd name="T42" fmla="+- 0 553 315"/>
                                <a:gd name="T43" fmla="*/ 553 h 252"/>
                                <a:gd name="T44" fmla="+- 0 1918 1725"/>
                                <a:gd name="T45" fmla="*/ T44 w 261"/>
                                <a:gd name="T46" fmla="+- 0 548 315"/>
                                <a:gd name="T47" fmla="*/ 548 h 252"/>
                                <a:gd name="T48" fmla="+- 0 1848 1725"/>
                                <a:gd name="T49" fmla="*/ T48 w 261"/>
                                <a:gd name="T50" fmla="+- 0 548 315"/>
                                <a:gd name="T51" fmla="*/ 548 h 252"/>
                                <a:gd name="T52" fmla="+- 0 1825 1725"/>
                                <a:gd name="T53" fmla="*/ T52 w 261"/>
                                <a:gd name="T54" fmla="+- 0 539 315"/>
                                <a:gd name="T55" fmla="*/ 539 h 252"/>
                                <a:gd name="T56" fmla="+- 0 1812 1725"/>
                                <a:gd name="T57" fmla="*/ T56 w 261"/>
                                <a:gd name="T58" fmla="+- 0 530 315"/>
                                <a:gd name="T59" fmla="*/ 530 h 252"/>
                                <a:gd name="T60" fmla="+- 0 1798 1725"/>
                                <a:gd name="T61" fmla="*/ T60 w 261"/>
                                <a:gd name="T62" fmla="+- 0 511 315"/>
                                <a:gd name="T63" fmla="*/ 511 h 252"/>
                                <a:gd name="T64" fmla="+- 0 1785 1725"/>
                                <a:gd name="T65" fmla="*/ T64 w 261"/>
                                <a:gd name="T66" fmla="+- 0 498 315"/>
                                <a:gd name="T67" fmla="*/ 498 h 252"/>
                                <a:gd name="T68" fmla="+- 0 1775 1725"/>
                                <a:gd name="T69" fmla="*/ T68 w 261"/>
                                <a:gd name="T70" fmla="+- 0 475 315"/>
                                <a:gd name="T71" fmla="*/ 475 h 252"/>
                                <a:gd name="T72" fmla="+- 0 1771 1725"/>
                                <a:gd name="T73" fmla="*/ T72 w 261"/>
                                <a:gd name="T74" fmla="+- 0 452 315"/>
                                <a:gd name="T75" fmla="*/ 452 h 252"/>
                                <a:gd name="T76" fmla="+- 0 1771 1725"/>
                                <a:gd name="T77" fmla="*/ T76 w 261"/>
                                <a:gd name="T78" fmla="+- 0 402 315"/>
                                <a:gd name="T79" fmla="*/ 402 h 252"/>
                                <a:gd name="T80" fmla="+- 0 1775 1725"/>
                                <a:gd name="T81" fmla="*/ T80 w 261"/>
                                <a:gd name="T82" fmla="+- 0 379 315"/>
                                <a:gd name="T83" fmla="*/ 379 h 252"/>
                                <a:gd name="T84" fmla="+- 0 1785 1725"/>
                                <a:gd name="T85" fmla="*/ T84 w 261"/>
                                <a:gd name="T86" fmla="+- 0 361 315"/>
                                <a:gd name="T87" fmla="*/ 361 h 252"/>
                                <a:gd name="T88" fmla="+- 0 1798 1725"/>
                                <a:gd name="T89" fmla="*/ T88 w 261"/>
                                <a:gd name="T90" fmla="+- 0 347 315"/>
                                <a:gd name="T91" fmla="*/ 347 h 252"/>
                                <a:gd name="T92" fmla="+- 0 1807 1725"/>
                                <a:gd name="T93" fmla="*/ T92 w 261"/>
                                <a:gd name="T94" fmla="+- 0 338 315"/>
                                <a:gd name="T95" fmla="*/ 338 h 252"/>
                                <a:gd name="T96" fmla="+- 0 1821 1725"/>
                                <a:gd name="T97" fmla="*/ T96 w 261"/>
                                <a:gd name="T98" fmla="+- 0 333 315"/>
                                <a:gd name="T99" fmla="*/ 333 h 252"/>
                                <a:gd name="T100" fmla="+- 0 1848 1725"/>
                                <a:gd name="T101" fmla="*/ T100 w 261"/>
                                <a:gd name="T102" fmla="+- 0 329 315"/>
                                <a:gd name="T103" fmla="*/ 329 h 252"/>
                                <a:gd name="T104" fmla="+- 0 1923 1725"/>
                                <a:gd name="T105" fmla="*/ T104 w 261"/>
                                <a:gd name="T106" fmla="+- 0 329 315"/>
                                <a:gd name="T107" fmla="*/ 329 h 252"/>
                                <a:gd name="T108" fmla="+- 0 1912 1725"/>
                                <a:gd name="T109" fmla="*/ T108 w 261"/>
                                <a:gd name="T110" fmla="+- 0 324 315"/>
                                <a:gd name="T111" fmla="*/ 324 h 252"/>
                                <a:gd name="T112" fmla="+- 0 1885 1725"/>
                                <a:gd name="T113" fmla="*/ T112 w 261"/>
                                <a:gd name="T114" fmla="+- 0 315 315"/>
                                <a:gd name="T115" fmla="*/ 31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61" h="252">
                                  <a:moveTo>
                                    <a:pt x="160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8" y="187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60" y="247"/>
                                  </a:lnTo>
                                  <a:lnTo>
                                    <a:pt x="183" y="238"/>
                                  </a:lnTo>
                                  <a:lnTo>
                                    <a:pt x="193" y="233"/>
                                  </a:lnTo>
                                  <a:lnTo>
                                    <a:pt x="123" y="233"/>
                                  </a:lnTo>
                                  <a:lnTo>
                                    <a:pt x="100" y="224"/>
                                  </a:lnTo>
                                  <a:lnTo>
                                    <a:pt x="87" y="215"/>
                                  </a:lnTo>
                                  <a:lnTo>
                                    <a:pt x="73" y="196"/>
                                  </a:lnTo>
                                  <a:lnTo>
                                    <a:pt x="60" y="183"/>
                                  </a:lnTo>
                                  <a:lnTo>
                                    <a:pt x="50" y="160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98" y="1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6"/>
                          <wps:cNvSpPr>
                            <a:spLocks/>
                          </wps:cNvSpPr>
                          <wps:spPr bwMode="auto">
                            <a:xfrm>
                              <a:off x="1725" y="315"/>
                              <a:ext cx="261" cy="252"/>
                            </a:xfrm>
                            <a:custGeom>
                              <a:avLst/>
                              <a:gdLst>
                                <a:gd name="T0" fmla="+- 0 1923 1725"/>
                                <a:gd name="T1" fmla="*/ T0 w 261"/>
                                <a:gd name="T2" fmla="+- 0 329 315"/>
                                <a:gd name="T3" fmla="*/ 329 h 252"/>
                                <a:gd name="T4" fmla="+- 0 1848 1725"/>
                                <a:gd name="T5" fmla="*/ T4 w 261"/>
                                <a:gd name="T6" fmla="+- 0 329 315"/>
                                <a:gd name="T7" fmla="*/ 329 h 252"/>
                                <a:gd name="T8" fmla="+- 0 1885 1725"/>
                                <a:gd name="T9" fmla="*/ T8 w 261"/>
                                <a:gd name="T10" fmla="+- 0 338 315"/>
                                <a:gd name="T11" fmla="*/ 338 h 252"/>
                                <a:gd name="T12" fmla="+- 0 1903 1725"/>
                                <a:gd name="T13" fmla="*/ T12 w 261"/>
                                <a:gd name="T14" fmla="+- 0 347 315"/>
                                <a:gd name="T15" fmla="*/ 347 h 252"/>
                                <a:gd name="T16" fmla="+- 0 1917 1725"/>
                                <a:gd name="T17" fmla="*/ T16 w 261"/>
                                <a:gd name="T18" fmla="+- 0 361 315"/>
                                <a:gd name="T19" fmla="*/ 361 h 252"/>
                                <a:gd name="T20" fmla="+- 0 1926 1725"/>
                                <a:gd name="T21" fmla="*/ T20 w 261"/>
                                <a:gd name="T22" fmla="+- 0 379 315"/>
                                <a:gd name="T23" fmla="*/ 379 h 252"/>
                                <a:gd name="T24" fmla="+- 0 1935 1725"/>
                                <a:gd name="T25" fmla="*/ T24 w 261"/>
                                <a:gd name="T26" fmla="+- 0 397 315"/>
                                <a:gd name="T27" fmla="*/ 397 h 252"/>
                                <a:gd name="T28" fmla="+- 0 1939 1725"/>
                                <a:gd name="T29" fmla="*/ T28 w 261"/>
                                <a:gd name="T30" fmla="+- 0 420 315"/>
                                <a:gd name="T31" fmla="*/ 420 h 252"/>
                                <a:gd name="T32" fmla="+- 0 1944 1725"/>
                                <a:gd name="T33" fmla="*/ T32 w 261"/>
                                <a:gd name="T34" fmla="+- 0 443 315"/>
                                <a:gd name="T35" fmla="*/ 443 h 252"/>
                                <a:gd name="T36" fmla="+- 0 1939 1725"/>
                                <a:gd name="T37" fmla="*/ T36 w 261"/>
                                <a:gd name="T38" fmla="+- 0 475 315"/>
                                <a:gd name="T39" fmla="*/ 475 h 252"/>
                                <a:gd name="T40" fmla="+- 0 1935 1725"/>
                                <a:gd name="T41" fmla="*/ T40 w 261"/>
                                <a:gd name="T42" fmla="+- 0 502 315"/>
                                <a:gd name="T43" fmla="*/ 502 h 252"/>
                                <a:gd name="T44" fmla="+- 0 1926 1725"/>
                                <a:gd name="T45" fmla="*/ T44 w 261"/>
                                <a:gd name="T46" fmla="+- 0 516 315"/>
                                <a:gd name="T47" fmla="*/ 516 h 252"/>
                                <a:gd name="T48" fmla="+- 0 1912 1725"/>
                                <a:gd name="T49" fmla="*/ T48 w 261"/>
                                <a:gd name="T50" fmla="+- 0 530 315"/>
                                <a:gd name="T51" fmla="*/ 530 h 252"/>
                                <a:gd name="T52" fmla="+- 0 1903 1725"/>
                                <a:gd name="T53" fmla="*/ T52 w 261"/>
                                <a:gd name="T54" fmla="+- 0 539 315"/>
                                <a:gd name="T55" fmla="*/ 539 h 252"/>
                                <a:gd name="T56" fmla="+- 0 1889 1725"/>
                                <a:gd name="T57" fmla="*/ T56 w 261"/>
                                <a:gd name="T58" fmla="+- 0 543 315"/>
                                <a:gd name="T59" fmla="*/ 543 h 252"/>
                                <a:gd name="T60" fmla="+- 0 1867 1725"/>
                                <a:gd name="T61" fmla="*/ T60 w 261"/>
                                <a:gd name="T62" fmla="+- 0 548 315"/>
                                <a:gd name="T63" fmla="*/ 548 h 252"/>
                                <a:gd name="T64" fmla="+- 0 1918 1725"/>
                                <a:gd name="T65" fmla="*/ T64 w 261"/>
                                <a:gd name="T66" fmla="+- 0 548 315"/>
                                <a:gd name="T67" fmla="*/ 548 h 252"/>
                                <a:gd name="T68" fmla="+- 0 1930 1725"/>
                                <a:gd name="T69" fmla="*/ T68 w 261"/>
                                <a:gd name="T70" fmla="+- 0 543 315"/>
                                <a:gd name="T71" fmla="*/ 543 h 252"/>
                                <a:gd name="T72" fmla="+- 0 1953 1725"/>
                                <a:gd name="T73" fmla="*/ T72 w 261"/>
                                <a:gd name="T74" fmla="+- 0 525 315"/>
                                <a:gd name="T75" fmla="*/ 525 h 252"/>
                                <a:gd name="T76" fmla="+- 0 1967 1725"/>
                                <a:gd name="T77" fmla="*/ T76 w 261"/>
                                <a:gd name="T78" fmla="+- 0 507 315"/>
                                <a:gd name="T79" fmla="*/ 507 h 252"/>
                                <a:gd name="T80" fmla="+- 0 1976 1725"/>
                                <a:gd name="T81" fmla="*/ T80 w 261"/>
                                <a:gd name="T82" fmla="+- 0 484 315"/>
                                <a:gd name="T83" fmla="*/ 484 h 252"/>
                                <a:gd name="T84" fmla="+- 0 1985 1725"/>
                                <a:gd name="T85" fmla="*/ T84 w 261"/>
                                <a:gd name="T86" fmla="+- 0 461 315"/>
                                <a:gd name="T87" fmla="*/ 461 h 252"/>
                                <a:gd name="T88" fmla="+- 0 1985 1725"/>
                                <a:gd name="T89" fmla="*/ T88 w 261"/>
                                <a:gd name="T90" fmla="+- 0 407 315"/>
                                <a:gd name="T91" fmla="*/ 407 h 252"/>
                                <a:gd name="T92" fmla="+- 0 1976 1725"/>
                                <a:gd name="T93" fmla="*/ T92 w 261"/>
                                <a:gd name="T94" fmla="+- 0 384 315"/>
                                <a:gd name="T95" fmla="*/ 384 h 252"/>
                                <a:gd name="T96" fmla="+- 0 1967 1725"/>
                                <a:gd name="T97" fmla="*/ T96 w 261"/>
                                <a:gd name="T98" fmla="+- 0 365 315"/>
                                <a:gd name="T99" fmla="*/ 365 h 252"/>
                                <a:gd name="T100" fmla="+- 0 1953 1725"/>
                                <a:gd name="T101" fmla="*/ T100 w 261"/>
                                <a:gd name="T102" fmla="+- 0 347 315"/>
                                <a:gd name="T103" fmla="*/ 347 h 252"/>
                                <a:gd name="T104" fmla="+- 0 1935 1725"/>
                                <a:gd name="T105" fmla="*/ T104 w 261"/>
                                <a:gd name="T106" fmla="+- 0 333 315"/>
                                <a:gd name="T107" fmla="*/ 333 h 252"/>
                                <a:gd name="T108" fmla="+- 0 1923 1725"/>
                                <a:gd name="T109" fmla="*/ T108 w 261"/>
                                <a:gd name="T110" fmla="+- 0 329 315"/>
                                <a:gd name="T111" fmla="*/ 3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61" h="252">
                                  <a:moveTo>
                                    <a:pt x="198" y="14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92" y="46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10" y="82"/>
                                  </a:lnTo>
                                  <a:lnTo>
                                    <a:pt x="214" y="105"/>
                                  </a:lnTo>
                                  <a:lnTo>
                                    <a:pt x="219" y="128"/>
                                  </a:lnTo>
                                  <a:lnTo>
                                    <a:pt x="214" y="160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01" y="201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78" y="224"/>
                                  </a:lnTo>
                                  <a:lnTo>
                                    <a:pt x="164" y="228"/>
                                  </a:lnTo>
                                  <a:lnTo>
                                    <a:pt x="142" y="233"/>
                                  </a:lnTo>
                                  <a:lnTo>
                                    <a:pt x="193" y="233"/>
                                  </a:lnTo>
                                  <a:lnTo>
                                    <a:pt x="205" y="228"/>
                                  </a:lnTo>
                                  <a:lnTo>
                                    <a:pt x="228" y="210"/>
                                  </a:lnTo>
                                  <a:lnTo>
                                    <a:pt x="242" y="192"/>
                                  </a:lnTo>
                                  <a:lnTo>
                                    <a:pt x="251" y="169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42" y="50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9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40"/>
                        <wpg:cNvGrpSpPr>
                          <a:grpSpLocks/>
                        </wpg:cNvGrpSpPr>
                        <wpg:grpSpPr bwMode="auto">
                          <a:xfrm>
                            <a:off x="2031" y="320"/>
                            <a:ext cx="169" cy="242"/>
                            <a:chOff x="2031" y="320"/>
                            <a:chExt cx="169" cy="242"/>
                          </a:xfrm>
                        </wpg:grpSpPr>
                        <wps:wsp>
                          <wps:cNvPr id="172" name="Freeform 244"/>
                          <wps:cNvSpPr>
                            <a:spLocks/>
                          </wps:cNvSpPr>
                          <wps:spPr bwMode="auto">
                            <a:xfrm>
                              <a:off x="2031" y="320"/>
                              <a:ext cx="169" cy="242"/>
                            </a:xfrm>
                            <a:custGeom>
                              <a:avLst/>
                              <a:gdLst>
                                <a:gd name="T0" fmla="+- 0 2113 2031"/>
                                <a:gd name="T1" fmla="*/ T0 w 169"/>
                                <a:gd name="T2" fmla="+- 0 324 320"/>
                                <a:gd name="T3" fmla="*/ 324 h 242"/>
                                <a:gd name="T4" fmla="+- 0 2049 2031"/>
                                <a:gd name="T5" fmla="*/ T4 w 169"/>
                                <a:gd name="T6" fmla="+- 0 324 320"/>
                                <a:gd name="T7" fmla="*/ 324 h 242"/>
                                <a:gd name="T8" fmla="+- 0 2058 2031"/>
                                <a:gd name="T9" fmla="*/ T8 w 169"/>
                                <a:gd name="T10" fmla="+- 0 329 320"/>
                                <a:gd name="T11" fmla="*/ 329 h 242"/>
                                <a:gd name="T12" fmla="+- 0 2063 2031"/>
                                <a:gd name="T13" fmla="*/ T12 w 169"/>
                                <a:gd name="T14" fmla="+- 0 342 320"/>
                                <a:gd name="T15" fmla="*/ 342 h 242"/>
                                <a:gd name="T16" fmla="+- 0 2063 2031"/>
                                <a:gd name="T17" fmla="*/ T16 w 169"/>
                                <a:gd name="T18" fmla="+- 0 466 320"/>
                                <a:gd name="T19" fmla="*/ 466 h 242"/>
                                <a:gd name="T20" fmla="+- 0 2058 2031"/>
                                <a:gd name="T21" fmla="*/ T20 w 169"/>
                                <a:gd name="T22" fmla="+- 0 534 320"/>
                                <a:gd name="T23" fmla="*/ 534 h 242"/>
                                <a:gd name="T24" fmla="+- 0 2058 2031"/>
                                <a:gd name="T25" fmla="*/ T24 w 169"/>
                                <a:gd name="T26" fmla="+- 0 548 320"/>
                                <a:gd name="T27" fmla="*/ 548 h 242"/>
                                <a:gd name="T28" fmla="+- 0 2049 2031"/>
                                <a:gd name="T29" fmla="*/ T28 w 169"/>
                                <a:gd name="T30" fmla="+- 0 553 320"/>
                                <a:gd name="T31" fmla="*/ 553 h 242"/>
                                <a:gd name="T32" fmla="+- 0 2040 2031"/>
                                <a:gd name="T33" fmla="*/ T32 w 169"/>
                                <a:gd name="T34" fmla="+- 0 553 320"/>
                                <a:gd name="T35" fmla="*/ 553 h 242"/>
                                <a:gd name="T36" fmla="+- 0 2036 2031"/>
                                <a:gd name="T37" fmla="*/ T36 w 169"/>
                                <a:gd name="T38" fmla="+- 0 557 320"/>
                                <a:gd name="T39" fmla="*/ 557 h 242"/>
                                <a:gd name="T40" fmla="+- 0 2040 2031"/>
                                <a:gd name="T41" fmla="*/ T40 w 169"/>
                                <a:gd name="T42" fmla="+- 0 562 320"/>
                                <a:gd name="T43" fmla="*/ 562 h 242"/>
                                <a:gd name="T44" fmla="+- 0 2081 2031"/>
                                <a:gd name="T45" fmla="*/ T44 w 169"/>
                                <a:gd name="T46" fmla="+- 0 557 320"/>
                                <a:gd name="T47" fmla="*/ 557 h 242"/>
                                <a:gd name="T48" fmla="+- 0 2191 2031"/>
                                <a:gd name="T49" fmla="*/ T48 w 169"/>
                                <a:gd name="T50" fmla="+- 0 557 320"/>
                                <a:gd name="T51" fmla="*/ 557 h 242"/>
                                <a:gd name="T52" fmla="+- 0 2195 2031"/>
                                <a:gd name="T53" fmla="*/ T52 w 169"/>
                                <a:gd name="T54" fmla="+- 0 553 320"/>
                                <a:gd name="T55" fmla="*/ 553 h 242"/>
                                <a:gd name="T56" fmla="+- 0 2196 2031"/>
                                <a:gd name="T57" fmla="*/ T56 w 169"/>
                                <a:gd name="T58" fmla="+- 0 543 320"/>
                                <a:gd name="T59" fmla="*/ 543 h 242"/>
                                <a:gd name="T60" fmla="+- 0 2145 2031"/>
                                <a:gd name="T61" fmla="*/ T60 w 169"/>
                                <a:gd name="T62" fmla="+- 0 543 320"/>
                                <a:gd name="T63" fmla="*/ 543 h 242"/>
                                <a:gd name="T64" fmla="+- 0 2122 2031"/>
                                <a:gd name="T65" fmla="*/ T64 w 169"/>
                                <a:gd name="T66" fmla="+- 0 539 320"/>
                                <a:gd name="T67" fmla="*/ 539 h 242"/>
                                <a:gd name="T68" fmla="+- 0 2109 2031"/>
                                <a:gd name="T69" fmla="*/ T68 w 169"/>
                                <a:gd name="T70" fmla="+- 0 534 320"/>
                                <a:gd name="T71" fmla="*/ 534 h 242"/>
                                <a:gd name="T72" fmla="+- 0 2104 2031"/>
                                <a:gd name="T73" fmla="*/ T72 w 169"/>
                                <a:gd name="T74" fmla="+- 0 530 320"/>
                                <a:gd name="T75" fmla="*/ 530 h 242"/>
                                <a:gd name="T76" fmla="+- 0 2104 2031"/>
                                <a:gd name="T77" fmla="*/ T76 w 169"/>
                                <a:gd name="T78" fmla="+- 0 516 320"/>
                                <a:gd name="T79" fmla="*/ 516 h 242"/>
                                <a:gd name="T80" fmla="+- 0 2099 2031"/>
                                <a:gd name="T81" fmla="*/ T80 w 169"/>
                                <a:gd name="T82" fmla="+- 0 466 320"/>
                                <a:gd name="T83" fmla="*/ 466 h 242"/>
                                <a:gd name="T84" fmla="+- 0 2099 2031"/>
                                <a:gd name="T85" fmla="*/ T84 w 169"/>
                                <a:gd name="T86" fmla="+- 0 411 320"/>
                                <a:gd name="T87" fmla="*/ 411 h 242"/>
                                <a:gd name="T88" fmla="+- 0 2104 2031"/>
                                <a:gd name="T89" fmla="*/ T88 w 169"/>
                                <a:gd name="T90" fmla="+- 0 342 320"/>
                                <a:gd name="T91" fmla="*/ 342 h 242"/>
                                <a:gd name="T92" fmla="+- 0 2104 2031"/>
                                <a:gd name="T93" fmla="*/ T92 w 169"/>
                                <a:gd name="T94" fmla="+- 0 329 320"/>
                                <a:gd name="T95" fmla="*/ 329 h 242"/>
                                <a:gd name="T96" fmla="+- 0 2113 2031"/>
                                <a:gd name="T97" fmla="*/ T96 w 169"/>
                                <a:gd name="T98" fmla="+- 0 324 320"/>
                                <a:gd name="T99" fmla="*/ 32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9" h="242">
                                  <a:moveTo>
                                    <a:pt x="82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18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50" y="237"/>
                                  </a:lnTo>
                                  <a:lnTo>
                                    <a:pt x="160" y="237"/>
                                  </a:lnTo>
                                  <a:lnTo>
                                    <a:pt x="164" y="233"/>
                                  </a:lnTo>
                                  <a:lnTo>
                                    <a:pt x="165" y="223"/>
                                  </a:lnTo>
                                  <a:lnTo>
                                    <a:pt x="114" y="223"/>
                                  </a:lnTo>
                                  <a:lnTo>
                                    <a:pt x="91" y="219"/>
                                  </a:lnTo>
                                  <a:lnTo>
                                    <a:pt x="78" y="214"/>
                                  </a:lnTo>
                                  <a:lnTo>
                                    <a:pt x="73" y="210"/>
                                  </a:lnTo>
                                  <a:lnTo>
                                    <a:pt x="73" y="196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43"/>
                          <wps:cNvSpPr>
                            <a:spLocks/>
                          </wps:cNvSpPr>
                          <wps:spPr bwMode="auto">
                            <a:xfrm>
                              <a:off x="2031" y="320"/>
                              <a:ext cx="169" cy="242"/>
                            </a:xfrm>
                            <a:custGeom>
                              <a:avLst/>
                              <a:gdLst>
                                <a:gd name="T0" fmla="+- 0 2191 2031"/>
                                <a:gd name="T1" fmla="*/ T0 w 169"/>
                                <a:gd name="T2" fmla="+- 0 557 320"/>
                                <a:gd name="T3" fmla="*/ 557 h 242"/>
                                <a:gd name="T4" fmla="+- 0 2081 2031"/>
                                <a:gd name="T5" fmla="*/ T4 w 169"/>
                                <a:gd name="T6" fmla="+- 0 557 320"/>
                                <a:gd name="T7" fmla="*/ 557 h 242"/>
                                <a:gd name="T8" fmla="+- 0 2172 2031"/>
                                <a:gd name="T9" fmla="*/ T8 w 169"/>
                                <a:gd name="T10" fmla="+- 0 562 320"/>
                                <a:gd name="T11" fmla="*/ 562 h 242"/>
                                <a:gd name="T12" fmla="+- 0 2191 2031"/>
                                <a:gd name="T13" fmla="*/ T12 w 169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" h="242">
                                  <a:moveTo>
                                    <a:pt x="160" y="237"/>
                                  </a:moveTo>
                                  <a:lnTo>
                                    <a:pt x="50" y="237"/>
                                  </a:lnTo>
                                  <a:lnTo>
                                    <a:pt x="141" y="242"/>
                                  </a:lnTo>
                                  <a:lnTo>
                                    <a:pt x="16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42"/>
                          <wps:cNvSpPr>
                            <a:spLocks/>
                          </wps:cNvSpPr>
                          <wps:spPr bwMode="auto">
                            <a:xfrm>
                              <a:off x="2031" y="320"/>
                              <a:ext cx="169" cy="242"/>
                            </a:xfrm>
                            <a:custGeom>
                              <a:avLst/>
                              <a:gdLst>
                                <a:gd name="T0" fmla="+- 0 2200 2031"/>
                                <a:gd name="T1" fmla="*/ T0 w 169"/>
                                <a:gd name="T2" fmla="+- 0 511 320"/>
                                <a:gd name="T3" fmla="*/ 511 h 242"/>
                                <a:gd name="T4" fmla="+- 0 2195 2031"/>
                                <a:gd name="T5" fmla="*/ T4 w 169"/>
                                <a:gd name="T6" fmla="+- 0 511 320"/>
                                <a:gd name="T7" fmla="*/ 511 h 242"/>
                                <a:gd name="T8" fmla="+- 0 2191 2031"/>
                                <a:gd name="T9" fmla="*/ T8 w 169"/>
                                <a:gd name="T10" fmla="+- 0 516 320"/>
                                <a:gd name="T11" fmla="*/ 516 h 242"/>
                                <a:gd name="T12" fmla="+- 0 2191 2031"/>
                                <a:gd name="T13" fmla="*/ T12 w 169"/>
                                <a:gd name="T14" fmla="+- 0 525 320"/>
                                <a:gd name="T15" fmla="*/ 525 h 242"/>
                                <a:gd name="T16" fmla="+- 0 2186 2031"/>
                                <a:gd name="T17" fmla="*/ T16 w 169"/>
                                <a:gd name="T18" fmla="+- 0 534 320"/>
                                <a:gd name="T19" fmla="*/ 534 h 242"/>
                                <a:gd name="T20" fmla="+- 0 2168 2031"/>
                                <a:gd name="T21" fmla="*/ T20 w 169"/>
                                <a:gd name="T22" fmla="+- 0 543 320"/>
                                <a:gd name="T23" fmla="*/ 543 h 242"/>
                                <a:gd name="T24" fmla="+- 0 2196 2031"/>
                                <a:gd name="T25" fmla="*/ T24 w 169"/>
                                <a:gd name="T26" fmla="+- 0 543 320"/>
                                <a:gd name="T27" fmla="*/ 543 h 242"/>
                                <a:gd name="T28" fmla="+- 0 2200 2031"/>
                                <a:gd name="T29" fmla="*/ T28 w 169"/>
                                <a:gd name="T30" fmla="+- 0 516 320"/>
                                <a:gd name="T31" fmla="*/ 516 h 242"/>
                                <a:gd name="T32" fmla="+- 0 2200 2031"/>
                                <a:gd name="T33" fmla="*/ T32 w 169"/>
                                <a:gd name="T34" fmla="+- 0 511 320"/>
                                <a:gd name="T35" fmla="*/ 51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9" h="242">
                                  <a:moveTo>
                                    <a:pt x="169" y="191"/>
                                  </a:moveTo>
                                  <a:lnTo>
                                    <a:pt x="164" y="191"/>
                                  </a:lnTo>
                                  <a:lnTo>
                                    <a:pt x="160" y="196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37" y="223"/>
                                  </a:lnTo>
                                  <a:lnTo>
                                    <a:pt x="165" y="223"/>
                                  </a:lnTo>
                                  <a:lnTo>
                                    <a:pt x="169" y="196"/>
                                  </a:lnTo>
                                  <a:lnTo>
                                    <a:pt x="169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1"/>
                          <wps:cNvSpPr>
                            <a:spLocks/>
                          </wps:cNvSpPr>
                          <wps:spPr bwMode="auto">
                            <a:xfrm>
                              <a:off x="2031" y="320"/>
                              <a:ext cx="169" cy="242"/>
                            </a:xfrm>
                            <a:custGeom>
                              <a:avLst/>
                              <a:gdLst>
                                <a:gd name="T0" fmla="+- 0 2131 2031"/>
                                <a:gd name="T1" fmla="*/ T0 w 169"/>
                                <a:gd name="T2" fmla="+- 0 320 320"/>
                                <a:gd name="T3" fmla="*/ 320 h 242"/>
                                <a:gd name="T4" fmla="+- 0 2031 2031"/>
                                <a:gd name="T5" fmla="*/ T4 w 169"/>
                                <a:gd name="T6" fmla="+- 0 320 320"/>
                                <a:gd name="T7" fmla="*/ 320 h 242"/>
                                <a:gd name="T8" fmla="+- 0 2031 2031"/>
                                <a:gd name="T9" fmla="*/ T8 w 169"/>
                                <a:gd name="T10" fmla="+- 0 324 320"/>
                                <a:gd name="T11" fmla="*/ 324 h 242"/>
                                <a:gd name="T12" fmla="+- 0 2131 2031"/>
                                <a:gd name="T13" fmla="*/ T12 w 169"/>
                                <a:gd name="T14" fmla="+- 0 324 320"/>
                                <a:gd name="T15" fmla="*/ 324 h 242"/>
                                <a:gd name="T16" fmla="+- 0 2131 2031"/>
                                <a:gd name="T17" fmla="*/ T16 w 169"/>
                                <a:gd name="T18" fmla="+- 0 320 320"/>
                                <a:gd name="T1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" h="242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35"/>
                        <wpg:cNvGrpSpPr>
                          <a:grpSpLocks/>
                        </wpg:cNvGrpSpPr>
                        <wpg:grpSpPr bwMode="auto">
                          <a:xfrm>
                            <a:off x="2227" y="320"/>
                            <a:ext cx="256" cy="247"/>
                            <a:chOff x="2227" y="320"/>
                            <a:chExt cx="256" cy="247"/>
                          </a:xfrm>
                        </wpg:grpSpPr>
                        <wps:wsp>
                          <wps:cNvPr id="177" name="Freeform 239"/>
                          <wps:cNvSpPr>
                            <a:spLocks/>
                          </wps:cNvSpPr>
                          <wps:spPr bwMode="auto">
                            <a:xfrm>
                              <a:off x="2227" y="320"/>
                              <a:ext cx="256" cy="247"/>
                            </a:xfrm>
                            <a:custGeom>
                              <a:avLst/>
                              <a:gdLst>
                                <a:gd name="T0" fmla="+- 0 2314 2227"/>
                                <a:gd name="T1" fmla="*/ T0 w 256"/>
                                <a:gd name="T2" fmla="+- 0 324 320"/>
                                <a:gd name="T3" fmla="*/ 324 h 247"/>
                                <a:gd name="T4" fmla="+- 0 2245 2227"/>
                                <a:gd name="T5" fmla="*/ T4 w 256"/>
                                <a:gd name="T6" fmla="+- 0 324 320"/>
                                <a:gd name="T7" fmla="*/ 324 h 247"/>
                                <a:gd name="T8" fmla="+- 0 2254 2227"/>
                                <a:gd name="T9" fmla="*/ T8 w 256"/>
                                <a:gd name="T10" fmla="+- 0 329 320"/>
                                <a:gd name="T11" fmla="*/ 329 h 247"/>
                                <a:gd name="T12" fmla="+- 0 2259 2227"/>
                                <a:gd name="T13" fmla="*/ T12 w 256"/>
                                <a:gd name="T14" fmla="+- 0 342 320"/>
                                <a:gd name="T15" fmla="*/ 342 h 247"/>
                                <a:gd name="T16" fmla="+- 0 2259 2227"/>
                                <a:gd name="T17" fmla="*/ T16 w 256"/>
                                <a:gd name="T18" fmla="+- 0 456 320"/>
                                <a:gd name="T19" fmla="*/ 456 h 247"/>
                                <a:gd name="T20" fmla="+- 0 2263 2227"/>
                                <a:gd name="T21" fmla="*/ T20 w 256"/>
                                <a:gd name="T22" fmla="+- 0 489 320"/>
                                <a:gd name="T23" fmla="*/ 489 h 247"/>
                                <a:gd name="T24" fmla="+- 0 2268 2227"/>
                                <a:gd name="T25" fmla="*/ T24 w 256"/>
                                <a:gd name="T26" fmla="+- 0 511 320"/>
                                <a:gd name="T27" fmla="*/ 511 h 247"/>
                                <a:gd name="T28" fmla="+- 0 2277 2227"/>
                                <a:gd name="T29" fmla="*/ T28 w 256"/>
                                <a:gd name="T30" fmla="+- 0 530 320"/>
                                <a:gd name="T31" fmla="*/ 530 h 247"/>
                                <a:gd name="T32" fmla="+- 0 2287 2227"/>
                                <a:gd name="T33" fmla="*/ T32 w 256"/>
                                <a:gd name="T34" fmla="+- 0 543 320"/>
                                <a:gd name="T35" fmla="*/ 543 h 247"/>
                                <a:gd name="T36" fmla="+- 0 2309 2227"/>
                                <a:gd name="T37" fmla="*/ T36 w 256"/>
                                <a:gd name="T38" fmla="+- 0 553 320"/>
                                <a:gd name="T39" fmla="*/ 553 h 247"/>
                                <a:gd name="T40" fmla="+- 0 2327 2227"/>
                                <a:gd name="T41" fmla="*/ T40 w 256"/>
                                <a:gd name="T42" fmla="+- 0 562 320"/>
                                <a:gd name="T43" fmla="*/ 562 h 247"/>
                                <a:gd name="T44" fmla="+- 0 2360 2227"/>
                                <a:gd name="T45" fmla="*/ T44 w 256"/>
                                <a:gd name="T46" fmla="+- 0 566 320"/>
                                <a:gd name="T47" fmla="*/ 566 h 247"/>
                                <a:gd name="T48" fmla="+- 0 2373 2227"/>
                                <a:gd name="T49" fmla="*/ T48 w 256"/>
                                <a:gd name="T50" fmla="+- 0 562 320"/>
                                <a:gd name="T51" fmla="*/ 562 h 247"/>
                                <a:gd name="T52" fmla="+- 0 2391 2227"/>
                                <a:gd name="T53" fmla="*/ T52 w 256"/>
                                <a:gd name="T54" fmla="+- 0 562 320"/>
                                <a:gd name="T55" fmla="*/ 562 h 247"/>
                                <a:gd name="T56" fmla="+- 0 2410 2227"/>
                                <a:gd name="T57" fmla="*/ T56 w 256"/>
                                <a:gd name="T58" fmla="+- 0 553 320"/>
                                <a:gd name="T59" fmla="*/ 553 h 247"/>
                                <a:gd name="T60" fmla="+- 0 2418 2227"/>
                                <a:gd name="T61" fmla="*/ T60 w 256"/>
                                <a:gd name="T62" fmla="+- 0 548 320"/>
                                <a:gd name="T63" fmla="*/ 548 h 247"/>
                                <a:gd name="T64" fmla="+- 0 2364 2227"/>
                                <a:gd name="T65" fmla="*/ T64 w 256"/>
                                <a:gd name="T66" fmla="+- 0 548 320"/>
                                <a:gd name="T67" fmla="*/ 548 h 247"/>
                                <a:gd name="T68" fmla="+- 0 2346 2227"/>
                                <a:gd name="T69" fmla="*/ T68 w 256"/>
                                <a:gd name="T70" fmla="+- 0 543 320"/>
                                <a:gd name="T71" fmla="*/ 543 h 247"/>
                                <a:gd name="T72" fmla="+- 0 2336 2227"/>
                                <a:gd name="T73" fmla="*/ T72 w 256"/>
                                <a:gd name="T74" fmla="+- 0 543 320"/>
                                <a:gd name="T75" fmla="*/ 543 h 247"/>
                                <a:gd name="T76" fmla="+- 0 2327 2227"/>
                                <a:gd name="T77" fmla="*/ T76 w 256"/>
                                <a:gd name="T78" fmla="+- 0 534 320"/>
                                <a:gd name="T79" fmla="*/ 534 h 247"/>
                                <a:gd name="T80" fmla="+- 0 2314 2227"/>
                                <a:gd name="T81" fmla="*/ T80 w 256"/>
                                <a:gd name="T82" fmla="+- 0 525 320"/>
                                <a:gd name="T83" fmla="*/ 525 h 247"/>
                                <a:gd name="T84" fmla="+- 0 2309 2227"/>
                                <a:gd name="T85" fmla="*/ T84 w 256"/>
                                <a:gd name="T86" fmla="+- 0 507 320"/>
                                <a:gd name="T87" fmla="*/ 507 h 247"/>
                                <a:gd name="T88" fmla="+- 0 2305 2227"/>
                                <a:gd name="T89" fmla="*/ T88 w 256"/>
                                <a:gd name="T90" fmla="+- 0 484 320"/>
                                <a:gd name="T91" fmla="*/ 484 h 247"/>
                                <a:gd name="T92" fmla="+- 0 2300 2227"/>
                                <a:gd name="T93" fmla="*/ T92 w 256"/>
                                <a:gd name="T94" fmla="+- 0 456 320"/>
                                <a:gd name="T95" fmla="*/ 456 h 247"/>
                                <a:gd name="T96" fmla="+- 0 2300 2227"/>
                                <a:gd name="T97" fmla="*/ T96 w 256"/>
                                <a:gd name="T98" fmla="+- 0 342 320"/>
                                <a:gd name="T99" fmla="*/ 342 h 247"/>
                                <a:gd name="T100" fmla="+- 0 2305 2227"/>
                                <a:gd name="T101" fmla="*/ T100 w 256"/>
                                <a:gd name="T102" fmla="+- 0 329 320"/>
                                <a:gd name="T103" fmla="*/ 329 h 247"/>
                                <a:gd name="T104" fmla="+- 0 2314 2227"/>
                                <a:gd name="T105" fmla="*/ T104 w 256"/>
                                <a:gd name="T106" fmla="+- 0 324 320"/>
                                <a:gd name="T107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56" h="247">
                                  <a:moveTo>
                                    <a:pt x="87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100" y="242"/>
                                  </a:lnTo>
                                  <a:lnTo>
                                    <a:pt x="133" y="246"/>
                                  </a:lnTo>
                                  <a:lnTo>
                                    <a:pt x="146" y="242"/>
                                  </a:lnTo>
                                  <a:lnTo>
                                    <a:pt x="164" y="242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191" y="22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19" y="223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82" y="187"/>
                                  </a:lnTo>
                                  <a:lnTo>
                                    <a:pt x="78" y="164"/>
                                  </a:lnTo>
                                  <a:lnTo>
                                    <a:pt x="73" y="136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8" y="9"/>
                                  </a:lnTo>
                                  <a:lnTo>
                                    <a:pt x="8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38"/>
                          <wps:cNvSpPr>
                            <a:spLocks/>
                          </wps:cNvSpPr>
                          <wps:spPr bwMode="auto">
                            <a:xfrm>
                              <a:off x="2227" y="320"/>
                              <a:ext cx="256" cy="247"/>
                            </a:xfrm>
                            <a:custGeom>
                              <a:avLst/>
                              <a:gdLst>
                                <a:gd name="T0" fmla="+- 0 2469 2227"/>
                                <a:gd name="T1" fmla="*/ T0 w 256"/>
                                <a:gd name="T2" fmla="+- 0 324 320"/>
                                <a:gd name="T3" fmla="*/ 324 h 247"/>
                                <a:gd name="T4" fmla="+- 0 2414 2227"/>
                                <a:gd name="T5" fmla="*/ T4 w 256"/>
                                <a:gd name="T6" fmla="+- 0 324 320"/>
                                <a:gd name="T7" fmla="*/ 324 h 247"/>
                                <a:gd name="T8" fmla="+- 0 2423 2227"/>
                                <a:gd name="T9" fmla="*/ T8 w 256"/>
                                <a:gd name="T10" fmla="+- 0 329 320"/>
                                <a:gd name="T11" fmla="*/ 329 h 247"/>
                                <a:gd name="T12" fmla="+- 0 2428 2227"/>
                                <a:gd name="T13" fmla="*/ T12 w 256"/>
                                <a:gd name="T14" fmla="+- 0 342 320"/>
                                <a:gd name="T15" fmla="*/ 342 h 247"/>
                                <a:gd name="T16" fmla="+- 0 2428 2227"/>
                                <a:gd name="T17" fmla="*/ T16 w 256"/>
                                <a:gd name="T18" fmla="+- 0 498 320"/>
                                <a:gd name="T19" fmla="*/ 498 h 247"/>
                                <a:gd name="T20" fmla="+- 0 2419 2227"/>
                                <a:gd name="T21" fmla="*/ T20 w 256"/>
                                <a:gd name="T22" fmla="+- 0 516 320"/>
                                <a:gd name="T23" fmla="*/ 516 h 247"/>
                                <a:gd name="T24" fmla="+- 0 2410 2227"/>
                                <a:gd name="T25" fmla="*/ T24 w 256"/>
                                <a:gd name="T26" fmla="+- 0 530 320"/>
                                <a:gd name="T27" fmla="*/ 530 h 247"/>
                                <a:gd name="T28" fmla="+- 0 2400 2227"/>
                                <a:gd name="T29" fmla="*/ T28 w 256"/>
                                <a:gd name="T30" fmla="+- 0 539 320"/>
                                <a:gd name="T31" fmla="*/ 539 h 247"/>
                                <a:gd name="T32" fmla="+- 0 2387 2227"/>
                                <a:gd name="T33" fmla="*/ T32 w 256"/>
                                <a:gd name="T34" fmla="+- 0 543 320"/>
                                <a:gd name="T35" fmla="*/ 543 h 247"/>
                                <a:gd name="T36" fmla="+- 0 2364 2227"/>
                                <a:gd name="T37" fmla="*/ T36 w 256"/>
                                <a:gd name="T38" fmla="+- 0 548 320"/>
                                <a:gd name="T39" fmla="*/ 548 h 247"/>
                                <a:gd name="T40" fmla="+- 0 2418 2227"/>
                                <a:gd name="T41" fmla="*/ T40 w 256"/>
                                <a:gd name="T42" fmla="+- 0 548 320"/>
                                <a:gd name="T43" fmla="*/ 548 h 247"/>
                                <a:gd name="T44" fmla="+- 0 2428 2227"/>
                                <a:gd name="T45" fmla="*/ T44 w 256"/>
                                <a:gd name="T46" fmla="+- 0 543 320"/>
                                <a:gd name="T47" fmla="*/ 543 h 247"/>
                                <a:gd name="T48" fmla="+- 0 2442 2227"/>
                                <a:gd name="T49" fmla="*/ T48 w 256"/>
                                <a:gd name="T50" fmla="+- 0 521 320"/>
                                <a:gd name="T51" fmla="*/ 521 h 247"/>
                                <a:gd name="T52" fmla="+- 0 2451 2227"/>
                                <a:gd name="T53" fmla="*/ T52 w 256"/>
                                <a:gd name="T54" fmla="+- 0 498 320"/>
                                <a:gd name="T55" fmla="*/ 498 h 247"/>
                                <a:gd name="T56" fmla="+- 0 2455 2227"/>
                                <a:gd name="T57" fmla="*/ T56 w 256"/>
                                <a:gd name="T58" fmla="+- 0 470 320"/>
                                <a:gd name="T59" fmla="*/ 470 h 247"/>
                                <a:gd name="T60" fmla="+- 0 2455 2227"/>
                                <a:gd name="T61" fmla="*/ T60 w 256"/>
                                <a:gd name="T62" fmla="+- 0 342 320"/>
                                <a:gd name="T63" fmla="*/ 342 h 247"/>
                                <a:gd name="T64" fmla="+- 0 2460 2227"/>
                                <a:gd name="T65" fmla="*/ T64 w 256"/>
                                <a:gd name="T66" fmla="+- 0 329 320"/>
                                <a:gd name="T67" fmla="*/ 329 h 247"/>
                                <a:gd name="T68" fmla="+- 0 2469 2227"/>
                                <a:gd name="T69" fmla="*/ T68 w 256"/>
                                <a:gd name="T70" fmla="+- 0 324 320"/>
                                <a:gd name="T71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56" h="247">
                                  <a:moveTo>
                                    <a:pt x="242" y="4"/>
                                  </a:moveTo>
                                  <a:lnTo>
                                    <a:pt x="187" y="4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01" y="22"/>
                                  </a:lnTo>
                                  <a:lnTo>
                                    <a:pt x="201" y="178"/>
                                  </a:lnTo>
                                  <a:lnTo>
                                    <a:pt x="192" y="196"/>
                                  </a:lnTo>
                                  <a:lnTo>
                                    <a:pt x="183" y="210"/>
                                  </a:lnTo>
                                  <a:lnTo>
                                    <a:pt x="173" y="219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91" y="228"/>
                                  </a:lnTo>
                                  <a:lnTo>
                                    <a:pt x="201" y="223"/>
                                  </a:lnTo>
                                  <a:lnTo>
                                    <a:pt x="215" y="201"/>
                                  </a:lnTo>
                                  <a:lnTo>
                                    <a:pt x="224" y="178"/>
                                  </a:lnTo>
                                  <a:lnTo>
                                    <a:pt x="228" y="150"/>
                                  </a:lnTo>
                                  <a:lnTo>
                                    <a:pt x="228" y="22"/>
                                  </a:lnTo>
                                  <a:lnTo>
                                    <a:pt x="233" y="9"/>
                                  </a:lnTo>
                                  <a:lnTo>
                                    <a:pt x="24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237"/>
                          <wps:cNvSpPr>
                            <a:spLocks/>
                          </wps:cNvSpPr>
                          <wps:spPr bwMode="auto">
                            <a:xfrm>
                              <a:off x="2227" y="320"/>
                              <a:ext cx="256" cy="247"/>
                            </a:xfrm>
                            <a:custGeom>
                              <a:avLst/>
                              <a:gdLst>
                                <a:gd name="T0" fmla="+- 0 2327 2227"/>
                                <a:gd name="T1" fmla="*/ T0 w 256"/>
                                <a:gd name="T2" fmla="+- 0 320 320"/>
                                <a:gd name="T3" fmla="*/ 320 h 247"/>
                                <a:gd name="T4" fmla="+- 0 2227 2227"/>
                                <a:gd name="T5" fmla="*/ T4 w 256"/>
                                <a:gd name="T6" fmla="+- 0 320 320"/>
                                <a:gd name="T7" fmla="*/ 320 h 247"/>
                                <a:gd name="T8" fmla="+- 0 2227 2227"/>
                                <a:gd name="T9" fmla="*/ T8 w 256"/>
                                <a:gd name="T10" fmla="+- 0 324 320"/>
                                <a:gd name="T11" fmla="*/ 324 h 247"/>
                                <a:gd name="T12" fmla="+- 0 2327 2227"/>
                                <a:gd name="T13" fmla="*/ T12 w 256"/>
                                <a:gd name="T14" fmla="+- 0 324 320"/>
                                <a:gd name="T15" fmla="*/ 324 h 247"/>
                                <a:gd name="T16" fmla="+- 0 2327 2227"/>
                                <a:gd name="T17" fmla="*/ T16 w 256"/>
                                <a:gd name="T18" fmla="+- 0 320 320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47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236"/>
                          <wps:cNvSpPr>
                            <a:spLocks/>
                          </wps:cNvSpPr>
                          <wps:spPr bwMode="auto">
                            <a:xfrm>
                              <a:off x="2227" y="320"/>
                              <a:ext cx="256" cy="247"/>
                            </a:xfrm>
                            <a:custGeom>
                              <a:avLst/>
                              <a:gdLst>
                                <a:gd name="T0" fmla="+- 0 2483 2227"/>
                                <a:gd name="T1" fmla="*/ T0 w 256"/>
                                <a:gd name="T2" fmla="+- 0 320 320"/>
                                <a:gd name="T3" fmla="*/ 320 h 247"/>
                                <a:gd name="T4" fmla="+- 0 2396 2227"/>
                                <a:gd name="T5" fmla="*/ T4 w 256"/>
                                <a:gd name="T6" fmla="+- 0 320 320"/>
                                <a:gd name="T7" fmla="*/ 320 h 247"/>
                                <a:gd name="T8" fmla="+- 0 2400 2227"/>
                                <a:gd name="T9" fmla="*/ T8 w 256"/>
                                <a:gd name="T10" fmla="+- 0 324 320"/>
                                <a:gd name="T11" fmla="*/ 324 h 247"/>
                                <a:gd name="T12" fmla="+- 0 2483 2227"/>
                                <a:gd name="T13" fmla="*/ T12 w 256"/>
                                <a:gd name="T14" fmla="+- 0 324 320"/>
                                <a:gd name="T15" fmla="*/ 324 h 247"/>
                                <a:gd name="T16" fmla="+- 0 2483 2227"/>
                                <a:gd name="T17" fmla="*/ T16 w 256"/>
                                <a:gd name="T18" fmla="+- 0 320 320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47">
                                  <a:moveTo>
                                    <a:pt x="256" y="0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27"/>
                        <wpg:cNvGrpSpPr>
                          <a:grpSpLocks/>
                        </wpg:cNvGrpSpPr>
                        <wpg:grpSpPr bwMode="auto">
                          <a:xfrm>
                            <a:off x="2501" y="310"/>
                            <a:ext cx="329" cy="252"/>
                            <a:chOff x="2501" y="310"/>
                            <a:chExt cx="329" cy="252"/>
                          </a:xfrm>
                        </wpg:grpSpPr>
                        <wps:wsp>
                          <wps:cNvPr id="182" name="Freeform 234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574 2501"/>
                                <a:gd name="T1" fmla="*/ T0 w 329"/>
                                <a:gd name="T2" fmla="+- 0 553 310"/>
                                <a:gd name="T3" fmla="*/ 553 h 252"/>
                                <a:gd name="T4" fmla="+- 0 2505 2501"/>
                                <a:gd name="T5" fmla="*/ T4 w 329"/>
                                <a:gd name="T6" fmla="+- 0 553 310"/>
                                <a:gd name="T7" fmla="*/ 553 h 252"/>
                                <a:gd name="T8" fmla="+- 0 2501 2501"/>
                                <a:gd name="T9" fmla="*/ T8 w 329"/>
                                <a:gd name="T10" fmla="+- 0 557 310"/>
                                <a:gd name="T11" fmla="*/ 557 h 252"/>
                                <a:gd name="T12" fmla="+- 0 2505 2501"/>
                                <a:gd name="T13" fmla="*/ T12 w 329"/>
                                <a:gd name="T14" fmla="+- 0 562 310"/>
                                <a:gd name="T15" fmla="*/ 562 h 252"/>
                                <a:gd name="T16" fmla="+- 0 2538 2501"/>
                                <a:gd name="T17" fmla="*/ T16 w 329"/>
                                <a:gd name="T18" fmla="+- 0 557 310"/>
                                <a:gd name="T19" fmla="*/ 557 h 252"/>
                                <a:gd name="T20" fmla="+- 0 2578 2501"/>
                                <a:gd name="T21" fmla="*/ T20 w 329"/>
                                <a:gd name="T22" fmla="+- 0 557 310"/>
                                <a:gd name="T23" fmla="*/ 557 h 252"/>
                                <a:gd name="T24" fmla="+- 0 2574 2501"/>
                                <a:gd name="T25" fmla="*/ T24 w 329"/>
                                <a:gd name="T26" fmla="+- 0 553 310"/>
                                <a:gd name="T27" fmla="*/ 55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73" y="243"/>
                                  </a:moveTo>
                                  <a:lnTo>
                                    <a:pt x="4" y="243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37" y="247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73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233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578 2501"/>
                                <a:gd name="T1" fmla="*/ T0 w 329"/>
                                <a:gd name="T2" fmla="+- 0 557 310"/>
                                <a:gd name="T3" fmla="*/ 557 h 252"/>
                                <a:gd name="T4" fmla="+- 0 2538 2501"/>
                                <a:gd name="T5" fmla="*/ T4 w 329"/>
                                <a:gd name="T6" fmla="+- 0 557 310"/>
                                <a:gd name="T7" fmla="*/ 557 h 252"/>
                                <a:gd name="T8" fmla="+- 0 2574 2501"/>
                                <a:gd name="T9" fmla="*/ T8 w 329"/>
                                <a:gd name="T10" fmla="+- 0 562 310"/>
                                <a:gd name="T11" fmla="*/ 562 h 252"/>
                                <a:gd name="T12" fmla="+- 0 2578 2501"/>
                                <a:gd name="T13" fmla="*/ T12 w 329"/>
                                <a:gd name="T14" fmla="+- 0 557 310"/>
                                <a:gd name="T15" fmla="*/ 5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77" y="247"/>
                                  </a:moveTo>
                                  <a:lnTo>
                                    <a:pt x="37" y="247"/>
                                  </a:lnTo>
                                  <a:lnTo>
                                    <a:pt x="73" y="252"/>
                                  </a:lnTo>
                                  <a:lnTo>
                                    <a:pt x="77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232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613 2501"/>
                                <a:gd name="T1" fmla="*/ T0 w 329"/>
                                <a:gd name="T2" fmla="+- 0 402 310"/>
                                <a:gd name="T3" fmla="*/ 402 h 252"/>
                                <a:gd name="T4" fmla="+- 0 2569 2501"/>
                                <a:gd name="T5" fmla="*/ T4 w 329"/>
                                <a:gd name="T6" fmla="+- 0 402 310"/>
                                <a:gd name="T7" fmla="*/ 402 h 252"/>
                                <a:gd name="T8" fmla="+- 0 2606 2501"/>
                                <a:gd name="T9" fmla="*/ T8 w 329"/>
                                <a:gd name="T10" fmla="+- 0 470 310"/>
                                <a:gd name="T11" fmla="*/ 470 h 252"/>
                                <a:gd name="T12" fmla="+- 0 2642 2501"/>
                                <a:gd name="T13" fmla="*/ T12 w 329"/>
                                <a:gd name="T14" fmla="+- 0 543 310"/>
                                <a:gd name="T15" fmla="*/ 543 h 252"/>
                                <a:gd name="T16" fmla="+- 0 2647 2501"/>
                                <a:gd name="T17" fmla="*/ T16 w 329"/>
                                <a:gd name="T18" fmla="+- 0 557 310"/>
                                <a:gd name="T19" fmla="*/ 557 h 252"/>
                                <a:gd name="T20" fmla="+- 0 2651 2501"/>
                                <a:gd name="T21" fmla="*/ T20 w 329"/>
                                <a:gd name="T22" fmla="+- 0 562 310"/>
                                <a:gd name="T23" fmla="*/ 562 h 252"/>
                                <a:gd name="T24" fmla="+- 0 2656 2501"/>
                                <a:gd name="T25" fmla="*/ T24 w 329"/>
                                <a:gd name="T26" fmla="+- 0 557 310"/>
                                <a:gd name="T27" fmla="*/ 557 h 252"/>
                                <a:gd name="T28" fmla="+- 0 2665 2501"/>
                                <a:gd name="T29" fmla="*/ T28 w 329"/>
                                <a:gd name="T30" fmla="+- 0 543 310"/>
                                <a:gd name="T31" fmla="*/ 543 h 252"/>
                                <a:gd name="T32" fmla="+- 0 2684 2501"/>
                                <a:gd name="T33" fmla="*/ T32 w 329"/>
                                <a:gd name="T34" fmla="+- 0 502 310"/>
                                <a:gd name="T35" fmla="*/ 502 h 252"/>
                                <a:gd name="T36" fmla="+- 0 2661 2501"/>
                                <a:gd name="T37" fmla="*/ T36 w 329"/>
                                <a:gd name="T38" fmla="+- 0 502 310"/>
                                <a:gd name="T39" fmla="*/ 502 h 252"/>
                                <a:gd name="T40" fmla="+- 0 2613 2501"/>
                                <a:gd name="T41" fmla="*/ T40 w 329"/>
                                <a:gd name="T42" fmla="+- 0 402 310"/>
                                <a:gd name="T43" fmla="*/ 40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112" y="92"/>
                                  </a:moveTo>
                                  <a:lnTo>
                                    <a:pt x="68" y="92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50" y="252"/>
                                  </a:lnTo>
                                  <a:lnTo>
                                    <a:pt x="155" y="247"/>
                                  </a:lnTo>
                                  <a:lnTo>
                                    <a:pt x="164" y="233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1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231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825 2501"/>
                                <a:gd name="T1" fmla="*/ T0 w 329"/>
                                <a:gd name="T2" fmla="+- 0 553 310"/>
                                <a:gd name="T3" fmla="*/ 553 h 252"/>
                                <a:gd name="T4" fmla="+- 0 2747 2501"/>
                                <a:gd name="T5" fmla="*/ T4 w 329"/>
                                <a:gd name="T6" fmla="+- 0 553 310"/>
                                <a:gd name="T7" fmla="*/ 553 h 252"/>
                                <a:gd name="T8" fmla="+- 0 2752 2501"/>
                                <a:gd name="T9" fmla="*/ T8 w 329"/>
                                <a:gd name="T10" fmla="+- 0 557 310"/>
                                <a:gd name="T11" fmla="*/ 557 h 252"/>
                                <a:gd name="T12" fmla="+- 0 2756 2501"/>
                                <a:gd name="T13" fmla="*/ T12 w 329"/>
                                <a:gd name="T14" fmla="+- 0 557 310"/>
                                <a:gd name="T15" fmla="*/ 557 h 252"/>
                                <a:gd name="T16" fmla="+- 0 2820 2501"/>
                                <a:gd name="T17" fmla="*/ T16 w 329"/>
                                <a:gd name="T18" fmla="+- 0 562 310"/>
                                <a:gd name="T19" fmla="*/ 562 h 252"/>
                                <a:gd name="T20" fmla="+- 0 2829 2501"/>
                                <a:gd name="T21" fmla="*/ T20 w 329"/>
                                <a:gd name="T22" fmla="+- 0 557 310"/>
                                <a:gd name="T23" fmla="*/ 557 h 252"/>
                                <a:gd name="T24" fmla="+- 0 2825 2501"/>
                                <a:gd name="T25" fmla="*/ T24 w 329"/>
                                <a:gd name="T26" fmla="+- 0 553 310"/>
                                <a:gd name="T27" fmla="*/ 55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324" y="243"/>
                                  </a:moveTo>
                                  <a:lnTo>
                                    <a:pt x="246" y="243"/>
                                  </a:lnTo>
                                  <a:lnTo>
                                    <a:pt x="251" y="247"/>
                                  </a:lnTo>
                                  <a:lnTo>
                                    <a:pt x="255" y="247"/>
                                  </a:lnTo>
                                  <a:lnTo>
                                    <a:pt x="319" y="252"/>
                                  </a:lnTo>
                                  <a:lnTo>
                                    <a:pt x="328" y="247"/>
                                  </a:lnTo>
                                  <a:lnTo>
                                    <a:pt x="324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230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565 2501"/>
                                <a:gd name="T1" fmla="*/ T0 w 329"/>
                                <a:gd name="T2" fmla="+- 0 310 310"/>
                                <a:gd name="T3" fmla="*/ 310 h 252"/>
                                <a:gd name="T4" fmla="+- 0 2560 2501"/>
                                <a:gd name="T5" fmla="*/ T4 w 329"/>
                                <a:gd name="T6" fmla="+- 0 315 310"/>
                                <a:gd name="T7" fmla="*/ 315 h 252"/>
                                <a:gd name="T8" fmla="+- 0 2560 2501"/>
                                <a:gd name="T9" fmla="*/ T8 w 329"/>
                                <a:gd name="T10" fmla="+- 0 320 310"/>
                                <a:gd name="T11" fmla="*/ 320 h 252"/>
                                <a:gd name="T12" fmla="+- 0 2528 2501"/>
                                <a:gd name="T13" fmla="*/ T12 w 329"/>
                                <a:gd name="T14" fmla="+- 0 530 310"/>
                                <a:gd name="T15" fmla="*/ 530 h 252"/>
                                <a:gd name="T16" fmla="+- 0 2524 2501"/>
                                <a:gd name="T17" fmla="*/ T16 w 329"/>
                                <a:gd name="T18" fmla="+- 0 543 310"/>
                                <a:gd name="T19" fmla="*/ 543 h 252"/>
                                <a:gd name="T20" fmla="+- 0 2519 2501"/>
                                <a:gd name="T21" fmla="*/ T20 w 329"/>
                                <a:gd name="T22" fmla="+- 0 548 310"/>
                                <a:gd name="T23" fmla="*/ 548 h 252"/>
                                <a:gd name="T24" fmla="+- 0 2514 2501"/>
                                <a:gd name="T25" fmla="*/ T24 w 329"/>
                                <a:gd name="T26" fmla="+- 0 553 310"/>
                                <a:gd name="T27" fmla="*/ 553 h 252"/>
                                <a:gd name="T28" fmla="+- 0 2560 2501"/>
                                <a:gd name="T29" fmla="*/ T28 w 329"/>
                                <a:gd name="T30" fmla="+- 0 553 310"/>
                                <a:gd name="T31" fmla="*/ 553 h 252"/>
                                <a:gd name="T32" fmla="+- 0 2556 2501"/>
                                <a:gd name="T33" fmla="*/ T32 w 329"/>
                                <a:gd name="T34" fmla="+- 0 548 310"/>
                                <a:gd name="T35" fmla="*/ 548 h 252"/>
                                <a:gd name="T36" fmla="+- 0 2551 2501"/>
                                <a:gd name="T37" fmla="*/ T36 w 329"/>
                                <a:gd name="T38" fmla="+- 0 543 310"/>
                                <a:gd name="T39" fmla="*/ 543 h 252"/>
                                <a:gd name="T40" fmla="+- 0 2551 2501"/>
                                <a:gd name="T41" fmla="*/ T40 w 329"/>
                                <a:gd name="T42" fmla="+- 0 525 310"/>
                                <a:gd name="T43" fmla="*/ 525 h 252"/>
                                <a:gd name="T44" fmla="+- 0 2569 2501"/>
                                <a:gd name="T45" fmla="*/ T44 w 329"/>
                                <a:gd name="T46" fmla="+- 0 402 310"/>
                                <a:gd name="T47" fmla="*/ 402 h 252"/>
                                <a:gd name="T48" fmla="+- 0 2613 2501"/>
                                <a:gd name="T49" fmla="*/ T48 w 329"/>
                                <a:gd name="T50" fmla="+- 0 402 310"/>
                                <a:gd name="T51" fmla="*/ 402 h 252"/>
                                <a:gd name="T52" fmla="+- 0 2574 2501"/>
                                <a:gd name="T53" fmla="*/ T52 w 329"/>
                                <a:gd name="T54" fmla="+- 0 320 310"/>
                                <a:gd name="T55" fmla="*/ 320 h 252"/>
                                <a:gd name="T56" fmla="+- 0 2569 2501"/>
                                <a:gd name="T57" fmla="*/ T56 w 329"/>
                                <a:gd name="T58" fmla="+- 0 315 310"/>
                                <a:gd name="T59" fmla="*/ 315 h 252"/>
                                <a:gd name="T60" fmla="+- 0 2565 2501"/>
                                <a:gd name="T61" fmla="*/ T60 w 329"/>
                                <a:gd name="T62" fmla="+- 0 310 310"/>
                                <a:gd name="T63" fmla="*/ 31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64" y="0"/>
                                  </a:moveTo>
                                  <a:lnTo>
                                    <a:pt x="59" y="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27" y="220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0" y="233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29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771 2501"/>
                                <a:gd name="T1" fmla="*/ T0 w 329"/>
                                <a:gd name="T2" fmla="+- 0 397 310"/>
                                <a:gd name="T3" fmla="*/ 397 h 252"/>
                                <a:gd name="T4" fmla="+- 0 2734 2501"/>
                                <a:gd name="T5" fmla="*/ T4 w 329"/>
                                <a:gd name="T6" fmla="+- 0 397 310"/>
                                <a:gd name="T7" fmla="*/ 397 h 252"/>
                                <a:gd name="T8" fmla="+- 0 2752 2501"/>
                                <a:gd name="T9" fmla="*/ T8 w 329"/>
                                <a:gd name="T10" fmla="+- 0 539 310"/>
                                <a:gd name="T11" fmla="*/ 539 h 252"/>
                                <a:gd name="T12" fmla="+- 0 2752 2501"/>
                                <a:gd name="T13" fmla="*/ T12 w 329"/>
                                <a:gd name="T14" fmla="+- 0 553 310"/>
                                <a:gd name="T15" fmla="*/ 553 h 252"/>
                                <a:gd name="T16" fmla="+- 0 2807 2501"/>
                                <a:gd name="T17" fmla="*/ T16 w 329"/>
                                <a:gd name="T18" fmla="+- 0 553 310"/>
                                <a:gd name="T19" fmla="*/ 553 h 252"/>
                                <a:gd name="T20" fmla="+- 0 2798 2501"/>
                                <a:gd name="T21" fmla="*/ T20 w 329"/>
                                <a:gd name="T22" fmla="+- 0 548 310"/>
                                <a:gd name="T23" fmla="*/ 548 h 252"/>
                                <a:gd name="T24" fmla="+- 0 2798 2501"/>
                                <a:gd name="T25" fmla="*/ T24 w 329"/>
                                <a:gd name="T26" fmla="+- 0 543 310"/>
                                <a:gd name="T27" fmla="*/ 543 h 252"/>
                                <a:gd name="T28" fmla="+- 0 2789 2501"/>
                                <a:gd name="T29" fmla="*/ T28 w 329"/>
                                <a:gd name="T30" fmla="+- 0 521 310"/>
                                <a:gd name="T31" fmla="*/ 521 h 252"/>
                                <a:gd name="T32" fmla="+- 0 2771 2501"/>
                                <a:gd name="T33" fmla="*/ T32 w 329"/>
                                <a:gd name="T34" fmla="+- 0 397 310"/>
                                <a:gd name="T35" fmla="*/ 3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270" y="87"/>
                                  </a:moveTo>
                                  <a:lnTo>
                                    <a:pt x="233" y="87"/>
                                  </a:lnTo>
                                  <a:lnTo>
                                    <a:pt x="251" y="229"/>
                                  </a:lnTo>
                                  <a:lnTo>
                                    <a:pt x="251" y="243"/>
                                  </a:lnTo>
                                  <a:lnTo>
                                    <a:pt x="306" y="243"/>
                                  </a:lnTo>
                                  <a:lnTo>
                                    <a:pt x="297" y="238"/>
                                  </a:lnTo>
                                  <a:lnTo>
                                    <a:pt x="297" y="233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7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28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756 2501"/>
                                <a:gd name="T1" fmla="*/ T0 w 329"/>
                                <a:gd name="T2" fmla="+- 0 310 310"/>
                                <a:gd name="T3" fmla="*/ 310 h 252"/>
                                <a:gd name="T4" fmla="+- 0 2752 2501"/>
                                <a:gd name="T5" fmla="*/ T4 w 329"/>
                                <a:gd name="T6" fmla="+- 0 315 310"/>
                                <a:gd name="T7" fmla="*/ 315 h 252"/>
                                <a:gd name="T8" fmla="+- 0 2747 2501"/>
                                <a:gd name="T9" fmla="*/ T8 w 329"/>
                                <a:gd name="T10" fmla="+- 0 320 310"/>
                                <a:gd name="T11" fmla="*/ 320 h 252"/>
                                <a:gd name="T12" fmla="+- 0 2661 2501"/>
                                <a:gd name="T13" fmla="*/ T12 w 329"/>
                                <a:gd name="T14" fmla="+- 0 502 310"/>
                                <a:gd name="T15" fmla="*/ 502 h 252"/>
                                <a:gd name="T16" fmla="+- 0 2684 2501"/>
                                <a:gd name="T17" fmla="*/ T16 w 329"/>
                                <a:gd name="T18" fmla="+- 0 502 310"/>
                                <a:gd name="T19" fmla="*/ 502 h 252"/>
                                <a:gd name="T20" fmla="+- 0 2734 2501"/>
                                <a:gd name="T21" fmla="*/ T20 w 329"/>
                                <a:gd name="T22" fmla="+- 0 397 310"/>
                                <a:gd name="T23" fmla="*/ 397 h 252"/>
                                <a:gd name="T24" fmla="+- 0 2771 2501"/>
                                <a:gd name="T25" fmla="*/ T24 w 329"/>
                                <a:gd name="T26" fmla="+- 0 397 310"/>
                                <a:gd name="T27" fmla="*/ 397 h 252"/>
                                <a:gd name="T28" fmla="+- 0 2761 2501"/>
                                <a:gd name="T29" fmla="*/ T28 w 329"/>
                                <a:gd name="T30" fmla="+- 0 320 310"/>
                                <a:gd name="T31" fmla="*/ 320 h 252"/>
                                <a:gd name="T32" fmla="+- 0 2761 2501"/>
                                <a:gd name="T33" fmla="*/ T32 w 329"/>
                                <a:gd name="T34" fmla="+- 0 315 310"/>
                                <a:gd name="T35" fmla="*/ 315 h 252"/>
                                <a:gd name="T36" fmla="+- 0 2756 2501"/>
                                <a:gd name="T37" fmla="*/ T36 w 329"/>
                                <a:gd name="T38" fmla="+- 0 310 310"/>
                                <a:gd name="T39" fmla="*/ 31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255" y="0"/>
                                  </a:moveTo>
                                  <a:lnTo>
                                    <a:pt x="251" y="5"/>
                                  </a:lnTo>
                                  <a:lnTo>
                                    <a:pt x="246" y="10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233" y="87"/>
                                  </a:lnTo>
                                  <a:lnTo>
                                    <a:pt x="270" y="8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60" y="5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22"/>
                        <wpg:cNvGrpSpPr>
                          <a:grpSpLocks/>
                        </wpg:cNvGrpSpPr>
                        <wpg:grpSpPr bwMode="auto">
                          <a:xfrm>
                            <a:off x="2857" y="320"/>
                            <a:ext cx="188" cy="242"/>
                            <a:chOff x="2857" y="320"/>
                            <a:chExt cx="188" cy="242"/>
                          </a:xfrm>
                        </wpg:grpSpPr>
                        <wps:wsp>
                          <wps:cNvPr id="190" name="Freeform 226"/>
                          <wps:cNvSpPr>
                            <a:spLocks/>
                          </wps:cNvSpPr>
                          <wps:spPr bwMode="auto">
                            <a:xfrm>
                              <a:off x="2857" y="320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2912 2857"/>
                                <a:gd name="T1" fmla="*/ T0 w 188"/>
                                <a:gd name="T2" fmla="+- 0 557 320"/>
                                <a:gd name="T3" fmla="*/ 557 h 242"/>
                                <a:gd name="T4" fmla="+- 0 2866 2857"/>
                                <a:gd name="T5" fmla="*/ T4 w 188"/>
                                <a:gd name="T6" fmla="+- 0 557 320"/>
                                <a:gd name="T7" fmla="*/ 557 h 242"/>
                                <a:gd name="T8" fmla="+- 0 2871 2857"/>
                                <a:gd name="T9" fmla="*/ T8 w 188"/>
                                <a:gd name="T10" fmla="+- 0 562 320"/>
                                <a:gd name="T11" fmla="*/ 562 h 242"/>
                                <a:gd name="T12" fmla="+- 0 2912 2857"/>
                                <a:gd name="T13" fmla="*/ T12 w 188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55" y="237"/>
                                  </a:moveTo>
                                  <a:lnTo>
                                    <a:pt x="9" y="237"/>
                                  </a:lnTo>
                                  <a:lnTo>
                                    <a:pt x="14" y="242"/>
                                  </a:lnTo>
                                  <a:lnTo>
                                    <a:pt x="55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225"/>
                          <wps:cNvSpPr>
                            <a:spLocks/>
                          </wps:cNvSpPr>
                          <wps:spPr bwMode="auto">
                            <a:xfrm>
                              <a:off x="2857" y="320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2966 2857"/>
                                <a:gd name="T1" fmla="*/ T0 w 188"/>
                                <a:gd name="T2" fmla="+- 0 320 320"/>
                                <a:gd name="T3" fmla="*/ 320 h 242"/>
                                <a:gd name="T4" fmla="+- 0 2857 2857"/>
                                <a:gd name="T5" fmla="*/ T4 w 188"/>
                                <a:gd name="T6" fmla="+- 0 320 320"/>
                                <a:gd name="T7" fmla="*/ 320 h 242"/>
                                <a:gd name="T8" fmla="+- 0 2862 2857"/>
                                <a:gd name="T9" fmla="*/ T8 w 188"/>
                                <a:gd name="T10" fmla="+- 0 324 320"/>
                                <a:gd name="T11" fmla="*/ 324 h 242"/>
                                <a:gd name="T12" fmla="+- 0 2875 2857"/>
                                <a:gd name="T13" fmla="*/ T12 w 188"/>
                                <a:gd name="T14" fmla="+- 0 324 320"/>
                                <a:gd name="T15" fmla="*/ 324 h 242"/>
                                <a:gd name="T16" fmla="+- 0 2889 2857"/>
                                <a:gd name="T17" fmla="*/ T16 w 188"/>
                                <a:gd name="T18" fmla="+- 0 329 320"/>
                                <a:gd name="T19" fmla="*/ 329 h 242"/>
                                <a:gd name="T20" fmla="+- 0 2889 2857"/>
                                <a:gd name="T21" fmla="*/ T20 w 188"/>
                                <a:gd name="T22" fmla="+- 0 342 320"/>
                                <a:gd name="T23" fmla="*/ 342 h 242"/>
                                <a:gd name="T24" fmla="+- 0 2893 2857"/>
                                <a:gd name="T25" fmla="*/ T24 w 188"/>
                                <a:gd name="T26" fmla="+- 0 411 320"/>
                                <a:gd name="T27" fmla="*/ 411 h 242"/>
                                <a:gd name="T28" fmla="+- 0 2893 2857"/>
                                <a:gd name="T29" fmla="*/ T28 w 188"/>
                                <a:gd name="T30" fmla="+- 0 466 320"/>
                                <a:gd name="T31" fmla="*/ 466 h 242"/>
                                <a:gd name="T32" fmla="+- 0 2889 2857"/>
                                <a:gd name="T33" fmla="*/ T32 w 188"/>
                                <a:gd name="T34" fmla="+- 0 534 320"/>
                                <a:gd name="T35" fmla="*/ 534 h 242"/>
                                <a:gd name="T36" fmla="+- 0 2889 2857"/>
                                <a:gd name="T37" fmla="*/ T36 w 188"/>
                                <a:gd name="T38" fmla="+- 0 548 320"/>
                                <a:gd name="T39" fmla="*/ 548 h 242"/>
                                <a:gd name="T40" fmla="+- 0 2880 2857"/>
                                <a:gd name="T41" fmla="*/ T40 w 188"/>
                                <a:gd name="T42" fmla="+- 0 553 320"/>
                                <a:gd name="T43" fmla="*/ 553 h 242"/>
                                <a:gd name="T44" fmla="+- 0 2871 2857"/>
                                <a:gd name="T45" fmla="*/ T44 w 188"/>
                                <a:gd name="T46" fmla="+- 0 553 320"/>
                                <a:gd name="T47" fmla="*/ 553 h 242"/>
                                <a:gd name="T48" fmla="+- 0 2862 2857"/>
                                <a:gd name="T49" fmla="*/ T48 w 188"/>
                                <a:gd name="T50" fmla="+- 0 557 320"/>
                                <a:gd name="T51" fmla="*/ 557 h 242"/>
                                <a:gd name="T52" fmla="+- 0 2912 2857"/>
                                <a:gd name="T53" fmla="*/ T52 w 188"/>
                                <a:gd name="T54" fmla="+- 0 557 320"/>
                                <a:gd name="T55" fmla="*/ 557 h 242"/>
                                <a:gd name="T56" fmla="+- 0 2957 2857"/>
                                <a:gd name="T57" fmla="*/ T56 w 188"/>
                                <a:gd name="T58" fmla="+- 0 562 320"/>
                                <a:gd name="T59" fmla="*/ 562 h 242"/>
                                <a:gd name="T60" fmla="+- 0 2994 2857"/>
                                <a:gd name="T61" fmla="*/ T60 w 188"/>
                                <a:gd name="T62" fmla="+- 0 553 320"/>
                                <a:gd name="T63" fmla="*/ 553 h 242"/>
                                <a:gd name="T64" fmla="+- 0 3007 2857"/>
                                <a:gd name="T65" fmla="*/ T64 w 188"/>
                                <a:gd name="T66" fmla="+- 0 548 320"/>
                                <a:gd name="T67" fmla="*/ 548 h 242"/>
                                <a:gd name="T68" fmla="+- 0 2953 2857"/>
                                <a:gd name="T69" fmla="*/ T68 w 188"/>
                                <a:gd name="T70" fmla="+- 0 548 320"/>
                                <a:gd name="T71" fmla="*/ 548 h 242"/>
                                <a:gd name="T72" fmla="+- 0 2939 2857"/>
                                <a:gd name="T73" fmla="*/ T72 w 188"/>
                                <a:gd name="T74" fmla="+- 0 543 320"/>
                                <a:gd name="T75" fmla="*/ 543 h 242"/>
                                <a:gd name="T76" fmla="+- 0 2934 2857"/>
                                <a:gd name="T77" fmla="*/ T76 w 188"/>
                                <a:gd name="T78" fmla="+- 0 539 320"/>
                                <a:gd name="T79" fmla="*/ 539 h 242"/>
                                <a:gd name="T80" fmla="+- 0 2930 2857"/>
                                <a:gd name="T81" fmla="*/ T80 w 188"/>
                                <a:gd name="T82" fmla="+- 0 534 320"/>
                                <a:gd name="T83" fmla="*/ 534 h 242"/>
                                <a:gd name="T84" fmla="+- 0 2930 2857"/>
                                <a:gd name="T85" fmla="*/ T84 w 188"/>
                                <a:gd name="T86" fmla="+- 0 434 320"/>
                                <a:gd name="T87" fmla="*/ 434 h 242"/>
                                <a:gd name="T88" fmla="+- 0 3008 2857"/>
                                <a:gd name="T89" fmla="*/ T88 w 188"/>
                                <a:gd name="T90" fmla="+- 0 434 320"/>
                                <a:gd name="T91" fmla="*/ 434 h 242"/>
                                <a:gd name="T92" fmla="+- 0 3003 2857"/>
                                <a:gd name="T93" fmla="*/ T92 w 188"/>
                                <a:gd name="T94" fmla="+- 0 429 320"/>
                                <a:gd name="T95" fmla="*/ 429 h 242"/>
                                <a:gd name="T96" fmla="+- 0 2985 2857"/>
                                <a:gd name="T97" fmla="*/ T96 w 188"/>
                                <a:gd name="T98" fmla="+- 0 420 320"/>
                                <a:gd name="T99" fmla="*/ 420 h 242"/>
                                <a:gd name="T100" fmla="+- 0 2930 2857"/>
                                <a:gd name="T101" fmla="*/ T100 w 188"/>
                                <a:gd name="T102" fmla="+- 0 420 320"/>
                                <a:gd name="T103" fmla="*/ 420 h 242"/>
                                <a:gd name="T104" fmla="+- 0 2930 2857"/>
                                <a:gd name="T105" fmla="*/ T104 w 188"/>
                                <a:gd name="T106" fmla="+- 0 338 320"/>
                                <a:gd name="T107" fmla="*/ 338 h 242"/>
                                <a:gd name="T108" fmla="+- 0 2934 2857"/>
                                <a:gd name="T109" fmla="*/ T108 w 188"/>
                                <a:gd name="T110" fmla="+- 0 333 320"/>
                                <a:gd name="T111" fmla="*/ 333 h 242"/>
                                <a:gd name="T112" fmla="+- 0 2998 2857"/>
                                <a:gd name="T113" fmla="*/ T112 w 188"/>
                                <a:gd name="T114" fmla="+- 0 333 320"/>
                                <a:gd name="T115" fmla="*/ 333 h 242"/>
                                <a:gd name="T116" fmla="+- 0 2994 2857"/>
                                <a:gd name="T117" fmla="*/ T116 w 188"/>
                                <a:gd name="T118" fmla="+- 0 329 320"/>
                                <a:gd name="T119" fmla="*/ 329 h 242"/>
                                <a:gd name="T120" fmla="+- 0 2985 2857"/>
                                <a:gd name="T121" fmla="*/ T120 w 188"/>
                                <a:gd name="T122" fmla="+- 0 324 320"/>
                                <a:gd name="T123" fmla="*/ 324 h 242"/>
                                <a:gd name="T124" fmla="+- 0 2966 2857"/>
                                <a:gd name="T125" fmla="*/ T124 w 188"/>
                                <a:gd name="T126" fmla="+- 0 320 320"/>
                                <a:gd name="T127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5" y="237"/>
                                  </a:lnTo>
                                  <a:lnTo>
                                    <a:pt x="100" y="242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50" y="228"/>
                                  </a:lnTo>
                                  <a:lnTo>
                                    <a:pt x="96" y="228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77" y="219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37" y="9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24"/>
                          <wps:cNvSpPr>
                            <a:spLocks/>
                          </wps:cNvSpPr>
                          <wps:spPr bwMode="auto">
                            <a:xfrm>
                              <a:off x="2857" y="320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3008 2857"/>
                                <a:gd name="T1" fmla="*/ T0 w 188"/>
                                <a:gd name="T2" fmla="+- 0 434 320"/>
                                <a:gd name="T3" fmla="*/ 434 h 242"/>
                                <a:gd name="T4" fmla="+- 0 2944 2857"/>
                                <a:gd name="T5" fmla="*/ T4 w 188"/>
                                <a:gd name="T6" fmla="+- 0 434 320"/>
                                <a:gd name="T7" fmla="*/ 434 h 242"/>
                                <a:gd name="T8" fmla="+- 0 2962 2857"/>
                                <a:gd name="T9" fmla="*/ T8 w 188"/>
                                <a:gd name="T10" fmla="+- 0 438 320"/>
                                <a:gd name="T11" fmla="*/ 438 h 242"/>
                                <a:gd name="T12" fmla="+- 0 2971 2857"/>
                                <a:gd name="T13" fmla="*/ T12 w 188"/>
                                <a:gd name="T14" fmla="+- 0 443 320"/>
                                <a:gd name="T15" fmla="*/ 443 h 242"/>
                                <a:gd name="T16" fmla="+- 0 2985 2857"/>
                                <a:gd name="T17" fmla="*/ T16 w 188"/>
                                <a:gd name="T18" fmla="+- 0 456 320"/>
                                <a:gd name="T19" fmla="*/ 456 h 242"/>
                                <a:gd name="T20" fmla="+- 0 2998 2857"/>
                                <a:gd name="T21" fmla="*/ T20 w 188"/>
                                <a:gd name="T22" fmla="+- 0 470 320"/>
                                <a:gd name="T23" fmla="*/ 470 h 242"/>
                                <a:gd name="T24" fmla="+- 0 3003 2857"/>
                                <a:gd name="T25" fmla="*/ T24 w 188"/>
                                <a:gd name="T26" fmla="+- 0 489 320"/>
                                <a:gd name="T27" fmla="*/ 489 h 242"/>
                                <a:gd name="T28" fmla="+- 0 3003 2857"/>
                                <a:gd name="T29" fmla="*/ T28 w 188"/>
                                <a:gd name="T30" fmla="+- 0 507 320"/>
                                <a:gd name="T31" fmla="*/ 507 h 242"/>
                                <a:gd name="T32" fmla="+- 0 2998 2857"/>
                                <a:gd name="T33" fmla="*/ T32 w 188"/>
                                <a:gd name="T34" fmla="+- 0 525 320"/>
                                <a:gd name="T35" fmla="*/ 525 h 242"/>
                                <a:gd name="T36" fmla="+- 0 2989 2857"/>
                                <a:gd name="T37" fmla="*/ T36 w 188"/>
                                <a:gd name="T38" fmla="+- 0 539 320"/>
                                <a:gd name="T39" fmla="*/ 539 h 242"/>
                                <a:gd name="T40" fmla="+- 0 2975 2857"/>
                                <a:gd name="T41" fmla="*/ T40 w 188"/>
                                <a:gd name="T42" fmla="+- 0 543 320"/>
                                <a:gd name="T43" fmla="*/ 543 h 242"/>
                                <a:gd name="T44" fmla="+- 0 2962 2857"/>
                                <a:gd name="T45" fmla="*/ T44 w 188"/>
                                <a:gd name="T46" fmla="+- 0 548 320"/>
                                <a:gd name="T47" fmla="*/ 548 h 242"/>
                                <a:gd name="T48" fmla="+- 0 3007 2857"/>
                                <a:gd name="T49" fmla="*/ T48 w 188"/>
                                <a:gd name="T50" fmla="+- 0 548 320"/>
                                <a:gd name="T51" fmla="*/ 548 h 242"/>
                                <a:gd name="T52" fmla="+- 0 3021 2857"/>
                                <a:gd name="T53" fmla="*/ T52 w 188"/>
                                <a:gd name="T54" fmla="+- 0 539 320"/>
                                <a:gd name="T55" fmla="*/ 539 h 242"/>
                                <a:gd name="T56" fmla="+- 0 3030 2857"/>
                                <a:gd name="T57" fmla="*/ T56 w 188"/>
                                <a:gd name="T58" fmla="+- 0 530 320"/>
                                <a:gd name="T59" fmla="*/ 530 h 242"/>
                                <a:gd name="T60" fmla="+- 0 3035 2857"/>
                                <a:gd name="T61" fmla="*/ T60 w 188"/>
                                <a:gd name="T62" fmla="+- 0 516 320"/>
                                <a:gd name="T63" fmla="*/ 516 h 242"/>
                                <a:gd name="T64" fmla="+- 0 3044 2857"/>
                                <a:gd name="T65" fmla="*/ T64 w 188"/>
                                <a:gd name="T66" fmla="+- 0 493 320"/>
                                <a:gd name="T67" fmla="*/ 493 h 242"/>
                                <a:gd name="T68" fmla="+- 0 3039 2857"/>
                                <a:gd name="T69" fmla="*/ T68 w 188"/>
                                <a:gd name="T70" fmla="+- 0 479 320"/>
                                <a:gd name="T71" fmla="*/ 479 h 242"/>
                                <a:gd name="T72" fmla="+- 0 3035 2857"/>
                                <a:gd name="T73" fmla="*/ T72 w 188"/>
                                <a:gd name="T74" fmla="+- 0 466 320"/>
                                <a:gd name="T75" fmla="*/ 466 h 242"/>
                                <a:gd name="T76" fmla="+- 0 3021 2857"/>
                                <a:gd name="T77" fmla="*/ T76 w 188"/>
                                <a:gd name="T78" fmla="+- 0 447 320"/>
                                <a:gd name="T79" fmla="*/ 447 h 242"/>
                                <a:gd name="T80" fmla="+- 0 3008 2857"/>
                                <a:gd name="T81" fmla="*/ T80 w 188"/>
                                <a:gd name="T82" fmla="+- 0 434 320"/>
                                <a:gd name="T83" fmla="*/ 43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151" y="114"/>
                                  </a:moveTo>
                                  <a:lnTo>
                                    <a:pt x="87" y="114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46" y="169"/>
                                  </a:lnTo>
                                  <a:lnTo>
                                    <a:pt x="146" y="187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118" y="223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150" y="228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173" y="210"/>
                                  </a:lnTo>
                                  <a:lnTo>
                                    <a:pt x="178" y="196"/>
                                  </a:lnTo>
                                  <a:lnTo>
                                    <a:pt x="187" y="173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64" y="127"/>
                                  </a:lnTo>
                                  <a:lnTo>
                                    <a:pt x="151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23"/>
                          <wps:cNvSpPr>
                            <a:spLocks/>
                          </wps:cNvSpPr>
                          <wps:spPr bwMode="auto">
                            <a:xfrm>
                              <a:off x="2857" y="320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2998 2857"/>
                                <a:gd name="T1" fmla="*/ T0 w 188"/>
                                <a:gd name="T2" fmla="+- 0 333 320"/>
                                <a:gd name="T3" fmla="*/ 333 h 242"/>
                                <a:gd name="T4" fmla="+- 0 2944 2857"/>
                                <a:gd name="T5" fmla="*/ T4 w 188"/>
                                <a:gd name="T6" fmla="+- 0 333 320"/>
                                <a:gd name="T7" fmla="*/ 333 h 242"/>
                                <a:gd name="T8" fmla="+- 0 2962 2857"/>
                                <a:gd name="T9" fmla="*/ T8 w 188"/>
                                <a:gd name="T10" fmla="+- 0 338 320"/>
                                <a:gd name="T11" fmla="*/ 338 h 242"/>
                                <a:gd name="T12" fmla="+- 0 2971 2857"/>
                                <a:gd name="T13" fmla="*/ T12 w 188"/>
                                <a:gd name="T14" fmla="+- 0 347 320"/>
                                <a:gd name="T15" fmla="*/ 347 h 242"/>
                                <a:gd name="T16" fmla="+- 0 2980 2857"/>
                                <a:gd name="T17" fmla="*/ T16 w 188"/>
                                <a:gd name="T18" fmla="+- 0 365 320"/>
                                <a:gd name="T19" fmla="*/ 365 h 242"/>
                                <a:gd name="T20" fmla="+- 0 2985 2857"/>
                                <a:gd name="T21" fmla="*/ T20 w 188"/>
                                <a:gd name="T22" fmla="+- 0 379 320"/>
                                <a:gd name="T23" fmla="*/ 379 h 242"/>
                                <a:gd name="T24" fmla="+- 0 2980 2857"/>
                                <a:gd name="T25" fmla="*/ T24 w 188"/>
                                <a:gd name="T26" fmla="+- 0 402 320"/>
                                <a:gd name="T27" fmla="*/ 402 h 242"/>
                                <a:gd name="T28" fmla="+- 0 2971 2857"/>
                                <a:gd name="T29" fmla="*/ T28 w 188"/>
                                <a:gd name="T30" fmla="+- 0 416 320"/>
                                <a:gd name="T31" fmla="*/ 416 h 242"/>
                                <a:gd name="T32" fmla="+- 0 2962 2857"/>
                                <a:gd name="T33" fmla="*/ T32 w 188"/>
                                <a:gd name="T34" fmla="+- 0 420 320"/>
                                <a:gd name="T35" fmla="*/ 420 h 242"/>
                                <a:gd name="T36" fmla="+- 0 2985 2857"/>
                                <a:gd name="T37" fmla="*/ T36 w 188"/>
                                <a:gd name="T38" fmla="+- 0 420 320"/>
                                <a:gd name="T39" fmla="*/ 420 h 242"/>
                                <a:gd name="T40" fmla="+- 0 2998 2857"/>
                                <a:gd name="T41" fmla="*/ T40 w 188"/>
                                <a:gd name="T42" fmla="+- 0 411 320"/>
                                <a:gd name="T43" fmla="*/ 411 h 242"/>
                                <a:gd name="T44" fmla="+- 0 3007 2857"/>
                                <a:gd name="T45" fmla="*/ T44 w 188"/>
                                <a:gd name="T46" fmla="+- 0 397 320"/>
                                <a:gd name="T47" fmla="*/ 397 h 242"/>
                                <a:gd name="T48" fmla="+- 0 3012 2857"/>
                                <a:gd name="T49" fmla="*/ T48 w 188"/>
                                <a:gd name="T50" fmla="+- 0 384 320"/>
                                <a:gd name="T51" fmla="*/ 384 h 242"/>
                                <a:gd name="T52" fmla="+- 0 3016 2857"/>
                                <a:gd name="T53" fmla="*/ T52 w 188"/>
                                <a:gd name="T54" fmla="+- 0 365 320"/>
                                <a:gd name="T55" fmla="*/ 365 h 242"/>
                                <a:gd name="T56" fmla="+- 0 3012 2857"/>
                                <a:gd name="T57" fmla="*/ T56 w 188"/>
                                <a:gd name="T58" fmla="+- 0 352 320"/>
                                <a:gd name="T59" fmla="*/ 352 h 242"/>
                                <a:gd name="T60" fmla="+- 0 3003 2857"/>
                                <a:gd name="T61" fmla="*/ T60 w 188"/>
                                <a:gd name="T62" fmla="+- 0 338 320"/>
                                <a:gd name="T63" fmla="*/ 338 h 242"/>
                                <a:gd name="T64" fmla="+- 0 2998 2857"/>
                                <a:gd name="T65" fmla="*/ T64 w 188"/>
                                <a:gd name="T66" fmla="+- 0 333 320"/>
                                <a:gd name="T67" fmla="*/ 33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141" y="13"/>
                                  </a:moveTo>
                                  <a:lnTo>
                                    <a:pt x="87" y="1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14" y="27"/>
                                  </a:lnTo>
                                  <a:lnTo>
                                    <a:pt x="123" y="45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14" y="96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41" y="91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9" y="45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14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16"/>
                        <wpg:cNvGrpSpPr>
                          <a:grpSpLocks/>
                        </wpg:cNvGrpSpPr>
                        <wpg:grpSpPr bwMode="auto">
                          <a:xfrm>
                            <a:off x="3094" y="320"/>
                            <a:ext cx="106" cy="242"/>
                            <a:chOff x="3094" y="320"/>
                            <a:chExt cx="106" cy="242"/>
                          </a:xfrm>
                        </wpg:grpSpPr>
                        <wps:wsp>
                          <wps:cNvPr id="195" name="Freeform 221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40 3094"/>
                                <a:gd name="T1" fmla="*/ T0 w 106"/>
                                <a:gd name="T2" fmla="+- 0 557 320"/>
                                <a:gd name="T3" fmla="*/ 557 h 242"/>
                                <a:gd name="T4" fmla="+- 0 3098 3094"/>
                                <a:gd name="T5" fmla="*/ T4 w 106"/>
                                <a:gd name="T6" fmla="+- 0 557 320"/>
                                <a:gd name="T7" fmla="*/ 557 h 242"/>
                                <a:gd name="T8" fmla="+- 0 3104 3094"/>
                                <a:gd name="T9" fmla="*/ T8 w 106"/>
                                <a:gd name="T10" fmla="+- 0 562 320"/>
                                <a:gd name="T11" fmla="*/ 562 h 242"/>
                                <a:gd name="T12" fmla="+- 0 3140 3094"/>
                                <a:gd name="T13" fmla="*/ T12 w 106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46" y="237"/>
                                  </a:moveTo>
                                  <a:lnTo>
                                    <a:pt x="4" y="237"/>
                                  </a:lnTo>
                                  <a:lnTo>
                                    <a:pt x="10" y="242"/>
                                  </a:lnTo>
                                  <a:lnTo>
                                    <a:pt x="46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20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95 3094"/>
                                <a:gd name="T1" fmla="*/ T0 w 106"/>
                                <a:gd name="T2" fmla="+- 0 557 320"/>
                                <a:gd name="T3" fmla="*/ 557 h 242"/>
                                <a:gd name="T4" fmla="+- 0 3140 3094"/>
                                <a:gd name="T5" fmla="*/ T4 w 106"/>
                                <a:gd name="T6" fmla="+- 0 557 320"/>
                                <a:gd name="T7" fmla="*/ 557 h 242"/>
                                <a:gd name="T8" fmla="+- 0 3190 3094"/>
                                <a:gd name="T9" fmla="*/ T8 w 106"/>
                                <a:gd name="T10" fmla="+- 0 562 320"/>
                                <a:gd name="T11" fmla="*/ 562 h 242"/>
                                <a:gd name="T12" fmla="+- 0 3195 3094"/>
                                <a:gd name="T13" fmla="*/ T12 w 106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101" y="237"/>
                                  </a:moveTo>
                                  <a:lnTo>
                                    <a:pt x="46" y="237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101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19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95 3094"/>
                                <a:gd name="T1" fmla="*/ T0 w 106"/>
                                <a:gd name="T2" fmla="+- 0 553 320"/>
                                <a:gd name="T3" fmla="*/ 553 h 242"/>
                                <a:gd name="T4" fmla="+- 0 3098 3094"/>
                                <a:gd name="T5" fmla="*/ T4 w 106"/>
                                <a:gd name="T6" fmla="+- 0 553 320"/>
                                <a:gd name="T7" fmla="*/ 553 h 242"/>
                                <a:gd name="T8" fmla="+- 0 3094 3094"/>
                                <a:gd name="T9" fmla="*/ T8 w 106"/>
                                <a:gd name="T10" fmla="+- 0 557 320"/>
                                <a:gd name="T11" fmla="*/ 557 h 242"/>
                                <a:gd name="T12" fmla="+- 0 3199 3094"/>
                                <a:gd name="T13" fmla="*/ T12 w 106"/>
                                <a:gd name="T14" fmla="+- 0 557 320"/>
                                <a:gd name="T15" fmla="*/ 557 h 242"/>
                                <a:gd name="T16" fmla="+- 0 3195 3094"/>
                                <a:gd name="T17" fmla="*/ T16 w 106"/>
                                <a:gd name="T18" fmla="+- 0 553 320"/>
                                <a:gd name="T19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101" y="233"/>
                                  </a:moveTo>
                                  <a:lnTo>
                                    <a:pt x="4" y="23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05" y="237"/>
                                  </a:lnTo>
                                  <a:lnTo>
                                    <a:pt x="101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18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76 3094"/>
                                <a:gd name="T1" fmla="*/ T0 w 106"/>
                                <a:gd name="T2" fmla="+- 0 324 320"/>
                                <a:gd name="T3" fmla="*/ 324 h 242"/>
                                <a:gd name="T4" fmla="+- 0 3112 3094"/>
                                <a:gd name="T5" fmla="*/ T4 w 106"/>
                                <a:gd name="T6" fmla="+- 0 324 320"/>
                                <a:gd name="T7" fmla="*/ 324 h 242"/>
                                <a:gd name="T8" fmla="+- 0 3117 3094"/>
                                <a:gd name="T9" fmla="*/ T8 w 106"/>
                                <a:gd name="T10" fmla="+- 0 329 320"/>
                                <a:gd name="T11" fmla="*/ 329 h 242"/>
                                <a:gd name="T12" fmla="+- 0 3122 3094"/>
                                <a:gd name="T13" fmla="*/ T12 w 106"/>
                                <a:gd name="T14" fmla="+- 0 342 320"/>
                                <a:gd name="T15" fmla="*/ 342 h 242"/>
                                <a:gd name="T16" fmla="+- 0 3122 3094"/>
                                <a:gd name="T17" fmla="*/ T16 w 106"/>
                                <a:gd name="T18" fmla="+- 0 539 320"/>
                                <a:gd name="T19" fmla="*/ 539 h 242"/>
                                <a:gd name="T20" fmla="+- 0 3117 3094"/>
                                <a:gd name="T21" fmla="*/ T20 w 106"/>
                                <a:gd name="T22" fmla="+- 0 548 320"/>
                                <a:gd name="T23" fmla="*/ 548 h 242"/>
                                <a:gd name="T24" fmla="+- 0 3112 3094"/>
                                <a:gd name="T25" fmla="*/ T24 w 106"/>
                                <a:gd name="T26" fmla="+- 0 553 320"/>
                                <a:gd name="T27" fmla="*/ 553 h 242"/>
                                <a:gd name="T28" fmla="+- 0 3176 3094"/>
                                <a:gd name="T29" fmla="*/ T28 w 106"/>
                                <a:gd name="T30" fmla="+- 0 553 320"/>
                                <a:gd name="T31" fmla="*/ 553 h 242"/>
                                <a:gd name="T32" fmla="+- 0 3167 3094"/>
                                <a:gd name="T33" fmla="*/ T32 w 106"/>
                                <a:gd name="T34" fmla="+- 0 548 320"/>
                                <a:gd name="T35" fmla="*/ 548 h 242"/>
                                <a:gd name="T36" fmla="+- 0 3163 3094"/>
                                <a:gd name="T37" fmla="*/ T36 w 106"/>
                                <a:gd name="T38" fmla="+- 0 539 320"/>
                                <a:gd name="T39" fmla="*/ 539 h 242"/>
                                <a:gd name="T40" fmla="+- 0 3163 3094"/>
                                <a:gd name="T41" fmla="*/ T40 w 106"/>
                                <a:gd name="T42" fmla="+- 0 342 320"/>
                                <a:gd name="T43" fmla="*/ 342 h 242"/>
                                <a:gd name="T44" fmla="+- 0 3167 3094"/>
                                <a:gd name="T45" fmla="*/ T44 w 106"/>
                                <a:gd name="T46" fmla="+- 0 329 320"/>
                                <a:gd name="T47" fmla="*/ 329 h 242"/>
                                <a:gd name="T48" fmla="+- 0 3176 3094"/>
                                <a:gd name="T49" fmla="*/ T48 w 106"/>
                                <a:gd name="T50" fmla="+- 0 324 320"/>
                                <a:gd name="T51" fmla="*/ 32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82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8" y="23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9" y="219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17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90 3094"/>
                                <a:gd name="T1" fmla="*/ T0 w 106"/>
                                <a:gd name="T2" fmla="+- 0 320 320"/>
                                <a:gd name="T3" fmla="*/ 320 h 242"/>
                                <a:gd name="T4" fmla="+- 0 3094 3094"/>
                                <a:gd name="T5" fmla="*/ T4 w 106"/>
                                <a:gd name="T6" fmla="+- 0 320 320"/>
                                <a:gd name="T7" fmla="*/ 320 h 242"/>
                                <a:gd name="T8" fmla="+- 0 3094 3094"/>
                                <a:gd name="T9" fmla="*/ T8 w 106"/>
                                <a:gd name="T10" fmla="+- 0 324 320"/>
                                <a:gd name="T11" fmla="*/ 324 h 242"/>
                                <a:gd name="T12" fmla="+- 0 3190 3094"/>
                                <a:gd name="T13" fmla="*/ T12 w 106"/>
                                <a:gd name="T14" fmla="+- 0 324 320"/>
                                <a:gd name="T15" fmla="*/ 324 h 242"/>
                                <a:gd name="T16" fmla="+- 0 3190 3094"/>
                                <a:gd name="T17" fmla="*/ T16 w 106"/>
                                <a:gd name="T18" fmla="+- 0 320 320"/>
                                <a:gd name="T1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8"/>
                        <wpg:cNvGrpSpPr>
                          <a:grpSpLocks/>
                        </wpg:cNvGrpSpPr>
                        <wpg:grpSpPr bwMode="auto">
                          <a:xfrm>
                            <a:off x="3231" y="310"/>
                            <a:ext cx="265" cy="252"/>
                            <a:chOff x="3231" y="310"/>
                            <a:chExt cx="265" cy="252"/>
                          </a:xfrm>
                        </wpg:grpSpPr>
                        <wps:wsp>
                          <wps:cNvPr id="201" name="Freeform 215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313 3231"/>
                                <a:gd name="T1" fmla="*/ T0 w 265"/>
                                <a:gd name="T2" fmla="+- 0 553 310"/>
                                <a:gd name="T3" fmla="*/ 553 h 252"/>
                                <a:gd name="T4" fmla="+- 0 3236 3231"/>
                                <a:gd name="T5" fmla="*/ T4 w 265"/>
                                <a:gd name="T6" fmla="+- 0 553 310"/>
                                <a:gd name="T7" fmla="*/ 553 h 252"/>
                                <a:gd name="T8" fmla="+- 0 3231 3231"/>
                                <a:gd name="T9" fmla="*/ T8 w 265"/>
                                <a:gd name="T10" fmla="+- 0 557 310"/>
                                <a:gd name="T11" fmla="*/ 557 h 252"/>
                                <a:gd name="T12" fmla="+- 0 3236 3231"/>
                                <a:gd name="T13" fmla="*/ T12 w 265"/>
                                <a:gd name="T14" fmla="+- 0 562 310"/>
                                <a:gd name="T15" fmla="*/ 562 h 252"/>
                                <a:gd name="T16" fmla="+- 0 3277 3231"/>
                                <a:gd name="T17" fmla="*/ T16 w 265"/>
                                <a:gd name="T18" fmla="+- 0 557 310"/>
                                <a:gd name="T19" fmla="*/ 557 h 252"/>
                                <a:gd name="T20" fmla="+- 0 3313 3231"/>
                                <a:gd name="T21" fmla="*/ T20 w 265"/>
                                <a:gd name="T22" fmla="+- 0 557 310"/>
                                <a:gd name="T23" fmla="*/ 557 h 252"/>
                                <a:gd name="T24" fmla="+- 0 3313 3231"/>
                                <a:gd name="T25" fmla="*/ T24 w 265"/>
                                <a:gd name="T26" fmla="+- 0 553 310"/>
                                <a:gd name="T27" fmla="*/ 55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82" y="243"/>
                                  </a:moveTo>
                                  <a:lnTo>
                                    <a:pt x="5" y="243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46" y="247"/>
                                  </a:lnTo>
                                  <a:lnTo>
                                    <a:pt x="82" y="247"/>
                                  </a:lnTo>
                                  <a:lnTo>
                                    <a:pt x="82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14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313 3231"/>
                                <a:gd name="T1" fmla="*/ T0 w 265"/>
                                <a:gd name="T2" fmla="+- 0 557 310"/>
                                <a:gd name="T3" fmla="*/ 557 h 252"/>
                                <a:gd name="T4" fmla="+- 0 3277 3231"/>
                                <a:gd name="T5" fmla="*/ T4 w 265"/>
                                <a:gd name="T6" fmla="+- 0 557 310"/>
                                <a:gd name="T7" fmla="*/ 557 h 252"/>
                                <a:gd name="T8" fmla="+- 0 3309 3231"/>
                                <a:gd name="T9" fmla="*/ T8 w 265"/>
                                <a:gd name="T10" fmla="+- 0 562 310"/>
                                <a:gd name="T11" fmla="*/ 562 h 252"/>
                                <a:gd name="T12" fmla="+- 0 3313 3231"/>
                                <a:gd name="T13" fmla="*/ T12 w 265"/>
                                <a:gd name="T14" fmla="+- 0 557 310"/>
                                <a:gd name="T15" fmla="*/ 5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82" y="247"/>
                                  </a:moveTo>
                                  <a:lnTo>
                                    <a:pt x="46" y="247"/>
                                  </a:lnTo>
                                  <a:lnTo>
                                    <a:pt x="78" y="252"/>
                                  </a:lnTo>
                                  <a:lnTo>
                                    <a:pt x="82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13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491 3231"/>
                                <a:gd name="T1" fmla="*/ T0 w 265"/>
                                <a:gd name="T2" fmla="+- 0 557 310"/>
                                <a:gd name="T3" fmla="*/ 557 h 252"/>
                                <a:gd name="T4" fmla="+- 0 3418 3231"/>
                                <a:gd name="T5" fmla="*/ T4 w 265"/>
                                <a:gd name="T6" fmla="+- 0 557 310"/>
                                <a:gd name="T7" fmla="*/ 557 h 252"/>
                                <a:gd name="T8" fmla="+- 0 3478 3231"/>
                                <a:gd name="T9" fmla="*/ T8 w 265"/>
                                <a:gd name="T10" fmla="+- 0 562 310"/>
                                <a:gd name="T11" fmla="*/ 562 h 252"/>
                                <a:gd name="T12" fmla="+- 0 3491 3231"/>
                                <a:gd name="T13" fmla="*/ T12 w 265"/>
                                <a:gd name="T14" fmla="+- 0 557 310"/>
                                <a:gd name="T15" fmla="*/ 5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260" y="247"/>
                                  </a:moveTo>
                                  <a:lnTo>
                                    <a:pt x="187" y="247"/>
                                  </a:lnTo>
                                  <a:lnTo>
                                    <a:pt x="247" y="252"/>
                                  </a:lnTo>
                                  <a:lnTo>
                                    <a:pt x="26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12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491 3231"/>
                                <a:gd name="T1" fmla="*/ T0 w 265"/>
                                <a:gd name="T2" fmla="+- 0 553 310"/>
                                <a:gd name="T3" fmla="*/ 553 h 252"/>
                                <a:gd name="T4" fmla="+- 0 3413 3231"/>
                                <a:gd name="T5" fmla="*/ T4 w 265"/>
                                <a:gd name="T6" fmla="+- 0 553 310"/>
                                <a:gd name="T7" fmla="*/ 553 h 252"/>
                                <a:gd name="T8" fmla="+- 0 3409 3231"/>
                                <a:gd name="T9" fmla="*/ T8 w 265"/>
                                <a:gd name="T10" fmla="+- 0 557 310"/>
                                <a:gd name="T11" fmla="*/ 557 h 252"/>
                                <a:gd name="T12" fmla="+- 0 3496 3231"/>
                                <a:gd name="T13" fmla="*/ T12 w 265"/>
                                <a:gd name="T14" fmla="+- 0 557 310"/>
                                <a:gd name="T15" fmla="*/ 557 h 252"/>
                                <a:gd name="T16" fmla="+- 0 3491 3231"/>
                                <a:gd name="T17" fmla="*/ T16 w 265"/>
                                <a:gd name="T18" fmla="+- 0 553 310"/>
                                <a:gd name="T19" fmla="*/ 55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260" y="243"/>
                                  </a:moveTo>
                                  <a:lnTo>
                                    <a:pt x="182" y="243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265" y="247"/>
                                  </a:lnTo>
                                  <a:lnTo>
                                    <a:pt x="26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11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363 3231"/>
                                <a:gd name="T1" fmla="*/ T0 w 265"/>
                                <a:gd name="T2" fmla="+- 0 310 310"/>
                                <a:gd name="T3" fmla="*/ 310 h 252"/>
                                <a:gd name="T4" fmla="+- 0 3359 3231"/>
                                <a:gd name="T5" fmla="*/ T4 w 265"/>
                                <a:gd name="T6" fmla="+- 0 315 310"/>
                                <a:gd name="T7" fmla="*/ 315 h 252"/>
                                <a:gd name="T8" fmla="+- 0 3355 3231"/>
                                <a:gd name="T9" fmla="*/ T8 w 265"/>
                                <a:gd name="T10" fmla="+- 0 324 310"/>
                                <a:gd name="T11" fmla="*/ 324 h 252"/>
                                <a:gd name="T12" fmla="+- 0 3272 3231"/>
                                <a:gd name="T13" fmla="*/ T12 w 265"/>
                                <a:gd name="T14" fmla="+- 0 525 310"/>
                                <a:gd name="T15" fmla="*/ 525 h 252"/>
                                <a:gd name="T16" fmla="+- 0 3263 3231"/>
                                <a:gd name="T17" fmla="*/ T16 w 265"/>
                                <a:gd name="T18" fmla="+- 0 543 310"/>
                                <a:gd name="T19" fmla="*/ 543 h 252"/>
                                <a:gd name="T20" fmla="+- 0 3254 3231"/>
                                <a:gd name="T21" fmla="*/ T20 w 265"/>
                                <a:gd name="T22" fmla="+- 0 553 310"/>
                                <a:gd name="T23" fmla="*/ 553 h 252"/>
                                <a:gd name="T24" fmla="+- 0 3295 3231"/>
                                <a:gd name="T25" fmla="*/ T24 w 265"/>
                                <a:gd name="T26" fmla="+- 0 553 310"/>
                                <a:gd name="T27" fmla="*/ 553 h 252"/>
                                <a:gd name="T28" fmla="+- 0 3290 3231"/>
                                <a:gd name="T29" fmla="*/ T28 w 265"/>
                                <a:gd name="T30" fmla="+- 0 543 310"/>
                                <a:gd name="T31" fmla="*/ 543 h 252"/>
                                <a:gd name="T32" fmla="+- 0 3295 3231"/>
                                <a:gd name="T33" fmla="*/ T32 w 265"/>
                                <a:gd name="T34" fmla="+- 0 525 310"/>
                                <a:gd name="T35" fmla="*/ 525 h 252"/>
                                <a:gd name="T36" fmla="+- 0 3313 3231"/>
                                <a:gd name="T37" fmla="*/ T36 w 265"/>
                                <a:gd name="T38" fmla="+- 0 479 310"/>
                                <a:gd name="T39" fmla="*/ 479 h 252"/>
                                <a:gd name="T40" fmla="+- 0 3318 3231"/>
                                <a:gd name="T41" fmla="*/ T40 w 265"/>
                                <a:gd name="T42" fmla="+- 0 475 310"/>
                                <a:gd name="T43" fmla="*/ 475 h 252"/>
                                <a:gd name="T44" fmla="+- 0 3433 3231"/>
                                <a:gd name="T45" fmla="*/ T44 w 265"/>
                                <a:gd name="T46" fmla="+- 0 475 310"/>
                                <a:gd name="T47" fmla="*/ 475 h 252"/>
                                <a:gd name="T48" fmla="+- 0 3427 3231"/>
                                <a:gd name="T49" fmla="*/ T48 w 265"/>
                                <a:gd name="T50" fmla="+- 0 461 310"/>
                                <a:gd name="T51" fmla="*/ 461 h 252"/>
                                <a:gd name="T52" fmla="+- 0 3322 3231"/>
                                <a:gd name="T53" fmla="*/ T52 w 265"/>
                                <a:gd name="T54" fmla="+- 0 461 310"/>
                                <a:gd name="T55" fmla="*/ 461 h 252"/>
                                <a:gd name="T56" fmla="+- 0 3322 3231"/>
                                <a:gd name="T57" fmla="*/ T56 w 265"/>
                                <a:gd name="T58" fmla="+- 0 456 310"/>
                                <a:gd name="T59" fmla="*/ 456 h 252"/>
                                <a:gd name="T60" fmla="+- 0 3349 3231"/>
                                <a:gd name="T61" fmla="*/ T60 w 265"/>
                                <a:gd name="T62" fmla="+- 0 379 310"/>
                                <a:gd name="T63" fmla="*/ 379 h 252"/>
                                <a:gd name="T64" fmla="+- 0 3355 3231"/>
                                <a:gd name="T65" fmla="*/ T64 w 265"/>
                                <a:gd name="T66" fmla="+- 0 375 310"/>
                                <a:gd name="T67" fmla="*/ 375 h 252"/>
                                <a:gd name="T68" fmla="+- 0 3391 3231"/>
                                <a:gd name="T69" fmla="*/ T68 w 265"/>
                                <a:gd name="T70" fmla="+- 0 375 310"/>
                                <a:gd name="T71" fmla="*/ 375 h 252"/>
                                <a:gd name="T72" fmla="+- 0 3368 3231"/>
                                <a:gd name="T73" fmla="*/ T72 w 265"/>
                                <a:gd name="T74" fmla="+- 0 320 310"/>
                                <a:gd name="T75" fmla="*/ 320 h 252"/>
                                <a:gd name="T76" fmla="+- 0 3363 3231"/>
                                <a:gd name="T77" fmla="*/ T76 w 265"/>
                                <a:gd name="T78" fmla="+- 0 315 310"/>
                                <a:gd name="T79" fmla="*/ 315 h 252"/>
                                <a:gd name="T80" fmla="+- 0 3363 3231"/>
                                <a:gd name="T81" fmla="*/ T80 w 265"/>
                                <a:gd name="T82" fmla="+- 0 310 310"/>
                                <a:gd name="T83" fmla="*/ 31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132" y="0"/>
                                  </a:moveTo>
                                  <a:lnTo>
                                    <a:pt x="128" y="5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41" y="215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23" y="243"/>
                                  </a:lnTo>
                                  <a:lnTo>
                                    <a:pt x="64" y="243"/>
                                  </a:lnTo>
                                  <a:lnTo>
                                    <a:pt x="59" y="233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2" y="169"/>
                                  </a:lnTo>
                                  <a:lnTo>
                                    <a:pt x="87" y="165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91" y="151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24" y="6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10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433 3231"/>
                                <a:gd name="T1" fmla="*/ T0 w 265"/>
                                <a:gd name="T2" fmla="+- 0 475 310"/>
                                <a:gd name="T3" fmla="*/ 475 h 252"/>
                                <a:gd name="T4" fmla="+- 0 3386 3231"/>
                                <a:gd name="T5" fmla="*/ T4 w 265"/>
                                <a:gd name="T6" fmla="+- 0 475 310"/>
                                <a:gd name="T7" fmla="*/ 475 h 252"/>
                                <a:gd name="T8" fmla="+- 0 3391 3231"/>
                                <a:gd name="T9" fmla="*/ T8 w 265"/>
                                <a:gd name="T10" fmla="+- 0 479 310"/>
                                <a:gd name="T11" fmla="*/ 479 h 252"/>
                                <a:gd name="T12" fmla="+- 0 3418 3231"/>
                                <a:gd name="T13" fmla="*/ T12 w 265"/>
                                <a:gd name="T14" fmla="+- 0 548 310"/>
                                <a:gd name="T15" fmla="*/ 548 h 252"/>
                                <a:gd name="T16" fmla="+- 0 3418 3231"/>
                                <a:gd name="T17" fmla="*/ T16 w 265"/>
                                <a:gd name="T18" fmla="+- 0 553 310"/>
                                <a:gd name="T19" fmla="*/ 553 h 252"/>
                                <a:gd name="T20" fmla="+- 0 3478 3231"/>
                                <a:gd name="T21" fmla="*/ T20 w 265"/>
                                <a:gd name="T22" fmla="+- 0 553 310"/>
                                <a:gd name="T23" fmla="*/ 553 h 252"/>
                                <a:gd name="T24" fmla="+- 0 3464 3231"/>
                                <a:gd name="T25" fmla="*/ T24 w 265"/>
                                <a:gd name="T26" fmla="+- 0 543 310"/>
                                <a:gd name="T27" fmla="*/ 543 h 252"/>
                                <a:gd name="T28" fmla="+- 0 3455 3231"/>
                                <a:gd name="T29" fmla="*/ T28 w 265"/>
                                <a:gd name="T30" fmla="+- 0 534 310"/>
                                <a:gd name="T31" fmla="*/ 534 h 252"/>
                                <a:gd name="T32" fmla="+- 0 3450 3231"/>
                                <a:gd name="T33" fmla="*/ T32 w 265"/>
                                <a:gd name="T34" fmla="+- 0 516 310"/>
                                <a:gd name="T35" fmla="*/ 516 h 252"/>
                                <a:gd name="T36" fmla="+- 0 3433 3231"/>
                                <a:gd name="T37" fmla="*/ T36 w 265"/>
                                <a:gd name="T38" fmla="+- 0 475 310"/>
                                <a:gd name="T39" fmla="*/ 47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202" y="165"/>
                                  </a:moveTo>
                                  <a:lnTo>
                                    <a:pt x="155" y="165"/>
                                  </a:lnTo>
                                  <a:lnTo>
                                    <a:pt x="160" y="169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187" y="243"/>
                                  </a:lnTo>
                                  <a:lnTo>
                                    <a:pt x="247" y="243"/>
                                  </a:lnTo>
                                  <a:lnTo>
                                    <a:pt x="233" y="233"/>
                                  </a:lnTo>
                                  <a:lnTo>
                                    <a:pt x="224" y="224"/>
                                  </a:lnTo>
                                  <a:lnTo>
                                    <a:pt x="219" y="206"/>
                                  </a:lnTo>
                                  <a:lnTo>
                                    <a:pt x="202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9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391 3231"/>
                                <a:gd name="T1" fmla="*/ T0 w 265"/>
                                <a:gd name="T2" fmla="+- 0 375 310"/>
                                <a:gd name="T3" fmla="*/ 375 h 252"/>
                                <a:gd name="T4" fmla="+- 0 3355 3231"/>
                                <a:gd name="T5" fmla="*/ T4 w 265"/>
                                <a:gd name="T6" fmla="+- 0 375 310"/>
                                <a:gd name="T7" fmla="*/ 375 h 252"/>
                                <a:gd name="T8" fmla="+- 0 3355 3231"/>
                                <a:gd name="T9" fmla="*/ T8 w 265"/>
                                <a:gd name="T10" fmla="+- 0 379 310"/>
                                <a:gd name="T11" fmla="*/ 379 h 252"/>
                                <a:gd name="T12" fmla="+- 0 3382 3231"/>
                                <a:gd name="T13" fmla="*/ T12 w 265"/>
                                <a:gd name="T14" fmla="+- 0 456 310"/>
                                <a:gd name="T15" fmla="*/ 456 h 252"/>
                                <a:gd name="T16" fmla="+- 0 3382 3231"/>
                                <a:gd name="T17" fmla="*/ T16 w 265"/>
                                <a:gd name="T18" fmla="+- 0 461 310"/>
                                <a:gd name="T19" fmla="*/ 461 h 252"/>
                                <a:gd name="T20" fmla="+- 0 3427 3231"/>
                                <a:gd name="T21" fmla="*/ T20 w 265"/>
                                <a:gd name="T22" fmla="+- 0 461 310"/>
                                <a:gd name="T23" fmla="*/ 461 h 252"/>
                                <a:gd name="T24" fmla="+- 0 3391 3231"/>
                                <a:gd name="T25" fmla="*/ T24 w 265"/>
                                <a:gd name="T26" fmla="+- 0 375 310"/>
                                <a:gd name="T27" fmla="*/ 37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160" y="65"/>
                                  </a:moveTo>
                                  <a:lnTo>
                                    <a:pt x="124" y="65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16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2"/>
                        <wpg:cNvGrpSpPr>
                          <a:grpSpLocks/>
                        </wpg:cNvGrpSpPr>
                        <wpg:grpSpPr bwMode="auto">
                          <a:xfrm>
                            <a:off x="3619" y="270"/>
                            <a:ext cx="306" cy="297"/>
                            <a:chOff x="3619" y="270"/>
                            <a:chExt cx="306" cy="297"/>
                          </a:xfrm>
                        </wpg:grpSpPr>
                        <wps:wsp>
                          <wps:cNvPr id="209" name="Freeform 207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724 3619"/>
                                <a:gd name="T1" fmla="*/ T0 w 306"/>
                                <a:gd name="T2" fmla="+- 0 279 270"/>
                                <a:gd name="T3" fmla="*/ 279 h 297"/>
                                <a:gd name="T4" fmla="+- 0 3642 3619"/>
                                <a:gd name="T5" fmla="*/ T4 w 306"/>
                                <a:gd name="T6" fmla="+- 0 279 270"/>
                                <a:gd name="T7" fmla="*/ 279 h 297"/>
                                <a:gd name="T8" fmla="+- 0 3651 3619"/>
                                <a:gd name="T9" fmla="*/ T8 w 306"/>
                                <a:gd name="T10" fmla="+- 0 283 270"/>
                                <a:gd name="T11" fmla="*/ 283 h 297"/>
                                <a:gd name="T12" fmla="+- 0 3655 3619"/>
                                <a:gd name="T13" fmla="*/ T12 w 306"/>
                                <a:gd name="T14" fmla="+- 0 288 270"/>
                                <a:gd name="T15" fmla="*/ 288 h 297"/>
                                <a:gd name="T16" fmla="+- 0 3660 3619"/>
                                <a:gd name="T17" fmla="*/ T16 w 306"/>
                                <a:gd name="T18" fmla="+- 0 301 270"/>
                                <a:gd name="T19" fmla="*/ 301 h 297"/>
                                <a:gd name="T20" fmla="+- 0 3660 3619"/>
                                <a:gd name="T21" fmla="*/ T20 w 306"/>
                                <a:gd name="T22" fmla="+- 0 475 270"/>
                                <a:gd name="T23" fmla="*/ 475 h 297"/>
                                <a:gd name="T24" fmla="+- 0 3669 3619"/>
                                <a:gd name="T25" fmla="*/ T24 w 306"/>
                                <a:gd name="T26" fmla="+- 0 502 270"/>
                                <a:gd name="T27" fmla="*/ 502 h 297"/>
                                <a:gd name="T28" fmla="+- 0 3715 3619"/>
                                <a:gd name="T29" fmla="*/ T28 w 306"/>
                                <a:gd name="T30" fmla="+- 0 553 270"/>
                                <a:gd name="T31" fmla="*/ 553 h 297"/>
                                <a:gd name="T32" fmla="+- 0 3760 3619"/>
                                <a:gd name="T33" fmla="*/ T32 w 306"/>
                                <a:gd name="T34" fmla="+- 0 566 270"/>
                                <a:gd name="T35" fmla="*/ 566 h 297"/>
                                <a:gd name="T36" fmla="+- 0 3797 3619"/>
                                <a:gd name="T37" fmla="*/ T36 w 306"/>
                                <a:gd name="T38" fmla="+- 0 566 270"/>
                                <a:gd name="T39" fmla="*/ 566 h 297"/>
                                <a:gd name="T40" fmla="+- 0 3815 3619"/>
                                <a:gd name="T41" fmla="*/ T40 w 306"/>
                                <a:gd name="T42" fmla="+- 0 562 270"/>
                                <a:gd name="T43" fmla="*/ 562 h 297"/>
                                <a:gd name="T44" fmla="+- 0 3838 3619"/>
                                <a:gd name="T45" fmla="*/ T44 w 306"/>
                                <a:gd name="T46" fmla="+- 0 553 270"/>
                                <a:gd name="T47" fmla="*/ 553 h 297"/>
                                <a:gd name="T48" fmla="+- 0 3850 3619"/>
                                <a:gd name="T49" fmla="*/ T48 w 306"/>
                                <a:gd name="T50" fmla="+- 0 543 270"/>
                                <a:gd name="T51" fmla="*/ 543 h 297"/>
                                <a:gd name="T52" fmla="+- 0 3765 3619"/>
                                <a:gd name="T53" fmla="*/ T52 w 306"/>
                                <a:gd name="T54" fmla="+- 0 543 270"/>
                                <a:gd name="T55" fmla="*/ 543 h 297"/>
                                <a:gd name="T56" fmla="+- 0 3751 3619"/>
                                <a:gd name="T57" fmla="*/ T56 w 306"/>
                                <a:gd name="T58" fmla="+- 0 539 270"/>
                                <a:gd name="T59" fmla="*/ 539 h 297"/>
                                <a:gd name="T60" fmla="+- 0 3710 3619"/>
                                <a:gd name="T61" fmla="*/ T60 w 306"/>
                                <a:gd name="T62" fmla="+- 0 470 270"/>
                                <a:gd name="T63" fmla="*/ 470 h 297"/>
                                <a:gd name="T64" fmla="+- 0 3706 3619"/>
                                <a:gd name="T65" fmla="*/ T64 w 306"/>
                                <a:gd name="T66" fmla="+- 0 434 270"/>
                                <a:gd name="T67" fmla="*/ 434 h 297"/>
                                <a:gd name="T68" fmla="+- 0 3706 3619"/>
                                <a:gd name="T69" fmla="*/ T68 w 306"/>
                                <a:gd name="T70" fmla="+- 0 384 270"/>
                                <a:gd name="T71" fmla="*/ 384 h 297"/>
                                <a:gd name="T72" fmla="+- 0 3710 3619"/>
                                <a:gd name="T73" fmla="*/ T72 w 306"/>
                                <a:gd name="T74" fmla="+- 0 301 270"/>
                                <a:gd name="T75" fmla="*/ 301 h 297"/>
                                <a:gd name="T76" fmla="+- 0 3710 3619"/>
                                <a:gd name="T77" fmla="*/ T76 w 306"/>
                                <a:gd name="T78" fmla="+- 0 288 270"/>
                                <a:gd name="T79" fmla="*/ 288 h 297"/>
                                <a:gd name="T80" fmla="+- 0 3715 3619"/>
                                <a:gd name="T81" fmla="*/ T80 w 306"/>
                                <a:gd name="T82" fmla="+- 0 283 270"/>
                                <a:gd name="T83" fmla="*/ 283 h 297"/>
                                <a:gd name="T84" fmla="+- 0 3724 3619"/>
                                <a:gd name="T85" fmla="*/ T84 w 306"/>
                                <a:gd name="T86" fmla="+- 0 279 270"/>
                                <a:gd name="T87" fmla="*/ 279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105" y="9"/>
                                  </a:moveTo>
                                  <a:lnTo>
                                    <a:pt x="23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205"/>
                                  </a:lnTo>
                                  <a:lnTo>
                                    <a:pt x="50" y="232"/>
                                  </a:lnTo>
                                  <a:lnTo>
                                    <a:pt x="96" y="283"/>
                                  </a:lnTo>
                                  <a:lnTo>
                                    <a:pt x="141" y="296"/>
                                  </a:lnTo>
                                  <a:lnTo>
                                    <a:pt x="178" y="296"/>
                                  </a:lnTo>
                                  <a:lnTo>
                                    <a:pt x="196" y="292"/>
                                  </a:lnTo>
                                  <a:lnTo>
                                    <a:pt x="219" y="283"/>
                                  </a:lnTo>
                                  <a:lnTo>
                                    <a:pt x="231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87" y="164"/>
                                  </a:lnTo>
                                  <a:lnTo>
                                    <a:pt x="87" y="114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1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06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906 3619"/>
                                <a:gd name="T1" fmla="*/ T0 w 306"/>
                                <a:gd name="T2" fmla="+- 0 279 270"/>
                                <a:gd name="T3" fmla="*/ 279 h 297"/>
                                <a:gd name="T4" fmla="+- 0 3842 3619"/>
                                <a:gd name="T5" fmla="*/ T4 w 306"/>
                                <a:gd name="T6" fmla="+- 0 279 270"/>
                                <a:gd name="T7" fmla="*/ 279 h 297"/>
                                <a:gd name="T8" fmla="+- 0 3852 3619"/>
                                <a:gd name="T9" fmla="*/ T8 w 306"/>
                                <a:gd name="T10" fmla="+- 0 283 270"/>
                                <a:gd name="T11" fmla="*/ 283 h 297"/>
                                <a:gd name="T12" fmla="+- 0 3856 3619"/>
                                <a:gd name="T13" fmla="*/ T12 w 306"/>
                                <a:gd name="T14" fmla="+- 0 288 270"/>
                                <a:gd name="T15" fmla="*/ 288 h 297"/>
                                <a:gd name="T16" fmla="+- 0 3861 3619"/>
                                <a:gd name="T17" fmla="*/ T16 w 306"/>
                                <a:gd name="T18" fmla="+- 0 301 270"/>
                                <a:gd name="T19" fmla="*/ 301 h 297"/>
                                <a:gd name="T20" fmla="+- 0 3861 3619"/>
                                <a:gd name="T21" fmla="*/ T20 w 306"/>
                                <a:gd name="T22" fmla="+- 0 456 270"/>
                                <a:gd name="T23" fmla="*/ 456 h 297"/>
                                <a:gd name="T24" fmla="+- 0 3838 3619"/>
                                <a:gd name="T25" fmla="*/ T24 w 306"/>
                                <a:gd name="T26" fmla="+- 0 525 270"/>
                                <a:gd name="T27" fmla="*/ 525 h 297"/>
                                <a:gd name="T28" fmla="+- 0 3783 3619"/>
                                <a:gd name="T29" fmla="*/ T28 w 306"/>
                                <a:gd name="T30" fmla="+- 0 543 270"/>
                                <a:gd name="T31" fmla="*/ 543 h 297"/>
                                <a:gd name="T32" fmla="+- 0 3850 3619"/>
                                <a:gd name="T33" fmla="*/ T32 w 306"/>
                                <a:gd name="T34" fmla="+- 0 543 270"/>
                                <a:gd name="T35" fmla="*/ 543 h 297"/>
                                <a:gd name="T36" fmla="+- 0 3856 3619"/>
                                <a:gd name="T37" fmla="*/ T36 w 306"/>
                                <a:gd name="T38" fmla="+- 0 539 270"/>
                                <a:gd name="T39" fmla="*/ 539 h 297"/>
                                <a:gd name="T40" fmla="+- 0 3866 3619"/>
                                <a:gd name="T41" fmla="*/ T40 w 306"/>
                                <a:gd name="T42" fmla="+- 0 525 270"/>
                                <a:gd name="T43" fmla="*/ 525 h 297"/>
                                <a:gd name="T44" fmla="+- 0 3875 3619"/>
                                <a:gd name="T45" fmla="*/ T44 w 306"/>
                                <a:gd name="T46" fmla="+- 0 516 270"/>
                                <a:gd name="T47" fmla="*/ 516 h 297"/>
                                <a:gd name="T48" fmla="+- 0 3888 3619"/>
                                <a:gd name="T49" fmla="*/ T48 w 306"/>
                                <a:gd name="T50" fmla="+- 0 484 270"/>
                                <a:gd name="T51" fmla="*/ 484 h 297"/>
                                <a:gd name="T52" fmla="+- 0 3893 3619"/>
                                <a:gd name="T53" fmla="*/ T52 w 306"/>
                                <a:gd name="T54" fmla="+- 0 456 270"/>
                                <a:gd name="T55" fmla="*/ 456 h 297"/>
                                <a:gd name="T56" fmla="+- 0 3893 3619"/>
                                <a:gd name="T57" fmla="*/ T56 w 306"/>
                                <a:gd name="T58" fmla="+- 0 301 270"/>
                                <a:gd name="T59" fmla="*/ 301 h 297"/>
                                <a:gd name="T60" fmla="+- 0 3897 3619"/>
                                <a:gd name="T61" fmla="*/ T60 w 306"/>
                                <a:gd name="T62" fmla="+- 0 288 270"/>
                                <a:gd name="T63" fmla="*/ 288 h 297"/>
                                <a:gd name="T64" fmla="+- 0 3902 3619"/>
                                <a:gd name="T65" fmla="*/ T64 w 306"/>
                                <a:gd name="T66" fmla="+- 0 283 270"/>
                                <a:gd name="T67" fmla="*/ 283 h 297"/>
                                <a:gd name="T68" fmla="+- 0 3906 3619"/>
                                <a:gd name="T69" fmla="*/ T68 w 306"/>
                                <a:gd name="T70" fmla="+- 0 279 270"/>
                                <a:gd name="T71" fmla="*/ 279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287" y="9"/>
                                  </a:moveTo>
                                  <a:lnTo>
                                    <a:pt x="223" y="9"/>
                                  </a:lnTo>
                                  <a:lnTo>
                                    <a:pt x="233" y="13"/>
                                  </a:lnTo>
                                  <a:lnTo>
                                    <a:pt x="237" y="18"/>
                                  </a:lnTo>
                                  <a:lnTo>
                                    <a:pt x="242" y="31"/>
                                  </a:lnTo>
                                  <a:lnTo>
                                    <a:pt x="242" y="186"/>
                                  </a:lnTo>
                                  <a:lnTo>
                                    <a:pt x="219" y="255"/>
                                  </a:lnTo>
                                  <a:lnTo>
                                    <a:pt x="164" y="273"/>
                                  </a:lnTo>
                                  <a:lnTo>
                                    <a:pt x="231" y="273"/>
                                  </a:lnTo>
                                  <a:lnTo>
                                    <a:pt x="237" y="269"/>
                                  </a:lnTo>
                                  <a:lnTo>
                                    <a:pt x="247" y="255"/>
                                  </a:lnTo>
                                  <a:lnTo>
                                    <a:pt x="256" y="246"/>
                                  </a:lnTo>
                                  <a:lnTo>
                                    <a:pt x="269" y="214"/>
                                  </a:lnTo>
                                  <a:lnTo>
                                    <a:pt x="274" y="186"/>
                                  </a:lnTo>
                                  <a:lnTo>
                                    <a:pt x="274" y="31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3" y="13"/>
                                  </a:lnTo>
                                  <a:lnTo>
                                    <a:pt x="2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05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733 3619"/>
                                <a:gd name="T1" fmla="*/ T0 w 306"/>
                                <a:gd name="T2" fmla="+- 0 270 270"/>
                                <a:gd name="T3" fmla="*/ 270 h 297"/>
                                <a:gd name="T4" fmla="+- 0 3683 3619"/>
                                <a:gd name="T5" fmla="*/ T4 w 306"/>
                                <a:gd name="T6" fmla="+- 0 274 270"/>
                                <a:gd name="T7" fmla="*/ 274 h 297"/>
                                <a:gd name="T8" fmla="+- 0 3619 3619"/>
                                <a:gd name="T9" fmla="*/ T8 w 306"/>
                                <a:gd name="T10" fmla="+- 0 274 270"/>
                                <a:gd name="T11" fmla="*/ 274 h 297"/>
                                <a:gd name="T12" fmla="+- 0 3624 3619"/>
                                <a:gd name="T13" fmla="*/ T12 w 306"/>
                                <a:gd name="T14" fmla="+- 0 279 270"/>
                                <a:gd name="T15" fmla="*/ 279 h 297"/>
                                <a:gd name="T16" fmla="+- 0 3737 3619"/>
                                <a:gd name="T17" fmla="*/ T16 w 306"/>
                                <a:gd name="T18" fmla="+- 0 279 270"/>
                                <a:gd name="T19" fmla="*/ 279 h 297"/>
                                <a:gd name="T20" fmla="+- 0 3737 3619"/>
                                <a:gd name="T21" fmla="*/ T20 w 306"/>
                                <a:gd name="T22" fmla="+- 0 274 270"/>
                                <a:gd name="T23" fmla="*/ 274 h 297"/>
                                <a:gd name="T24" fmla="+- 0 3733 3619"/>
                                <a:gd name="T25" fmla="*/ T24 w 306"/>
                                <a:gd name="T26" fmla="+- 0 270 270"/>
                                <a:gd name="T27" fmla="*/ 270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11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04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920 3619"/>
                                <a:gd name="T1" fmla="*/ T0 w 306"/>
                                <a:gd name="T2" fmla="+- 0 270 270"/>
                                <a:gd name="T3" fmla="*/ 270 h 297"/>
                                <a:gd name="T4" fmla="+- 0 3875 3619"/>
                                <a:gd name="T5" fmla="*/ T4 w 306"/>
                                <a:gd name="T6" fmla="+- 0 274 270"/>
                                <a:gd name="T7" fmla="*/ 274 h 297"/>
                                <a:gd name="T8" fmla="+- 0 3824 3619"/>
                                <a:gd name="T9" fmla="*/ T8 w 306"/>
                                <a:gd name="T10" fmla="+- 0 274 270"/>
                                <a:gd name="T11" fmla="*/ 274 h 297"/>
                                <a:gd name="T12" fmla="+- 0 3824 3619"/>
                                <a:gd name="T13" fmla="*/ T12 w 306"/>
                                <a:gd name="T14" fmla="+- 0 279 270"/>
                                <a:gd name="T15" fmla="*/ 279 h 297"/>
                                <a:gd name="T16" fmla="+- 0 3925 3619"/>
                                <a:gd name="T17" fmla="*/ T16 w 306"/>
                                <a:gd name="T18" fmla="+- 0 279 270"/>
                                <a:gd name="T19" fmla="*/ 279 h 297"/>
                                <a:gd name="T20" fmla="+- 0 3925 3619"/>
                                <a:gd name="T21" fmla="*/ T20 w 306"/>
                                <a:gd name="T22" fmla="+- 0 274 270"/>
                                <a:gd name="T23" fmla="*/ 274 h 297"/>
                                <a:gd name="T24" fmla="+- 0 3875 3619"/>
                                <a:gd name="T25" fmla="*/ T24 w 306"/>
                                <a:gd name="T26" fmla="+- 0 274 270"/>
                                <a:gd name="T27" fmla="*/ 274 h 297"/>
                                <a:gd name="T28" fmla="+- 0 3829 3619"/>
                                <a:gd name="T29" fmla="*/ T28 w 306"/>
                                <a:gd name="T30" fmla="+- 0 270 270"/>
                                <a:gd name="T31" fmla="*/ 270 h 297"/>
                                <a:gd name="T32" fmla="+- 0 3920 3619"/>
                                <a:gd name="T33" fmla="*/ T32 w 306"/>
                                <a:gd name="T34" fmla="+- 0 270 270"/>
                                <a:gd name="T35" fmla="*/ 270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301" y="0"/>
                                  </a:moveTo>
                                  <a:lnTo>
                                    <a:pt x="256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9"/>
                                  </a:lnTo>
                                  <a:lnTo>
                                    <a:pt x="306" y="9"/>
                                  </a:lnTo>
                                  <a:lnTo>
                                    <a:pt x="306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03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628 3619"/>
                                <a:gd name="T1" fmla="*/ T0 w 306"/>
                                <a:gd name="T2" fmla="+- 0 270 270"/>
                                <a:gd name="T3" fmla="*/ 270 h 297"/>
                                <a:gd name="T4" fmla="+- 0 3624 3619"/>
                                <a:gd name="T5" fmla="*/ T4 w 306"/>
                                <a:gd name="T6" fmla="+- 0 274 270"/>
                                <a:gd name="T7" fmla="*/ 274 h 297"/>
                                <a:gd name="T8" fmla="+- 0 3683 3619"/>
                                <a:gd name="T9" fmla="*/ T8 w 306"/>
                                <a:gd name="T10" fmla="+- 0 274 270"/>
                                <a:gd name="T11" fmla="*/ 274 h 297"/>
                                <a:gd name="T12" fmla="+- 0 3628 3619"/>
                                <a:gd name="T13" fmla="*/ T12 w 306"/>
                                <a:gd name="T14" fmla="+- 0 270 270"/>
                                <a:gd name="T15" fmla="*/ 270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9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94"/>
                        <wpg:cNvGrpSpPr>
                          <a:grpSpLocks/>
                        </wpg:cNvGrpSpPr>
                        <wpg:grpSpPr bwMode="auto">
                          <a:xfrm>
                            <a:off x="3948" y="315"/>
                            <a:ext cx="270" cy="247"/>
                            <a:chOff x="3948" y="315"/>
                            <a:chExt cx="270" cy="247"/>
                          </a:xfrm>
                        </wpg:grpSpPr>
                        <wps:wsp>
                          <wps:cNvPr id="215" name="Freeform 201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3988 3948"/>
                                <a:gd name="T1" fmla="*/ T0 w 270"/>
                                <a:gd name="T2" fmla="+- 0 557 315"/>
                                <a:gd name="T3" fmla="*/ 557 h 247"/>
                                <a:gd name="T4" fmla="+- 0 3952 3948"/>
                                <a:gd name="T5" fmla="*/ T4 w 270"/>
                                <a:gd name="T6" fmla="+- 0 557 315"/>
                                <a:gd name="T7" fmla="*/ 557 h 247"/>
                                <a:gd name="T8" fmla="+- 0 3957 3948"/>
                                <a:gd name="T9" fmla="*/ T8 w 270"/>
                                <a:gd name="T10" fmla="+- 0 562 315"/>
                                <a:gd name="T11" fmla="*/ 562 h 247"/>
                                <a:gd name="T12" fmla="+- 0 3988 3948"/>
                                <a:gd name="T13" fmla="*/ T12 w 270"/>
                                <a:gd name="T14" fmla="+- 0 557 315"/>
                                <a:gd name="T15" fmla="*/ 55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40" y="242"/>
                                  </a:moveTo>
                                  <a:lnTo>
                                    <a:pt x="4" y="242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4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0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034 3948"/>
                                <a:gd name="T1" fmla="*/ T0 w 270"/>
                                <a:gd name="T2" fmla="+- 0 557 315"/>
                                <a:gd name="T3" fmla="*/ 557 h 247"/>
                                <a:gd name="T4" fmla="+- 0 3988 3948"/>
                                <a:gd name="T5" fmla="*/ T4 w 270"/>
                                <a:gd name="T6" fmla="+- 0 557 315"/>
                                <a:gd name="T7" fmla="*/ 557 h 247"/>
                                <a:gd name="T8" fmla="+- 0 4030 3948"/>
                                <a:gd name="T9" fmla="*/ T8 w 270"/>
                                <a:gd name="T10" fmla="+- 0 562 315"/>
                                <a:gd name="T11" fmla="*/ 562 h 247"/>
                                <a:gd name="T12" fmla="+- 0 4034 3948"/>
                                <a:gd name="T13" fmla="*/ T12 w 270"/>
                                <a:gd name="T14" fmla="+- 0 557 315"/>
                                <a:gd name="T15" fmla="*/ 55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86" y="242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82" y="247"/>
                                  </a:lnTo>
                                  <a:lnTo>
                                    <a:pt x="86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99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054 3948"/>
                                <a:gd name="T1" fmla="*/ T0 w 270"/>
                                <a:gd name="T2" fmla="+- 0 384 315"/>
                                <a:gd name="T3" fmla="*/ 384 h 247"/>
                                <a:gd name="T4" fmla="+- 0 4002 3948"/>
                                <a:gd name="T5" fmla="*/ T4 w 270"/>
                                <a:gd name="T6" fmla="+- 0 384 315"/>
                                <a:gd name="T7" fmla="*/ 384 h 247"/>
                                <a:gd name="T8" fmla="+- 0 4075 3948"/>
                                <a:gd name="T9" fmla="*/ T8 w 270"/>
                                <a:gd name="T10" fmla="+- 0 461 315"/>
                                <a:gd name="T11" fmla="*/ 461 h 247"/>
                                <a:gd name="T12" fmla="+- 0 4171 3948"/>
                                <a:gd name="T13" fmla="*/ T12 w 270"/>
                                <a:gd name="T14" fmla="+- 0 557 315"/>
                                <a:gd name="T15" fmla="*/ 557 h 247"/>
                                <a:gd name="T16" fmla="+- 0 4176 3948"/>
                                <a:gd name="T17" fmla="*/ T16 w 270"/>
                                <a:gd name="T18" fmla="+- 0 562 315"/>
                                <a:gd name="T19" fmla="*/ 562 h 247"/>
                                <a:gd name="T20" fmla="+- 0 4185 3948"/>
                                <a:gd name="T21" fmla="*/ T20 w 270"/>
                                <a:gd name="T22" fmla="+- 0 562 315"/>
                                <a:gd name="T23" fmla="*/ 562 h 247"/>
                                <a:gd name="T24" fmla="+- 0 4185 3948"/>
                                <a:gd name="T25" fmla="*/ T24 w 270"/>
                                <a:gd name="T26" fmla="+- 0 548 315"/>
                                <a:gd name="T27" fmla="*/ 548 h 247"/>
                                <a:gd name="T28" fmla="+- 0 4186 3948"/>
                                <a:gd name="T29" fmla="*/ T28 w 270"/>
                                <a:gd name="T30" fmla="+- 0 498 315"/>
                                <a:gd name="T31" fmla="*/ 498 h 247"/>
                                <a:gd name="T32" fmla="+- 0 4166 3948"/>
                                <a:gd name="T33" fmla="*/ T32 w 270"/>
                                <a:gd name="T34" fmla="+- 0 498 315"/>
                                <a:gd name="T35" fmla="*/ 498 h 247"/>
                                <a:gd name="T36" fmla="+- 0 4093 3948"/>
                                <a:gd name="T37" fmla="*/ T36 w 270"/>
                                <a:gd name="T38" fmla="+- 0 425 315"/>
                                <a:gd name="T39" fmla="*/ 425 h 247"/>
                                <a:gd name="T40" fmla="+- 0 4054 3948"/>
                                <a:gd name="T41" fmla="*/ T40 w 270"/>
                                <a:gd name="T42" fmla="+- 0 384 315"/>
                                <a:gd name="T43" fmla="*/ 38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106" y="69"/>
                                  </a:moveTo>
                                  <a:lnTo>
                                    <a:pt x="54" y="69"/>
                                  </a:lnTo>
                                  <a:lnTo>
                                    <a:pt x="127" y="146"/>
                                  </a:lnTo>
                                  <a:lnTo>
                                    <a:pt x="223" y="242"/>
                                  </a:lnTo>
                                  <a:lnTo>
                                    <a:pt x="228" y="247"/>
                                  </a:lnTo>
                                  <a:lnTo>
                                    <a:pt x="237" y="247"/>
                                  </a:lnTo>
                                  <a:lnTo>
                                    <a:pt x="237" y="233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45" y="110"/>
                                  </a:lnTo>
                                  <a:lnTo>
                                    <a:pt x="10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98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030 3948"/>
                                <a:gd name="T1" fmla="*/ T0 w 270"/>
                                <a:gd name="T2" fmla="+- 0 553 315"/>
                                <a:gd name="T3" fmla="*/ 553 h 247"/>
                                <a:gd name="T4" fmla="+- 0 3952 3948"/>
                                <a:gd name="T5" fmla="*/ T4 w 270"/>
                                <a:gd name="T6" fmla="+- 0 553 315"/>
                                <a:gd name="T7" fmla="*/ 553 h 247"/>
                                <a:gd name="T8" fmla="+- 0 3948 3948"/>
                                <a:gd name="T9" fmla="*/ T8 w 270"/>
                                <a:gd name="T10" fmla="+- 0 557 315"/>
                                <a:gd name="T11" fmla="*/ 557 h 247"/>
                                <a:gd name="T12" fmla="+- 0 4039 3948"/>
                                <a:gd name="T13" fmla="*/ T12 w 270"/>
                                <a:gd name="T14" fmla="+- 0 557 315"/>
                                <a:gd name="T15" fmla="*/ 557 h 247"/>
                                <a:gd name="T16" fmla="+- 0 4030 3948"/>
                                <a:gd name="T17" fmla="*/ T16 w 270"/>
                                <a:gd name="T18" fmla="+- 0 553 315"/>
                                <a:gd name="T19" fmla="*/ 55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82" y="238"/>
                                  </a:moveTo>
                                  <a:lnTo>
                                    <a:pt x="4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91" y="242"/>
                                  </a:lnTo>
                                  <a:lnTo>
                                    <a:pt x="82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97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3988 3948"/>
                                <a:gd name="T1" fmla="*/ T0 w 270"/>
                                <a:gd name="T2" fmla="+- 0 315 315"/>
                                <a:gd name="T3" fmla="*/ 315 h 247"/>
                                <a:gd name="T4" fmla="+- 0 3979 3948"/>
                                <a:gd name="T5" fmla="*/ T4 w 270"/>
                                <a:gd name="T6" fmla="+- 0 315 315"/>
                                <a:gd name="T7" fmla="*/ 315 h 247"/>
                                <a:gd name="T8" fmla="+- 0 3979 3948"/>
                                <a:gd name="T9" fmla="*/ T8 w 270"/>
                                <a:gd name="T10" fmla="+- 0 511 315"/>
                                <a:gd name="T11" fmla="*/ 511 h 247"/>
                                <a:gd name="T12" fmla="+- 0 3975 3948"/>
                                <a:gd name="T13" fmla="*/ T12 w 270"/>
                                <a:gd name="T14" fmla="+- 0 543 315"/>
                                <a:gd name="T15" fmla="*/ 543 h 247"/>
                                <a:gd name="T16" fmla="+- 0 3975 3948"/>
                                <a:gd name="T17" fmla="*/ T16 w 270"/>
                                <a:gd name="T18" fmla="+- 0 548 315"/>
                                <a:gd name="T19" fmla="*/ 548 h 247"/>
                                <a:gd name="T20" fmla="+- 0 3966 3948"/>
                                <a:gd name="T21" fmla="*/ T20 w 270"/>
                                <a:gd name="T22" fmla="+- 0 553 315"/>
                                <a:gd name="T23" fmla="*/ 553 h 247"/>
                                <a:gd name="T24" fmla="+- 0 4016 3948"/>
                                <a:gd name="T25" fmla="*/ T24 w 270"/>
                                <a:gd name="T26" fmla="+- 0 553 315"/>
                                <a:gd name="T27" fmla="*/ 553 h 247"/>
                                <a:gd name="T28" fmla="+- 0 4011 3948"/>
                                <a:gd name="T29" fmla="*/ T28 w 270"/>
                                <a:gd name="T30" fmla="+- 0 548 315"/>
                                <a:gd name="T31" fmla="*/ 548 h 247"/>
                                <a:gd name="T32" fmla="+- 0 4007 3948"/>
                                <a:gd name="T33" fmla="*/ T32 w 270"/>
                                <a:gd name="T34" fmla="+- 0 543 315"/>
                                <a:gd name="T35" fmla="*/ 543 h 247"/>
                                <a:gd name="T36" fmla="+- 0 4002 3948"/>
                                <a:gd name="T37" fmla="*/ T36 w 270"/>
                                <a:gd name="T38" fmla="+- 0 516 315"/>
                                <a:gd name="T39" fmla="*/ 516 h 247"/>
                                <a:gd name="T40" fmla="+- 0 4002 3948"/>
                                <a:gd name="T41" fmla="*/ T40 w 270"/>
                                <a:gd name="T42" fmla="+- 0 384 315"/>
                                <a:gd name="T43" fmla="*/ 384 h 247"/>
                                <a:gd name="T44" fmla="+- 0 4054 3948"/>
                                <a:gd name="T45" fmla="*/ T44 w 270"/>
                                <a:gd name="T46" fmla="+- 0 384 315"/>
                                <a:gd name="T47" fmla="*/ 384 h 247"/>
                                <a:gd name="T48" fmla="+- 0 3998 3948"/>
                                <a:gd name="T49" fmla="*/ T48 w 270"/>
                                <a:gd name="T50" fmla="+- 0 324 315"/>
                                <a:gd name="T51" fmla="*/ 324 h 247"/>
                                <a:gd name="T52" fmla="+- 0 3988 3948"/>
                                <a:gd name="T53" fmla="*/ T52 w 270"/>
                                <a:gd name="T54" fmla="+- 0 315 315"/>
                                <a:gd name="T55" fmla="*/ 3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40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233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63" y="233"/>
                                  </a:lnTo>
                                  <a:lnTo>
                                    <a:pt x="59" y="228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96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203 3948"/>
                                <a:gd name="T1" fmla="*/ T0 w 270"/>
                                <a:gd name="T2" fmla="+- 0 324 315"/>
                                <a:gd name="T3" fmla="*/ 324 h 247"/>
                                <a:gd name="T4" fmla="+- 0 4153 3948"/>
                                <a:gd name="T5" fmla="*/ T4 w 270"/>
                                <a:gd name="T6" fmla="+- 0 324 315"/>
                                <a:gd name="T7" fmla="*/ 324 h 247"/>
                                <a:gd name="T8" fmla="+- 0 4162 3948"/>
                                <a:gd name="T9" fmla="*/ T8 w 270"/>
                                <a:gd name="T10" fmla="+- 0 333 315"/>
                                <a:gd name="T11" fmla="*/ 333 h 247"/>
                                <a:gd name="T12" fmla="+- 0 4166 3948"/>
                                <a:gd name="T13" fmla="*/ T12 w 270"/>
                                <a:gd name="T14" fmla="+- 0 356 315"/>
                                <a:gd name="T15" fmla="*/ 356 h 247"/>
                                <a:gd name="T16" fmla="+- 0 4166 3948"/>
                                <a:gd name="T17" fmla="*/ T16 w 270"/>
                                <a:gd name="T18" fmla="+- 0 498 315"/>
                                <a:gd name="T19" fmla="*/ 498 h 247"/>
                                <a:gd name="T20" fmla="+- 0 4186 3948"/>
                                <a:gd name="T21" fmla="*/ T20 w 270"/>
                                <a:gd name="T22" fmla="+- 0 498 315"/>
                                <a:gd name="T23" fmla="*/ 498 h 247"/>
                                <a:gd name="T24" fmla="+- 0 4190 3948"/>
                                <a:gd name="T25" fmla="*/ T24 w 270"/>
                                <a:gd name="T26" fmla="+- 0 352 315"/>
                                <a:gd name="T27" fmla="*/ 352 h 247"/>
                                <a:gd name="T28" fmla="+- 0 4194 3948"/>
                                <a:gd name="T29" fmla="*/ T28 w 270"/>
                                <a:gd name="T30" fmla="+- 0 333 315"/>
                                <a:gd name="T31" fmla="*/ 333 h 247"/>
                                <a:gd name="T32" fmla="+- 0 4194 3948"/>
                                <a:gd name="T33" fmla="*/ T32 w 270"/>
                                <a:gd name="T34" fmla="+- 0 329 315"/>
                                <a:gd name="T35" fmla="*/ 329 h 247"/>
                                <a:gd name="T36" fmla="+- 0 4203 3948"/>
                                <a:gd name="T37" fmla="*/ T36 w 270"/>
                                <a:gd name="T38" fmla="+- 0 324 315"/>
                                <a:gd name="T39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255" y="9"/>
                                  </a:moveTo>
                                  <a:lnTo>
                                    <a:pt x="205" y="9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42" y="37"/>
                                  </a:lnTo>
                                  <a:lnTo>
                                    <a:pt x="246" y="18"/>
                                  </a:lnTo>
                                  <a:lnTo>
                                    <a:pt x="246" y="14"/>
                                  </a:lnTo>
                                  <a:lnTo>
                                    <a:pt x="2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95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217 3948"/>
                                <a:gd name="T1" fmla="*/ T0 w 270"/>
                                <a:gd name="T2" fmla="+- 0 320 315"/>
                                <a:gd name="T3" fmla="*/ 320 h 247"/>
                                <a:gd name="T4" fmla="+- 0 4130 3948"/>
                                <a:gd name="T5" fmla="*/ T4 w 270"/>
                                <a:gd name="T6" fmla="+- 0 320 315"/>
                                <a:gd name="T7" fmla="*/ 320 h 247"/>
                                <a:gd name="T8" fmla="+- 0 4135 3948"/>
                                <a:gd name="T9" fmla="*/ T8 w 270"/>
                                <a:gd name="T10" fmla="+- 0 324 315"/>
                                <a:gd name="T11" fmla="*/ 324 h 247"/>
                                <a:gd name="T12" fmla="+- 0 4212 3948"/>
                                <a:gd name="T13" fmla="*/ T12 w 270"/>
                                <a:gd name="T14" fmla="+- 0 324 315"/>
                                <a:gd name="T15" fmla="*/ 324 h 247"/>
                                <a:gd name="T16" fmla="+- 0 4217 3948"/>
                                <a:gd name="T17" fmla="*/ T16 w 270"/>
                                <a:gd name="T18" fmla="+- 0 320 315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269" y="5"/>
                                  </a:moveTo>
                                  <a:lnTo>
                                    <a:pt x="182" y="5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64" y="9"/>
                                  </a:lnTo>
                                  <a:lnTo>
                                    <a:pt x="26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89"/>
                        <wpg:cNvGrpSpPr>
                          <a:grpSpLocks/>
                        </wpg:cNvGrpSpPr>
                        <wpg:grpSpPr bwMode="auto">
                          <a:xfrm>
                            <a:off x="4272" y="320"/>
                            <a:ext cx="101" cy="242"/>
                            <a:chOff x="4272" y="320"/>
                            <a:chExt cx="101" cy="242"/>
                          </a:xfrm>
                        </wpg:grpSpPr>
                        <wps:wsp>
                          <wps:cNvPr id="223" name="Freeform 193"/>
                          <wps:cNvSpPr>
                            <a:spLocks/>
                          </wps:cNvSpPr>
                          <wps:spPr bwMode="auto">
                            <a:xfrm>
                              <a:off x="4272" y="320"/>
                              <a:ext cx="101" cy="242"/>
                            </a:xfrm>
                            <a:custGeom>
                              <a:avLst/>
                              <a:gdLst>
                                <a:gd name="T0" fmla="+- 0 4368 4272"/>
                                <a:gd name="T1" fmla="*/ T0 w 101"/>
                                <a:gd name="T2" fmla="+- 0 553 320"/>
                                <a:gd name="T3" fmla="*/ 553 h 242"/>
                                <a:gd name="T4" fmla="+- 0 4276 4272"/>
                                <a:gd name="T5" fmla="*/ T4 w 101"/>
                                <a:gd name="T6" fmla="+- 0 553 320"/>
                                <a:gd name="T7" fmla="*/ 553 h 242"/>
                                <a:gd name="T8" fmla="+- 0 4272 4272"/>
                                <a:gd name="T9" fmla="*/ T8 w 101"/>
                                <a:gd name="T10" fmla="+- 0 557 320"/>
                                <a:gd name="T11" fmla="*/ 557 h 242"/>
                                <a:gd name="T12" fmla="+- 0 4276 4272"/>
                                <a:gd name="T13" fmla="*/ T12 w 101"/>
                                <a:gd name="T14" fmla="+- 0 562 320"/>
                                <a:gd name="T15" fmla="*/ 562 h 242"/>
                                <a:gd name="T16" fmla="+- 0 4317 4272"/>
                                <a:gd name="T17" fmla="*/ T16 w 101"/>
                                <a:gd name="T18" fmla="+- 0 557 320"/>
                                <a:gd name="T19" fmla="*/ 557 h 242"/>
                                <a:gd name="T20" fmla="+- 0 4372 4272"/>
                                <a:gd name="T21" fmla="*/ T20 w 101"/>
                                <a:gd name="T22" fmla="+- 0 557 320"/>
                                <a:gd name="T23" fmla="*/ 557 h 242"/>
                                <a:gd name="T24" fmla="+- 0 4368 4272"/>
                                <a:gd name="T25" fmla="*/ T24 w 101"/>
                                <a:gd name="T26" fmla="+- 0 553 320"/>
                                <a:gd name="T27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" h="242">
                                  <a:moveTo>
                                    <a:pt x="96" y="233"/>
                                  </a:moveTo>
                                  <a:lnTo>
                                    <a:pt x="4" y="23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100" y="237"/>
                                  </a:lnTo>
                                  <a:lnTo>
                                    <a:pt x="96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92"/>
                          <wps:cNvSpPr>
                            <a:spLocks/>
                          </wps:cNvSpPr>
                          <wps:spPr bwMode="auto">
                            <a:xfrm>
                              <a:off x="4272" y="320"/>
                              <a:ext cx="101" cy="242"/>
                            </a:xfrm>
                            <a:custGeom>
                              <a:avLst/>
                              <a:gdLst>
                                <a:gd name="T0" fmla="+- 0 4372 4272"/>
                                <a:gd name="T1" fmla="*/ T0 w 101"/>
                                <a:gd name="T2" fmla="+- 0 557 320"/>
                                <a:gd name="T3" fmla="*/ 557 h 242"/>
                                <a:gd name="T4" fmla="+- 0 4317 4272"/>
                                <a:gd name="T5" fmla="*/ T4 w 101"/>
                                <a:gd name="T6" fmla="+- 0 557 320"/>
                                <a:gd name="T7" fmla="*/ 557 h 242"/>
                                <a:gd name="T8" fmla="+- 0 4368 4272"/>
                                <a:gd name="T9" fmla="*/ T8 w 101"/>
                                <a:gd name="T10" fmla="+- 0 562 320"/>
                                <a:gd name="T11" fmla="*/ 562 h 242"/>
                                <a:gd name="T12" fmla="+- 0 4372 4272"/>
                                <a:gd name="T13" fmla="*/ T12 w 101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242">
                                  <a:moveTo>
                                    <a:pt x="100" y="237"/>
                                  </a:moveTo>
                                  <a:lnTo>
                                    <a:pt x="45" y="237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10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91"/>
                          <wps:cNvSpPr>
                            <a:spLocks/>
                          </wps:cNvSpPr>
                          <wps:spPr bwMode="auto">
                            <a:xfrm>
                              <a:off x="4272" y="320"/>
                              <a:ext cx="101" cy="242"/>
                            </a:xfrm>
                            <a:custGeom>
                              <a:avLst/>
                              <a:gdLst>
                                <a:gd name="T0" fmla="+- 0 4349 4272"/>
                                <a:gd name="T1" fmla="*/ T0 w 101"/>
                                <a:gd name="T2" fmla="+- 0 324 320"/>
                                <a:gd name="T3" fmla="*/ 324 h 242"/>
                                <a:gd name="T4" fmla="+- 0 4285 4272"/>
                                <a:gd name="T5" fmla="*/ T4 w 101"/>
                                <a:gd name="T6" fmla="+- 0 324 320"/>
                                <a:gd name="T7" fmla="*/ 324 h 242"/>
                                <a:gd name="T8" fmla="+- 0 4294 4272"/>
                                <a:gd name="T9" fmla="*/ T8 w 101"/>
                                <a:gd name="T10" fmla="+- 0 329 320"/>
                                <a:gd name="T11" fmla="*/ 329 h 242"/>
                                <a:gd name="T12" fmla="+- 0 4299 4272"/>
                                <a:gd name="T13" fmla="*/ T12 w 101"/>
                                <a:gd name="T14" fmla="+- 0 342 320"/>
                                <a:gd name="T15" fmla="*/ 342 h 242"/>
                                <a:gd name="T16" fmla="+- 0 4299 4272"/>
                                <a:gd name="T17" fmla="*/ T16 w 101"/>
                                <a:gd name="T18" fmla="+- 0 539 320"/>
                                <a:gd name="T19" fmla="*/ 539 h 242"/>
                                <a:gd name="T20" fmla="+- 0 4294 4272"/>
                                <a:gd name="T21" fmla="*/ T20 w 101"/>
                                <a:gd name="T22" fmla="+- 0 548 320"/>
                                <a:gd name="T23" fmla="*/ 548 h 242"/>
                                <a:gd name="T24" fmla="+- 0 4290 4272"/>
                                <a:gd name="T25" fmla="*/ T24 w 101"/>
                                <a:gd name="T26" fmla="+- 0 553 320"/>
                                <a:gd name="T27" fmla="*/ 553 h 242"/>
                                <a:gd name="T28" fmla="+- 0 4354 4272"/>
                                <a:gd name="T29" fmla="*/ T28 w 101"/>
                                <a:gd name="T30" fmla="+- 0 553 320"/>
                                <a:gd name="T31" fmla="*/ 553 h 242"/>
                                <a:gd name="T32" fmla="+- 0 4344 4272"/>
                                <a:gd name="T33" fmla="*/ T32 w 101"/>
                                <a:gd name="T34" fmla="+- 0 548 320"/>
                                <a:gd name="T35" fmla="*/ 548 h 242"/>
                                <a:gd name="T36" fmla="+- 0 4340 4272"/>
                                <a:gd name="T37" fmla="*/ T36 w 101"/>
                                <a:gd name="T38" fmla="+- 0 539 320"/>
                                <a:gd name="T39" fmla="*/ 539 h 242"/>
                                <a:gd name="T40" fmla="+- 0 4340 4272"/>
                                <a:gd name="T41" fmla="*/ T40 w 101"/>
                                <a:gd name="T42" fmla="+- 0 329 320"/>
                                <a:gd name="T43" fmla="*/ 329 h 242"/>
                                <a:gd name="T44" fmla="+- 0 4349 4272"/>
                                <a:gd name="T45" fmla="*/ T44 w 101"/>
                                <a:gd name="T46" fmla="+- 0 324 320"/>
                                <a:gd name="T47" fmla="*/ 32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1" h="242">
                                  <a:moveTo>
                                    <a:pt x="77" y="4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18" y="23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90"/>
                          <wps:cNvSpPr>
                            <a:spLocks/>
                          </wps:cNvSpPr>
                          <wps:spPr bwMode="auto">
                            <a:xfrm>
                              <a:off x="4272" y="320"/>
                              <a:ext cx="101" cy="242"/>
                            </a:xfrm>
                            <a:custGeom>
                              <a:avLst/>
                              <a:gdLst>
                                <a:gd name="T0" fmla="+- 0 4368 4272"/>
                                <a:gd name="T1" fmla="*/ T0 w 101"/>
                                <a:gd name="T2" fmla="+- 0 320 320"/>
                                <a:gd name="T3" fmla="*/ 320 h 242"/>
                                <a:gd name="T4" fmla="+- 0 4272 4272"/>
                                <a:gd name="T5" fmla="*/ T4 w 101"/>
                                <a:gd name="T6" fmla="+- 0 320 320"/>
                                <a:gd name="T7" fmla="*/ 320 h 242"/>
                                <a:gd name="T8" fmla="+- 0 4272 4272"/>
                                <a:gd name="T9" fmla="*/ T8 w 101"/>
                                <a:gd name="T10" fmla="+- 0 324 320"/>
                                <a:gd name="T11" fmla="*/ 324 h 242"/>
                                <a:gd name="T12" fmla="+- 0 4363 4272"/>
                                <a:gd name="T13" fmla="*/ T12 w 101"/>
                                <a:gd name="T14" fmla="+- 0 324 320"/>
                                <a:gd name="T15" fmla="*/ 324 h 242"/>
                                <a:gd name="T16" fmla="+- 0 4368 4272"/>
                                <a:gd name="T17" fmla="*/ T16 w 101"/>
                                <a:gd name="T18" fmla="+- 0 320 320"/>
                                <a:gd name="T1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42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84"/>
                        <wpg:cNvGrpSpPr>
                          <a:grpSpLocks/>
                        </wpg:cNvGrpSpPr>
                        <wpg:grpSpPr bwMode="auto">
                          <a:xfrm>
                            <a:off x="4399" y="320"/>
                            <a:ext cx="265" cy="247"/>
                            <a:chOff x="4399" y="320"/>
                            <a:chExt cx="265" cy="247"/>
                          </a:xfrm>
                        </wpg:grpSpPr>
                        <wps:wsp>
                          <wps:cNvPr id="228" name="Freeform 188"/>
                          <wps:cNvSpPr>
                            <a:spLocks/>
                          </wps:cNvSpPr>
                          <wps:spPr bwMode="auto">
                            <a:xfrm>
                              <a:off x="4399" y="320"/>
                              <a:ext cx="265" cy="247"/>
                            </a:xfrm>
                            <a:custGeom>
                              <a:avLst/>
                              <a:gdLst>
                                <a:gd name="T0" fmla="+- 0 4481 4399"/>
                                <a:gd name="T1" fmla="*/ T0 w 265"/>
                                <a:gd name="T2" fmla="+- 0 324 320"/>
                                <a:gd name="T3" fmla="*/ 324 h 247"/>
                                <a:gd name="T4" fmla="+- 0 4413 4399"/>
                                <a:gd name="T5" fmla="*/ T4 w 265"/>
                                <a:gd name="T6" fmla="+- 0 324 320"/>
                                <a:gd name="T7" fmla="*/ 324 h 247"/>
                                <a:gd name="T8" fmla="+- 0 4427 4399"/>
                                <a:gd name="T9" fmla="*/ T8 w 265"/>
                                <a:gd name="T10" fmla="+- 0 333 320"/>
                                <a:gd name="T11" fmla="*/ 333 h 247"/>
                                <a:gd name="T12" fmla="+- 0 4441 4399"/>
                                <a:gd name="T13" fmla="*/ T12 w 265"/>
                                <a:gd name="T14" fmla="+- 0 352 320"/>
                                <a:gd name="T15" fmla="*/ 352 h 247"/>
                                <a:gd name="T16" fmla="+- 0 4518 4399"/>
                                <a:gd name="T17" fmla="*/ T16 w 265"/>
                                <a:gd name="T18" fmla="+- 0 543 320"/>
                                <a:gd name="T19" fmla="*/ 543 h 247"/>
                                <a:gd name="T20" fmla="+- 0 4527 4399"/>
                                <a:gd name="T21" fmla="*/ T20 w 265"/>
                                <a:gd name="T22" fmla="+- 0 562 320"/>
                                <a:gd name="T23" fmla="*/ 562 h 247"/>
                                <a:gd name="T24" fmla="+- 0 4532 4399"/>
                                <a:gd name="T25" fmla="*/ T24 w 265"/>
                                <a:gd name="T26" fmla="+- 0 566 320"/>
                                <a:gd name="T27" fmla="*/ 566 h 247"/>
                                <a:gd name="T28" fmla="+- 0 4536 4399"/>
                                <a:gd name="T29" fmla="*/ T28 w 265"/>
                                <a:gd name="T30" fmla="+- 0 557 320"/>
                                <a:gd name="T31" fmla="*/ 557 h 247"/>
                                <a:gd name="T32" fmla="+- 0 4545 4399"/>
                                <a:gd name="T33" fmla="*/ T32 w 265"/>
                                <a:gd name="T34" fmla="+- 0 539 320"/>
                                <a:gd name="T35" fmla="*/ 539 h 247"/>
                                <a:gd name="T36" fmla="+- 0 4561 4399"/>
                                <a:gd name="T37" fmla="*/ T36 w 265"/>
                                <a:gd name="T38" fmla="+- 0 502 320"/>
                                <a:gd name="T39" fmla="*/ 502 h 247"/>
                                <a:gd name="T40" fmla="+- 0 4541 4399"/>
                                <a:gd name="T41" fmla="*/ T40 w 265"/>
                                <a:gd name="T42" fmla="+- 0 502 320"/>
                                <a:gd name="T43" fmla="*/ 502 h 247"/>
                                <a:gd name="T44" fmla="+- 0 4486 4399"/>
                                <a:gd name="T45" fmla="*/ T44 w 265"/>
                                <a:gd name="T46" fmla="+- 0 356 320"/>
                                <a:gd name="T47" fmla="*/ 356 h 247"/>
                                <a:gd name="T48" fmla="+- 0 4477 4399"/>
                                <a:gd name="T49" fmla="*/ T48 w 265"/>
                                <a:gd name="T50" fmla="+- 0 333 320"/>
                                <a:gd name="T51" fmla="*/ 333 h 247"/>
                                <a:gd name="T52" fmla="+- 0 4481 4399"/>
                                <a:gd name="T53" fmla="*/ T52 w 265"/>
                                <a:gd name="T54" fmla="+- 0 324 320"/>
                                <a:gd name="T55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65" h="247">
                                  <a:moveTo>
                                    <a:pt x="82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119" y="223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33" y="246"/>
                                  </a:lnTo>
                                  <a:lnTo>
                                    <a:pt x="137" y="237"/>
                                  </a:lnTo>
                                  <a:lnTo>
                                    <a:pt x="146" y="219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42" y="182"/>
                                  </a:lnTo>
                                  <a:lnTo>
                                    <a:pt x="87" y="36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8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87"/>
                          <wps:cNvSpPr>
                            <a:spLocks/>
                          </wps:cNvSpPr>
                          <wps:spPr bwMode="auto">
                            <a:xfrm>
                              <a:off x="4399" y="320"/>
                              <a:ext cx="265" cy="247"/>
                            </a:xfrm>
                            <a:custGeom>
                              <a:avLst/>
                              <a:gdLst>
                                <a:gd name="T0" fmla="+- 0 4655 4399"/>
                                <a:gd name="T1" fmla="*/ T0 w 265"/>
                                <a:gd name="T2" fmla="+- 0 324 320"/>
                                <a:gd name="T3" fmla="*/ 324 h 247"/>
                                <a:gd name="T4" fmla="+- 0 4605 4399"/>
                                <a:gd name="T5" fmla="*/ T4 w 265"/>
                                <a:gd name="T6" fmla="+- 0 324 320"/>
                                <a:gd name="T7" fmla="*/ 324 h 247"/>
                                <a:gd name="T8" fmla="+- 0 4609 4399"/>
                                <a:gd name="T9" fmla="*/ T8 w 265"/>
                                <a:gd name="T10" fmla="+- 0 329 320"/>
                                <a:gd name="T11" fmla="*/ 329 h 247"/>
                                <a:gd name="T12" fmla="+- 0 4609 4399"/>
                                <a:gd name="T13" fmla="*/ T12 w 265"/>
                                <a:gd name="T14" fmla="+- 0 333 320"/>
                                <a:gd name="T15" fmla="*/ 333 h 247"/>
                                <a:gd name="T16" fmla="+- 0 4605 4399"/>
                                <a:gd name="T17" fmla="*/ T16 w 265"/>
                                <a:gd name="T18" fmla="+- 0 342 320"/>
                                <a:gd name="T19" fmla="*/ 342 h 247"/>
                                <a:gd name="T20" fmla="+- 0 4541 4399"/>
                                <a:gd name="T21" fmla="*/ T20 w 265"/>
                                <a:gd name="T22" fmla="+- 0 502 320"/>
                                <a:gd name="T23" fmla="*/ 502 h 247"/>
                                <a:gd name="T24" fmla="+- 0 4561 4399"/>
                                <a:gd name="T25" fmla="*/ T24 w 265"/>
                                <a:gd name="T26" fmla="+- 0 502 320"/>
                                <a:gd name="T27" fmla="*/ 502 h 247"/>
                                <a:gd name="T28" fmla="+- 0 4586 4399"/>
                                <a:gd name="T29" fmla="*/ T28 w 265"/>
                                <a:gd name="T30" fmla="+- 0 443 320"/>
                                <a:gd name="T31" fmla="*/ 443 h 247"/>
                                <a:gd name="T32" fmla="+- 0 4627 4399"/>
                                <a:gd name="T33" fmla="*/ T32 w 265"/>
                                <a:gd name="T34" fmla="+- 0 356 320"/>
                                <a:gd name="T35" fmla="*/ 356 h 247"/>
                                <a:gd name="T36" fmla="+- 0 4637 4399"/>
                                <a:gd name="T37" fmla="*/ T36 w 265"/>
                                <a:gd name="T38" fmla="+- 0 333 320"/>
                                <a:gd name="T39" fmla="*/ 333 h 247"/>
                                <a:gd name="T40" fmla="+- 0 4655 4399"/>
                                <a:gd name="T41" fmla="*/ T40 w 265"/>
                                <a:gd name="T42" fmla="+- 0 324 320"/>
                                <a:gd name="T43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65" h="247">
                                  <a:moveTo>
                                    <a:pt x="256" y="4"/>
                                  </a:moveTo>
                                  <a:lnTo>
                                    <a:pt x="206" y="4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10" y="13"/>
                                  </a:lnTo>
                                  <a:lnTo>
                                    <a:pt x="206" y="22"/>
                                  </a:lnTo>
                                  <a:lnTo>
                                    <a:pt x="142" y="182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87" y="123"/>
                                  </a:lnTo>
                                  <a:lnTo>
                                    <a:pt x="228" y="36"/>
                                  </a:lnTo>
                                  <a:lnTo>
                                    <a:pt x="238" y="13"/>
                                  </a:lnTo>
                                  <a:lnTo>
                                    <a:pt x="2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86"/>
                          <wps:cNvSpPr>
                            <a:spLocks/>
                          </wps:cNvSpPr>
                          <wps:spPr bwMode="auto">
                            <a:xfrm>
                              <a:off x="4399" y="320"/>
                              <a:ext cx="265" cy="247"/>
                            </a:xfrm>
                            <a:custGeom>
                              <a:avLst/>
                              <a:gdLst>
                                <a:gd name="T0" fmla="+- 0 4500 4399"/>
                                <a:gd name="T1" fmla="*/ T0 w 265"/>
                                <a:gd name="T2" fmla="+- 0 320 320"/>
                                <a:gd name="T3" fmla="*/ 320 h 247"/>
                                <a:gd name="T4" fmla="+- 0 4399 4399"/>
                                <a:gd name="T5" fmla="*/ T4 w 265"/>
                                <a:gd name="T6" fmla="+- 0 320 320"/>
                                <a:gd name="T7" fmla="*/ 320 h 247"/>
                                <a:gd name="T8" fmla="+- 0 4404 4399"/>
                                <a:gd name="T9" fmla="*/ T8 w 265"/>
                                <a:gd name="T10" fmla="+- 0 324 320"/>
                                <a:gd name="T11" fmla="*/ 324 h 247"/>
                                <a:gd name="T12" fmla="+- 0 4500 4399"/>
                                <a:gd name="T13" fmla="*/ T12 w 265"/>
                                <a:gd name="T14" fmla="+- 0 324 320"/>
                                <a:gd name="T15" fmla="*/ 324 h 247"/>
                                <a:gd name="T16" fmla="+- 0 4500 4399"/>
                                <a:gd name="T17" fmla="*/ T16 w 265"/>
                                <a:gd name="T18" fmla="+- 0 320 320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" h="24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85"/>
                          <wps:cNvSpPr>
                            <a:spLocks/>
                          </wps:cNvSpPr>
                          <wps:spPr bwMode="auto">
                            <a:xfrm>
                              <a:off x="4399" y="320"/>
                              <a:ext cx="265" cy="247"/>
                            </a:xfrm>
                            <a:custGeom>
                              <a:avLst/>
                              <a:gdLst>
                                <a:gd name="T0" fmla="+- 0 4664 4399"/>
                                <a:gd name="T1" fmla="*/ T0 w 265"/>
                                <a:gd name="T2" fmla="+- 0 320 320"/>
                                <a:gd name="T3" fmla="*/ 320 h 247"/>
                                <a:gd name="T4" fmla="+- 0 4586 4399"/>
                                <a:gd name="T5" fmla="*/ T4 w 265"/>
                                <a:gd name="T6" fmla="+- 0 320 320"/>
                                <a:gd name="T7" fmla="*/ 320 h 247"/>
                                <a:gd name="T8" fmla="+- 0 4586 4399"/>
                                <a:gd name="T9" fmla="*/ T8 w 265"/>
                                <a:gd name="T10" fmla="+- 0 324 320"/>
                                <a:gd name="T11" fmla="*/ 324 h 247"/>
                                <a:gd name="T12" fmla="+- 0 4664 4399"/>
                                <a:gd name="T13" fmla="*/ T12 w 265"/>
                                <a:gd name="T14" fmla="+- 0 324 320"/>
                                <a:gd name="T15" fmla="*/ 324 h 247"/>
                                <a:gd name="T16" fmla="+- 0 4664 4399"/>
                                <a:gd name="T17" fmla="*/ T16 w 265"/>
                                <a:gd name="T18" fmla="+- 0 320 320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" h="247">
                                  <a:moveTo>
                                    <a:pt x="265" y="0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77"/>
                        <wpg:cNvGrpSpPr>
                          <a:grpSpLocks/>
                        </wpg:cNvGrpSpPr>
                        <wpg:grpSpPr bwMode="auto">
                          <a:xfrm>
                            <a:off x="4682" y="315"/>
                            <a:ext cx="165" cy="247"/>
                            <a:chOff x="4682" y="315"/>
                            <a:chExt cx="165" cy="247"/>
                          </a:xfrm>
                        </wpg:grpSpPr>
                        <wps:wsp>
                          <wps:cNvPr id="233" name="Freeform 183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737 4682"/>
                                <a:gd name="T1" fmla="*/ T0 w 165"/>
                                <a:gd name="T2" fmla="+- 0 557 315"/>
                                <a:gd name="T3" fmla="*/ 557 h 247"/>
                                <a:gd name="T4" fmla="+- 0 4692 4682"/>
                                <a:gd name="T5" fmla="*/ T4 w 165"/>
                                <a:gd name="T6" fmla="+- 0 557 315"/>
                                <a:gd name="T7" fmla="*/ 557 h 247"/>
                                <a:gd name="T8" fmla="+- 0 4696 4682"/>
                                <a:gd name="T9" fmla="*/ T8 w 165"/>
                                <a:gd name="T10" fmla="+- 0 562 315"/>
                                <a:gd name="T11" fmla="*/ 562 h 247"/>
                                <a:gd name="T12" fmla="+- 0 4737 4682"/>
                                <a:gd name="T13" fmla="*/ T12 w 165"/>
                                <a:gd name="T14" fmla="+- 0 557 315"/>
                                <a:gd name="T15" fmla="*/ 55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55" y="242"/>
                                  </a:moveTo>
                                  <a:lnTo>
                                    <a:pt x="10" y="242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55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82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37 4682"/>
                                <a:gd name="T1" fmla="*/ T0 w 165"/>
                                <a:gd name="T2" fmla="+- 0 315 315"/>
                                <a:gd name="T3" fmla="*/ 315 h 247"/>
                                <a:gd name="T4" fmla="+- 0 4828 4682"/>
                                <a:gd name="T5" fmla="*/ T4 w 165"/>
                                <a:gd name="T6" fmla="+- 0 315 315"/>
                                <a:gd name="T7" fmla="*/ 315 h 247"/>
                                <a:gd name="T8" fmla="+- 0 4815 4682"/>
                                <a:gd name="T9" fmla="*/ T8 w 165"/>
                                <a:gd name="T10" fmla="+- 0 320 315"/>
                                <a:gd name="T11" fmla="*/ 320 h 247"/>
                                <a:gd name="T12" fmla="+- 0 4682 4682"/>
                                <a:gd name="T13" fmla="*/ T12 w 165"/>
                                <a:gd name="T14" fmla="+- 0 320 315"/>
                                <a:gd name="T15" fmla="*/ 320 h 247"/>
                                <a:gd name="T16" fmla="+- 0 4687 4682"/>
                                <a:gd name="T17" fmla="*/ T16 w 165"/>
                                <a:gd name="T18" fmla="+- 0 324 315"/>
                                <a:gd name="T19" fmla="*/ 324 h 247"/>
                                <a:gd name="T20" fmla="+- 0 4701 4682"/>
                                <a:gd name="T21" fmla="*/ T20 w 165"/>
                                <a:gd name="T22" fmla="+- 0 324 315"/>
                                <a:gd name="T23" fmla="*/ 324 h 247"/>
                                <a:gd name="T24" fmla="+- 0 4714 4682"/>
                                <a:gd name="T25" fmla="*/ T24 w 165"/>
                                <a:gd name="T26" fmla="+- 0 329 315"/>
                                <a:gd name="T27" fmla="*/ 329 h 247"/>
                                <a:gd name="T28" fmla="+- 0 4714 4682"/>
                                <a:gd name="T29" fmla="*/ T28 w 165"/>
                                <a:gd name="T30" fmla="+- 0 534 315"/>
                                <a:gd name="T31" fmla="*/ 534 h 247"/>
                                <a:gd name="T32" fmla="+- 0 4710 4682"/>
                                <a:gd name="T33" fmla="*/ T32 w 165"/>
                                <a:gd name="T34" fmla="+- 0 548 315"/>
                                <a:gd name="T35" fmla="*/ 548 h 247"/>
                                <a:gd name="T36" fmla="+- 0 4705 4682"/>
                                <a:gd name="T37" fmla="*/ T36 w 165"/>
                                <a:gd name="T38" fmla="+- 0 553 315"/>
                                <a:gd name="T39" fmla="*/ 553 h 247"/>
                                <a:gd name="T40" fmla="+- 0 4692 4682"/>
                                <a:gd name="T41" fmla="*/ T40 w 165"/>
                                <a:gd name="T42" fmla="+- 0 553 315"/>
                                <a:gd name="T43" fmla="*/ 553 h 247"/>
                                <a:gd name="T44" fmla="+- 0 4687 4682"/>
                                <a:gd name="T45" fmla="*/ T44 w 165"/>
                                <a:gd name="T46" fmla="+- 0 557 315"/>
                                <a:gd name="T47" fmla="*/ 557 h 247"/>
                                <a:gd name="T48" fmla="+- 0 4737 4682"/>
                                <a:gd name="T49" fmla="*/ T48 w 165"/>
                                <a:gd name="T50" fmla="+- 0 557 315"/>
                                <a:gd name="T51" fmla="*/ 557 h 247"/>
                                <a:gd name="T52" fmla="+- 0 4824 4682"/>
                                <a:gd name="T53" fmla="*/ T52 w 165"/>
                                <a:gd name="T54" fmla="+- 0 562 315"/>
                                <a:gd name="T55" fmla="*/ 562 h 247"/>
                                <a:gd name="T56" fmla="+- 0 4837 4682"/>
                                <a:gd name="T57" fmla="*/ T56 w 165"/>
                                <a:gd name="T58" fmla="+- 0 562 315"/>
                                <a:gd name="T59" fmla="*/ 562 h 247"/>
                                <a:gd name="T60" fmla="+- 0 4842 4682"/>
                                <a:gd name="T61" fmla="*/ T60 w 165"/>
                                <a:gd name="T62" fmla="+- 0 553 315"/>
                                <a:gd name="T63" fmla="*/ 553 h 247"/>
                                <a:gd name="T64" fmla="+- 0 4843 4682"/>
                                <a:gd name="T65" fmla="*/ T64 w 165"/>
                                <a:gd name="T66" fmla="+- 0 543 315"/>
                                <a:gd name="T67" fmla="*/ 543 h 247"/>
                                <a:gd name="T68" fmla="+- 0 4774 4682"/>
                                <a:gd name="T69" fmla="*/ T68 w 165"/>
                                <a:gd name="T70" fmla="+- 0 543 315"/>
                                <a:gd name="T71" fmla="*/ 543 h 247"/>
                                <a:gd name="T72" fmla="+- 0 4765 4682"/>
                                <a:gd name="T73" fmla="*/ T72 w 165"/>
                                <a:gd name="T74" fmla="+- 0 539 315"/>
                                <a:gd name="T75" fmla="*/ 539 h 247"/>
                                <a:gd name="T76" fmla="+- 0 4760 4682"/>
                                <a:gd name="T77" fmla="*/ T76 w 165"/>
                                <a:gd name="T78" fmla="+- 0 530 315"/>
                                <a:gd name="T79" fmla="*/ 530 h 247"/>
                                <a:gd name="T80" fmla="+- 0 4755 4682"/>
                                <a:gd name="T81" fmla="*/ T80 w 165"/>
                                <a:gd name="T82" fmla="+- 0 516 315"/>
                                <a:gd name="T83" fmla="*/ 516 h 247"/>
                                <a:gd name="T84" fmla="+- 0 4755 4682"/>
                                <a:gd name="T85" fmla="*/ T84 w 165"/>
                                <a:gd name="T86" fmla="+- 0 443 315"/>
                                <a:gd name="T87" fmla="*/ 443 h 247"/>
                                <a:gd name="T88" fmla="+- 0 4760 4682"/>
                                <a:gd name="T89" fmla="*/ T88 w 165"/>
                                <a:gd name="T90" fmla="+- 0 438 315"/>
                                <a:gd name="T91" fmla="*/ 438 h 247"/>
                                <a:gd name="T92" fmla="+- 0 4828 4682"/>
                                <a:gd name="T93" fmla="*/ T92 w 165"/>
                                <a:gd name="T94" fmla="+- 0 438 315"/>
                                <a:gd name="T95" fmla="*/ 438 h 247"/>
                                <a:gd name="T96" fmla="+- 0 4831 4682"/>
                                <a:gd name="T97" fmla="*/ T96 w 165"/>
                                <a:gd name="T98" fmla="+- 0 425 315"/>
                                <a:gd name="T99" fmla="*/ 425 h 247"/>
                                <a:gd name="T100" fmla="+- 0 4760 4682"/>
                                <a:gd name="T101" fmla="*/ T100 w 165"/>
                                <a:gd name="T102" fmla="+- 0 425 315"/>
                                <a:gd name="T103" fmla="*/ 425 h 247"/>
                                <a:gd name="T104" fmla="+- 0 4755 4682"/>
                                <a:gd name="T105" fmla="*/ T104 w 165"/>
                                <a:gd name="T106" fmla="+- 0 420 315"/>
                                <a:gd name="T107" fmla="*/ 420 h 247"/>
                                <a:gd name="T108" fmla="+- 0 4755 4682"/>
                                <a:gd name="T109" fmla="*/ T108 w 165"/>
                                <a:gd name="T110" fmla="+- 0 338 315"/>
                                <a:gd name="T111" fmla="*/ 338 h 247"/>
                                <a:gd name="T112" fmla="+- 0 4760 4682"/>
                                <a:gd name="T113" fmla="*/ T112 w 165"/>
                                <a:gd name="T114" fmla="+- 0 333 315"/>
                                <a:gd name="T115" fmla="*/ 333 h 247"/>
                                <a:gd name="T116" fmla="+- 0 4834 4682"/>
                                <a:gd name="T117" fmla="*/ T116 w 165"/>
                                <a:gd name="T118" fmla="+- 0 333 315"/>
                                <a:gd name="T119" fmla="*/ 333 h 247"/>
                                <a:gd name="T120" fmla="+- 0 4837 4682"/>
                                <a:gd name="T121" fmla="*/ T120 w 165"/>
                                <a:gd name="T122" fmla="+- 0 320 315"/>
                                <a:gd name="T123" fmla="*/ 320 h 247"/>
                                <a:gd name="T124" fmla="+- 0 4837 4682"/>
                                <a:gd name="T125" fmla="*/ T124 w 165"/>
                                <a:gd name="T126" fmla="+- 0 315 315"/>
                                <a:gd name="T127" fmla="*/ 3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55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2" y="219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5" y="242"/>
                                  </a:lnTo>
                                  <a:lnTo>
                                    <a:pt x="55" y="242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55" y="247"/>
                                  </a:lnTo>
                                  <a:lnTo>
                                    <a:pt x="160" y="238"/>
                                  </a:lnTo>
                                  <a:lnTo>
                                    <a:pt x="161" y="228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83" y="224"/>
                                  </a:lnTo>
                                  <a:lnTo>
                                    <a:pt x="78" y="215"/>
                                  </a:lnTo>
                                  <a:lnTo>
                                    <a:pt x="73" y="201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78" y="110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81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47 4682"/>
                                <a:gd name="T1" fmla="*/ T0 w 165"/>
                                <a:gd name="T2" fmla="+- 0 511 315"/>
                                <a:gd name="T3" fmla="*/ 511 h 247"/>
                                <a:gd name="T4" fmla="+- 0 4842 4682"/>
                                <a:gd name="T5" fmla="*/ T4 w 165"/>
                                <a:gd name="T6" fmla="+- 0 511 315"/>
                                <a:gd name="T7" fmla="*/ 511 h 247"/>
                                <a:gd name="T8" fmla="+- 0 4837 4682"/>
                                <a:gd name="T9" fmla="*/ T8 w 165"/>
                                <a:gd name="T10" fmla="+- 0 516 315"/>
                                <a:gd name="T11" fmla="*/ 516 h 247"/>
                                <a:gd name="T12" fmla="+- 0 4833 4682"/>
                                <a:gd name="T13" fmla="*/ T12 w 165"/>
                                <a:gd name="T14" fmla="+- 0 530 315"/>
                                <a:gd name="T15" fmla="*/ 530 h 247"/>
                                <a:gd name="T16" fmla="+- 0 4824 4682"/>
                                <a:gd name="T17" fmla="*/ T16 w 165"/>
                                <a:gd name="T18" fmla="+- 0 539 315"/>
                                <a:gd name="T19" fmla="*/ 539 h 247"/>
                                <a:gd name="T20" fmla="+- 0 4810 4682"/>
                                <a:gd name="T21" fmla="*/ T20 w 165"/>
                                <a:gd name="T22" fmla="+- 0 543 315"/>
                                <a:gd name="T23" fmla="*/ 543 h 247"/>
                                <a:gd name="T24" fmla="+- 0 4843 4682"/>
                                <a:gd name="T25" fmla="*/ T24 w 165"/>
                                <a:gd name="T26" fmla="+- 0 543 315"/>
                                <a:gd name="T27" fmla="*/ 543 h 247"/>
                                <a:gd name="T28" fmla="+- 0 4847 4682"/>
                                <a:gd name="T29" fmla="*/ T28 w 165"/>
                                <a:gd name="T30" fmla="+- 0 516 315"/>
                                <a:gd name="T31" fmla="*/ 516 h 247"/>
                                <a:gd name="T32" fmla="+- 0 4847 4682"/>
                                <a:gd name="T33" fmla="*/ T32 w 165"/>
                                <a:gd name="T34" fmla="+- 0 511 315"/>
                                <a:gd name="T35" fmla="*/ 51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65" y="196"/>
                                  </a:moveTo>
                                  <a:lnTo>
                                    <a:pt x="160" y="196"/>
                                  </a:lnTo>
                                  <a:lnTo>
                                    <a:pt x="155" y="201"/>
                                  </a:lnTo>
                                  <a:lnTo>
                                    <a:pt x="151" y="215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61" y="228"/>
                                  </a:lnTo>
                                  <a:lnTo>
                                    <a:pt x="165" y="201"/>
                                  </a:lnTo>
                                  <a:lnTo>
                                    <a:pt x="165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80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28 4682"/>
                                <a:gd name="T1" fmla="*/ T0 w 165"/>
                                <a:gd name="T2" fmla="+- 0 438 315"/>
                                <a:gd name="T3" fmla="*/ 438 h 247"/>
                                <a:gd name="T4" fmla="+- 0 4805 4682"/>
                                <a:gd name="T5" fmla="*/ T4 w 165"/>
                                <a:gd name="T6" fmla="+- 0 438 315"/>
                                <a:gd name="T7" fmla="*/ 438 h 247"/>
                                <a:gd name="T8" fmla="+- 0 4815 4682"/>
                                <a:gd name="T9" fmla="*/ T8 w 165"/>
                                <a:gd name="T10" fmla="+- 0 443 315"/>
                                <a:gd name="T11" fmla="*/ 443 h 247"/>
                                <a:gd name="T12" fmla="+- 0 4819 4682"/>
                                <a:gd name="T13" fmla="*/ T12 w 165"/>
                                <a:gd name="T14" fmla="+- 0 452 315"/>
                                <a:gd name="T15" fmla="*/ 452 h 247"/>
                                <a:gd name="T16" fmla="+- 0 4824 4682"/>
                                <a:gd name="T17" fmla="*/ T16 w 165"/>
                                <a:gd name="T18" fmla="+- 0 466 315"/>
                                <a:gd name="T19" fmla="*/ 466 h 247"/>
                                <a:gd name="T20" fmla="+- 0 4828 4682"/>
                                <a:gd name="T21" fmla="*/ T20 w 165"/>
                                <a:gd name="T22" fmla="+- 0 466 315"/>
                                <a:gd name="T23" fmla="*/ 466 h 247"/>
                                <a:gd name="T24" fmla="+- 0 4828 4682"/>
                                <a:gd name="T25" fmla="*/ T24 w 165"/>
                                <a:gd name="T26" fmla="+- 0 438 315"/>
                                <a:gd name="T27" fmla="*/ 438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46" y="123"/>
                                  </a:moveTo>
                                  <a:lnTo>
                                    <a:pt x="123" y="123"/>
                                  </a:lnTo>
                                  <a:lnTo>
                                    <a:pt x="133" y="128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4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79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28 4682"/>
                                <a:gd name="T1" fmla="*/ T0 w 165"/>
                                <a:gd name="T2" fmla="+- 0 411 315"/>
                                <a:gd name="T3" fmla="*/ 411 h 247"/>
                                <a:gd name="T4" fmla="+- 0 4824 4682"/>
                                <a:gd name="T5" fmla="*/ T4 w 165"/>
                                <a:gd name="T6" fmla="+- 0 416 315"/>
                                <a:gd name="T7" fmla="*/ 416 h 247"/>
                                <a:gd name="T8" fmla="+- 0 4819 4682"/>
                                <a:gd name="T9" fmla="*/ T8 w 165"/>
                                <a:gd name="T10" fmla="+- 0 420 315"/>
                                <a:gd name="T11" fmla="*/ 420 h 247"/>
                                <a:gd name="T12" fmla="+- 0 4810 4682"/>
                                <a:gd name="T13" fmla="*/ T12 w 165"/>
                                <a:gd name="T14" fmla="+- 0 420 315"/>
                                <a:gd name="T15" fmla="*/ 420 h 247"/>
                                <a:gd name="T16" fmla="+- 0 4760 4682"/>
                                <a:gd name="T17" fmla="*/ T16 w 165"/>
                                <a:gd name="T18" fmla="+- 0 425 315"/>
                                <a:gd name="T19" fmla="*/ 425 h 247"/>
                                <a:gd name="T20" fmla="+- 0 4831 4682"/>
                                <a:gd name="T21" fmla="*/ T20 w 165"/>
                                <a:gd name="T22" fmla="+- 0 425 315"/>
                                <a:gd name="T23" fmla="*/ 425 h 247"/>
                                <a:gd name="T24" fmla="+- 0 4833 4682"/>
                                <a:gd name="T25" fmla="*/ T24 w 165"/>
                                <a:gd name="T26" fmla="+- 0 416 315"/>
                                <a:gd name="T27" fmla="*/ 416 h 247"/>
                                <a:gd name="T28" fmla="+- 0 4828 4682"/>
                                <a:gd name="T29" fmla="*/ T28 w 165"/>
                                <a:gd name="T30" fmla="+- 0 411 315"/>
                                <a:gd name="T31" fmla="*/ 41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46" y="96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28" y="105"/>
                                  </a:lnTo>
                                  <a:lnTo>
                                    <a:pt x="78" y="110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51" y="101"/>
                                  </a:lnTo>
                                  <a:lnTo>
                                    <a:pt x="14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78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34 4682"/>
                                <a:gd name="T1" fmla="*/ T0 w 165"/>
                                <a:gd name="T2" fmla="+- 0 333 315"/>
                                <a:gd name="T3" fmla="*/ 333 h 247"/>
                                <a:gd name="T4" fmla="+- 0 4760 4682"/>
                                <a:gd name="T5" fmla="*/ T4 w 165"/>
                                <a:gd name="T6" fmla="+- 0 333 315"/>
                                <a:gd name="T7" fmla="*/ 333 h 247"/>
                                <a:gd name="T8" fmla="+- 0 4805 4682"/>
                                <a:gd name="T9" fmla="*/ T8 w 165"/>
                                <a:gd name="T10" fmla="+- 0 338 315"/>
                                <a:gd name="T11" fmla="*/ 338 h 247"/>
                                <a:gd name="T12" fmla="+- 0 4819 4682"/>
                                <a:gd name="T13" fmla="*/ T12 w 165"/>
                                <a:gd name="T14" fmla="+- 0 342 315"/>
                                <a:gd name="T15" fmla="*/ 342 h 247"/>
                                <a:gd name="T16" fmla="+- 0 4824 4682"/>
                                <a:gd name="T17" fmla="*/ T16 w 165"/>
                                <a:gd name="T18" fmla="+- 0 347 315"/>
                                <a:gd name="T19" fmla="*/ 347 h 247"/>
                                <a:gd name="T20" fmla="+- 0 4828 4682"/>
                                <a:gd name="T21" fmla="*/ T20 w 165"/>
                                <a:gd name="T22" fmla="+- 0 361 315"/>
                                <a:gd name="T23" fmla="*/ 361 h 247"/>
                                <a:gd name="T24" fmla="+- 0 4828 4682"/>
                                <a:gd name="T25" fmla="*/ T24 w 165"/>
                                <a:gd name="T26" fmla="+- 0 365 315"/>
                                <a:gd name="T27" fmla="*/ 365 h 247"/>
                                <a:gd name="T28" fmla="+- 0 4833 4682"/>
                                <a:gd name="T29" fmla="*/ T28 w 165"/>
                                <a:gd name="T30" fmla="+- 0 361 315"/>
                                <a:gd name="T31" fmla="*/ 361 h 247"/>
                                <a:gd name="T32" fmla="+- 0 4833 4682"/>
                                <a:gd name="T33" fmla="*/ T32 w 165"/>
                                <a:gd name="T34" fmla="+- 0 338 315"/>
                                <a:gd name="T35" fmla="*/ 338 h 247"/>
                                <a:gd name="T36" fmla="+- 0 4834 4682"/>
                                <a:gd name="T37" fmla="*/ T36 w 165"/>
                                <a:gd name="T38" fmla="+- 0 333 315"/>
                                <a:gd name="T39" fmla="*/ 33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52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46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71"/>
                        <wpg:cNvGrpSpPr>
                          <a:grpSpLocks/>
                        </wpg:cNvGrpSpPr>
                        <wpg:grpSpPr bwMode="auto">
                          <a:xfrm>
                            <a:off x="4901" y="320"/>
                            <a:ext cx="256" cy="242"/>
                            <a:chOff x="4901" y="320"/>
                            <a:chExt cx="256" cy="242"/>
                          </a:xfrm>
                        </wpg:grpSpPr>
                        <wps:wsp>
                          <wps:cNvPr id="240" name="Freeform 176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4952 4901"/>
                                <a:gd name="T1" fmla="*/ T0 w 256"/>
                                <a:gd name="T2" fmla="+- 0 557 320"/>
                                <a:gd name="T3" fmla="*/ 557 h 242"/>
                                <a:gd name="T4" fmla="+- 0 4910 4901"/>
                                <a:gd name="T5" fmla="*/ T4 w 256"/>
                                <a:gd name="T6" fmla="+- 0 557 320"/>
                                <a:gd name="T7" fmla="*/ 557 h 242"/>
                                <a:gd name="T8" fmla="+- 0 4915 4901"/>
                                <a:gd name="T9" fmla="*/ T8 w 256"/>
                                <a:gd name="T10" fmla="+- 0 562 320"/>
                                <a:gd name="T11" fmla="*/ 562 h 242"/>
                                <a:gd name="T12" fmla="+- 0 4952 4901"/>
                                <a:gd name="T13" fmla="*/ T12 w 256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51" y="237"/>
                                  </a:moveTo>
                                  <a:lnTo>
                                    <a:pt x="9" y="237"/>
                                  </a:lnTo>
                                  <a:lnTo>
                                    <a:pt x="14" y="242"/>
                                  </a:lnTo>
                                  <a:lnTo>
                                    <a:pt x="51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75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5001 4901"/>
                                <a:gd name="T1" fmla="*/ T0 w 256"/>
                                <a:gd name="T2" fmla="+- 0 553 320"/>
                                <a:gd name="T3" fmla="*/ 553 h 242"/>
                                <a:gd name="T4" fmla="+- 0 4915 4901"/>
                                <a:gd name="T5" fmla="*/ T4 w 256"/>
                                <a:gd name="T6" fmla="+- 0 553 320"/>
                                <a:gd name="T7" fmla="*/ 553 h 242"/>
                                <a:gd name="T8" fmla="+- 0 4906 4901"/>
                                <a:gd name="T9" fmla="*/ T8 w 256"/>
                                <a:gd name="T10" fmla="+- 0 557 320"/>
                                <a:gd name="T11" fmla="*/ 557 h 242"/>
                                <a:gd name="T12" fmla="+- 0 4952 4901"/>
                                <a:gd name="T13" fmla="*/ T12 w 256"/>
                                <a:gd name="T14" fmla="+- 0 557 320"/>
                                <a:gd name="T15" fmla="*/ 557 h 242"/>
                                <a:gd name="T16" fmla="+- 0 5001 4901"/>
                                <a:gd name="T17" fmla="*/ T16 w 256"/>
                                <a:gd name="T18" fmla="+- 0 562 320"/>
                                <a:gd name="T19" fmla="*/ 562 h 242"/>
                                <a:gd name="T20" fmla="+- 0 5006 4901"/>
                                <a:gd name="T21" fmla="*/ T20 w 256"/>
                                <a:gd name="T22" fmla="+- 0 557 320"/>
                                <a:gd name="T23" fmla="*/ 557 h 242"/>
                                <a:gd name="T24" fmla="+- 0 5001 4901"/>
                                <a:gd name="T25" fmla="*/ T24 w 256"/>
                                <a:gd name="T26" fmla="+- 0 553 320"/>
                                <a:gd name="T27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100" y="233"/>
                                  </a:moveTo>
                                  <a:lnTo>
                                    <a:pt x="14" y="233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1" y="237"/>
                                  </a:lnTo>
                                  <a:lnTo>
                                    <a:pt x="100" y="242"/>
                                  </a:lnTo>
                                  <a:lnTo>
                                    <a:pt x="105" y="237"/>
                                  </a:lnTo>
                                  <a:lnTo>
                                    <a:pt x="10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74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5049 4901"/>
                                <a:gd name="T1" fmla="*/ T0 w 256"/>
                                <a:gd name="T2" fmla="+- 0 461 320"/>
                                <a:gd name="T3" fmla="*/ 461 h 242"/>
                                <a:gd name="T4" fmla="+- 0 5011 4901"/>
                                <a:gd name="T5" fmla="*/ T4 w 256"/>
                                <a:gd name="T6" fmla="+- 0 461 320"/>
                                <a:gd name="T7" fmla="*/ 461 h 242"/>
                                <a:gd name="T8" fmla="+- 0 5066 4901"/>
                                <a:gd name="T9" fmla="*/ T8 w 256"/>
                                <a:gd name="T10" fmla="+- 0 539 320"/>
                                <a:gd name="T11" fmla="*/ 539 h 242"/>
                                <a:gd name="T12" fmla="+- 0 5084 4901"/>
                                <a:gd name="T13" fmla="*/ T12 w 256"/>
                                <a:gd name="T14" fmla="+- 0 553 320"/>
                                <a:gd name="T15" fmla="*/ 553 h 242"/>
                                <a:gd name="T16" fmla="+- 0 5098 4901"/>
                                <a:gd name="T17" fmla="*/ T16 w 256"/>
                                <a:gd name="T18" fmla="+- 0 557 320"/>
                                <a:gd name="T19" fmla="*/ 557 h 242"/>
                                <a:gd name="T20" fmla="+- 0 5120 4901"/>
                                <a:gd name="T21" fmla="*/ T20 w 256"/>
                                <a:gd name="T22" fmla="+- 0 562 320"/>
                                <a:gd name="T23" fmla="*/ 562 h 242"/>
                                <a:gd name="T24" fmla="+- 0 5148 4901"/>
                                <a:gd name="T25" fmla="*/ T24 w 256"/>
                                <a:gd name="T26" fmla="+- 0 562 320"/>
                                <a:gd name="T27" fmla="*/ 562 h 242"/>
                                <a:gd name="T28" fmla="+- 0 5152 4901"/>
                                <a:gd name="T29" fmla="*/ T28 w 256"/>
                                <a:gd name="T30" fmla="+- 0 557 320"/>
                                <a:gd name="T31" fmla="*/ 557 h 242"/>
                                <a:gd name="T32" fmla="+- 0 5157 4901"/>
                                <a:gd name="T33" fmla="*/ T32 w 256"/>
                                <a:gd name="T34" fmla="+- 0 557 320"/>
                                <a:gd name="T35" fmla="*/ 557 h 242"/>
                                <a:gd name="T36" fmla="+- 0 5152 4901"/>
                                <a:gd name="T37" fmla="*/ T36 w 256"/>
                                <a:gd name="T38" fmla="+- 0 553 320"/>
                                <a:gd name="T39" fmla="*/ 553 h 242"/>
                                <a:gd name="T40" fmla="+- 0 5143 4901"/>
                                <a:gd name="T41" fmla="*/ T40 w 256"/>
                                <a:gd name="T42" fmla="+- 0 553 320"/>
                                <a:gd name="T43" fmla="*/ 553 h 242"/>
                                <a:gd name="T44" fmla="+- 0 5130 4901"/>
                                <a:gd name="T45" fmla="*/ T44 w 256"/>
                                <a:gd name="T46" fmla="+- 0 548 320"/>
                                <a:gd name="T47" fmla="*/ 548 h 242"/>
                                <a:gd name="T48" fmla="+- 0 5120 4901"/>
                                <a:gd name="T49" fmla="*/ T48 w 256"/>
                                <a:gd name="T50" fmla="+- 0 543 320"/>
                                <a:gd name="T51" fmla="*/ 543 h 242"/>
                                <a:gd name="T52" fmla="+- 0 5107 4901"/>
                                <a:gd name="T53" fmla="*/ T52 w 256"/>
                                <a:gd name="T54" fmla="+- 0 530 320"/>
                                <a:gd name="T55" fmla="*/ 530 h 242"/>
                                <a:gd name="T56" fmla="+- 0 5075 4901"/>
                                <a:gd name="T57" fmla="*/ T56 w 256"/>
                                <a:gd name="T58" fmla="+- 0 493 320"/>
                                <a:gd name="T59" fmla="*/ 493 h 242"/>
                                <a:gd name="T60" fmla="+- 0 5049 4901"/>
                                <a:gd name="T61" fmla="*/ T60 w 256"/>
                                <a:gd name="T62" fmla="+- 0 461 320"/>
                                <a:gd name="T63" fmla="*/ 4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148" y="141"/>
                                  </a:moveTo>
                                  <a:lnTo>
                                    <a:pt x="110" y="141"/>
                                  </a:lnTo>
                                  <a:lnTo>
                                    <a:pt x="165" y="219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197" y="237"/>
                                  </a:lnTo>
                                  <a:lnTo>
                                    <a:pt x="219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1" y="237"/>
                                  </a:lnTo>
                                  <a:lnTo>
                                    <a:pt x="256" y="237"/>
                                  </a:lnTo>
                                  <a:lnTo>
                                    <a:pt x="251" y="233"/>
                                  </a:lnTo>
                                  <a:lnTo>
                                    <a:pt x="242" y="233"/>
                                  </a:lnTo>
                                  <a:lnTo>
                                    <a:pt x="229" y="228"/>
                                  </a:lnTo>
                                  <a:lnTo>
                                    <a:pt x="219" y="223"/>
                                  </a:lnTo>
                                  <a:lnTo>
                                    <a:pt x="206" y="210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48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73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5029 4901"/>
                                <a:gd name="T1" fmla="*/ T0 w 256"/>
                                <a:gd name="T2" fmla="+- 0 320 320"/>
                                <a:gd name="T3" fmla="*/ 320 h 242"/>
                                <a:gd name="T4" fmla="+- 0 4901 4901"/>
                                <a:gd name="T5" fmla="*/ T4 w 256"/>
                                <a:gd name="T6" fmla="+- 0 320 320"/>
                                <a:gd name="T7" fmla="*/ 320 h 242"/>
                                <a:gd name="T8" fmla="+- 0 4906 4901"/>
                                <a:gd name="T9" fmla="*/ T8 w 256"/>
                                <a:gd name="T10" fmla="+- 0 324 320"/>
                                <a:gd name="T11" fmla="*/ 324 h 242"/>
                                <a:gd name="T12" fmla="+- 0 4919 4901"/>
                                <a:gd name="T13" fmla="*/ T12 w 256"/>
                                <a:gd name="T14" fmla="+- 0 324 320"/>
                                <a:gd name="T15" fmla="*/ 324 h 242"/>
                                <a:gd name="T16" fmla="+- 0 4933 4901"/>
                                <a:gd name="T17" fmla="*/ T16 w 256"/>
                                <a:gd name="T18" fmla="+- 0 329 320"/>
                                <a:gd name="T19" fmla="*/ 329 h 242"/>
                                <a:gd name="T20" fmla="+- 0 4933 4901"/>
                                <a:gd name="T21" fmla="*/ T20 w 256"/>
                                <a:gd name="T22" fmla="+- 0 534 320"/>
                                <a:gd name="T23" fmla="*/ 534 h 242"/>
                                <a:gd name="T24" fmla="+- 0 4929 4901"/>
                                <a:gd name="T25" fmla="*/ T24 w 256"/>
                                <a:gd name="T26" fmla="+- 0 548 320"/>
                                <a:gd name="T27" fmla="*/ 548 h 242"/>
                                <a:gd name="T28" fmla="+- 0 4924 4901"/>
                                <a:gd name="T29" fmla="*/ T28 w 256"/>
                                <a:gd name="T30" fmla="+- 0 553 320"/>
                                <a:gd name="T31" fmla="*/ 553 h 242"/>
                                <a:gd name="T32" fmla="+- 0 4979 4901"/>
                                <a:gd name="T33" fmla="*/ T32 w 256"/>
                                <a:gd name="T34" fmla="+- 0 553 320"/>
                                <a:gd name="T35" fmla="*/ 553 h 242"/>
                                <a:gd name="T36" fmla="+- 0 4979 4901"/>
                                <a:gd name="T37" fmla="*/ T36 w 256"/>
                                <a:gd name="T38" fmla="+- 0 548 320"/>
                                <a:gd name="T39" fmla="*/ 548 h 242"/>
                                <a:gd name="T40" fmla="+- 0 4974 4901"/>
                                <a:gd name="T41" fmla="*/ T40 w 256"/>
                                <a:gd name="T42" fmla="+- 0 534 320"/>
                                <a:gd name="T43" fmla="*/ 534 h 242"/>
                                <a:gd name="T44" fmla="+- 0 4974 4901"/>
                                <a:gd name="T45" fmla="*/ T44 w 256"/>
                                <a:gd name="T46" fmla="+- 0 461 320"/>
                                <a:gd name="T47" fmla="*/ 461 h 242"/>
                                <a:gd name="T48" fmla="+- 0 5049 4901"/>
                                <a:gd name="T49" fmla="*/ T48 w 256"/>
                                <a:gd name="T50" fmla="+- 0 461 320"/>
                                <a:gd name="T51" fmla="*/ 461 h 242"/>
                                <a:gd name="T52" fmla="+- 0 5038 4901"/>
                                <a:gd name="T53" fmla="*/ T52 w 256"/>
                                <a:gd name="T54" fmla="+- 0 447 320"/>
                                <a:gd name="T55" fmla="*/ 447 h 242"/>
                                <a:gd name="T56" fmla="+- 0 5043 4901"/>
                                <a:gd name="T57" fmla="*/ T56 w 256"/>
                                <a:gd name="T58" fmla="+- 0 443 320"/>
                                <a:gd name="T59" fmla="*/ 443 h 242"/>
                                <a:gd name="T60" fmla="+- 0 4974 4901"/>
                                <a:gd name="T61" fmla="*/ T60 w 256"/>
                                <a:gd name="T62" fmla="+- 0 443 320"/>
                                <a:gd name="T63" fmla="*/ 443 h 242"/>
                                <a:gd name="T64" fmla="+- 0 4974 4901"/>
                                <a:gd name="T65" fmla="*/ T64 w 256"/>
                                <a:gd name="T66" fmla="+- 0 333 320"/>
                                <a:gd name="T67" fmla="*/ 333 h 242"/>
                                <a:gd name="T68" fmla="+- 0 5056 4901"/>
                                <a:gd name="T69" fmla="*/ T68 w 256"/>
                                <a:gd name="T70" fmla="+- 0 333 320"/>
                                <a:gd name="T71" fmla="*/ 333 h 242"/>
                                <a:gd name="T72" fmla="+- 0 5043 4901"/>
                                <a:gd name="T73" fmla="*/ T72 w 256"/>
                                <a:gd name="T74" fmla="+- 0 324 320"/>
                                <a:gd name="T75" fmla="*/ 324 h 242"/>
                                <a:gd name="T76" fmla="+- 0 5029 4901"/>
                                <a:gd name="T77" fmla="*/ T76 w 256"/>
                                <a:gd name="T78" fmla="+- 0 320 320"/>
                                <a:gd name="T7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78" y="233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148" y="141"/>
                                  </a:lnTo>
                                  <a:lnTo>
                                    <a:pt x="137" y="127"/>
                                  </a:lnTo>
                                  <a:lnTo>
                                    <a:pt x="142" y="123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72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5056 4901"/>
                                <a:gd name="T1" fmla="*/ T0 w 256"/>
                                <a:gd name="T2" fmla="+- 0 333 320"/>
                                <a:gd name="T3" fmla="*/ 333 h 242"/>
                                <a:gd name="T4" fmla="+- 0 4993 4901"/>
                                <a:gd name="T5" fmla="*/ T4 w 256"/>
                                <a:gd name="T6" fmla="+- 0 333 320"/>
                                <a:gd name="T7" fmla="*/ 333 h 242"/>
                                <a:gd name="T8" fmla="+- 0 5006 4901"/>
                                <a:gd name="T9" fmla="*/ T8 w 256"/>
                                <a:gd name="T10" fmla="+- 0 338 320"/>
                                <a:gd name="T11" fmla="*/ 338 h 242"/>
                                <a:gd name="T12" fmla="+- 0 5025 4901"/>
                                <a:gd name="T13" fmla="*/ T12 w 256"/>
                                <a:gd name="T14" fmla="+- 0 347 320"/>
                                <a:gd name="T15" fmla="*/ 347 h 242"/>
                                <a:gd name="T16" fmla="+- 0 5038 4901"/>
                                <a:gd name="T17" fmla="*/ T16 w 256"/>
                                <a:gd name="T18" fmla="+- 0 365 320"/>
                                <a:gd name="T19" fmla="*/ 365 h 242"/>
                                <a:gd name="T20" fmla="+- 0 5038 4901"/>
                                <a:gd name="T21" fmla="*/ T20 w 256"/>
                                <a:gd name="T22" fmla="+- 0 375 320"/>
                                <a:gd name="T23" fmla="*/ 375 h 242"/>
                                <a:gd name="T24" fmla="+- 0 5043 4901"/>
                                <a:gd name="T25" fmla="*/ T24 w 256"/>
                                <a:gd name="T26" fmla="+- 0 393 320"/>
                                <a:gd name="T27" fmla="*/ 393 h 242"/>
                                <a:gd name="T28" fmla="+- 0 5016 4901"/>
                                <a:gd name="T29" fmla="*/ T28 w 256"/>
                                <a:gd name="T30" fmla="+- 0 443 320"/>
                                <a:gd name="T31" fmla="*/ 443 h 242"/>
                                <a:gd name="T32" fmla="+- 0 5043 4901"/>
                                <a:gd name="T33" fmla="*/ T32 w 256"/>
                                <a:gd name="T34" fmla="+- 0 443 320"/>
                                <a:gd name="T35" fmla="*/ 443 h 242"/>
                                <a:gd name="T36" fmla="+- 0 5056 4901"/>
                                <a:gd name="T37" fmla="*/ T36 w 256"/>
                                <a:gd name="T38" fmla="+- 0 429 320"/>
                                <a:gd name="T39" fmla="*/ 429 h 242"/>
                                <a:gd name="T40" fmla="+- 0 5070 4901"/>
                                <a:gd name="T41" fmla="*/ T40 w 256"/>
                                <a:gd name="T42" fmla="+- 0 411 320"/>
                                <a:gd name="T43" fmla="*/ 411 h 242"/>
                                <a:gd name="T44" fmla="+- 0 5079 4901"/>
                                <a:gd name="T45" fmla="*/ T44 w 256"/>
                                <a:gd name="T46" fmla="+- 0 393 320"/>
                                <a:gd name="T47" fmla="*/ 393 h 242"/>
                                <a:gd name="T48" fmla="+- 0 5079 4901"/>
                                <a:gd name="T49" fmla="*/ T48 w 256"/>
                                <a:gd name="T50" fmla="+- 0 361 320"/>
                                <a:gd name="T51" fmla="*/ 361 h 242"/>
                                <a:gd name="T52" fmla="+- 0 5070 4901"/>
                                <a:gd name="T53" fmla="*/ T52 w 256"/>
                                <a:gd name="T54" fmla="+- 0 347 320"/>
                                <a:gd name="T55" fmla="*/ 347 h 242"/>
                                <a:gd name="T56" fmla="+- 0 5056 4901"/>
                                <a:gd name="T57" fmla="*/ T56 w 256"/>
                                <a:gd name="T58" fmla="+- 0 333 320"/>
                                <a:gd name="T59" fmla="*/ 33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155" y="13"/>
                                  </a:moveTo>
                                  <a:lnTo>
                                    <a:pt x="92" y="1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7" y="55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15" y="123"/>
                                  </a:lnTo>
                                  <a:lnTo>
                                    <a:pt x="142" y="123"/>
                                  </a:lnTo>
                                  <a:lnTo>
                                    <a:pt x="155" y="109"/>
                                  </a:lnTo>
                                  <a:lnTo>
                                    <a:pt x="169" y="91"/>
                                  </a:lnTo>
                                  <a:lnTo>
                                    <a:pt x="178" y="73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1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67"/>
                        <wpg:cNvGrpSpPr>
                          <a:grpSpLocks/>
                        </wpg:cNvGrpSpPr>
                        <wpg:grpSpPr bwMode="auto">
                          <a:xfrm>
                            <a:off x="5170" y="315"/>
                            <a:ext cx="138" cy="252"/>
                            <a:chOff x="5170" y="315"/>
                            <a:chExt cx="138" cy="252"/>
                          </a:xfrm>
                        </wpg:grpSpPr>
                        <wps:wsp>
                          <wps:cNvPr id="246" name="Freeform 170"/>
                          <wps:cNvSpPr>
                            <a:spLocks/>
                          </wps:cNvSpPr>
                          <wps:spPr bwMode="auto">
                            <a:xfrm>
                              <a:off x="5170" y="315"/>
                              <a:ext cx="138" cy="252"/>
                            </a:xfrm>
                            <a:custGeom>
                              <a:avLst/>
                              <a:gdLst>
                                <a:gd name="T0" fmla="+- 0 5180 5170"/>
                                <a:gd name="T1" fmla="*/ T0 w 138"/>
                                <a:gd name="T2" fmla="+- 0 493 315"/>
                                <a:gd name="T3" fmla="*/ 493 h 252"/>
                                <a:gd name="T4" fmla="+- 0 5175 5170"/>
                                <a:gd name="T5" fmla="*/ T4 w 138"/>
                                <a:gd name="T6" fmla="+- 0 498 315"/>
                                <a:gd name="T7" fmla="*/ 498 h 252"/>
                                <a:gd name="T8" fmla="+- 0 5175 5170"/>
                                <a:gd name="T9" fmla="*/ T8 w 138"/>
                                <a:gd name="T10" fmla="+- 0 502 315"/>
                                <a:gd name="T11" fmla="*/ 502 h 252"/>
                                <a:gd name="T12" fmla="+- 0 5170 5170"/>
                                <a:gd name="T13" fmla="*/ T12 w 138"/>
                                <a:gd name="T14" fmla="+- 0 543 315"/>
                                <a:gd name="T15" fmla="*/ 543 h 252"/>
                                <a:gd name="T16" fmla="+- 0 5175 5170"/>
                                <a:gd name="T17" fmla="*/ T16 w 138"/>
                                <a:gd name="T18" fmla="+- 0 553 315"/>
                                <a:gd name="T19" fmla="*/ 553 h 252"/>
                                <a:gd name="T20" fmla="+- 0 5180 5170"/>
                                <a:gd name="T21" fmla="*/ T20 w 138"/>
                                <a:gd name="T22" fmla="+- 0 557 315"/>
                                <a:gd name="T23" fmla="*/ 557 h 252"/>
                                <a:gd name="T24" fmla="+- 0 5198 5170"/>
                                <a:gd name="T25" fmla="*/ T24 w 138"/>
                                <a:gd name="T26" fmla="+- 0 562 315"/>
                                <a:gd name="T27" fmla="*/ 562 h 252"/>
                                <a:gd name="T28" fmla="+- 0 5225 5170"/>
                                <a:gd name="T29" fmla="*/ T28 w 138"/>
                                <a:gd name="T30" fmla="+- 0 566 315"/>
                                <a:gd name="T31" fmla="*/ 566 h 252"/>
                                <a:gd name="T32" fmla="+- 0 5252 5170"/>
                                <a:gd name="T33" fmla="*/ T32 w 138"/>
                                <a:gd name="T34" fmla="+- 0 562 315"/>
                                <a:gd name="T35" fmla="*/ 562 h 252"/>
                                <a:gd name="T36" fmla="+- 0 5276 5170"/>
                                <a:gd name="T37" fmla="*/ T36 w 138"/>
                                <a:gd name="T38" fmla="+- 0 553 315"/>
                                <a:gd name="T39" fmla="*/ 553 h 252"/>
                                <a:gd name="T40" fmla="+- 0 5280 5170"/>
                                <a:gd name="T41" fmla="*/ T40 w 138"/>
                                <a:gd name="T42" fmla="+- 0 548 315"/>
                                <a:gd name="T43" fmla="*/ 548 h 252"/>
                                <a:gd name="T44" fmla="+- 0 5216 5170"/>
                                <a:gd name="T45" fmla="*/ T44 w 138"/>
                                <a:gd name="T46" fmla="+- 0 548 315"/>
                                <a:gd name="T47" fmla="*/ 548 h 252"/>
                                <a:gd name="T48" fmla="+- 0 5203 5170"/>
                                <a:gd name="T49" fmla="*/ T48 w 138"/>
                                <a:gd name="T50" fmla="+- 0 543 315"/>
                                <a:gd name="T51" fmla="*/ 543 h 252"/>
                                <a:gd name="T52" fmla="+- 0 5189 5170"/>
                                <a:gd name="T53" fmla="*/ T52 w 138"/>
                                <a:gd name="T54" fmla="+- 0 530 315"/>
                                <a:gd name="T55" fmla="*/ 530 h 252"/>
                                <a:gd name="T56" fmla="+- 0 5184 5170"/>
                                <a:gd name="T57" fmla="*/ T56 w 138"/>
                                <a:gd name="T58" fmla="+- 0 516 315"/>
                                <a:gd name="T59" fmla="*/ 516 h 252"/>
                                <a:gd name="T60" fmla="+- 0 5180 5170"/>
                                <a:gd name="T61" fmla="*/ T60 w 138"/>
                                <a:gd name="T62" fmla="+- 0 502 315"/>
                                <a:gd name="T63" fmla="*/ 502 h 252"/>
                                <a:gd name="T64" fmla="+- 0 5180 5170"/>
                                <a:gd name="T65" fmla="*/ T64 w 138"/>
                                <a:gd name="T66" fmla="+- 0 493 315"/>
                                <a:gd name="T67" fmla="*/ 4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8" h="252">
                                  <a:moveTo>
                                    <a:pt x="10" y="178"/>
                                  </a:moveTo>
                                  <a:lnTo>
                                    <a:pt x="5" y="183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10" y="242"/>
                                  </a:lnTo>
                                  <a:lnTo>
                                    <a:pt x="28" y="247"/>
                                  </a:lnTo>
                                  <a:lnTo>
                                    <a:pt x="55" y="251"/>
                                  </a:lnTo>
                                  <a:lnTo>
                                    <a:pt x="82" y="247"/>
                                  </a:lnTo>
                                  <a:lnTo>
                                    <a:pt x="106" y="238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33" y="228"/>
                                  </a:lnTo>
                                  <a:lnTo>
                                    <a:pt x="19" y="215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1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69"/>
                          <wps:cNvSpPr>
                            <a:spLocks/>
                          </wps:cNvSpPr>
                          <wps:spPr bwMode="auto">
                            <a:xfrm>
                              <a:off x="5170" y="315"/>
                              <a:ext cx="138" cy="252"/>
                            </a:xfrm>
                            <a:custGeom>
                              <a:avLst/>
                              <a:gdLst>
                                <a:gd name="T0" fmla="+- 0 5280 5170"/>
                                <a:gd name="T1" fmla="*/ T0 w 138"/>
                                <a:gd name="T2" fmla="+- 0 315 315"/>
                                <a:gd name="T3" fmla="*/ 315 h 252"/>
                                <a:gd name="T4" fmla="+- 0 5252 5170"/>
                                <a:gd name="T5" fmla="*/ T4 w 138"/>
                                <a:gd name="T6" fmla="+- 0 315 315"/>
                                <a:gd name="T7" fmla="*/ 315 h 252"/>
                                <a:gd name="T8" fmla="+- 0 5221 5170"/>
                                <a:gd name="T9" fmla="*/ T8 w 138"/>
                                <a:gd name="T10" fmla="+- 0 320 315"/>
                                <a:gd name="T11" fmla="*/ 320 h 252"/>
                                <a:gd name="T12" fmla="+- 0 5198 5170"/>
                                <a:gd name="T13" fmla="*/ T12 w 138"/>
                                <a:gd name="T14" fmla="+- 0 329 315"/>
                                <a:gd name="T15" fmla="*/ 329 h 252"/>
                                <a:gd name="T16" fmla="+- 0 5184 5170"/>
                                <a:gd name="T17" fmla="*/ T16 w 138"/>
                                <a:gd name="T18" fmla="+- 0 352 315"/>
                                <a:gd name="T19" fmla="*/ 352 h 252"/>
                                <a:gd name="T20" fmla="+- 0 5180 5170"/>
                                <a:gd name="T21" fmla="*/ T20 w 138"/>
                                <a:gd name="T22" fmla="+- 0 361 315"/>
                                <a:gd name="T23" fmla="*/ 361 h 252"/>
                                <a:gd name="T24" fmla="+- 0 5180 5170"/>
                                <a:gd name="T25" fmla="*/ T24 w 138"/>
                                <a:gd name="T26" fmla="+- 0 393 315"/>
                                <a:gd name="T27" fmla="*/ 393 h 252"/>
                                <a:gd name="T28" fmla="+- 0 5189 5170"/>
                                <a:gd name="T29" fmla="*/ T28 w 138"/>
                                <a:gd name="T30" fmla="+- 0 411 315"/>
                                <a:gd name="T31" fmla="*/ 411 h 252"/>
                                <a:gd name="T32" fmla="+- 0 5203 5170"/>
                                <a:gd name="T33" fmla="*/ T32 w 138"/>
                                <a:gd name="T34" fmla="+- 0 429 315"/>
                                <a:gd name="T35" fmla="*/ 429 h 252"/>
                                <a:gd name="T36" fmla="+- 0 5225 5170"/>
                                <a:gd name="T37" fmla="*/ T36 w 138"/>
                                <a:gd name="T38" fmla="+- 0 452 315"/>
                                <a:gd name="T39" fmla="*/ 452 h 252"/>
                                <a:gd name="T40" fmla="+- 0 5239 5170"/>
                                <a:gd name="T41" fmla="*/ T40 w 138"/>
                                <a:gd name="T42" fmla="+- 0 461 315"/>
                                <a:gd name="T43" fmla="*/ 461 h 252"/>
                                <a:gd name="T44" fmla="+- 0 5257 5170"/>
                                <a:gd name="T45" fmla="*/ T44 w 138"/>
                                <a:gd name="T46" fmla="+- 0 475 315"/>
                                <a:gd name="T47" fmla="*/ 475 h 252"/>
                                <a:gd name="T48" fmla="+- 0 5266 5170"/>
                                <a:gd name="T49" fmla="*/ T48 w 138"/>
                                <a:gd name="T50" fmla="+- 0 489 315"/>
                                <a:gd name="T51" fmla="*/ 489 h 252"/>
                                <a:gd name="T52" fmla="+- 0 5271 5170"/>
                                <a:gd name="T53" fmla="*/ T52 w 138"/>
                                <a:gd name="T54" fmla="+- 0 502 315"/>
                                <a:gd name="T55" fmla="*/ 502 h 252"/>
                                <a:gd name="T56" fmla="+- 0 5271 5170"/>
                                <a:gd name="T57" fmla="*/ T56 w 138"/>
                                <a:gd name="T58" fmla="+- 0 525 315"/>
                                <a:gd name="T59" fmla="*/ 525 h 252"/>
                                <a:gd name="T60" fmla="+- 0 5262 5170"/>
                                <a:gd name="T61" fmla="*/ T60 w 138"/>
                                <a:gd name="T62" fmla="+- 0 539 315"/>
                                <a:gd name="T63" fmla="*/ 539 h 252"/>
                                <a:gd name="T64" fmla="+- 0 5248 5170"/>
                                <a:gd name="T65" fmla="*/ T64 w 138"/>
                                <a:gd name="T66" fmla="+- 0 543 315"/>
                                <a:gd name="T67" fmla="*/ 543 h 252"/>
                                <a:gd name="T68" fmla="+- 0 5230 5170"/>
                                <a:gd name="T69" fmla="*/ T68 w 138"/>
                                <a:gd name="T70" fmla="+- 0 548 315"/>
                                <a:gd name="T71" fmla="*/ 548 h 252"/>
                                <a:gd name="T72" fmla="+- 0 5280 5170"/>
                                <a:gd name="T73" fmla="*/ T72 w 138"/>
                                <a:gd name="T74" fmla="+- 0 548 315"/>
                                <a:gd name="T75" fmla="*/ 548 h 252"/>
                                <a:gd name="T76" fmla="+- 0 5289 5170"/>
                                <a:gd name="T77" fmla="*/ T76 w 138"/>
                                <a:gd name="T78" fmla="+- 0 539 315"/>
                                <a:gd name="T79" fmla="*/ 539 h 252"/>
                                <a:gd name="T80" fmla="+- 0 5298 5170"/>
                                <a:gd name="T81" fmla="*/ T80 w 138"/>
                                <a:gd name="T82" fmla="+- 0 525 315"/>
                                <a:gd name="T83" fmla="*/ 525 h 252"/>
                                <a:gd name="T84" fmla="+- 0 5303 5170"/>
                                <a:gd name="T85" fmla="*/ T84 w 138"/>
                                <a:gd name="T86" fmla="+- 0 511 315"/>
                                <a:gd name="T87" fmla="*/ 511 h 252"/>
                                <a:gd name="T88" fmla="+- 0 5307 5170"/>
                                <a:gd name="T89" fmla="*/ T88 w 138"/>
                                <a:gd name="T90" fmla="+- 0 498 315"/>
                                <a:gd name="T91" fmla="*/ 498 h 252"/>
                                <a:gd name="T92" fmla="+- 0 5303 5170"/>
                                <a:gd name="T93" fmla="*/ T92 w 138"/>
                                <a:gd name="T94" fmla="+- 0 475 315"/>
                                <a:gd name="T95" fmla="*/ 475 h 252"/>
                                <a:gd name="T96" fmla="+- 0 5294 5170"/>
                                <a:gd name="T97" fmla="*/ T96 w 138"/>
                                <a:gd name="T98" fmla="+- 0 456 315"/>
                                <a:gd name="T99" fmla="*/ 456 h 252"/>
                                <a:gd name="T100" fmla="+- 0 5276 5170"/>
                                <a:gd name="T101" fmla="*/ T100 w 138"/>
                                <a:gd name="T102" fmla="+- 0 434 315"/>
                                <a:gd name="T103" fmla="*/ 434 h 252"/>
                                <a:gd name="T104" fmla="+- 0 5252 5170"/>
                                <a:gd name="T105" fmla="*/ T104 w 138"/>
                                <a:gd name="T106" fmla="+- 0 416 315"/>
                                <a:gd name="T107" fmla="*/ 416 h 252"/>
                                <a:gd name="T108" fmla="+- 0 5243 5170"/>
                                <a:gd name="T109" fmla="*/ T108 w 138"/>
                                <a:gd name="T110" fmla="+- 0 407 315"/>
                                <a:gd name="T111" fmla="*/ 407 h 252"/>
                                <a:gd name="T112" fmla="+- 0 5216 5170"/>
                                <a:gd name="T113" fmla="*/ T112 w 138"/>
                                <a:gd name="T114" fmla="+- 0 384 315"/>
                                <a:gd name="T115" fmla="*/ 384 h 252"/>
                                <a:gd name="T116" fmla="+- 0 5212 5170"/>
                                <a:gd name="T117" fmla="*/ T116 w 138"/>
                                <a:gd name="T118" fmla="+- 0 370 315"/>
                                <a:gd name="T119" fmla="*/ 370 h 252"/>
                                <a:gd name="T120" fmla="+- 0 5212 5170"/>
                                <a:gd name="T121" fmla="*/ T120 w 138"/>
                                <a:gd name="T122" fmla="+- 0 347 315"/>
                                <a:gd name="T123" fmla="*/ 347 h 252"/>
                                <a:gd name="T124" fmla="+- 0 5221 5170"/>
                                <a:gd name="T125" fmla="*/ T124 w 138"/>
                                <a:gd name="T126" fmla="+- 0 338 315"/>
                                <a:gd name="T127" fmla="*/ 338 h 252"/>
                                <a:gd name="T128" fmla="+- 0 5234 5170"/>
                                <a:gd name="T129" fmla="*/ T128 w 138"/>
                                <a:gd name="T130" fmla="+- 0 329 315"/>
                                <a:gd name="T131" fmla="*/ 329 h 252"/>
                                <a:gd name="T132" fmla="+- 0 5298 5170"/>
                                <a:gd name="T133" fmla="*/ T132 w 138"/>
                                <a:gd name="T134" fmla="+- 0 329 315"/>
                                <a:gd name="T135" fmla="*/ 329 h 252"/>
                                <a:gd name="T136" fmla="+- 0 5298 5170"/>
                                <a:gd name="T137" fmla="*/ T136 w 138"/>
                                <a:gd name="T138" fmla="+- 0 324 315"/>
                                <a:gd name="T139" fmla="*/ 324 h 252"/>
                                <a:gd name="T140" fmla="+- 0 5294 5170"/>
                                <a:gd name="T141" fmla="*/ T140 w 138"/>
                                <a:gd name="T142" fmla="+- 0 320 315"/>
                                <a:gd name="T143" fmla="*/ 320 h 252"/>
                                <a:gd name="T144" fmla="+- 0 5280 5170"/>
                                <a:gd name="T145" fmla="*/ T144 w 138"/>
                                <a:gd name="T146" fmla="+- 0 315 315"/>
                                <a:gd name="T147" fmla="*/ 31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38" h="252">
                                  <a:moveTo>
                                    <a:pt x="110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55" y="137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87" y="160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101" y="187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60" y="233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19" y="224"/>
                                  </a:lnTo>
                                  <a:lnTo>
                                    <a:pt x="128" y="210"/>
                                  </a:lnTo>
                                  <a:lnTo>
                                    <a:pt x="133" y="196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24" y="141"/>
                                  </a:lnTo>
                                  <a:lnTo>
                                    <a:pt x="106" y="11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68"/>
                          <wps:cNvSpPr>
                            <a:spLocks/>
                          </wps:cNvSpPr>
                          <wps:spPr bwMode="auto">
                            <a:xfrm>
                              <a:off x="5170" y="315"/>
                              <a:ext cx="138" cy="252"/>
                            </a:xfrm>
                            <a:custGeom>
                              <a:avLst/>
                              <a:gdLst>
                                <a:gd name="T0" fmla="+- 0 5298 5170"/>
                                <a:gd name="T1" fmla="*/ T0 w 138"/>
                                <a:gd name="T2" fmla="+- 0 329 315"/>
                                <a:gd name="T3" fmla="*/ 329 h 252"/>
                                <a:gd name="T4" fmla="+- 0 5262 5170"/>
                                <a:gd name="T5" fmla="*/ T4 w 138"/>
                                <a:gd name="T6" fmla="+- 0 329 315"/>
                                <a:gd name="T7" fmla="*/ 329 h 252"/>
                                <a:gd name="T8" fmla="+- 0 5271 5170"/>
                                <a:gd name="T9" fmla="*/ T8 w 138"/>
                                <a:gd name="T10" fmla="+- 0 333 315"/>
                                <a:gd name="T11" fmla="*/ 333 h 252"/>
                                <a:gd name="T12" fmla="+- 0 5285 5170"/>
                                <a:gd name="T13" fmla="*/ T12 w 138"/>
                                <a:gd name="T14" fmla="+- 0 342 315"/>
                                <a:gd name="T15" fmla="*/ 342 h 252"/>
                                <a:gd name="T16" fmla="+- 0 5289 5170"/>
                                <a:gd name="T17" fmla="*/ T16 w 138"/>
                                <a:gd name="T18" fmla="+- 0 356 315"/>
                                <a:gd name="T19" fmla="*/ 356 h 252"/>
                                <a:gd name="T20" fmla="+- 0 5294 5170"/>
                                <a:gd name="T21" fmla="*/ T20 w 138"/>
                                <a:gd name="T22" fmla="+- 0 365 315"/>
                                <a:gd name="T23" fmla="*/ 365 h 252"/>
                                <a:gd name="T24" fmla="+- 0 5294 5170"/>
                                <a:gd name="T25" fmla="*/ T24 w 138"/>
                                <a:gd name="T26" fmla="+- 0 370 315"/>
                                <a:gd name="T27" fmla="*/ 370 h 252"/>
                                <a:gd name="T28" fmla="+- 0 5298 5170"/>
                                <a:gd name="T29" fmla="*/ T28 w 138"/>
                                <a:gd name="T30" fmla="+- 0 370 315"/>
                                <a:gd name="T31" fmla="*/ 370 h 252"/>
                                <a:gd name="T32" fmla="+- 0 5298 5170"/>
                                <a:gd name="T33" fmla="*/ T32 w 138"/>
                                <a:gd name="T34" fmla="+- 0 329 315"/>
                                <a:gd name="T35" fmla="*/ 3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8" h="252">
                                  <a:moveTo>
                                    <a:pt x="128" y="14"/>
                                  </a:moveTo>
                                  <a:lnTo>
                                    <a:pt x="92" y="14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24" y="50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61"/>
                        <wpg:cNvGrpSpPr>
                          <a:grpSpLocks/>
                        </wpg:cNvGrpSpPr>
                        <wpg:grpSpPr bwMode="auto">
                          <a:xfrm>
                            <a:off x="5367" y="320"/>
                            <a:ext cx="105" cy="242"/>
                            <a:chOff x="5367" y="320"/>
                            <a:chExt cx="105" cy="242"/>
                          </a:xfrm>
                        </wpg:grpSpPr>
                        <wps:wsp>
                          <wps:cNvPr id="250" name="Freeform 166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17 5367"/>
                                <a:gd name="T1" fmla="*/ T0 w 105"/>
                                <a:gd name="T2" fmla="+- 0 557 320"/>
                                <a:gd name="T3" fmla="*/ 557 h 242"/>
                                <a:gd name="T4" fmla="+- 0 5371 5367"/>
                                <a:gd name="T5" fmla="*/ T4 w 105"/>
                                <a:gd name="T6" fmla="+- 0 557 320"/>
                                <a:gd name="T7" fmla="*/ 557 h 242"/>
                                <a:gd name="T8" fmla="+- 0 5376 5367"/>
                                <a:gd name="T9" fmla="*/ T8 w 105"/>
                                <a:gd name="T10" fmla="+- 0 562 320"/>
                                <a:gd name="T11" fmla="*/ 562 h 242"/>
                                <a:gd name="T12" fmla="+- 0 5417 5367"/>
                                <a:gd name="T13" fmla="*/ T12 w 105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50" y="237"/>
                                  </a:moveTo>
                                  <a:lnTo>
                                    <a:pt x="4" y="237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5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65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67 5367"/>
                                <a:gd name="T1" fmla="*/ T0 w 105"/>
                                <a:gd name="T2" fmla="+- 0 557 320"/>
                                <a:gd name="T3" fmla="*/ 557 h 242"/>
                                <a:gd name="T4" fmla="+- 0 5417 5367"/>
                                <a:gd name="T5" fmla="*/ T4 w 105"/>
                                <a:gd name="T6" fmla="+- 0 557 320"/>
                                <a:gd name="T7" fmla="*/ 557 h 242"/>
                                <a:gd name="T8" fmla="+- 0 5463 5367"/>
                                <a:gd name="T9" fmla="*/ T8 w 105"/>
                                <a:gd name="T10" fmla="+- 0 562 320"/>
                                <a:gd name="T11" fmla="*/ 562 h 242"/>
                                <a:gd name="T12" fmla="+- 0 5467 5367"/>
                                <a:gd name="T13" fmla="*/ T12 w 105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100" y="237"/>
                                  </a:moveTo>
                                  <a:lnTo>
                                    <a:pt x="50" y="237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10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64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67 5367"/>
                                <a:gd name="T1" fmla="*/ T0 w 105"/>
                                <a:gd name="T2" fmla="+- 0 553 320"/>
                                <a:gd name="T3" fmla="*/ 553 h 242"/>
                                <a:gd name="T4" fmla="+- 0 5371 5367"/>
                                <a:gd name="T5" fmla="*/ T4 w 105"/>
                                <a:gd name="T6" fmla="+- 0 553 320"/>
                                <a:gd name="T7" fmla="*/ 553 h 242"/>
                                <a:gd name="T8" fmla="+- 0 5367 5367"/>
                                <a:gd name="T9" fmla="*/ T8 w 105"/>
                                <a:gd name="T10" fmla="+- 0 557 320"/>
                                <a:gd name="T11" fmla="*/ 557 h 242"/>
                                <a:gd name="T12" fmla="+- 0 5472 5367"/>
                                <a:gd name="T13" fmla="*/ T12 w 105"/>
                                <a:gd name="T14" fmla="+- 0 557 320"/>
                                <a:gd name="T15" fmla="*/ 557 h 242"/>
                                <a:gd name="T16" fmla="+- 0 5467 5367"/>
                                <a:gd name="T17" fmla="*/ T16 w 105"/>
                                <a:gd name="T18" fmla="+- 0 553 320"/>
                                <a:gd name="T19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100" y="233"/>
                                  </a:moveTo>
                                  <a:lnTo>
                                    <a:pt x="4" y="23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05" y="237"/>
                                  </a:lnTo>
                                  <a:lnTo>
                                    <a:pt x="10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63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49 5367"/>
                                <a:gd name="T1" fmla="*/ T0 w 105"/>
                                <a:gd name="T2" fmla="+- 0 324 320"/>
                                <a:gd name="T3" fmla="*/ 324 h 242"/>
                                <a:gd name="T4" fmla="+- 0 5385 5367"/>
                                <a:gd name="T5" fmla="*/ T4 w 105"/>
                                <a:gd name="T6" fmla="+- 0 324 320"/>
                                <a:gd name="T7" fmla="*/ 324 h 242"/>
                                <a:gd name="T8" fmla="+- 0 5394 5367"/>
                                <a:gd name="T9" fmla="*/ T8 w 105"/>
                                <a:gd name="T10" fmla="+- 0 329 320"/>
                                <a:gd name="T11" fmla="*/ 329 h 242"/>
                                <a:gd name="T12" fmla="+- 0 5394 5367"/>
                                <a:gd name="T13" fmla="*/ T12 w 105"/>
                                <a:gd name="T14" fmla="+- 0 539 320"/>
                                <a:gd name="T15" fmla="*/ 539 h 242"/>
                                <a:gd name="T16" fmla="+- 0 5390 5367"/>
                                <a:gd name="T17" fmla="*/ T16 w 105"/>
                                <a:gd name="T18" fmla="+- 0 548 320"/>
                                <a:gd name="T19" fmla="*/ 548 h 242"/>
                                <a:gd name="T20" fmla="+- 0 5385 5367"/>
                                <a:gd name="T21" fmla="*/ T20 w 105"/>
                                <a:gd name="T22" fmla="+- 0 553 320"/>
                                <a:gd name="T23" fmla="*/ 553 h 242"/>
                                <a:gd name="T24" fmla="+- 0 5449 5367"/>
                                <a:gd name="T25" fmla="*/ T24 w 105"/>
                                <a:gd name="T26" fmla="+- 0 553 320"/>
                                <a:gd name="T27" fmla="*/ 553 h 242"/>
                                <a:gd name="T28" fmla="+- 0 5440 5367"/>
                                <a:gd name="T29" fmla="*/ T28 w 105"/>
                                <a:gd name="T30" fmla="+- 0 548 320"/>
                                <a:gd name="T31" fmla="*/ 548 h 242"/>
                                <a:gd name="T32" fmla="+- 0 5435 5367"/>
                                <a:gd name="T33" fmla="*/ T32 w 105"/>
                                <a:gd name="T34" fmla="+- 0 539 320"/>
                                <a:gd name="T35" fmla="*/ 539 h 242"/>
                                <a:gd name="T36" fmla="+- 0 5435 5367"/>
                                <a:gd name="T37" fmla="*/ T36 w 105"/>
                                <a:gd name="T38" fmla="+- 0 342 320"/>
                                <a:gd name="T39" fmla="*/ 342 h 242"/>
                                <a:gd name="T40" fmla="+- 0 5440 5367"/>
                                <a:gd name="T41" fmla="*/ T40 w 105"/>
                                <a:gd name="T42" fmla="+- 0 329 320"/>
                                <a:gd name="T43" fmla="*/ 329 h 242"/>
                                <a:gd name="T44" fmla="+- 0 5449 5367"/>
                                <a:gd name="T45" fmla="*/ T44 w 105"/>
                                <a:gd name="T46" fmla="+- 0 324 320"/>
                                <a:gd name="T47" fmla="*/ 32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82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8" y="23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62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63 5367"/>
                                <a:gd name="T1" fmla="*/ T0 w 105"/>
                                <a:gd name="T2" fmla="+- 0 320 320"/>
                                <a:gd name="T3" fmla="*/ 320 h 242"/>
                                <a:gd name="T4" fmla="+- 0 5367 5367"/>
                                <a:gd name="T5" fmla="*/ T4 w 105"/>
                                <a:gd name="T6" fmla="+- 0 320 320"/>
                                <a:gd name="T7" fmla="*/ 320 h 242"/>
                                <a:gd name="T8" fmla="+- 0 5367 5367"/>
                                <a:gd name="T9" fmla="*/ T8 w 105"/>
                                <a:gd name="T10" fmla="+- 0 324 320"/>
                                <a:gd name="T11" fmla="*/ 324 h 242"/>
                                <a:gd name="T12" fmla="+- 0 5463 5367"/>
                                <a:gd name="T13" fmla="*/ T12 w 105"/>
                                <a:gd name="T14" fmla="+- 0 324 320"/>
                                <a:gd name="T15" fmla="*/ 324 h 242"/>
                                <a:gd name="T16" fmla="+- 0 5463 5367"/>
                                <a:gd name="T17" fmla="*/ T16 w 105"/>
                                <a:gd name="T18" fmla="+- 0 320 320"/>
                                <a:gd name="T1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55"/>
                        <wpg:cNvGrpSpPr>
                          <a:grpSpLocks/>
                        </wpg:cNvGrpSpPr>
                        <wpg:grpSpPr bwMode="auto">
                          <a:xfrm>
                            <a:off x="5522" y="315"/>
                            <a:ext cx="219" cy="247"/>
                            <a:chOff x="5522" y="315"/>
                            <a:chExt cx="219" cy="247"/>
                          </a:xfrm>
                        </wpg:grpSpPr>
                        <wps:wsp>
                          <wps:cNvPr id="256" name="Freeform 160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686 5522"/>
                                <a:gd name="T1" fmla="*/ T0 w 219"/>
                                <a:gd name="T2" fmla="+- 0 553 315"/>
                                <a:gd name="T3" fmla="*/ 553 h 247"/>
                                <a:gd name="T4" fmla="+- 0 5590 5522"/>
                                <a:gd name="T5" fmla="*/ T4 w 219"/>
                                <a:gd name="T6" fmla="+- 0 553 315"/>
                                <a:gd name="T7" fmla="*/ 553 h 247"/>
                                <a:gd name="T8" fmla="+- 0 5586 5522"/>
                                <a:gd name="T9" fmla="*/ T8 w 219"/>
                                <a:gd name="T10" fmla="+- 0 557 315"/>
                                <a:gd name="T11" fmla="*/ 557 h 247"/>
                                <a:gd name="T12" fmla="+- 0 5590 5522"/>
                                <a:gd name="T13" fmla="*/ T12 w 219"/>
                                <a:gd name="T14" fmla="+- 0 562 315"/>
                                <a:gd name="T15" fmla="*/ 562 h 247"/>
                                <a:gd name="T16" fmla="+- 0 5632 5522"/>
                                <a:gd name="T17" fmla="*/ T16 w 219"/>
                                <a:gd name="T18" fmla="+- 0 557 315"/>
                                <a:gd name="T19" fmla="*/ 557 h 247"/>
                                <a:gd name="T20" fmla="+- 0 5691 5522"/>
                                <a:gd name="T21" fmla="*/ T20 w 219"/>
                                <a:gd name="T22" fmla="+- 0 557 315"/>
                                <a:gd name="T23" fmla="*/ 557 h 247"/>
                                <a:gd name="T24" fmla="+- 0 5686 5522"/>
                                <a:gd name="T25" fmla="*/ T24 w 219"/>
                                <a:gd name="T26" fmla="+- 0 553 315"/>
                                <a:gd name="T27" fmla="*/ 55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164" y="238"/>
                                  </a:moveTo>
                                  <a:lnTo>
                                    <a:pt x="68" y="238"/>
                                  </a:lnTo>
                                  <a:lnTo>
                                    <a:pt x="64" y="242"/>
                                  </a:lnTo>
                                  <a:lnTo>
                                    <a:pt x="68" y="247"/>
                                  </a:lnTo>
                                  <a:lnTo>
                                    <a:pt x="110" y="242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64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59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686 5522"/>
                                <a:gd name="T1" fmla="*/ T0 w 219"/>
                                <a:gd name="T2" fmla="+- 0 557 315"/>
                                <a:gd name="T3" fmla="*/ 557 h 247"/>
                                <a:gd name="T4" fmla="+- 0 5632 5522"/>
                                <a:gd name="T5" fmla="*/ T4 w 219"/>
                                <a:gd name="T6" fmla="+- 0 557 315"/>
                                <a:gd name="T7" fmla="*/ 557 h 247"/>
                                <a:gd name="T8" fmla="+- 0 5682 5522"/>
                                <a:gd name="T9" fmla="*/ T8 w 219"/>
                                <a:gd name="T10" fmla="+- 0 562 315"/>
                                <a:gd name="T11" fmla="*/ 562 h 247"/>
                                <a:gd name="T12" fmla="+- 0 5686 5522"/>
                                <a:gd name="T13" fmla="*/ T12 w 219"/>
                                <a:gd name="T14" fmla="+- 0 557 315"/>
                                <a:gd name="T15" fmla="*/ 55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164" y="242"/>
                                  </a:moveTo>
                                  <a:lnTo>
                                    <a:pt x="110" y="242"/>
                                  </a:lnTo>
                                  <a:lnTo>
                                    <a:pt x="160" y="247"/>
                                  </a:lnTo>
                                  <a:lnTo>
                                    <a:pt x="164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58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654 5522"/>
                                <a:gd name="T1" fmla="*/ T0 w 219"/>
                                <a:gd name="T2" fmla="+- 0 338 315"/>
                                <a:gd name="T3" fmla="*/ 338 h 247"/>
                                <a:gd name="T4" fmla="+- 0 5613 5522"/>
                                <a:gd name="T5" fmla="*/ T4 w 219"/>
                                <a:gd name="T6" fmla="+- 0 338 315"/>
                                <a:gd name="T7" fmla="*/ 338 h 247"/>
                                <a:gd name="T8" fmla="+- 0 5613 5522"/>
                                <a:gd name="T9" fmla="*/ T8 w 219"/>
                                <a:gd name="T10" fmla="+- 0 534 315"/>
                                <a:gd name="T11" fmla="*/ 534 h 247"/>
                                <a:gd name="T12" fmla="+- 0 5609 5522"/>
                                <a:gd name="T13" fmla="*/ T12 w 219"/>
                                <a:gd name="T14" fmla="+- 0 548 315"/>
                                <a:gd name="T15" fmla="*/ 548 h 247"/>
                                <a:gd name="T16" fmla="+- 0 5604 5522"/>
                                <a:gd name="T17" fmla="*/ T16 w 219"/>
                                <a:gd name="T18" fmla="+- 0 553 315"/>
                                <a:gd name="T19" fmla="*/ 553 h 247"/>
                                <a:gd name="T20" fmla="+- 0 5663 5522"/>
                                <a:gd name="T21" fmla="*/ T20 w 219"/>
                                <a:gd name="T22" fmla="+- 0 553 315"/>
                                <a:gd name="T23" fmla="*/ 553 h 247"/>
                                <a:gd name="T24" fmla="+- 0 5659 5522"/>
                                <a:gd name="T25" fmla="*/ T24 w 219"/>
                                <a:gd name="T26" fmla="+- 0 548 315"/>
                                <a:gd name="T27" fmla="*/ 548 h 247"/>
                                <a:gd name="T28" fmla="+- 0 5654 5522"/>
                                <a:gd name="T29" fmla="*/ T28 w 219"/>
                                <a:gd name="T30" fmla="+- 0 534 315"/>
                                <a:gd name="T31" fmla="*/ 534 h 247"/>
                                <a:gd name="T32" fmla="+- 0 5654 5522"/>
                                <a:gd name="T33" fmla="*/ T32 w 219"/>
                                <a:gd name="T34" fmla="+- 0 338 315"/>
                                <a:gd name="T35" fmla="*/ 338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132" y="23"/>
                                  </a:moveTo>
                                  <a:lnTo>
                                    <a:pt x="91" y="23"/>
                                  </a:lnTo>
                                  <a:lnTo>
                                    <a:pt x="91" y="219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13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57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739 5522"/>
                                <a:gd name="T1" fmla="*/ T0 w 219"/>
                                <a:gd name="T2" fmla="+- 0 338 315"/>
                                <a:gd name="T3" fmla="*/ 338 h 247"/>
                                <a:gd name="T4" fmla="+- 0 5714 5522"/>
                                <a:gd name="T5" fmla="*/ T4 w 219"/>
                                <a:gd name="T6" fmla="+- 0 338 315"/>
                                <a:gd name="T7" fmla="*/ 338 h 247"/>
                                <a:gd name="T8" fmla="+- 0 5723 5522"/>
                                <a:gd name="T9" fmla="*/ T8 w 219"/>
                                <a:gd name="T10" fmla="+- 0 342 315"/>
                                <a:gd name="T11" fmla="*/ 342 h 247"/>
                                <a:gd name="T12" fmla="+- 0 5727 5522"/>
                                <a:gd name="T13" fmla="*/ T12 w 219"/>
                                <a:gd name="T14" fmla="+- 0 347 315"/>
                                <a:gd name="T15" fmla="*/ 347 h 247"/>
                                <a:gd name="T16" fmla="+- 0 5732 5522"/>
                                <a:gd name="T17" fmla="*/ T16 w 219"/>
                                <a:gd name="T18" fmla="+- 0 356 315"/>
                                <a:gd name="T19" fmla="*/ 356 h 247"/>
                                <a:gd name="T20" fmla="+- 0 5732 5522"/>
                                <a:gd name="T21" fmla="*/ T20 w 219"/>
                                <a:gd name="T22" fmla="+- 0 365 315"/>
                                <a:gd name="T23" fmla="*/ 365 h 247"/>
                                <a:gd name="T24" fmla="+- 0 5736 5522"/>
                                <a:gd name="T25" fmla="*/ T24 w 219"/>
                                <a:gd name="T26" fmla="+- 0 365 315"/>
                                <a:gd name="T27" fmla="*/ 365 h 247"/>
                                <a:gd name="T28" fmla="+- 0 5736 5522"/>
                                <a:gd name="T29" fmla="*/ T28 w 219"/>
                                <a:gd name="T30" fmla="+- 0 361 315"/>
                                <a:gd name="T31" fmla="*/ 361 h 247"/>
                                <a:gd name="T32" fmla="+- 0 5739 5522"/>
                                <a:gd name="T33" fmla="*/ T32 w 219"/>
                                <a:gd name="T34" fmla="+- 0 338 315"/>
                                <a:gd name="T35" fmla="*/ 338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217" y="23"/>
                                  </a:moveTo>
                                  <a:lnTo>
                                    <a:pt x="192" y="23"/>
                                  </a:lnTo>
                                  <a:lnTo>
                                    <a:pt x="201" y="27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210" y="41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46"/>
                                  </a:lnTo>
                                  <a:lnTo>
                                    <a:pt x="21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56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736 5522"/>
                                <a:gd name="T1" fmla="*/ T0 w 219"/>
                                <a:gd name="T2" fmla="+- 0 315 315"/>
                                <a:gd name="T3" fmla="*/ 315 h 247"/>
                                <a:gd name="T4" fmla="+- 0 5727 5522"/>
                                <a:gd name="T5" fmla="*/ T4 w 219"/>
                                <a:gd name="T6" fmla="+- 0 320 315"/>
                                <a:gd name="T7" fmla="*/ 320 h 247"/>
                                <a:gd name="T8" fmla="+- 0 5531 5522"/>
                                <a:gd name="T9" fmla="*/ T8 w 219"/>
                                <a:gd name="T10" fmla="+- 0 320 315"/>
                                <a:gd name="T11" fmla="*/ 320 h 247"/>
                                <a:gd name="T12" fmla="+- 0 5522 5522"/>
                                <a:gd name="T13" fmla="*/ T12 w 219"/>
                                <a:gd name="T14" fmla="+- 0 356 315"/>
                                <a:gd name="T15" fmla="*/ 356 h 247"/>
                                <a:gd name="T16" fmla="+- 0 5522 5522"/>
                                <a:gd name="T17" fmla="*/ T16 w 219"/>
                                <a:gd name="T18" fmla="+- 0 361 315"/>
                                <a:gd name="T19" fmla="*/ 361 h 247"/>
                                <a:gd name="T20" fmla="+- 0 5527 5522"/>
                                <a:gd name="T21" fmla="*/ T20 w 219"/>
                                <a:gd name="T22" fmla="+- 0 361 315"/>
                                <a:gd name="T23" fmla="*/ 361 h 247"/>
                                <a:gd name="T24" fmla="+- 0 5531 5522"/>
                                <a:gd name="T25" fmla="*/ T24 w 219"/>
                                <a:gd name="T26" fmla="+- 0 356 315"/>
                                <a:gd name="T27" fmla="*/ 356 h 247"/>
                                <a:gd name="T28" fmla="+- 0 5536 5522"/>
                                <a:gd name="T29" fmla="*/ T28 w 219"/>
                                <a:gd name="T30" fmla="+- 0 347 315"/>
                                <a:gd name="T31" fmla="*/ 347 h 247"/>
                                <a:gd name="T32" fmla="+- 0 5545 5522"/>
                                <a:gd name="T33" fmla="*/ T32 w 219"/>
                                <a:gd name="T34" fmla="+- 0 338 315"/>
                                <a:gd name="T35" fmla="*/ 338 h 247"/>
                                <a:gd name="T36" fmla="+- 0 5739 5522"/>
                                <a:gd name="T37" fmla="*/ T36 w 219"/>
                                <a:gd name="T38" fmla="+- 0 338 315"/>
                                <a:gd name="T39" fmla="*/ 338 h 247"/>
                                <a:gd name="T40" fmla="+- 0 5741 5522"/>
                                <a:gd name="T41" fmla="*/ T40 w 219"/>
                                <a:gd name="T42" fmla="+- 0 324 315"/>
                                <a:gd name="T43" fmla="*/ 324 h 247"/>
                                <a:gd name="T44" fmla="+- 0 5741 5522"/>
                                <a:gd name="T45" fmla="*/ T44 w 219"/>
                                <a:gd name="T46" fmla="+- 0 320 315"/>
                                <a:gd name="T47" fmla="*/ 320 h 247"/>
                                <a:gd name="T48" fmla="+- 0 5549 5522"/>
                                <a:gd name="T49" fmla="*/ T48 w 219"/>
                                <a:gd name="T50" fmla="+- 0 320 315"/>
                                <a:gd name="T51" fmla="*/ 320 h 247"/>
                                <a:gd name="T52" fmla="+- 0 5536 5522"/>
                                <a:gd name="T53" fmla="*/ T52 w 219"/>
                                <a:gd name="T54" fmla="+- 0 315 315"/>
                                <a:gd name="T55" fmla="*/ 315 h 247"/>
                                <a:gd name="T56" fmla="+- 0 5736 5522"/>
                                <a:gd name="T57" fmla="*/ T56 w 219"/>
                                <a:gd name="T58" fmla="+- 0 315 315"/>
                                <a:gd name="T59" fmla="*/ 3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214" y="0"/>
                                  </a:moveTo>
                                  <a:lnTo>
                                    <a:pt x="20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17" y="23"/>
                                  </a:lnTo>
                                  <a:lnTo>
                                    <a:pt x="219" y="9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48"/>
                        <wpg:cNvGrpSpPr>
                          <a:grpSpLocks/>
                        </wpg:cNvGrpSpPr>
                        <wpg:grpSpPr bwMode="auto">
                          <a:xfrm>
                            <a:off x="5773" y="320"/>
                            <a:ext cx="251" cy="242"/>
                            <a:chOff x="5773" y="320"/>
                            <a:chExt cx="251" cy="242"/>
                          </a:xfrm>
                        </wpg:grpSpPr>
                        <wps:wsp>
                          <wps:cNvPr id="262" name="Freeform 154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5896 5773"/>
                                <a:gd name="T1" fmla="*/ T0 w 251"/>
                                <a:gd name="T2" fmla="+- 0 557 320"/>
                                <a:gd name="T3" fmla="*/ 557 h 242"/>
                                <a:gd name="T4" fmla="+- 0 5855 5773"/>
                                <a:gd name="T5" fmla="*/ T4 w 251"/>
                                <a:gd name="T6" fmla="+- 0 557 320"/>
                                <a:gd name="T7" fmla="*/ 557 h 242"/>
                                <a:gd name="T8" fmla="+- 0 5860 5773"/>
                                <a:gd name="T9" fmla="*/ T8 w 251"/>
                                <a:gd name="T10" fmla="+- 0 562 320"/>
                                <a:gd name="T11" fmla="*/ 562 h 242"/>
                                <a:gd name="T12" fmla="+- 0 5896 5773"/>
                                <a:gd name="T13" fmla="*/ T12 w 251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123" y="237"/>
                                  </a:moveTo>
                                  <a:lnTo>
                                    <a:pt x="82" y="237"/>
                                  </a:lnTo>
                                  <a:lnTo>
                                    <a:pt x="87" y="242"/>
                                  </a:lnTo>
                                  <a:lnTo>
                                    <a:pt x="123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53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5951 5773"/>
                                <a:gd name="T1" fmla="*/ T0 w 251"/>
                                <a:gd name="T2" fmla="+- 0 557 320"/>
                                <a:gd name="T3" fmla="*/ 557 h 242"/>
                                <a:gd name="T4" fmla="+- 0 5896 5773"/>
                                <a:gd name="T5" fmla="*/ T4 w 251"/>
                                <a:gd name="T6" fmla="+- 0 557 320"/>
                                <a:gd name="T7" fmla="*/ 557 h 242"/>
                                <a:gd name="T8" fmla="+- 0 5946 5773"/>
                                <a:gd name="T9" fmla="*/ T8 w 251"/>
                                <a:gd name="T10" fmla="+- 0 562 320"/>
                                <a:gd name="T11" fmla="*/ 562 h 242"/>
                                <a:gd name="T12" fmla="+- 0 5951 5773"/>
                                <a:gd name="T13" fmla="*/ T12 w 251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178" y="237"/>
                                  </a:moveTo>
                                  <a:lnTo>
                                    <a:pt x="123" y="237"/>
                                  </a:lnTo>
                                  <a:lnTo>
                                    <a:pt x="173" y="242"/>
                                  </a:lnTo>
                                  <a:lnTo>
                                    <a:pt x="178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52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5951 5773"/>
                                <a:gd name="T1" fmla="*/ T0 w 251"/>
                                <a:gd name="T2" fmla="+- 0 553 320"/>
                                <a:gd name="T3" fmla="*/ 553 h 242"/>
                                <a:gd name="T4" fmla="+- 0 5855 5773"/>
                                <a:gd name="T5" fmla="*/ T4 w 251"/>
                                <a:gd name="T6" fmla="+- 0 553 320"/>
                                <a:gd name="T7" fmla="*/ 553 h 242"/>
                                <a:gd name="T8" fmla="+- 0 5851 5773"/>
                                <a:gd name="T9" fmla="*/ T8 w 251"/>
                                <a:gd name="T10" fmla="+- 0 557 320"/>
                                <a:gd name="T11" fmla="*/ 557 h 242"/>
                                <a:gd name="T12" fmla="+- 0 5956 5773"/>
                                <a:gd name="T13" fmla="*/ T12 w 251"/>
                                <a:gd name="T14" fmla="+- 0 557 320"/>
                                <a:gd name="T15" fmla="*/ 557 h 242"/>
                                <a:gd name="T16" fmla="+- 0 5951 5773"/>
                                <a:gd name="T17" fmla="*/ T16 w 251"/>
                                <a:gd name="T18" fmla="+- 0 553 320"/>
                                <a:gd name="T19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178" y="233"/>
                                  </a:moveTo>
                                  <a:lnTo>
                                    <a:pt x="82" y="233"/>
                                  </a:lnTo>
                                  <a:lnTo>
                                    <a:pt x="78" y="237"/>
                                  </a:lnTo>
                                  <a:lnTo>
                                    <a:pt x="183" y="237"/>
                                  </a:lnTo>
                                  <a:lnTo>
                                    <a:pt x="17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51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5860 5773"/>
                                <a:gd name="T1" fmla="*/ T0 w 251"/>
                                <a:gd name="T2" fmla="+- 0 320 320"/>
                                <a:gd name="T3" fmla="*/ 320 h 242"/>
                                <a:gd name="T4" fmla="+- 0 5773 5773"/>
                                <a:gd name="T5" fmla="*/ T4 w 251"/>
                                <a:gd name="T6" fmla="+- 0 320 320"/>
                                <a:gd name="T7" fmla="*/ 320 h 242"/>
                                <a:gd name="T8" fmla="+- 0 5778 5773"/>
                                <a:gd name="T9" fmla="*/ T8 w 251"/>
                                <a:gd name="T10" fmla="+- 0 324 320"/>
                                <a:gd name="T11" fmla="*/ 324 h 242"/>
                                <a:gd name="T12" fmla="+- 0 5791 5773"/>
                                <a:gd name="T13" fmla="*/ T12 w 251"/>
                                <a:gd name="T14" fmla="+- 0 329 320"/>
                                <a:gd name="T15" fmla="*/ 329 h 242"/>
                                <a:gd name="T16" fmla="+- 0 5805 5773"/>
                                <a:gd name="T17" fmla="*/ T16 w 251"/>
                                <a:gd name="T18" fmla="+- 0 338 320"/>
                                <a:gd name="T19" fmla="*/ 338 h 242"/>
                                <a:gd name="T20" fmla="+- 0 5873 5773"/>
                                <a:gd name="T21" fmla="*/ T20 w 251"/>
                                <a:gd name="T22" fmla="+- 0 443 320"/>
                                <a:gd name="T23" fmla="*/ 443 h 242"/>
                                <a:gd name="T24" fmla="+- 0 5878 5773"/>
                                <a:gd name="T25" fmla="*/ T24 w 251"/>
                                <a:gd name="T26" fmla="+- 0 456 320"/>
                                <a:gd name="T27" fmla="*/ 456 h 242"/>
                                <a:gd name="T28" fmla="+- 0 5878 5773"/>
                                <a:gd name="T29" fmla="*/ T28 w 251"/>
                                <a:gd name="T30" fmla="+- 0 534 320"/>
                                <a:gd name="T31" fmla="*/ 534 h 242"/>
                                <a:gd name="T32" fmla="+- 0 5873 5773"/>
                                <a:gd name="T33" fmla="*/ T32 w 251"/>
                                <a:gd name="T34" fmla="+- 0 548 320"/>
                                <a:gd name="T35" fmla="*/ 548 h 242"/>
                                <a:gd name="T36" fmla="+- 0 5869 5773"/>
                                <a:gd name="T37" fmla="*/ T36 w 251"/>
                                <a:gd name="T38" fmla="+- 0 553 320"/>
                                <a:gd name="T39" fmla="*/ 553 h 242"/>
                                <a:gd name="T40" fmla="+- 0 5928 5773"/>
                                <a:gd name="T41" fmla="*/ T40 w 251"/>
                                <a:gd name="T42" fmla="+- 0 553 320"/>
                                <a:gd name="T43" fmla="*/ 553 h 242"/>
                                <a:gd name="T44" fmla="+- 0 5923 5773"/>
                                <a:gd name="T45" fmla="*/ T44 w 251"/>
                                <a:gd name="T46" fmla="+- 0 548 320"/>
                                <a:gd name="T47" fmla="*/ 548 h 242"/>
                                <a:gd name="T48" fmla="+- 0 5919 5773"/>
                                <a:gd name="T49" fmla="*/ T48 w 251"/>
                                <a:gd name="T50" fmla="+- 0 534 320"/>
                                <a:gd name="T51" fmla="*/ 534 h 242"/>
                                <a:gd name="T52" fmla="+- 0 5919 5773"/>
                                <a:gd name="T53" fmla="*/ T52 w 251"/>
                                <a:gd name="T54" fmla="+- 0 461 320"/>
                                <a:gd name="T55" fmla="*/ 461 h 242"/>
                                <a:gd name="T56" fmla="+- 0 5923 5773"/>
                                <a:gd name="T57" fmla="*/ T56 w 251"/>
                                <a:gd name="T58" fmla="+- 0 443 320"/>
                                <a:gd name="T59" fmla="*/ 443 h 242"/>
                                <a:gd name="T60" fmla="+- 0 5926 5773"/>
                                <a:gd name="T61" fmla="*/ T60 w 251"/>
                                <a:gd name="T62" fmla="+- 0 438 320"/>
                                <a:gd name="T63" fmla="*/ 438 h 242"/>
                                <a:gd name="T64" fmla="+- 0 5905 5773"/>
                                <a:gd name="T65" fmla="*/ T64 w 251"/>
                                <a:gd name="T66" fmla="+- 0 438 320"/>
                                <a:gd name="T67" fmla="*/ 438 h 242"/>
                                <a:gd name="T68" fmla="+- 0 5851 5773"/>
                                <a:gd name="T69" fmla="*/ T68 w 251"/>
                                <a:gd name="T70" fmla="+- 0 342 320"/>
                                <a:gd name="T71" fmla="*/ 342 h 242"/>
                                <a:gd name="T72" fmla="+- 0 5851 5773"/>
                                <a:gd name="T73" fmla="*/ T72 w 251"/>
                                <a:gd name="T74" fmla="+- 0 329 320"/>
                                <a:gd name="T75" fmla="*/ 329 h 242"/>
                                <a:gd name="T76" fmla="+- 0 5855 5773"/>
                                <a:gd name="T77" fmla="*/ T76 w 251"/>
                                <a:gd name="T78" fmla="+- 0 324 320"/>
                                <a:gd name="T79" fmla="*/ 324 h 242"/>
                                <a:gd name="T80" fmla="+- 0 5860 5773"/>
                                <a:gd name="T81" fmla="*/ T80 w 251"/>
                                <a:gd name="T82" fmla="+- 0 320 320"/>
                                <a:gd name="T83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105" y="136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96" y="233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50" y="228"/>
                                  </a:lnTo>
                                  <a:lnTo>
                                    <a:pt x="146" y="214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23"/>
                                  </a:lnTo>
                                  <a:lnTo>
                                    <a:pt x="153" y="118"/>
                                  </a:lnTo>
                                  <a:lnTo>
                                    <a:pt x="132" y="118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9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50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6024 5773"/>
                                <a:gd name="T1" fmla="*/ T0 w 251"/>
                                <a:gd name="T2" fmla="+- 0 320 320"/>
                                <a:gd name="T3" fmla="*/ 320 h 242"/>
                                <a:gd name="T4" fmla="+- 0 5946 5773"/>
                                <a:gd name="T5" fmla="*/ T4 w 251"/>
                                <a:gd name="T6" fmla="+- 0 320 320"/>
                                <a:gd name="T7" fmla="*/ 320 h 242"/>
                                <a:gd name="T8" fmla="+- 0 5960 5773"/>
                                <a:gd name="T9" fmla="*/ T8 w 251"/>
                                <a:gd name="T10" fmla="+- 0 333 320"/>
                                <a:gd name="T11" fmla="*/ 333 h 242"/>
                                <a:gd name="T12" fmla="+- 0 5956 5773"/>
                                <a:gd name="T13" fmla="*/ T12 w 251"/>
                                <a:gd name="T14" fmla="+- 0 347 320"/>
                                <a:gd name="T15" fmla="*/ 347 h 242"/>
                                <a:gd name="T16" fmla="+- 0 5905 5773"/>
                                <a:gd name="T17" fmla="*/ T16 w 251"/>
                                <a:gd name="T18" fmla="+- 0 438 320"/>
                                <a:gd name="T19" fmla="*/ 438 h 242"/>
                                <a:gd name="T20" fmla="+- 0 5926 5773"/>
                                <a:gd name="T21" fmla="*/ T20 w 251"/>
                                <a:gd name="T22" fmla="+- 0 438 320"/>
                                <a:gd name="T23" fmla="*/ 438 h 242"/>
                                <a:gd name="T24" fmla="+- 0 5951 5773"/>
                                <a:gd name="T25" fmla="*/ T24 w 251"/>
                                <a:gd name="T26" fmla="+- 0 393 320"/>
                                <a:gd name="T27" fmla="*/ 393 h 242"/>
                                <a:gd name="T28" fmla="+- 0 5983 5773"/>
                                <a:gd name="T29" fmla="*/ T28 w 251"/>
                                <a:gd name="T30" fmla="+- 0 342 320"/>
                                <a:gd name="T31" fmla="*/ 342 h 242"/>
                                <a:gd name="T32" fmla="+- 0 5992 5773"/>
                                <a:gd name="T33" fmla="*/ T32 w 251"/>
                                <a:gd name="T34" fmla="+- 0 333 320"/>
                                <a:gd name="T35" fmla="*/ 333 h 242"/>
                                <a:gd name="T36" fmla="+- 0 6001 5773"/>
                                <a:gd name="T37" fmla="*/ T36 w 251"/>
                                <a:gd name="T38" fmla="+- 0 329 320"/>
                                <a:gd name="T39" fmla="*/ 329 h 242"/>
                                <a:gd name="T40" fmla="+- 0 6015 5773"/>
                                <a:gd name="T41" fmla="*/ T40 w 251"/>
                                <a:gd name="T42" fmla="+- 0 324 320"/>
                                <a:gd name="T43" fmla="*/ 324 h 242"/>
                                <a:gd name="T44" fmla="+- 0 6020 5773"/>
                                <a:gd name="T45" fmla="*/ T44 w 251"/>
                                <a:gd name="T46" fmla="+- 0 324 320"/>
                                <a:gd name="T47" fmla="*/ 324 h 242"/>
                                <a:gd name="T48" fmla="+- 0 6024 5773"/>
                                <a:gd name="T49" fmla="*/ T48 w 251"/>
                                <a:gd name="T50" fmla="+- 0 320 320"/>
                                <a:gd name="T51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251" y="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87" y="13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32" y="118"/>
                                  </a:lnTo>
                                  <a:lnTo>
                                    <a:pt x="153" y="118"/>
                                  </a:lnTo>
                                  <a:lnTo>
                                    <a:pt x="178" y="73"/>
                                  </a:lnTo>
                                  <a:lnTo>
                                    <a:pt x="210" y="22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28" y="9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5" cy="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35D" w:rsidRDefault="00823970">
                                <w:pPr>
                                  <w:spacing w:before="247"/>
                                  <w:ind w:left="6192"/>
                                  <w:rPr>
                                    <w:rFonts w:ascii="Arial" w:eastAsia="Arial" w:hAnsi="Arial" w:cs="Arial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27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7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4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3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80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7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26"/>
                                    <w:w w:val="105"/>
                                    <w:sz w:val="34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28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9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2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7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6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26"/>
                                    <w:w w:val="105"/>
                                    <w:sz w:val="34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B6AC30" id="Group 147" o:spid="_x0000_s1026" style="width:538.75pt;height:34.1pt;mso-position-horizontal-relative:char;mso-position-vertical-relative:line" coordsize="10775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">
                <v:group id="Group 264" o:spid="_x0000_s1027" style="position:absolute;top:9;width:1255;height:671" coordorigin=",9" coordsize="125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265" o:spid="_x0000_s1028" style="position:absolute;top:9;width:1255;height:671;visibility:visible;mso-wrap-style:square;v-text-anchor:top" coordsize="125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" path="m,671r1255,l1255,,,,,671xe" fillcolor="#1f211d" stroked="f">
                    <v:path arrowok="t" o:connecttype="custom" o:connectlocs="0,680;1255,680;1255,9;0,9;0,680" o:connectangles="0,0,0,0,0"/>
                  </v:shape>
                </v:group>
                <v:group id="Group 262" o:spid="_x0000_s1029" style="position:absolute;left:306;top:655;width:640;height:2" coordorigin="306,655" coordsize="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263" o:spid="_x0000_s1030" style="position:absolute;left:306;top:655;width:640;height:2;visibility:visible;mso-wrap-style:square;v-text-anchor:top" coordsize="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" path="m,l639,e" filled="f" strokecolor="white" strokeweight=".91486mm">
                    <v:path arrowok="t" o:connecttype="custom" o:connectlocs="0,0;639,0" o:connectangles="0,0"/>
                  </v:shape>
                </v:group>
                <v:group id="Group 254" o:spid="_x0000_s1031" style="position:absolute;left:196;width:859;height:585" coordorigin="196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261" o:spid="_x0000_s1032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" path="m128,169l60,183,10,238,,256r,54l10,347r18,37l46,416r27,54l87,498r14,27l110,557r,27l749,584r4,-27l756,539r-559,l178,530,160,516,146,498,114,452,82,397,55,352,41,306r,-36l82,219r28,-9l314,210,256,192r-46,-9l169,173r-41,-4xe" stroked="f">
                    <v:path arrowok="t" o:connecttype="custom" o:connectlocs="128,169;60,183;10,238;0,256;0,310;10,347;28,384;46,416;73,470;87,498;101,525;110,557;110,584;749,584;753,557;756,539;197,539;178,530;160,516;146,498;114,452;82,397;55,352;41,306;41,270;82,219;110,210;314,210;256,192;210,183;169,173;128,169" o:connectangles="0,0,0,0,0,0,0,0,0,0,0,0,0,0,0,0,0,0,0,0,0,0,0,0,0,0,0,0,0,0,0,0"/>
                  </v:shape>
                  <v:shape id="Freeform 260" o:spid="_x0000_s1033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" path="m233,361r-9,l192,425r,9l197,438r50,51l247,511r-10,19l228,539r87,l301,525,288,507r-9,-18l301,438r,-4l297,425,233,361xe" stroked="f">
                    <v:path arrowok="t" o:connecttype="custom" o:connectlocs="233,361;224,361;192,425;192,434;197,438;247,489;247,511;237,530;228,539;315,539;301,525;288,507;279,489;301,438;301,434;297,425;233,361" o:connectangles="0,0,0,0,0,0,0,0,0,0,0,0,0,0,0,0,0"/>
                  </v:shape>
                  <v:shape id="Freeform 259" o:spid="_x0000_s1034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" path="m314,210r-168,l183,215r41,9l265,238r82,36l352,297r9,27l379,370r9,41l388,447r-23,74l334,539r191,l475,479r-5,-32l475,411r9,-41l498,324r9,-27l512,274r82,-36l635,224r-279,l314,210xe" stroked="f">
                    <v:path arrowok="t" o:connecttype="custom" o:connectlocs="314,210;146,210;183,215;224,224;265,238;347,274;352,297;361,324;379,370;388,411;388,447;365,521;334,539;525,539;475,479;470,447;475,411;484,370;498,324;507,297;512,274;594,238;635,224;356,224;314,210" o:connectangles="0,0,0,0,0,0,0,0,0,0,0,0,0,0,0,0,0,0,0,0,0,0,0,0,0"/>
                  </v:shape>
                  <v:shape id="Freeform 258" o:spid="_x0000_s1035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" path="m635,361r-10,l561,425r-4,9l561,438r19,51l571,507r-10,18l543,539r92,l621,530r-9,-19l612,502r4,-13l662,438r5,-4l667,425,635,361xe" stroked="f">
                    <v:path arrowok="t" o:connecttype="custom" o:connectlocs="635,361;625,361;561,425;557,434;561,438;580,489;571,507;561,525;543,539;635,539;621,530;612,511;612,502;616,489;662,438;667,434;667,425;635,361" o:connectangles="0,0,0,0,0,0,0,0,0,0,0,0,0,0,0,0,0,0"/>
                  </v:shape>
                  <v:shape id="Freeform 257" o:spid="_x0000_s1036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" path="m831,210r-82,l781,219r9,9l803,238r9,18l817,270r,36l803,352r-27,45l749,452r-32,46l699,516r-19,14l662,539r94,l758,525r27,-55l836,384r13,-37l858,310r,-54l849,238r-9,-19l831,210xe" stroked="f">
                    <v:path arrowok="t" o:connecttype="custom" o:connectlocs="831,210;749,210;781,219;790,228;803,238;812,256;817,270;817,306;803,352;776,397;749,452;717,498;699,516;680,530;662,539;756,539;758,525;785,470;836,384;849,347;858,310;858,256;849,238;840,219;831,210" o:connectangles="0,0,0,0,0,0,0,0,0,0,0,0,0,0,0,0,0,0,0,0,0,0,0,0,0"/>
                  </v:shape>
                  <v:shape id="Freeform 256" o:spid="_x0000_s1037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" path="m429,r-4,5l397,41r-4,5l397,55r23,27l397,92r-18,13l370,128r-5,23l365,164r10,19l384,196r13,10l379,219r-14,5l493,224r-14,-5l461,206r14,-10l488,183r5,-19l493,128,479,105,461,92,438,82,466,55r,-14l434,5,429,xe" stroked="f">
                    <v:path arrowok="t" o:connecttype="custom" o:connectlocs="429,0;425,5;397,41;393,46;397,55;420,82;397,92;379,105;370,128;365,151;365,164;375,183;384,196;397,206;379,219;365,224;493,224;479,219;461,206;475,196;488,183;493,164;493,128;479,105;461,92;438,82;466,55;466,41;434,5;429,0" o:connectangles="0,0,0,0,0,0,0,0,0,0,0,0,0,0,0,0,0,0,0,0,0,0,0,0,0,0,0,0,0,0"/>
                  </v:shape>
                  <v:shape id="Freeform 255" o:spid="_x0000_s1038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" path="m730,169r-36,4l603,192,502,224r133,l676,215r41,-5l831,210r-5,-4l799,183,767,173r-37,-4xe" stroked="f">
                    <v:path arrowok="t" o:connecttype="custom" o:connectlocs="730,169;694,173;603,192;502,224;635,224;676,215;717,210;831,210;826,206;799,183;767,173;730,169" o:connectangles="0,0,0,0,0,0,0,0,0,0,0,0"/>
                  </v:shape>
                </v:group>
                <v:group id="Group 252" o:spid="_x0000_s1039" style="position:absolute;left:1255;top:9;width:9520;height:671" coordorigin="1255,9" coordsize="95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53" o:spid="_x0000_s1040" style="position:absolute;left:1255;top:9;width:9520;height:671;visibility:visible;mso-wrap-style:square;v-text-anchor:top" coordsize="95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" path="m,671r9520,l9520,,,,,671xe" fillcolor="#bbc2c3" stroked="f">
                    <v:path arrowok="t" o:connecttype="custom" o:connectlocs="0,680;9520,680;9520,9;0,9;0,680" o:connectangles="0,0,0,0,0"/>
                  </v:shape>
                </v:group>
                <v:group id="Group 248" o:spid="_x0000_s1041" style="position:absolute;left:1415;top:265;width:265;height:301" coordorigin="1415,265" coordsize="26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251" o:spid="_x0000_s1042" style="position:absolute;left:1415;top:265;width:265;height:301;visibility:visible;mso-wrap-style:square;v-text-anchor:top" coordsize="26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" path="m164,l91,14,18,68,,123r,50l22,233r51,45l137,297r41,4l214,297r32,-5l251,288r4,-10l173,278r-23,-4l91,246,55,173,50,142,59,87,68,64,86,45,100,32r19,-5l137,23r22,-5l263,18r1,-4l260,14,255,9,219,5,164,xe" fillcolor="#1f211d" stroked="f">
                    <v:path arrowok="t" o:connecttype="custom" o:connectlocs="164,265;91,279;18,333;0,388;0,438;22,498;73,543;137,562;178,566;214,562;246,557;251,553;255,543;173,543;150,539;91,511;55,438;50,407;59,352;68,329;86,310;100,297;119,292;137,288;159,283;263,283;264,279;260,279;255,274;219,270;164,265" o:connectangles="0,0,0,0,0,0,0,0,0,0,0,0,0,0,0,0,0,0,0,0,0,0,0,0,0,0,0,0,0,0,0"/>
                  </v:shape>
                  <v:shape id="Freeform 250" o:spid="_x0000_s1043" style="position:absolute;left:1415;top:265;width:265;height:301;visibility:visible;mso-wrap-style:square;v-text-anchor:top" coordsize="26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" path="m264,224r-9,l255,233r-4,9l242,256r-14,13l214,274r-18,4l255,278r9,-50l264,224xe" fillcolor="#1f211d" stroked="f">
                    <v:path arrowok="t" o:connecttype="custom" o:connectlocs="264,489;255,489;255,498;251,507;242,521;228,534;214,539;196,543;255,543;264,493;264,489" o:connectangles="0,0,0,0,0,0,0,0,0,0,0"/>
                  </v:shape>
                  <v:shape id="Freeform 249" o:spid="_x0000_s1044" style="position:absolute;left:1415;top:265;width:265;height:301;visibility:visible;mso-wrap-style:square;v-text-anchor:top" coordsize="26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" path="m263,18r-104,l182,23r23,4l223,32r14,13l246,59r5,18l251,87r9,l260,36r3,-18xe" fillcolor="#1f211d" stroked="f">
                    <v:path arrowok="t" o:connecttype="custom" o:connectlocs="263,283;159,283;182,288;205,292;223,297;237,310;246,324;251,342;251,352;260,352;260,301;263,283" o:connectangles="0,0,0,0,0,0,0,0,0,0,0,0"/>
                  </v:shape>
                </v:group>
                <v:group id="Group 245" o:spid="_x0000_s1045" style="position:absolute;left:1725;top:315;width:261;height:252" coordorigin="1725,315" coordsize="2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47" o:spid="_x0000_s1046" style="position:absolute;left:1725;top:315;width:261;height:252;visibility:visible;mso-wrap-style:square;v-text-anchor:top" coordsize="2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" path="m160,l100,,73,9,18,60,5,105,,123r18,64l73,238r55,13l160,247r23,-9l193,233r-70,l100,224,87,215,73,196,60,183,50,160,46,137r,-50l50,64,60,46,73,32r9,-9l96,18r27,-4l198,14,187,9,160,xe" fillcolor="#1f211d" stroked="f">
                    <v:path arrowok="t" o:connecttype="custom" o:connectlocs="160,315;100,315;73,324;18,375;5,420;0,438;18,502;73,553;128,566;160,562;183,553;193,548;123,548;100,539;87,530;73,511;60,498;50,475;46,452;46,402;50,379;60,361;73,347;82,338;96,333;123,329;198,329;187,324;160,315" o:connectangles="0,0,0,0,0,0,0,0,0,0,0,0,0,0,0,0,0,0,0,0,0,0,0,0,0,0,0,0,0"/>
                  </v:shape>
                  <v:shape id="Freeform 246" o:spid="_x0000_s1047" style="position:absolute;left:1725;top:315;width:261;height:252;visibility:visible;mso-wrap-style:square;v-text-anchor:top" coordsize="2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" path="m198,14r-75,l160,23r18,9l192,46r9,18l210,82r4,23l219,128r-5,32l210,187r-9,14l187,215r-9,9l164,228r-22,5l193,233r12,-5l228,210r14,-18l251,169r9,-23l260,92,251,69,242,50,228,32,210,18,198,14xe" fillcolor="#1f211d" stroked="f">
                    <v:path arrowok="t" o:connecttype="custom" o:connectlocs="198,329;123,329;160,338;178,347;192,361;201,379;210,397;214,420;219,443;214,475;210,502;201,516;187,530;178,539;164,543;142,548;193,548;205,543;228,525;242,507;251,484;260,461;260,407;251,384;242,365;228,347;210,333;198,329" o:connectangles="0,0,0,0,0,0,0,0,0,0,0,0,0,0,0,0,0,0,0,0,0,0,0,0,0,0,0,0"/>
                  </v:shape>
                </v:group>
                <v:group id="Group 240" o:spid="_x0000_s1048" style="position:absolute;left:2031;top:320;width:169;height:242" coordorigin="2031,320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244" o:spid="_x0000_s1049" style="position:absolute;left:2031;top:320;width:169;height:242;visibility:visible;mso-wrap-style:square;v-text-anchor:top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" path="m82,4l18,4r9,5l32,22r,124l27,214r,14l18,233r-9,l5,237r4,5l50,237r110,l164,233r1,-10l114,223,91,219,78,214r-5,-4l73,196,68,146r,-55l73,22,73,9,82,4xe" fillcolor="#1f211d" stroked="f">
                    <v:path arrowok="t" o:connecttype="custom" o:connectlocs="82,324;18,324;27,329;32,342;32,466;27,534;27,548;18,553;9,553;5,557;9,562;50,557;160,557;164,553;165,543;114,543;91,539;78,534;73,530;73,516;68,466;68,411;73,342;73,329;82,324" o:connectangles="0,0,0,0,0,0,0,0,0,0,0,0,0,0,0,0,0,0,0,0,0,0,0,0,0"/>
                  </v:shape>
                  <v:shape id="Freeform 243" o:spid="_x0000_s1050" style="position:absolute;left:2031;top:320;width:169;height:242;visibility:visible;mso-wrap-style:square;v-text-anchor:top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" path="m160,237r-110,l141,242r19,-5xe" fillcolor="#1f211d" stroked="f">
                    <v:path arrowok="t" o:connecttype="custom" o:connectlocs="160,557;50,557;141,562;160,557" o:connectangles="0,0,0,0"/>
                  </v:shape>
                  <v:shape id="Freeform 242" o:spid="_x0000_s1051" style="position:absolute;left:2031;top:320;width:169;height:242;visibility:visible;mso-wrap-style:square;v-text-anchor:top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" path="m169,191r-5,l160,196r,9l155,214r-18,9l165,223r4,-27l169,191xe" fillcolor="#1f211d" stroked="f">
                    <v:path arrowok="t" o:connecttype="custom" o:connectlocs="169,511;164,511;160,516;160,525;155,534;137,543;165,543;169,516;169,511" o:connectangles="0,0,0,0,0,0,0,0,0"/>
                  </v:shape>
                  <v:shape id="Freeform 241" o:spid="_x0000_s1052" style="position:absolute;left:2031;top:320;width:169;height:242;visibility:visible;mso-wrap-style:square;v-text-anchor:top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" path="m100,l,,,4r100,l100,xe" fillcolor="#1f211d" stroked="f">
                    <v:path arrowok="t" o:connecttype="custom" o:connectlocs="100,320;0,320;0,324;100,324;100,320" o:connectangles="0,0,0,0,0"/>
                  </v:shape>
                </v:group>
                <v:group id="Group 235" o:spid="_x0000_s1053" style="position:absolute;left:2227;top:320;width:256;height:247" coordorigin="2227,320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39" o:spid="_x0000_s1054" style="position:absolute;left:2227;top:320;width:256;height:247;visibility:visible;mso-wrap-style:square;v-text-anchor:top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" path="m87,4l18,4r9,5l32,22r,114l36,169r5,22l50,210r10,13l82,233r18,9l133,246r13,-4l164,242r19,-9l191,228r-54,l119,223r-10,l100,214,87,205,82,187,78,164,73,136,73,22,78,9,87,4xe" fillcolor="#1f211d" stroked="f">
                    <v:path arrowok="t" o:connecttype="custom" o:connectlocs="87,324;18,324;27,329;32,342;32,456;36,489;41,511;50,530;60,543;82,553;100,562;133,566;146,562;164,562;183,553;191,548;137,548;119,543;109,543;100,534;87,525;82,507;78,484;73,456;73,342;78,329;87,324" o:connectangles="0,0,0,0,0,0,0,0,0,0,0,0,0,0,0,0,0,0,0,0,0,0,0,0,0,0,0"/>
                  </v:shape>
                  <v:shape id="Freeform 238" o:spid="_x0000_s1055" style="position:absolute;left:2227;top:320;width:256;height:247;visibility:visible;mso-wrap-style:square;v-text-anchor:top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" path="m242,4r-55,l196,9r5,13l201,178r-9,18l183,210r-10,9l160,223r-23,5l191,228r10,-5l215,201r9,-23l228,150r,-128l233,9r9,-5xe" fillcolor="#1f211d" stroked="f">
                    <v:path arrowok="t" o:connecttype="custom" o:connectlocs="242,324;187,324;196,329;201,342;201,498;192,516;183,530;173,539;160,543;137,548;191,548;201,543;215,521;224,498;228,470;228,342;233,329;242,324" o:connectangles="0,0,0,0,0,0,0,0,0,0,0,0,0,0,0,0,0,0"/>
                  </v:shape>
                  <v:shape id="Freeform 237" o:spid="_x0000_s1056" style="position:absolute;left:2227;top:320;width:256;height:247;visibility:visible;mso-wrap-style:square;v-text-anchor:top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" path="m100,l,,,4r100,l100,xe" fillcolor="#1f211d" stroked="f">
                    <v:path arrowok="t" o:connecttype="custom" o:connectlocs="100,320;0,320;0,324;100,324;100,320" o:connectangles="0,0,0,0,0"/>
                  </v:shape>
                  <v:shape id="Freeform 236" o:spid="_x0000_s1057" style="position:absolute;left:2227;top:320;width:256;height:247;visibility:visible;mso-wrap-style:square;v-text-anchor:top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" path="m256,l169,r4,4l256,4r,-4xe" fillcolor="#1f211d" stroked="f">
                    <v:path arrowok="t" o:connecttype="custom" o:connectlocs="256,320;169,320;173,324;256,324;256,320" o:connectangles="0,0,0,0,0"/>
                  </v:shape>
                </v:group>
                <v:group id="Group 227" o:spid="_x0000_s1058" style="position:absolute;left:2501;top:310;width:329;height:252" coordorigin="2501,310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34" o:spid="_x0000_s1059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" path="m73,243r-69,l,247r4,5l37,247r40,l73,243xe" fillcolor="#1f211d" stroked="f">
                    <v:path arrowok="t" o:connecttype="custom" o:connectlocs="73,553;4,553;0,557;4,562;37,557;77,557;73,553" o:connectangles="0,0,0,0,0,0,0"/>
                  </v:shape>
                  <v:shape id="Freeform 233" o:spid="_x0000_s1060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" path="m77,247r-40,l73,252r4,-5xe" fillcolor="#1f211d" stroked="f">
                    <v:path arrowok="t" o:connecttype="custom" o:connectlocs="77,557;37,557;73,562;77,557" o:connectangles="0,0,0,0"/>
                  </v:shape>
                  <v:shape id="Freeform 232" o:spid="_x0000_s1061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" path="m112,92r-44,l105,160r36,73l146,247r4,5l155,247r9,-14l183,192r-23,l112,92xe" fillcolor="#1f211d" stroked="f">
                    <v:path arrowok="t" o:connecttype="custom" o:connectlocs="112,402;68,402;105,470;141,543;146,557;150,562;155,557;164,543;183,502;160,502;112,402" o:connectangles="0,0,0,0,0,0,0,0,0,0,0"/>
                  </v:shape>
                  <v:shape id="Freeform 231" o:spid="_x0000_s1062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" path="m324,243r-78,l251,247r4,l319,252r9,-5l324,243xe" fillcolor="#1f211d" stroked="f">
                    <v:path arrowok="t" o:connecttype="custom" o:connectlocs="324,553;246,553;251,557;255,557;319,562;328,557;324,553" o:connectangles="0,0,0,0,0,0,0"/>
                  </v:shape>
                  <v:shape id="Freeform 230" o:spid="_x0000_s1063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" path="m64,l59,5r,5l27,220r-4,13l18,238r-5,5l59,243r-4,-5l50,233r,-18l68,92r44,l73,10,68,5,64,xe" fillcolor="#1f211d" stroked="f">
                    <v:path arrowok="t" o:connecttype="custom" o:connectlocs="64,310;59,315;59,320;27,530;23,543;18,548;13,553;59,553;55,548;50,543;50,525;68,402;112,402;73,320;68,315;64,310" o:connectangles="0,0,0,0,0,0,0,0,0,0,0,0,0,0,0,0"/>
                  </v:shape>
                  <v:shape id="Freeform 229" o:spid="_x0000_s1064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" path="m270,87r-37,l251,229r,14l306,243r-9,-5l297,233r-9,-22l270,87xe" fillcolor="#1f211d" stroked="f">
                    <v:path arrowok="t" o:connecttype="custom" o:connectlocs="270,397;233,397;251,539;251,553;306,553;297,548;297,543;288,521;270,397" o:connectangles="0,0,0,0,0,0,0,0,0"/>
                  </v:shape>
                  <v:shape id="Freeform 228" o:spid="_x0000_s1065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" path="m255,r-4,5l246,10,160,192r23,l233,87r37,l260,10r,-5l255,xe" fillcolor="#1f211d" stroked="f">
                    <v:path arrowok="t" o:connecttype="custom" o:connectlocs="255,310;251,315;246,320;160,502;183,502;233,397;270,397;260,320;260,315;255,310" o:connectangles="0,0,0,0,0,0,0,0,0,0"/>
                  </v:shape>
                </v:group>
                <v:group id="Group 222" o:spid="_x0000_s1066" style="position:absolute;left:2857;top:320;width:188;height:242" coordorigin="2857,320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226" o:spid="_x0000_s1067" style="position:absolute;left:2857;top:320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" path="m55,237r-46,l14,242r41,-5xe" fillcolor="#1f211d" stroked="f">
                    <v:path arrowok="t" o:connecttype="custom" o:connectlocs="55,557;9,557;14,562;55,557" o:connectangles="0,0,0,0"/>
                  </v:shape>
                  <v:shape id="Freeform 225" o:spid="_x0000_s1068" style="position:absolute;left:2857;top:320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" path="m109,l,,5,4r13,l32,9r,13l36,91r,55l32,214r,14l23,233r-9,l5,237r50,l100,242r37,-9l150,228r-54,l82,223r-5,-4l73,214r,-100l151,114r-5,-5l128,100r-55,l73,18r4,-5l141,13,137,9,128,4,109,xe" fillcolor="#1f211d" stroked="f">
                    <v:path arrowok="t" o:connecttype="custom" o:connectlocs="109,320;0,320;5,324;18,324;32,329;32,342;36,411;36,466;32,534;32,548;23,553;14,553;5,557;55,557;100,562;137,553;150,548;96,548;82,543;77,539;73,534;73,434;151,434;146,429;128,420;73,420;73,338;77,333;141,333;137,329;128,324;109,320" o:connectangles="0,0,0,0,0,0,0,0,0,0,0,0,0,0,0,0,0,0,0,0,0,0,0,0,0,0,0,0,0,0,0,0"/>
                  </v:shape>
                  <v:shape id="Freeform 224" o:spid="_x0000_s1069" style="position:absolute;left:2857;top:320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" path="m151,114r-64,l105,118r9,5l128,136r13,14l146,169r,18l141,205r-9,14l118,223r-13,5l150,228r14,-9l173,210r5,-14l187,173r-5,-14l178,146,164,127,151,114xe" fillcolor="#1f211d" stroked="f">
                    <v:path arrowok="t" o:connecttype="custom" o:connectlocs="151,434;87,434;105,438;114,443;128,456;141,470;146,489;146,507;141,525;132,539;118,543;105,548;150,548;164,539;173,530;178,516;187,493;182,479;178,466;164,447;151,434" o:connectangles="0,0,0,0,0,0,0,0,0,0,0,0,0,0,0,0,0,0,0,0,0"/>
                  </v:shape>
                  <v:shape id="Freeform 223" o:spid="_x0000_s1070" style="position:absolute;left:2857;top:320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" path="m141,13r-54,l105,18r9,9l123,45r5,14l123,82r-9,14l105,100r23,l141,91r9,-14l155,64r4,-19l155,32,146,18r-5,-5xe" fillcolor="#1f211d" stroked="f">
                    <v:path arrowok="t" o:connecttype="custom" o:connectlocs="141,333;87,333;105,338;114,347;123,365;128,379;123,402;114,416;105,420;128,420;141,411;150,397;155,384;159,365;155,352;146,338;141,333" o:connectangles="0,0,0,0,0,0,0,0,0,0,0,0,0,0,0,0,0"/>
                  </v:shape>
                </v:group>
                <v:group id="Group 216" o:spid="_x0000_s1071" style="position:absolute;left:3094;top:320;width:106;height:242" coordorigin="3094,320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21" o:spid="_x0000_s1072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" path="m46,237r-42,l10,242r36,-5xe" fillcolor="#1f211d" stroked="f">
                    <v:path arrowok="t" o:connecttype="custom" o:connectlocs="46,557;4,557;10,562;46,557" o:connectangles="0,0,0,0"/>
                  </v:shape>
                  <v:shape id="Freeform 220" o:spid="_x0000_s1073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" path="m101,237r-55,l96,242r5,-5xe" fillcolor="#1f211d" stroked="f">
                    <v:path arrowok="t" o:connecttype="custom" o:connectlocs="101,557;46,557;96,562;101,557" o:connectangles="0,0,0,0"/>
                  </v:shape>
                  <v:shape id="Freeform 219" o:spid="_x0000_s1074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" path="m101,233r-97,l,237r105,l101,233xe" fillcolor="#1f211d" stroked="f">
                    <v:path arrowok="t" o:connecttype="custom" o:connectlocs="101,553;4,553;0,557;105,557;101,553" o:connectangles="0,0,0,0,0"/>
                  </v:shape>
                  <v:shape id="Freeform 218" o:spid="_x0000_s1075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" path="m82,4l18,4r5,5l28,22r,197l23,228r-5,5l82,233r-9,-5l69,219,69,22,73,9,82,4xe" fillcolor="#1f211d" stroked="f">
                    <v:path arrowok="t" o:connecttype="custom" o:connectlocs="82,324;18,324;23,329;28,342;28,539;23,548;18,553;82,553;73,548;69,539;69,342;73,329;82,324" o:connectangles="0,0,0,0,0,0,0,0,0,0,0,0,0"/>
                  </v:shape>
                  <v:shape id="Freeform 217" o:spid="_x0000_s1076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" path="m96,l,,,4r96,l96,xe" fillcolor="#1f211d" stroked="f">
                    <v:path arrowok="t" o:connecttype="custom" o:connectlocs="96,320;0,320;0,324;96,324;96,320" o:connectangles="0,0,0,0,0"/>
                  </v:shape>
                </v:group>
                <v:group id="Group 208" o:spid="_x0000_s1077" style="position:absolute;left:3231;top:310;width:265;height:252" coordorigin="3231,310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15" o:spid="_x0000_s1078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" path="m82,243r-77,l,247r5,5l46,247r36,l82,243xe" fillcolor="#1f211d" stroked="f">
                    <v:path arrowok="t" o:connecttype="custom" o:connectlocs="82,553;5,553;0,557;5,562;46,557;82,557;82,553" o:connectangles="0,0,0,0,0,0,0"/>
                  </v:shape>
                  <v:shape id="Freeform 214" o:spid="_x0000_s1079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" path="m82,247r-36,l78,252r4,-5xe" fillcolor="#1f211d" stroked="f">
                    <v:path arrowok="t" o:connecttype="custom" o:connectlocs="82,557;46,557;78,562;82,557" o:connectangles="0,0,0,0"/>
                  </v:shape>
                  <v:shape id="Freeform 213" o:spid="_x0000_s1080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" path="m260,247r-73,l247,252r13,-5xe" fillcolor="#1f211d" stroked="f">
                    <v:path arrowok="t" o:connecttype="custom" o:connectlocs="260,557;187,557;247,562;260,557" o:connectangles="0,0,0,0"/>
                  </v:shape>
                  <v:shape id="Freeform 212" o:spid="_x0000_s1081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" path="m260,243r-78,l178,247r87,l260,243xe" fillcolor="#1f211d" stroked="f">
                    <v:path arrowok="t" o:connecttype="custom" o:connectlocs="260,553;182,553;178,557;265,557;260,553" o:connectangles="0,0,0,0,0"/>
                  </v:shape>
                  <v:shape id="Freeform 211" o:spid="_x0000_s1082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" path="m132,r-4,5l124,14,41,215r-9,18l23,243r41,l59,233r5,-18l82,169r5,-4l202,165r-6,-14l91,151r,-5l118,69r6,-4l160,65,137,10,132,5r,-5xe" fillcolor="#1f211d" stroked="f">
                    <v:path arrowok="t" o:connecttype="custom" o:connectlocs="132,310;128,315;124,324;41,525;32,543;23,553;64,553;59,543;64,525;82,479;87,475;202,475;196,461;91,461;91,456;118,379;124,375;160,375;137,320;132,315;132,310" o:connectangles="0,0,0,0,0,0,0,0,0,0,0,0,0,0,0,0,0,0,0,0,0"/>
                  </v:shape>
                  <v:shape id="Freeform 210" o:spid="_x0000_s1083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" path="m202,165r-47,l160,169r27,69l187,243r60,l233,233r-9,-9l219,206,202,165xe" fillcolor="#1f211d" stroked="f">
                    <v:path arrowok="t" o:connecttype="custom" o:connectlocs="202,475;155,475;160,479;187,548;187,553;247,553;233,543;224,534;219,516;202,475" o:connectangles="0,0,0,0,0,0,0,0,0,0"/>
                  </v:shape>
                  <v:shape id="Freeform 209" o:spid="_x0000_s1084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" path="m160,65r-36,l124,69r27,77l151,151r45,l160,65xe" fillcolor="#1f211d" stroked="f">
                    <v:path arrowok="t" o:connecttype="custom" o:connectlocs="160,375;124,375;124,379;151,456;151,461;196,461;160,375" o:connectangles="0,0,0,0,0,0,0"/>
                  </v:shape>
                </v:group>
                <v:group id="Group 202" o:spid="_x0000_s1085" style="position:absolute;left:3619;top:270;width:306;height:297" coordorigin="3619,270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7" o:spid="_x0000_s1086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" path="m105,9l23,9r9,4l36,18r5,13l41,205r9,27l96,283r45,13l178,296r18,-4l219,283r12,-10l146,273r-14,-4l91,200,87,164r,-50l91,31r,-13l96,13r9,-4xe" fillcolor="#1f211d" stroked="f">
                    <v:path arrowok="t" o:connecttype="custom" o:connectlocs="105,279;23,279;32,283;36,288;41,301;41,475;50,502;96,553;141,566;178,566;196,562;219,553;231,543;146,543;132,539;91,470;87,434;87,384;91,301;91,288;96,283;105,279" o:connectangles="0,0,0,0,0,0,0,0,0,0,0,0,0,0,0,0,0,0,0,0,0,0"/>
                  </v:shape>
                  <v:shape id="Freeform 206" o:spid="_x0000_s1087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" path="m287,9r-64,l233,13r4,5l242,31r,155l219,255r-55,18l231,273r6,-4l247,255r9,-9l269,214r5,-28l274,31r4,-13l283,13r4,-4xe" fillcolor="#1f211d" stroked="f">
                    <v:path arrowok="t" o:connecttype="custom" o:connectlocs="287,279;223,279;233,283;237,288;242,301;242,456;219,525;164,543;231,543;237,539;247,525;256,516;269,484;274,456;274,301;278,288;283,283;287,279" o:connectangles="0,0,0,0,0,0,0,0,0,0,0,0,0,0,0,0,0,0"/>
                  </v:shape>
                  <v:shape id="Freeform 205" o:spid="_x0000_s1088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" path="m114,l64,4,,4,5,9r113,l118,4,114,xe" fillcolor="#1f211d" stroked="f">
                    <v:path arrowok="t" o:connecttype="custom" o:connectlocs="114,270;64,274;0,274;5,279;118,279;118,274;114,270" o:connectangles="0,0,0,0,0,0,0"/>
                  </v:shape>
                  <v:shape id="Freeform 204" o:spid="_x0000_s1089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" path="m301,l256,4r-51,l205,9r101,l306,4r-50,l210,r91,xe" fillcolor="#1f211d" stroked="f">
                    <v:path arrowok="t" o:connecttype="custom" o:connectlocs="301,270;256,274;205,274;205,279;306,279;306,274;256,274;210,270;301,270" o:connectangles="0,0,0,0,0,0,0,0,0"/>
                  </v:shape>
                  <v:shape id="Freeform 203" o:spid="_x0000_s1090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" path="m9,l5,4r59,l9,xe" fillcolor="#1f211d" stroked="f">
                    <v:path arrowok="t" o:connecttype="custom" o:connectlocs="9,270;5,274;64,274;9,270" o:connectangles="0,0,0,0"/>
                  </v:shape>
                </v:group>
                <v:group id="Group 194" o:spid="_x0000_s1091" style="position:absolute;left:3948;top:315;width:270;height:247" coordorigin="3948,315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01" o:spid="_x0000_s1092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" path="m40,242r-36,l9,247r31,-5xe" fillcolor="#1f211d" stroked="f">
                    <v:path arrowok="t" o:connecttype="custom" o:connectlocs="40,557;4,557;9,562;40,557" o:connectangles="0,0,0,0"/>
                  </v:shape>
                  <v:shape id="Freeform 200" o:spid="_x0000_s1093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" path="m86,242r-46,l82,247r4,-5xe" fillcolor="#1f211d" stroked="f">
                    <v:path arrowok="t" o:connecttype="custom" o:connectlocs="86,557;40,557;82,562;86,557" o:connectangles="0,0,0,0"/>
                  </v:shape>
                  <v:shape id="Freeform 199" o:spid="_x0000_s1094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" path="m106,69r-52,l127,146r96,96l228,247r9,l237,233r1,-50l218,183,145,110,106,69xe" fillcolor="#1f211d" stroked="f">
                    <v:path arrowok="t" o:connecttype="custom" o:connectlocs="106,384;54,384;127,461;223,557;228,562;237,562;237,548;238,498;218,498;145,425;106,384" o:connectangles="0,0,0,0,0,0,0,0,0,0,0"/>
                  </v:shape>
                  <v:shape id="Freeform 198" o:spid="_x0000_s1095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" path="m82,238r-78,l,242r91,l82,238xe" fillcolor="#1f211d" stroked="f">
                    <v:path arrowok="t" o:connecttype="custom" o:connectlocs="82,553;4,553;0,557;91,557;82,553" o:connectangles="0,0,0,0,0"/>
                  </v:shape>
                  <v:shape id="Freeform 197" o:spid="_x0000_s1096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" path="m40,l31,r,196l27,228r,5l18,238r50,l63,233r-4,-5l54,201,54,69r52,l50,9,40,xe" fillcolor="#1f211d" stroked="f">
                    <v:path arrowok="t" o:connecttype="custom" o:connectlocs="40,315;31,315;31,511;27,543;27,548;18,553;68,553;63,548;59,543;54,516;54,384;106,384;50,324;40,315" o:connectangles="0,0,0,0,0,0,0,0,0,0,0,0,0,0"/>
                  </v:shape>
                  <v:shape id="Freeform 196" o:spid="_x0000_s1097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" path="m255,9r-50,l214,18r4,23l218,183r20,l242,37r4,-19l246,14r9,-5xe" fillcolor="#1f211d" stroked="f">
                    <v:path arrowok="t" o:connecttype="custom" o:connectlocs="255,324;205,324;214,333;218,356;218,498;238,498;242,352;246,333;246,329;255,324" o:connectangles="0,0,0,0,0,0,0,0,0,0"/>
                  </v:shape>
                  <v:shape id="Freeform 195" o:spid="_x0000_s1098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" path="m269,5r-87,l187,9r77,l269,5xe" fillcolor="#1f211d" stroked="f">
                    <v:path arrowok="t" o:connecttype="custom" o:connectlocs="269,320;182,320;187,324;264,324;269,320" o:connectangles="0,0,0,0,0"/>
                  </v:shape>
                </v:group>
                <v:group id="Group 189" o:spid="_x0000_s1099" style="position:absolute;left:4272;top:320;width:101;height:242" coordorigin="4272,320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93" o:spid="_x0000_s1100" style="position:absolute;left:4272;top:320;width:101;height:242;visibility:visible;mso-wrap-style:square;v-text-anchor:top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" path="m96,233r-92,l,237r4,5l45,237r55,l96,233xe" fillcolor="#1f211d" stroked="f">
                    <v:path arrowok="t" o:connecttype="custom" o:connectlocs="96,553;4,553;0,557;4,562;45,557;100,557;96,553" o:connectangles="0,0,0,0,0,0,0"/>
                  </v:shape>
                  <v:shape id="Freeform 192" o:spid="_x0000_s1101" style="position:absolute;left:4272;top:320;width:101;height:242;visibility:visible;mso-wrap-style:square;v-text-anchor:top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" path="m100,237r-55,l96,242r4,-5xe" fillcolor="#1f211d" stroked="f">
                    <v:path arrowok="t" o:connecttype="custom" o:connectlocs="100,557;45,557;96,562;100,557" o:connectangles="0,0,0,0"/>
                  </v:shape>
                  <v:shape id="Freeform 191" o:spid="_x0000_s1102" style="position:absolute;left:4272;top:320;width:101;height:242;visibility:visible;mso-wrap-style:square;v-text-anchor:top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" path="m77,4l13,4r9,5l27,22r,197l22,228r-4,5l82,233,72,228r-4,-9l68,9,77,4xe" fillcolor="#1f211d" stroked="f">
                    <v:path arrowok="t" o:connecttype="custom" o:connectlocs="77,324;13,324;22,329;27,342;27,539;22,548;18,553;82,553;72,548;68,539;68,329;77,324" o:connectangles="0,0,0,0,0,0,0,0,0,0,0,0"/>
                  </v:shape>
                  <v:shape id="Freeform 190" o:spid="_x0000_s1103" style="position:absolute;left:4272;top:320;width:101;height:242;visibility:visible;mso-wrap-style:square;v-text-anchor:top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" path="m96,l,,,4r91,l96,xe" fillcolor="#1f211d" stroked="f">
                    <v:path arrowok="t" o:connecttype="custom" o:connectlocs="96,320;0,320;0,324;91,324;96,320" o:connectangles="0,0,0,0,0"/>
                  </v:shape>
                </v:group>
                <v:group id="Group 184" o:spid="_x0000_s1104" style="position:absolute;left:4399;top:320;width:265;height:247" coordorigin="4399,320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88" o:spid="_x0000_s1105" style="position:absolute;left:4399;top:320;width:265;height:247;visibility:visible;mso-wrap-style:square;v-text-anchor:top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" path="m82,4l14,4r14,9l42,32r77,191l128,242r5,4l137,237r9,-18l162,182r-20,l87,36,78,13,82,4xe" fillcolor="#1f211d" stroked="f">
                    <v:path arrowok="t" o:connecttype="custom" o:connectlocs="82,324;14,324;28,333;42,352;119,543;128,562;133,566;137,557;146,539;162,502;142,502;87,356;78,333;82,324" o:connectangles="0,0,0,0,0,0,0,0,0,0,0,0,0,0"/>
                  </v:shape>
                  <v:shape id="Freeform 187" o:spid="_x0000_s1106" style="position:absolute;left:4399;top:320;width:265;height:247;visibility:visible;mso-wrap-style:square;v-text-anchor:top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" path="m256,4r-50,l210,9r,4l206,22,142,182r20,l187,123,228,36,238,13,256,4xe" fillcolor="#1f211d" stroked="f">
                    <v:path arrowok="t" o:connecttype="custom" o:connectlocs="256,324;206,324;210,329;210,333;206,342;142,502;162,502;187,443;228,356;238,333;256,324" o:connectangles="0,0,0,0,0,0,0,0,0,0,0"/>
                  </v:shape>
                  <v:shape id="Freeform 186" o:spid="_x0000_s1107" style="position:absolute;left:4399;top:320;width:265;height:247;visibility:visible;mso-wrap-style:square;v-text-anchor:top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" path="m101,l,,5,4r96,l101,xe" fillcolor="#1f211d" stroked="f">
                    <v:path arrowok="t" o:connecttype="custom" o:connectlocs="101,320;0,320;5,324;101,324;101,320" o:connectangles="0,0,0,0,0"/>
                  </v:shape>
                  <v:shape id="Freeform 185" o:spid="_x0000_s1108" style="position:absolute;left:4399;top:320;width:265;height:247;visibility:visible;mso-wrap-style:square;v-text-anchor:top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" path="m265,l187,r,4l265,4r,-4xe" fillcolor="#1f211d" stroked="f">
                    <v:path arrowok="t" o:connecttype="custom" o:connectlocs="265,320;187,320;187,324;265,324;265,320" o:connectangles="0,0,0,0,0"/>
                  </v:shape>
                </v:group>
                <v:group id="Group 177" o:spid="_x0000_s1109" style="position:absolute;left:4682;top:315;width:165;height:247" coordorigin="4682,315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83" o:spid="_x0000_s1110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" path="m55,242r-45,l14,247r41,-5xe" fillcolor="#1f211d" stroked="f">
                    <v:path arrowok="t" o:connecttype="custom" o:connectlocs="55,557;10,557;14,562;55,557" o:connectangles="0,0,0,0"/>
                  </v:shape>
                  <v:shape id="Freeform 182" o:spid="_x0000_s1111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" path="m155,r-9,l133,5,,5,5,9r14,l32,14r,205l28,233r-5,5l10,238r-5,4l55,242r87,5l155,247r5,-9l161,228r-69,l83,224r-5,-9l73,201r,-73l78,123r68,l149,110r-71,l73,105r,-82l78,18r74,l155,5r,-5xe" fillcolor="#1f211d" stroked="f">
                    <v:path arrowok="t" o:connecttype="custom" o:connectlocs="155,315;146,315;133,320;0,320;5,324;19,324;32,329;32,534;28,548;23,553;10,553;5,557;55,557;142,562;155,562;160,553;161,543;92,543;83,539;78,530;73,516;73,443;78,438;146,438;149,425;78,425;73,420;73,338;78,333;152,333;155,320;155,315" o:connectangles="0,0,0,0,0,0,0,0,0,0,0,0,0,0,0,0,0,0,0,0,0,0,0,0,0,0,0,0,0,0,0,0"/>
                  </v:shape>
                  <v:shape id="Freeform 181" o:spid="_x0000_s1112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" path="m165,196r-5,l155,201r-4,14l142,224r-14,4l161,228r4,-27l165,196xe" fillcolor="#1f211d" stroked="f">
                    <v:path arrowok="t" o:connecttype="custom" o:connectlocs="165,511;160,511;155,516;151,530;142,539;128,543;161,543;165,516;165,511" o:connectangles="0,0,0,0,0,0,0,0,0"/>
                  </v:shape>
                  <v:shape id="Freeform 180" o:spid="_x0000_s1113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" path="m146,123r-23,l133,128r4,9l142,151r4,l146,123xe" fillcolor="#1f211d" stroked="f">
                    <v:path arrowok="t" o:connecttype="custom" o:connectlocs="146,438;123,438;133,443;137,452;142,466;146,466;146,438" o:connectangles="0,0,0,0,0,0,0"/>
                  </v:shape>
                  <v:shape id="Freeform 179" o:spid="_x0000_s1114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" path="m146,96r-4,5l137,105r-9,l78,110r71,l151,101r-5,-5xe" fillcolor="#1f211d" stroked="f">
                    <v:path arrowok="t" o:connecttype="custom" o:connectlocs="146,411;142,416;137,420;128,420;78,425;149,425;151,416;146,411" o:connectangles="0,0,0,0,0,0,0,0"/>
                  </v:shape>
                  <v:shape id="Freeform 178" o:spid="_x0000_s1115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" path="m152,18r-74,l123,23r14,4l142,32r4,14l146,50r5,-4l151,23r1,-5xe" fillcolor="#1f211d" stroked="f">
                    <v:path arrowok="t" o:connecttype="custom" o:connectlocs="152,333;78,333;123,338;137,342;142,347;146,361;146,365;151,361;151,338;152,333" o:connectangles="0,0,0,0,0,0,0,0,0,0"/>
                  </v:shape>
                </v:group>
                <v:group id="Group 171" o:spid="_x0000_s1116" style="position:absolute;left:4901;top:320;width:256;height:242" coordorigin="4901,320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176" o:spid="_x0000_s1117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" path="m51,237r-42,l14,242r37,-5xe" fillcolor="#1f211d" stroked="f">
                    <v:path arrowok="t" o:connecttype="custom" o:connectlocs="51,557;9,557;14,562;51,557" o:connectangles="0,0,0,0"/>
                  </v:shape>
                  <v:shape id="Freeform 175" o:spid="_x0000_s1118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" path="m100,233r-86,l5,237r46,l100,242r5,-5l100,233xe" fillcolor="#1f211d" stroked="f">
                    <v:path arrowok="t" o:connecttype="custom" o:connectlocs="100,553;14,553;5,557;51,557;100,562;105,557;100,553" o:connectangles="0,0,0,0,0,0,0"/>
                  </v:shape>
                  <v:shape id="Freeform 174" o:spid="_x0000_s1119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" path="m148,141r-38,l165,219r18,14l197,237r22,5l247,242r4,-5l256,237r-5,-4l242,233r-13,-5l219,223,206,210,174,173,148,141xe" fillcolor="#1f211d" stroked="f">
                    <v:path arrowok="t" o:connecttype="custom" o:connectlocs="148,461;110,461;165,539;183,553;197,557;219,562;247,562;251,557;256,557;251,553;242,553;229,548;219,543;206,530;174,493;148,461" o:connectangles="0,0,0,0,0,0,0,0,0,0,0,0,0,0,0,0"/>
                  </v:shape>
                  <v:shape id="Freeform 173" o:spid="_x0000_s1120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" path="m128,l,,5,4r13,l32,9r,205l28,228r-5,5l78,233r,-5l73,214r,-73l148,141,137,127r5,-4l73,123,73,13r82,l142,4,128,xe" fillcolor="#1f211d" stroked="f">
                    <v:path arrowok="t" o:connecttype="custom" o:connectlocs="128,320;0,320;5,324;18,324;32,329;32,534;28,548;23,553;78,553;78,548;73,534;73,461;148,461;137,447;142,443;73,443;73,333;155,333;142,324;128,320" o:connectangles="0,0,0,0,0,0,0,0,0,0,0,0,0,0,0,0,0,0,0,0"/>
                  </v:shape>
                  <v:shape id="Freeform 172" o:spid="_x0000_s1121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" path="m155,13r-63,l105,18r19,9l137,45r,10l142,73r-27,50l142,123r13,-14l169,91r9,-18l178,41,169,27,155,13xe" fillcolor="#1f211d" stroked="f">
                    <v:path arrowok="t" o:connecttype="custom" o:connectlocs="155,333;92,333;105,338;124,347;137,365;137,375;142,393;115,443;142,443;155,429;169,411;178,393;178,361;169,347;155,333" o:connectangles="0,0,0,0,0,0,0,0,0,0,0,0,0,0,0"/>
                  </v:shape>
                </v:group>
                <v:group id="Group 167" o:spid="_x0000_s1122" style="position:absolute;left:5170;top:315;width:138;height:252" coordorigin="5170,315" coordsize="13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170" o:spid="_x0000_s1123" style="position:absolute;left:5170;top:315;width:138;height:252;visibility:visible;mso-wrap-style:square;v-text-anchor:top" coordsize="13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" path="m10,178r-5,5l5,187,,228r5,10l10,242r18,5l55,251r27,-4l106,238r4,-5l46,233,33,228,19,215,14,201,10,187r,-9xe" fillcolor="#1f211d" stroked="f">
                    <v:path arrowok="t" o:connecttype="custom" o:connectlocs="10,493;5,498;5,502;0,543;5,553;10,557;28,562;55,566;82,562;106,553;110,548;46,548;33,543;19,530;14,516;10,502;10,493" o:connectangles="0,0,0,0,0,0,0,0,0,0,0,0,0,0,0,0,0"/>
                  </v:shape>
                  <v:shape id="Freeform 169" o:spid="_x0000_s1124" style="position:absolute;left:5170;top:315;width:138;height:252;visibility:visible;mso-wrap-style:square;v-text-anchor:top" coordsize="13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" path="m110,l82,,51,5,28,14,14,37r-4,9l10,78r9,18l33,114r22,23l69,146r18,14l96,174r5,13l101,210r-9,14l78,228r-18,5l110,233r9,-9l128,210r5,-14l137,183r-4,-23l124,141,106,119,82,101,73,92,46,69,42,55r,-23l51,23,64,14r64,l128,9,124,5,110,xe" fillcolor="#1f211d" stroked="f">
                    <v:path arrowok="t" o:connecttype="custom" o:connectlocs="110,315;82,315;51,320;28,329;14,352;10,361;10,393;19,411;33,429;55,452;69,461;87,475;96,489;101,502;101,525;92,539;78,543;60,548;110,548;119,539;128,525;133,511;137,498;133,475;124,456;106,434;82,416;73,407;46,384;42,370;42,347;51,338;64,329;128,329;128,324;124,320;110,315" o:connectangles="0,0,0,0,0,0,0,0,0,0,0,0,0,0,0,0,0,0,0,0,0,0,0,0,0,0,0,0,0,0,0,0,0,0,0,0,0"/>
                  </v:shape>
                  <v:shape id="Freeform 168" o:spid="_x0000_s1125" style="position:absolute;left:5170;top:315;width:138;height:252;visibility:visible;mso-wrap-style:square;v-text-anchor:top" coordsize="13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" path="m128,14r-36,l101,18r14,9l119,41r5,9l124,55r4,l128,14xe" fillcolor="#1f211d" stroked="f">
                    <v:path arrowok="t" o:connecttype="custom" o:connectlocs="128,329;92,329;101,333;115,342;119,356;124,365;124,370;128,370;128,329" o:connectangles="0,0,0,0,0,0,0,0,0"/>
                  </v:shape>
                </v:group>
                <v:group id="Group 161" o:spid="_x0000_s1126" style="position:absolute;left:5367;top:320;width:105;height:242" coordorigin="5367,320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166" o:spid="_x0000_s1127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" path="m50,237r-46,l9,242r41,-5xe" fillcolor="#1f211d" stroked="f">
                    <v:path arrowok="t" o:connecttype="custom" o:connectlocs="50,557;4,557;9,562;50,557" o:connectangles="0,0,0,0"/>
                  </v:shape>
                  <v:shape id="Freeform 165" o:spid="_x0000_s1128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" path="m100,237r-50,l96,242r4,-5xe" fillcolor="#1f211d" stroked="f">
                    <v:path arrowok="t" o:connecttype="custom" o:connectlocs="100,557;50,557;96,562;100,557" o:connectangles="0,0,0,0"/>
                  </v:shape>
                  <v:shape id="Freeform 164" o:spid="_x0000_s1129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" path="m100,233r-96,l,237r105,l100,233xe" fillcolor="#1f211d" stroked="f">
                    <v:path arrowok="t" o:connecttype="custom" o:connectlocs="100,553;4,553;0,557;105,557;100,553" o:connectangles="0,0,0,0,0"/>
                  </v:shape>
                  <v:shape id="Freeform 163" o:spid="_x0000_s1130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" path="m82,4l18,4r9,5l27,219r-4,9l18,233r64,l73,228r-5,-9l68,22,73,9,82,4xe" fillcolor="#1f211d" stroked="f">
                    <v:path arrowok="t" o:connecttype="custom" o:connectlocs="82,324;18,324;27,329;27,539;23,548;18,553;82,553;73,548;68,539;68,342;73,329;82,324" o:connectangles="0,0,0,0,0,0,0,0,0,0,0,0"/>
                  </v:shape>
                  <v:shape id="Freeform 162" o:spid="_x0000_s1131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" path="m96,l,,,4r96,l96,xe" fillcolor="#1f211d" stroked="f">
                    <v:path arrowok="t" o:connecttype="custom" o:connectlocs="96,320;0,320;0,324;96,324;96,320" o:connectangles="0,0,0,0,0"/>
                  </v:shape>
                </v:group>
                <v:group id="Group 155" o:spid="_x0000_s1132" style="position:absolute;left:5522;top:315;width:219;height:247" coordorigin="5522,315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60" o:spid="_x0000_s1133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" path="m164,238r-96,l64,242r4,5l110,242r59,l164,238xe" fillcolor="#1f211d" stroked="f">
                    <v:path arrowok="t" o:connecttype="custom" o:connectlocs="164,553;68,553;64,557;68,562;110,557;169,557;164,553" o:connectangles="0,0,0,0,0,0,0"/>
                  </v:shape>
                  <v:shape id="Freeform 159" o:spid="_x0000_s1134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" path="m164,242r-54,l160,247r4,-5xe" fillcolor="#1f211d" stroked="f">
                    <v:path arrowok="t" o:connecttype="custom" o:connectlocs="164,557;110,557;160,562;164,557" o:connectangles="0,0,0,0"/>
                  </v:shape>
                  <v:shape id="Freeform 158" o:spid="_x0000_s1135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" path="m132,23r-41,l91,219r-4,14l82,238r59,l137,233r-5,-14l132,23xe" fillcolor="#1f211d" stroked="f">
                    <v:path arrowok="t" o:connecttype="custom" o:connectlocs="132,338;91,338;91,534;87,548;82,553;141,553;137,548;132,534;132,338" o:connectangles="0,0,0,0,0,0,0,0,0"/>
                  </v:shape>
                  <v:shape id="Freeform 157" o:spid="_x0000_s1136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" path="m217,23r-25,l201,27r4,5l210,41r,9l214,50r,-4l217,23xe" fillcolor="#1f211d" stroked="f">
                    <v:path arrowok="t" o:connecttype="custom" o:connectlocs="217,338;192,338;201,342;205,347;210,356;210,365;214,365;214,361;217,338" o:connectangles="0,0,0,0,0,0,0,0,0"/>
                  </v:shape>
                  <v:shape id="Freeform 156" o:spid="_x0000_s1137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" path="m214,r-9,5l9,5,,41r,5l5,46,9,41r5,-9l23,23r194,l219,9r,-4l27,5,14,,214,xe" fillcolor="#1f211d" stroked="f">
                    <v:path arrowok="t" o:connecttype="custom" o:connectlocs="214,315;205,320;9,320;0,356;0,361;5,361;9,356;14,347;23,338;217,338;219,324;219,320;27,320;14,315;214,315" o:connectangles="0,0,0,0,0,0,0,0,0,0,0,0,0,0,0"/>
                  </v:shape>
                </v:group>
                <v:group id="Group 148" o:spid="_x0000_s1138" style="position:absolute;left:5773;top:320;width:251;height:242" coordorigin="5773,320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154" o:spid="_x0000_s1139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" path="m123,237r-41,l87,242r36,-5xe" fillcolor="#1f211d" stroked="f">
                    <v:path arrowok="t" o:connecttype="custom" o:connectlocs="123,557;82,557;87,562;123,557" o:connectangles="0,0,0,0"/>
                  </v:shape>
                  <v:shape id="Freeform 153" o:spid="_x0000_s1140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" path="m178,237r-55,l173,242r5,-5xe" fillcolor="#1f211d" stroked="f">
                    <v:path arrowok="t" o:connecttype="custom" o:connectlocs="178,557;123,557;173,562;178,557" o:connectangles="0,0,0,0"/>
                  </v:shape>
                  <v:shape id="Freeform 152" o:spid="_x0000_s1141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" path="m178,233r-96,l78,237r105,l178,233xe" fillcolor="#1f211d" stroked="f">
                    <v:path arrowok="t" o:connecttype="custom" o:connectlocs="178,553;82,553;78,557;183,557;178,553" o:connectangles="0,0,0,0,0"/>
                  </v:shape>
                  <v:shape id="Freeform 151" o:spid="_x0000_s1142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" path="m87,l,,5,4,18,9r14,9l100,123r5,13l105,214r-5,14l96,233r59,l150,228r-4,-14l146,141r4,-18l153,118r-21,l78,22,78,9,82,4,87,xe" fillcolor="#1f211d" stroked="f">
                    <v:path arrowok="t" o:connecttype="custom" o:connectlocs="87,320;0,320;5,324;18,329;32,338;100,443;105,456;105,534;100,548;96,553;155,553;150,548;146,534;146,461;150,443;153,438;132,438;78,342;78,329;82,324;87,320" o:connectangles="0,0,0,0,0,0,0,0,0,0,0,0,0,0,0,0,0,0,0,0,0"/>
                  </v:shape>
                  <v:shape id="Freeform 150" o:spid="_x0000_s1143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" path="m251,l173,r14,13l183,27r-51,91l153,118,178,73,210,22r9,-9l228,9,242,4r5,l251,xe" fillcolor="#1f211d" stroked="f">
                    <v:path arrowok="t" o:connecttype="custom" o:connectlocs="251,320;173,320;187,333;183,347;132,438;153,438;178,393;210,342;219,333;228,329;242,324;247,324;251,320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9" o:spid="_x0000_s1144" type="#_x0000_t202" style="position:absolute;width:1077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  <v:textbox inset="0,0,0,0">
                      <w:txbxContent>
                        <w:p w:rsidR="0063735D" w:rsidRDefault="00823970">
                          <w:pPr>
                            <w:spacing w:before="247"/>
                            <w:ind w:left="6192"/>
                            <w:rPr>
                              <w:rFonts w:ascii="Arial" w:eastAsia="Arial" w:hAnsi="Arial" w:cs="Arial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H</w:t>
                          </w:r>
                          <w:r>
                            <w:rPr>
                              <w:rFonts w:ascii="Arial"/>
                              <w:color w:val="FFFFFF"/>
                              <w:spacing w:val="-27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FFFFFF"/>
                              <w:spacing w:val="-47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FFFFFF"/>
                              <w:spacing w:val="-44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FFFFFF"/>
                              <w:spacing w:val="-13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FFFFFF"/>
                              <w:spacing w:val="80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FFFFFF"/>
                              <w:spacing w:val="-47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26"/>
                              <w:w w:val="105"/>
                              <w:sz w:val="3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FFFFFF"/>
                              <w:spacing w:val="-28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FFFFFF"/>
                              <w:spacing w:val="-49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FFFFFF"/>
                              <w:spacing w:val="-42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FFFFFF"/>
                              <w:spacing w:val="-47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FFFFFF"/>
                              <w:spacing w:val="-46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26"/>
                              <w:w w:val="105"/>
                              <w:sz w:val="3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3735D" w:rsidRDefault="0063735D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63735D" w:rsidRDefault="00B725FA">
      <w:pPr>
        <w:spacing w:before="28" w:line="247" w:lineRule="auto"/>
        <w:ind w:left="140" w:right="724"/>
        <w:rPr>
          <w:rFonts w:ascii="Arial" w:eastAsia="Arial" w:hAnsi="Arial" w:cs="Arial"/>
          <w:sz w:val="56"/>
          <w:szCs w:val="56"/>
        </w:rPr>
      </w:pPr>
      <w:r>
        <w:rPr>
          <w:rFonts w:ascii="Arial"/>
          <w:b/>
          <w:sz w:val="56"/>
        </w:rPr>
        <w:t>Surrogacy</w:t>
      </w:r>
      <w:r>
        <w:rPr>
          <w:rFonts w:ascii="Arial"/>
          <w:b/>
          <w:spacing w:val="-40"/>
          <w:sz w:val="56"/>
        </w:rPr>
        <w:t xml:space="preserve"> </w:t>
      </w:r>
      <w:r w:rsidR="00823970">
        <w:rPr>
          <w:rFonts w:ascii="Arial"/>
          <w:b/>
          <w:sz w:val="56"/>
        </w:rPr>
        <w:t>Assistance</w:t>
      </w:r>
      <w:r w:rsidR="00823970">
        <w:rPr>
          <w:rFonts w:ascii="Arial"/>
          <w:b/>
          <w:spacing w:val="-38"/>
          <w:sz w:val="56"/>
        </w:rPr>
        <w:t xml:space="preserve"> </w:t>
      </w:r>
      <w:r w:rsidR="00823970">
        <w:rPr>
          <w:rFonts w:ascii="Arial"/>
          <w:b/>
          <w:sz w:val="56"/>
        </w:rPr>
        <w:t>Program</w:t>
      </w:r>
      <w:r w:rsidR="00823970">
        <w:rPr>
          <w:rFonts w:ascii="Arial"/>
          <w:b/>
          <w:spacing w:val="24"/>
          <w:w w:val="99"/>
          <w:sz w:val="56"/>
        </w:rPr>
        <w:t xml:space="preserve"> </w:t>
      </w:r>
      <w:r w:rsidR="00823970">
        <w:rPr>
          <w:rFonts w:ascii="Arial"/>
          <w:b/>
          <w:sz w:val="56"/>
        </w:rPr>
        <w:t>Expense</w:t>
      </w:r>
      <w:r w:rsidR="00823970">
        <w:rPr>
          <w:rFonts w:ascii="Arial"/>
          <w:b/>
          <w:spacing w:val="-46"/>
          <w:sz w:val="56"/>
        </w:rPr>
        <w:t xml:space="preserve"> </w:t>
      </w:r>
      <w:r w:rsidR="00823970">
        <w:rPr>
          <w:rFonts w:ascii="Arial"/>
          <w:b/>
          <w:sz w:val="56"/>
        </w:rPr>
        <w:t>Reimbursement</w:t>
      </w:r>
      <w:r w:rsidR="00823970">
        <w:rPr>
          <w:rFonts w:ascii="Arial"/>
          <w:b/>
          <w:spacing w:val="-48"/>
          <w:sz w:val="56"/>
        </w:rPr>
        <w:t xml:space="preserve"> </w:t>
      </w:r>
      <w:r w:rsidR="00823970">
        <w:rPr>
          <w:rFonts w:ascii="Arial"/>
          <w:b/>
          <w:sz w:val="56"/>
        </w:rPr>
        <w:t>Application</w:t>
      </w:r>
    </w:p>
    <w:p w:rsidR="0063735D" w:rsidRDefault="0063735D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:rsidR="0063735D" w:rsidRDefault="007F1B00">
      <w:pPr>
        <w:spacing w:line="30" w:lineRule="atLeast"/>
        <w:ind w:left="11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A1F9850" wp14:editId="29233DBC">
                <wp:extent cx="6886575" cy="19050"/>
                <wp:effectExtent l="0" t="0" r="9525" b="0"/>
                <wp:docPr id="14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9050"/>
                          <a:chOff x="0" y="0"/>
                          <a:chExt cx="10845" cy="30"/>
                        </a:xfrm>
                      </wpg:grpSpPr>
                      <wpg:grpSp>
                        <wpg:cNvPr id="147" name="Group 14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15" cy="2"/>
                            <a:chOff x="15" y="15"/>
                            <a:chExt cx="10815" cy="2"/>
                          </a:xfrm>
                        </wpg:grpSpPr>
                        <wps:wsp>
                          <wps:cNvPr id="148" name="Freeform 14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1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15"/>
                                <a:gd name="T2" fmla="+- 0 10830 15"/>
                                <a:gd name="T3" fmla="*/ T2 w 10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5">
                                  <a:moveTo>
                                    <a:pt x="0" y="0"/>
                                  </a:moveTo>
                                  <a:lnTo>
                                    <a:pt x="1081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B1B363" id="Group 144" o:spid="_x0000_s1026" style="width:542.25pt;height:1.5pt;mso-position-horizontal-relative:char;mso-position-vertical-relative:line" coordsize="108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">
                <v:group id="Group 145" o:spid="_x0000_s1027" style="position:absolute;left:15;top:15;width:10815;height:2" coordorigin="15,15" coordsize="10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6" o:spid="_x0000_s1028" style="position:absolute;left:15;top:15;width:10815;height:2;visibility:visible;mso-wrap-style:square;v-text-anchor:top" coordsize="10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" path="m,l10815,e" filled="f" strokeweight="1.5pt">
                    <v:path arrowok="t" o:connecttype="custom" o:connectlocs="0,0;10815,0" o:connectangles="0,0"/>
                  </v:shape>
                </v:group>
                <w10:anchorlock/>
              </v:group>
            </w:pict>
          </mc:Fallback>
        </mc:AlternateContent>
      </w:r>
    </w:p>
    <w:p w:rsidR="0063735D" w:rsidRDefault="00823970">
      <w:pPr>
        <w:pStyle w:val="Heading1"/>
        <w:spacing w:before="115"/>
        <w:rPr>
          <w:b w:val="0"/>
          <w:bCs w:val="0"/>
        </w:rPr>
      </w:pPr>
      <w:r>
        <w:t>Instructions</w:t>
      </w:r>
    </w:p>
    <w:p w:rsidR="0063735D" w:rsidRDefault="00823970">
      <w:pPr>
        <w:pStyle w:val="BodyText"/>
        <w:spacing w:before="123"/>
        <w:ind w:right="314"/>
      </w:pPr>
      <w:r>
        <w:t>Before</w:t>
      </w:r>
      <w:r>
        <w:rPr>
          <w:spacing w:val="-2"/>
        </w:rPr>
        <w:t xml:space="preserve"> </w:t>
      </w:r>
      <w:r>
        <w:rPr>
          <w:spacing w:val="-1"/>
        </w:rPr>
        <w:t>completing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form,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Columbia</w:t>
      </w:r>
      <w:r>
        <w:rPr>
          <w:spacing w:val="6"/>
        </w:rPr>
        <w:t xml:space="preserve"> </w:t>
      </w:r>
      <w:r>
        <w:rPr>
          <w:spacing w:val="-1"/>
        </w:rPr>
        <w:t>University</w:t>
      </w:r>
      <w:r>
        <w:rPr>
          <w:rFonts w:cs="Arial"/>
          <w:spacing w:val="-1"/>
        </w:rPr>
        <w:t>’s</w:t>
      </w:r>
      <w:r>
        <w:rPr>
          <w:rFonts w:cs="Arial"/>
          <w:spacing w:val="1"/>
        </w:rPr>
        <w:t xml:space="preserve"> </w:t>
      </w:r>
      <w:r w:rsidR="00B725FA">
        <w:rPr>
          <w:rFonts w:cs="Arial"/>
        </w:rPr>
        <w:t xml:space="preserve">Surrogacy </w:t>
      </w:r>
      <w:r>
        <w:rPr>
          <w:rFonts w:cs="Arial"/>
          <w:spacing w:val="-1"/>
        </w:rPr>
        <w:t>Assistan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rogram</w:t>
      </w:r>
      <w:r>
        <w:rPr>
          <w:rFonts w:cs="Arial"/>
          <w:spacing w:val="2"/>
        </w:rPr>
        <w:t xml:space="preserve"> </w:t>
      </w:r>
      <w:r>
        <w:rPr>
          <w:spacing w:val="-1"/>
        </w:rPr>
        <w:t>online</w:t>
      </w:r>
      <w:r>
        <w:rPr>
          <w:spacing w:val="-2"/>
        </w:rPr>
        <w:t xml:space="preserve"> </w:t>
      </w:r>
      <w:r>
        <w:t xml:space="preserve">at </w:t>
      </w:r>
      <w:r w:rsidR="005D3A81" w:rsidRPr="005D3A81">
        <w:rPr>
          <w:color w:val="0000FF"/>
        </w:rPr>
        <w:t>http://hr.columbia.edu/find-out-about/benefits/surrogacy</w:t>
      </w:r>
      <w:r w:rsidR="00B725FA">
        <w:rPr>
          <w:color w:val="0000FF"/>
        </w:rPr>
        <w:t>.</w:t>
      </w:r>
      <w:hyperlink w:history="1"/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lumbia</w:t>
      </w:r>
      <w:r>
        <w:t xml:space="preserve"> </w:t>
      </w:r>
      <w:r>
        <w:rPr>
          <w:spacing w:val="-1"/>
        </w:rPr>
        <w:t>Benefits</w:t>
      </w:r>
      <w:r>
        <w:rPr>
          <w:spacing w:val="6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 xml:space="preserve">Center </w:t>
      </w:r>
      <w:r>
        <w:t xml:space="preserve">at </w:t>
      </w:r>
      <w:r>
        <w:rPr>
          <w:spacing w:val="-1"/>
        </w:rPr>
        <w:t>212-851-7000</w:t>
      </w:r>
      <w:r>
        <w:rPr>
          <w:spacing w:val="-2"/>
        </w:rPr>
        <w:t xml:space="preserve"> </w:t>
      </w:r>
      <w:r w:rsidR="00A37DD6">
        <w:t>if you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B725FA">
        <w:rPr>
          <w:spacing w:val="-2"/>
        </w:rPr>
        <w:t>Surrogacy</w:t>
      </w:r>
      <w:r>
        <w:rPr>
          <w:spacing w:val="1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t>Program.</w:t>
      </w:r>
    </w:p>
    <w:p w:rsidR="0063735D" w:rsidRDefault="00823970" w:rsidP="00C15C3B">
      <w:pPr>
        <w:pStyle w:val="BodyText"/>
        <w:ind w:left="144" w:right="720"/>
      </w:pP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completed,</w:t>
      </w:r>
      <w:r>
        <w:rPr>
          <w:spacing w:val="-2"/>
        </w:rPr>
        <w:t xml:space="preserve"> </w:t>
      </w:r>
      <w:r>
        <w:rPr>
          <w:spacing w:val="-1"/>
        </w:rPr>
        <w:t>print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ign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m</w:t>
      </w:r>
      <w:r w:rsidR="00B8396C">
        <w:rPr>
          <w:spacing w:val="-1"/>
        </w:rPr>
        <w:t>,</w:t>
      </w:r>
      <w:r w:rsidR="00B8396C">
        <w:t xml:space="preserve"> </w:t>
      </w:r>
      <w:r w:rsidR="00A37DD6">
        <w:t xml:space="preserve">send to the Benefits Service </w:t>
      </w:r>
      <w:r w:rsidR="009502EF">
        <w:t>C</w:t>
      </w:r>
      <w:r w:rsidR="00A37DD6">
        <w:t>enter</w:t>
      </w:r>
      <w:r w:rsidR="00C15C3B">
        <w:t xml:space="preserve"> via email at </w:t>
      </w:r>
      <w:r w:rsidR="00C15C3B" w:rsidRPr="00C15C3B">
        <w:rPr>
          <w:sz w:val="17"/>
          <w:szCs w:val="17"/>
        </w:rPr>
        <w:t>h</w:t>
      </w:r>
      <w:r w:rsidR="00C15C3B" w:rsidRPr="00C15C3B">
        <w:rPr>
          <w:spacing w:val="-1"/>
          <w:sz w:val="17"/>
          <w:szCs w:val="17"/>
        </w:rPr>
        <w:t>rbenefits@columbia.edu</w:t>
      </w:r>
      <w:r w:rsidR="00A37DD6">
        <w:t xml:space="preserve"> along </w:t>
      </w:r>
      <w:r w:rsidR="00B241D2">
        <w:t>with the</w:t>
      </w:r>
      <w:r w:rsidR="00A37DD6">
        <w:rPr>
          <w:spacing w:val="-1"/>
        </w:rPr>
        <w:t xml:space="preserve"> required original documentation and itemized bills.</w:t>
      </w:r>
      <w:r w:rsidR="00A37DD6" w:rsidDel="00A37DD6">
        <w:rPr>
          <w:spacing w:val="-2"/>
        </w:rPr>
        <w:t xml:space="preserve"> </w:t>
      </w:r>
    </w:p>
    <w:p w:rsidR="0063735D" w:rsidRDefault="0063735D">
      <w:pPr>
        <w:spacing w:before="5"/>
        <w:rPr>
          <w:rFonts w:ascii="Arial" w:eastAsia="Arial" w:hAnsi="Arial" w:cs="Arial"/>
          <w:sz w:val="9"/>
          <w:szCs w:val="9"/>
        </w:rPr>
      </w:pPr>
    </w:p>
    <w:p w:rsidR="0063735D" w:rsidRDefault="007F1B00">
      <w:pPr>
        <w:spacing w:line="30" w:lineRule="atLeast"/>
        <w:ind w:left="11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169B8B1" wp14:editId="5FDF32BE">
                <wp:extent cx="6886575" cy="19050"/>
                <wp:effectExtent l="0" t="0" r="9525" b="0"/>
                <wp:docPr id="14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9050"/>
                          <a:chOff x="0" y="0"/>
                          <a:chExt cx="10845" cy="30"/>
                        </a:xfrm>
                      </wpg:grpSpPr>
                      <wpg:grpSp>
                        <wpg:cNvPr id="144" name="Group 14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15" cy="2"/>
                            <a:chOff x="15" y="15"/>
                            <a:chExt cx="10815" cy="2"/>
                          </a:xfrm>
                        </wpg:grpSpPr>
                        <wps:wsp>
                          <wps:cNvPr id="145" name="Freeform 14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1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15"/>
                                <a:gd name="T2" fmla="+- 0 10830 15"/>
                                <a:gd name="T3" fmla="*/ T2 w 10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5">
                                  <a:moveTo>
                                    <a:pt x="0" y="0"/>
                                  </a:moveTo>
                                  <a:lnTo>
                                    <a:pt x="1081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D9F03" id="Group 141" o:spid="_x0000_s1026" style="width:542.25pt;height:1.5pt;mso-position-horizontal-relative:char;mso-position-vertical-relative:line" coordsize="108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">
                <v:group id="Group 142" o:spid="_x0000_s1027" style="position:absolute;left:15;top:15;width:10815;height:2" coordorigin="15,15" coordsize="10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3" o:spid="_x0000_s1028" style="position:absolute;left:15;top:15;width:10815;height:2;visibility:visible;mso-wrap-style:square;v-text-anchor:top" coordsize="10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" path="m,l10815,e" filled="f" strokeweight="1.5pt">
                    <v:path arrowok="t" o:connecttype="custom" o:connectlocs="0,0;10815,0" o:connectangles="0,0"/>
                  </v:shape>
                </v:group>
                <w10:anchorlock/>
              </v:group>
            </w:pict>
          </mc:Fallback>
        </mc:AlternateContent>
      </w:r>
    </w:p>
    <w:p w:rsidR="0063735D" w:rsidRDefault="00823970">
      <w:pPr>
        <w:pStyle w:val="Heading1"/>
        <w:rPr>
          <w:b w:val="0"/>
          <w:bCs w:val="0"/>
        </w:rPr>
      </w:pPr>
      <w:r>
        <w:t>Employee</w:t>
      </w:r>
      <w:r>
        <w:rPr>
          <w:spacing w:val="-34"/>
        </w:rPr>
        <w:t xml:space="preserve"> </w:t>
      </w:r>
      <w:r>
        <w:t>Information</w:t>
      </w:r>
    </w:p>
    <w:p w:rsidR="0063735D" w:rsidRDefault="00823970">
      <w:pPr>
        <w:pStyle w:val="BodyText"/>
        <w:tabs>
          <w:tab w:val="left" w:pos="3516"/>
          <w:tab w:val="left" w:pos="7297"/>
          <w:tab w:val="left" w:pos="10897"/>
        </w:tabs>
        <w:spacing w:before="179"/>
        <w:ind w:left="149"/>
      </w:pPr>
      <w:r>
        <w:rPr>
          <w:spacing w:val="-1"/>
        </w:rPr>
        <w:t>EMPLOYEE</w:t>
      </w:r>
      <w:r>
        <w:t xml:space="preserve"> ID or </w:t>
      </w:r>
      <w:r>
        <w:rPr>
          <w:spacing w:val="-1"/>
        </w:rPr>
        <w:t>UNI:</w:t>
      </w:r>
      <w:r>
        <w:rPr>
          <w:spacing w:val="-1"/>
          <w:u w:val="single" w:color="000000"/>
        </w:rPr>
        <w:tab/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Name:</w:t>
      </w:r>
      <w:r>
        <w:rPr>
          <w:spacing w:val="-1"/>
          <w:u w:val="single" w:color="000000"/>
        </w:rPr>
        <w:tab/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Name: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3735D" w:rsidRDefault="0063735D">
      <w:pPr>
        <w:spacing w:before="8"/>
        <w:rPr>
          <w:rFonts w:ascii="Arial" w:eastAsia="Arial" w:hAnsi="Arial" w:cs="Arial"/>
          <w:sz w:val="12"/>
          <w:szCs w:val="12"/>
        </w:rPr>
      </w:pPr>
    </w:p>
    <w:p w:rsidR="0063735D" w:rsidRPr="00C15C3B" w:rsidRDefault="00C15C3B">
      <w:pPr>
        <w:pStyle w:val="BodyText"/>
        <w:tabs>
          <w:tab w:val="left" w:pos="2043"/>
          <w:tab w:val="left" w:pos="2842"/>
          <w:tab w:val="left" w:pos="6217"/>
          <w:tab w:val="left" w:pos="8061"/>
          <w:tab w:val="left" w:pos="10986"/>
        </w:tabs>
        <w:spacing w:before="77" w:line="443" w:lineRule="auto"/>
        <w:ind w:right="111"/>
        <w:rPr>
          <w:rFonts w:ascii="Arial Narrow" w:eastAsia="Arial Narrow" w:hAnsi="Arial Narrow" w:cs="Arial Narr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2927F" wp14:editId="13BABE59">
                <wp:simplePos x="0" y="0"/>
                <wp:positionH relativeFrom="column">
                  <wp:posOffset>5377180</wp:posOffset>
                </wp:positionH>
                <wp:positionV relativeFrom="paragraph">
                  <wp:posOffset>199390</wp:posOffset>
                </wp:positionV>
                <wp:extent cx="1531620" cy="7620"/>
                <wp:effectExtent l="0" t="0" r="30480" b="3048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DC20A" id="Straight Connector 1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pt,15.7pt" to="54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450850</wp:posOffset>
                </wp:positionV>
                <wp:extent cx="1531620" cy="7620"/>
                <wp:effectExtent l="0" t="0" r="30480" b="3048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FABD0" id="Straight Connector 12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pt,35.5pt" to="54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" strokecolor="black [3040]"/>
            </w:pict>
          </mc:Fallback>
        </mc:AlternateContent>
      </w:r>
      <w:r w:rsidR="007F1B00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0AA9811" wp14:editId="7B986D02">
                <wp:simplePos x="0" y="0"/>
                <wp:positionH relativeFrom="page">
                  <wp:posOffset>1226820</wp:posOffset>
                </wp:positionH>
                <wp:positionV relativeFrom="paragraph">
                  <wp:posOffset>435610</wp:posOffset>
                </wp:positionV>
                <wp:extent cx="3703320" cy="76200"/>
                <wp:effectExtent l="0" t="0" r="0" b="0"/>
                <wp:wrapNone/>
                <wp:docPr id="14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3320" cy="76200"/>
                          <a:chOff x="1923" y="692"/>
                          <a:chExt cx="2670" cy="2"/>
                        </a:xfrm>
                      </wpg:grpSpPr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1923" y="692"/>
                            <a:ext cx="2670" cy="2"/>
                          </a:xfrm>
                          <a:custGeom>
                            <a:avLst/>
                            <a:gdLst>
                              <a:gd name="T0" fmla="+- 0 1923 1923"/>
                              <a:gd name="T1" fmla="*/ T0 w 2670"/>
                              <a:gd name="T2" fmla="+- 0 4592 1923"/>
                              <a:gd name="T3" fmla="*/ T2 w 2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70">
                                <a:moveTo>
                                  <a:pt x="0" y="0"/>
                                </a:moveTo>
                                <a:lnTo>
                                  <a:pt x="26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836D2" id="Group 139" o:spid="_x0000_s1026" style="position:absolute;margin-left:96.6pt;margin-top:34.3pt;width:291.6pt;height:6pt;z-index:-251661824;mso-position-horizontal-relative:page" coordorigin="1923,692" coordsize="2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">
                <v:shape id="Freeform 140" o:spid="_x0000_s1027" style="position:absolute;left:1923;top:692;width:2670;height:2;visibility:visible;mso-wrap-style:square;v-text-anchor:top" coordsize="2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" path="m,l2669,e" filled="f" strokeweight=".58pt">
                  <v:path arrowok="t" o:connecttype="custom" o:connectlocs="0,0;2669,0" o:connectangles="0,0"/>
                </v:shape>
                <w10:wrap anchorx="page"/>
              </v:group>
            </w:pict>
          </mc:Fallback>
        </mc:AlternateContent>
      </w:r>
      <w:r w:rsidR="00823970">
        <w:rPr>
          <w:spacing w:val="-1"/>
        </w:rPr>
        <w:t>Home</w:t>
      </w:r>
      <w:r w:rsidR="00823970">
        <w:rPr>
          <w:spacing w:val="1"/>
        </w:rPr>
        <w:t xml:space="preserve"> </w:t>
      </w:r>
      <w:r w:rsidR="00823970">
        <w:rPr>
          <w:spacing w:val="-1"/>
        </w:rPr>
        <w:t>Address:</w:t>
      </w:r>
      <w:r w:rsidR="00823970">
        <w:rPr>
          <w:spacing w:val="-1"/>
          <w:u w:val="single" w:color="000000"/>
        </w:rPr>
        <w:tab/>
      </w:r>
      <w:r w:rsidR="00823970">
        <w:rPr>
          <w:spacing w:val="-1"/>
          <w:u w:val="single" w:color="000000"/>
        </w:rPr>
        <w:tab/>
      </w:r>
      <w:r w:rsidR="00823970"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 w:rsidR="00823970">
        <w:t xml:space="preserve">Apt. </w:t>
      </w:r>
      <w:r w:rsidR="00823970">
        <w:rPr>
          <w:spacing w:val="-1"/>
        </w:rPr>
        <w:t>#:</w:t>
      </w:r>
      <w:r>
        <w:rPr>
          <w:spacing w:val="-1"/>
          <w:u w:val="single" w:color="000000"/>
        </w:rPr>
        <w:br/>
      </w:r>
      <w:r w:rsidR="00823970">
        <w:t xml:space="preserve">City, </w:t>
      </w:r>
      <w:r w:rsidR="00823970">
        <w:rPr>
          <w:spacing w:val="-1"/>
        </w:rPr>
        <w:t>State,</w:t>
      </w:r>
      <w:r w:rsidR="00823970">
        <w:rPr>
          <w:spacing w:val="-2"/>
        </w:rPr>
        <w:t xml:space="preserve"> </w:t>
      </w:r>
      <w:r w:rsidR="00823970">
        <w:t>ZIP</w:t>
      </w:r>
      <w:r w:rsidR="00823970" w:rsidRPr="00C15C3B">
        <w:t xml:space="preserve">:  </w:t>
      </w:r>
      <w:r>
        <w:tab/>
      </w:r>
      <w:r>
        <w:tab/>
      </w:r>
      <w:r>
        <w:tab/>
        <w:t xml:space="preserve">                      Home Phone: (             )               -                  </w:t>
      </w:r>
    </w:p>
    <w:p w:rsidR="0063735D" w:rsidRPr="009F0792" w:rsidRDefault="00823970">
      <w:pPr>
        <w:pStyle w:val="BodyText"/>
        <w:tabs>
          <w:tab w:val="left" w:pos="7297"/>
          <w:tab w:val="left" w:pos="9197"/>
          <w:tab w:val="left" w:pos="9998"/>
        </w:tabs>
        <w:spacing w:before="0" w:line="214" w:lineRule="exact"/>
        <w:rPr>
          <w:rFonts w:ascii="Arial Narrow" w:eastAsia="Arial Narrow" w:hAnsi="Arial Narrow" w:cs="Arial Narrow"/>
        </w:rPr>
      </w:pPr>
      <w:r>
        <w:rPr>
          <w:spacing w:val="-1"/>
        </w:rPr>
        <w:t>Columbia</w:t>
      </w:r>
      <w:r>
        <w:t xml:space="preserve"> </w:t>
      </w:r>
      <w:r w:rsidR="009F0792">
        <w:t xml:space="preserve">Email </w:t>
      </w:r>
      <w:r>
        <w:rPr>
          <w:spacing w:val="-1"/>
        </w:rPr>
        <w:t>Address:</w:t>
      </w:r>
      <w:r>
        <w:rPr>
          <w:spacing w:val="-1"/>
          <w:u w:val="single" w:color="000000"/>
        </w:rPr>
        <w:tab/>
      </w:r>
      <w:r>
        <w:t>Work</w:t>
      </w:r>
      <w:r>
        <w:rPr>
          <w:spacing w:val="1"/>
        </w:rPr>
        <w:t xml:space="preserve"> </w:t>
      </w:r>
      <w:r>
        <w:rPr>
          <w:spacing w:val="-1"/>
        </w:rPr>
        <w:t>Phone</w:t>
      </w:r>
      <w:proofErr w:type="gramStart"/>
      <w:r w:rsidRPr="009F0792">
        <w:rPr>
          <w:spacing w:val="-1"/>
        </w:rPr>
        <w:t>:</w:t>
      </w:r>
      <w:r w:rsidRPr="009F0792">
        <w:t xml:space="preserve"> </w:t>
      </w:r>
      <w:r w:rsidRPr="009F0792">
        <w:rPr>
          <w:spacing w:val="1"/>
        </w:rPr>
        <w:t xml:space="preserve"> </w:t>
      </w:r>
      <w:r w:rsidRPr="009F0792">
        <w:rPr>
          <w:rFonts w:cs="Arial"/>
          <w:bCs/>
          <w:position w:val="4"/>
        </w:rPr>
        <w:t>(</w:t>
      </w:r>
      <w:proofErr w:type="gramEnd"/>
      <w:r w:rsidRPr="009F0792">
        <w:rPr>
          <w:rFonts w:cs="Arial"/>
          <w:bCs/>
          <w:position w:val="4"/>
        </w:rPr>
        <w:tab/>
        <w:t>)</w:t>
      </w:r>
      <w:r w:rsidRPr="009F0792">
        <w:rPr>
          <w:rFonts w:cs="Arial"/>
          <w:bCs/>
          <w:position w:val="4"/>
        </w:rPr>
        <w:tab/>
      </w:r>
      <w:r w:rsidRPr="009F0792">
        <w:rPr>
          <w:rFonts w:ascii="Arial Narrow" w:eastAsia="Arial Narrow" w:hAnsi="Arial Narrow" w:cs="Arial Narrow"/>
          <w:bCs/>
          <w:position w:val="4"/>
        </w:rPr>
        <w:t>–</w:t>
      </w:r>
    </w:p>
    <w:p w:rsidR="0063735D" w:rsidRDefault="007F1B00">
      <w:pPr>
        <w:spacing w:line="20" w:lineRule="atLeast"/>
        <w:ind w:left="84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 wp14:anchorId="219AE5B5" wp14:editId="4E6B0D85">
                <wp:extent cx="1560830" cy="7620"/>
                <wp:effectExtent l="9525" t="9525" r="1270" b="1905"/>
                <wp:docPr id="1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7620"/>
                          <a:chOff x="0" y="0"/>
                          <a:chExt cx="2458" cy="12"/>
                        </a:xfrm>
                      </wpg:grpSpPr>
                      <wpg:grpSp>
                        <wpg:cNvPr id="139" name="Group 1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46" cy="2"/>
                            <a:chOff x="6" y="6"/>
                            <a:chExt cx="2446" cy="2"/>
                          </a:xfrm>
                        </wpg:grpSpPr>
                        <wps:wsp>
                          <wps:cNvPr id="140" name="Freeform 1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4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46"/>
                                <a:gd name="T2" fmla="+- 0 2452 6"/>
                                <a:gd name="T3" fmla="*/ T2 w 2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46">
                                  <a:moveTo>
                                    <a:pt x="0" y="0"/>
                                  </a:moveTo>
                                  <a:lnTo>
                                    <a:pt x="24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045E08" id="Group 136" o:spid="_x0000_s1026" style="width:122.9pt;height:.6pt;mso-position-horizontal-relative:char;mso-position-vertical-relative:line" coordsize="24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">
                <v:group id="Group 137" o:spid="_x0000_s1027" style="position:absolute;left:6;top:6;width:2446;height:2" coordorigin="6,6" coordsize="2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38" o:spid="_x0000_s1028" style="position:absolute;left:6;top:6;width:2446;height:2;visibility:visible;mso-wrap-style:square;v-text-anchor:top" coordsize="2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" path="m,l2446,e" filled="f" strokeweight=".58pt">
                    <v:path arrowok="t" o:connecttype="custom" o:connectlocs="0,0;2446,0" o:connectangles="0,0"/>
                  </v:shape>
                </v:group>
                <w10:anchorlock/>
              </v:group>
            </w:pict>
          </mc:Fallback>
        </mc:AlternateContent>
      </w:r>
    </w:p>
    <w:p w:rsidR="0063735D" w:rsidRDefault="0063735D">
      <w:pPr>
        <w:spacing w:before="2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p w:rsidR="0063735D" w:rsidRDefault="007F1B00">
      <w:pPr>
        <w:spacing w:line="30" w:lineRule="atLeast"/>
        <w:ind w:left="110"/>
        <w:rPr>
          <w:rFonts w:ascii="Arial Narrow" w:eastAsia="Arial Narrow" w:hAnsi="Arial Narrow" w:cs="Arial Narrow"/>
          <w:sz w:val="3"/>
          <w:szCs w:val="3"/>
        </w:rPr>
      </w:pPr>
      <w:r>
        <w:rPr>
          <w:rFonts w:ascii="Arial Narrow" w:eastAsia="Arial Narrow" w:hAnsi="Arial Narrow" w:cs="Arial Narrow"/>
          <w:noProof/>
          <w:sz w:val="3"/>
          <w:szCs w:val="3"/>
        </w:rPr>
        <mc:AlternateContent>
          <mc:Choice Requires="wpg">
            <w:drawing>
              <wp:inline distT="0" distB="0" distL="0" distR="0" wp14:anchorId="7BF28D11" wp14:editId="231AB8A4">
                <wp:extent cx="6886575" cy="19050"/>
                <wp:effectExtent l="0" t="0" r="9525" b="0"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9050"/>
                          <a:chOff x="0" y="0"/>
                          <a:chExt cx="10845" cy="30"/>
                        </a:xfrm>
                      </wpg:grpSpPr>
                      <wpg:grpSp>
                        <wpg:cNvPr id="136" name="Group 13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15" cy="2"/>
                            <a:chOff x="15" y="15"/>
                            <a:chExt cx="10815" cy="2"/>
                          </a:xfrm>
                        </wpg:grpSpPr>
                        <wps:wsp>
                          <wps:cNvPr id="137" name="Freeform 13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1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15"/>
                                <a:gd name="T2" fmla="+- 0 10830 15"/>
                                <a:gd name="T3" fmla="*/ T2 w 10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5">
                                  <a:moveTo>
                                    <a:pt x="0" y="0"/>
                                  </a:moveTo>
                                  <a:lnTo>
                                    <a:pt x="1081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B55C96" id="Group 133" o:spid="_x0000_s1026" style="width:542.25pt;height:1.5pt;mso-position-horizontal-relative:char;mso-position-vertical-relative:line" coordsize="108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">
                <v:group id="Group 134" o:spid="_x0000_s1027" style="position:absolute;left:15;top:15;width:10815;height:2" coordorigin="15,15" coordsize="10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5" o:spid="_x0000_s1028" style="position:absolute;left:15;top:15;width:10815;height:2;visibility:visible;mso-wrap-style:square;v-text-anchor:top" coordsize="10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" path="m,l10815,e" filled="f" strokeweight="1.5pt">
                    <v:path arrowok="t" o:connecttype="custom" o:connectlocs="0,0;10815,0" o:connectangles="0,0"/>
                  </v:shape>
                </v:group>
                <w10:anchorlock/>
              </v:group>
            </w:pict>
          </mc:Fallback>
        </mc:AlternateContent>
      </w:r>
    </w:p>
    <w:p w:rsidR="0063735D" w:rsidRDefault="00823970">
      <w:pPr>
        <w:pStyle w:val="Heading1"/>
        <w:spacing w:before="80"/>
        <w:rPr>
          <w:b w:val="0"/>
          <w:bCs w:val="0"/>
        </w:rPr>
      </w:pPr>
      <w:r>
        <w:t>Child</w:t>
      </w:r>
      <w:r>
        <w:rPr>
          <w:spacing w:val="-28"/>
        </w:rPr>
        <w:t xml:space="preserve"> </w:t>
      </w:r>
      <w:r>
        <w:t>Information</w:t>
      </w:r>
    </w:p>
    <w:p w:rsidR="0063735D" w:rsidRDefault="00823970" w:rsidP="00C15C3B">
      <w:pPr>
        <w:pStyle w:val="BodyText"/>
        <w:tabs>
          <w:tab w:val="left" w:pos="861"/>
          <w:tab w:val="left" w:pos="10892"/>
        </w:tabs>
        <w:rPr>
          <w:rFonts w:ascii="Times New Roman" w:eastAsia="Times New Roman" w:hAnsi="Times New Roman" w:cs="Times New Roman"/>
        </w:rPr>
      </w:pPr>
      <w:r>
        <w:rPr>
          <w:rFonts w:cs="Arial"/>
          <w:spacing w:val="-1"/>
        </w:rPr>
        <w:t>Child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ame: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63735D" w:rsidRDefault="009F0792" w:rsidP="00C15C3B">
      <w:pPr>
        <w:tabs>
          <w:tab w:val="left" w:pos="861"/>
          <w:tab w:val="left" w:pos="4292"/>
          <w:tab w:val="left" w:pos="4904"/>
        </w:tabs>
        <w:spacing w:before="9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 xml:space="preserve">   </w:t>
      </w:r>
      <w:r w:rsidR="00823970">
        <w:rPr>
          <w:rFonts w:ascii="Arial" w:eastAsia="Arial" w:hAnsi="Arial" w:cs="Arial"/>
          <w:spacing w:val="-1"/>
          <w:sz w:val="18"/>
          <w:szCs w:val="18"/>
        </w:rPr>
        <w:t>Child’s</w:t>
      </w:r>
      <w:r w:rsidR="0082397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23970">
        <w:rPr>
          <w:rFonts w:ascii="Arial" w:eastAsia="Arial" w:hAnsi="Arial" w:cs="Arial"/>
          <w:spacing w:val="-1"/>
          <w:sz w:val="18"/>
          <w:szCs w:val="18"/>
        </w:rPr>
        <w:t>Date</w:t>
      </w:r>
      <w:r w:rsidR="00823970">
        <w:rPr>
          <w:rFonts w:ascii="Arial" w:eastAsia="Arial" w:hAnsi="Arial" w:cs="Arial"/>
          <w:sz w:val="18"/>
          <w:szCs w:val="18"/>
        </w:rPr>
        <w:t xml:space="preserve"> of </w:t>
      </w:r>
      <w:r w:rsidR="00823970">
        <w:rPr>
          <w:rFonts w:ascii="Arial" w:eastAsia="Arial" w:hAnsi="Arial" w:cs="Arial"/>
          <w:spacing w:val="-1"/>
          <w:sz w:val="18"/>
          <w:szCs w:val="18"/>
        </w:rPr>
        <w:t>Birth</w:t>
      </w:r>
      <w:r w:rsidR="0082397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823970">
        <w:rPr>
          <w:rFonts w:ascii="Arial" w:eastAsia="Arial" w:hAnsi="Arial" w:cs="Arial"/>
          <w:i/>
          <w:spacing w:val="-1"/>
          <w:sz w:val="18"/>
          <w:szCs w:val="18"/>
        </w:rPr>
        <w:t>(mm/dd/yyyy):</w:t>
      </w:r>
      <w:r w:rsidR="00B725FA" w:rsidRPr="00B725FA">
        <w:rPr>
          <w:rStyle w:val="FootnoteReference"/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B725FA" w:rsidRPr="00B8396C">
        <w:rPr>
          <w:rStyle w:val="FootnoteReference"/>
          <w:rFonts w:ascii="Arial" w:eastAsia="Arial" w:hAnsi="Arial" w:cs="Arial"/>
          <w:b/>
          <w:i/>
          <w:spacing w:val="-1"/>
          <w:sz w:val="24"/>
          <w:szCs w:val="24"/>
        </w:rPr>
        <w:footnoteReference w:id="1"/>
      </w:r>
    </w:p>
    <w:p w:rsidR="0063735D" w:rsidRDefault="009F0792">
      <w:pPr>
        <w:spacing w:line="20" w:lineRule="atLeast"/>
        <w:ind w:left="382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661426B">
                <wp:simplePos x="0" y="0"/>
                <wp:positionH relativeFrom="column">
                  <wp:posOffset>1902460</wp:posOffset>
                </wp:positionH>
                <wp:positionV relativeFrom="paragraph">
                  <wp:posOffset>7620</wp:posOffset>
                </wp:positionV>
                <wp:extent cx="1321435" cy="7620"/>
                <wp:effectExtent l="0" t="0" r="0" b="0"/>
                <wp:wrapNone/>
                <wp:docPr id="13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7620"/>
                          <a:chOff x="0" y="0"/>
                          <a:chExt cx="2081" cy="12"/>
                        </a:xfrm>
                      </wpg:grpSpPr>
                      <wpg:grpSp>
                        <wpg:cNvPr id="133" name="Group 1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69" cy="2"/>
                            <a:chOff x="6" y="6"/>
                            <a:chExt cx="2069" cy="2"/>
                          </a:xfrm>
                        </wpg:grpSpPr>
                        <wps:wsp>
                          <wps:cNvPr id="134" name="Freeform 1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69"/>
                                <a:gd name="T2" fmla="+- 0 2075 6"/>
                                <a:gd name="T3" fmla="*/ T2 w 2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9">
                                  <a:moveTo>
                                    <a:pt x="0" y="0"/>
                                  </a:moveTo>
                                  <a:lnTo>
                                    <a:pt x="20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15FDDC" id="Group 130" o:spid="_x0000_s1026" style="position:absolute;margin-left:149.8pt;margin-top:.6pt;width:104.05pt;height:.6pt;z-index:251661824" coordsize="20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">
                <v:group id="Group 131" o:spid="_x0000_s1027" style="position:absolute;left:6;top:6;width:2069;height:2" coordorigin="6,6" coordsize="2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2" o:spid="_x0000_s1028" style="position:absolute;left:6;top:6;width:2069;height:2;visibility:visible;mso-wrap-style:square;v-text-anchor:top" coordsize="2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" path="m,l2069,e" filled="f" strokeweight=".58pt">
                    <v:path arrowok="t" o:connecttype="custom" o:connectlocs="0,0;2069,0" o:connectangles="0,0"/>
                  </v:shape>
                </v:group>
              </v:group>
            </w:pict>
          </mc:Fallback>
        </mc:AlternateContent>
      </w:r>
    </w:p>
    <w:p w:rsidR="0063735D" w:rsidRDefault="0063735D">
      <w:pPr>
        <w:spacing w:line="20" w:lineRule="atLeast"/>
        <w:ind w:left="6711"/>
        <w:rPr>
          <w:rFonts w:ascii="Arial" w:eastAsia="Arial" w:hAnsi="Arial" w:cs="Arial"/>
          <w:sz w:val="2"/>
          <w:szCs w:val="2"/>
        </w:rPr>
      </w:pPr>
    </w:p>
    <w:p w:rsidR="0063735D" w:rsidRDefault="0063735D">
      <w:pPr>
        <w:spacing w:before="5"/>
        <w:rPr>
          <w:rFonts w:ascii="Arial" w:eastAsia="Arial" w:hAnsi="Arial" w:cs="Arial"/>
          <w:b/>
          <w:bCs/>
          <w:sz w:val="6"/>
          <w:szCs w:val="6"/>
        </w:rPr>
      </w:pPr>
    </w:p>
    <w:p w:rsidR="0063735D" w:rsidRDefault="007F1B00">
      <w:pPr>
        <w:spacing w:line="30" w:lineRule="atLeast"/>
        <w:ind w:left="11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87305EA" wp14:editId="1FB6C55D">
                <wp:extent cx="6886575" cy="19050"/>
                <wp:effectExtent l="0" t="0" r="9525" b="0"/>
                <wp:docPr id="12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9050"/>
                          <a:chOff x="0" y="0"/>
                          <a:chExt cx="10845" cy="30"/>
                        </a:xfrm>
                      </wpg:grpSpPr>
                      <wpg:grpSp>
                        <wpg:cNvPr id="124" name="Group 12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15" cy="2"/>
                            <a:chOff x="15" y="15"/>
                            <a:chExt cx="10815" cy="2"/>
                          </a:xfrm>
                        </wpg:grpSpPr>
                        <wps:wsp>
                          <wps:cNvPr id="125" name="Freeform 12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1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15"/>
                                <a:gd name="T2" fmla="+- 0 10830 15"/>
                                <a:gd name="T3" fmla="*/ T2 w 10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5">
                                  <a:moveTo>
                                    <a:pt x="0" y="0"/>
                                  </a:moveTo>
                                  <a:lnTo>
                                    <a:pt x="1081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F9EC6" id="Group 121" o:spid="_x0000_s1026" style="width:542.25pt;height:1.5pt;mso-position-horizontal-relative:char;mso-position-vertical-relative:line" coordsize="108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">
                <v:group id="Group 122" o:spid="_x0000_s1027" style="position:absolute;left:15;top:15;width:10815;height:2" coordorigin="15,15" coordsize="10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3" o:spid="_x0000_s1028" style="position:absolute;left:15;top:15;width:10815;height:2;visibility:visible;mso-wrap-style:square;v-text-anchor:top" coordsize="10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" path="m,l10815,e" filled="f" strokeweight="1.5pt">
                    <v:path arrowok="t" o:connecttype="custom" o:connectlocs="0,0;10815,0" o:connectangles="0,0"/>
                  </v:shape>
                </v:group>
                <w10:anchorlock/>
              </v:group>
            </w:pict>
          </mc:Fallback>
        </mc:AlternateContent>
      </w:r>
    </w:p>
    <w:p w:rsidR="0063735D" w:rsidRDefault="00823970">
      <w:pPr>
        <w:pStyle w:val="Heading1"/>
        <w:spacing w:before="27"/>
        <w:rPr>
          <w:b w:val="0"/>
          <w:bCs w:val="0"/>
        </w:rPr>
      </w:pPr>
      <w:r>
        <w:t>Request</w:t>
      </w:r>
      <w:r>
        <w:rPr>
          <w:spacing w:val="-20"/>
        </w:rPr>
        <w:t xml:space="preserve"> </w:t>
      </w:r>
      <w:r>
        <w:rPr>
          <w:spacing w:val="-1"/>
        </w:rPr>
        <w:t>for</w:t>
      </w:r>
      <w:r>
        <w:rPr>
          <w:spacing w:val="-22"/>
        </w:rPr>
        <w:t xml:space="preserve"> </w:t>
      </w:r>
      <w:r>
        <w:t>Reimbursement</w:t>
      </w:r>
    </w:p>
    <w:p w:rsidR="0063735D" w:rsidRDefault="00823970">
      <w:pPr>
        <w:pStyle w:val="BodyText"/>
        <w:spacing w:before="147"/>
      </w:pPr>
      <w:r>
        <w:t>I am</w:t>
      </w:r>
      <w:r>
        <w:rPr>
          <w:spacing w:val="-2"/>
        </w:rPr>
        <w:t xml:space="preserve"> </w:t>
      </w:r>
      <w:r>
        <w:rPr>
          <w:spacing w:val="-1"/>
        </w:rPr>
        <w:t>applying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imbursement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 w:rsidR="00B725FA">
        <w:rPr>
          <w:spacing w:val="-2"/>
        </w:rPr>
        <w:t>surrogacy</w:t>
      </w:r>
      <w:r>
        <w:t xml:space="preserve"> </w:t>
      </w:r>
      <w:r>
        <w:rPr>
          <w:spacing w:val="-1"/>
        </w:rPr>
        <w:t>expenses:</w:t>
      </w:r>
    </w:p>
    <w:p w:rsidR="0063735D" w:rsidRDefault="0063735D">
      <w:pPr>
        <w:spacing w:before="8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842"/>
        <w:gridCol w:w="1440"/>
      </w:tblGrid>
      <w:tr w:rsidR="0063735D" w:rsidTr="00B8396C">
        <w:trPr>
          <w:trHeight w:hRule="exact" w:val="864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Pr="00B8396C" w:rsidRDefault="00823970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8396C">
              <w:rPr>
                <w:rFonts w:ascii="Arial"/>
                <w:b/>
                <w:sz w:val="18"/>
              </w:rPr>
              <w:t xml:space="preserve">Date of </w:t>
            </w:r>
            <w:r w:rsidRPr="00B8396C">
              <w:rPr>
                <w:rFonts w:ascii="Arial"/>
                <w:b/>
                <w:spacing w:val="-1"/>
                <w:sz w:val="18"/>
              </w:rPr>
              <w:t>Expense</w:t>
            </w:r>
          </w:p>
          <w:p w:rsidR="0063735D" w:rsidRPr="00B8396C" w:rsidRDefault="00823970">
            <w:pPr>
              <w:pStyle w:val="TableParagraph"/>
              <w:spacing w:before="4"/>
              <w:ind w:left="102"/>
              <w:rPr>
                <w:rFonts w:ascii="Arial" w:eastAsia="Verdana" w:hAnsi="Arial" w:cs="Arial"/>
                <w:sz w:val="17"/>
                <w:szCs w:val="17"/>
              </w:rPr>
            </w:pPr>
            <w:r w:rsidRPr="00B8396C">
              <w:rPr>
                <w:rFonts w:ascii="Arial" w:hAnsi="Arial" w:cs="Arial"/>
                <w:i/>
                <w:spacing w:val="-1"/>
                <w:sz w:val="17"/>
              </w:rPr>
              <w:t>(mm/dd/yyyy)</w:t>
            </w:r>
          </w:p>
        </w:tc>
        <w:tc>
          <w:tcPr>
            <w:tcW w:w="6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36"/>
              <w:ind w:left="102" w:right="205"/>
              <w:rPr>
                <w:rFonts w:ascii="Arial" w:eastAsia="Arial" w:hAnsi="Arial" w:cs="Arial"/>
                <w:sz w:val="18"/>
                <w:szCs w:val="18"/>
              </w:rPr>
            </w:pPr>
            <w:r w:rsidRPr="00B8396C">
              <w:rPr>
                <w:rFonts w:ascii="Arial"/>
                <w:b/>
                <w:spacing w:val="-1"/>
                <w:sz w:val="18"/>
              </w:rPr>
              <w:t>Descripti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Inclu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ganization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spacing w:val="-1"/>
                <w:sz w:val="18"/>
              </w:rPr>
              <w:t>entit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en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pacing w:val="7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id.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ta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emiz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 w:rsidR="009502EF">
              <w:rPr>
                <w:rFonts w:ascii="Arial"/>
                <w:spacing w:val="-1"/>
                <w:sz w:val="18"/>
              </w:rPr>
              <w:t>bill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receipts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cell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ecks</w:t>
            </w:r>
            <w:r w:rsidR="00B725FA">
              <w:rPr>
                <w:rFonts w:ascii="Arial"/>
                <w:spacing w:val="-1"/>
                <w:sz w:val="18"/>
              </w:rPr>
              <w:t>, along with paperwork that demonstrates a legal surrogacy arrangement has been executed.</w:t>
            </w:r>
            <w:r>
              <w:rPr>
                <w:rFonts w:ascii="Arial"/>
                <w:spacing w:val="-1"/>
                <w:sz w:val="18"/>
              </w:rPr>
              <w:t>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39"/>
              <w:ind w:left="10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/>
                <w:sz w:val="17"/>
              </w:rPr>
              <w:t>Amount</w:t>
            </w:r>
          </w:p>
        </w:tc>
      </w:tr>
      <w:tr w:rsidR="0063735D">
        <w:trPr>
          <w:trHeight w:hRule="exact" w:val="53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tabs>
                <w:tab w:val="left" w:pos="1024"/>
              </w:tabs>
              <w:spacing w:before="154"/>
              <w:ind w:left="5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z w:val="18"/>
              </w:rPr>
              <w:tab/>
              <w:t>/</w:t>
            </w:r>
          </w:p>
        </w:tc>
        <w:tc>
          <w:tcPr>
            <w:tcW w:w="6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63735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15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</w:p>
        </w:tc>
      </w:tr>
      <w:tr w:rsidR="0063735D">
        <w:trPr>
          <w:trHeight w:hRule="exact" w:val="53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tabs>
                <w:tab w:val="left" w:pos="1024"/>
              </w:tabs>
              <w:spacing w:before="154"/>
              <w:ind w:left="5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z w:val="18"/>
              </w:rPr>
              <w:tab/>
              <w:t>/</w:t>
            </w:r>
          </w:p>
        </w:tc>
        <w:tc>
          <w:tcPr>
            <w:tcW w:w="6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63735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15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</w:p>
        </w:tc>
      </w:tr>
      <w:tr w:rsidR="0063735D">
        <w:trPr>
          <w:trHeight w:hRule="exact" w:val="53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tabs>
                <w:tab w:val="left" w:pos="1024"/>
              </w:tabs>
              <w:spacing w:before="154"/>
              <w:ind w:left="5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z w:val="18"/>
              </w:rPr>
              <w:tab/>
              <w:t>/</w:t>
            </w:r>
          </w:p>
        </w:tc>
        <w:tc>
          <w:tcPr>
            <w:tcW w:w="6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63735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15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</w:p>
        </w:tc>
      </w:tr>
      <w:tr w:rsidR="0063735D">
        <w:trPr>
          <w:trHeight w:hRule="exact" w:val="53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tabs>
                <w:tab w:val="left" w:pos="1024"/>
              </w:tabs>
              <w:spacing w:before="154"/>
              <w:ind w:left="5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z w:val="18"/>
              </w:rPr>
              <w:tab/>
              <w:t>/</w:t>
            </w:r>
          </w:p>
        </w:tc>
        <w:tc>
          <w:tcPr>
            <w:tcW w:w="6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63735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15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</w:p>
        </w:tc>
      </w:tr>
      <w:tr w:rsidR="0063735D">
        <w:trPr>
          <w:trHeight w:hRule="exact" w:val="53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tabs>
                <w:tab w:val="left" w:pos="1024"/>
              </w:tabs>
              <w:spacing w:before="154"/>
              <w:ind w:left="5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z w:val="18"/>
              </w:rPr>
              <w:tab/>
              <w:t>/</w:t>
            </w:r>
          </w:p>
        </w:tc>
        <w:tc>
          <w:tcPr>
            <w:tcW w:w="6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63735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15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</w:p>
        </w:tc>
      </w:tr>
      <w:tr w:rsidR="0063735D">
        <w:trPr>
          <w:trHeight w:hRule="exact" w:val="53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tabs>
                <w:tab w:val="left" w:pos="1024"/>
              </w:tabs>
              <w:spacing w:before="154"/>
              <w:ind w:left="5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z w:val="18"/>
              </w:rPr>
              <w:tab/>
              <w:t>/</w:t>
            </w:r>
          </w:p>
        </w:tc>
        <w:tc>
          <w:tcPr>
            <w:tcW w:w="6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63735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15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</w:p>
        </w:tc>
      </w:tr>
      <w:tr w:rsidR="0063735D">
        <w:trPr>
          <w:trHeight w:hRule="exact" w:val="535"/>
        </w:trPr>
        <w:tc>
          <w:tcPr>
            <w:tcW w:w="25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3735D" w:rsidRDefault="0063735D"/>
        </w:tc>
        <w:tc>
          <w:tcPr>
            <w:tcW w:w="6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otal </w:t>
            </w:r>
            <w:r>
              <w:rPr>
                <w:rFonts w:ascii="Arial"/>
                <w:spacing w:val="-1"/>
                <w:sz w:val="18"/>
              </w:rPr>
              <w:t>Reques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imbursement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735D" w:rsidRDefault="00823970">
            <w:pPr>
              <w:pStyle w:val="TableParagraph"/>
              <w:spacing w:before="15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</w:p>
        </w:tc>
      </w:tr>
    </w:tbl>
    <w:p w:rsidR="0063735D" w:rsidRDefault="0063735D">
      <w:pPr>
        <w:rPr>
          <w:rFonts w:ascii="Arial" w:eastAsia="Arial" w:hAnsi="Arial" w:cs="Arial"/>
          <w:sz w:val="18"/>
          <w:szCs w:val="18"/>
        </w:rPr>
        <w:sectPr w:rsidR="0063735D">
          <w:footerReference w:type="default" r:id="rId8"/>
          <w:footnotePr>
            <w:numFmt w:val="chicago"/>
          </w:footnotePr>
          <w:type w:val="continuous"/>
          <w:pgSz w:w="12240" w:h="15840"/>
          <w:pgMar w:top="280" w:right="560" w:bottom="660" w:left="580" w:header="720" w:footer="472" w:gutter="0"/>
          <w:pgNumType w:start="1"/>
          <w:cols w:space="720"/>
        </w:sectPr>
      </w:pPr>
    </w:p>
    <w:p w:rsidR="0063735D" w:rsidRDefault="0063735D">
      <w:pPr>
        <w:spacing w:before="6"/>
        <w:rPr>
          <w:rFonts w:ascii="Arial" w:eastAsia="Arial" w:hAnsi="Arial" w:cs="Arial"/>
          <w:sz w:val="6"/>
          <w:szCs w:val="6"/>
        </w:rPr>
      </w:pPr>
    </w:p>
    <w:p w:rsidR="0063735D" w:rsidRDefault="007F1B00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1BE5514" wp14:editId="3DD2C75E">
                <wp:extent cx="6842125" cy="433070"/>
                <wp:effectExtent l="0" t="9525" r="0" b="508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125" cy="433070"/>
                          <a:chOff x="0" y="0"/>
                          <a:chExt cx="10775" cy="682"/>
                        </a:xfrm>
                      </wpg:grpSpPr>
                      <wpg:grpSp>
                        <wpg:cNvPr id="5" name="Group 119"/>
                        <wpg:cNvGrpSpPr>
                          <a:grpSpLocks/>
                        </wpg:cNvGrpSpPr>
                        <wpg:grpSpPr bwMode="auto">
                          <a:xfrm>
                            <a:off x="0" y="9"/>
                            <a:ext cx="1255" cy="671"/>
                            <a:chOff x="0" y="9"/>
                            <a:chExt cx="1255" cy="671"/>
                          </a:xfrm>
                        </wpg:grpSpPr>
                        <wps:wsp>
                          <wps:cNvPr id="6" name="Freeform 120"/>
                          <wps:cNvSpPr>
                            <a:spLocks/>
                          </wps:cNvSpPr>
                          <wps:spPr bwMode="auto">
                            <a:xfrm>
                              <a:off x="0" y="9"/>
                              <a:ext cx="1255" cy="671"/>
                            </a:xfrm>
                            <a:custGeom>
                              <a:avLst/>
                              <a:gdLst>
                                <a:gd name="T0" fmla="*/ 0 w 1255"/>
                                <a:gd name="T1" fmla="+- 0 680 9"/>
                                <a:gd name="T2" fmla="*/ 680 h 671"/>
                                <a:gd name="T3" fmla="*/ 1255 w 1255"/>
                                <a:gd name="T4" fmla="+- 0 680 9"/>
                                <a:gd name="T5" fmla="*/ 680 h 671"/>
                                <a:gd name="T6" fmla="*/ 1255 w 1255"/>
                                <a:gd name="T7" fmla="+- 0 9 9"/>
                                <a:gd name="T8" fmla="*/ 9 h 671"/>
                                <a:gd name="T9" fmla="*/ 0 w 1255"/>
                                <a:gd name="T10" fmla="+- 0 9 9"/>
                                <a:gd name="T11" fmla="*/ 9 h 671"/>
                                <a:gd name="T12" fmla="*/ 0 w 1255"/>
                                <a:gd name="T13" fmla="+- 0 680 9"/>
                                <a:gd name="T14" fmla="*/ 680 h 67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55" h="671">
                                  <a:moveTo>
                                    <a:pt x="0" y="671"/>
                                  </a:moveTo>
                                  <a:lnTo>
                                    <a:pt x="1255" y="671"/>
                                  </a:lnTo>
                                  <a:lnTo>
                                    <a:pt x="1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7"/>
                        <wpg:cNvGrpSpPr>
                          <a:grpSpLocks/>
                        </wpg:cNvGrpSpPr>
                        <wpg:grpSpPr bwMode="auto">
                          <a:xfrm>
                            <a:off x="306" y="655"/>
                            <a:ext cx="640" cy="2"/>
                            <a:chOff x="306" y="655"/>
                            <a:chExt cx="640" cy="2"/>
                          </a:xfrm>
                        </wpg:grpSpPr>
                        <wps:wsp>
                          <wps:cNvPr id="8" name="Freeform 118"/>
                          <wps:cNvSpPr>
                            <a:spLocks/>
                          </wps:cNvSpPr>
                          <wps:spPr bwMode="auto">
                            <a:xfrm>
                              <a:off x="306" y="655"/>
                              <a:ext cx="640" cy="2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T0 w 640"/>
                                <a:gd name="T2" fmla="+- 0 945 306"/>
                                <a:gd name="T3" fmla="*/ T2 w 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0">
                                  <a:moveTo>
                                    <a:pt x="0" y="0"/>
                                  </a:moveTo>
                                  <a:lnTo>
                                    <a:pt x="639" y="0"/>
                                  </a:lnTo>
                                </a:path>
                              </a:pathLst>
                            </a:custGeom>
                            <a:noFill/>
                            <a:ln w="3293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9"/>
                        <wpg:cNvGrpSpPr>
                          <a:grpSpLocks/>
                        </wpg:cNvGrpSpPr>
                        <wpg:grpSpPr bwMode="auto">
                          <a:xfrm>
                            <a:off x="196" y="0"/>
                            <a:ext cx="859" cy="585"/>
                            <a:chOff x="196" y="0"/>
                            <a:chExt cx="859" cy="585"/>
                          </a:xfrm>
                        </wpg:grpSpPr>
                        <wps:wsp>
                          <wps:cNvPr id="10" name="Freeform 116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324 196"/>
                                <a:gd name="T1" fmla="*/ T0 w 859"/>
                                <a:gd name="T2" fmla="*/ 169 h 585"/>
                                <a:gd name="T3" fmla="+- 0 256 196"/>
                                <a:gd name="T4" fmla="*/ T3 w 859"/>
                                <a:gd name="T5" fmla="*/ 183 h 585"/>
                                <a:gd name="T6" fmla="+- 0 206 196"/>
                                <a:gd name="T7" fmla="*/ T6 w 859"/>
                                <a:gd name="T8" fmla="*/ 238 h 585"/>
                                <a:gd name="T9" fmla="+- 0 196 196"/>
                                <a:gd name="T10" fmla="*/ T9 w 859"/>
                                <a:gd name="T11" fmla="*/ 256 h 585"/>
                                <a:gd name="T12" fmla="+- 0 196 196"/>
                                <a:gd name="T13" fmla="*/ T12 w 859"/>
                                <a:gd name="T14" fmla="*/ 310 h 585"/>
                                <a:gd name="T15" fmla="+- 0 206 196"/>
                                <a:gd name="T16" fmla="*/ T15 w 859"/>
                                <a:gd name="T17" fmla="*/ 347 h 585"/>
                                <a:gd name="T18" fmla="+- 0 224 196"/>
                                <a:gd name="T19" fmla="*/ T18 w 859"/>
                                <a:gd name="T20" fmla="*/ 384 h 585"/>
                                <a:gd name="T21" fmla="+- 0 242 196"/>
                                <a:gd name="T22" fmla="*/ T21 w 859"/>
                                <a:gd name="T23" fmla="*/ 416 h 585"/>
                                <a:gd name="T24" fmla="+- 0 269 196"/>
                                <a:gd name="T25" fmla="*/ T24 w 859"/>
                                <a:gd name="T26" fmla="*/ 470 h 585"/>
                                <a:gd name="T27" fmla="+- 0 283 196"/>
                                <a:gd name="T28" fmla="*/ T27 w 859"/>
                                <a:gd name="T29" fmla="*/ 498 h 585"/>
                                <a:gd name="T30" fmla="+- 0 297 196"/>
                                <a:gd name="T31" fmla="*/ T30 w 859"/>
                                <a:gd name="T32" fmla="*/ 525 h 585"/>
                                <a:gd name="T33" fmla="+- 0 306 196"/>
                                <a:gd name="T34" fmla="*/ T33 w 859"/>
                                <a:gd name="T35" fmla="*/ 557 h 585"/>
                                <a:gd name="T36" fmla="+- 0 306 196"/>
                                <a:gd name="T37" fmla="*/ T36 w 859"/>
                                <a:gd name="T38" fmla="*/ 584 h 585"/>
                                <a:gd name="T39" fmla="+- 0 945 196"/>
                                <a:gd name="T40" fmla="*/ T39 w 859"/>
                                <a:gd name="T41" fmla="*/ 584 h 585"/>
                                <a:gd name="T42" fmla="+- 0 949 196"/>
                                <a:gd name="T43" fmla="*/ T42 w 859"/>
                                <a:gd name="T44" fmla="*/ 557 h 585"/>
                                <a:gd name="T45" fmla="+- 0 952 196"/>
                                <a:gd name="T46" fmla="*/ T45 w 859"/>
                                <a:gd name="T47" fmla="*/ 539 h 585"/>
                                <a:gd name="T48" fmla="+- 0 393 196"/>
                                <a:gd name="T49" fmla="*/ T48 w 859"/>
                                <a:gd name="T50" fmla="*/ 539 h 585"/>
                                <a:gd name="T51" fmla="+- 0 374 196"/>
                                <a:gd name="T52" fmla="*/ T51 w 859"/>
                                <a:gd name="T53" fmla="*/ 530 h 585"/>
                                <a:gd name="T54" fmla="+- 0 356 196"/>
                                <a:gd name="T55" fmla="*/ T54 w 859"/>
                                <a:gd name="T56" fmla="*/ 516 h 585"/>
                                <a:gd name="T57" fmla="+- 0 342 196"/>
                                <a:gd name="T58" fmla="*/ T57 w 859"/>
                                <a:gd name="T59" fmla="*/ 498 h 585"/>
                                <a:gd name="T60" fmla="+- 0 310 196"/>
                                <a:gd name="T61" fmla="*/ T60 w 859"/>
                                <a:gd name="T62" fmla="*/ 452 h 585"/>
                                <a:gd name="T63" fmla="+- 0 278 196"/>
                                <a:gd name="T64" fmla="*/ T63 w 859"/>
                                <a:gd name="T65" fmla="*/ 397 h 585"/>
                                <a:gd name="T66" fmla="+- 0 251 196"/>
                                <a:gd name="T67" fmla="*/ T66 w 859"/>
                                <a:gd name="T68" fmla="*/ 352 h 585"/>
                                <a:gd name="T69" fmla="+- 0 237 196"/>
                                <a:gd name="T70" fmla="*/ T69 w 859"/>
                                <a:gd name="T71" fmla="*/ 306 h 585"/>
                                <a:gd name="T72" fmla="+- 0 237 196"/>
                                <a:gd name="T73" fmla="*/ T72 w 859"/>
                                <a:gd name="T74" fmla="*/ 270 h 585"/>
                                <a:gd name="T75" fmla="+- 0 278 196"/>
                                <a:gd name="T76" fmla="*/ T75 w 859"/>
                                <a:gd name="T77" fmla="*/ 219 h 585"/>
                                <a:gd name="T78" fmla="+- 0 306 196"/>
                                <a:gd name="T79" fmla="*/ T78 w 859"/>
                                <a:gd name="T80" fmla="*/ 210 h 585"/>
                                <a:gd name="T81" fmla="+- 0 510 196"/>
                                <a:gd name="T82" fmla="*/ T81 w 859"/>
                                <a:gd name="T83" fmla="*/ 210 h 585"/>
                                <a:gd name="T84" fmla="+- 0 452 196"/>
                                <a:gd name="T85" fmla="*/ T84 w 859"/>
                                <a:gd name="T86" fmla="*/ 192 h 585"/>
                                <a:gd name="T87" fmla="+- 0 406 196"/>
                                <a:gd name="T88" fmla="*/ T87 w 859"/>
                                <a:gd name="T89" fmla="*/ 183 h 585"/>
                                <a:gd name="T90" fmla="+- 0 365 196"/>
                                <a:gd name="T91" fmla="*/ T90 w 859"/>
                                <a:gd name="T92" fmla="*/ 173 h 585"/>
                                <a:gd name="T93" fmla="+- 0 324 196"/>
                                <a:gd name="T94" fmla="*/ T93 w 859"/>
                                <a:gd name="T95" fmla="*/ 169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128" y="169"/>
                                  </a:moveTo>
                                  <a:lnTo>
                                    <a:pt x="60" y="183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47"/>
                                  </a:lnTo>
                                  <a:lnTo>
                                    <a:pt x="28" y="384"/>
                                  </a:lnTo>
                                  <a:lnTo>
                                    <a:pt x="46" y="416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87" y="498"/>
                                  </a:lnTo>
                                  <a:lnTo>
                                    <a:pt x="101" y="525"/>
                                  </a:lnTo>
                                  <a:lnTo>
                                    <a:pt x="110" y="557"/>
                                  </a:lnTo>
                                  <a:lnTo>
                                    <a:pt x="110" y="584"/>
                                  </a:lnTo>
                                  <a:lnTo>
                                    <a:pt x="749" y="584"/>
                                  </a:lnTo>
                                  <a:lnTo>
                                    <a:pt x="753" y="557"/>
                                  </a:lnTo>
                                  <a:lnTo>
                                    <a:pt x="756" y="539"/>
                                  </a:lnTo>
                                  <a:lnTo>
                                    <a:pt x="197" y="539"/>
                                  </a:lnTo>
                                  <a:lnTo>
                                    <a:pt x="178" y="530"/>
                                  </a:lnTo>
                                  <a:lnTo>
                                    <a:pt x="160" y="516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114" y="452"/>
                                  </a:lnTo>
                                  <a:lnTo>
                                    <a:pt x="82" y="397"/>
                                  </a:lnTo>
                                  <a:lnTo>
                                    <a:pt x="55" y="352"/>
                                  </a:lnTo>
                                  <a:lnTo>
                                    <a:pt x="41" y="306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82" y="219"/>
                                  </a:lnTo>
                                  <a:lnTo>
                                    <a:pt x="110" y="210"/>
                                  </a:lnTo>
                                  <a:lnTo>
                                    <a:pt x="314" y="210"/>
                                  </a:lnTo>
                                  <a:lnTo>
                                    <a:pt x="256" y="192"/>
                                  </a:lnTo>
                                  <a:lnTo>
                                    <a:pt x="210" y="183"/>
                                  </a:lnTo>
                                  <a:lnTo>
                                    <a:pt x="169" y="173"/>
                                  </a:lnTo>
                                  <a:lnTo>
                                    <a:pt x="12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5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429 196"/>
                                <a:gd name="T1" fmla="*/ T0 w 859"/>
                                <a:gd name="T2" fmla="*/ 361 h 585"/>
                                <a:gd name="T3" fmla="+- 0 420 196"/>
                                <a:gd name="T4" fmla="*/ T3 w 859"/>
                                <a:gd name="T5" fmla="*/ 361 h 585"/>
                                <a:gd name="T6" fmla="+- 0 388 196"/>
                                <a:gd name="T7" fmla="*/ T6 w 859"/>
                                <a:gd name="T8" fmla="*/ 425 h 585"/>
                                <a:gd name="T9" fmla="+- 0 388 196"/>
                                <a:gd name="T10" fmla="*/ T9 w 859"/>
                                <a:gd name="T11" fmla="*/ 434 h 585"/>
                                <a:gd name="T12" fmla="+- 0 393 196"/>
                                <a:gd name="T13" fmla="*/ T12 w 859"/>
                                <a:gd name="T14" fmla="*/ 438 h 585"/>
                                <a:gd name="T15" fmla="+- 0 443 196"/>
                                <a:gd name="T16" fmla="*/ T15 w 859"/>
                                <a:gd name="T17" fmla="*/ 489 h 585"/>
                                <a:gd name="T18" fmla="+- 0 443 196"/>
                                <a:gd name="T19" fmla="*/ T18 w 859"/>
                                <a:gd name="T20" fmla="*/ 511 h 585"/>
                                <a:gd name="T21" fmla="+- 0 433 196"/>
                                <a:gd name="T22" fmla="*/ T21 w 859"/>
                                <a:gd name="T23" fmla="*/ 530 h 585"/>
                                <a:gd name="T24" fmla="+- 0 424 196"/>
                                <a:gd name="T25" fmla="*/ T24 w 859"/>
                                <a:gd name="T26" fmla="*/ 539 h 585"/>
                                <a:gd name="T27" fmla="+- 0 511 196"/>
                                <a:gd name="T28" fmla="*/ T27 w 859"/>
                                <a:gd name="T29" fmla="*/ 539 h 585"/>
                                <a:gd name="T30" fmla="+- 0 497 196"/>
                                <a:gd name="T31" fmla="*/ T30 w 859"/>
                                <a:gd name="T32" fmla="*/ 525 h 585"/>
                                <a:gd name="T33" fmla="+- 0 484 196"/>
                                <a:gd name="T34" fmla="*/ T33 w 859"/>
                                <a:gd name="T35" fmla="*/ 507 h 585"/>
                                <a:gd name="T36" fmla="+- 0 475 196"/>
                                <a:gd name="T37" fmla="*/ T36 w 859"/>
                                <a:gd name="T38" fmla="*/ 489 h 585"/>
                                <a:gd name="T39" fmla="+- 0 497 196"/>
                                <a:gd name="T40" fmla="*/ T39 w 859"/>
                                <a:gd name="T41" fmla="*/ 438 h 585"/>
                                <a:gd name="T42" fmla="+- 0 497 196"/>
                                <a:gd name="T43" fmla="*/ T42 w 859"/>
                                <a:gd name="T44" fmla="*/ 434 h 585"/>
                                <a:gd name="T45" fmla="+- 0 493 196"/>
                                <a:gd name="T46" fmla="*/ T45 w 859"/>
                                <a:gd name="T47" fmla="*/ 425 h 585"/>
                                <a:gd name="T48" fmla="+- 0 429 196"/>
                                <a:gd name="T49" fmla="*/ T48 w 859"/>
                                <a:gd name="T50" fmla="*/ 361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233" y="361"/>
                                  </a:moveTo>
                                  <a:lnTo>
                                    <a:pt x="224" y="361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92" y="434"/>
                                  </a:lnTo>
                                  <a:lnTo>
                                    <a:pt x="197" y="438"/>
                                  </a:lnTo>
                                  <a:lnTo>
                                    <a:pt x="247" y="489"/>
                                  </a:lnTo>
                                  <a:lnTo>
                                    <a:pt x="247" y="511"/>
                                  </a:lnTo>
                                  <a:lnTo>
                                    <a:pt x="237" y="530"/>
                                  </a:lnTo>
                                  <a:lnTo>
                                    <a:pt x="228" y="539"/>
                                  </a:lnTo>
                                  <a:lnTo>
                                    <a:pt x="315" y="539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8" y="507"/>
                                  </a:lnTo>
                                  <a:lnTo>
                                    <a:pt x="279" y="489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4"/>
                                  </a:lnTo>
                                  <a:lnTo>
                                    <a:pt x="297" y="425"/>
                                  </a:lnTo>
                                  <a:lnTo>
                                    <a:pt x="233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4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510 196"/>
                                <a:gd name="T1" fmla="*/ T0 w 859"/>
                                <a:gd name="T2" fmla="*/ 210 h 585"/>
                                <a:gd name="T3" fmla="+- 0 342 196"/>
                                <a:gd name="T4" fmla="*/ T3 w 859"/>
                                <a:gd name="T5" fmla="*/ 210 h 585"/>
                                <a:gd name="T6" fmla="+- 0 379 196"/>
                                <a:gd name="T7" fmla="*/ T6 w 859"/>
                                <a:gd name="T8" fmla="*/ 215 h 585"/>
                                <a:gd name="T9" fmla="+- 0 420 196"/>
                                <a:gd name="T10" fmla="*/ T9 w 859"/>
                                <a:gd name="T11" fmla="*/ 224 h 585"/>
                                <a:gd name="T12" fmla="+- 0 461 196"/>
                                <a:gd name="T13" fmla="*/ T12 w 859"/>
                                <a:gd name="T14" fmla="*/ 238 h 585"/>
                                <a:gd name="T15" fmla="+- 0 543 196"/>
                                <a:gd name="T16" fmla="*/ T15 w 859"/>
                                <a:gd name="T17" fmla="*/ 274 h 585"/>
                                <a:gd name="T18" fmla="+- 0 548 196"/>
                                <a:gd name="T19" fmla="*/ T18 w 859"/>
                                <a:gd name="T20" fmla="*/ 297 h 585"/>
                                <a:gd name="T21" fmla="+- 0 557 196"/>
                                <a:gd name="T22" fmla="*/ T21 w 859"/>
                                <a:gd name="T23" fmla="*/ 324 h 585"/>
                                <a:gd name="T24" fmla="+- 0 575 196"/>
                                <a:gd name="T25" fmla="*/ T24 w 859"/>
                                <a:gd name="T26" fmla="*/ 370 h 585"/>
                                <a:gd name="T27" fmla="+- 0 584 196"/>
                                <a:gd name="T28" fmla="*/ T27 w 859"/>
                                <a:gd name="T29" fmla="*/ 411 h 585"/>
                                <a:gd name="T30" fmla="+- 0 584 196"/>
                                <a:gd name="T31" fmla="*/ T30 w 859"/>
                                <a:gd name="T32" fmla="*/ 447 h 585"/>
                                <a:gd name="T33" fmla="+- 0 561 196"/>
                                <a:gd name="T34" fmla="*/ T33 w 859"/>
                                <a:gd name="T35" fmla="*/ 521 h 585"/>
                                <a:gd name="T36" fmla="+- 0 530 196"/>
                                <a:gd name="T37" fmla="*/ T36 w 859"/>
                                <a:gd name="T38" fmla="*/ 539 h 585"/>
                                <a:gd name="T39" fmla="+- 0 721 196"/>
                                <a:gd name="T40" fmla="*/ T39 w 859"/>
                                <a:gd name="T41" fmla="*/ 539 h 585"/>
                                <a:gd name="T42" fmla="+- 0 671 196"/>
                                <a:gd name="T43" fmla="*/ T42 w 859"/>
                                <a:gd name="T44" fmla="*/ 479 h 585"/>
                                <a:gd name="T45" fmla="+- 0 666 196"/>
                                <a:gd name="T46" fmla="*/ T45 w 859"/>
                                <a:gd name="T47" fmla="*/ 447 h 585"/>
                                <a:gd name="T48" fmla="+- 0 671 196"/>
                                <a:gd name="T49" fmla="*/ T48 w 859"/>
                                <a:gd name="T50" fmla="*/ 411 h 585"/>
                                <a:gd name="T51" fmla="+- 0 680 196"/>
                                <a:gd name="T52" fmla="*/ T51 w 859"/>
                                <a:gd name="T53" fmla="*/ 370 h 585"/>
                                <a:gd name="T54" fmla="+- 0 694 196"/>
                                <a:gd name="T55" fmla="*/ T54 w 859"/>
                                <a:gd name="T56" fmla="*/ 324 h 585"/>
                                <a:gd name="T57" fmla="+- 0 703 196"/>
                                <a:gd name="T58" fmla="*/ T57 w 859"/>
                                <a:gd name="T59" fmla="*/ 297 h 585"/>
                                <a:gd name="T60" fmla="+- 0 708 196"/>
                                <a:gd name="T61" fmla="*/ T60 w 859"/>
                                <a:gd name="T62" fmla="*/ 274 h 585"/>
                                <a:gd name="T63" fmla="+- 0 790 196"/>
                                <a:gd name="T64" fmla="*/ T63 w 859"/>
                                <a:gd name="T65" fmla="*/ 238 h 585"/>
                                <a:gd name="T66" fmla="+- 0 831 196"/>
                                <a:gd name="T67" fmla="*/ T66 w 859"/>
                                <a:gd name="T68" fmla="*/ 224 h 585"/>
                                <a:gd name="T69" fmla="+- 0 552 196"/>
                                <a:gd name="T70" fmla="*/ T69 w 859"/>
                                <a:gd name="T71" fmla="*/ 224 h 585"/>
                                <a:gd name="T72" fmla="+- 0 510 196"/>
                                <a:gd name="T73" fmla="*/ T72 w 859"/>
                                <a:gd name="T74" fmla="*/ 210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314" y="210"/>
                                  </a:moveTo>
                                  <a:lnTo>
                                    <a:pt x="146" y="210"/>
                                  </a:lnTo>
                                  <a:lnTo>
                                    <a:pt x="183" y="215"/>
                                  </a:lnTo>
                                  <a:lnTo>
                                    <a:pt x="224" y="224"/>
                                  </a:lnTo>
                                  <a:lnTo>
                                    <a:pt x="265" y="238"/>
                                  </a:lnTo>
                                  <a:lnTo>
                                    <a:pt x="347" y="274"/>
                                  </a:lnTo>
                                  <a:lnTo>
                                    <a:pt x="352" y="297"/>
                                  </a:lnTo>
                                  <a:lnTo>
                                    <a:pt x="361" y="324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88" y="411"/>
                                  </a:lnTo>
                                  <a:lnTo>
                                    <a:pt x="388" y="447"/>
                                  </a:lnTo>
                                  <a:lnTo>
                                    <a:pt x="365" y="521"/>
                                  </a:lnTo>
                                  <a:lnTo>
                                    <a:pt x="334" y="539"/>
                                  </a:lnTo>
                                  <a:lnTo>
                                    <a:pt x="525" y="539"/>
                                  </a:lnTo>
                                  <a:lnTo>
                                    <a:pt x="475" y="479"/>
                                  </a:lnTo>
                                  <a:lnTo>
                                    <a:pt x="470" y="447"/>
                                  </a:lnTo>
                                  <a:lnTo>
                                    <a:pt x="475" y="411"/>
                                  </a:lnTo>
                                  <a:lnTo>
                                    <a:pt x="484" y="370"/>
                                  </a:lnTo>
                                  <a:lnTo>
                                    <a:pt x="498" y="324"/>
                                  </a:lnTo>
                                  <a:lnTo>
                                    <a:pt x="507" y="297"/>
                                  </a:lnTo>
                                  <a:lnTo>
                                    <a:pt x="512" y="274"/>
                                  </a:lnTo>
                                  <a:lnTo>
                                    <a:pt x="594" y="238"/>
                                  </a:lnTo>
                                  <a:lnTo>
                                    <a:pt x="635" y="224"/>
                                  </a:lnTo>
                                  <a:lnTo>
                                    <a:pt x="356" y="224"/>
                                  </a:lnTo>
                                  <a:lnTo>
                                    <a:pt x="314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3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831 196"/>
                                <a:gd name="T1" fmla="*/ T0 w 859"/>
                                <a:gd name="T2" fmla="*/ 361 h 585"/>
                                <a:gd name="T3" fmla="+- 0 821 196"/>
                                <a:gd name="T4" fmla="*/ T3 w 859"/>
                                <a:gd name="T5" fmla="*/ 361 h 585"/>
                                <a:gd name="T6" fmla="+- 0 757 196"/>
                                <a:gd name="T7" fmla="*/ T6 w 859"/>
                                <a:gd name="T8" fmla="*/ 425 h 585"/>
                                <a:gd name="T9" fmla="+- 0 753 196"/>
                                <a:gd name="T10" fmla="*/ T9 w 859"/>
                                <a:gd name="T11" fmla="*/ 434 h 585"/>
                                <a:gd name="T12" fmla="+- 0 757 196"/>
                                <a:gd name="T13" fmla="*/ T12 w 859"/>
                                <a:gd name="T14" fmla="*/ 438 h 585"/>
                                <a:gd name="T15" fmla="+- 0 776 196"/>
                                <a:gd name="T16" fmla="*/ T15 w 859"/>
                                <a:gd name="T17" fmla="*/ 489 h 585"/>
                                <a:gd name="T18" fmla="+- 0 767 196"/>
                                <a:gd name="T19" fmla="*/ T18 w 859"/>
                                <a:gd name="T20" fmla="*/ 507 h 585"/>
                                <a:gd name="T21" fmla="+- 0 757 196"/>
                                <a:gd name="T22" fmla="*/ T21 w 859"/>
                                <a:gd name="T23" fmla="*/ 525 h 585"/>
                                <a:gd name="T24" fmla="+- 0 739 196"/>
                                <a:gd name="T25" fmla="*/ T24 w 859"/>
                                <a:gd name="T26" fmla="*/ 539 h 585"/>
                                <a:gd name="T27" fmla="+- 0 831 196"/>
                                <a:gd name="T28" fmla="*/ T27 w 859"/>
                                <a:gd name="T29" fmla="*/ 539 h 585"/>
                                <a:gd name="T30" fmla="+- 0 817 196"/>
                                <a:gd name="T31" fmla="*/ T30 w 859"/>
                                <a:gd name="T32" fmla="*/ 530 h 585"/>
                                <a:gd name="T33" fmla="+- 0 808 196"/>
                                <a:gd name="T34" fmla="*/ T33 w 859"/>
                                <a:gd name="T35" fmla="*/ 511 h 585"/>
                                <a:gd name="T36" fmla="+- 0 808 196"/>
                                <a:gd name="T37" fmla="*/ T36 w 859"/>
                                <a:gd name="T38" fmla="*/ 502 h 585"/>
                                <a:gd name="T39" fmla="+- 0 812 196"/>
                                <a:gd name="T40" fmla="*/ T39 w 859"/>
                                <a:gd name="T41" fmla="*/ 489 h 585"/>
                                <a:gd name="T42" fmla="+- 0 858 196"/>
                                <a:gd name="T43" fmla="*/ T42 w 859"/>
                                <a:gd name="T44" fmla="*/ 438 h 585"/>
                                <a:gd name="T45" fmla="+- 0 863 196"/>
                                <a:gd name="T46" fmla="*/ T45 w 859"/>
                                <a:gd name="T47" fmla="*/ 434 h 585"/>
                                <a:gd name="T48" fmla="+- 0 863 196"/>
                                <a:gd name="T49" fmla="*/ T48 w 859"/>
                                <a:gd name="T50" fmla="*/ 425 h 585"/>
                                <a:gd name="T51" fmla="+- 0 831 196"/>
                                <a:gd name="T52" fmla="*/ T51 w 859"/>
                                <a:gd name="T53" fmla="*/ 361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635" y="361"/>
                                  </a:moveTo>
                                  <a:lnTo>
                                    <a:pt x="625" y="361"/>
                                  </a:lnTo>
                                  <a:lnTo>
                                    <a:pt x="561" y="425"/>
                                  </a:lnTo>
                                  <a:lnTo>
                                    <a:pt x="557" y="434"/>
                                  </a:lnTo>
                                  <a:lnTo>
                                    <a:pt x="561" y="438"/>
                                  </a:lnTo>
                                  <a:lnTo>
                                    <a:pt x="580" y="489"/>
                                  </a:lnTo>
                                  <a:lnTo>
                                    <a:pt x="571" y="507"/>
                                  </a:lnTo>
                                  <a:lnTo>
                                    <a:pt x="561" y="525"/>
                                  </a:lnTo>
                                  <a:lnTo>
                                    <a:pt x="543" y="539"/>
                                  </a:lnTo>
                                  <a:lnTo>
                                    <a:pt x="635" y="539"/>
                                  </a:lnTo>
                                  <a:lnTo>
                                    <a:pt x="621" y="530"/>
                                  </a:lnTo>
                                  <a:lnTo>
                                    <a:pt x="612" y="511"/>
                                  </a:lnTo>
                                  <a:lnTo>
                                    <a:pt x="612" y="502"/>
                                  </a:lnTo>
                                  <a:lnTo>
                                    <a:pt x="616" y="489"/>
                                  </a:lnTo>
                                  <a:lnTo>
                                    <a:pt x="662" y="438"/>
                                  </a:lnTo>
                                  <a:lnTo>
                                    <a:pt x="667" y="434"/>
                                  </a:lnTo>
                                  <a:lnTo>
                                    <a:pt x="667" y="425"/>
                                  </a:lnTo>
                                  <a:lnTo>
                                    <a:pt x="635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2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1027 196"/>
                                <a:gd name="T1" fmla="*/ T0 w 859"/>
                                <a:gd name="T2" fmla="*/ 210 h 585"/>
                                <a:gd name="T3" fmla="+- 0 945 196"/>
                                <a:gd name="T4" fmla="*/ T3 w 859"/>
                                <a:gd name="T5" fmla="*/ 210 h 585"/>
                                <a:gd name="T6" fmla="+- 0 977 196"/>
                                <a:gd name="T7" fmla="*/ T6 w 859"/>
                                <a:gd name="T8" fmla="*/ 219 h 585"/>
                                <a:gd name="T9" fmla="+- 0 986 196"/>
                                <a:gd name="T10" fmla="*/ T9 w 859"/>
                                <a:gd name="T11" fmla="*/ 228 h 585"/>
                                <a:gd name="T12" fmla="+- 0 999 196"/>
                                <a:gd name="T13" fmla="*/ T12 w 859"/>
                                <a:gd name="T14" fmla="*/ 238 h 585"/>
                                <a:gd name="T15" fmla="+- 0 1008 196"/>
                                <a:gd name="T16" fmla="*/ T15 w 859"/>
                                <a:gd name="T17" fmla="*/ 256 h 585"/>
                                <a:gd name="T18" fmla="+- 0 1013 196"/>
                                <a:gd name="T19" fmla="*/ T18 w 859"/>
                                <a:gd name="T20" fmla="*/ 270 h 585"/>
                                <a:gd name="T21" fmla="+- 0 1013 196"/>
                                <a:gd name="T22" fmla="*/ T21 w 859"/>
                                <a:gd name="T23" fmla="*/ 306 h 585"/>
                                <a:gd name="T24" fmla="+- 0 999 196"/>
                                <a:gd name="T25" fmla="*/ T24 w 859"/>
                                <a:gd name="T26" fmla="*/ 352 h 585"/>
                                <a:gd name="T27" fmla="+- 0 972 196"/>
                                <a:gd name="T28" fmla="*/ T27 w 859"/>
                                <a:gd name="T29" fmla="*/ 397 h 585"/>
                                <a:gd name="T30" fmla="+- 0 945 196"/>
                                <a:gd name="T31" fmla="*/ T30 w 859"/>
                                <a:gd name="T32" fmla="*/ 452 h 585"/>
                                <a:gd name="T33" fmla="+- 0 913 196"/>
                                <a:gd name="T34" fmla="*/ T33 w 859"/>
                                <a:gd name="T35" fmla="*/ 498 h 585"/>
                                <a:gd name="T36" fmla="+- 0 895 196"/>
                                <a:gd name="T37" fmla="*/ T36 w 859"/>
                                <a:gd name="T38" fmla="*/ 516 h 585"/>
                                <a:gd name="T39" fmla="+- 0 876 196"/>
                                <a:gd name="T40" fmla="*/ T39 w 859"/>
                                <a:gd name="T41" fmla="*/ 530 h 585"/>
                                <a:gd name="T42" fmla="+- 0 858 196"/>
                                <a:gd name="T43" fmla="*/ T42 w 859"/>
                                <a:gd name="T44" fmla="*/ 539 h 585"/>
                                <a:gd name="T45" fmla="+- 0 952 196"/>
                                <a:gd name="T46" fmla="*/ T45 w 859"/>
                                <a:gd name="T47" fmla="*/ 539 h 585"/>
                                <a:gd name="T48" fmla="+- 0 954 196"/>
                                <a:gd name="T49" fmla="*/ T48 w 859"/>
                                <a:gd name="T50" fmla="*/ 525 h 585"/>
                                <a:gd name="T51" fmla="+- 0 981 196"/>
                                <a:gd name="T52" fmla="*/ T51 w 859"/>
                                <a:gd name="T53" fmla="*/ 470 h 585"/>
                                <a:gd name="T54" fmla="+- 0 1032 196"/>
                                <a:gd name="T55" fmla="*/ T54 w 859"/>
                                <a:gd name="T56" fmla="*/ 384 h 585"/>
                                <a:gd name="T57" fmla="+- 0 1045 196"/>
                                <a:gd name="T58" fmla="*/ T57 w 859"/>
                                <a:gd name="T59" fmla="*/ 347 h 585"/>
                                <a:gd name="T60" fmla="+- 0 1054 196"/>
                                <a:gd name="T61" fmla="*/ T60 w 859"/>
                                <a:gd name="T62" fmla="*/ 310 h 585"/>
                                <a:gd name="T63" fmla="+- 0 1054 196"/>
                                <a:gd name="T64" fmla="*/ T63 w 859"/>
                                <a:gd name="T65" fmla="*/ 256 h 585"/>
                                <a:gd name="T66" fmla="+- 0 1045 196"/>
                                <a:gd name="T67" fmla="*/ T66 w 859"/>
                                <a:gd name="T68" fmla="*/ 238 h 585"/>
                                <a:gd name="T69" fmla="+- 0 1036 196"/>
                                <a:gd name="T70" fmla="*/ T69 w 859"/>
                                <a:gd name="T71" fmla="*/ 219 h 585"/>
                                <a:gd name="T72" fmla="+- 0 1027 196"/>
                                <a:gd name="T73" fmla="*/ T72 w 859"/>
                                <a:gd name="T74" fmla="*/ 210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831" y="210"/>
                                  </a:moveTo>
                                  <a:lnTo>
                                    <a:pt x="749" y="210"/>
                                  </a:lnTo>
                                  <a:lnTo>
                                    <a:pt x="781" y="219"/>
                                  </a:lnTo>
                                  <a:lnTo>
                                    <a:pt x="790" y="228"/>
                                  </a:lnTo>
                                  <a:lnTo>
                                    <a:pt x="803" y="238"/>
                                  </a:lnTo>
                                  <a:lnTo>
                                    <a:pt x="812" y="256"/>
                                  </a:lnTo>
                                  <a:lnTo>
                                    <a:pt x="817" y="270"/>
                                  </a:lnTo>
                                  <a:lnTo>
                                    <a:pt x="817" y="306"/>
                                  </a:lnTo>
                                  <a:lnTo>
                                    <a:pt x="803" y="352"/>
                                  </a:lnTo>
                                  <a:lnTo>
                                    <a:pt x="776" y="397"/>
                                  </a:lnTo>
                                  <a:lnTo>
                                    <a:pt x="749" y="452"/>
                                  </a:lnTo>
                                  <a:lnTo>
                                    <a:pt x="717" y="498"/>
                                  </a:lnTo>
                                  <a:lnTo>
                                    <a:pt x="699" y="516"/>
                                  </a:lnTo>
                                  <a:lnTo>
                                    <a:pt x="680" y="530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756" y="539"/>
                                  </a:lnTo>
                                  <a:lnTo>
                                    <a:pt x="758" y="525"/>
                                  </a:lnTo>
                                  <a:lnTo>
                                    <a:pt x="785" y="470"/>
                                  </a:lnTo>
                                  <a:lnTo>
                                    <a:pt x="836" y="384"/>
                                  </a:lnTo>
                                  <a:lnTo>
                                    <a:pt x="849" y="347"/>
                                  </a:lnTo>
                                  <a:lnTo>
                                    <a:pt x="858" y="310"/>
                                  </a:lnTo>
                                  <a:lnTo>
                                    <a:pt x="858" y="256"/>
                                  </a:lnTo>
                                  <a:lnTo>
                                    <a:pt x="849" y="238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31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11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625 196"/>
                                <a:gd name="T1" fmla="*/ T0 w 859"/>
                                <a:gd name="T2" fmla="*/ 0 h 585"/>
                                <a:gd name="T3" fmla="+- 0 621 196"/>
                                <a:gd name="T4" fmla="*/ T3 w 859"/>
                                <a:gd name="T5" fmla="*/ 5 h 585"/>
                                <a:gd name="T6" fmla="+- 0 593 196"/>
                                <a:gd name="T7" fmla="*/ T6 w 859"/>
                                <a:gd name="T8" fmla="*/ 41 h 585"/>
                                <a:gd name="T9" fmla="+- 0 589 196"/>
                                <a:gd name="T10" fmla="*/ T9 w 859"/>
                                <a:gd name="T11" fmla="*/ 46 h 585"/>
                                <a:gd name="T12" fmla="+- 0 593 196"/>
                                <a:gd name="T13" fmla="*/ T12 w 859"/>
                                <a:gd name="T14" fmla="*/ 55 h 585"/>
                                <a:gd name="T15" fmla="+- 0 616 196"/>
                                <a:gd name="T16" fmla="*/ T15 w 859"/>
                                <a:gd name="T17" fmla="*/ 82 h 585"/>
                                <a:gd name="T18" fmla="+- 0 593 196"/>
                                <a:gd name="T19" fmla="*/ T18 w 859"/>
                                <a:gd name="T20" fmla="*/ 92 h 585"/>
                                <a:gd name="T21" fmla="+- 0 575 196"/>
                                <a:gd name="T22" fmla="*/ T21 w 859"/>
                                <a:gd name="T23" fmla="*/ 105 h 585"/>
                                <a:gd name="T24" fmla="+- 0 566 196"/>
                                <a:gd name="T25" fmla="*/ T24 w 859"/>
                                <a:gd name="T26" fmla="*/ 128 h 585"/>
                                <a:gd name="T27" fmla="+- 0 561 196"/>
                                <a:gd name="T28" fmla="*/ T27 w 859"/>
                                <a:gd name="T29" fmla="*/ 151 h 585"/>
                                <a:gd name="T30" fmla="+- 0 561 196"/>
                                <a:gd name="T31" fmla="*/ T30 w 859"/>
                                <a:gd name="T32" fmla="*/ 164 h 585"/>
                                <a:gd name="T33" fmla="+- 0 571 196"/>
                                <a:gd name="T34" fmla="*/ T33 w 859"/>
                                <a:gd name="T35" fmla="*/ 183 h 585"/>
                                <a:gd name="T36" fmla="+- 0 580 196"/>
                                <a:gd name="T37" fmla="*/ T36 w 859"/>
                                <a:gd name="T38" fmla="*/ 196 h 585"/>
                                <a:gd name="T39" fmla="+- 0 593 196"/>
                                <a:gd name="T40" fmla="*/ T39 w 859"/>
                                <a:gd name="T41" fmla="*/ 206 h 585"/>
                                <a:gd name="T42" fmla="+- 0 575 196"/>
                                <a:gd name="T43" fmla="*/ T42 w 859"/>
                                <a:gd name="T44" fmla="*/ 219 h 585"/>
                                <a:gd name="T45" fmla="+- 0 561 196"/>
                                <a:gd name="T46" fmla="*/ T45 w 859"/>
                                <a:gd name="T47" fmla="*/ 224 h 585"/>
                                <a:gd name="T48" fmla="+- 0 689 196"/>
                                <a:gd name="T49" fmla="*/ T48 w 859"/>
                                <a:gd name="T50" fmla="*/ 224 h 585"/>
                                <a:gd name="T51" fmla="+- 0 675 196"/>
                                <a:gd name="T52" fmla="*/ T51 w 859"/>
                                <a:gd name="T53" fmla="*/ 219 h 585"/>
                                <a:gd name="T54" fmla="+- 0 657 196"/>
                                <a:gd name="T55" fmla="*/ T54 w 859"/>
                                <a:gd name="T56" fmla="*/ 206 h 585"/>
                                <a:gd name="T57" fmla="+- 0 671 196"/>
                                <a:gd name="T58" fmla="*/ T57 w 859"/>
                                <a:gd name="T59" fmla="*/ 196 h 585"/>
                                <a:gd name="T60" fmla="+- 0 684 196"/>
                                <a:gd name="T61" fmla="*/ T60 w 859"/>
                                <a:gd name="T62" fmla="*/ 183 h 585"/>
                                <a:gd name="T63" fmla="+- 0 689 196"/>
                                <a:gd name="T64" fmla="*/ T63 w 859"/>
                                <a:gd name="T65" fmla="*/ 164 h 585"/>
                                <a:gd name="T66" fmla="+- 0 689 196"/>
                                <a:gd name="T67" fmla="*/ T66 w 859"/>
                                <a:gd name="T68" fmla="*/ 128 h 585"/>
                                <a:gd name="T69" fmla="+- 0 675 196"/>
                                <a:gd name="T70" fmla="*/ T69 w 859"/>
                                <a:gd name="T71" fmla="*/ 105 h 585"/>
                                <a:gd name="T72" fmla="+- 0 657 196"/>
                                <a:gd name="T73" fmla="*/ T72 w 859"/>
                                <a:gd name="T74" fmla="*/ 92 h 585"/>
                                <a:gd name="T75" fmla="+- 0 634 196"/>
                                <a:gd name="T76" fmla="*/ T75 w 859"/>
                                <a:gd name="T77" fmla="*/ 82 h 585"/>
                                <a:gd name="T78" fmla="+- 0 662 196"/>
                                <a:gd name="T79" fmla="*/ T78 w 859"/>
                                <a:gd name="T80" fmla="*/ 55 h 585"/>
                                <a:gd name="T81" fmla="+- 0 662 196"/>
                                <a:gd name="T82" fmla="*/ T81 w 859"/>
                                <a:gd name="T83" fmla="*/ 41 h 585"/>
                                <a:gd name="T84" fmla="+- 0 630 196"/>
                                <a:gd name="T85" fmla="*/ T84 w 859"/>
                                <a:gd name="T86" fmla="*/ 5 h 585"/>
                                <a:gd name="T87" fmla="+- 0 625 196"/>
                                <a:gd name="T88" fmla="*/ T87 w 859"/>
                                <a:gd name="T89" fmla="*/ 0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429" y="0"/>
                                  </a:moveTo>
                                  <a:lnTo>
                                    <a:pt x="425" y="5"/>
                                  </a:lnTo>
                                  <a:lnTo>
                                    <a:pt x="397" y="41"/>
                                  </a:lnTo>
                                  <a:lnTo>
                                    <a:pt x="393" y="46"/>
                                  </a:lnTo>
                                  <a:lnTo>
                                    <a:pt x="397" y="55"/>
                                  </a:lnTo>
                                  <a:lnTo>
                                    <a:pt x="420" y="82"/>
                                  </a:lnTo>
                                  <a:lnTo>
                                    <a:pt x="397" y="92"/>
                                  </a:lnTo>
                                  <a:lnTo>
                                    <a:pt x="379" y="105"/>
                                  </a:lnTo>
                                  <a:lnTo>
                                    <a:pt x="370" y="128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64"/>
                                  </a:lnTo>
                                  <a:lnTo>
                                    <a:pt x="375" y="183"/>
                                  </a:lnTo>
                                  <a:lnTo>
                                    <a:pt x="384" y="196"/>
                                  </a:lnTo>
                                  <a:lnTo>
                                    <a:pt x="397" y="206"/>
                                  </a:lnTo>
                                  <a:lnTo>
                                    <a:pt x="379" y="219"/>
                                  </a:lnTo>
                                  <a:lnTo>
                                    <a:pt x="365" y="224"/>
                                  </a:lnTo>
                                  <a:lnTo>
                                    <a:pt x="493" y="224"/>
                                  </a:lnTo>
                                  <a:lnTo>
                                    <a:pt x="479" y="219"/>
                                  </a:lnTo>
                                  <a:lnTo>
                                    <a:pt x="461" y="206"/>
                                  </a:lnTo>
                                  <a:lnTo>
                                    <a:pt x="475" y="196"/>
                                  </a:lnTo>
                                  <a:lnTo>
                                    <a:pt x="488" y="183"/>
                                  </a:lnTo>
                                  <a:lnTo>
                                    <a:pt x="493" y="164"/>
                                  </a:lnTo>
                                  <a:lnTo>
                                    <a:pt x="493" y="128"/>
                                  </a:lnTo>
                                  <a:lnTo>
                                    <a:pt x="479" y="105"/>
                                  </a:lnTo>
                                  <a:lnTo>
                                    <a:pt x="461" y="92"/>
                                  </a:lnTo>
                                  <a:lnTo>
                                    <a:pt x="438" y="82"/>
                                  </a:lnTo>
                                  <a:lnTo>
                                    <a:pt x="466" y="55"/>
                                  </a:lnTo>
                                  <a:lnTo>
                                    <a:pt x="466" y="41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0"/>
                          <wps:cNvSpPr>
                            <a:spLocks/>
                          </wps:cNvSpPr>
                          <wps:spPr bwMode="auto">
                            <a:xfrm>
                              <a:off x="196" y="0"/>
                              <a:ext cx="859" cy="585"/>
                            </a:xfrm>
                            <a:custGeom>
                              <a:avLst/>
                              <a:gdLst>
                                <a:gd name="T0" fmla="+- 0 926 196"/>
                                <a:gd name="T1" fmla="*/ T0 w 859"/>
                                <a:gd name="T2" fmla="*/ 169 h 585"/>
                                <a:gd name="T3" fmla="+- 0 890 196"/>
                                <a:gd name="T4" fmla="*/ T3 w 859"/>
                                <a:gd name="T5" fmla="*/ 173 h 585"/>
                                <a:gd name="T6" fmla="+- 0 799 196"/>
                                <a:gd name="T7" fmla="*/ T6 w 859"/>
                                <a:gd name="T8" fmla="*/ 192 h 585"/>
                                <a:gd name="T9" fmla="+- 0 698 196"/>
                                <a:gd name="T10" fmla="*/ T9 w 859"/>
                                <a:gd name="T11" fmla="*/ 224 h 585"/>
                                <a:gd name="T12" fmla="+- 0 831 196"/>
                                <a:gd name="T13" fmla="*/ T12 w 859"/>
                                <a:gd name="T14" fmla="*/ 224 h 585"/>
                                <a:gd name="T15" fmla="+- 0 872 196"/>
                                <a:gd name="T16" fmla="*/ T15 w 859"/>
                                <a:gd name="T17" fmla="*/ 215 h 585"/>
                                <a:gd name="T18" fmla="+- 0 913 196"/>
                                <a:gd name="T19" fmla="*/ T18 w 859"/>
                                <a:gd name="T20" fmla="*/ 210 h 585"/>
                                <a:gd name="T21" fmla="+- 0 1027 196"/>
                                <a:gd name="T22" fmla="*/ T21 w 859"/>
                                <a:gd name="T23" fmla="*/ 210 h 585"/>
                                <a:gd name="T24" fmla="+- 0 1022 196"/>
                                <a:gd name="T25" fmla="*/ T24 w 859"/>
                                <a:gd name="T26" fmla="*/ 206 h 585"/>
                                <a:gd name="T27" fmla="+- 0 995 196"/>
                                <a:gd name="T28" fmla="*/ T27 w 859"/>
                                <a:gd name="T29" fmla="*/ 183 h 585"/>
                                <a:gd name="T30" fmla="+- 0 963 196"/>
                                <a:gd name="T31" fmla="*/ T30 w 859"/>
                                <a:gd name="T32" fmla="*/ 173 h 585"/>
                                <a:gd name="T33" fmla="+- 0 926 196"/>
                                <a:gd name="T34" fmla="*/ T33 w 859"/>
                                <a:gd name="T35" fmla="*/ 169 h 58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9" h="585">
                                  <a:moveTo>
                                    <a:pt x="730" y="169"/>
                                  </a:moveTo>
                                  <a:lnTo>
                                    <a:pt x="694" y="173"/>
                                  </a:lnTo>
                                  <a:lnTo>
                                    <a:pt x="603" y="192"/>
                                  </a:lnTo>
                                  <a:lnTo>
                                    <a:pt x="502" y="224"/>
                                  </a:lnTo>
                                  <a:lnTo>
                                    <a:pt x="635" y="224"/>
                                  </a:lnTo>
                                  <a:lnTo>
                                    <a:pt x="676" y="215"/>
                                  </a:lnTo>
                                  <a:lnTo>
                                    <a:pt x="717" y="210"/>
                                  </a:lnTo>
                                  <a:lnTo>
                                    <a:pt x="831" y="210"/>
                                  </a:lnTo>
                                  <a:lnTo>
                                    <a:pt x="826" y="206"/>
                                  </a:lnTo>
                                  <a:lnTo>
                                    <a:pt x="799" y="183"/>
                                  </a:lnTo>
                                  <a:lnTo>
                                    <a:pt x="767" y="173"/>
                                  </a:lnTo>
                                  <a:lnTo>
                                    <a:pt x="73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7"/>
                        <wpg:cNvGrpSpPr>
                          <a:grpSpLocks/>
                        </wpg:cNvGrpSpPr>
                        <wpg:grpSpPr bwMode="auto">
                          <a:xfrm>
                            <a:off x="1255" y="9"/>
                            <a:ext cx="9520" cy="671"/>
                            <a:chOff x="1255" y="9"/>
                            <a:chExt cx="9520" cy="671"/>
                          </a:xfrm>
                        </wpg:grpSpPr>
                        <wps:wsp>
                          <wps:cNvPr id="18" name="Freeform 108"/>
                          <wps:cNvSpPr>
                            <a:spLocks/>
                          </wps:cNvSpPr>
                          <wps:spPr bwMode="auto">
                            <a:xfrm>
                              <a:off x="1255" y="9"/>
                              <a:ext cx="9520" cy="671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9520"/>
                                <a:gd name="T2" fmla="+- 0 680 9"/>
                                <a:gd name="T3" fmla="*/ 680 h 671"/>
                                <a:gd name="T4" fmla="+- 0 10775 1255"/>
                                <a:gd name="T5" fmla="*/ T4 w 9520"/>
                                <a:gd name="T6" fmla="+- 0 680 9"/>
                                <a:gd name="T7" fmla="*/ 680 h 671"/>
                                <a:gd name="T8" fmla="+- 0 10775 1255"/>
                                <a:gd name="T9" fmla="*/ T8 w 9520"/>
                                <a:gd name="T10" fmla="+- 0 9 9"/>
                                <a:gd name="T11" fmla="*/ 9 h 671"/>
                                <a:gd name="T12" fmla="+- 0 1255 1255"/>
                                <a:gd name="T13" fmla="*/ T12 w 9520"/>
                                <a:gd name="T14" fmla="+- 0 9 9"/>
                                <a:gd name="T15" fmla="*/ 9 h 671"/>
                                <a:gd name="T16" fmla="+- 0 1255 1255"/>
                                <a:gd name="T17" fmla="*/ T16 w 9520"/>
                                <a:gd name="T18" fmla="+- 0 680 9"/>
                                <a:gd name="T19" fmla="*/ 680 h 6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0" h="671">
                                  <a:moveTo>
                                    <a:pt x="0" y="671"/>
                                  </a:moveTo>
                                  <a:lnTo>
                                    <a:pt x="9520" y="671"/>
                                  </a:lnTo>
                                  <a:lnTo>
                                    <a:pt x="9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C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3"/>
                        <wpg:cNvGrpSpPr>
                          <a:grpSpLocks/>
                        </wpg:cNvGrpSpPr>
                        <wpg:grpSpPr bwMode="auto">
                          <a:xfrm>
                            <a:off x="1415" y="265"/>
                            <a:ext cx="265" cy="301"/>
                            <a:chOff x="1415" y="265"/>
                            <a:chExt cx="265" cy="301"/>
                          </a:xfrm>
                        </wpg:grpSpPr>
                        <wps:wsp>
                          <wps:cNvPr id="20" name="Freeform 106"/>
                          <wps:cNvSpPr>
                            <a:spLocks/>
                          </wps:cNvSpPr>
                          <wps:spPr bwMode="auto">
                            <a:xfrm>
                              <a:off x="1415" y="265"/>
                              <a:ext cx="265" cy="301"/>
                            </a:xfrm>
                            <a:custGeom>
                              <a:avLst/>
                              <a:gdLst>
                                <a:gd name="T0" fmla="+- 0 1579 1415"/>
                                <a:gd name="T1" fmla="*/ T0 w 265"/>
                                <a:gd name="T2" fmla="+- 0 265 265"/>
                                <a:gd name="T3" fmla="*/ 265 h 301"/>
                                <a:gd name="T4" fmla="+- 0 1506 1415"/>
                                <a:gd name="T5" fmla="*/ T4 w 265"/>
                                <a:gd name="T6" fmla="+- 0 279 265"/>
                                <a:gd name="T7" fmla="*/ 279 h 301"/>
                                <a:gd name="T8" fmla="+- 0 1433 1415"/>
                                <a:gd name="T9" fmla="*/ T8 w 265"/>
                                <a:gd name="T10" fmla="+- 0 333 265"/>
                                <a:gd name="T11" fmla="*/ 333 h 301"/>
                                <a:gd name="T12" fmla="+- 0 1415 1415"/>
                                <a:gd name="T13" fmla="*/ T12 w 265"/>
                                <a:gd name="T14" fmla="+- 0 388 265"/>
                                <a:gd name="T15" fmla="*/ 388 h 301"/>
                                <a:gd name="T16" fmla="+- 0 1415 1415"/>
                                <a:gd name="T17" fmla="*/ T16 w 265"/>
                                <a:gd name="T18" fmla="+- 0 438 265"/>
                                <a:gd name="T19" fmla="*/ 438 h 301"/>
                                <a:gd name="T20" fmla="+- 0 1437 1415"/>
                                <a:gd name="T21" fmla="*/ T20 w 265"/>
                                <a:gd name="T22" fmla="+- 0 498 265"/>
                                <a:gd name="T23" fmla="*/ 498 h 301"/>
                                <a:gd name="T24" fmla="+- 0 1488 1415"/>
                                <a:gd name="T25" fmla="*/ T24 w 265"/>
                                <a:gd name="T26" fmla="+- 0 543 265"/>
                                <a:gd name="T27" fmla="*/ 543 h 301"/>
                                <a:gd name="T28" fmla="+- 0 1552 1415"/>
                                <a:gd name="T29" fmla="*/ T28 w 265"/>
                                <a:gd name="T30" fmla="+- 0 562 265"/>
                                <a:gd name="T31" fmla="*/ 562 h 301"/>
                                <a:gd name="T32" fmla="+- 0 1593 1415"/>
                                <a:gd name="T33" fmla="*/ T32 w 265"/>
                                <a:gd name="T34" fmla="+- 0 566 265"/>
                                <a:gd name="T35" fmla="*/ 566 h 301"/>
                                <a:gd name="T36" fmla="+- 0 1629 1415"/>
                                <a:gd name="T37" fmla="*/ T36 w 265"/>
                                <a:gd name="T38" fmla="+- 0 562 265"/>
                                <a:gd name="T39" fmla="*/ 562 h 301"/>
                                <a:gd name="T40" fmla="+- 0 1661 1415"/>
                                <a:gd name="T41" fmla="*/ T40 w 265"/>
                                <a:gd name="T42" fmla="+- 0 557 265"/>
                                <a:gd name="T43" fmla="*/ 557 h 301"/>
                                <a:gd name="T44" fmla="+- 0 1666 1415"/>
                                <a:gd name="T45" fmla="*/ T44 w 265"/>
                                <a:gd name="T46" fmla="+- 0 553 265"/>
                                <a:gd name="T47" fmla="*/ 553 h 301"/>
                                <a:gd name="T48" fmla="+- 0 1670 1415"/>
                                <a:gd name="T49" fmla="*/ T48 w 265"/>
                                <a:gd name="T50" fmla="+- 0 543 265"/>
                                <a:gd name="T51" fmla="*/ 543 h 301"/>
                                <a:gd name="T52" fmla="+- 0 1588 1415"/>
                                <a:gd name="T53" fmla="*/ T52 w 265"/>
                                <a:gd name="T54" fmla="+- 0 543 265"/>
                                <a:gd name="T55" fmla="*/ 543 h 301"/>
                                <a:gd name="T56" fmla="+- 0 1565 1415"/>
                                <a:gd name="T57" fmla="*/ T56 w 265"/>
                                <a:gd name="T58" fmla="+- 0 539 265"/>
                                <a:gd name="T59" fmla="*/ 539 h 301"/>
                                <a:gd name="T60" fmla="+- 0 1506 1415"/>
                                <a:gd name="T61" fmla="*/ T60 w 265"/>
                                <a:gd name="T62" fmla="+- 0 511 265"/>
                                <a:gd name="T63" fmla="*/ 511 h 301"/>
                                <a:gd name="T64" fmla="+- 0 1470 1415"/>
                                <a:gd name="T65" fmla="*/ T64 w 265"/>
                                <a:gd name="T66" fmla="+- 0 438 265"/>
                                <a:gd name="T67" fmla="*/ 438 h 301"/>
                                <a:gd name="T68" fmla="+- 0 1465 1415"/>
                                <a:gd name="T69" fmla="*/ T68 w 265"/>
                                <a:gd name="T70" fmla="+- 0 407 265"/>
                                <a:gd name="T71" fmla="*/ 407 h 301"/>
                                <a:gd name="T72" fmla="+- 0 1474 1415"/>
                                <a:gd name="T73" fmla="*/ T72 w 265"/>
                                <a:gd name="T74" fmla="+- 0 352 265"/>
                                <a:gd name="T75" fmla="*/ 352 h 301"/>
                                <a:gd name="T76" fmla="+- 0 1483 1415"/>
                                <a:gd name="T77" fmla="*/ T76 w 265"/>
                                <a:gd name="T78" fmla="+- 0 329 265"/>
                                <a:gd name="T79" fmla="*/ 329 h 301"/>
                                <a:gd name="T80" fmla="+- 0 1501 1415"/>
                                <a:gd name="T81" fmla="*/ T80 w 265"/>
                                <a:gd name="T82" fmla="+- 0 310 265"/>
                                <a:gd name="T83" fmla="*/ 310 h 301"/>
                                <a:gd name="T84" fmla="+- 0 1515 1415"/>
                                <a:gd name="T85" fmla="*/ T84 w 265"/>
                                <a:gd name="T86" fmla="+- 0 297 265"/>
                                <a:gd name="T87" fmla="*/ 297 h 301"/>
                                <a:gd name="T88" fmla="+- 0 1534 1415"/>
                                <a:gd name="T89" fmla="*/ T88 w 265"/>
                                <a:gd name="T90" fmla="+- 0 292 265"/>
                                <a:gd name="T91" fmla="*/ 292 h 301"/>
                                <a:gd name="T92" fmla="+- 0 1552 1415"/>
                                <a:gd name="T93" fmla="*/ T92 w 265"/>
                                <a:gd name="T94" fmla="+- 0 288 265"/>
                                <a:gd name="T95" fmla="*/ 288 h 301"/>
                                <a:gd name="T96" fmla="+- 0 1574 1415"/>
                                <a:gd name="T97" fmla="*/ T96 w 265"/>
                                <a:gd name="T98" fmla="+- 0 283 265"/>
                                <a:gd name="T99" fmla="*/ 283 h 301"/>
                                <a:gd name="T100" fmla="+- 0 1678 1415"/>
                                <a:gd name="T101" fmla="*/ T100 w 265"/>
                                <a:gd name="T102" fmla="+- 0 283 265"/>
                                <a:gd name="T103" fmla="*/ 283 h 301"/>
                                <a:gd name="T104" fmla="+- 0 1679 1415"/>
                                <a:gd name="T105" fmla="*/ T104 w 265"/>
                                <a:gd name="T106" fmla="+- 0 279 265"/>
                                <a:gd name="T107" fmla="*/ 279 h 301"/>
                                <a:gd name="T108" fmla="+- 0 1675 1415"/>
                                <a:gd name="T109" fmla="*/ T108 w 265"/>
                                <a:gd name="T110" fmla="+- 0 279 265"/>
                                <a:gd name="T111" fmla="*/ 279 h 301"/>
                                <a:gd name="T112" fmla="+- 0 1670 1415"/>
                                <a:gd name="T113" fmla="*/ T112 w 265"/>
                                <a:gd name="T114" fmla="+- 0 274 265"/>
                                <a:gd name="T115" fmla="*/ 274 h 301"/>
                                <a:gd name="T116" fmla="+- 0 1634 1415"/>
                                <a:gd name="T117" fmla="*/ T116 w 265"/>
                                <a:gd name="T118" fmla="+- 0 270 265"/>
                                <a:gd name="T119" fmla="*/ 270 h 301"/>
                                <a:gd name="T120" fmla="+- 0 1579 1415"/>
                                <a:gd name="T121" fmla="*/ T120 w 265"/>
                                <a:gd name="T122" fmla="+- 0 265 265"/>
                                <a:gd name="T123" fmla="*/ 265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65" h="301">
                                  <a:moveTo>
                                    <a:pt x="164" y="0"/>
                                  </a:moveTo>
                                  <a:lnTo>
                                    <a:pt x="91" y="14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73" y="278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78" y="301"/>
                                  </a:lnTo>
                                  <a:lnTo>
                                    <a:pt x="214" y="297"/>
                                  </a:lnTo>
                                  <a:lnTo>
                                    <a:pt x="246" y="292"/>
                                  </a:lnTo>
                                  <a:lnTo>
                                    <a:pt x="251" y="288"/>
                                  </a:lnTo>
                                  <a:lnTo>
                                    <a:pt x="255" y="278"/>
                                  </a:lnTo>
                                  <a:lnTo>
                                    <a:pt x="173" y="27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55" y="173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19" y="27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59" y="18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05"/>
                          <wps:cNvSpPr>
                            <a:spLocks/>
                          </wps:cNvSpPr>
                          <wps:spPr bwMode="auto">
                            <a:xfrm>
                              <a:off x="1415" y="265"/>
                              <a:ext cx="265" cy="301"/>
                            </a:xfrm>
                            <a:custGeom>
                              <a:avLst/>
                              <a:gdLst>
                                <a:gd name="T0" fmla="+- 0 1679 1415"/>
                                <a:gd name="T1" fmla="*/ T0 w 265"/>
                                <a:gd name="T2" fmla="+- 0 489 265"/>
                                <a:gd name="T3" fmla="*/ 489 h 301"/>
                                <a:gd name="T4" fmla="+- 0 1670 1415"/>
                                <a:gd name="T5" fmla="*/ T4 w 265"/>
                                <a:gd name="T6" fmla="+- 0 489 265"/>
                                <a:gd name="T7" fmla="*/ 489 h 301"/>
                                <a:gd name="T8" fmla="+- 0 1670 1415"/>
                                <a:gd name="T9" fmla="*/ T8 w 265"/>
                                <a:gd name="T10" fmla="+- 0 498 265"/>
                                <a:gd name="T11" fmla="*/ 498 h 301"/>
                                <a:gd name="T12" fmla="+- 0 1666 1415"/>
                                <a:gd name="T13" fmla="*/ T12 w 265"/>
                                <a:gd name="T14" fmla="+- 0 507 265"/>
                                <a:gd name="T15" fmla="*/ 507 h 301"/>
                                <a:gd name="T16" fmla="+- 0 1657 1415"/>
                                <a:gd name="T17" fmla="*/ T16 w 265"/>
                                <a:gd name="T18" fmla="+- 0 521 265"/>
                                <a:gd name="T19" fmla="*/ 521 h 301"/>
                                <a:gd name="T20" fmla="+- 0 1643 1415"/>
                                <a:gd name="T21" fmla="*/ T20 w 265"/>
                                <a:gd name="T22" fmla="+- 0 534 265"/>
                                <a:gd name="T23" fmla="*/ 534 h 301"/>
                                <a:gd name="T24" fmla="+- 0 1629 1415"/>
                                <a:gd name="T25" fmla="*/ T24 w 265"/>
                                <a:gd name="T26" fmla="+- 0 539 265"/>
                                <a:gd name="T27" fmla="*/ 539 h 301"/>
                                <a:gd name="T28" fmla="+- 0 1611 1415"/>
                                <a:gd name="T29" fmla="*/ T28 w 265"/>
                                <a:gd name="T30" fmla="+- 0 543 265"/>
                                <a:gd name="T31" fmla="*/ 543 h 301"/>
                                <a:gd name="T32" fmla="+- 0 1670 1415"/>
                                <a:gd name="T33" fmla="*/ T32 w 265"/>
                                <a:gd name="T34" fmla="+- 0 543 265"/>
                                <a:gd name="T35" fmla="*/ 543 h 301"/>
                                <a:gd name="T36" fmla="+- 0 1679 1415"/>
                                <a:gd name="T37" fmla="*/ T36 w 265"/>
                                <a:gd name="T38" fmla="+- 0 493 265"/>
                                <a:gd name="T39" fmla="*/ 493 h 301"/>
                                <a:gd name="T40" fmla="+- 0 1679 1415"/>
                                <a:gd name="T41" fmla="*/ T40 w 265"/>
                                <a:gd name="T42" fmla="+- 0 489 265"/>
                                <a:gd name="T43" fmla="*/ 489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65" h="301">
                                  <a:moveTo>
                                    <a:pt x="264" y="224"/>
                                  </a:moveTo>
                                  <a:lnTo>
                                    <a:pt x="255" y="224"/>
                                  </a:lnTo>
                                  <a:lnTo>
                                    <a:pt x="255" y="233"/>
                                  </a:lnTo>
                                  <a:lnTo>
                                    <a:pt x="251" y="242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28" y="269"/>
                                  </a:lnTo>
                                  <a:lnTo>
                                    <a:pt x="214" y="274"/>
                                  </a:lnTo>
                                  <a:lnTo>
                                    <a:pt x="196" y="278"/>
                                  </a:lnTo>
                                  <a:lnTo>
                                    <a:pt x="255" y="278"/>
                                  </a:lnTo>
                                  <a:lnTo>
                                    <a:pt x="264" y="228"/>
                                  </a:lnTo>
                                  <a:lnTo>
                                    <a:pt x="264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04"/>
                          <wps:cNvSpPr>
                            <a:spLocks/>
                          </wps:cNvSpPr>
                          <wps:spPr bwMode="auto">
                            <a:xfrm>
                              <a:off x="1415" y="265"/>
                              <a:ext cx="265" cy="301"/>
                            </a:xfrm>
                            <a:custGeom>
                              <a:avLst/>
                              <a:gdLst>
                                <a:gd name="T0" fmla="+- 0 1678 1415"/>
                                <a:gd name="T1" fmla="*/ T0 w 265"/>
                                <a:gd name="T2" fmla="+- 0 283 265"/>
                                <a:gd name="T3" fmla="*/ 283 h 301"/>
                                <a:gd name="T4" fmla="+- 0 1574 1415"/>
                                <a:gd name="T5" fmla="*/ T4 w 265"/>
                                <a:gd name="T6" fmla="+- 0 283 265"/>
                                <a:gd name="T7" fmla="*/ 283 h 301"/>
                                <a:gd name="T8" fmla="+- 0 1597 1415"/>
                                <a:gd name="T9" fmla="*/ T8 w 265"/>
                                <a:gd name="T10" fmla="+- 0 288 265"/>
                                <a:gd name="T11" fmla="*/ 288 h 301"/>
                                <a:gd name="T12" fmla="+- 0 1620 1415"/>
                                <a:gd name="T13" fmla="*/ T12 w 265"/>
                                <a:gd name="T14" fmla="+- 0 292 265"/>
                                <a:gd name="T15" fmla="*/ 292 h 301"/>
                                <a:gd name="T16" fmla="+- 0 1638 1415"/>
                                <a:gd name="T17" fmla="*/ T16 w 265"/>
                                <a:gd name="T18" fmla="+- 0 297 265"/>
                                <a:gd name="T19" fmla="*/ 297 h 301"/>
                                <a:gd name="T20" fmla="+- 0 1652 1415"/>
                                <a:gd name="T21" fmla="*/ T20 w 265"/>
                                <a:gd name="T22" fmla="+- 0 310 265"/>
                                <a:gd name="T23" fmla="*/ 310 h 301"/>
                                <a:gd name="T24" fmla="+- 0 1661 1415"/>
                                <a:gd name="T25" fmla="*/ T24 w 265"/>
                                <a:gd name="T26" fmla="+- 0 324 265"/>
                                <a:gd name="T27" fmla="*/ 324 h 301"/>
                                <a:gd name="T28" fmla="+- 0 1666 1415"/>
                                <a:gd name="T29" fmla="*/ T28 w 265"/>
                                <a:gd name="T30" fmla="+- 0 342 265"/>
                                <a:gd name="T31" fmla="*/ 342 h 301"/>
                                <a:gd name="T32" fmla="+- 0 1666 1415"/>
                                <a:gd name="T33" fmla="*/ T32 w 265"/>
                                <a:gd name="T34" fmla="+- 0 352 265"/>
                                <a:gd name="T35" fmla="*/ 352 h 301"/>
                                <a:gd name="T36" fmla="+- 0 1675 1415"/>
                                <a:gd name="T37" fmla="*/ T36 w 265"/>
                                <a:gd name="T38" fmla="+- 0 352 265"/>
                                <a:gd name="T39" fmla="*/ 352 h 301"/>
                                <a:gd name="T40" fmla="+- 0 1675 1415"/>
                                <a:gd name="T41" fmla="*/ T40 w 265"/>
                                <a:gd name="T42" fmla="+- 0 301 265"/>
                                <a:gd name="T43" fmla="*/ 301 h 301"/>
                                <a:gd name="T44" fmla="+- 0 1678 1415"/>
                                <a:gd name="T45" fmla="*/ T44 w 265"/>
                                <a:gd name="T46" fmla="+- 0 283 265"/>
                                <a:gd name="T47" fmla="*/ 283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5" h="301">
                                  <a:moveTo>
                                    <a:pt x="263" y="18"/>
                                  </a:moveTo>
                                  <a:lnTo>
                                    <a:pt x="159" y="18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46" y="59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1" y="87"/>
                                  </a:lnTo>
                                  <a:lnTo>
                                    <a:pt x="260" y="87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0"/>
                        <wpg:cNvGrpSpPr>
                          <a:grpSpLocks/>
                        </wpg:cNvGrpSpPr>
                        <wpg:grpSpPr bwMode="auto">
                          <a:xfrm>
                            <a:off x="1725" y="315"/>
                            <a:ext cx="261" cy="252"/>
                            <a:chOff x="1725" y="315"/>
                            <a:chExt cx="261" cy="252"/>
                          </a:xfrm>
                        </wpg:grpSpPr>
                        <wps:wsp>
                          <wps:cNvPr id="24" name="Freeform 102"/>
                          <wps:cNvSpPr>
                            <a:spLocks/>
                          </wps:cNvSpPr>
                          <wps:spPr bwMode="auto">
                            <a:xfrm>
                              <a:off x="1725" y="315"/>
                              <a:ext cx="261" cy="252"/>
                            </a:xfrm>
                            <a:custGeom>
                              <a:avLst/>
                              <a:gdLst>
                                <a:gd name="T0" fmla="+- 0 1885 1725"/>
                                <a:gd name="T1" fmla="*/ T0 w 261"/>
                                <a:gd name="T2" fmla="+- 0 315 315"/>
                                <a:gd name="T3" fmla="*/ 315 h 252"/>
                                <a:gd name="T4" fmla="+- 0 1825 1725"/>
                                <a:gd name="T5" fmla="*/ T4 w 261"/>
                                <a:gd name="T6" fmla="+- 0 315 315"/>
                                <a:gd name="T7" fmla="*/ 315 h 252"/>
                                <a:gd name="T8" fmla="+- 0 1798 1725"/>
                                <a:gd name="T9" fmla="*/ T8 w 261"/>
                                <a:gd name="T10" fmla="+- 0 324 315"/>
                                <a:gd name="T11" fmla="*/ 324 h 252"/>
                                <a:gd name="T12" fmla="+- 0 1743 1725"/>
                                <a:gd name="T13" fmla="*/ T12 w 261"/>
                                <a:gd name="T14" fmla="+- 0 375 315"/>
                                <a:gd name="T15" fmla="*/ 375 h 252"/>
                                <a:gd name="T16" fmla="+- 0 1730 1725"/>
                                <a:gd name="T17" fmla="*/ T16 w 261"/>
                                <a:gd name="T18" fmla="+- 0 420 315"/>
                                <a:gd name="T19" fmla="*/ 420 h 252"/>
                                <a:gd name="T20" fmla="+- 0 1725 1725"/>
                                <a:gd name="T21" fmla="*/ T20 w 261"/>
                                <a:gd name="T22" fmla="+- 0 438 315"/>
                                <a:gd name="T23" fmla="*/ 438 h 252"/>
                                <a:gd name="T24" fmla="+- 0 1743 1725"/>
                                <a:gd name="T25" fmla="*/ T24 w 261"/>
                                <a:gd name="T26" fmla="+- 0 502 315"/>
                                <a:gd name="T27" fmla="*/ 502 h 252"/>
                                <a:gd name="T28" fmla="+- 0 1798 1725"/>
                                <a:gd name="T29" fmla="*/ T28 w 261"/>
                                <a:gd name="T30" fmla="+- 0 553 315"/>
                                <a:gd name="T31" fmla="*/ 553 h 252"/>
                                <a:gd name="T32" fmla="+- 0 1853 1725"/>
                                <a:gd name="T33" fmla="*/ T32 w 261"/>
                                <a:gd name="T34" fmla="+- 0 566 315"/>
                                <a:gd name="T35" fmla="*/ 566 h 252"/>
                                <a:gd name="T36" fmla="+- 0 1885 1725"/>
                                <a:gd name="T37" fmla="*/ T36 w 261"/>
                                <a:gd name="T38" fmla="+- 0 562 315"/>
                                <a:gd name="T39" fmla="*/ 562 h 252"/>
                                <a:gd name="T40" fmla="+- 0 1908 1725"/>
                                <a:gd name="T41" fmla="*/ T40 w 261"/>
                                <a:gd name="T42" fmla="+- 0 553 315"/>
                                <a:gd name="T43" fmla="*/ 553 h 252"/>
                                <a:gd name="T44" fmla="+- 0 1918 1725"/>
                                <a:gd name="T45" fmla="*/ T44 w 261"/>
                                <a:gd name="T46" fmla="+- 0 548 315"/>
                                <a:gd name="T47" fmla="*/ 548 h 252"/>
                                <a:gd name="T48" fmla="+- 0 1848 1725"/>
                                <a:gd name="T49" fmla="*/ T48 w 261"/>
                                <a:gd name="T50" fmla="+- 0 548 315"/>
                                <a:gd name="T51" fmla="*/ 548 h 252"/>
                                <a:gd name="T52" fmla="+- 0 1825 1725"/>
                                <a:gd name="T53" fmla="*/ T52 w 261"/>
                                <a:gd name="T54" fmla="+- 0 539 315"/>
                                <a:gd name="T55" fmla="*/ 539 h 252"/>
                                <a:gd name="T56" fmla="+- 0 1812 1725"/>
                                <a:gd name="T57" fmla="*/ T56 w 261"/>
                                <a:gd name="T58" fmla="+- 0 530 315"/>
                                <a:gd name="T59" fmla="*/ 530 h 252"/>
                                <a:gd name="T60" fmla="+- 0 1798 1725"/>
                                <a:gd name="T61" fmla="*/ T60 w 261"/>
                                <a:gd name="T62" fmla="+- 0 511 315"/>
                                <a:gd name="T63" fmla="*/ 511 h 252"/>
                                <a:gd name="T64" fmla="+- 0 1785 1725"/>
                                <a:gd name="T65" fmla="*/ T64 w 261"/>
                                <a:gd name="T66" fmla="+- 0 498 315"/>
                                <a:gd name="T67" fmla="*/ 498 h 252"/>
                                <a:gd name="T68" fmla="+- 0 1775 1725"/>
                                <a:gd name="T69" fmla="*/ T68 w 261"/>
                                <a:gd name="T70" fmla="+- 0 475 315"/>
                                <a:gd name="T71" fmla="*/ 475 h 252"/>
                                <a:gd name="T72" fmla="+- 0 1771 1725"/>
                                <a:gd name="T73" fmla="*/ T72 w 261"/>
                                <a:gd name="T74" fmla="+- 0 452 315"/>
                                <a:gd name="T75" fmla="*/ 452 h 252"/>
                                <a:gd name="T76" fmla="+- 0 1771 1725"/>
                                <a:gd name="T77" fmla="*/ T76 w 261"/>
                                <a:gd name="T78" fmla="+- 0 402 315"/>
                                <a:gd name="T79" fmla="*/ 402 h 252"/>
                                <a:gd name="T80" fmla="+- 0 1775 1725"/>
                                <a:gd name="T81" fmla="*/ T80 w 261"/>
                                <a:gd name="T82" fmla="+- 0 379 315"/>
                                <a:gd name="T83" fmla="*/ 379 h 252"/>
                                <a:gd name="T84" fmla="+- 0 1785 1725"/>
                                <a:gd name="T85" fmla="*/ T84 w 261"/>
                                <a:gd name="T86" fmla="+- 0 361 315"/>
                                <a:gd name="T87" fmla="*/ 361 h 252"/>
                                <a:gd name="T88" fmla="+- 0 1798 1725"/>
                                <a:gd name="T89" fmla="*/ T88 w 261"/>
                                <a:gd name="T90" fmla="+- 0 347 315"/>
                                <a:gd name="T91" fmla="*/ 347 h 252"/>
                                <a:gd name="T92" fmla="+- 0 1807 1725"/>
                                <a:gd name="T93" fmla="*/ T92 w 261"/>
                                <a:gd name="T94" fmla="+- 0 338 315"/>
                                <a:gd name="T95" fmla="*/ 338 h 252"/>
                                <a:gd name="T96" fmla="+- 0 1821 1725"/>
                                <a:gd name="T97" fmla="*/ T96 w 261"/>
                                <a:gd name="T98" fmla="+- 0 333 315"/>
                                <a:gd name="T99" fmla="*/ 333 h 252"/>
                                <a:gd name="T100" fmla="+- 0 1848 1725"/>
                                <a:gd name="T101" fmla="*/ T100 w 261"/>
                                <a:gd name="T102" fmla="+- 0 329 315"/>
                                <a:gd name="T103" fmla="*/ 329 h 252"/>
                                <a:gd name="T104" fmla="+- 0 1923 1725"/>
                                <a:gd name="T105" fmla="*/ T104 w 261"/>
                                <a:gd name="T106" fmla="+- 0 329 315"/>
                                <a:gd name="T107" fmla="*/ 329 h 252"/>
                                <a:gd name="T108" fmla="+- 0 1912 1725"/>
                                <a:gd name="T109" fmla="*/ T108 w 261"/>
                                <a:gd name="T110" fmla="+- 0 324 315"/>
                                <a:gd name="T111" fmla="*/ 324 h 252"/>
                                <a:gd name="T112" fmla="+- 0 1885 1725"/>
                                <a:gd name="T113" fmla="*/ T112 w 261"/>
                                <a:gd name="T114" fmla="+- 0 315 315"/>
                                <a:gd name="T115" fmla="*/ 31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61" h="252">
                                  <a:moveTo>
                                    <a:pt x="160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8" y="187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60" y="247"/>
                                  </a:lnTo>
                                  <a:lnTo>
                                    <a:pt x="183" y="238"/>
                                  </a:lnTo>
                                  <a:lnTo>
                                    <a:pt x="193" y="233"/>
                                  </a:lnTo>
                                  <a:lnTo>
                                    <a:pt x="123" y="233"/>
                                  </a:lnTo>
                                  <a:lnTo>
                                    <a:pt x="100" y="224"/>
                                  </a:lnTo>
                                  <a:lnTo>
                                    <a:pt x="87" y="215"/>
                                  </a:lnTo>
                                  <a:lnTo>
                                    <a:pt x="73" y="196"/>
                                  </a:lnTo>
                                  <a:lnTo>
                                    <a:pt x="60" y="183"/>
                                  </a:lnTo>
                                  <a:lnTo>
                                    <a:pt x="50" y="160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98" y="1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1"/>
                          <wps:cNvSpPr>
                            <a:spLocks/>
                          </wps:cNvSpPr>
                          <wps:spPr bwMode="auto">
                            <a:xfrm>
                              <a:off x="1725" y="315"/>
                              <a:ext cx="261" cy="252"/>
                            </a:xfrm>
                            <a:custGeom>
                              <a:avLst/>
                              <a:gdLst>
                                <a:gd name="T0" fmla="+- 0 1923 1725"/>
                                <a:gd name="T1" fmla="*/ T0 w 261"/>
                                <a:gd name="T2" fmla="+- 0 329 315"/>
                                <a:gd name="T3" fmla="*/ 329 h 252"/>
                                <a:gd name="T4" fmla="+- 0 1848 1725"/>
                                <a:gd name="T5" fmla="*/ T4 w 261"/>
                                <a:gd name="T6" fmla="+- 0 329 315"/>
                                <a:gd name="T7" fmla="*/ 329 h 252"/>
                                <a:gd name="T8" fmla="+- 0 1885 1725"/>
                                <a:gd name="T9" fmla="*/ T8 w 261"/>
                                <a:gd name="T10" fmla="+- 0 338 315"/>
                                <a:gd name="T11" fmla="*/ 338 h 252"/>
                                <a:gd name="T12" fmla="+- 0 1903 1725"/>
                                <a:gd name="T13" fmla="*/ T12 w 261"/>
                                <a:gd name="T14" fmla="+- 0 347 315"/>
                                <a:gd name="T15" fmla="*/ 347 h 252"/>
                                <a:gd name="T16" fmla="+- 0 1917 1725"/>
                                <a:gd name="T17" fmla="*/ T16 w 261"/>
                                <a:gd name="T18" fmla="+- 0 361 315"/>
                                <a:gd name="T19" fmla="*/ 361 h 252"/>
                                <a:gd name="T20" fmla="+- 0 1926 1725"/>
                                <a:gd name="T21" fmla="*/ T20 w 261"/>
                                <a:gd name="T22" fmla="+- 0 379 315"/>
                                <a:gd name="T23" fmla="*/ 379 h 252"/>
                                <a:gd name="T24" fmla="+- 0 1935 1725"/>
                                <a:gd name="T25" fmla="*/ T24 w 261"/>
                                <a:gd name="T26" fmla="+- 0 397 315"/>
                                <a:gd name="T27" fmla="*/ 397 h 252"/>
                                <a:gd name="T28" fmla="+- 0 1939 1725"/>
                                <a:gd name="T29" fmla="*/ T28 w 261"/>
                                <a:gd name="T30" fmla="+- 0 420 315"/>
                                <a:gd name="T31" fmla="*/ 420 h 252"/>
                                <a:gd name="T32" fmla="+- 0 1944 1725"/>
                                <a:gd name="T33" fmla="*/ T32 w 261"/>
                                <a:gd name="T34" fmla="+- 0 443 315"/>
                                <a:gd name="T35" fmla="*/ 443 h 252"/>
                                <a:gd name="T36" fmla="+- 0 1939 1725"/>
                                <a:gd name="T37" fmla="*/ T36 w 261"/>
                                <a:gd name="T38" fmla="+- 0 475 315"/>
                                <a:gd name="T39" fmla="*/ 475 h 252"/>
                                <a:gd name="T40" fmla="+- 0 1935 1725"/>
                                <a:gd name="T41" fmla="*/ T40 w 261"/>
                                <a:gd name="T42" fmla="+- 0 502 315"/>
                                <a:gd name="T43" fmla="*/ 502 h 252"/>
                                <a:gd name="T44" fmla="+- 0 1926 1725"/>
                                <a:gd name="T45" fmla="*/ T44 w 261"/>
                                <a:gd name="T46" fmla="+- 0 516 315"/>
                                <a:gd name="T47" fmla="*/ 516 h 252"/>
                                <a:gd name="T48" fmla="+- 0 1912 1725"/>
                                <a:gd name="T49" fmla="*/ T48 w 261"/>
                                <a:gd name="T50" fmla="+- 0 530 315"/>
                                <a:gd name="T51" fmla="*/ 530 h 252"/>
                                <a:gd name="T52" fmla="+- 0 1903 1725"/>
                                <a:gd name="T53" fmla="*/ T52 w 261"/>
                                <a:gd name="T54" fmla="+- 0 539 315"/>
                                <a:gd name="T55" fmla="*/ 539 h 252"/>
                                <a:gd name="T56" fmla="+- 0 1889 1725"/>
                                <a:gd name="T57" fmla="*/ T56 w 261"/>
                                <a:gd name="T58" fmla="+- 0 543 315"/>
                                <a:gd name="T59" fmla="*/ 543 h 252"/>
                                <a:gd name="T60" fmla="+- 0 1867 1725"/>
                                <a:gd name="T61" fmla="*/ T60 w 261"/>
                                <a:gd name="T62" fmla="+- 0 548 315"/>
                                <a:gd name="T63" fmla="*/ 548 h 252"/>
                                <a:gd name="T64" fmla="+- 0 1918 1725"/>
                                <a:gd name="T65" fmla="*/ T64 w 261"/>
                                <a:gd name="T66" fmla="+- 0 548 315"/>
                                <a:gd name="T67" fmla="*/ 548 h 252"/>
                                <a:gd name="T68" fmla="+- 0 1930 1725"/>
                                <a:gd name="T69" fmla="*/ T68 w 261"/>
                                <a:gd name="T70" fmla="+- 0 543 315"/>
                                <a:gd name="T71" fmla="*/ 543 h 252"/>
                                <a:gd name="T72" fmla="+- 0 1953 1725"/>
                                <a:gd name="T73" fmla="*/ T72 w 261"/>
                                <a:gd name="T74" fmla="+- 0 525 315"/>
                                <a:gd name="T75" fmla="*/ 525 h 252"/>
                                <a:gd name="T76" fmla="+- 0 1967 1725"/>
                                <a:gd name="T77" fmla="*/ T76 w 261"/>
                                <a:gd name="T78" fmla="+- 0 507 315"/>
                                <a:gd name="T79" fmla="*/ 507 h 252"/>
                                <a:gd name="T80" fmla="+- 0 1976 1725"/>
                                <a:gd name="T81" fmla="*/ T80 w 261"/>
                                <a:gd name="T82" fmla="+- 0 484 315"/>
                                <a:gd name="T83" fmla="*/ 484 h 252"/>
                                <a:gd name="T84" fmla="+- 0 1985 1725"/>
                                <a:gd name="T85" fmla="*/ T84 w 261"/>
                                <a:gd name="T86" fmla="+- 0 461 315"/>
                                <a:gd name="T87" fmla="*/ 461 h 252"/>
                                <a:gd name="T88" fmla="+- 0 1985 1725"/>
                                <a:gd name="T89" fmla="*/ T88 w 261"/>
                                <a:gd name="T90" fmla="+- 0 407 315"/>
                                <a:gd name="T91" fmla="*/ 407 h 252"/>
                                <a:gd name="T92" fmla="+- 0 1976 1725"/>
                                <a:gd name="T93" fmla="*/ T92 w 261"/>
                                <a:gd name="T94" fmla="+- 0 384 315"/>
                                <a:gd name="T95" fmla="*/ 384 h 252"/>
                                <a:gd name="T96" fmla="+- 0 1967 1725"/>
                                <a:gd name="T97" fmla="*/ T96 w 261"/>
                                <a:gd name="T98" fmla="+- 0 365 315"/>
                                <a:gd name="T99" fmla="*/ 365 h 252"/>
                                <a:gd name="T100" fmla="+- 0 1953 1725"/>
                                <a:gd name="T101" fmla="*/ T100 w 261"/>
                                <a:gd name="T102" fmla="+- 0 347 315"/>
                                <a:gd name="T103" fmla="*/ 347 h 252"/>
                                <a:gd name="T104" fmla="+- 0 1935 1725"/>
                                <a:gd name="T105" fmla="*/ T104 w 261"/>
                                <a:gd name="T106" fmla="+- 0 333 315"/>
                                <a:gd name="T107" fmla="*/ 333 h 252"/>
                                <a:gd name="T108" fmla="+- 0 1923 1725"/>
                                <a:gd name="T109" fmla="*/ T108 w 261"/>
                                <a:gd name="T110" fmla="+- 0 329 315"/>
                                <a:gd name="T111" fmla="*/ 3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61" h="252">
                                  <a:moveTo>
                                    <a:pt x="198" y="14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92" y="46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10" y="82"/>
                                  </a:lnTo>
                                  <a:lnTo>
                                    <a:pt x="214" y="105"/>
                                  </a:lnTo>
                                  <a:lnTo>
                                    <a:pt x="219" y="128"/>
                                  </a:lnTo>
                                  <a:lnTo>
                                    <a:pt x="214" y="160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01" y="201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78" y="224"/>
                                  </a:lnTo>
                                  <a:lnTo>
                                    <a:pt x="164" y="228"/>
                                  </a:lnTo>
                                  <a:lnTo>
                                    <a:pt x="142" y="233"/>
                                  </a:lnTo>
                                  <a:lnTo>
                                    <a:pt x="193" y="233"/>
                                  </a:lnTo>
                                  <a:lnTo>
                                    <a:pt x="205" y="228"/>
                                  </a:lnTo>
                                  <a:lnTo>
                                    <a:pt x="228" y="210"/>
                                  </a:lnTo>
                                  <a:lnTo>
                                    <a:pt x="242" y="192"/>
                                  </a:lnTo>
                                  <a:lnTo>
                                    <a:pt x="251" y="169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42" y="50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9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5"/>
                        <wpg:cNvGrpSpPr>
                          <a:grpSpLocks/>
                        </wpg:cNvGrpSpPr>
                        <wpg:grpSpPr bwMode="auto">
                          <a:xfrm>
                            <a:off x="2031" y="320"/>
                            <a:ext cx="169" cy="242"/>
                            <a:chOff x="2031" y="320"/>
                            <a:chExt cx="169" cy="242"/>
                          </a:xfrm>
                        </wpg:grpSpPr>
                        <wps:wsp>
                          <wps:cNvPr id="27" name="Freeform 99"/>
                          <wps:cNvSpPr>
                            <a:spLocks/>
                          </wps:cNvSpPr>
                          <wps:spPr bwMode="auto">
                            <a:xfrm>
                              <a:off x="2031" y="320"/>
                              <a:ext cx="169" cy="242"/>
                            </a:xfrm>
                            <a:custGeom>
                              <a:avLst/>
                              <a:gdLst>
                                <a:gd name="T0" fmla="+- 0 2113 2031"/>
                                <a:gd name="T1" fmla="*/ T0 w 169"/>
                                <a:gd name="T2" fmla="+- 0 324 320"/>
                                <a:gd name="T3" fmla="*/ 324 h 242"/>
                                <a:gd name="T4" fmla="+- 0 2049 2031"/>
                                <a:gd name="T5" fmla="*/ T4 w 169"/>
                                <a:gd name="T6" fmla="+- 0 324 320"/>
                                <a:gd name="T7" fmla="*/ 324 h 242"/>
                                <a:gd name="T8" fmla="+- 0 2058 2031"/>
                                <a:gd name="T9" fmla="*/ T8 w 169"/>
                                <a:gd name="T10" fmla="+- 0 329 320"/>
                                <a:gd name="T11" fmla="*/ 329 h 242"/>
                                <a:gd name="T12" fmla="+- 0 2063 2031"/>
                                <a:gd name="T13" fmla="*/ T12 w 169"/>
                                <a:gd name="T14" fmla="+- 0 342 320"/>
                                <a:gd name="T15" fmla="*/ 342 h 242"/>
                                <a:gd name="T16" fmla="+- 0 2063 2031"/>
                                <a:gd name="T17" fmla="*/ T16 w 169"/>
                                <a:gd name="T18" fmla="+- 0 466 320"/>
                                <a:gd name="T19" fmla="*/ 466 h 242"/>
                                <a:gd name="T20" fmla="+- 0 2058 2031"/>
                                <a:gd name="T21" fmla="*/ T20 w 169"/>
                                <a:gd name="T22" fmla="+- 0 534 320"/>
                                <a:gd name="T23" fmla="*/ 534 h 242"/>
                                <a:gd name="T24" fmla="+- 0 2058 2031"/>
                                <a:gd name="T25" fmla="*/ T24 w 169"/>
                                <a:gd name="T26" fmla="+- 0 548 320"/>
                                <a:gd name="T27" fmla="*/ 548 h 242"/>
                                <a:gd name="T28" fmla="+- 0 2049 2031"/>
                                <a:gd name="T29" fmla="*/ T28 w 169"/>
                                <a:gd name="T30" fmla="+- 0 553 320"/>
                                <a:gd name="T31" fmla="*/ 553 h 242"/>
                                <a:gd name="T32" fmla="+- 0 2040 2031"/>
                                <a:gd name="T33" fmla="*/ T32 w 169"/>
                                <a:gd name="T34" fmla="+- 0 553 320"/>
                                <a:gd name="T35" fmla="*/ 553 h 242"/>
                                <a:gd name="T36" fmla="+- 0 2036 2031"/>
                                <a:gd name="T37" fmla="*/ T36 w 169"/>
                                <a:gd name="T38" fmla="+- 0 557 320"/>
                                <a:gd name="T39" fmla="*/ 557 h 242"/>
                                <a:gd name="T40" fmla="+- 0 2040 2031"/>
                                <a:gd name="T41" fmla="*/ T40 w 169"/>
                                <a:gd name="T42" fmla="+- 0 562 320"/>
                                <a:gd name="T43" fmla="*/ 562 h 242"/>
                                <a:gd name="T44" fmla="+- 0 2081 2031"/>
                                <a:gd name="T45" fmla="*/ T44 w 169"/>
                                <a:gd name="T46" fmla="+- 0 557 320"/>
                                <a:gd name="T47" fmla="*/ 557 h 242"/>
                                <a:gd name="T48" fmla="+- 0 2191 2031"/>
                                <a:gd name="T49" fmla="*/ T48 w 169"/>
                                <a:gd name="T50" fmla="+- 0 557 320"/>
                                <a:gd name="T51" fmla="*/ 557 h 242"/>
                                <a:gd name="T52" fmla="+- 0 2195 2031"/>
                                <a:gd name="T53" fmla="*/ T52 w 169"/>
                                <a:gd name="T54" fmla="+- 0 553 320"/>
                                <a:gd name="T55" fmla="*/ 553 h 242"/>
                                <a:gd name="T56" fmla="+- 0 2196 2031"/>
                                <a:gd name="T57" fmla="*/ T56 w 169"/>
                                <a:gd name="T58" fmla="+- 0 543 320"/>
                                <a:gd name="T59" fmla="*/ 543 h 242"/>
                                <a:gd name="T60" fmla="+- 0 2145 2031"/>
                                <a:gd name="T61" fmla="*/ T60 w 169"/>
                                <a:gd name="T62" fmla="+- 0 543 320"/>
                                <a:gd name="T63" fmla="*/ 543 h 242"/>
                                <a:gd name="T64" fmla="+- 0 2122 2031"/>
                                <a:gd name="T65" fmla="*/ T64 w 169"/>
                                <a:gd name="T66" fmla="+- 0 539 320"/>
                                <a:gd name="T67" fmla="*/ 539 h 242"/>
                                <a:gd name="T68" fmla="+- 0 2109 2031"/>
                                <a:gd name="T69" fmla="*/ T68 w 169"/>
                                <a:gd name="T70" fmla="+- 0 534 320"/>
                                <a:gd name="T71" fmla="*/ 534 h 242"/>
                                <a:gd name="T72" fmla="+- 0 2104 2031"/>
                                <a:gd name="T73" fmla="*/ T72 w 169"/>
                                <a:gd name="T74" fmla="+- 0 530 320"/>
                                <a:gd name="T75" fmla="*/ 530 h 242"/>
                                <a:gd name="T76" fmla="+- 0 2104 2031"/>
                                <a:gd name="T77" fmla="*/ T76 w 169"/>
                                <a:gd name="T78" fmla="+- 0 516 320"/>
                                <a:gd name="T79" fmla="*/ 516 h 242"/>
                                <a:gd name="T80" fmla="+- 0 2099 2031"/>
                                <a:gd name="T81" fmla="*/ T80 w 169"/>
                                <a:gd name="T82" fmla="+- 0 466 320"/>
                                <a:gd name="T83" fmla="*/ 466 h 242"/>
                                <a:gd name="T84" fmla="+- 0 2099 2031"/>
                                <a:gd name="T85" fmla="*/ T84 w 169"/>
                                <a:gd name="T86" fmla="+- 0 411 320"/>
                                <a:gd name="T87" fmla="*/ 411 h 242"/>
                                <a:gd name="T88" fmla="+- 0 2104 2031"/>
                                <a:gd name="T89" fmla="*/ T88 w 169"/>
                                <a:gd name="T90" fmla="+- 0 342 320"/>
                                <a:gd name="T91" fmla="*/ 342 h 242"/>
                                <a:gd name="T92" fmla="+- 0 2104 2031"/>
                                <a:gd name="T93" fmla="*/ T92 w 169"/>
                                <a:gd name="T94" fmla="+- 0 329 320"/>
                                <a:gd name="T95" fmla="*/ 329 h 242"/>
                                <a:gd name="T96" fmla="+- 0 2113 2031"/>
                                <a:gd name="T97" fmla="*/ T96 w 169"/>
                                <a:gd name="T98" fmla="+- 0 324 320"/>
                                <a:gd name="T99" fmla="*/ 32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9" h="242">
                                  <a:moveTo>
                                    <a:pt x="82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18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50" y="237"/>
                                  </a:lnTo>
                                  <a:lnTo>
                                    <a:pt x="160" y="237"/>
                                  </a:lnTo>
                                  <a:lnTo>
                                    <a:pt x="164" y="233"/>
                                  </a:lnTo>
                                  <a:lnTo>
                                    <a:pt x="165" y="223"/>
                                  </a:lnTo>
                                  <a:lnTo>
                                    <a:pt x="114" y="223"/>
                                  </a:lnTo>
                                  <a:lnTo>
                                    <a:pt x="91" y="219"/>
                                  </a:lnTo>
                                  <a:lnTo>
                                    <a:pt x="78" y="214"/>
                                  </a:lnTo>
                                  <a:lnTo>
                                    <a:pt x="73" y="210"/>
                                  </a:lnTo>
                                  <a:lnTo>
                                    <a:pt x="73" y="196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8"/>
                          <wps:cNvSpPr>
                            <a:spLocks/>
                          </wps:cNvSpPr>
                          <wps:spPr bwMode="auto">
                            <a:xfrm>
                              <a:off x="2031" y="320"/>
                              <a:ext cx="169" cy="242"/>
                            </a:xfrm>
                            <a:custGeom>
                              <a:avLst/>
                              <a:gdLst>
                                <a:gd name="T0" fmla="+- 0 2191 2031"/>
                                <a:gd name="T1" fmla="*/ T0 w 169"/>
                                <a:gd name="T2" fmla="+- 0 557 320"/>
                                <a:gd name="T3" fmla="*/ 557 h 242"/>
                                <a:gd name="T4" fmla="+- 0 2081 2031"/>
                                <a:gd name="T5" fmla="*/ T4 w 169"/>
                                <a:gd name="T6" fmla="+- 0 557 320"/>
                                <a:gd name="T7" fmla="*/ 557 h 242"/>
                                <a:gd name="T8" fmla="+- 0 2172 2031"/>
                                <a:gd name="T9" fmla="*/ T8 w 169"/>
                                <a:gd name="T10" fmla="+- 0 562 320"/>
                                <a:gd name="T11" fmla="*/ 562 h 242"/>
                                <a:gd name="T12" fmla="+- 0 2191 2031"/>
                                <a:gd name="T13" fmla="*/ T12 w 169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" h="242">
                                  <a:moveTo>
                                    <a:pt x="160" y="237"/>
                                  </a:moveTo>
                                  <a:lnTo>
                                    <a:pt x="50" y="237"/>
                                  </a:lnTo>
                                  <a:lnTo>
                                    <a:pt x="141" y="242"/>
                                  </a:lnTo>
                                  <a:lnTo>
                                    <a:pt x="16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7"/>
                          <wps:cNvSpPr>
                            <a:spLocks/>
                          </wps:cNvSpPr>
                          <wps:spPr bwMode="auto">
                            <a:xfrm>
                              <a:off x="2031" y="320"/>
                              <a:ext cx="169" cy="242"/>
                            </a:xfrm>
                            <a:custGeom>
                              <a:avLst/>
                              <a:gdLst>
                                <a:gd name="T0" fmla="+- 0 2200 2031"/>
                                <a:gd name="T1" fmla="*/ T0 w 169"/>
                                <a:gd name="T2" fmla="+- 0 511 320"/>
                                <a:gd name="T3" fmla="*/ 511 h 242"/>
                                <a:gd name="T4" fmla="+- 0 2195 2031"/>
                                <a:gd name="T5" fmla="*/ T4 w 169"/>
                                <a:gd name="T6" fmla="+- 0 511 320"/>
                                <a:gd name="T7" fmla="*/ 511 h 242"/>
                                <a:gd name="T8" fmla="+- 0 2191 2031"/>
                                <a:gd name="T9" fmla="*/ T8 w 169"/>
                                <a:gd name="T10" fmla="+- 0 516 320"/>
                                <a:gd name="T11" fmla="*/ 516 h 242"/>
                                <a:gd name="T12" fmla="+- 0 2191 2031"/>
                                <a:gd name="T13" fmla="*/ T12 w 169"/>
                                <a:gd name="T14" fmla="+- 0 525 320"/>
                                <a:gd name="T15" fmla="*/ 525 h 242"/>
                                <a:gd name="T16" fmla="+- 0 2186 2031"/>
                                <a:gd name="T17" fmla="*/ T16 w 169"/>
                                <a:gd name="T18" fmla="+- 0 534 320"/>
                                <a:gd name="T19" fmla="*/ 534 h 242"/>
                                <a:gd name="T20" fmla="+- 0 2168 2031"/>
                                <a:gd name="T21" fmla="*/ T20 w 169"/>
                                <a:gd name="T22" fmla="+- 0 543 320"/>
                                <a:gd name="T23" fmla="*/ 543 h 242"/>
                                <a:gd name="T24" fmla="+- 0 2196 2031"/>
                                <a:gd name="T25" fmla="*/ T24 w 169"/>
                                <a:gd name="T26" fmla="+- 0 543 320"/>
                                <a:gd name="T27" fmla="*/ 543 h 242"/>
                                <a:gd name="T28" fmla="+- 0 2200 2031"/>
                                <a:gd name="T29" fmla="*/ T28 w 169"/>
                                <a:gd name="T30" fmla="+- 0 516 320"/>
                                <a:gd name="T31" fmla="*/ 516 h 242"/>
                                <a:gd name="T32" fmla="+- 0 2200 2031"/>
                                <a:gd name="T33" fmla="*/ T32 w 169"/>
                                <a:gd name="T34" fmla="+- 0 511 320"/>
                                <a:gd name="T35" fmla="*/ 51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9" h="242">
                                  <a:moveTo>
                                    <a:pt x="169" y="191"/>
                                  </a:moveTo>
                                  <a:lnTo>
                                    <a:pt x="164" y="191"/>
                                  </a:lnTo>
                                  <a:lnTo>
                                    <a:pt x="160" y="196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37" y="223"/>
                                  </a:lnTo>
                                  <a:lnTo>
                                    <a:pt x="165" y="223"/>
                                  </a:lnTo>
                                  <a:lnTo>
                                    <a:pt x="169" y="196"/>
                                  </a:lnTo>
                                  <a:lnTo>
                                    <a:pt x="169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6"/>
                          <wps:cNvSpPr>
                            <a:spLocks/>
                          </wps:cNvSpPr>
                          <wps:spPr bwMode="auto">
                            <a:xfrm>
                              <a:off x="2031" y="320"/>
                              <a:ext cx="169" cy="242"/>
                            </a:xfrm>
                            <a:custGeom>
                              <a:avLst/>
                              <a:gdLst>
                                <a:gd name="T0" fmla="+- 0 2131 2031"/>
                                <a:gd name="T1" fmla="*/ T0 w 169"/>
                                <a:gd name="T2" fmla="+- 0 320 320"/>
                                <a:gd name="T3" fmla="*/ 320 h 242"/>
                                <a:gd name="T4" fmla="+- 0 2031 2031"/>
                                <a:gd name="T5" fmla="*/ T4 w 169"/>
                                <a:gd name="T6" fmla="+- 0 320 320"/>
                                <a:gd name="T7" fmla="*/ 320 h 242"/>
                                <a:gd name="T8" fmla="+- 0 2031 2031"/>
                                <a:gd name="T9" fmla="*/ T8 w 169"/>
                                <a:gd name="T10" fmla="+- 0 324 320"/>
                                <a:gd name="T11" fmla="*/ 324 h 242"/>
                                <a:gd name="T12" fmla="+- 0 2131 2031"/>
                                <a:gd name="T13" fmla="*/ T12 w 169"/>
                                <a:gd name="T14" fmla="+- 0 324 320"/>
                                <a:gd name="T15" fmla="*/ 324 h 242"/>
                                <a:gd name="T16" fmla="+- 0 2131 2031"/>
                                <a:gd name="T17" fmla="*/ T16 w 169"/>
                                <a:gd name="T18" fmla="+- 0 320 320"/>
                                <a:gd name="T1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" h="242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0"/>
                        <wpg:cNvGrpSpPr>
                          <a:grpSpLocks/>
                        </wpg:cNvGrpSpPr>
                        <wpg:grpSpPr bwMode="auto">
                          <a:xfrm>
                            <a:off x="2227" y="320"/>
                            <a:ext cx="256" cy="247"/>
                            <a:chOff x="2227" y="320"/>
                            <a:chExt cx="256" cy="247"/>
                          </a:xfrm>
                        </wpg:grpSpPr>
                        <wps:wsp>
                          <wps:cNvPr id="32" name="Freeform 94"/>
                          <wps:cNvSpPr>
                            <a:spLocks/>
                          </wps:cNvSpPr>
                          <wps:spPr bwMode="auto">
                            <a:xfrm>
                              <a:off x="2227" y="320"/>
                              <a:ext cx="256" cy="247"/>
                            </a:xfrm>
                            <a:custGeom>
                              <a:avLst/>
                              <a:gdLst>
                                <a:gd name="T0" fmla="+- 0 2314 2227"/>
                                <a:gd name="T1" fmla="*/ T0 w 256"/>
                                <a:gd name="T2" fmla="+- 0 324 320"/>
                                <a:gd name="T3" fmla="*/ 324 h 247"/>
                                <a:gd name="T4" fmla="+- 0 2245 2227"/>
                                <a:gd name="T5" fmla="*/ T4 w 256"/>
                                <a:gd name="T6" fmla="+- 0 324 320"/>
                                <a:gd name="T7" fmla="*/ 324 h 247"/>
                                <a:gd name="T8" fmla="+- 0 2254 2227"/>
                                <a:gd name="T9" fmla="*/ T8 w 256"/>
                                <a:gd name="T10" fmla="+- 0 329 320"/>
                                <a:gd name="T11" fmla="*/ 329 h 247"/>
                                <a:gd name="T12" fmla="+- 0 2259 2227"/>
                                <a:gd name="T13" fmla="*/ T12 w 256"/>
                                <a:gd name="T14" fmla="+- 0 342 320"/>
                                <a:gd name="T15" fmla="*/ 342 h 247"/>
                                <a:gd name="T16" fmla="+- 0 2259 2227"/>
                                <a:gd name="T17" fmla="*/ T16 w 256"/>
                                <a:gd name="T18" fmla="+- 0 456 320"/>
                                <a:gd name="T19" fmla="*/ 456 h 247"/>
                                <a:gd name="T20" fmla="+- 0 2263 2227"/>
                                <a:gd name="T21" fmla="*/ T20 w 256"/>
                                <a:gd name="T22" fmla="+- 0 489 320"/>
                                <a:gd name="T23" fmla="*/ 489 h 247"/>
                                <a:gd name="T24" fmla="+- 0 2268 2227"/>
                                <a:gd name="T25" fmla="*/ T24 w 256"/>
                                <a:gd name="T26" fmla="+- 0 511 320"/>
                                <a:gd name="T27" fmla="*/ 511 h 247"/>
                                <a:gd name="T28" fmla="+- 0 2277 2227"/>
                                <a:gd name="T29" fmla="*/ T28 w 256"/>
                                <a:gd name="T30" fmla="+- 0 530 320"/>
                                <a:gd name="T31" fmla="*/ 530 h 247"/>
                                <a:gd name="T32" fmla="+- 0 2287 2227"/>
                                <a:gd name="T33" fmla="*/ T32 w 256"/>
                                <a:gd name="T34" fmla="+- 0 543 320"/>
                                <a:gd name="T35" fmla="*/ 543 h 247"/>
                                <a:gd name="T36" fmla="+- 0 2309 2227"/>
                                <a:gd name="T37" fmla="*/ T36 w 256"/>
                                <a:gd name="T38" fmla="+- 0 553 320"/>
                                <a:gd name="T39" fmla="*/ 553 h 247"/>
                                <a:gd name="T40" fmla="+- 0 2327 2227"/>
                                <a:gd name="T41" fmla="*/ T40 w 256"/>
                                <a:gd name="T42" fmla="+- 0 562 320"/>
                                <a:gd name="T43" fmla="*/ 562 h 247"/>
                                <a:gd name="T44" fmla="+- 0 2360 2227"/>
                                <a:gd name="T45" fmla="*/ T44 w 256"/>
                                <a:gd name="T46" fmla="+- 0 566 320"/>
                                <a:gd name="T47" fmla="*/ 566 h 247"/>
                                <a:gd name="T48" fmla="+- 0 2373 2227"/>
                                <a:gd name="T49" fmla="*/ T48 w 256"/>
                                <a:gd name="T50" fmla="+- 0 562 320"/>
                                <a:gd name="T51" fmla="*/ 562 h 247"/>
                                <a:gd name="T52" fmla="+- 0 2391 2227"/>
                                <a:gd name="T53" fmla="*/ T52 w 256"/>
                                <a:gd name="T54" fmla="+- 0 562 320"/>
                                <a:gd name="T55" fmla="*/ 562 h 247"/>
                                <a:gd name="T56" fmla="+- 0 2410 2227"/>
                                <a:gd name="T57" fmla="*/ T56 w 256"/>
                                <a:gd name="T58" fmla="+- 0 553 320"/>
                                <a:gd name="T59" fmla="*/ 553 h 247"/>
                                <a:gd name="T60" fmla="+- 0 2418 2227"/>
                                <a:gd name="T61" fmla="*/ T60 w 256"/>
                                <a:gd name="T62" fmla="+- 0 548 320"/>
                                <a:gd name="T63" fmla="*/ 548 h 247"/>
                                <a:gd name="T64" fmla="+- 0 2364 2227"/>
                                <a:gd name="T65" fmla="*/ T64 w 256"/>
                                <a:gd name="T66" fmla="+- 0 548 320"/>
                                <a:gd name="T67" fmla="*/ 548 h 247"/>
                                <a:gd name="T68" fmla="+- 0 2346 2227"/>
                                <a:gd name="T69" fmla="*/ T68 w 256"/>
                                <a:gd name="T70" fmla="+- 0 543 320"/>
                                <a:gd name="T71" fmla="*/ 543 h 247"/>
                                <a:gd name="T72" fmla="+- 0 2336 2227"/>
                                <a:gd name="T73" fmla="*/ T72 w 256"/>
                                <a:gd name="T74" fmla="+- 0 543 320"/>
                                <a:gd name="T75" fmla="*/ 543 h 247"/>
                                <a:gd name="T76" fmla="+- 0 2327 2227"/>
                                <a:gd name="T77" fmla="*/ T76 w 256"/>
                                <a:gd name="T78" fmla="+- 0 534 320"/>
                                <a:gd name="T79" fmla="*/ 534 h 247"/>
                                <a:gd name="T80" fmla="+- 0 2314 2227"/>
                                <a:gd name="T81" fmla="*/ T80 w 256"/>
                                <a:gd name="T82" fmla="+- 0 525 320"/>
                                <a:gd name="T83" fmla="*/ 525 h 247"/>
                                <a:gd name="T84" fmla="+- 0 2309 2227"/>
                                <a:gd name="T85" fmla="*/ T84 w 256"/>
                                <a:gd name="T86" fmla="+- 0 507 320"/>
                                <a:gd name="T87" fmla="*/ 507 h 247"/>
                                <a:gd name="T88" fmla="+- 0 2305 2227"/>
                                <a:gd name="T89" fmla="*/ T88 w 256"/>
                                <a:gd name="T90" fmla="+- 0 484 320"/>
                                <a:gd name="T91" fmla="*/ 484 h 247"/>
                                <a:gd name="T92" fmla="+- 0 2300 2227"/>
                                <a:gd name="T93" fmla="*/ T92 w 256"/>
                                <a:gd name="T94" fmla="+- 0 456 320"/>
                                <a:gd name="T95" fmla="*/ 456 h 247"/>
                                <a:gd name="T96" fmla="+- 0 2300 2227"/>
                                <a:gd name="T97" fmla="*/ T96 w 256"/>
                                <a:gd name="T98" fmla="+- 0 342 320"/>
                                <a:gd name="T99" fmla="*/ 342 h 247"/>
                                <a:gd name="T100" fmla="+- 0 2305 2227"/>
                                <a:gd name="T101" fmla="*/ T100 w 256"/>
                                <a:gd name="T102" fmla="+- 0 329 320"/>
                                <a:gd name="T103" fmla="*/ 329 h 247"/>
                                <a:gd name="T104" fmla="+- 0 2314 2227"/>
                                <a:gd name="T105" fmla="*/ T104 w 256"/>
                                <a:gd name="T106" fmla="+- 0 324 320"/>
                                <a:gd name="T107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56" h="247">
                                  <a:moveTo>
                                    <a:pt x="87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100" y="242"/>
                                  </a:lnTo>
                                  <a:lnTo>
                                    <a:pt x="133" y="246"/>
                                  </a:lnTo>
                                  <a:lnTo>
                                    <a:pt x="146" y="242"/>
                                  </a:lnTo>
                                  <a:lnTo>
                                    <a:pt x="164" y="242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191" y="22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19" y="223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82" y="187"/>
                                  </a:lnTo>
                                  <a:lnTo>
                                    <a:pt x="78" y="164"/>
                                  </a:lnTo>
                                  <a:lnTo>
                                    <a:pt x="73" y="136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8" y="9"/>
                                  </a:lnTo>
                                  <a:lnTo>
                                    <a:pt x="8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93"/>
                          <wps:cNvSpPr>
                            <a:spLocks/>
                          </wps:cNvSpPr>
                          <wps:spPr bwMode="auto">
                            <a:xfrm>
                              <a:off x="2227" y="320"/>
                              <a:ext cx="256" cy="247"/>
                            </a:xfrm>
                            <a:custGeom>
                              <a:avLst/>
                              <a:gdLst>
                                <a:gd name="T0" fmla="+- 0 2469 2227"/>
                                <a:gd name="T1" fmla="*/ T0 w 256"/>
                                <a:gd name="T2" fmla="+- 0 324 320"/>
                                <a:gd name="T3" fmla="*/ 324 h 247"/>
                                <a:gd name="T4" fmla="+- 0 2414 2227"/>
                                <a:gd name="T5" fmla="*/ T4 w 256"/>
                                <a:gd name="T6" fmla="+- 0 324 320"/>
                                <a:gd name="T7" fmla="*/ 324 h 247"/>
                                <a:gd name="T8" fmla="+- 0 2423 2227"/>
                                <a:gd name="T9" fmla="*/ T8 w 256"/>
                                <a:gd name="T10" fmla="+- 0 329 320"/>
                                <a:gd name="T11" fmla="*/ 329 h 247"/>
                                <a:gd name="T12" fmla="+- 0 2428 2227"/>
                                <a:gd name="T13" fmla="*/ T12 w 256"/>
                                <a:gd name="T14" fmla="+- 0 342 320"/>
                                <a:gd name="T15" fmla="*/ 342 h 247"/>
                                <a:gd name="T16" fmla="+- 0 2428 2227"/>
                                <a:gd name="T17" fmla="*/ T16 w 256"/>
                                <a:gd name="T18" fmla="+- 0 498 320"/>
                                <a:gd name="T19" fmla="*/ 498 h 247"/>
                                <a:gd name="T20" fmla="+- 0 2419 2227"/>
                                <a:gd name="T21" fmla="*/ T20 w 256"/>
                                <a:gd name="T22" fmla="+- 0 516 320"/>
                                <a:gd name="T23" fmla="*/ 516 h 247"/>
                                <a:gd name="T24" fmla="+- 0 2410 2227"/>
                                <a:gd name="T25" fmla="*/ T24 w 256"/>
                                <a:gd name="T26" fmla="+- 0 530 320"/>
                                <a:gd name="T27" fmla="*/ 530 h 247"/>
                                <a:gd name="T28" fmla="+- 0 2400 2227"/>
                                <a:gd name="T29" fmla="*/ T28 w 256"/>
                                <a:gd name="T30" fmla="+- 0 539 320"/>
                                <a:gd name="T31" fmla="*/ 539 h 247"/>
                                <a:gd name="T32" fmla="+- 0 2387 2227"/>
                                <a:gd name="T33" fmla="*/ T32 w 256"/>
                                <a:gd name="T34" fmla="+- 0 543 320"/>
                                <a:gd name="T35" fmla="*/ 543 h 247"/>
                                <a:gd name="T36" fmla="+- 0 2364 2227"/>
                                <a:gd name="T37" fmla="*/ T36 w 256"/>
                                <a:gd name="T38" fmla="+- 0 548 320"/>
                                <a:gd name="T39" fmla="*/ 548 h 247"/>
                                <a:gd name="T40" fmla="+- 0 2418 2227"/>
                                <a:gd name="T41" fmla="*/ T40 w 256"/>
                                <a:gd name="T42" fmla="+- 0 548 320"/>
                                <a:gd name="T43" fmla="*/ 548 h 247"/>
                                <a:gd name="T44" fmla="+- 0 2428 2227"/>
                                <a:gd name="T45" fmla="*/ T44 w 256"/>
                                <a:gd name="T46" fmla="+- 0 543 320"/>
                                <a:gd name="T47" fmla="*/ 543 h 247"/>
                                <a:gd name="T48" fmla="+- 0 2442 2227"/>
                                <a:gd name="T49" fmla="*/ T48 w 256"/>
                                <a:gd name="T50" fmla="+- 0 521 320"/>
                                <a:gd name="T51" fmla="*/ 521 h 247"/>
                                <a:gd name="T52" fmla="+- 0 2451 2227"/>
                                <a:gd name="T53" fmla="*/ T52 w 256"/>
                                <a:gd name="T54" fmla="+- 0 498 320"/>
                                <a:gd name="T55" fmla="*/ 498 h 247"/>
                                <a:gd name="T56" fmla="+- 0 2455 2227"/>
                                <a:gd name="T57" fmla="*/ T56 w 256"/>
                                <a:gd name="T58" fmla="+- 0 470 320"/>
                                <a:gd name="T59" fmla="*/ 470 h 247"/>
                                <a:gd name="T60" fmla="+- 0 2455 2227"/>
                                <a:gd name="T61" fmla="*/ T60 w 256"/>
                                <a:gd name="T62" fmla="+- 0 342 320"/>
                                <a:gd name="T63" fmla="*/ 342 h 247"/>
                                <a:gd name="T64" fmla="+- 0 2460 2227"/>
                                <a:gd name="T65" fmla="*/ T64 w 256"/>
                                <a:gd name="T66" fmla="+- 0 329 320"/>
                                <a:gd name="T67" fmla="*/ 329 h 247"/>
                                <a:gd name="T68" fmla="+- 0 2469 2227"/>
                                <a:gd name="T69" fmla="*/ T68 w 256"/>
                                <a:gd name="T70" fmla="+- 0 324 320"/>
                                <a:gd name="T71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56" h="247">
                                  <a:moveTo>
                                    <a:pt x="242" y="4"/>
                                  </a:moveTo>
                                  <a:lnTo>
                                    <a:pt x="187" y="4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01" y="22"/>
                                  </a:lnTo>
                                  <a:lnTo>
                                    <a:pt x="201" y="178"/>
                                  </a:lnTo>
                                  <a:lnTo>
                                    <a:pt x="192" y="196"/>
                                  </a:lnTo>
                                  <a:lnTo>
                                    <a:pt x="183" y="210"/>
                                  </a:lnTo>
                                  <a:lnTo>
                                    <a:pt x="173" y="219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91" y="228"/>
                                  </a:lnTo>
                                  <a:lnTo>
                                    <a:pt x="201" y="223"/>
                                  </a:lnTo>
                                  <a:lnTo>
                                    <a:pt x="215" y="201"/>
                                  </a:lnTo>
                                  <a:lnTo>
                                    <a:pt x="224" y="178"/>
                                  </a:lnTo>
                                  <a:lnTo>
                                    <a:pt x="228" y="150"/>
                                  </a:lnTo>
                                  <a:lnTo>
                                    <a:pt x="228" y="22"/>
                                  </a:lnTo>
                                  <a:lnTo>
                                    <a:pt x="233" y="9"/>
                                  </a:lnTo>
                                  <a:lnTo>
                                    <a:pt x="24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2"/>
                          <wps:cNvSpPr>
                            <a:spLocks/>
                          </wps:cNvSpPr>
                          <wps:spPr bwMode="auto">
                            <a:xfrm>
                              <a:off x="2227" y="320"/>
                              <a:ext cx="256" cy="247"/>
                            </a:xfrm>
                            <a:custGeom>
                              <a:avLst/>
                              <a:gdLst>
                                <a:gd name="T0" fmla="+- 0 2327 2227"/>
                                <a:gd name="T1" fmla="*/ T0 w 256"/>
                                <a:gd name="T2" fmla="+- 0 320 320"/>
                                <a:gd name="T3" fmla="*/ 320 h 247"/>
                                <a:gd name="T4" fmla="+- 0 2227 2227"/>
                                <a:gd name="T5" fmla="*/ T4 w 256"/>
                                <a:gd name="T6" fmla="+- 0 320 320"/>
                                <a:gd name="T7" fmla="*/ 320 h 247"/>
                                <a:gd name="T8" fmla="+- 0 2227 2227"/>
                                <a:gd name="T9" fmla="*/ T8 w 256"/>
                                <a:gd name="T10" fmla="+- 0 324 320"/>
                                <a:gd name="T11" fmla="*/ 324 h 247"/>
                                <a:gd name="T12" fmla="+- 0 2327 2227"/>
                                <a:gd name="T13" fmla="*/ T12 w 256"/>
                                <a:gd name="T14" fmla="+- 0 324 320"/>
                                <a:gd name="T15" fmla="*/ 324 h 247"/>
                                <a:gd name="T16" fmla="+- 0 2327 2227"/>
                                <a:gd name="T17" fmla="*/ T16 w 256"/>
                                <a:gd name="T18" fmla="+- 0 320 320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47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91"/>
                          <wps:cNvSpPr>
                            <a:spLocks/>
                          </wps:cNvSpPr>
                          <wps:spPr bwMode="auto">
                            <a:xfrm>
                              <a:off x="2227" y="320"/>
                              <a:ext cx="256" cy="247"/>
                            </a:xfrm>
                            <a:custGeom>
                              <a:avLst/>
                              <a:gdLst>
                                <a:gd name="T0" fmla="+- 0 2483 2227"/>
                                <a:gd name="T1" fmla="*/ T0 w 256"/>
                                <a:gd name="T2" fmla="+- 0 320 320"/>
                                <a:gd name="T3" fmla="*/ 320 h 247"/>
                                <a:gd name="T4" fmla="+- 0 2396 2227"/>
                                <a:gd name="T5" fmla="*/ T4 w 256"/>
                                <a:gd name="T6" fmla="+- 0 320 320"/>
                                <a:gd name="T7" fmla="*/ 320 h 247"/>
                                <a:gd name="T8" fmla="+- 0 2400 2227"/>
                                <a:gd name="T9" fmla="*/ T8 w 256"/>
                                <a:gd name="T10" fmla="+- 0 324 320"/>
                                <a:gd name="T11" fmla="*/ 324 h 247"/>
                                <a:gd name="T12" fmla="+- 0 2483 2227"/>
                                <a:gd name="T13" fmla="*/ T12 w 256"/>
                                <a:gd name="T14" fmla="+- 0 324 320"/>
                                <a:gd name="T15" fmla="*/ 324 h 247"/>
                                <a:gd name="T16" fmla="+- 0 2483 2227"/>
                                <a:gd name="T17" fmla="*/ T16 w 256"/>
                                <a:gd name="T18" fmla="+- 0 320 320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47">
                                  <a:moveTo>
                                    <a:pt x="256" y="0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82"/>
                        <wpg:cNvGrpSpPr>
                          <a:grpSpLocks/>
                        </wpg:cNvGrpSpPr>
                        <wpg:grpSpPr bwMode="auto">
                          <a:xfrm>
                            <a:off x="2501" y="310"/>
                            <a:ext cx="329" cy="252"/>
                            <a:chOff x="2501" y="310"/>
                            <a:chExt cx="329" cy="252"/>
                          </a:xfrm>
                        </wpg:grpSpPr>
                        <wps:wsp>
                          <wps:cNvPr id="37" name="Freeform 89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574 2501"/>
                                <a:gd name="T1" fmla="*/ T0 w 329"/>
                                <a:gd name="T2" fmla="+- 0 553 310"/>
                                <a:gd name="T3" fmla="*/ 553 h 252"/>
                                <a:gd name="T4" fmla="+- 0 2505 2501"/>
                                <a:gd name="T5" fmla="*/ T4 w 329"/>
                                <a:gd name="T6" fmla="+- 0 553 310"/>
                                <a:gd name="T7" fmla="*/ 553 h 252"/>
                                <a:gd name="T8" fmla="+- 0 2501 2501"/>
                                <a:gd name="T9" fmla="*/ T8 w 329"/>
                                <a:gd name="T10" fmla="+- 0 557 310"/>
                                <a:gd name="T11" fmla="*/ 557 h 252"/>
                                <a:gd name="T12" fmla="+- 0 2505 2501"/>
                                <a:gd name="T13" fmla="*/ T12 w 329"/>
                                <a:gd name="T14" fmla="+- 0 562 310"/>
                                <a:gd name="T15" fmla="*/ 562 h 252"/>
                                <a:gd name="T16" fmla="+- 0 2538 2501"/>
                                <a:gd name="T17" fmla="*/ T16 w 329"/>
                                <a:gd name="T18" fmla="+- 0 557 310"/>
                                <a:gd name="T19" fmla="*/ 557 h 252"/>
                                <a:gd name="T20" fmla="+- 0 2578 2501"/>
                                <a:gd name="T21" fmla="*/ T20 w 329"/>
                                <a:gd name="T22" fmla="+- 0 557 310"/>
                                <a:gd name="T23" fmla="*/ 557 h 252"/>
                                <a:gd name="T24" fmla="+- 0 2574 2501"/>
                                <a:gd name="T25" fmla="*/ T24 w 329"/>
                                <a:gd name="T26" fmla="+- 0 553 310"/>
                                <a:gd name="T27" fmla="*/ 55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73" y="243"/>
                                  </a:moveTo>
                                  <a:lnTo>
                                    <a:pt x="4" y="243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37" y="247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73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88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578 2501"/>
                                <a:gd name="T1" fmla="*/ T0 w 329"/>
                                <a:gd name="T2" fmla="+- 0 557 310"/>
                                <a:gd name="T3" fmla="*/ 557 h 252"/>
                                <a:gd name="T4" fmla="+- 0 2538 2501"/>
                                <a:gd name="T5" fmla="*/ T4 w 329"/>
                                <a:gd name="T6" fmla="+- 0 557 310"/>
                                <a:gd name="T7" fmla="*/ 557 h 252"/>
                                <a:gd name="T8" fmla="+- 0 2574 2501"/>
                                <a:gd name="T9" fmla="*/ T8 w 329"/>
                                <a:gd name="T10" fmla="+- 0 562 310"/>
                                <a:gd name="T11" fmla="*/ 562 h 252"/>
                                <a:gd name="T12" fmla="+- 0 2578 2501"/>
                                <a:gd name="T13" fmla="*/ T12 w 329"/>
                                <a:gd name="T14" fmla="+- 0 557 310"/>
                                <a:gd name="T15" fmla="*/ 5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77" y="247"/>
                                  </a:moveTo>
                                  <a:lnTo>
                                    <a:pt x="37" y="247"/>
                                  </a:lnTo>
                                  <a:lnTo>
                                    <a:pt x="73" y="252"/>
                                  </a:lnTo>
                                  <a:lnTo>
                                    <a:pt x="77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87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613 2501"/>
                                <a:gd name="T1" fmla="*/ T0 w 329"/>
                                <a:gd name="T2" fmla="+- 0 402 310"/>
                                <a:gd name="T3" fmla="*/ 402 h 252"/>
                                <a:gd name="T4" fmla="+- 0 2569 2501"/>
                                <a:gd name="T5" fmla="*/ T4 w 329"/>
                                <a:gd name="T6" fmla="+- 0 402 310"/>
                                <a:gd name="T7" fmla="*/ 402 h 252"/>
                                <a:gd name="T8" fmla="+- 0 2606 2501"/>
                                <a:gd name="T9" fmla="*/ T8 w 329"/>
                                <a:gd name="T10" fmla="+- 0 470 310"/>
                                <a:gd name="T11" fmla="*/ 470 h 252"/>
                                <a:gd name="T12" fmla="+- 0 2642 2501"/>
                                <a:gd name="T13" fmla="*/ T12 w 329"/>
                                <a:gd name="T14" fmla="+- 0 543 310"/>
                                <a:gd name="T15" fmla="*/ 543 h 252"/>
                                <a:gd name="T16" fmla="+- 0 2647 2501"/>
                                <a:gd name="T17" fmla="*/ T16 w 329"/>
                                <a:gd name="T18" fmla="+- 0 557 310"/>
                                <a:gd name="T19" fmla="*/ 557 h 252"/>
                                <a:gd name="T20" fmla="+- 0 2651 2501"/>
                                <a:gd name="T21" fmla="*/ T20 w 329"/>
                                <a:gd name="T22" fmla="+- 0 562 310"/>
                                <a:gd name="T23" fmla="*/ 562 h 252"/>
                                <a:gd name="T24" fmla="+- 0 2656 2501"/>
                                <a:gd name="T25" fmla="*/ T24 w 329"/>
                                <a:gd name="T26" fmla="+- 0 557 310"/>
                                <a:gd name="T27" fmla="*/ 557 h 252"/>
                                <a:gd name="T28" fmla="+- 0 2665 2501"/>
                                <a:gd name="T29" fmla="*/ T28 w 329"/>
                                <a:gd name="T30" fmla="+- 0 543 310"/>
                                <a:gd name="T31" fmla="*/ 543 h 252"/>
                                <a:gd name="T32" fmla="+- 0 2684 2501"/>
                                <a:gd name="T33" fmla="*/ T32 w 329"/>
                                <a:gd name="T34" fmla="+- 0 502 310"/>
                                <a:gd name="T35" fmla="*/ 502 h 252"/>
                                <a:gd name="T36" fmla="+- 0 2661 2501"/>
                                <a:gd name="T37" fmla="*/ T36 w 329"/>
                                <a:gd name="T38" fmla="+- 0 502 310"/>
                                <a:gd name="T39" fmla="*/ 502 h 252"/>
                                <a:gd name="T40" fmla="+- 0 2613 2501"/>
                                <a:gd name="T41" fmla="*/ T40 w 329"/>
                                <a:gd name="T42" fmla="+- 0 402 310"/>
                                <a:gd name="T43" fmla="*/ 40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112" y="92"/>
                                  </a:moveTo>
                                  <a:lnTo>
                                    <a:pt x="68" y="92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50" y="252"/>
                                  </a:lnTo>
                                  <a:lnTo>
                                    <a:pt x="155" y="247"/>
                                  </a:lnTo>
                                  <a:lnTo>
                                    <a:pt x="164" y="233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1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86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825 2501"/>
                                <a:gd name="T1" fmla="*/ T0 w 329"/>
                                <a:gd name="T2" fmla="+- 0 553 310"/>
                                <a:gd name="T3" fmla="*/ 553 h 252"/>
                                <a:gd name="T4" fmla="+- 0 2747 2501"/>
                                <a:gd name="T5" fmla="*/ T4 w 329"/>
                                <a:gd name="T6" fmla="+- 0 553 310"/>
                                <a:gd name="T7" fmla="*/ 553 h 252"/>
                                <a:gd name="T8" fmla="+- 0 2752 2501"/>
                                <a:gd name="T9" fmla="*/ T8 w 329"/>
                                <a:gd name="T10" fmla="+- 0 557 310"/>
                                <a:gd name="T11" fmla="*/ 557 h 252"/>
                                <a:gd name="T12" fmla="+- 0 2756 2501"/>
                                <a:gd name="T13" fmla="*/ T12 w 329"/>
                                <a:gd name="T14" fmla="+- 0 557 310"/>
                                <a:gd name="T15" fmla="*/ 557 h 252"/>
                                <a:gd name="T16" fmla="+- 0 2820 2501"/>
                                <a:gd name="T17" fmla="*/ T16 w 329"/>
                                <a:gd name="T18" fmla="+- 0 562 310"/>
                                <a:gd name="T19" fmla="*/ 562 h 252"/>
                                <a:gd name="T20" fmla="+- 0 2829 2501"/>
                                <a:gd name="T21" fmla="*/ T20 w 329"/>
                                <a:gd name="T22" fmla="+- 0 557 310"/>
                                <a:gd name="T23" fmla="*/ 557 h 252"/>
                                <a:gd name="T24" fmla="+- 0 2825 2501"/>
                                <a:gd name="T25" fmla="*/ T24 w 329"/>
                                <a:gd name="T26" fmla="+- 0 553 310"/>
                                <a:gd name="T27" fmla="*/ 55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324" y="243"/>
                                  </a:moveTo>
                                  <a:lnTo>
                                    <a:pt x="246" y="243"/>
                                  </a:lnTo>
                                  <a:lnTo>
                                    <a:pt x="251" y="247"/>
                                  </a:lnTo>
                                  <a:lnTo>
                                    <a:pt x="255" y="247"/>
                                  </a:lnTo>
                                  <a:lnTo>
                                    <a:pt x="319" y="252"/>
                                  </a:lnTo>
                                  <a:lnTo>
                                    <a:pt x="328" y="247"/>
                                  </a:lnTo>
                                  <a:lnTo>
                                    <a:pt x="324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85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565 2501"/>
                                <a:gd name="T1" fmla="*/ T0 w 329"/>
                                <a:gd name="T2" fmla="+- 0 310 310"/>
                                <a:gd name="T3" fmla="*/ 310 h 252"/>
                                <a:gd name="T4" fmla="+- 0 2560 2501"/>
                                <a:gd name="T5" fmla="*/ T4 w 329"/>
                                <a:gd name="T6" fmla="+- 0 315 310"/>
                                <a:gd name="T7" fmla="*/ 315 h 252"/>
                                <a:gd name="T8" fmla="+- 0 2560 2501"/>
                                <a:gd name="T9" fmla="*/ T8 w 329"/>
                                <a:gd name="T10" fmla="+- 0 320 310"/>
                                <a:gd name="T11" fmla="*/ 320 h 252"/>
                                <a:gd name="T12" fmla="+- 0 2528 2501"/>
                                <a:gd name="T13" fmla="*/ T12 w 329"/>
                                <a:gd name="T14" fmla="+- 0 530 310"/>
                                <a:gd name="T15" fmla="*/ 530 h 252"/>
                                <a:gd name="T16" fmla="+- 0 2524 2501"/>
                                <a:gd name="T17" fmla="*/ T16 w 329"/>
                                <a:gd name="T18" fmla="+- 0 543 310"/>
                                <a:gd name="T19" fmla="*/ 543 h 252"/>
                                <a:gd name="T20" fmla="+- 0 2519 2501"/>
                                <a:gd name="T21" fmla="*/ T20 w 329"/>
                                <a:gd name="T22" fmla="+- 0 548 310"/>
                                <a:gd name="T23" fmla="*/ 548 h 252"/>
                                <a:gd name="T24" fmla="+- 0 2514 2501"/>
                                <a:gd name="T25" fmla="*/ T24 w 329"/>
                                <a:gd name="T26" fmla="+- 0 553 310"/>
                                <a:gd name="T27" fmla="*/ 553 h 252"/>
                                <a:gd name="T28" fmla="+- 0 2560 2501"/>
                                <a:gd name="T29" fmla="*/ T28 w 329"/>
                                <a:gd name="T30" fmla="+- 0 553 310"/>
                                <a:gd name="T31" fmla="*/ 553 h 252"/>
                                <a:gd name="T32" fmla="+- 0 2556 2501"/>
                                <a:gd name="T33" fmla="*/ T32 w 329"/>
                                <a:gd name="T34" fmla="+- 0 548 310"/>
                                <a:gd name="T35" fmla="*/ 548 h 252"/>
                                <a:gd name="T36" fmla="+- 0 2551 2501"/>
                                <a:gd name="T37" fmla="*/ T36 w 329"/>
                                <a:gd name="T38" fmla="+- 0 543 310"/>
                                <a:gd name="T39" fmla="*/ 543 h 252"/>
                                <a:gd name="T40" fmla="+- 0 2551 2501"/>
                                <a:gd name="T41" fmla="*/ T40 w 329"/>
                                <a:gd name="T42" fmla="+- 0 525 310"/>
                                <a:gd name="T43" fmla="*/ 525 h 252"/>
                                <a:gd name="T44" fmla="+- 0 2569 2501"/>
                                <a:gd name="T45" fmla="*/ T44 w 329"/>
                                <a:gd name="T46" fmla="+- 0 402 310"/>
                                <a:gd name="T47" fmla="*/ 402 h 252"/>
                                <a:gd name="T48" fmla="+- 0 2613 2501"/>
                                <a:gd name="T49" fmla="*/ T48 w 329"/>
                                <a:gd name="T50" fmla="+- 0 402 310"/>
                                <a:gd name="T51" fmla="*/ 402 h 252"/>
                                <a:gd name="T52" fmla="+- 0 2574 2501"/>
                                <a:gd name="T53" fmla="*/ T52 w 329"/>
                                <a:gd name="T54" fmla="+- 0 320 310"/>
                                <a:gd name="T55" fmla="*/ 320 h 252"/>
                                <a:gd name="T56" fmla="+- 0 2569 2501"/>
                                <a:gd name="T57" fmla="*/ T56 w 329"/>
                                <a:gd name="T58" fmla="+- 0 315 310"/>
                                <a:gd name="T59" fmla="*/ 315 h 252"/>
                                <a:gd name="T60" fmla="+- 0 2565 2501"/>
                                <a:gd name="T61" fmla="*/ T60 w 329"/>
                                <a:gd name="T62" fmla="+- 0 310 310"/>
                                <a:gd name="T63" fmla="*/ 31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64" y="0"/>
                                  </a:moveTo>
                                  <a:lnTo>
                                    <a:pt x="59" y="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27" y="220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0" y="233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84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771 2501"/>
                                <a:gd name="T1" fmla="*/ T0 w 329"/>
                                <a:gd name="T2" fmla="+- 0 397 310"/>
                                <a:gd name="T3" fmla="*/ 397 h 252"/>
                                <a:gd name="T4" fmla="+- 0 2734 2501"/>
                                <a:gd name="T5" fmla="*/ T4 w 329"/>
                                <a:gd name="T6" fmla="+- 0 397 310"/>
                                <a:gd name="T7" fmla="*/ 397 h 252"/>
                                <a:gd name="T8" fmla="+- 0 2752 2501"/>
                                <a:gd name="T9" fmla="*/ T8 w 329"/>
                                <a:gd name="T10" fmla="+- 0 539 310"/>
                                <a:gd name="T11" fmla="*/ 539 h 252"/>
                                <a:gd name="T12" fmla="+- 0 2752 2501"/>
                                <a:gd name="T13" fmla="*/ T12 w 329"/>
                                <a:gd name="T14" fmla="+- 0 553 310"/>
                                <a:gd name="T15" fmla="*/ 553 h 252"/>
                                <a:gd name="T16" fmla="+- 0 2807 2501"/>
                                <a:gd name="T17" fmla="*/ T16 w 329"/>
                                <a:gd name="T18" fmla="+- 0 553 310"/>
                                <a:gd name="T19" fmla="*/ 553 h 252"/>
                                <a:gd name="T20" fmla="+- 0 2798 2501"/>
                                <a:gd name="T21" fmla="*/ T20 w 329"/>
                                <a:gd name="T22" fmla="+- 0 548 310"/>
                                <a:gd name="T23" fmla="*/ 548 h 252"/>
                                <a:gd name="T24" fmla="+- 0 2798 2501"/>
                                <a:gd name="T25" fmla="*/ T24 w 329"/>
                                <a:gd name="T26" fmla="+- 0 543 310"/>
                                <a:gd name="T27" fmla="*/ 543 h 252"/>
                                <a:gd name="T28" fmla="+- 0 2789 2501"/>
                                <a:gd name="T29" fmla="*/ T28 w 329"/>
                                <a:gd name="T30" fmla="+- 0 521 310"/>
                                <a:gd name="T31" fmla="*/ 521 h 252"/>
                                <a:gd name="T32" fmla="+- 0 2771 2501"/>
                                <a:gd name="T33" fmla="*/ T32 w 329"/>
                                <a:gd name="T34" fmla="+- 0 397 310"/>
                                <a:gd name="T35" fmla="*/ 3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270" y="87"/>
                                  </a:moveTo>
                                  <a:lnTo>
                                    <a:pt x="233" y="87"/>
                                  </a:lnTo>
                                  <a:lnTo>
                                    <a:pt x="251" y="229"/>
                                  </a:lnTo>
                                  <a:lnTo>
                                    <a:pt x="251" y="243"/>
                                  </a:lnTo>
                                  <a:lnTo>
                                    <a:pt x="306" y="243"/>
                                  </a:lnTo>
                                  <a:lnTo>
                                    <a:pt x="297" y="238"/>
                                  </a:lnTo>
                                  <a:lnTo>
                                    <a:pt x="297" y="233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7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3"/>
                          <wps:cNvSpPr>
                            <a:spLocks/>
                          </wps:cNvSpPr>
                          <wps:spPr bwMode="auto">
                            <a:xfrm>
                              <a:off x="2501" y="310"/>
                              <a:ext cx="329" cy="252"/>
                            </a:xfrm>
                            <a:custGeom>
                              <a:avLst/>
                              <a:gdLst>
                                <a:gd name="T0" fmla="+- 0 2756 2501"/>
                                <a:gd name="T1" fmla="*/ T0 w 329"/>
                                <a:gd name="T2" fmla="+- 0 310 310"/>
                                <a:gd name="T3" fmla="*/ 310 h 252"/>
                                <a:gd name="T4" fmla="+- 0 2752 2501"/>
                                <a:gd name="T5" fmla="*/ T4 w 329"/>
                                <a:gd name="T6" fmla="+- 0 315 310"/>
                                <a:gd name="T7" fmla="*/ 315 h 252"/>
                                <a:gd name="T8" fmla="+- 0 2747 2501"/>
                                <a:gd name="T9" fmla="*/ T8 w 329"/>
                                <a:gd name="T10" fmla="+- 0 320 310"/>
                                <a:gd name="T11" fmla="*/ 320 h 252"/>
                                <a:gd name="T12" fmla="+- 0 2661 2501"/>
                                <a:gd name="T13" fmla="*/ T12 w 329"/>
                                <a:gd name="T14" fmla="+- 0 502 310"/>
                                <a:gd name="T15" fmla="*/ 502 h 252"/>
                                <a:gd name="T16" fmla="+- 0 2684 2501"/>
                                <a:gd name="T17" fmla="*/ T16 w 329"/>
                                <a:gd name="T18" fmla="+- 0 502 310"/>
                                <a:gd name="T19" fmla="*/ 502 h 252"/>
                                <a:gd name="T20" fmla="+- 0 2734 2501"/>
                                <a:gd name="T21" fmla="*/ T20 w 329"/>
                                <a:gd name="T22" fmla="+- 0 397 310"/>
                                <a:gd name="T23" fmla="*/ 397 h 252"/>
                                <a:gd name="T24" fmla="+- 0 2771 2501"/>
                                <a:gd name="T25" fmla="*/ T24 w 329"/>
                                <a:gd name="T26" fmla="+- 0 397 310"/>
                                <a:gd name="T27" fmla="*/ 397 h 252"/>
                                <a:gd name="T28" fmla="+- 0 2761 2501"/>
                                <a:gd name="T29" fmla="*/ T28 w 329"/>
                                <a:gd name="T30" fmla="+- 0 320 310"/>
                                <a:gd name="T31" fmla="*/ 320 h 252"/>
                                <a:gd name="T32" fmla="+- 0 2761 2501"/>
                                <a:gd name="T33" fmla="*/ T32 w 329"/>
                                <a:gd name="T34" fmla="+- 0 315 310"/>
                                <a:gd name="T35" fmla="*/ 315 h 252"/>
                                <a:gd name="T36" fmla="+- 0 2756 2501"/>
                                <a:gd name="T37" fmla="*/ T36 w 329"/>
                                <a:gd name="T38" fmla="+- 0 310 310"/>
                                <a:gd name="T39" fmla="*/ 31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9" h="252">
                                  <a:moveTo>
                                    <a:pt x="255" y="0"/>
                                  </a:moveTo>
                                  <a:lnTo>
                                    <a:pt x="251" y="5"/>
                                  </a:lnTo>
                                  <a:lnTo>
                                    <a:pt x="246" y="10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233" y="87"/>
                                  </a:lnTo>
                                  <a:lnTo>
                                    <a:pt x="270" y="8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60" y="5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7"/>
                        <wpg:cNvGrpSpPr>
                          <a:grpSpLocks/>
                        </wpg:cNvGrpSpPr>
                        <wpg:grpSpPr bwMode="auto">
                          <a:xfrm>
                            <a:off x="2857" y="320"/>
                            <a:ext cx="188" cy="242"/>
                            <a:chOff x="2857" y="320"/>
                            <a:chExt cx="188" cy="242"/>
                          </a:xfrm>
                        </wpg:grpSpPr>
                        <wps:wsp>
                          <wps:cNvPr id="45" name="Freeform 81"/>
                          <wps:cNvSpPr>
                            <a:spLocks/>
                          </wps:cNvSpPr>
                          <wps:spPr bwMode="auto">
                            <a:xfrm>
                              <a:off x="2857" y="320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2912 2857"/>
                                <a:gd name="T1" fmla="*/ T0 w 188"/>
                                <a:gd name="T2" fmla="+- 0 557 320"/>
                                <a:gd name="T3" fmla="*/ 557 h 242"/>
                                <a:gd name="T4" fmla="+- 0 2866 2857"/>
                                <a:gd name="T5" fmla="*/ T4 w 188"/>
                                <a:gd name="T6" fmla="+- 0 557 320"/>
                                <a:gd name="T7" fmla="*/ 557 h 242"/>
                                <a:gd name="T8" fmla="+- 0 2871 2857"/>
                                <a:gd name="T9" fmla="*/ T8 w 188"/>
                                <a:gd name="T10" fmla="+- 0 562 320"/>
                                <a:gd name="T11" fmla="*/ 562 h 242"/>
                                <a:gd name="T12" fmla="+- 0 2912 2857"/>
                                <a:gd name="T13" fmla="*/ T12 w 188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55" y="237"/>
                                  </a:moveTo>
                                  <a:lnTo>
                                    <a:pt x="9" y="237"/>
                                  </a:lnTo>
                                  <a:lnTo>
                                    <a:pt x="14" y="242"/>
                                  </a:lnTo>
                                  <a:lnTo>
                                    <a:pt x="55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80"/>
                          <wps:cNvSpPr>
                            <a:spLocks/>
                          </wps:cNvSpPr>
                          <wps:spPr bwMode="auto">
                            <a:xfrm>
                              <a:off x="2857" y="320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2966 2857"/>
                                <a:gd name="T1" fmla="*/ T0 w 188"/>
                                <a:gd name="T2" fmla="+- 0 320 320"/>
                                <a:gd name="T3" fmla="*/ 320 h 242"/>
                                <a:gd name="T4" fmla="+- 0 2857 2857"/>
                                <a:gd name="T5" fmla="*/ T4 w 188"/>
                                <a:gd name="T6" fmla="+- 0 320 320"/>
                                <a:gd name="T7" fmla="*/ 320 h 242"/>
                                <a:gd name="T8" fmla="+- 0 2862 2857"/>
                                <a:gd name="T9" fmla="*/ T8 w 188"/>
                                <a:gd name="T10" fmla="+- 0 324 320"/>
                                <a:gd name="T11" fmla="*/ 324 h 242"/>
                                <a:gd name="T12" fmla="+- 0 2875 2857"/>
                                <a:gd name="T13" fmla="*/ T12 w 188"/>
                                <a:gd name="T14" fmla="+- 0 324 320"/>
                                <a:gd name="T15" fmla="*/ 324 h 242"/>
                                <a:gd name="T16" fmla="+- 0 2889 2857"/>
                                <a:gd name="T17" fmla="*/ T16 w 188"/>
                                <a:gd name="T18" fmla="+- 0 329 320"/>
                                <a:gd name="T19" fmla="*/ 329 h 242"/>
                                <a:gd name="T20" fmla="+- 0 2889 2857"/>
                                <a:gd name="T21" fmla="*/ T20 w 188"/>
                                <a:gd name="T22" fmla="+- 0 342 320"/>
                                <a:gd name="T23" fmla="*/ 342 h 242"/>
                                <a:gd name="T24" fmla="+- 0 2893 2857"/>
                                <a:gd name="T25" fmla="*/ T24 w 188"/>
                                <a:gd name="T26" fmla="+- 0 411 320"/>
                                <a:gd name="T27" fmla="*/ 411 h 242"/>
                                <a:gd name="T28" fmla="+- 0 2893 2857"/>
                                <a:gd name="T29" fmla="*/ T28 w 188"/>
                                <a:gd name="T30" fmla="+- 0 466 320"/>
                                <a:gd name="T31" fmla="*/ 466 h 242"/>
                                <a:gd name="T32" fmla="+- 0 2889 2857"/>
                                <a:gd name="T33" fmla="*/ T32 w 188"/>
                                <a:gd name="T34" fmla="+- 0 534 320"/>
                                <a:gd name="T35" fmla="*/ 534 h 242"/>
                                <a:gd name="T36" fmla="+- 0 2889 2857"/>
                                <a:gd name="T37" fmla="*/ T36 w 188"/>
                                <a:gd name="T38" fmla="+- 0 548 320"/>
                                <a:gd name="T39" fmla="*/ 548 h 242"/>
                                <a:gd name="T40" fmla="+- 0 2880 2857"/>
                                <a:gd name="T41" fmla="*/ T40 w 188"/>
                                <a:gd name="T42" fmla="+- 0 553 320"/>
                                <a:gd name="T43" fmla="*/ 553 h 242"/>
                                <a:gd name="T44" fmla="+- 0 2871 2857"/>
                                <a:gd name="T45" fmla="*/ T44 w 188"/>
                                <a:gd name="T46" fmla="+- 0 553 320"/>
                                <a:gd name="T47" fmla="*/ 553 h 242"/>
                                <a:gd name="T48" fmla="+- 0 2862 2857"/>
                                <a:gd name="T49" fmla="*/ T48 w 188"/>
                                <a:gd name="T50" fmla="+- 0 557 320"/>
                                <a:gd name="T51" fmla="*/ 557 h 242"/>
                                <a:gd name="T52" fmla="+- 0 2912 2857"/>
                                <a:gd name="T53" fmla="*/ T52 w 188"/>
                                <a:gd name="T54" fmla="+- 0 557 320"/>
                                <a:gd name="T55" fmla="*/ 557 h 242"/>
                                <a:gd name="T56" fmla="+- 0 2957 2857"/>
                                <a:gd name="T57" fmla="*/ T56 w 188"/>
                                <a:gd name="T58" fmla="+- 0 562 320"/>
                                <a:gd name="T59" fmla="*/ 562 h 242"/>
                                <a:gd name="T60" fmla="+- 0 2994 2857"/>
                                <a:gd name="T61" fmla="*/ T60 w 188"/>
                                <a:gd name="T62" fmla="+- 0 553 320"/>
                                <a:gd name="T63" fmla="*/ 553 h 242"/>
                                <a:gd name="T64" fmla="+- 0 3007 2857"/>
                                <a:gd name="T65" fmla="*/ T64 w 188"/>
                                <a:gd name="T66" fmla="+- 0 548 320"/>
                                <a:gd name="T67" fmla="*/ 548 h 242"/>
                                <a:gd name="T68" fmla="+- 0 2953 2857"/>
                                <a:gd name="T69" fmla="*/ T68 w 188"/>
                                <a:gd name="T70" fmla="+- 0 548 320"/>
                                <a:gd name="T71" fmla="*/ 548 h 242"/>
                                <a:gd name="T72" fmla="+- 0 2939 2857"/>
                                <a:gd name="T73" fmla="*/ T72 w 188"/>
                                <a:gd name="T74" fmla="+- 0 543 320"/>
                                <a:gd name="T75" fmla="*/ 543 h 242"/>
                                <a:gd name="T76" fmla="+- 0 2934 2857"/>
                                <a:gd name="T77" fmla="*/ T76 w 188"/>
                                <a:gd name="T78" fmla="+- 0 539 320"/>
                                <a:gd name="T79" fmla="*/ 539 h 242"/>
                                <a:gd name="T80" fmla="+- 0 2930 2857"/>
                                <a:gd name="T81" fmla="*/ T80 w 188"/>
                                <a:gd name="T82" fmla="+- 0 534 320"/>
                                <a:gd name="T83" fmla="*/ 534 h 242"/>
                                <a:gd name="T84" fmla="+- 0 2930 2857"/>
                                <a:gd name="T85" fmla="*/ T84 w 188"/>
                                <a:gd name="T86" fmla="+- 0 434 320"/>
                                <a:gd name="T87" fmla="*/ 434 h 242"/>
                                <a:gd name="T88" fmla="+- 0 3008 2857"/>
                                <a:gd name="T89" fmla="*/ T88 w 188"/>
                                <a:gd name="T90" fmla="+- 0 434 320"/>
                                <a:gd name="T91" fmla="*/ 434 h 242"/>
                                <a:gd name="T92" fmla="+- 0 3003 2857"/>
                                <a:gd name="T93" fmla="*/ T92 w 188"/>
                                <a:gd name="T94" fmla="+- 0 429 320"/>
                                <a:gd name="T95" fmla="*/ 429 h 242"/>
                                <a:gd name="T96" fmla="+- 0 2985 2857"/>
                                <a:gd name="T97" fmla="*/ T96 w 188"/>
                                <a:gd name="T98" fmla="+- 0 420 320"/>
                                <a:gd name="T99" fmla="*/ 420 h 242"/>
                                <a:gd name="T100" fmla="+- 0 2930 2857"/>
                                <a:gd name="T101" fmla="*/ T100 w 188"/>
                                <a:gd name="T102" fmla="+- 0 420 320"/>
                                <a:gd name="T103" fmla="*/ 420 h 242"/>
                                <a:gd name="T104" fmla="+- 0 2930 2857"/>
                                <a:gd name="T105" fmla="*/ T104 w 188"/>
                                <a:gd name="T106" fmla="+- 0 338 320"/>
                                <a:gd name="T107" fmla="*/ 338 h 242"/>
                                <a:gd name="T108" fmla="+- 0 2934 2857"/>
                                <a:gd name="T109" fmla="*/ T108 w 188"/>
                                <a:gd name="T110" fmla="+- 0 333 320"/>
                                <a:gd name="T111" fmla="*/ 333 h 242"/>
                                <a:gd name="T112" fmla="+- 0 2998 2857"/>
                                <a:gd name="T113" fmla="*/ T112 w 188"/>
                                <a:gd name="T114" fmla="+- 0 333 320"/>
                                <a:gd name="T115" fmla="*/ 333 h 242"/>
                                <a:gd name="T116" fmla="+- 0 2994 2857"/>
                                <a:gd name="T117" fmla="*/ T116 w 188"/>
                                <a:gd name="T118" fmla="+- 0 329 320"/>
                                <a:gd name="T119" fmla="*/ 329 h 242"/>
                                <a:gd name="T120" fmla="+- 0 2985 2857"/>
                                <a:gd name="T121" fmla="*/ T120 w 188"/>
                                <a:gd name="T122" fmla="+- 0 324 320"/>
                                <a:gd name="T123" fmla="*/ 324 h 242"/>
                                <a:gd name="T124" fmla="+- 0 2966 2857"/>
                                <a:gd name="T125" fmla="*/ T124 w 188"/>
                                <a:gd name="T126" fmla="+- 0 320 320"/>
                                <a:gd name="T127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5" y="237"/>
                                  </a:lnTo>
                                  <a:lnTo>
                                    <a:pt x="100" y="242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50" y="228"/>
                                  </a:lnTo>
                                  <a:lnTo>
                                    <a:pt x="96" y="228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77" y="219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37" y="9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79"/>
                          <wps:cNvSpPr>
                            <a:spLocks/>
                          </wps:cNvSpPr>
                          <wps:spPr bwMode="auto">
                            <a:xfrm>
                              <a:off x="2857" y="320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3008 2857"/>
                                <a:gd name="T1" fmla="*/ T0 w 188"/>
                                <a:gd name="T2" fmla="+- 0 434 320"/>
                                <a:gd name="T3" fmla="*/ 434 h 242"/>
                                <a:gd name="T4" fmla="+- 0 2944 2857"/>
                                <a:gd name="T5" fmla="*/ T4 w 188"/>
                                <a:gd name="T6" fmla="+- 0 434 320"/>
                                <a:gd name="T7" fmla="*/ 434 h 242"/>
                                <a:gd name="T8" fmla="+- 0 2962 2857"/>
                                <a:gd name="T9" fmla="*/ T8 w 188"/>
                                <a:gd name="T10" fmla="+- 0 438 320"/>
                                <a:gd name="T11" fmla="*/ 438 h 242"/>
                                <a:gd name="T12" fmla="+- 0 2971 2857"/>
                                <a:gd name="T13" fmla="*/ T12 w 188"/>
                                <a:gd name="T14" fmla="+- 0 443 320"/>
                                <a:gd name="T15" fmla="*/ 443 h 242"/>
                                <a:gd name="T16" fmla="+- 0 2985 2857"/>
                                <a:gd name="T17" fmla="*/ T16 w 188"/>
                                <a:gd name="T18" fmla="+- 0 456 320"/>
                                <a:gd name="T19" fmla="*/ 456 h 242"/>
                                <a:gd name="T20" fmla="+- 0 2998 2857"/>
                                <a:gd name="T21" fmla="*/ T20 w 188"/>
                                <a:gd name="T22" fmla="+- 0 470 320"/>
                                <a:gd name="T23" fmla="*/ 470 h 242"/>
                                <a:gd name="T24" fmla="+- 0 3003 2857"/>
                                <a:gd name="T25" fmla="*/ T24 w 188"/>
                                <a:gd name="T26" fmla="+- 0 489 320"/>
                                <a:gd name="T27" fmla="*/ 489 h 242"/>
                                <a:gd name="T28" fmla="+- 0 3003 2857"/>
                                <a:gd name="T29" fmla="*/ T28 w 188"/>
                                <a:gd name="T30" fmla="+- 0 507 320"/>
                                <a:gd name="T31" fmla="*/ 507 h 242"/>
                                <a:gd name="T32" fmla="+- 0 2998 2857"/>
                                <a:gd name="T33" fmla="*/ T32 w 188"/>
                                <a:gd name="T34" fmla="+- 0 525 320"/>
                                <a:gd name="T35" fmla="*/ 525 h 242"/>
                                <a:gd name="T36" fmla="+- 0 2989 2857"/>
                                <a:gd name="T37" fmla="*/ T36 w 188"/>
                                <a:gd name="T38" fmla="+- 0 539 320"/>
                                <a:gd name="T39" fmla="*/ 539 h 242"/>
                                <a:gd name="T40" fmla="+- 0 2975 2857"/>
                                <a:gd name="T41" fmla="*/ T40 w 188"/>
                                <a:gd name="T42" fmla="+- 0 543 320"/>
                                <a:gd name="T43" fmla="*/ 543 h 242"/>
                                <a:gd name="T44" fmla="+- 0 2962 2857"/>
                                <a:gd name="T45" fmla="*/ T44 w 188"/>
                                <a:gd name="T46" fmla="+- 0 548 320"/>
                                <a:gd name="T47" fmla="*/ 548 h 242"/>
                                <a:gd name="T48" fmla="+- 0 3007 2857"/>
                                <a:gd name="T49" fmla="*/ T48 w 188"/>
                                <a:gd name="T50" fmla="+- 0 548 320"/>
                                <a:gd name="T51" fmla="*/ 548 h 242"/>
                                <a:gd name="T52" fmla="+- 0 3021 2857"/>
                                <a:gd name="T53" fmla="*/ T52 w 188"/>
                                <a:gd name="T54" fmla="+- 0 539 320"/>
                                <a:gd name="T55" fmla="*/ 539 h 242"/>
                                <a:gd name="T56" fmla="+- 0 3030 2857"/>
                                <a:gd name="T57" fmla="*/ T56 w 188"/>
                                <a:gd name="T58" fmla="+- 0 530 320"/>
                                <a:gd name="T59" fmla="*/ 530 h 242"/>
                                <a:gd name="T60" fmla="+- 0 3035 2857"/>
                                <a:gd name="T61" fmla="*/ T60 w 188"/>
                                <a:gd name="T62" fmla="+- 0 516 320"/>
                                <a:gd name="T63" fmla="*/ 516 h 242"/>
                                <a:gd name="T64" fmla="+- 0 3044 2857"/>
                                <a:gd name="T65" fmla="*/ T64 w 188"/>
                                <a:gd name="T66" fmla="+- 0 493 320"/>
                                <a:gd name="T67" fmla="*/ 493 h 242"/>
                                <a:gd name="T68" fmla="+- 0 3039 2857"/>
                                <a:gd name="T69" fmla="*/ T68 w 188"/>
                                <a:gd name="T70" fmla="+- 0 479 320"/>
                                <a:gd name="T71" fmla="*/ 479 h 242"/>
                                <a:gd name="T72" fmla="+- 0 3035 2857"/>
                                <a:gd name="T73" fmla="*/ T72 w 188"/>
                                <a:gd name="T74" fmla="+- 0 466 320"/>
                                <a:gd name="T75" fmla="*/ 466 h 242"/>
                                <a:gd name="T76" fmla="+- 0 3021 2857"/>
                                <a:gd name="T77" fmla="*/ T76 w 188"/>
                                <a:gd name="T78" fmla="+- 0 447 320"/>
                                <a:gd name="T79" fmla="*/ 447 h 242"/>
                                <a:gd name="T80" fmla="+- 0 3008 2857"/>
                                <a:gd name="T81" fmla="*/ T80 w 188"/>
                                <a:gd name="T82" fmla="+- 0 434 320"/>
                                <a:gd name="T83" fmla="*/ 43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151" y="114"/>
                                  </a:moveTo>
                                  <a:lnTo>
                                    <a:pt x="87" y="114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46" y="169"/>
                                  </a:lnTo>
                                  <a:lnTo>
                                    <a:pt x="146" y="187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118" y="223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150" y="228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173" y="210"/>
                                  </a:lnTo>
                                  <a:lnTo>
                                    <a:pt x="178" y="196"/>
                                  </a:lnTo>
                                  <a:lnTo>
                                    <a:pt x="187" y="173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64" y="127"/>
                                  </a:lnTo>
                                  <a:lnTo>
                                    <a:pt x="151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78"/>
                          <wps:cNvSpPr>
                            <a:spLocks/>
                          </wps:cNvSpPr>
                          <wps:spPr bwMode="auto">
                            <a:xfrm>
                              <a:off x="2857" y="320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2998 2857"/>
                                <a:gd name="T1" fmla="*/ T0 w 188"/>
                                <a:gd name="T2" fmla="+- 0 333 320"/>
                                <a:gd name="T3" fmla="*/ 333 h 242"/>
                                <a:gd name="T4" fmla="+- 0 2944 2857"/>
                                <a:gd name="T5" fmla="*/ T4 w 188"/>
                                <a:gd name="T6" fmla="+- 0 333 320"/>
                                <a:gd name="T7" fmla="*/ 333 h 242"/>
                                <a:gd name="T8" fmla="+- 0 2962 2857"/>
                                <a:gd name="T9" fmla="*/ T8 w 188"/>
                                <a:gd name="T10" fmla="+- 0 338 320"/>
                                <a:gd name="T11" fmla="*/ 338 h 242"/>
                                <a:gd name="T12" fmla="+- 0 2971 2857"/>
                                <a:gd name="T13" fmla="*/ T12 w 188"/>
                                <a:gd name="T14" fmla="+- 0 347 320"/>
                                <a:gd name="T15" fmla="*/ 347 h 242"/>
                                <a:gd name="T16" fmla="+- 0 2980 2857"/>
                                <a:gd name="T17" fmla="*/ T16 w 188"/>
                                <a:gd name="T18" fmla="+- 0 365 320"/>
                                <a:gd name="T19" fmla="*/ 365 h 242"/>
                                <a:gd name="T20" fmla="+- 0 2985 2857"/>
                                <a:gd name="T21" fmla="*/ T20 w 188"/>
                                <a:gd name="T22" fmla="+- 0 379 320"/>
                                <a:gd name="T23" fmla="*/ 379 h 242"/>
                                <a:gd name="T24" fmla="+- 0 2980 2857"/>
                                <a:gd name="T25" fmla="*/ T24 w 188"/>
                                <a:gd name="T26" fmla="+- 0 402 320"/>
                                <a:gd name="T27" fmla="*/ 402 h 242"/>
                                <a:gd name="T28" fmla="+- 0 2971 2857"/>
                                <a:gd name="T29" fmla="*/ T28 w 188"/>
                                <a:gd name="T30" fmla="+- 0 416 320"/>
                                <a:gd name="T31" fmla="*/ 416 h 242"/>
                                <a:gd name="T32" fmla="+- 0 2962 2857"/>
                                <a:gd name="T33" fmla="*/ T32 w 188"/>
                                <a:gd name="T34" fmla="+- 0 420 320"/>
                                <a:gd name="T35" fmla="*/ 420 h 242"/>
                                <a:gd name="T36" fmla="+- 0 2985 2857"/>
                                <a:gd name="T37" fmla="*/ T36 w 188"/>
                                <a:gd name="T38" fmla="+- 0 420 320"/>
                                <a:gd name="T39" fmla="*/ 420 h 242"/>
                                <a:gd name="T40" fmla="+- 0 2998 2857"/>
                                <a:gd name="T41" fmla="*/ T40 w 188"/>
                                <a:gd name="T42" fmla="+- 0 411 320"/>
                                <a:gd name="T43" fmla="*/ 411 h 242"/>
                                <a:gd name="T44" fmla="+- 0 3007 2857"/>
                                <a:gd name="T45" fmla="*/ T44 w 188"/>
                                <a:gd name="T46" fmla="+- 0 397 320"/>
                                <a:gd name="T47" fmla="*/ 397 h 242"/>
                                <a:gd name="T48" fmla="+- 0 3012 2857"/>
                                <a:gd name="T49" fmla="*/ T48 w 188"/>
                                <a:gd name="T50" fmla="+- 0 384 320"/>
                                <a:gd name="T51" fmla="*/ 384 h 242"/>
                                <a:gd name="T52" fmla="+- 0 3016 2857"/>
                                <a:gd name="T53" fmla="*/ T52 w 188"/>
                                <a:gd name="T54" fmla="+- 0 365 320"/>
                                <a:gd name="T55" fmla="*/ 365 h 242"/>
                                <a:gd name="T56" fmla="+- 0 3012 2857"/>
                                <a:gd name="T57" fmla="*/ T56 w 188"/>
                                <a:gd name="T58" fmla="+- 0 352 320"/>
                                <a:gd name="T59" fmla="*/ 352 h 242"/>
                                <a:gd name="T60" fmla="+- 0 3003 2857"/>
                                <a:gd name="T61" fmla="*/ T60 w 188"/>
                                <a:gd name="T62" fmla="+- 0 338 320"/>
                                <a:gd name="T63" fmla="*/ 338 h 242"/>
                                <a:gd name="T64" fmla="+- 0 2998 2857"/>
                                <a:gd name="T65" fmla="*/ T64 w 188"/>
                                <a:gd name="T66" fmla="+- 0 333 320"/>
                                <a:gd name="T67" fmla="*/ 33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141" y="13"/>
                                  </a:moveTo>
                                  <a:lnTo>
                                    <a:pt x="87" y="1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14" y="27"/>
                                  </a:lnTo>
                                  <a:lnTo>
                                    <a:pt x="123" y="45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14" y="96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41" y="91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9" y="45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14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1"/>
                        <wpg:cNvGrpSpPr>
                          <a:grpSpLocks/>
                        </wpg:cNvGrpSpPr>
                        <wpg:grpSpPr bwMode="auto">
                          <a:xfrm>
                            <a:off x="3094" y="320"/>
                            <a:ext cx="106" cy="242"/>
                            <a:chOff x="3094" y="320"/>
                            <a:chExt cx="106" cy="242"/>
                          </a:xfrm>
                        </wpg:grpSpPr>
                        <wps:wsp>
                          <wps:cNvPr id="50" name="Freeform 76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40 3094"/>
                                <a:gd name="T1" fmla="*/ T0 w 106"/>
                                <a:gd name="T2" fmla="+- 0 557 320"/>
                                <a:gd name="T3" fmla="*/ 557 h 242"/>
                                <a:gd name="T4" fmla="+- 0 3098 3094"/>
                                <a:gd name="T5" fmla="*/ T4 w 106"/>
                                <a:gd name="T6" fmla="+- 0 557 320"/>
                                <a:gd name="T7" fmla="*/ 557 h 242"/>
                                <a:gd name="T8" fmla="+- 0 3104 3094"/>
                                <a:gd name="T9" fmla="*/ T8 w 106"/>
                                <a:gd name="T10" fmla="+- 0 562 320"/>
                                <a:gd name="T11" fmla="*/ 562 h 242"/>
                                <a:gd name="T12" fmla="+- 0 3140 3094"/>
                                <a:gd name="T13" fmla="*/ T12 w 106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46" y="237"/>
                                  </a:moveTo>
                                  <a:lnTo>
                                    <a:pt x="4" y="237"/>
                                  </a:lnTo>
                                  <a:lnTo>
                                    <a:pt x="10" y="242"/>
                                  </a:lnTo>
                                  <a:lnTo>
                                    <a:pt x="46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75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95 3094"/>
                                <a:gd name="T1" fmla="*/ T0 w 106"/>
                                <a:gd name="T2" fmla="+- 0 557 320"/>
                                <a:gd name="T3" fmla="*/ 557 h 242"/>
                                <a:gd name="T4" fmla="+- 0 3140 3094"/>
                                <a:gd name="T5" fmla="*/ T4 w 106"/>
                                <a:gd name="T6" fmla="+- 0 557 320"/>
                                <a:gd name="T7" fmla="*/ 557 h 242"/>
                                <a:gd name="T8" fmla="+- 0 3190 3094"/>
                                <a:gd name="T9" fmla="*/ T8 w 106"/>
                                <a:gd name="T10" fmla="+- 0 562 320"/>
                                <a:gd name="T11" fmla="*/ 562 h 242"/>
                                <a:gd name="T12" fmla="+- 0 3195 3094"/>
                                <a:gd name="T13" fmla="*/ T12 w 106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101" y="237"/>
                                  </a:moveTo>
                                  <a:lnTo>
                                    <a:pt x="46" y="237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101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74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95 3094"/>
                                <a:gd name="T1" fmla="*/ T0 w 106"/>
                                <a:gd name="T2" fmla="+- 0 553 320"/>
                                <a:gd name="T3" fmla="*/ 553 h 242"/>
                                <a:gd name="T4" fmla="+- 0 3098 3094"/>
                                <a:gd name="T5" fmla="*/ T4 w 106"/>
                                <a:gd name="T6" fmla="+- 0 553 320"/>
                                <a:gd name="T7" fmla="*/ 553 h 242"/>
                                <a:gd name="T8" fmla="+- 0 3094 3094"/>
                                <a:gd name="T9" fmla="*/ T8 w 106"/>
                                <a:gd name="T10" fmla="+- 0 557 320"/>
                                <a:gd name="T11" fmla="*/ 557 h 242"/>
                                <a:gd name="T12" fmla="+- 0 3199 3094"/>
                                <a:gd name="T13" fmla="*/ T12 w 106"/>
                                <a:gd name="T14" fmla="+- 0 557 320"/>
                                <a:gd name="T15" fmla="*/ 557 h 242"/>
                                <a:gd name="T16" fmla="+- 0 3195 3094"/>
                                <a:gd name="T17" fmla="*/ T16 w 106"/>
                                <a:gd name="T18" fmla="+- 0 553 320"/>
                                <a:gd name="T19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101" y="233"/>
                                  </a:moveTo>
                                  <a:lnTo>
                                    <a:pt x="4" y="23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05" y="237"/>
                                  </a:lnTo>
                                  <a:lnTo>
                                    <a:pt x="101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3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76 3094"/>
                                <a:gd name="T1" fmla="*/ T0 w 106"/>
                                <a:gd name="T2" fmla="+- 0 324 320"/>
                                <a:gd name="T3" fmla="*/ 324 h 242"/>
                                <a:gd name="T4" fmla="+- 0 3112 3094"/>
                                <a:gd name="T5" fmla="*/ T4 w 106"/>
                                <a:gd name="T6" fmla="+- 0 324 320"/>
                                <a:gd name="T7" fmla="*/ 324 h 242"/>
                                <a:gd name="T8" fmla="+- 0 3117 3094"/>
                                <a:gd name="T9" fmla="*/ T8 w 106"/>
                                <a:gd name="T10" fmla="+- 0 329 320"/>
                                <a:gd name="T11" fmla="*/ 329 h 242"/>
                                <a:gd name="T12" fmla="+- 0 3122 3094"/>
                                <a:gd name="T13" fmla="*/ T12 w 106"/>
                                <a:gd name="T14" fmla="+- 0 342 320"/>
                                <a:gd name="T15" fmla="*/ 342 h 242"/>
                                <a:gd name="T16" fmla="+- 0 3122 3094"/>
                                <a:gd name="T17" fmla="*/ T16 w 106"/>
                                <a:gd name="T18" fmla="+- 0 539 320"/>
                                <a:gd name="T19" fmla="*/ 539 h 242"/>
                                <a:gd name="T20" fmla="+- 0 3117 3094"/>
                                <a:gd name="T21" fmla="*/ T20 w 106"/>
                                <a:gd name="T22" fmla="+- 0 548 320"/>
                                <a:gd name="T23" fmla="*/ 548 h 242"/>
                                <a:gd name="T24" fmla="+- 0 3112 3094"/>
                                <a:gd name="T25" fmla="*/ T24 w 106"/>
                                <a:gd name="T26" fmla="+- 0 553 320"/>
                                <a:gd name="T27" fmla="*/ 553 h 242"/>
                                <a:gd name="T28" fmla="+- 0 3176 3094"/>
                                <a:gd name="T29" fmla="*/ T28 w 106"/>
                                <a:gd name="T30" fmla="+- 0 553 320"/>
                                <a:gd name="T31" fmla="*/ 553 h 242"/>
                                <a:gd name="T32" fmla="+- 0 3167 3094"/>
                                <a:gd name="T33" fmla="*/ T32 w 106"/>
                                <a:gd name="T34" fmla="+- 0 548 320"/>
                                <a:gd name="T35" fmla="*/ 548 h 242"/>
                                <a:gd name="T36" fmla="+- 0 3163 3094"/>
                                <a:gd name="T37" fmla="*/ T36 w 106"/>
                                <a:gd name="T38" fmla="+- 0 539 320"/>
                                <a:gd name="T39" fmla="*/ 539 h 242"/>
                                <a:gd name="T40" fmla="+- 0 3163 3094"/>
                                <a:gd name="T41" fmla="*/ T40 w 106"/>
                                <a:gd name="T42" fmla="+- 0 342 320"/>
                                <a:gd name="T43" fmla="*/ 342 h 242"/>
                                <a:gd name="T44" fmla="+- 0 3167 3094"/>
                                <a:gd name="T45" fmla="*/ T44 w 106"/>
                                <a:gd name="T46" fmla="+- 0 329 320"/>
                                <a:gd name="T47" fmla="*/ 329 h 242"/>
                                <a:gd name="T48" fmla="+- 0 3176 3094"/>
                                <a:gd name="T49" fmla="*/ T48 w 106"/>
                                <a:gd name="T50" fmla="+- 0 324 320"/>
                                <a:gd name="T51" fmla="*/ 32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82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8" y="23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9" y="219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2"/>
                          <wps:cNvSpPr>
                            <a:spLocks/>
                          </wps:cNvSpPr>
                          <wps:spPr bwMode="auto">
                            <a:xfrm>
                              <a:off x="3094" y="320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3190 3094"/>
                                <a:gd name="T1" fmla="*/ T0 w 106"/>
                                <a:gd name="T2" fmla="+- 0 320 320"/>
                                <a:gd name="T3" fmla="*/ 320 h 242"/>
                                <a:gd name="T4" fmla="+- 0 3094 3094"/>
                                <a:gd name="T5" fmla="*/ T4 w 106"/>
                                <a:gd name="T6" fmla="+- 0 320 320"/>
                                <a:gd name="T7" fmla="*/ 320 h 242"/>
                                <a:gd name="T8" fmla="+- 0 3094 3094"/>
                                <a:gd name="T9" fmla="*/ T8 w 106"/>
                                <a:gd name="T10" fmla="+- 0 324 320"/>
                                <a:gd name="T11" fmla="*/ 324 h 242"/>
                                <a:gd name="T12" fmla="+- 0 3190 3094"/>
                                <a:gd name="T13" fmla="*/ T12 w 106"/>
                                <a:gd name="T14" fmla="+- 0 324 320"/>
                                <a:gd name="T15" fmla="*/ 324 h 242"/>
                                <a:gd name="T16" fmla="+- 0 3190 3094"/>
                                <a:gd name="T17" fmla="*/ T16 w 106"/>
                                <a:gd name="T18" fmla="+- 0 320 320"/>
                                <a:gd name="T1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3"/>
                        <wpg:cNvGrpSpPr>
                          <a:grpSpLocks/>
                        </wpg:cNvGrpSpPr>
                        <wpg:grpSpPr bwMode="auto">
                          <a:xfrm>
                            <a:off x="3231" y="310"/>
                            <a:ext cx="265" cy="252"/>
                            <a:chOff x="3231" y="310"/>
                            <a:chExt cx="265" cy="252"/>
                          </a:xfrm>
                        </wpg:grpSpPr>
                        <wps:wsp>
                          <wps:cNvPr id="56" name="Freeform 70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313 3231"/>
                                <a:gd name="T1" fmla="*/ T0 w 265"/>
                                <a:gd name="T2" fmla="+- 0 553 310"/>
                                <a:gd name="T3" fmla="*/ 553 h 252"/>
                                <a:gd name="T4" fmla="+- 0 3236 3231"/>
                                <a:gd name="T5" fmla="*/ T4 w 265"/>
                                <a:gd name="T6" fmla="+- 0 553 310"/>
                                <a:gd name="T7" fmla="*/ 553 h 252"/>
                                <a:gd name="T8" fmla="+- 0 3231 3231"/>
                                <a:gd name="T9" fmla="*/ T8 w 265"/>
                                <a:gd name="T10" fmla="+- 0 557 310"/>
                                <a:gd name="T11" fmla="*/ 557 h 252"/>
                                <a:gd name="T12" fmla="+- 0 3236 3231"/>
                                <a:gd name="T13" fmla="*/ T12 w 265"/>
                                <a:gd name="T14" fmla="+- 0 562 310"/>
                                <a:gd name="T15" fmla="*/ 562 h 252"/>
                                <a:gd name="T16" fmla="+- 0 3277 3231"/>
                                <a:gd name="T17" fmla="*/ T16 w 265"/>
                                <a:gd name="T18" fmla="+- 0 557 310"/>
                                <a:gd name="T19" fmla="*/ 557 h 252"/>
                                <a:gd name="T20" fmla="+- 0 3313 3231"/>
                                <a:gd name="T21" fmla="*/ T20 w 265"/>
                                <a:gd name="T22" fmla="+- 0 557 310"/>
                                <a:gd name="T23" fmla="*/ 557 h 252"/>
                                <a:gd name="T24" fmla="+- 0 3313 3231"/>
                                <a:gd name="T25" fmla="*/ T24 w 265"/>
                                <a:gd name="T26" fmla="+- 0 553 310"/>
                                <a:gd name="T27" fmla="*/ 55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82" y="243"/>
                                  </a:moveTo>
                                  <a:lnTo>
                                    <a:pt x="5" y="243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46" y="247"/>
                                  </a:lnTo>
                                  <a:lnTo>
                                    <a:pt x="82" y="247"/>
                                  </a:lnTo>
                                  <a:lnTo>
                                    <a:pt x="82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9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313 3231"/>
                                <a:gd name="T1" fmla="*/ T0 w 265"/>
                                <a:gd name="T2" fmla="+- 0 557 310"/>
                                <a:gd name="T3" fmla="*/ 557 h 252"/>
                                <a:gd name="T4" fmla="+- 0 3277 3231"/>
                                <a:gd name="T5" fmla="*/ T4 w 265"/>
                                <a:gd name="T6" fmla="+- 0 557 310"/>
                                <a:gd name="T7" fmla="*/ 557 h 252"/>
                                <a:gd name="T8" fmla="+- 0 3309 3231"/>
                                <a:gd name="T9" fmla="*/ T8 w 265"/>
                                <a:gd name="T10" fmla="+- 0 562 310"/>
                                <a:gd name="T11" fmla="*/ 562 h 252"/>
                                <a:gd name="T12" fmla="+- 0 3313 3231"/>
                                <a:gd name="T13" fmla="*/ T12 w 265"/>
                                <a:gd name="T14" fmla="+- 0 557 310"/>
                                <a:gd name="T15" fmla="*/ 5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82" y="247"/>
                                  </a:moveTo>
                                  <a:lnTo>
                                    <a:pt x="46" y="247"/>
                                  </a:lnTo>
                                  <a:lnTo>
                                    <a:pt x="78" y="252"/>
                                  </a:lnTo>
                                  <a:lnTo>
                                    <a:pt x="82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8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491 3231"/>
                                <a:gd name="T1" fmla="*/ T0 w 265"/>
                                <a:gd name="T2" fmla="+- 0 557 310"/>
                                <a:gd name="T3" fmla="*/ 557 h 252"/>
                                <a:gd name="T4" fmla="+- 0 3418 3231"/>
                                <a:gd name="T5" fmla="*/ T4 w 265"/>
                                <a:gd name="T6" fmla="+- 0 557 310"/>
                                <a:gd name="T7" fmla="*/ 557 h 252"/>
                                <a:gd name="T8" fmla="+- 0 3478 3231"/>
                                <a:gd name="T9" fmla="*/ T8 w 265"/>
                                <a:gd name="T10" fmla="+- 0 562 310"/>
                                <a:gd name="T11" fmla="*/ 562 h 252"/>
                                <a:gd name="T12" fmla="+- 0 3491 3231"/>
                                <a:gd name="T13" fmla="*/ T12 w 265"/>
                                <a:gd name="T14" fmla="+- 0 557 310"/>
                                <a:gd name="T15" fmla="*/ 5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260" y="247"/>
                                  </a:moveTo>
                                  <a:lnTo>
                                    <a:pt x="187" y="247"/>
                                  </a:lnTo>
                                  <a:lnTo>
                                    <a:pt x="247" y="252"/>
                                  </a:lnTo>
                                  <a:lnTo>
                                    <a:pt x="26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7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491 3231"/>
                                <a:gd name="T1" fmla="*/ T0 w 265"/>
                                <a:gd name="T2" fmla="+- 0 553 310"/>
                                <a:gd name="T3" fmla="*/ 553 h 252"/>
                                <a:gd name="T4" fmla="+- 0 3413 3231"/>
                                <a:gd name="T5" fmla="*/ T4 w 265"/>
                                <a:gd name="T6" fmla="+- 0 553 310"/>
                                <a:gd name="T7" fmla="*/ 553 h 252"/>
                                <a:gd name="T8" fmla="+- 0 3409 3231"/>
                                <a:gd name="T9" fmla="*/ T8 w 265"/>
                                <a:gd name="T10" fmla="+- 0 557 310"/>
                                <a:gd name="T11" fmla="*/ 557 h 252"/>
                                <a:gd name="T12" fmla="+- 0 3496 3231"/>
                                <a:gd name="T13" fmla="*/ T12 w 265"/>
                                <a:gd name="T14" fmla="+- 0 557 310"/>
                                <a:gd name="T15" fmla="*/ 557 h 252"/>
                                <a:gd name="T16" fmla="+- 0 3491 3231"/>
                                <a:gd name="T17" fmla="*/ T16 w 265"/>
                                <a:gd name="T18" fmla="+- 0 553 310"/>
                                <a:gd name="T19" fmla="*/ 55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260" y="243"/>
                                  </a:moveTo>
                                  <a:lnTo>
                                    <a:pt x="182" y="243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265" y="247"/>
                                  </a:lnTo>
                                  <a:lnTo>
                                    <a:pt x="26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6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363 3231"/>
                                <a:gd name="T1" fmla="*/ T0 w 265"/>
                                <a:gd name="T2" fmla="+- 0 310 310"/>
                                <a:gd name="T3" fmla="*/ 310 h 252"/>
                                <a:gd name="T4" fmla="+- 0 3359 3231"/>
                                <a:gd name="T5" fmla="*/ T4 w 265"/>
                                <a:gd name="T6" fmla="+- 0 315 310"/>
                                <a:gd name="T7" fmla="*/ 315 h 252"/>
                                <a:gd name="T8" fmla="+- 0 3355 3231"/>
                                <a:gd name="T9" fmla="*/ T8 w 265"/>
                                <a:gd name="T10" fmla="+- 0 324 310"/>
                                <a:gd name="T11" fmla="*/ 324 h 252"/>
                                <a:gd name="T12" fmla="+- 0 3272 3231"/>
                                <a:gd name="T13" fmla="*/ T12 w 265"/>
                                <a:gd name="T14" fmla="+- 0 525 310"/>
                                <a:gd name="T15" fmla="*/ 525 h 252"/>
                                <a:gd name="T16" fmla="+- 0 3263 3231"/>
                                <a:gd name="T17" fmla="*/ T16 w 265"/>
                                <a:gd name="T18" fmla="+- 0 543 310"/>
                                <a:gd name="T19" fmla="*/ 543 h 252"/>
                                <a:gd name="T20" fmla="+- 0 3254 3231"/>
                                <a:gd name="T21" fmla="*/ T20 w 265"/>
                                <a:gd name="T22" fmla="+- 0 553 310"/>
                                <a:gd name="T23" fmla="*/ 553 h 252"/>
                                <a:gd name="T24" fmla="+- 0 3295 3231"/>
                                <a:gd name="T25" fmla="*/ T24 w 265"/>
                                <a:gd name="T26" fmla="+- 0 553 310"/>
                                <a:gd name="T27" fmla="*/ 553 h 252"/>
                                <a:gd name="T28" fmla="+- 0 3290 3231"/>
                                <a:gd name="T29" fmla="*/ T28 w 265"/>
                                <a:gd name="T30" fmla="+- 0 543 310"/>
                                <a:gd name="T31" fmla="*/ 543 h 252"/>
                                <a:gd name="T32" fmla="+- 0 3295 3231"/>
                                <a:gd name="T33" fmla="*/ T32 w 265"/>
                                <a:gd name="T34" fmla="+- 0 525 310"/>
                                <a:gd name="T35" fmla="*/ 525 h 252"/>
                                <a:gd name="T36" fmla="+- 0 3313 3231"/>
                                <a:gd name="T37" fmla="*/ T36 w 265"/>
                                <a:gd name="T38" fmla="+- 0 479 310"/>
                                <a:gd name="T39" fmla="*/ 479 h 252"/>
                                <a:gd name="T40" fmla="+- 0 3318 3231"/>
                                <a:gd name="T41" fmla="*/ T40 w 265"/>
                                <a:gd name="T42" fmla="+- 0 475 310"/>
                                <a:gd name="T43" fmla="*/ 475 h 252"/>
                                <a:gd name="T44" fmla="+- 0 3433 3231"/>
                                <a:gd name="T45" fmla="*/ T44 w 265"/>
                                <a:gd name="T46" fmla="+- 0 475 310"/>
                                <a:gd name="T47" fmla="*/ 475 h 252"/>
                                <a:gd name="T48" fmla="+- 0 3427 3231"/>
                                <a:gd name="T49" fmla="*/ T48 w 265"/>
                                <a:gd name="T50" fmla="+- 0 461 310"/>
                                <a:gd name="T51" fmla="*/ 461 h 252"/>
                                <a:gd name="T52" fmla="+- 0 3322 3231"/>
                                <a:gd name="T53" fmla="*/ T52 w 265"/>
                                <a:gd name="T54" fmla="+- 0 461 310"/>
                                <a:gd name="T55" fmla="*/ 461 h 252"/>
                                <a:gd name="T56" fmla="+- 0 3322 3231"/>
                                <a:gd name="T57" fmla="*/ T56 w 265"/>
                                <a:gd name="T58" fmla="+- 0 456 310"/>
                                <a:gd name="T59" fmla="*/ 456 h 252"/>
                                <a:gd name="T60" fmla="+- 0 3349 3231"/>
                                <a:gd name="T61" fmla="*/ T60 w 265"/>
                                <a:gd name="T62" fmla="+- 0 379 310"/>
                                <a:gd name="T63" fmla="*/ 379 h 252"/>
                                <a:gd name="T64" fmla="+- 0 3355 3231"/>
                                <a:gd name="T65" fmla="*/ T64 w 265"/>
                                <a:gd name="T66" fmla="+- 0 375 310"/>
                                <a:gd name="T67" fmla="*/ 375 h 252"/>
                                <a:gd name="T68" fmla="+- 0 3391 3231"/>
                                <a:gd name="T69" fmla="*/ T68 w 265"/>
                                <a:gd name="T70" fmla="+- 0 375 310"/>
                                <a:gd name="T71" fmla="*/ 375 h 252"/>
                                <a:gd name="T72" fmla="+- 0 3368 3231"/>
                                <a:gd name="T73" fmla="*/ T72 w 265"/>
                                <a:gd name="T74" fmla="+- 0 320 310"/>
                                <a:gd name="T75" fmla="*/ 320 h 252"/>
                                <a:gd name="T76" fmla="+- 0 3363 3231"/>
                                <a:gd name="T77" fmla="*/ T76 w 265"/>
                                <a:gd name="T78" fmla="+- 0 315 310"/>
                                <a:gd name="T79" fmla="*/ 315 h 252"/>
                                <a:gd name="T80" fmla="+- 0 3363 3231"/>
                                <a:gd name="T81" fmla="*/ T80 w 265"/>
                                <a:gd name="T82" fmla="+- 0 310 310"/>
                                <a:gd name="T83" fmla="*/ 31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132" y="0"/>
                                  </a:moveTo>
                                  <a:lnTo>
                                    <a:pt x="128" y="5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41" y="215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23" y="243"/>
                                  </a:lnTo>
                                  <a:lnTo>
                                    <a:pt x="64" y="243"/>
                                  </a:lnTo>
                                  <a:lnTo>
                                    <a:pt x="59" y="233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2" y="169"/>
                                  </a:lnTo>
                                  <a:lnTo>
                                    <a:pt x="87" y="165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91" y="151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24" y="6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433 3231"/>
                                <a:gd name="T1" fmla="*/ T0 w 265"/>
                                <a:gd name="T2" fmla="+- 0 475 310"/>
                                <a:gd name="T3" fmla="*/ 475 h 252"/>
                                <a:gd name="T4" fmla="+- 0 3386 3231"/>
                                <a:gd name="T5" fmla="*/ T4 w 265"/>
                                <a:gd name="T6" fmla="+- 0 475 310"/>
                                <a:gd name="T7" fmla="*/ 475 h 252"/>
                                <a:gd name="T8" fmla="+- 0 3391 3231"/>
                                <a:gd name="T9" fmla="*/ T8 w 265"/>
                                <a:gd name="T10" fmla="+- 0 479 310"/>
                                <a:gd name="T11" fmla="*/ 479 h 252"/>
                                <a:gd name="T12" fmla="+- 0 3418 3231"/>
                                <a:gd name="T13" fmla="*/ T12 w 265"/>
                                <a:gd name="T14" fmla="+- 0 548 310"/>
                                <a:gd name="T15" fmla="*/ 548 h 252"/>
                                <a:gd name="T16" fmla="+- 0 3418 3231"/>
                                <a:gd name="T17" fmla="*/ T16 w 265"/>
                                <a:gd name="T18" fmla="+- 0 553 310"/>
                                <a:gd name="T19" fmla="*/ 553 h 252"/>
                                <a:gd name="T20" fmla="+- 0 3478 3231"/>
                                <a:gd name="T21" fmla="*/ T20 w 265"/>
                                <a:gd name="T22" fmla="+- 0 553 310"/>
                                <a:gd name="T23" fmla="*/ 553 h 252"/>
                                <a:gd name="T24" fmla="+- 0 3464 3231"/>
                                <a:gd name="T25" fmla="*/ T24 w 265"/>
                                <a:gd name="T26" fmla="+- 0 543 310"/>
                                <a:gd name="T27" fmla="*/ 543 h 252"/>
                                <a:gd name="T28" fmla="+- 0 3455 3231"/>
                                <a:gd name="T29" fmla="*/ T28 w 265"/>
                                <a:gd name="T30" fmla="+- 0 534 310"/>
                                <a:gd name="T31" fmla="*/ 534 h 252"/>
                                <a:gd name="T32" fmla="+- 0 3450 3231"/>
                                <a:gd name="T33" fmla="*/ T32 w 265"/>
                                <a:gd name="T34" fmla="+- 0 516 310"/>
                                <a:gd name="T35" fmla="*/ 516 h 252"/>
                                <a:gd name="T36" fmla="+- 0 3433 3231"/>
                                <a:gd name="T37" fmla="*/ T36 w 265"/>
                                <a:gd name="T38" fmla="+- 0 475 310"/>
                                <a:gd name="T39" fmla="*/ 47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202" y="165"/>
                                  </a:moveTo>
                                  <a:lnTo>
                                    <a:pt x="155" y="165"/>
                                  </a:lnTo>
                                  <a:lnTo>
                                    <a:pt x="160" y="169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187" y="243"/>
                                  </a:lnTo>
                                  <a:lnTo>
                                    <a:pt x="247" y="243"/>
                                  </a:lnTo>
                                  <a:lnTo>
                                    <a:pt x="233" y="233"/>
                                  </a:lnTo>
                                  <a:lnTo>
                                    <a:pt x="224" y="224"/>
                                  </a:lnTo>
                                  <a:lnTo>
                                    <a:pt x="219" y="206"/>
                                  </a:lnTo>
                                  <a:lnTo>
                                    <a:pt x="202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3231" y="310"/>
                              <a:ext cx="265" cy="252"/>
                            </a:xfrm>
                            <a:custGeom>
                              <a:avLst/>
                              <a:gdLst>
                                <a:gd name="T0" fmla="+- 0 3391 3231"/>
                                <a:gd name="T1" fmla="*/ T0 w 265"/>
                                <a:gd name="T2" fmla="+- 0 375 310"/>
                                <a:gd name="T3" fmla="*/ 375 h 252"/>
                                <a:gd name="T4" fmla="+- 0 3355 3231"/>
                                <a:gd name="T5" fmla="*/ T4 w 265"/>
                                <a:gd name="T6" fmla="+- 0 375 310"/>
                                <a:gd name="T7" fmla="*/ 375 h 252"/>
                                <a:gd name="T8" fmla="+- 0 3355 3231"/>
                                <a:gd name="T9" fmla="*/ T8 w 265"/>
                                <a:gd name="T10" fmla="+- 0 379 310"/>
                                <a:gd name="T11" fmla="*/ 379 h 252"/>
                                <a:gd name="T12" fmla="+- 0 3382 3231"/>
                                <a:gd name="T13" fmla="*/ T12 w 265"/>
                                <a:gd name="T14" fmla="+- 0 456 310"/>
                                <a:gd name="T15" fmla="*/ 456 h 252"/>
                                <a:gd name="T16" fmla="+- 0 3382 3231"/>
                                <a:gd name="T17" fmla="*/ T16 w 265"/>
                                <a:gd name="T18" fmla="+- 0 461 310"/>
                                <a:gd name="T19" fmla="*/ 461 h 252"/>
                                <a:gd name="T20" fmla="+- 0 3427 3231"/>
                                <a:gd name="T21" fmla="*/ T20 w 265"/>
                                <a:gd name="T22" fmla="+- 0 461 310"/>
                                <a:gd name="T23" fmla="*/ 461 h 252"/>
                                <a:gd name="T24" fmla="+- 0 3391 3231"/>
                                <a:gd name="T25" fmla="*/ T24 w 265"/>
                                <a:gd name="T26" fmla="+- 0 375 310"/>
                                <a:gd name="T27" fmla="*/ 37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5" h="252">
                                  <a:moveTo>
                                    <a:pt x="160" y="65"/>
                                  </a:moveTo>
                                  <a:lnTo>
                                    <a:pt x="124" y="65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16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7"/>
                        <wpg:cNvGrpSpPr>
                          <a:grpSpLocks/>
                        </wpg:cNvGrpSpPr>
                        <wpg:grpSpPr bwMode="auto">
                          <a:xfrm>
                            <a:off x="3619" y="270"/>
                            <a:ext cx="306" cy="297"/>
                            <a:chOff x="3619" y="270"/>
                            <a:chExt cx="306" cy="297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724 3619"/>
                                <a:gd name="T1" fmla="*/ T0 w 306"/>
                                <a:gd name="T2" fmla="+- 0 279 270"/>
                                <a:gd name="T3" fmla="*/ 279 h 297"/>
                                <a:gd name="T4" fmla="+- 0 3642 3619"/>
                                <a:gd name="T5" fmla="*/ T4 w 306"/>
                                <a:gd name="T6" fmla="+- 0 279 270"/>
                                <a:gd name="T7" fmla="*/ 279 h 297"/>
                                <a:gd name="T8" fmla="+- 0 3651 3619"/>
                                <a:gd name="T9" fmla="*/ T8 w 306"/>
                                <a:gd name="T10" fmla="+- 0 283 270"/>
                                <a:gd name="T11" fmla="*/ 283 h 297"/>
                                <a:gd name="T12" fmla="+- 0 3655 3619"/>
                                <a:gd name="T13" fmla="*/ T12 w 306"/>
                                <a:gd name="T14" fmla="+- 0 288 270"/>
                                <a:gd name="T15" fmla="*/ 288 h 297"/>
                                <a:gd name="T16" fmla="+- 0 3660 3619"/>
                                <a:gd name="T17" fmla="*/ T16 w 306"/>
                                <a:gd name="T18" fmla="+- 0 301 270"/>
                                <a:gd name="T19" fmla="*/ 301 h 297"/>
                                <a:gd name="T20" fmla="+- 0 3660 3619"/>
                                <a:gd name="T21" fmla="*/ T20 w 306"/>
                                <a:gd name="T22" fmla="+- 0 475 270"/>
                                <a:gd name="T23" fmla="*/ 475 h 297"/>
                                <a:gd name="T24" fmla="+- 0 3669 3619"/>
                                <a:gd name="T25" fmla="*/ T24 w 306"/>
                                <a:gd name="T26" fmla="+- 0 502 270"/>
                                <a:gd name="T27" fmla="*/ 502 h 297"/>
                                <a:gd name="T28" fmla="+- 0 3715 3619"/>
                                <a:gd name="T29" fmla="*/ T28 w 306"/>
                                <a:gd name="T30" fmla="+- 0 553 270"/>
                                <a:gd name="T31" fmla="*/ 553 h 297"/>
                                <a:gd name="T32" fmla="+- 0 3760 3619"/>
                                <a:gd name="T33" fmla="*/ T32 w 306"/>
                                <a:gd name="T34" fmla="+- 0 566 270"/>
                                <a:gd name="T35" fmla="*/ 566 h 297"/>
                                <a:gd name="T36" fmla="+- 0 3797 3619"/>
                                <a:gd name="T37" fmla="*/ T36 w 306"/>
                                <a:gd name="T38" fmla="+- 0 566 270"/>
                                <a:gd name="T39" fmla="*/ 566 h 297"/>
                                <a:gd name="T40" fmla="+- 0 3815 3619"/>
                                <a:gd name="T41" fmla="*/ T40 w 306"/>
                                <a:gd name="T42" fmla="+- 0 562 270"/>
                                <a:gd name="T43" fmla="*/ 562 h 297"/>
                                <a:gd name="T44" fmla="+- 0 3838 3619"/>
                                <a:gd name="T45" fmla="*/ T44 w 306"/>
                                <a:gd name="T46" fmla="+- 0 553 270"/>
                                <a:gd name="T47" fmla="*/ 553 h 297"/>
                                <a:gd name="T48" fmla="+- 0 3850 3619"/>
                                <a:gd name="T49" fmla="*/ T48 w 306"/>
                                <a:gd name="T50" fmla="+- 0 543 270"/>
                                <a:gd name="T51" fmla="*/ 543 h 297"/>
                                <a:gd name="T52" fmla="+- 0 3765 3619"/>
                                <a:gd name="T53" fmla="*/ T52 w 306"/>
                                <a:gd name="T54" fmla="+- 0 543 270"/>
                                <a:gd name="T55" fmla="*/ 543 h 297"/>
                                <a:gd name="T56" fmla="+- 0 3751 3619"/>
                                <a:gd name="T57" fmla="*/ T56 w 306"/>
                                <a:gd name="T58" fmla="+- 0 539 270"/>
                                <a:gd name="T59" fmla="*/ 539 h 297"/>
                                <a:gd name="T60" fmla="+- 0 3710 3619"/>
                                <a:gd name="T61" fmla="*/ T60 w 306"/>
                                <a:gd name="T62" fmla="+- 0 470 270"/>
                                <a:gd name="T63" fmla="*/ 470 h 297"/>
                                <a:gd name="T64" fmla="+- 0 3706 3619"/>
                                <a:gd name="T65" fmla="*/ T64 w 306"/>
                                <a:gd name="T66" fmla="+- 0 434 270"/>
                                <a:gd name="T67" fmla="*/ 434 h 297"/>
                                <a:gd name="T68" fmla="+- 0 3706 3619"/>
                                <a:gd name="T69" fmla="*/ T68 w 306"/>
                                <a:gd name="T70" fmla="+- 0 384 270"/>
                                <a:gd name="T71" fmla="*/ 384 h 297"/>
                                <a:gd name="T72" fmla="+- 0 3710 3619"/>
                                <a:gd name="T73" fmla="*/ T72 w 306"/>
                                <a:gd name="T74" fmla="+- 0 301 270"/>
                                <a:gd name="T75" fmla="*/ 301 h 297"/>
                                <a:gd name="T76" fmla="+- 0 3710 3619"/>
                                <a:gd name="T77" fmla="*/ T76 w 306"/>
                                <a:gd name="T78" fmla="+- 0 288 270"/>
                                <a:gd name="T79" fmla="*/ 288 h 297"/>
                                <a:gd name="T80" fmla="+- 0 3715 3619"/>
                                <a:gd name="T81" fmla="*/ T80 w 306"/>
                                <a:gd name="T82" fmla="+- 0 283 270"/>
                                <a:gd name="T83" fmla="*/ 283 h 297"/>
                                <a:gd name="T84" fmla="+- 0 3724 3619"/>
                                <a:gd name="T85" fmla="*/ T84 w 306"/>
                                <a:gd name="T86" fmla="+- 0 279 270"/>
                                <a:gd name="T87" fmla="*/ 279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105" y="9"/>
                                  </a:moveTo>
                                  <a:lnTo>
                                    <a:pt x="23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205"/>
                                  </a:lnTo>
                                  <a:lnTo>
                                    <a:pt x="50" y="232"/>
                                  </a:lnTo>
                                  <a:lnTo>
                                    <a:pt x="96" y="283"/>
                                  </a:lnTo>
                                  <a:lnTo>
                                    <a:pt x="141" y="296"/>
                                  </a:lnTo>
                                  <a:lnTo>
                                    <a:pt x="178" y="296"/>
                                  </a:lnTo>
                                  <a:lnTo>
                                    <a:pt x="196" y="292"/>
                                  </a:lnTo>
                                  <a:lnTo>
                                    <a:pt x="219" y="283"/>
                                  </a:lnTo>
                                  <a:lnTo>
                                    <a:pt x="231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87" y="164"/>
                                  </a:lnTo>
                                  <a:lnTo>
                                    <a:pt x="87" y="114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1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1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906 3619"/>
                                <a:gd name="T1" fmla="*/ T0 w 306"/>
                                <a:gd name="T2" fmla="+- 0 279 270"/>
                                <a:gd name="T3" fmla="*/ 279 h 297"/>
                                <a:gd name="T4" fmla="+- 0 3842 3619"/>
                                <a:gd name="T5" fmla="*/ T4 w 306"/>
                                <a:gd name="T6" fmla="+- 0 279 270"/>
                                <a:gd name="T7" fmla="*/ 279 h 297"/>
                                <a:gd name="T8" fmla="+- 0 3852 3619"/>
                                <a:gd name="T9" fmla="*/ T8 w 306"/>
                                <a:gd name="T10" fmla="+- 0 283 270"/>
                                <a:gd name="T11" fmla="*/ 283 h 297"/>
                                <a:gd name="T12" fmla="+- 0 3856 3619"/>
                                <a:gd name="T13" fmla="*/ T12 w 306"/>
                                <a:gd name="T14" fmla="+- 0 288 270"/>
                                <a:gd name="T15" fmla="*/ 288 h 297"/>
                                <a:gd name="T16" fmla="+- 0 3861 3619"/>
                                <a:gd name="T17" fmla="*/ T16 w 306"/>
                                <a:gd name="T18" fmla="+- 0 301 270"/>
                                <a:gd name="T19" fmla="*/ 301 h 297"/>
                                <a:gd name="T20" fmla="+- 0 3861 3619"/>
                                <a:gd name="T21" fmla="*/ T20 w 306"/>
                                <a:gd name="T22" fmla="+- 0 456 270"/>
                                <a:gd name="T23" fmla="*/ 456 h 297"/>
                                <a:gd name="T24" fmla="+- 0 3838 3619"/>
                                <a:gd name="T25" fmla="*/ T24 w 306"/>
                                <a:gd name="T26" fmla="+- 0 525 270"/>
                                <a:gd name="T27" fmla="*/ 525 h 297"/>
                                <a:gd name="T28" fmla="+- 0 3783 3619"/>
                                <a:gd name="T29" fmla="*/ T28 w 306"/>
                                <a:gd name="T30" fmla="+- 0 543 270"/>
                                <a:gd name="T31" fmla="*/ 543 h 297"/>
                                <a:gd name="T32" fmla="+- 0 3850 3619"/>
                                <a:gd name="T33" fmla="*/ T32 w 306"/>
                                <a:gd name="T34" fmla="+- 0 543 270"/>
                                <a:gd name="T35" fmla="*/ 543 h 297"/>
                                <a:gd name="T36" fmla="+- 0 3856 3619"/>
                                <a:gd name="T37" fmla="*/ T36 w 306"/>
                                <a:gd name="T38" fmla="+- 0 539 270"/>
                                <a:gd name="T39" fmla="*/ 539 h 297"/>
                                <a:gd name="T40" fmla="+- 0 3866 3619"/>
                                <a:gd name="T41" fmla="*/ T40 w 306"/>
                                <a:gd name="T42" fmla="+- 0 525 270"/>
                                <a:gd name="T43" fmla="*/ 525 h 297"/>
                                <a:gd name="T44" fmla="+- 0 3875 3619"/>
                                <a:gd name="T45" fmla="*/ T44 w 306"/>
                                <a:gd name="T46" fmla="+- 0 516 270"/>
                                <a:gd name="T47" fmla="*/ 516 h 297"/>
                                <a:gd name="T48" fmla="+- 0 3888 3619"/>
                                <a:gd name="T49" fmla="*/ T48 w 306"/>
                                <a:gd name="T50" fmla="+- 0 484 270"/>
                                <a:gd name="T51" fmla="*/ 484 h 297"/>
                                <a:gd name="T52" fmla="+- 0 3893 3619"/>
                                <a:gd name="T53" fmla="*/ T52 w 306"/>
                                <a:gd name="T54" fmla="+- 0 456 270"/>
                                <a:gd name="T55" fmla="*/ 456 h 297"/>
                                <a:gd name="T56" fmla="+- 0 3893 3619"/>
                                <a:gd name="T57" fmla="*/ T56 w 306"/>
                                <a:gd name="T58" fmla="+- 0 301 270"/>
                                <a:gd name="T59" fmla="*/ 301 h 297"/>
                                <a:gd name="T60" fmla="+- 0 3897 3619"/>
                                <a:gd name="T61" fmla="*/ T60 w 306"/>
                                <a:gd name="T62" fmla="+- 0 288 270"/>
                                <a:gd name="T63" fmla="*/ 288 h 297"/>
                                <a:gd name="T64" fmla="+- 0 3902 3619"/>
                                <a:gd name="T65" fmla="*/ T64 w 306"/>
                                <a:gd name="T66" fmla="+- 0 283 270"/>
                                <a:gd name="T67" fmla="*/ 283 h 297"/>
                                <a:gd name="T68" fmla="+- 0 3906 3619"/>
                                <a:gd name="T69" fmla="*/ T68 w 306"/>
                                <a:gd name="T70" fmla="+- 0 279 270"/>
                                <a:gd name="T71" fmla="*/ 279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287" y="9"/>
                                  </a:moveTo>
                                  <a:lnTo>
                                    <a:pt x="223" y="9"/>
                                  </a:lnTo>
                                  <a:lnTo>
                                    <a:pt x="233" y="13"/>
                                  </a:lnTo>
                                  <a:lnTo>
                                    <a:pt x="237" y="18"/>
                                  </a:lnTo>
                                  <a:lnTo>
                                    <a:pt x="242" y="31"/>
                                  </a:lnTo>
                                  <a:lnTo>
                                    <a:pt x="242" y="186"/>
                                  </a:lnTo>
                                  <a:lnTo>
                                    <a:pt x="219" y="255"/>
                                  </a:lnTo>
                                  <a:lnTo>
                                    <a:pt x="164" y="273"/>
                                  </a:lnTo>
                                  <a:lnTo>
                                    <a:pt x="231" y="273"/>
                                  </a:lnTo>
                                  <a:lnTo>
                                    <a:pt x="237" y="269"/>
                                  </a:lnTo>
                                  <a:lnTo>
                                    <a:pt x="247" y="255"/>
                                  </a:lnTo>
                                  <a:lnTo>
                                    <a:pt x="256" y="246"/>
                                  </a:lnTo>
                                  <a:lnTo>
                                    <a:pt x="269" y="214"/>
                                  </a:lnTo>
                                  <a:lnTo>
                                    <a:pt x="274" y="186"/>
                                  </a:lnTo>
                                  <a:lnTo>
                                    <a:pt x="274" y="31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3" y="13"/>
                                  </a:lnTo>
                                  <a:lnTo>
                                    <a:pt x="2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733 3619"/>
                                <a:gd name="T1" fmla="*/ T0 w 306"/>
                                <a:gd name="T2" fmla="+- 0 270 270"/>
                                <a:gd name="T3" fmla="*/ 270 h 297"/>
                                <a:gd name="T4" fmla="+- 0 3683 3619"/>
                                <a:gd name="T5" fmla="*/ T4 w 306"/>
                                <a:gd name="T6" fmla="+- 0 274 270"/>
                                <a:gd name="T7" fmla="*/ 274 h 297"/>
                                <a:gd name="T8" fmla="+- 0 3619 3619"/>
                                <a:gd name="T9" fmla="*/ T8 w 306"/>
                                <a:gd name="T10" fmla="+- 0 274 270"/>
                                <a:gd name="T11" fmla="*/ 274 h 297"/>
                                <a:gd name="T12" fmla="+- 0 3624 3619"/>
                                <a:gd name="T13" fmla="*/ T12 w 306"/>
                                <a:gd name="T14" fmla="+- 0 279 270"/>
                                <a:gd name="T15" fmla="*/ 279 h 297"/>
                                <a:gd name="T16" fmla="+- 0 3737 3619"/>
                                <a:gd name="T17" fmla="*/ T16 w 306"/>
                                <a:gd name="T18" fmla="+- 0 279 270"/>
                                <a:gd name="T19" fmla="*/ 279 h 297"/>
                                <a:gd name="T20" fmla="+- 0 3737 3619"/>
                                <a:gd name="T21" fmla="*/ T20 w 306"/>
                                <a:gd name="T22" fmla="+- 0 274 270"/>
                                <a:gd name="T23" fmla="*/ 274 h 297"/>
                                <a:gd name="T24" fmla="+- 0 3733 3619"/>
                                <a:gd name="T25" fmla="*/ T24 w 306"/>
                                <a:gd name="T26" fmla="+- 0 270 270"/>
                                <a:gd name="T27" fmla="*/ 270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11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9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920 3619"/>
                                <a:gd name="T1" fmla="*/ T0 w 306"/>
                                <a:gd name="T2" fmla="+- 0 270 270"/>
                                <a:gd name="T3" fmla="*/ 270 h 297"/>
                                <a:gd name="T4" fmla="+- 0 3875 3619"/>
                                <a:gd name="T5" fmla="*/ T4 w 306"/>
                                <a:gd name="T6" fmla="+- 0 274 270"/>
                                <a:gd name="T7" fmla="*/ 274 h 297"/>
                                <a:gd name="T8" fmla="+- 0 3824 3619"/>
                                <a:gd name="T9" fmla="*/ T8 w 306"/>
                                <a:gd name="T10" fmla="+- 0 274 270"/>
                                <a:gd name="T11" fmla="*/ 274 h 297"/>
                                <a:gd name="T12" fmla="+- 0 3824 3619"/>
                                <a:gd name="T13" fmla="*/ T12 w 306"/>
                                <a:gd name="T14" fmla="+- 0 279 270"/>
                                <a:gd name="T15" fmla="*/ 279 h 297"/>
                                <a:gd name="T16" fmla="+- 0 3925 3619"/>
                                <a:gd name="T17" fmla="*/ T16 w 306"/>
                                <a:gd name="T18" fmla="+- 0 279 270"/>
                                <a:gd name="T19" fmla="*/ 279 h 297"/>
                                <a:gd name="T20" fmla="+- 0 3925 3619"/>
                                <a:gd name="T21" fmla="*/ T20 w 306"/>
                                <a:gd name="T22" fmla="+- 0 274 270"/>
                                <a:gd name="T23" fmla="*/ 274 h 297"/>
                                <a:gd name="T24" fmla="+- 0 3875 3619"/>
                                <a:gd name="T25" fmla="*/ T24 w 306"/>
                                <a:gd name="T26" fmla="+- 0 274 270"/>
                                <a:gd name="T27" fmla="*/ 274 h 297"/>
                                <a:gd name="T28" fmla="+- 0 3829 3619"/>
                                <a:gd name="T29" fmla="*/ T28 w 306"/>
                                <a:gd name="T30" fmla="+- 0 270 270"/>
                                <a:gd name="T31" fmla="*/ 270 h 297"/>
                                <a:gd name="T32" fmla="+- 0 3920 3619"/>
                                <a:gd name="T33" fmla="*/ T32 w 306"/>
                                <a:gd name="T34" fmla="+- 0 270 270"/>
                                <a:gd name="T35" fmla="*/ 270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301" y="0"/>
                                  </a:moveTo>
                                  <a:lnTo>
                                    <a:pt x="256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9"/>
                                  </a:lnTo>
                                  <a:lnTo>
                                    <a:pt x="306" y="9"/>
                                  </a:lnTo>
                                  <a:lnTo>
                                    <a:pt x="306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8"/>
                          <wps:cNvSpPr>
                            <a:spLocks/>
                          </wps:cNvSpPr>
                          <wps:spPr bwMode="auto">
                            <a:xfrm>
                              <a:off x="3619" y="270"/>
                              <a:ext cx="306" cy="297"/>
                            </a:xfrm>
                            <a:custGeom>
                              <a:avLst/>
                              <a:gdLst>
                                <a:gd name="T0" fmla="+- 0 3628 3619"/>
                                <a:gd name="T1" fmla="*/ T0 w 306"/>
                                <a:gd name="T2" fmla="+- 0 270 270"/>
                                <a:gd name="T3" fmla="*/ 270 h 297"/>
                                <a:gd name="T4" fmla="+- 0 3624 3619"/>
                                <a:gd name="T5" fmla="*/ T4 w 306"/>
                                <a:gd name="T6" fmla="+- 0 274 270"/>
                                <a:gd name="T7" fmla="*/ 274 h 297"/>
                                <a:gd name="T8" fmla="+- 0 3683 3619"/>
                                <a:gd name="T9" fmla="*/ T8 w 306"/>
                                <a:gd name="T10" fmla="+- 0 274 270"/>
                                <a:gd name="T11" fmla="*/ 274 h 297"/>
                                <a:gd name="T12" fmla="+- 0 3628 3619"/>
                                <a:gd name="T13" fmla="*/ T12 w 306"/>
                                <a:gd name="T14" fmla="+- 0 270 270"/>
                                <a:gd name="T15" fmla="*/ 270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6" h="297">
                                  <a:moveTo>
                                    <a:pt x="9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9"/>
                        <wpg:cNvGrpSpPr>
                          <a:grpSpLocks/>
                        </wpg:cNvGrpSpPr>
                        <wpg:grpSpPr bwMode="auto">
                          <a:xfrm>
                            <a:off x="3948" y="315"/>
                            <a:ext cx="270" cy="247"/>
                            <a:chOff x="3948" y="315"/>
                            <a:chExt cx="270" cy="247"/>
                          </a:xfrm>
                        </wpg:grpSpPr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3988 3948"/>
                                <a:gd name="T1" fmla="*/ T0 w 270"/>
                                <a:gd name="T2" fmla="+- 0 557 315"/>
                                <a:gd name="T3" fmla="*/ 557 h 247"/>
                                <a:gd name="T4" fmla="+- 0 3952 3948"/>
                                <a:gd name="T5" fmla="*/ T4 w 270"/>
                                <a:gd name="T6" fmla="+- 0 557 315"/>
                                <a:gd name="T7" fmla="*/ 557 h 247"/>
                                <a:gd name="T8" fmla="+- 0 3957 3948"/>
                                <a:gd name="T9" fmla="*/ T8 w 270"/>
                                <a:gd name="T10" fmla="+- 0 562 315"/>
                                <a:gd name="T11" fmla="*/ 562 h 247"/>
                                <a:gd name="T12" fmla="+- 0 3988 3948"/>
                                <a:gd name="T13" fmla="*/ T12 w 270"/>
                                <a:gd name="T14" fmla="+- 0 557 315"/>
                                <a:gd name="T15" fmla="*/ 55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40" y="242"/>
                                  </a:moveTo>
                                  <a:lnTo>
                                    <a:pt x="4" y="242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4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5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034 3948"/>
                                <a:gd name="T1" fmla="*/ T0 w 270"/>
                                <a:gd name="T2" fmla="+- 0 557 315"/>
                                <a:gd name="T3" fmla="*/ 557 h 247"/>
                                <a:gd name="T4" fmla="+- 0 3988 3948"/>
                                <a:gd name="T5" fmla="*/ T4 w 270"/>
                                <a:gd name="T6" fmla="+- 0 557 315"/>
                                <a:gd name="T7" fmla="*/ 557 h 247"/>
                                <a:gd name="T8" fmla="+- 0 4030 3948"/>
                                <a:gd name="T9" fmla="*/ T8 w 270"/>
                                <a:gd name="T10" fmla="+- 0 562 315"/>
                                <a:gd name="T11" fmla="*/ 562 h 247"/>
                                <a:gd name="T12" fmla="+- 0 4034 3948"/>
                                <a:gd name="T13" fmla="*/ T12 w 270"/>
                                <a:gd name="T14" fmla="+- 0 557 315"/>
                                <a:gd name="T15" fmla="*/ 55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86" y="242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82" y="247"/>
                                  </a:lnTo>
                                  <a:lnTo>
                                    <a:pt x="86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4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054 3948"/>
                                <a:gd name="T1" fmla="*/ T0 w 270"/>
                                <a:gd name="T2" fmla="+- 0 384 315"/>
                                <a:gd name="T3" fmla="*/ 384 h 247"/>
                                <a:gd name="T4" fmla="+- 0 4002 3948"/>
                                <a:gd name="T5" fmla="*/ T4 w 270"/>
                                <a:gd name="T6" fmla="+- 0 384 315"/>
                                <a:gd name="T7" fmla="*/ 384 h 247"/>
                                <a:gd name="T8" fmla="+- 0 4075 3948"/>
                                <a:gd name="T9" fmla="*/ T8 w 270"/>
                                <a:gd name="T10" fmla="+- 0 461 315"/>
                                <a:gd name="T11" fmla="*/ 461 h 247"/>
                                <a:gd name="T12" fmla="+- 0 4171 3948"/>
                                <a:gd name="T13" fmla="*/ T12 w 270"/>
                                <a:gd name="T14" fmla="+- 0 557 315"/>
                                <a:gd name="T15" fmla="*/ 557 h 247"/>
                                <a:gd name="T16" fmla="+- 0 4176 3948"/>
                                <a:gd name="T17" fmla="*/ T16 w 270"/>
                                <a:gd name="T18" fmla="+- 0 562 315"/>
                                <a:gd name="T19" fmla="*/ 562 h 247"/>
                                <a:gd name="T20" fmla="+- 0 4185 3948"/>
                                <a:gd name="T21" fmla="*/ T20 w 270"/>
                                <a:gd name="T22" fmla="+- 0 562 315"/>
                                <a:gd name="T23" fmla="*/ 562 h 247"/>
                                <a:gd name="T24" fmla="+- 0 4185 3948"/>
                                <a:gd name="T25" fmla="*/ T24 w 270"/>
                                <a:gd name="T26" fmla="+- 0 548 315"/>
                                <a:gd name="T27" fmla="*/ 548 h 247"/>
                                <a:gd name="T28" fmla="+- 0 4186 3948"/>
                                <a:gd name="T29" fmla="*/ T28 w 270"/>
                                <a:gd name="T30" fmla="+- 0 498 315"/>
                                <a:gd name="T31" fmla="*/ 498 h 247"/>
                                <a:gd name="T32" fmla="+- 0 4166 3948"/>
                                <a:gd name="T33" fmla="*/ T32 w 270"/>
                                <a:gd name="T34" fmla="+- 0 498 315"/>
                                <a:gd name="T35" fmla="*/ 498 h 247"/>
                                <a:gd name="T36" fmla="+- 0 4093 3948"/>
                                <a:gd name="T37" fmla="*/ T36 w 270"/>
                                <a:gd name="T38" fmla="+- 0 425 315"/>
                                <a:gd name="T39" fmla="*/ 425 h 247"/>
                                <a:gd name="T40" fmla="+- 0 4054 3948"/>
                                <a:gd name="T41" fmla="*/ T40 w 270"/>
                                <a:gd name="T42" fmla="+- 0 384 315"/>
                                <a:gd name="T43" fmla="*/ 38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106" y="69"/>
                                  </a:moveTo>
                                  <a:lnTo>
                                    <a:pt x="54" y="69"/>
                                  </a:lnTo>
                                  <a:lnTo>
                                    <a:pt x="127" y="146"/>
                                  </a:lnTo>
                                  <a:lnTo>
                                    <a:pt x="223" y="242"/>
                                  </a:lnTo>
                                  <a:lnTo>
                                    <a:pt x="228" y="247"/>
                                  </a:lnTo>
                                  <a:lnTo>
                                    <a:pt x="237" y="247"/>
                                  </a:lnTo>
                                  <a:lnTo>
                                    <a:pt x="237" y="233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45" y="110"/>
                                  </a:lnTo>
                                  <a:lnTo>
                                    <a:pt x="10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3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030 3948"/>
                                <a:gd name="T1" fmla="*/ T0 w 270"/>
                                <a:gd name="T2" fmla="+- 0 553 315"/>
                                <a:gd name="T3" fmla="*/ 553 h 247"/>
                                <a:gd name="T4" fmla="+- 0 3952 3948"/>
                                <a:gd name="T5" fmla="*/ T4 w 270"/>
                                <a:gd name="T6" fmla="+- 0 553 315"/>
                                <a:gd name="T7" fmla="*/ 553 h 247"/>
                                <a:gd name="T8" fmla="+- 0 3948 3948"/>
                                <a:gd name="T9" fmla="*/ T8 w 270"/>
                                <a:gd name="T10" fmla="+- 0 557 315"/>
                                <a:gd name="T11" fmla="*/ 557 h 247"/>
                                <a:gd name="T12" fmla="+- 0 4039 3948"/>
                                <a:gd name="T13" fmla="*/ T12 w 270"/>
                                <a:gd name="T14" fmla="+- 0 557 315"/>
                                <a:gd name="T15" fmla="*/ 557 h 247"/>
                                <a:gd name="T16" fmla="+- 0 4030 3948"/>
                                <a:gd name="T17" fmla="*/ T16 w 270"/>
                                <a:gd name="T18" fmla="+- 0 553 315"/>
                                <a:gd name="T19" fmla="*/ 55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82" y="238"/>
                                  </a:moveTo>
                                  <a:lnTo>
                                    <a:pt x="4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91" y="242"/>
                                  </a:lnTo>
                                  <a:lnTo>
                                    <a:pt x="82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2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3988 3948"/>
                                <a:gd name="T1" fmla="*/ T0 w 270"/>
                                <a:gd name="T2" fmla="+- 0 315 315"/>
                                <a:gd name="T3" fmla="*/ 315 h 247"/>
                                <a:gd name="T4" fmla="+- 0 3979 3948"/>
                                <a:gd name="T5" fmla="*/ T4 w 270"/>
                                <a:gd name="T6" fmla="+- 0 315 315"/>
                                <a:gd name="T7" fmla="*/ 315 h 247"/>
                                <a:gd name="T8" fmla="+- 0 3979 3948"/>
                                <a:gd name="T9" fmla="*/ T8 w 270"/>
                                <a:gd name="T10" fmla="+- 0 511 315"/>
                                <a:gd name="T11" fmla="*/ 511 h 247"/>
                                <a:gd name="T12" fmla="+- 0 3975 3948"/>
                                <a:gd name="T13" fmla="*/ T12 w 270"/>
                                <a:gd name="T14" fmla="+- 0 543 315"/>
                                <a:gd name="T15" fmla="*/ 543 h 247"/>
                                <a:gd name="T16" fmla="+- 0 3975 3948"/>
                                <a:gd name="T17" fmla="*/ T16 w 270"/>
                                <a:gd name="T18" fmla="+- 0 548 315"/>
                                <a:gd name="T19" fmla="*/ 548 h 247"/>
                                <a:gd name="T20" fmla="+- 0 3966 3948"/>
                                <a:gd name="T21" fmla="*/ T20 w 270"/>
                                <a:gd name="T22" fmla="+- 0 553 315"/>
                                <a:gd name="T23" fmla="*/ 553 h 247"/>
                                <a:gd name="T24" fmla="+- 0 4016 3948"/>
                                <a:gd name="T25" fmla="*/ T24 w 270"/>
                                <a:gd name="T26" fmla="+- 0 553 315"/>
                                <a:gd name="T27" fmla="*/ 553 h 247"/>
                                <a:gd name="T28" fmla="+- 0 4011 3948"/>
                                <a:gd name="T29" fmla="*/ T28 w 270"/>
                                <a:gd name="T30" fmla="+- 0 548 315"/>
                                <a:gd name="T31" fmla="*/ 548 h 247"/>
                                <a:gd name="T32" fmla="+- 0 4007 3948"/>
                                <a:gd name="T33" fmla="*/ T32 w 270"/>
                                <a:gd name="T34" fmla="+- 0 543 315"/>
                                <a:gd name="T35" fmla="*/ 543 h 247"/>
                                <a:gd name="T36" fmla="+- 0 4002 3948"/>
                                <a:gd name="T37" fmla="*/ T36 w 270"/>
                                <a:gd name="T38" fmla="+- 0 516 315"/>
                                <a:gd name="T39" fmla="*/ 516 h 247"/>
                                <a:gd name="T40" fmla="+- 0 4002 3948"/>
                                <a:gd name="T41" fmla="*/ T40 w 270"/>
                                <a:gd name="T42" fmla="+- 0 384 315"/>
                                <a:gd name="T43" fmla="*/ 384 h 247"/>
                                <a:gd name="T44" fmla="+- 0 4054 3948"/>
                                <a:gd name="T45" fmla="*/ T44 w 270"/>
                                <a:gd name="T46" fmla="+- 0 384 315"/>
                                <a:gd name="T47" fmla="*/ 384 h 247"/>
                                <a:gd name="T48" fmla="+- 0 3998 3948"/>
                                <a:gd name="T49" fmla="*/ T48 w 270"/>
                                <a:gd name="T50" fmla="+- 0 324 315"/>
                                <a:gd name="T51" fmla="*/ 324 h 247"/>
                                <a:gd name="T52" fmla="+- 0 3988 3948"/>
                                <a:gd name="T53" fmla="*/ T52 w 270"/>
                                <a:gd name="T54" fmla="+- 0 315 315"/>
                                <a:gd name="T55" fmla="*/ 3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40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233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63" y="233"/>
                                  </a:lnTo>
                                  <a:lnTo>
                                    <a:pt x="59" y="228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1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203 3948"/>
                                <a:gd name="T1" fmla="*/ T0 w 270"/>
                                <a:gd name="T2" fmla="+- 0 324 315"/>
                                <a:gd name="T3" fmla="*/ 324 h 247"/>
                                <a:gd name="T4" fmla="+- 0 4153 3948"/>
                                <a:gd name="T5" fmla="*/ T4 w 270"/>
                                <a:gd name="T6" fmla="+- 0 324 315"/>
                                <a:gd name="T7" fmla="*/ 324 h 247"/>
                                <a:gd name="T8" fmla="+- 0 4162 3948"/>
                                <a:gd name="T9" fmla="*/ T8 w 270"/>
                                <a:gd name="T10" fmla="+- 0 333 315"/>
                                <a:gd name="T11" fmla="*/ 333 h 247"/>
                                <a:gd name="T12" fmla="+- 0 4166 3948"/>
                                <a:gd name="T13" fmla="*/ T12 w 270"/>
                                <a:gd name="T14" fmla="+- 0 356 315"/>
                                <a:gd name="T15" fmla="*/ 356 h 247"/>
                                <a:gd name="T16" fmla="+- 0 4166 3948"/>
                                <a:gd name="T17" fmla="*/ T16 w 270"/>
                                <a:gd name="T18" fmla="+- 0 498 315"/>
                                <a:gd name="T19" fmla="*/ 498 h 247"/>
                                <a:gd name="T20" fmla="+- 0 4186 3948"/>
                                <a:gd name="T21" fmla="*/ T20 w 270"/>
                                <a:gd name="T22" fmla="+- 0 498 315"/>
                                <a:gd name="T23" fmla="*/ 498 h 247"/>
                                <a:gd name="T24" fmla="+- 0 4190 3948"/>
                                <a:gd name="T25" fmla="*/ T24 w 270"/>
                                <a:gd name="T26" fmla="+- 0 352 315"/>
                                <a:gd name="T27" fmla="*/ 352 h 247"/>
                                <a:gd name="T28" fmla="+- 0 4194 3948"/>
                                <a:gd name="T29" fmla="*/ T28 w 270"/>
                                <a:gd name="T30" fmla="+- 0 333 315"/>
                                <a:gd name="T31" fmla="*/ 333 h 247"/>
                                <a:gd name="T32" fmla="+- 0 4194 3948"/>
                                <a:gd name="T33" fmla="*/ T32 w 270"/>
                                <a:gd name="T34" fmla="+- 0 329 315"/>
                                <a:gd name="T35" fmla="*/ 329 h 247"/>
                                <a:gd name="T36" fmla="+- 0 4203 3948"/>
                                <a:gd name="T37" fmla="*/ T36 w 270"/>
                                <a:gd name="T38" fmla="+- 0 324 315"/>
                                <a:gd name="T39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255" y="9"/>
                                  </a:moveTo>
                                  <a:lnTo>
                                    <a:pt x="205" y="9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42" y="37"/>
                                  </a:lnTo>
                                  <a:lnTo>
                                    <a:pt x="246" y="18"/>
                                  </a:lnTo>
                                  <a:lnTo>
                                    <a:pt x="246" y="14"/>
                                  </a:lnTo>
                                  <a:lnTo>
                                    <a:pt x="2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0"/>
                          <wps:cNvSpPr>
                            <a:spLocks/>
                          </wps:cNvSpPr>
                          <wps:spPr bwMode="auto">
                            <a:xfrm>
                              <a:off x="3948" y="315"/>
                              <a:ext cx="270" cy="247"/>
                            </a:xfrm>
                            <a:custGeom>
                              <a:avLst/>
                              <a:gdLst>
                                <a:gd name="T0" fmla="+- 0 4217 3948"/>
                                <a:gd name="T1" fmla="*/ T0 w 270"/>
                                <a:gd name="T2" fmla="+- 0 320 315"/>
                                <a:gd name="T3" fmla="*/ 320 h 247"/>
                                <a:gd name="T4" fmla="+- 0 4130 3948"/>
                                <a:gd name="T5" fmla="*/ T4 w 270"/>
                                <a:gd name="T6" fmla="+- 0 320 315"/>
                                <a:gd name="T7" fmla="*/ 320 h 247"/>
                                <a:gd name="T8" fmla="+- 0 4135 3948"/>
                                <a:gd name="T9" fmla="*/ T8 w 270"/>
                                <a:gd name="T10" fmla="+- 0 324 315"/>
                                <a:gd name="T11" fmla="*/ 324 h 247"/>
                                <a:gd name="T12" fmla="+- 0 4212 3948"/>
                                <a:gd name="T13" fmla="*/ T12 w 270"/>
                                <a:gd name="T14" fmla="+- 0 324 315"/>
                                <a:gd name="T15" fmla="*/ 324 h 247"/>
                                <a:gd name="T16" fmla="+- 0 4217 3948"/>
                                <a:gd name="T17" fmla="*/ T16 w 270"/>
                                <a:gd name="T18" fmla="+- 0 320 315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47">
                                  <a:moveTo>
                                    <a:pt x="269" y="5"/>
                                  </a:moveTo>
                                  <a:lnTo>
                                    <a:pt x="182" y="5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64" y="9"/>
                                  </a:lnTo>
                                  <a:lnTo>
                                    <a:pt x="26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4272" y="320"/>
                            <a:ext cx="101" cy="242"/>
                            <a:chOff x="4272" y="320"/>
                            <a:chExt cx="101" cy="242"/>
                          </a:xfrm>
                        </wpg:grpSpPr>
                        <wps:wsp>
                          <wps:cNvPr id="78" name="Freeform 48"/>
                          <wps:cNvSpPr>
                            <a:spLocks/>
                          </wps:cNvSpPr>
                          <wps:spPr bwMode="auto">
                            <a:xfrm>
                              <a:off x="4272" y="320"/>
                              <a:ext cx="101" cy="242"/>
                            </a:xfrm>
                            <a:custGeom>
                              <a:avLst/>
                              <a:gdLst>
                                <a:gd name="T0" fmla="+- 0 4368 4272"/>
                                <a:gd name="T1" fmla="*/ T0 w 101"/>
                                <a:gd name="T2" fmla="+- 0 553 320"/>
                                <a:gd name="T3" fmla="*/ 553 h 242"/>
                                <a:gd name="T4" fmla="+- 0 4276 4272"/>
                                <a:gd name="T5" fmla="*/ T4 w 101"/>
                                <a:gd name="T6" fmla="+- 0 553 320"/>
                                <a:gd name="T7" fmla="*/ 553 h 242"/>
                                <a:gd name="T8" fmla="+- 0 4272 4272"/>
                                <a:gd name="T9" fmla="*/ T8 w 101"/>
                                <a:gd name="T10" fmla="+- 0 557 320"/>
                                <a:gd name="T11" fmla="*/ 557 h 242"/>
                                <a:gd name="T12" fmla="+- 0 4276 4272"/>
                                <a:gd name="T13" fmla="*/ T12 w 101"/>
                                <a:gd name="T14" fmla="+- 0 562 320"/>
                                <a:gd name="T15" fmla="*/ 562 h 242"/>
                                <a:gd name="T16" fmla="+- 0 4317 4272"/>
                                <a:gd name="T17" fmla="*/ T16 w 101"/>
                                <a:gd name="T18" fmla="+- 0 557 320"/>
                                <a:gd name="T19" fmla="*/ 557 h 242"/>
                                <a:gd name="T20" fmla="+- 0 4372 4272"/>
                                <a:gd name="T21" fmla="*/ T20 w 101"/>
                                <a:gd name="T22" fmla="+- 0 557 320"/>
                                <a:gd name="T23" fmla="*/ 557 h 242"/>
                                <a:gd name="T24" fmla="+- 0 4368 4272"/>
                                <a:gd name="T25" fmla="*/ T24 w 101"/>
                                <a:gd name="T26" fmla="+- 0 553 320"/>
                                <a:gd name="T27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" h="242">
                                  <a:moveTo>
                                    <a:pt x="96" y="233"/>
                                  </a:moveTo>
                                  <a:lnTo>
                                    <a:pt x="4" y="23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100" y="237"/>
                                  </a:lnTo>
                                  <a:lnTo>
                                    <a:pt x="96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4272" y="320"/>
                              <a:ext cx="101" cy="242"/>
                            </a:xfrm>
                            <a:custGeom>
                              <a:avLst/>
                              <a:gdLst>
                                <a:gd name="T0" fmla="+- 0 4372 4272"/>
                                <a:gd name="T1" fmla="*/ T0 w 101"/>
                                <a:gd name="T2" fmla="+- 0 557 320"/>
                                <a:gd name="T3" fmla="*/ 557 h 242"/>
                                <a:gd name="T4" fmla="+- 0 4317 4272"/>
                                <a:gd name="T5" fmla="*/ T4 w 101"/>
                                <a:gd name="T6" fmla="+- 0 557 320"/>
                                <a:gd name="T7" fmla="*/ 557 h 242"/>
                                <a:gd name="T8" fmla="+- 0 4368 4272"/>
                                <a:gd name="T9" fmla="*/ T8 w 101"/>
                                <a:gd name="T10" fmla="+- 0 562 320"/>
                                <a:gd name="T11" fmla="*/ 562 h 242"/>
                                <a:gd name="T12" fmla="+- 0 4372 4272"/>
                                <a:gd name="T13" fmla="*/ T12 w 101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242">
                                  <a:moveTo>
                                    <a:pt x="100" y="237"/>
                                  </a:moveTo>
                                  <a:lnTo>
                                    <a:pt x="45" y="237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10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6"/>
                          <wps:cNvSpPr>
                            <a:spLocks/>
                          </wps:cNvSpPr>
                          <wps:spPr bwMode="auto">
                            <a:xfrm>
                              <a:off x="4272" y="320"/>
                              <a:ext cx="101" cy="242"/>
                            </a:xfrm>
                            <a:custGeom>
                              <a:avLst/>
                              <a:gdLst>
                                <a:gd name="T0" fmla="+- 0 4349 4272"/>
                                <a:gd name="T1" fmla="*/ T0 w 101"/>
                                <a:gd name="T2" fmla="+- 0 324 320"/>
                                <a:gd name="T3" fmla="*/ 324 h 242"/>
                                <a:gd name="T4" fmla="+- 0 4285 4272"/>
                                <a:gd name="T5" fmla="*/ T4 w 101"/>
                                <a:gd name="T6" fmla="+- 0 324 320"/>
                                <a:gd name="T7" fmla="*/ 324 h 242"/>
                                <a:gd name="T8" fmla="+- 0 4294 4272"/>
                                <a:gd name="T9" fmla="*/ T8 w 101"/>
                                <a:gd name="T10" fmla="+- 0 329 320"/>
                                <a:gd name="T11" fmla="*/ 329 h 242"/>
                                <a:gd name="T12" fmla="+- 0 4299 4272"/>
                                <a:gd name="T13" fmla="*/ T12 w 101"/>
                                <a:gd name="T14" fmla="+- 0 342 320"/>
                                <a:gd name="T15" fmla="*/ 342 h 242"/>
                                <a:gd name="T16" fmla="+- 0 4299 4272"/>
                                <a:gd name="T17" fmla="*/ T16 w 101"/>
                                <a:gd name="T18" fmla="+- 0 539 320"/>
                                <a:gd name="T19" fmla="*/ 539 h 242"/>
                                <a:gd name="T20" fmla="+- 0 4294 4272"/>
                                <a:gd name="T21" fmla="*/ T20 w 101"/>
                                <a:gd name="T22" fmla="+- 0 548 320"/>
                                <a:gd name="T23" fmla="*/ 548 h 242"/>
                                <a:gd name="T24" fmla="+- 0 4290 4272"/>
                                <a:gd name="T25" fmla="*/ T24 w 101"/>
                                <a:gd name="T26" fmla="+- 0 553 320"/>
                                <a:gd name="T27" fmla="*/ 553 h 242"/>
                                <a:gd name="T28" fmla="+- 0 4354 4272"/>
                                <a:gd name="T29" fmla="*/ T28 w 101"/>
                                <a:gd name="T30" fmla="+- 0 553 320"/>
                                <a:gd name="T31" fmla="*/ 553 h 242"/>
                                <a:gd name="T32" fmla="+- 0 4344 4272"/>
                                <a:gd name="T33" fmla="*/ T32 w 101"/>
                                <a:gd name="T34" fmla="+- 0 548 320"/>
                                <a:gd name="T35" fmla="*/ 548 h 242"/>
                                <a:gd name="T36" fmla="+- 0 4340 4272"/>
                                <a:gd name="T37" fmla="*/ T36 w 101"/>
                                <a:gd name="T38" fmla="+- 0 539 320"/>
                                <a:gd name="T39" fmla="*/ 539 h 242"/>
                                <a:gd name="T40" fmla="+- 0 4340 4272"/>
                                <a:gd name="T41" fmla="*/ T40 w 101"/>
                                <a:gd name="T42" fmla="+- 0 329 320"/>
                                <a:gd name="T43" fmla="*/ 329 h 242"/>
                                <a:gd name="T44" fmla="+- 0 4349 4272"/>
                                <a:gd name="T45" fmla="*/ T44 w 101"/>
                                <a:gd name="T46" fmla="+- 0 324 320"/>
                                <a:gd name="T47" fmla="*/ 32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1" h="242">
                                  <a:moveTo>
                                    <a:pt x="77" y="4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18" y="23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5"/>
                          <wps:cNvSpPr>
                            <a:spLocks/>
                          </wps:cNvSpPr>
                          <wps:spPr bwMode="auto">
                            <a:xfrm>
                              <a:off x="4272" y="320"/>
                              <a:ext cx="101" cy="242"/>
                            </a:xfrm>
                            <a:custGeom>
                              <a:avLst/>
                              <a:gdLst>
                                <a:gd name="T0" fmla="+- 0 4368 4272"/>
                                <a:gd name="T1" fmla="*/ T0 w 101"/>
                                <a:gd name="T2" fmla="+- 0 320 320"/>
                                <a:gd name="T3" fmla="*/ 320 h 242"/>
                                <a:gd name="T4" fmla="+- 0 4272 4272"/>
                                <a:gd name="T5" fmla="*/ T4 w 101"/>
                                <a:gd name="T6" fmla="+- 0 320 320"/>
                                <a:gd name="T7" fmla="*/ 320 h 242"/>
                                <a:gd name="T8" fmla="+- 0 4272 4272"/>
                                <a:gd name="T9" fmla="*/ T8 w 101"/>
                                <a:gd name="T10" fmla="+- 0 324 320"/>
                                <a:gd name="T11" fmla="*/ 324 h 242"/>
                                <a:gd name="T12" fmla="+- 0 4363 4272"/>
                                <a:gd name="T13" fmla="*/ T12 w 101"/>
                                <a:gd name="T14" fmla="+- 0 324 320"/>
                                <a:gd name="T15" fmla="*/ 324 h 242"/>
                                <a:gd name="T16" fmla="+- 0 4368 4272"/>
                                <a:gd name="T17" fmla="*/ T16 w 101"/>
                                <a:gd name="T18" fmla="+- 0 320 320"/>
                                <a:gd name="T1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42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4399" y="320"/>
                            <a:ext cx="265" cy="247"/>
                            <a:chOff x="4399" y="320"/>
                            <a:chExt cx="265" cy="247"/>
                          </a:xfrm>
                        </wpg:grpSpPr>
                        <wps:wsp>
                          <wps:cNvPr id="83" name="Freeform 43"/>
                          <wps:cNvSpPr>
                            <a:spLocks/>
                          </wps:cNvSpPr>
                          <wps:spPr bwMode="auto">
                            <a:xfrm>
                              <a:off x="4399" y="320"/>
                              <a:ext cx="265" cy="247"/>
                            </a:xfrm>
                            <a:custGeom>
                              <a:avLst/>
                              <a:gdLst>
                                <a:gd name="T0" fmla="+- 0 4481 4399"/>
                                <a:gd name="T1" fmla="*/ T0 w 265"/>
                                <a:gd name="T2" fmla="+- 0 324 320"/>
                                <a:gd name="T3" fmla="*/ 324 h 247"/>
                                <a:gd name="T4" fmla="+- 0 4413 4399"/>
                                <a:gd name="T5" fmla="*/ T4 w 265"/>
                                <a:gd name="T6" fmla="+- 0 324 320"/>
                                <a:gd name="T7" fmla="*/ 324 h 247"/>
                                <a:gd name="T8" fmla="+- 0 4427 4399"/>
                                <a:gd name="T9" fmla="*/ T8 w 265"/>
                                <a:gd name="T10" fmla="+- 0 333 320"/>
                                <a:gd name="T11" fmla="*/ 333 h 247"/>
                                <a:gd name="T12" fmla="+- 0 4441 4399"/>
                                <a:gd name="T13" fmla="*/ T12 w 265"/>
                                <a:gd name="T14" fmla="+- 0 352 320"/>
                                <a:gd name="T15" fmla="*/ 352 h 247"/>
                                <a:gd name="T16" fmla="+- 0 4518 4399"/>
                                <a:gd name="T17" fmla="*/ T16 w 265"/>
                                <a:gd name="T18" fmla="+- 0 543 320"/>
                                <a:gd name="T19" fmla="*/ 543 h 247"/>
                                <a:gd name="T20" fmla="+- 0 4527 4399"/>
                                <a:gd name="T21" fmla="*/ T20 w 265"/>
                                <a:gd name="T22" fmla="+- 0 562 320"/>
                                <a:gd name="T23" fmla="*/ 562 h 247"/>
                                <a:gd name="T24" fmla="+- 0 4532 4399"/>
                                <a:gd name="T25" fmla="*/ T24 w 265"/>
                                <a:gd name="T26" fmla="+- 0 566 320"/>
                                <a:gd name="T27" fmla="*/ 566 h 247"/>
                                <a:gd name="T28" fmla="+- 0 4536 4399"/>
                                <a:gd name="T29" fmla="*/ T28 w 265"/>
                                <a:gd name="T30" fmla="+- 0 557 320"/>
                                <a:gd name="T31" fmla="*/ 557 h 247"/>
                                <a:gd name="T32" fmla="+- 0 4545 4399"/>
                                <a:gd name="T33" fmla="*/ T32 w 265"/>
                                <a:gd name="T34" fmla="+- 0 539 320"/>
                                <a:gd name="T35" fmla="*/ 539 h 247"/>
                                <a:gd name="T36" fmla="+- 0 4561 4399"/>
                                <a:gd name="T37" fmla="*/ T36 w 265"/>
                                <a:gd name="T38" fmla="+- 0 502 320"/>
                                <a:gd name="T39" fmla="*/ 502 h 247"/>
                                <a:gd name="T40" fmla="+- 0 4541 4399"/>
                                <a:gd name="T41" fmla="*/ T40 w 265"/>
                                <a:gd name="T42" fmla="+- 0 502 320"/>
                                <a:gd name="T43" fmla="*/ 502 h 247"/>
                                <a:gd name="T44" fmla="+- 0 4486 4399"/>
                                <a:gd name="T45" fmla="*/ T44 w 265"/>
                                <a:gd name="T46" fmla="+- 0 356 320"/>
                                <a:gd name="T47" fmla="*/ 356 h 247"/>
                                <a:gd name="T48" fmla="+- 0 4477 4399"/>
                                <a:gd name="T49" fmla="*/ T48 w 265"/>
                                <a:gd name="T50" fmla="+- 0 333 320"/>
                                <a:gd name="T51" fmla="*/ 333 h 247"/>
                                <a:gd name="T52" fmla="+- 0 4481 4399"/>
                                <a:gd name="T53" fmla="*/ T52 w 265"/>
                                <a:gd name="T54" fmla="+- 0 324 320"/>
                                <a:gd name="T55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65" h="247">
                                  <a:moveTo>
                                    <a:pt x="82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119" y="223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33" y="246"/>
                                  </a:lnTo>
                                  <a:lnTo>
                                    <a:pt x="137" y="237"/>
                                  </a:lnTo>
                                  <a:lnTo>
                                    <a:pt x="146" y="219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42" y="182"/>
                                  </a:lnTo>
                                  <a:lnTo>
                                    <a:pt x="87" y="36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8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2"/>
                          <wps:cNvSpPr>
                            <a:spLocks/>
                          </wps:cNvSpPr>
                          <wps:spPr bwMode="auto">
                            <a:xfrm>
                              <a:off x="4399" y="320"/>
                              <a:ext cx="265" cy="247"/>
                            </a:xfrm>
                            <a:custGeom>
                              <a:avLst/>
                              <a:gdLst>
                                <a:gd name="T0" fmla="+- 0 4655 4399"/>
                                <a:gd name="T1" fmla="*/ T0 w 265"/>
                                <a:gd name="T2" fmla="+- 0 324 320"/>
                                <a:gd name="T3" fmla="*/ 324 h 247"/>
                                <a:gd name="T4" fmla="+- 0 4605 4399"/>
                                <a:gd name="T5" fmla="*/ T4 w 265"/>
                                <a:gd name="T6" fmla="+- 0 324 320"/>
                                <a:gd name="T7" fmla="*/ 324 h 247"/>
                                <a:gd name="T8" fmla="+- 0 4609 4399"/>
                                <a:gd name="T9" fmla="*/ T8 w 265"/>
                                <a:gd name="T10" fmla="+- 0 329 320"/>
                                <a:gd name="T11" fmla="*/ 329 h 247"/>
                                <a:gd name="T12" fmla="+- 0 4609 4399"/>
                                <a:gd name="T13" fmla="*/ T12 w 265"/>
                                <a:gd name="T14" fmla="+- 0 333 320"/>
                                <a:gd name="T15" fmla="*/ 333 h 247"/>
                                <a:gd name="T16" fmla="+- 0 4605 4399"/>
                                <a:gd name="T17" fmla="*/ T16 w 265"/>
                                <a:gd name="T18" fmla="+- 0 342 320"/>
                                <a:gd name="T19" fmla="*/ 342 h 247"/>
                                <a:gd name="T20" fmla="+- 0 4541 4399"/>
                                <a:gd name="T21" fmla="*/ T20 w 265"/>
                                <a:gd name="T22" fmla="+- 0 502 320"/>
                                <a:gd name="T23" fmla="*/ 502 h 247"/>
                                <a:gd name="T24" fmla="+- 0 4561 4399"/>
                                <a:gd name="T25" fmla="*/ T24 w 265"/>
                                <a:gd name="T26" fmla="+- 0 502 320"/>
                                <a:gd name="T27" fmla="*/ 502 h 247"/>
                                <a:gd name="T28" fmla="+- 0 4586 4399"/>
                                <a:gd name="T29" fmla="*/ T28 w 265"/>
                                <a:gd name="T30" fmla="+- 0 443 320"/>
                                <a:gd name="T31" fmla="*/ 443 h 247"/>
                                <a:gd name="T32" fmla="+- 0 4627 4399"/>
                                <a:gd name="T33" fmla="*/ T32 w 265"/>
                                <a:gd name="T34" fmla="+- 0 356 320"/>
                                <a:gd name="T35" fmla="*/ 356 h 247"/>
                                <a:gd name="T36" fmla="+- 0 4637 4399"/>
                                <a:gd name="T37" fmla="*/ T36 w 265"/>
                                <a:gd name="T38" fmla="+- 0 333 320"/>
                                <a:gd name="T39" fmla="*/ 333 h 247"/>
                                <a:gd name="T40" fmla="+- 0 4655 4399"/>
                                <a:gd name="T41" fmla="*/ T40 w 265"/>
                                <a:gd name="T42" fmla="+- 0 324 320"/>
                                <a:gd name="T43" fmla="*/ 32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65" h="247">
                                  <a:moveTo>
                                    <a:pt x="256" y="4"/>
                                  </a:moveTo>
                                  <a:lnTo>
                                    <a:pt x="206" y="4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10" y="13"/>
                                  </a:lnTo>
                                  <a:lnTo>
                                    <a:pt x="206" y="22"/>
                                  </a:lnTo>
                                  <a:lnTo>
                                    <a:pt x="142" y="182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87" y="123"/>
                                  </a:lnTo>
                                  <a:lnTo>
                                    <a:pt x="228" y="36"/>
                                  </a:lnTo>
                                  <a:lnTo>
                                    <a:pt x="238" y="13"/>
                                  </a:lnTo>
                                  <a:lnTo>
                                    <a:pt x="2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1"/>
                          <wps:cNvSpPr>
                            <a:spLocks/>
                          </wps:cNvSpPr>
                          <wps:spPr bwMode="auto">
                            <a:xfrm>
                              <a:off x="4399" y="320"/>
                              <a:ext cx="265" cy="247"/>
                            </a:xfrm>
                            <a:custGeom>
                              <a:avLst/>
                              <a:gdLst>
                                <a:gd name="T0" fmla="+- 0 4500 4399"/>
                                <a:gd name="T1" fmla="*/ T0 w 265"/>
                                <a:gd name="T2" fmla="+- 0 320 320"/>
                                <a:gd name="T3" fmla="*/ 320 h 247"/>
                                <a:gd name="T4" fmla="+- 0 4399 4399"/>
                                <a:gd name="T5" fmla="*/ T4 w 265"/>
                                <a:gd name="T6" fmla="+- 0 320 320"/>
                                <a:gd name="T7" fmla="*/ 320 h 247"/>
                                <a:gd name="T8" fmla="+- 0 4404 4399"/>
                                <a:gd name="T9" fmla="*/ T8 w 265"/>
                                <a:gd name="T10" fmla="+- 0 324 320"/>
                                <a:gd name="T11" fmla="*/ 324 h 247"/>
                                <a:gd name="T12" fmla="+- 0 4500 4399"/>
                                <a:gd name="T13" fmla="*/ T12 w 265"/>
                                <a:gd name="T14" fmla="+- 0 324 320"/>
                                <a:gd name="T15" fmla="*/ 324 h 247"/>
                                <a:gd name="T16" fmla="+- 0 4500 4399"/>
                                <a:gd name="T17" fmla="*/ T16 w 265"/>
                                <a:gd name="T18" fmla="+- 0 320 320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" h="24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0"/>
                          <wps:cNvSpPr>
                            <a:spLocks/>
                          </wps:cNvSpPr>
                          <wps:spPr bwMode="auto">
                            <a:xfrm>
                              <a:off x="4399" y="320"/>
                              <a:ext cx="265" cy="247"/>
                            </a:xfrm>
                            <a:custGeom>
                              <a:avLst/>
                              <a:gdLst>
                                <a:gd name="T0" fmla="+- 0 4664 4399"/>
                                <a:gd name="T1" fmla="*/ T0 w 265"/>
                                <a:gd name="T2" fmla="+- 0 320 320"/>
                                <a:gd name="T3" fmla="*/ 320 h 247"/>
                                <a:gd name="T4" fmla="+- 0 4586 4399"/>
                                <a:gd name="T5" fmla="*/ T4 w 265"/>
                                <a:gd name="T6" fmla="+- 0 320 320"/>
                                <a:gd name="T7" fmla="*/ 320 h 247"/>
                                <a:gd name="T8" fmla="+- 0 4586 4399"/>
                                <a:gd name="T9" fmla="*/ T8 w 265"/>
                                <a:gd name="T10" fmla="+- 0 324 320"/>
                                <a:gd name="T11" fmla="*/ 324 h 247"/>
                                <a:gd name="T12" fmla="+- 0 4664 4399"/>
                                <a:gd name="T13" fmla="*/ T12 w 265"/>
                                <a:gd name="T14" fmla="+- 0 324 320"/>
                                <a:gd name="T15" fmla="*/ 324 h 247"/>
                                <a:gd name="T16" fmla="+- 0 4664 4399"/>
                                <a:gd name="T17" fmla="*/ T16 w 265"/>
                                <a:gd name="T18" fmla="+- 0 320 320"/>
                                <a:gd name="T19" fmla="*/ 32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" h="247">
                                  <a:moveTo>
                                    <a:pt x="265" y="0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2"/>
                        <wpg:cNvGrpSpPr>
                          <a:grpSpLocks/>
                        </wpg:cNvGrpSpPr>
                        <wpg:grpSpPr bwMode="auto">
                          <a:xfrm>
                            <a:off x="4682" y="315"/>
                            <a:ext cx="165" cy="247"/>
                            <a:chOff x="4682" y="315"/>
                            <a:chExt cx="165" cy="247"/>
                          </a:xfrm>
                        </wpg:grpSpPr>
                        <wps:wsp>
                          <wps:cNvPr id="88" name="Freeform 38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737 4682"/>
                                <a:gd name="T1" fmla="*/ T0 w 165"/>
                                <a:gd name="T2" fmla="+- 0 557 315"/>
                                <a:gd name="T3" fmla="*/ 557 h 247"/>
                                <a:gd name="T4" fmla="+- 0 4692 4682"/>
                                <a:gd name="T5" fmla="*/ T4 w 165"/>
                                <a:gd name="T6" fmla="+- 0 557 315"/>
                                <a:gd name="T7" fmla="*/ 557 h 247"/>
                                <a:gd name="T8" fmla="+- 0 4696 4682"/>
                                <a:gd name="T9" fmla="*/ T8 w 165"/>
                                <a:gd name="T10" fmla="+- 0 562 315"/>
                                <a:gd name="T11" fmla="*/ 562 h 247"/>
                                <a:gd name="T12" fmla="+- 0 4737 4682"/>
                                <a:gd name="T13" fmla="*/ T12 w 165"/>
                                <a:gd name="T14" fmla="+- 0 557 315"/>
                                <a:gd name="T15" fmla="*/ 55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55" y="242"/>
                                  </a:moveTo>
                                  <a:lnTo>
                                    <a:pt x="10" y="242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55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7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37 4682"/>
                                <a:gd name="T1" fmla="*/ T0 w 165"/>
                                <a:gd name="T2" fmla="+- 0 315 315"/>
                                <a:gd name="T3" fmla="*/ 315 h 247"/>
                                <a:gd name="T4" fmla="+- 0 4828 4682"/>
                                <a:gd name="T5" fmla="*/ T4 w 165"/>
                                <a:gd name="T6" fmla="+- 0 315 315"/>
                                <a:gd name="T7" fmla="*/ 315 h 247"/>
                                <a:gd name="T8" fmla="+- 0 4815 4682"/>
                                <a:gd name="T9" fmla="*/ T8 w 165"/>
                                <a:gd name="T10" fmla="+- 0 320 315"/>
                                <a:gd name="T11" fmla="*/ 320 h 247"/>
                                <a:gd name="T12" fmla="+- 0 4682 4682"/>
                                <a:gd name="T13" fmla="*/ T12 w 165"/>
                                <a:gd name="T14" fmla="+- 0 320 315"/>
                                <a:gd name="T15" fmla="*/ 320 h 247"/>
                                <a:gd name="T16" fmla="+- 0 4687 4682"/>
                                <a:gd name="T17" fmla="*/ T16 w 165"/>
                                <a:gd name="T18" fmla="+- 0 324 315"/>
                                <a:gd name="T19" fmla="*/ 324 h 247"/>
                                <a:gd name="T20" fmla="+- 0 4701 4682"/>
                                <a:gd name="T21" fmla="*/ T20 w 165"/>
                                <a:gd name="T22" fmla="+- 0 324 315"/>
                                <a:gd name="T23" fmla="*/ 324 h 247"/>
                                <a:gd name="T24" fmla="+- 0 4714 4682"/>
                                <a:gd name="T25" fmla="*/ T24 w 165"/>
                                <a:gd name="T26" fmla="+- 0 329 315"/>
                                <a:gd name="T27" fmla="*/ 329 h 247"/>
                                <a:gd name="T28" fmla="+- 0 4714 4682"/>
                                <a:gd name="T29" fmla="*/ T28 w 165"/>
                                <a:gd name="T30" fmla="+- 0 534 315"/>
                                <a:gd name="T31" fmla="*/ 534 h 247"/>
                                <a:gd name="T32" fmla="+- 0 4710 4682"/>
                                <a:gd name="T33" fmla="*/ T32 w 165"/>
                                <a:gd name="T34" fmla="+- 0 548 315"/>
                                <a:gd name="T35" fmla="*/ 548 h 247"/>
                                <a:gd name="T36" fmla="+- 0 4705 4682"/>
                                <a:gd name="T37" fmla="*/ T36 w 165"/>
                                <a:gd name="T38" fmla="+- 0 553 315"/>
                                <a:gd name="T39" fmla="*/ 553 h 247"/>
                                <a:gd name="T40" fmla="+- 0 4692 4682"/>
                                <a:gd name="T41" fmla="*/ T40 w 165"/>
                                <a:gd name="T42" fmla="+- 0 553 315"/>
                                <a:gd name="T43" fmla="*/ 553 h 247"/>
                                <a:gd name="T44" fmla="+- 0 4687 4682"/>
                                <a:gd name="T45" fmla="*/ T44 w 165"/>
                                <a:gd name="T46" fmla="+- 0 557 315"/>
                                <a:gd name="T47" fmla="*/ 557 h 247"/>
                                <a:gd name="T48" fmla="+- 0 4737 4682"/>
                                <a:gd name="T49" fmla="*/ T48 w 165"/>
                                <a:gd name="T50" fmla="+- 0 557 315"/>
                                <a:gd name="T51" fmla="*/ 557 h 247"/>
                                <a:gd name="T52" fmla="+- 0 4824 4682"/>
                                <a:gd name="T53" fmla="*/ T52 w 165"/>
                                <a:gd name="T54" fmla="+- 0 562 315"/>
                                <a:gd name="T55" fmla="*/ 562 h 247"/>
                                <a:gd name="T56" fmla="+- 0 4837 4682"/>
                                <a:gd name="T57" fmla="*/ T56 w 165"/>
                                <a:gd name="T58" fmla="+- 0 562 315"/>
                                <a:gd name="T59" fmla="*/ 562 h 247"/>
                                <a:gd name="T60" fmla="+- 0 4842 4682"/>
                                <a:gd name="T61" fmla="*/ T60 w 165"/>
                                <a:gd name="T62" fmla="+- 0 553 315"/>
                                <a:gd name="T63" fmla="*/ 553 h 247"/>
                                <a:gd name="T64" fmla="+- 0 4843 4682"/>
                                <a:gd name="T65" fmla="*/ T64 w 165"/>
                                <a:gd name="T66" fmla="+- 0 543 315"/>
                                <a:gd name="T67" fmla="*/ 543 h 247"/>
                                <a:gd name="T68" fmla="+- 0 4774 4682"/>
                                <a:gd name="T69" fmla="*/ T68 w 165"/>
                                <a:gd name="T70" fmla="+- 0 543 315"/>
                                <a:gd name="T71" fmla="*/ 543 h 247"/>
                                <a:gd name="T72" fmla="+- 0 4765 4682"/>
                                <a:gd name="T73" fmla="*/ T72 w 165"/>
                                <a:gd name="T74" fmla="+- 0 539 315"/>
                                <a:gd name="T75" fmla="*/ 539 h 247"/>
                                <a:gd name="T76" fmla="+- 0 4760 4682"/>
                                <a:gd name="T77" fmla="*/ T76 w 165"/>
                                <a:gd name="T78" fmla="+- 0 530 315"/>
                                <a:gd name="T79" fmla="*/ 530 h 247"/>
                                <a:gd name="T80" fmla="+- 0 4755 4682"/>
                                <a:gd name="T81" fmla="*/ T80 w 165"/>
                                <a:gd name="T82" fmla="+- 0 516 315"/>
                                <a:gd name="T83" fmla="*/ 516 h 247"/>
                                <a:gd name="T84" fmla="+- 0 4755 4682"/>
                                <a:gd name="T85" fmla="*/ T84 w 165"/>
                                <a:gd name="T86" fmla="+- 0 443 315"/>
                                <a:gd name="T87" fmla="*/ 443 h 247"/>
                                <a:gd name="T88" fmla="+- 0 4760 4682"/>
                                <a:gd name="T89" fmla="*/ T88 w 165"/>
                                <a:gd name="T90" fmla="+- 0 438 315"/>
                                <a:gd name="T91" fmla="*/ 438 h 247"/>
                                <a:gd name="T92" fmla="+- 0 4828 4682"/>
                                <a:gd name="T93" fmla="*/ T92 w 165"/>
                                <a:gd name="T94" fmla="+- 0 438 315"/>
                                <a:gd name="T95" fmla="*/ 438 h 247"/>
                                <a:gd name="T96" fmla="+- 0 4831 4682"/>
                                <a:gd name="T97" fmla="*/ T96 w 165"/>
                                <a:gd name="T98" fmla="+- 0 425 315"/>
                                <a:gd name="T99" fmla="*/ 425 h 247"/>
                                <a:gd name="T100" fmla="+- 0 4760 4682"/>
                                <a:gd name="T101" fmla="*/ T100 w 165"/>
                                <a:gd name="T102" fmla="+- 0 425 315"/>
                                <a:gd name="T103" fmla="*/ 425 h 247"/>
                                <a:gd name="T104" fmla="+- 0 4755 4682"/>
                                <a:gd name="T105" fmla="*/ T104 w 165"/>
                                <a:gd name="T106" fmla="+- 0 420 315"/>
                                <a:gd name="T107" fmla="*/ 420 h 247"/>
                                <a:gd name="T108" fmla="+- 0 4755 4682"/>
                                <a:gd name="T109" fmla="*/ T108 w 165"/>
                                <a:gd name="T110" fmla="+- 0 338 315"/>
                                <a:gd name="T111" fmla="*/ 338 h 247"/>
                                <a:gd name="T112" fmla="+- 0 4760 4682"/>
                                <a:gd name="T113" fmla="*/ T112 w 165"/>
                                <a:gd name="T114" fmla="+- 0 333 315"/>
                                <a:gd name="T115" fmla="*/ 333 h 247"/>
                                <a:gd name="T116" fmla="+- 0 4834 4682"/>
                                <a:gd name="T117" fmla="*/ T116 w 165"/>
                                <a:gd name="T118" fmla="+- 0 333 315"/>
                                <a:gd name="T119" fmla="*/ 333 h 247"/>
                                <a:gd name="T120" fmla="+- 0 4837 4682"/>
                                <a:gd name="T121" fmla="*/ T120 w 165"/>
                                <a:gd name="T122" fmla="+- 0 320 315"/>
                                <a:gd name="T123" fmla="*/ 320 h 247"/>
                                <a:gd name="T124" fmla="+- 0 4837 4682"/>
                                <a:gd name="T125" fmla="*/ T124 w 165"/>
                                <a:gd name="T126" fmla="+- 0 315 315"/>
                                <a:gd name="T127" fmla="*/ 3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55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2" y="219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5" y="242"/>
                                  </a:lnTo>
                                  <a:lnTo>
                                    <a:pt x="55" y="242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55" y="247"/>
                                  </a:lnTo>
                                  <a:lnTo>
                                    <a:pt x="160" y="238"/>
                                  </a:lnTo>
                                  <a:lnTo>
                                    <a:pt x="161" y="228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83" y="224"/>
                                  </a:lnTo>
                                  <a:lnTo>
                                    <a:pt x="78" y="215"/>
                                  </a:lnTo>
                                  <a:lnTo>
                                    <a:pt x="73" y="201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78" y="110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36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47 4682"/>
                                <a:gd name="T1" fmla="*/ T0 w 165"/>
                                <a:gd name="T2" fmla="+- 0 511 315"/>
                                <a:gd name="T3" fmla="*/ 511 h 247"/>
                                <a:gd name="T4" fmla="+- 0 4842 4682"/>
                                <a:gd name="T5" fmla="*/ T4 w 165"/>
                                <a:gd name="T6" fmla="+- 0 511 315"/>
                                <a:gd name="T7" fmla="*/ 511 h 247"/>
                                <a:gd name="T8" fmla="+- 0 4837 4682"/>
                                <a:gd name="T9" fmla="*/ T8 w 165"/>
                                <a:gd name="T10" fmla="+- 0 516 315"/>
                                <a:gd name="T11" fmla="*/ 516 h 247"/>
                                <a:gd name="T12" fmla="+- 0 4833 4682"/>
                                <a:gd name="T13" fmla="*/ T12 w 165"/>
                                <a:gd name="T14" fmla="+- 0 530 315"/>
                                <a:gd name="T15" fmla="*/ 530 h 247"/>
                                <a:gd name="T16" fmla="+- 0 4824 4682"/>
                                <a:gd name="T17" fmla="*/ T16 w 165"/>
                                <a:gd name="T18" fmla="+- 0 539 315"/>
                                <a:gd name="T19" fmla="*/ 539 h 247"/>
                                <a:gd name="T20" fmla="+- 0 4810 4682"/>
                                <a:gd name="T21" fmla="*/ T20 w 165"/>
                                <a:gd name="T22" fmla="+- 0 543 315"/>
                                <a:gd name="T23" fmla="*/ 543 h 247"/>
                                <a:gd name="T24" fmla="+- 0 4843 4682"/>
                                <a:gd name="T25" fmla="*/ T24 w 165"/>
                                <a:gd name="T26" fmla="+- 0 543 315"/>
                                <a:gd name="T27" fmla="*/ 543 h 247"/>
                                <a:gd name="T28" fmla="+- 0 4847 4682"/>
                                <a:gd name="T29" fmla="*/ T28 w 165"/>
                                <a:gd name="T30" fmla="+- 0 516 315"/>
                                <a:gd name="T31" fmla="*/ 516 h 247"/>
                                <a:gd name="T32" fmla="+- 0 4847 4682"/>
                                <a:gd name="T33" fmla="*/ T32 w 165"/>
                                <a:gd name="T34" fmla="+- 0 511 315"/>
                                <a:gd name="T35" fmla="*/ 51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65" y="196"/>
                                  </a:moveTo>
                                  <a:lnTo>
                                    <a:pt x="160" y="196"/>
                                  </a:lnTo>
                                  <a:lnTo>
                                    <a:pt x="155" y="201"/>
                                  </a:lnTo>
                                  <a:lnTo>
                                    <a:pt x="151" y="215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61" y="228"/>
                                  </a:lnTo>
                                  <a:lnTo>
                                    <a:pt x="165" y="201"/>
                                  </a:lnTo>
                                  <a:lnTo>
                                    <a:pt x="165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35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28 4682"/>
                                <a:gd name="T1" fmla="*/ T0 w 165"/>
                                <a:gd name="T2" fmla="+- 0 438 315"/>
                                <a:gd name="T3" fmla="*/ 438 h 247"/>
                                <a:gd name="T4" fmla="+- 0 4805 4682"/>
                                <a:gd name="T5" fmla="*/ T4 w 165"/>
                                <a:gd name="T6" fmla="+- 0 438 315"/>
                                <a:gd name="T7" fmla="*/ 438 h 247"/>
                                <a:gd name="T8" fmla="+- 0 4815 4682"/>
                                <a:gd name="T9" fmla="*/ T8 w 165"/>
                                <a:gd name="T10" fmla="+- 0 443 315"/>
                                <a:gd name="T11" fmla="*/ 443 h 247"/>
                                <a:gd name="T12" fmla="+- 0 4819 4682"/>
                                <a:gd name="T13" fmla="*/ T12 w 165"/>
                                <a:gd name="T14" fmla="+- 0 452 315"/>
                                <a:gd name="T15" fmla="*/ 452 h 247"/>
                                <a:gd name="T16" fmla="+- 0 4824 4682"/>
                                <a:gd name="T17" fmla="*/ T16 w 165"/>
                                <a:gd name="T18" fmla="+- 0 466 315"/>
                                <a:gd name="T19" fmla="*/ 466 h 247"/>
                                <a:gd name="T20" fmla="+- 0 4828 4682"/>
                                <a:gd name="T21" fmla="*/ T20 w 165"/>
                                <a:gd name="T22" fmla="+- 0 466 315"/>
                                <a:gd name="T23" fmla="*/ 466 h 247"/>
                                <a:gd name="T24" fmla="+- 0 4828 4682"/>
                                <a:gd name="T25" fmla="*/ T24 w 165"/>
                                <a:gd name="T26" fmla="+- 0 438 315"/>
                                <a:gd name="T27" fmla="*/ 438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46" y="123"/>
                                  </a:moveTo>
                                  <a:lnTo>
                                    <a:pt x="123" y="123"/>
                                  </a:lnTo>
                                  <a:lnTo>
                                    <a:pt x="133" y="128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4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34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28 4682"/>
                                <a:gd name="T1" fmla="*/ T0 w 165"/>
                                <a:gd name="T2" fmla="+- 0 411 315"/>
                                <a:gd name="T3" fmla="*/ 411 h 247"/>
                                <a:gd name="T4" fmla="+- 0 4824 4682"/>
                                <a:gd name="T5" fmla="*/ T4 w 165"/>
                                <a:gd name="T6" fmla="+- 0 416 315"/>
                                <a:gd name="T7" fmla="*/ 416 h 247"/>
                                <a:gd name="T8" fmla="+- 0 4819 4682"/>
                                <a:gd name="T9" fmla="*/ T8 w 165"/>
                                <a:gd name="T10" fmla="+- 0 420 315"/>
                                <a:gd name="T11" fmla="*/ 420 h 247"/>
                                <a:gd name="T12" fmla="+- 0 4810 4682"/>
                                <a:gd name="T13" fmla="*/ T12 w 165"/>
                                <a:gd name="T14" fmla="+- 0 420 315"/>
                                <a:gd name="T15" fmla="*/ 420 h 247"/>
                                <a:gd name="T16" fmla="+- 0 4760 4682"/>
                                <a:gd name="T17" fmla="*/ T16 w 165"/>
                                <a:gd name="T18" fmla="+- 0 425 315"/>
                                <a:gd name="T19" fmla="*/ 425 h 247"/>
                                <a:gd name="T20" fmla="+- 0 4831 4682"/>
                                <a:gd name="T21" fmla="*/ T20 w 165"/>
                                <a:gd name="T22" fmla="+- 0 425 315"/>
                                <a:gd name="T23" fmla="*/ 425 h 247"/>
                                <a:gd name="T24" fmla="+- 0 4833 4682"/>
                                <a:gd name="T25" fmla="*/ T24 w 165"/>
                                <a:gd name="T26" fmla="+- 0 416 315"/>
                                <a:gd name="T27" fmla="*/ 416 h 247"/>
                                <a:gd name="T28" fmla="+- 0 4828 4682"/>
                                <a:gd name="T29" fmla="*/ T28 w 165"/>
                                <a:gd name="T30" fmla="+- 0 411 315"/>
                                <a:gd name="T31" fmla="*/ 41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46" y="96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28" y="105"/>
                                  </a:lnTo>
                                  <a:lnTo>
                                    <a:pt x="78" y="110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51" y="101"/>
                                  </a:lnTo>
                                  <a:lnTo>
                                    <a:pt x="14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3"/>
                          <wps:cNvSpPr>
                            <a:spLocks/>
                          </wps:cNvSpPr>
                          <wps:spPr bwMode="auto">
                            <a:xfrm>
                              <a:off x="4682" y="315"/>
                              <a:ext cx="165" cy="247"/>
                            </a:xfrm>
                            <a:custGeom>
                              <a:avLst/>
                              <a:gdLst>
                                <a:gd name="T0" fmla="+- 0 4834 4682"/>
                                <a:gd name="T1" fmla="*/ T0 w 165"/>
                                <a:gd name="T2" fmla="+- 0 333 315"/>
                                <a:gd name="T3" fmla="*/ 333 h 247"/>
                                <a:gd name="T4" fmla="+- 0 4760 4682"/>
                                <a:gd name="T5" fmla="*/ T4 w 165"/>
                                <a:gd name="T6" fmla="+- 0 333 315"/>
                                <a:gd name="T7" fmla="*/ 333 h 247"/>
                                <a:gd name="T8" fmla="+- 0 4805 4682"/>
                                <a:gd name="T9" fmla="*/ T8 w 165"/>
                                <a:gd name="T10" fmla="+- 0 338 315"/>
                                <a:gd name="T11" fmla="*/ 338 h 247"/>
                                <a:gd name="T12" fmla="+- 0 4819 4682"/>
                                <a:gd name="T13" fmla="*/ T12 w 165"/>
                                <a:gd name="T14" fmla="+- 0 342 315"/>
                                <a:gd name="T15" fmla="*/ 342 h 247"/>
                                <a:gd name="T16" fmla="+- 0 4824 4682"/>
                                <a:gd name="T17" fmla="*/ T16 w 165"/>
                                <a:gd name="T18" fmla="+- 0 347 315"/>
                                <a:gd name="T19" fmla="*/ 347 h 247"/>
                                <a:gd name="T20" fmla="+- 0 4828 4682"/>
                                <a:gd name="T21" fmla="*/ T20 w 165"/>
                                <a:gd name="T22" fmla="+- 0 361 315"/>
                                <a:gd name="T23" fmla="*/ 361 h 247"/>
                                <a:gd name="T24" fmla="+- 0 4828 4682"/>
                                <a:gd name="T25" fmla="*/ T24 w 165"/>
                                <a:gd name="T26" fmla="+- 0 365 315"/>
                                <a:gd name="T27" fmla="*/ 365 h 247"/>
                                <a:gd name="T28" fmla="+- 0 4833 4682"/>
                                <a:gd name="T29" fmla="*/ T28 w 165"/>
                                <a:gd name="T30" fmla="+- 0 361 315"/>
                                <a:gd name="T31" fmla="*/ 361 h 247"/>
                                <a:gd name="T32" fmla="+- 0 4833 4682"/>
                                <a:gd name="T33" fmla="*/ T32 w 165"/>
                                <a:gd name="T34" fmla="+- 0 338 315"/>
                                <a:gd name="T35" fmla="*/ 338 h 247"/>
                                <a:gd name="T36" fmla="+- 0 4834 4682"/>
                                <a:gd name="T37" fmla="*/ T36 w 165"/>
                                <a:gd name="T38" fmla="+- 0 333 315"/>
                                <a:gd name="T39" fmla="*/ 33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5" h="247">
                                  <a:moveTo>
                                    <a:pt x="152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46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6"/>
                        <wpg:cNvGrpSpPr>
                          <a:grpSpLocks/>
                        </wpg:cNvGrpSpPr>
                        <wpg:grpSpPr bwMode="auto">
                          <a:xfrm>
                            <a:off x="4901" y="320"/>
                            <a:ext cx="256" cy="242"/>
                            <a:chOff x="4901" y="320"/>
                            <a:chExt cx="256" cy="242"/>
                          </a:xfrm>
                        </wpg:grpSpPr>
                        <wps:wsp>
                          <wps:cNvPr id="95" name="Freeform 31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4952 4901"/>
                                <a:gd name="T1" fmla="*/ T0 w 256"/>
                                <a:gd name="T2" fmla="+- 0 557 320"/>
                                <a:gd name="T3" fmla="*/ 557 h 242"/>
                                <a:gd name="T4" fmla="+- 0 4910 4901"/>
                                <a:gd name="T5" fmla="*/ T4 w 256"/>
                                <a:gd name="T6" fmla="+- 0 557 320"/>
                                <a:gd name="T7" fmla="*/ 557 h 242"/>
                                <a:gd name="T8" fmla="+- 0 4915 4901"/>
                                <a:gd name="T9" fmla="*/ T8 w 256"/>
                                <a:gd name="T10" fmla="+- 0 562 320"/>
                                <a:gd name="T11" fmla="*/ 562 h 242"/>
                                <a:gd name="T12" fmla="+- 0 4952 4901"/>
                                <a:gd name="T13" fmla="*/ T12 w 256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51" y="237"/>
                                  </a:moveTo>
                                  <a:lnTo>
                                    <a:pt x="9" y="237"/>
                                  </a:lnTo>
                                  <a:lnTo>
                                    <a:pt x="14" y="242"/>
                                  </a:lnTo>
                                  <a:lnTo>
                                    <a:pt x="51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30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5001 4901"/>
                                <a:gd name="T1" fmla="*/ T0 w 256"/>
                                <a:gd name="T2" fmla="+- 0 553 320"/>
                                <a:gd name="T3" fmla="*/ 553 h 242"/>
                                <a:gd name="T4" fmla="+- 0 4915 4901"/>
                                <a:gd name="T5" fmla="*/ T4 w 256"/>
                                <a:gd name="T6" fmla="+- 0 553 320"/>
                                <a:gd name="T7" fmla="*/ 553 h 242"/>
                                <a:gd name="T8" fmla="+- 0 4906 4901"/>
                                <a:gd name="T9" fmla="*/ T8 w 256"/>
                                <a:gd name="T10" fmla="+- 0 557 320"/>
                                <a:gd name="T11" fmla="*/ 557 h 242"/>
                                <a:gd name="T12" fmla="+- 0 4952 4901"/>
                                <a:gd name="T13" fmla="*/ T12 w 256"/>
                                <a:gd name="T14" fmla="+- 0 557 320"/>
                                <a:gd name="T15" fmla="*/ 557 h 242"/>
                                <a:gd name="T16" fmla="+- 0 5001 4901"/>
                                <a:gd name="T17" fmla="*/ T16 w 256"/>
                                <a:gd name="T18" fmla="+- 0 562 320"/>
                                <a:gd name="T19" fmla="*/ 562 h 242"/>
                                <a:gd name="T20" fmla="+- 0 5006 4901"/>
                                <a:gd name="T21" fmla="*/ T20 w 256"/>
                                <a:gd name="T22" fmla="+- 0 557 320"/>
                                <a:gd name="T23" fmla="*/ 557 h 242"/>
                                <a:gd name="T24" fmla="+- 0 5001 4901"/>
                                <a:gd name="T25" fmla="*/ T24 w 256"/>
                                <a:gd name="T26" fmla="+- 0 553 320"/>
                                <a:gd name="T27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100" y="233"/>
                                  </a:moveTo>
                                  <a:lnTo>
                                    <a:pt x="14" y="233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1" y="237"/>
                                  </a:lnTo>
                                  <a:lnTo>
                                    <a:pt x="100" y="242"/>
                                  </a:lnTo>
                                  <a:lnTo>
                                    <a:pt x="105" y="237"/>
                                  </a:lnTo>
                                  <a:lnTo>
                                    <a:pt x="10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29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5049 4901"/>
                                <a:gd name="T1" fmla="*/ T0 w 256"/>
                                <a:gd name="T2" fmla="+- 0 461 320"/>
                                <a:gd name="T3" fmla="*/ 461 h 242"/>
                                <a:gd name="T4" fmla="+- 0 5011 4901"/>
                                <a:gd name="T5" fmla="*/ T4 w 256"/>
                                <a:gd name="T6" fmla="+- 0 461 320"/>
                                <a:gd name="T7" fmla="*/ 461 h 242"/>
                                <a:gd name="T8" fmla="+- 0 5066 4901"/>
                                <a:gd name="T9" fmla="*/ T8 w 256"/>
                                <a:gd name="T10" fmla="+- 0 539 320"/>
                                <a:gd name="T11" fmla="*/ 539 h 242"/>
                                <a:gd name="T12" fmla="+- 0 5084 4901"/>
                                <a:gd name="T13" fmla="*/ T12 w 256"/>
                                <a:gd name="T14" fmla="+- 0 553 320"/>
                                <a:gd name="T15" fmla="*/ 553 h 242"/>
                                <a:gd name="T16" fmla="+- 0 5098 4901"/>
                                <a:gd name="T17" fmla="*/ T16 w 256"/>
                                <a:gd name="T18" fmla="+- 0 557 320"/>
                                <a:gd name="T19" fmla="*/ 557 h 242"/>
                                <a:gd name="T20" fmla="+- 0 5120 4901"/>
                                <a:gd name="T21" fmla="*/ T20 w 256"/>
                                <a:gd name="T22" fmla="+- 0 562 320"/>
                                <a:gd name="T23" fmla="*/ 562 h 242"/>
                                <a:gd name="T24" fmla="+- 0 5148 4901"/>
                                <a:gd name="T25" fmla="*/ T24 w 256"/>
                                <a:gd name="T26" fmla="+- 0 562 320"/>
                                <a:gd name="T27" fmla="*/ 562 h 242"/>
                                <a:gd name="T28" fmla="+- 0 5152 4901"/>
                                <a:gd name="T29" fmla="*/ T28 w 256"/>
                                <a:gd name="T30" fmla="+- 0 557 320"/>
                                <a:gd name="T31" fmla="*/ 557 h 242"/>
                                <a:gd name="T32" fmla="+- 0 5157 4901"/>
                                <a:gd name="T33" fmla="*/ T32 w 256"/>
                                <a:gd name="T34" fmla="+- 0 557 320"/>
                                <a:gd name="T35" fmla="*/ 557 h 242"/>
                                <a:gd name="T36" fmla="+- 0 5152 4901"/>
                                <a:gd name="T37" fmla="*/ T36 w 256"/>
                                <a:gd name="T38" fmla="+- 0 553 320"/>
                                <a:gd name="T39" fmla="*/ 553 h 242"/>
                                <a:gd name="T40" fmla="+- 0 5143 4901"/>
                                <a:gd name="T41" fmla="*/ T40 w 256"/>
                                <a:gd name="T42" fmla="+- 0 553 320"/>
                                <a:gd name="T43" fmla="*/ 553 h 242"/>
                                <a:gd name="T44" fmla="+- 0 5130 4901"/>
                                <a:gd name="T45" fmla="*/ T44 w 256"/>
                                <a:gd name="T46" fmla="+- 0 548 320"/>
                                <a:gd name="T47" fmla="*/ 548 h 242"/>
                                <a:gd name="T48" fmla="+- 0 5120 4901"/>
                                <a:gd name="T49" fmla="*/ T48 w 256"/>
                                <a:gd name="T50" fmla="+- 0 543 320"/>
                                <a:gd name="T51" fmla="*/ 543 h 242"/>
                                <a:gd name="T52" fmla="+- 0 5107 4901"/>
                                <a:gd name="T53" fmla="*/ T52 w 256"/>
                                <a:gd name="T54" fmla="+- 0 530 320"/>
                                <a:gd name="T55" fmla="*/ 530 h 242"/>
                                <a:gd name="T56" fmla="+- 0 5075 4901"/>
                                <a:gd name="T57" fmla="*/ T56 w 256"/>
                                <a:gd name="T58" fmla="+- 0 493 320"/>
                                <a:gd name="T59" fmla="*/ 493 h 242"/>
                                <a:gd name="T60" fmla="+- 0 5049 4901"/>
                                <a:gd name="T61" fmla="*/ T60 w 256"/>
                                <a:gd name="T62" fmla="+- 0 461 320"/>
                                <a:gd name="T63" fmla="*/ 4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148" y="141"/>
                                  </a:moveTo>
                                  <a:lnTo>
                                    <a:pt x="110" y="141"/>
                                  </a:lnTo>
                                  <a:lnTo>
                                    <a:pt x="165" y="219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197" y="237"/>
                                  </a:lnTo>
                                  <a:lnTo>
                                    <a:pt x="219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1" y="237"/>
                                  </a:lnTo>
                                  <a:lnTo>
                                    <a:pt x="256" y="237"/>
                                  </a:lnTo>
                                  <a:lnTo>
                                    <a:pt x="251" y="233"/>
                                  </a:lnTo>
                                  <a:lnTo>
                                    <a:pt x="242" y="233"/>
                                  </a:lnTo>
                                  <a:lnTo>
                                    <a:pt x="229" y="228"/>
                                  </a:lnTo>
                                  <a:lnTo>
                                    <a:pt x="219" y="223"/>
                                  </a:lnTo>
                                  <a:lnTo>
                                    <a:pt x="206" y="210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48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8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5029 4901"/>
                                <a:gd name="T1" fmla="*/ T0 w 256"/>
                                <a:gd name="T2" fmla="+- 0 320 320"/>
                                <a:gd name="T3" fmla="*/ 320 h 242"/>
                                <a:gd name="T4" fmla="+- 0 4901 4901"/>
                                <a:gd name="T5" fmla="*/ T4 w 256"/>
                                <a:gd name="T6" fmla="+- 0 320 320"/>
                                <a:gd name="T7" fmla="*/ 320 h 242"/>
                                <a:gd name="T8" fmla="+- 0 4906 4901"/>
                                <a:gd name="T9" fmla="*/ T8 w 256"/>
                                <a:gd name="T10" fmla="+- 0 324 320"/>
                                <a:gd name="T11" fmla="*/ 324 h 242"/>
                                <a:gd name="T12" fmla="+- 0 4919 4901"/>
                                <a:gd name="T13" fmla="*/ T12 w 256"/>
                                <a:gd name="T14" fmla="+- 0 324 320"/>
                                <a:gd name="T15" fmla="*/ 324 h 242"/>
                                <a:gd name="T16" fmla="+- 0 4933 4901"/>
                                <a:gd name="T17" fmla="*/ T16 w 256"/>
                                <a:gd name="T18" fmla="+- 0 329 320"/>
                                <a:gd name="T19" fmla="*/ 329 h 242"/>
                                <a:gd name="T20" fmla="+- 0 4933 4901"/>
                                <a:gd name="T21" fmla="*/ T20 w 256"/>
                                <a:gd name="T22" fmla="+- 0 534 320"/>
                                <a:gd name="T23" fmla="*/ 534 h 242"/>
                                <a:gd name="T24" fmla="+- 0 4929 4901"/>
                                <a:gd name="T25" fmla="*/ T24 w 256"/>
                                <a:gd name="T26" fmla="+- 0 548 320"/>
                                <a:gd name="T27" fmla="*/ 548 h 242"/>
                                <a:gd name="T28" fmla="+- 0 4924 4901"/>
                                <a:gd name="T29" fmla="*/ T28 w 256"/>
                                <a:gd name="T30" fmla="+- 0 553 320"/>
                                <a:gd name="T31" fmla="*/ 553 h 242"/>
                                <a:gd name="T32" fmla="+- 0 4979 4901"/>
                                <a:gd name="T33" fmla="*/ T32 w 256"/>
                                <a:gd name="T34" fmla="+- 0 553 320"/>
                                <a:gd name="T35" fmla="*/ 553 h 242"/>
                                <a:gd name="T36" fmla="+- 0 4979 4901"/>
                                <a:gd name="T37" fmla="*/ T36 w 256"/>
                                <a:gd name="T38" fmla="+- 0 548 320"/>
                                <a:gd name="T39" fmla="*/ 548 h 242"/>
                                <a:gd name="T40" fmla="+- 0 4974 4901"/>
                                <a:gd name="T41" fmla="*/ T40 w 256"/>
                                <a:gd name="T42" fmla="+- 0 534 320"/>
                                <a:gd name="T43" fmla="*/ 534 h 242"/>
                                <a:gd name="T44" fmla="+- 0 4974 4901"/>
                                <a:gd name="T45" fmla="*/ T44 w 256"/>
                                <a:gd name="T46" fmla="+- 0 461 320"/>
                                <a:gd name="T47" fmla="*/ 461 h 242"/>
                                <a:gd name="T48" fmla="+- 0 5049 4901"/>
                                <a:gd name="T49" fmla="*/ T48 w 256"/>
                                <a:gd name="T50" fmla="+- 0 461 320"/>
                                <a:gd name="T51" fmla="*/ 461 h 242"/>
                                <a:gd name="T52" fmla="+- 0 5038 4901"/>
                                <a:gd name="T53" fmla="*/ T52 w 256"/>
                                <a:gd name="T54" fmla="+- 0 447 320"/>
                                <a:gd name="T55" fmla="*/ 447 h 242"/>
                                <a:gd name="T56" fmla="+- 0 5043 4901"/>
                                <a:gd name="T57" fmla="*/ T56 w 256"/>
                                <a:gd name="T58" fmla="+- 0 443 320"/>
                                <a:gd name="T59" fmla="*/ 443 h 242"/>
                                <a:gd name="T60" fmla="+- 0 4974 4901"/>
                                <a:gd name="T61" fmla="*/ T60 w 256"/>
                                <a:gd name="T62" fmla="+- 0 443 320"/>
                                <a:gd name="T63" fmla="*/ 443 h 242"/>
                                <a:gd name="T64" fmla="+- 0 4974 4901"/>
                                <a:gd name="T65" fmla="*/ T64 w 256"/>
                                <a:gd name="T66" fmla="+- 0 333 320"/>
                                <a:gd name="T67" fmla="*/ 333 h 242"/>
                                <a:gd name="T68" fmla="+- 0 5056 4901"/>
                                <a:gd name="T69" fmla="*/ T68 w 256"/>
                                <a:gd name="T70" fmla="+- 0 333 320"/>
                                <a:gd name="T71" fmla="*/ 333 h 242"/>
                                <a:gd name="T72" fmla="+- 0 5043 4901"/>
                                <a:gd name="T73" fmla="*/ T72 w 256"/>
                                <a:gd name="T74" fmla="+- 0 324 320"/>
                                <a:gd name="T75" fmla="*/ 324 h 242"/>
                                <a:gd name="T76" fmla="+- 0 5029 4901"/>
                                <a:gd name="T77" fmla="*/ T76 w 256"/>
                                <a:gd name="T78" fmla="+- 0 320 320"/>
                                <a:gd name="T7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78" y="233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148" y="141"/>
                                  </a:lnTo>
                                  <a:lnTo>
                                    <a:pt x="137" y="127"/>
                                  </a:lnTo>
                                  <a:lnTo>
                                    <a:pt x="142" y="123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27"/>
                          <wps:cNvSpPr>
                            <a:spLocks/>
                          </wps:cNvSpPr>
                          <wps:spPr bwMode="auto">
                            <a:xfrm>
                              <a:off x="4901" y="320"/>
                              <a:ext cx="256" cy="242"/>
                            </a:xfrm>
                            <a:custGeom>
                              <a:avLst/>
                              <a:gdLst>
                                <a:gd name="T0" fmla="+- 0 5056 4901"/>
                                <a:gd name="T1" fmla="*/ T0 w 256"/>
                                <a:gd name="T2" fmla="+- 0 333 320"/>
                                <a:gd name="T3" fmla="*/ 333 h 242"/>
                                <a:gd name="T4" fmla="+- 0 4993 4901"/>
                                <a:gd name="T5" fmla="*/ T4 w 256"/>
                                <a:gd name="T6" fmla="+- 0 333 320"/>
                                <a:gd name="T7" fmla="*/ 333 h 242"/>
                                <a:gd name="T8" fmla="+- 0 5006 4901"/>
                                <a:gd name="T9" fmla="*/ T8 w 256"/>
                                <a:gd name="T10" fmla="+- 0 338 320"/>
                                <a:gd name="T11" fmla="*/ 338 h 242"/>
                                <a:gd name="T12" fmla="+- 0 5025 4901"/>
                                <a:gd name="T13" fmla="*/ T12 w 256"/>
                                <a:gd name="T14" fmla="+- 0 347 320"/>
                                <a:gd name="T15" fmla="*/ 347 h 242"/>
                                <a:gd name="T16" fmla="+- 0 5038 4901"/>
                                <a:gd name="T17" fmla="*/ T16 w 256"/>
                                <a:gd name="T18" fmla="+- 0 365 320"/>
                                <a:gd name="T19" fmla="*/ 365 h 242"/>
                                <a:gd name="T20" fmla="+- 0 5038 4901"/>
                                <a:gd name="T21" fmla="*/ T20 w 256"/>
                                <a:gd name="T22" fmla="+- 0 375 320"/>
                                <a:gd name="T23" fmla="*/ 375 h 242"/>
                                <a:gd name="T24" fmla="+- 0 5043 4901"/>
                                <a:gd name="T25" fmla="*/ T24 w 256"/>
                                <a:gd name="T26" fmla="+- 0 393 320"/>
                                <a:gd name="T27" fmla="*/ 393 h 242"/>
                                <a:gd name="T28" fmla="+- 0 5016 4901"/>
                                <a:gd name="T29" fmla="*/ T28 w 256"/>
                                <a:gd name="T30" fmla="+- 0 443 320"/>
                                <a:gd name="T31" fmla="*/ 443 h 242"/>
                                <a:gd name="T32" fmla="+- 0 5043 4901"/>
                                <a:gd name="T33" fmla="*/ T32 w 256"/>
                                <a:gd name="T34" fmla="+- 0 443 320"/>
                                <a:gd name="T35" fmla="*/ 443 h 242"/>
                                <a:gd name="T36" fmla="+- 0 5056 4901"/>
                                <a:gd name="T37" fmla="*/ T36 w 256"/>
                                <a:gd name="T38" fmla="+- 0 429 320"/>
                                <a:gd name="T39" fmla="*/ 429 h 242"/>
                                <a:gd name="T40" fmla="+- 0 5070 4901"/>
                                <a:gd name="T41" fmla="*/ T40 w 256"/>
                                <a:gd name="T42" fmla="+- 0 411 320"/>
                                <a:gd name="T43" fmla="*/ 411 h 242"/>
                                <a:gd name="T44" fmla="+- 0 5079 4901"/>
                                <a:gd name="T45" fmla="*/ T44 w 256"/>
                                <a:gd name="T46" fmla="+- 0 393 320"/>
                                <a:gd name="T47" fmla="*/ 393 h 242"/>
                                <a:gd name="T48" fmla="+- 0 5079 4901"/>
                                <a:gd name="T49" fmla="*/ T48 w 256"/>
                                <a:gd name="T50" fmla="+- 0 361 320"/>
                                <a:gd name="T51" fmla="*/ 361 h 242"/>
                                <a:gd name="T52" fmla="+- 0 5070 4901"/>
                                <a:gd name="T53" fmla="*/ T52 w 256"/>
                                <a:gd name="T54" fmla="+- 0 347 320"/>
                                <a:gd name="T55" fmla="*/ 347 h 242"/>
                                <a:gd name="T56" fmla="+- 0 5056 4901"/>
                                <a:gd name="T57" fmla="*/ T56 w 256"/>
                                <a:gd name="T58" fmla="+- 0 333 320"/>
                                <a:gd name="T59" fmla="*/ 33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6" h="242">
                                  <a:moveTo>
                                    <a:pt x="155" y="13"/>
                                  </a:moveTo>
                                  <a:lnTo>
                                    <a:pt x="92" y="1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7" y="55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15" y="123"/>
                                  </a:lnTo>
                                  <a:lnTo>
                                    <a:pt x="142" y="123"/>
                                  </a:lnTo>
                                  <a:lnTo>
                                    <a:pt x="155" y="109"/>
                                  </a:lnTo>
                                  <a:lnTo>
                                    <a:pt x="169" y="91"/>
                                  </a:lnTo>
                                  <a:lnTo>
                                    <a:pt x="178" y="73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1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2"/>
                        <wpg:cNvGrpSpPr>
                          <a:grpSpLocks/>
                        </wpg:cNvGrpSpPr>
                        <wpg:grpSpPr bwMode="auto">
                          <a:xfrm>
                            <a:off x="5170" y="315"/>
                            <a:ext cx="138" cy="252"/>
                            <a:chOff x="5170" y="315"/>
                            <a:chExt cx="138" cy="252"/>
                          </a:xfrm>
                        </wpg:grpSpPr>
                        <wps:wsp>
                          <wps:cNvPr id="101" name="Freeform 25"/>
                          <wps:cNvSpPr>
                            <a:spLocks/>
                          </wps:cNvSpPr>
                          <wps:spPr bwMode="auto">
                            <a:xfrm>
                              <a:off x="5170" y="315"/>
                              <a:ext cx="138" cy="252"/>
                            </a:xfrm>
                            <a:custGeom>
                              <a:avLst/>
                              <a:gdLst>
                                <a:gd name="T0" fmla="+- 0 5180 5170"/>
                                <a:gd name="T1" fmla="*/ T0 w 138"/>
                                <a:gd name="T2" fmla="+- 0 493 315"/>
                                <a:gd name="T3" fmla="*/ 493 h 252"/>
                                <a:gd name="T4" fmla="+- 0 5175 5170"/>
                                <a:gd name="T5" fmla="*/ T4 w 138"/>
                                <a:gd name="T6" fmla="+- 0 498 315"/>
                                <a:gd name="T7" fmla="*/ 498 h 252"/>
                                <a:gd name="T8" fmla="+- 0 5175 5170"/>
                                <a:gd name="T9" fmla="*/ T8 w 138"/>
                                <a:gd name="T10" fmla="+- 0 502 315"/>
                                <a:gd name="T11" fmla="*/ 502 h 252"/>
                                <a:gd name="T12" fmla="+- 0 5170 5170"/>
                                <a:gd name="T13" fmla="*/ T12 w 138"/>
                                <a:gd name="T14" fmla="+- 0 543 315"/>
                                <a:gd name="T15" fmla="*/ 543 h 252"/>
                                <a:gd name="T16" fmla="+- 0 5175 5170"/>
                                <a:gd name="T17" fmla="*/ T16 w 138"/>
                                <a:gd name="T18" fmla="+- 0 553 315"/>
                                <a:gd name="T19" fmla="*/ 553 h 252"/>
                                <a:gd name="T20" fmla="+- 0 5180 5170"/>
                                <a:gd name="T21" fmla="*/ T20 w 138"/>
                                <a:gd name="T22" fmla="+- 0 557 315"/>
                                <a:gd name="T23" fmla="*/ 557 h 252"/>
                                <a:gd name="T24" fmla="+- 0 5198 5170"/>
                                <a:gd name="T25" fmla="*/ T24 w 138"/>
                                <a:gd name="T26" fmla="+- 0 562 315"/>
                                <a:gd name="T27" fmla="*/ 562 h 252"/>
                                <a:gd name="T28" fmla="+- 0 5225 5170"/>
                                <a:gd name="T29" fmla="*/ T28 w 138"/>
                                <a:gd name="T30" fmla="+- 0 566 315"/>
                                <a:gd name="T31" fmla="*/ 566 h 252"/>
                                <a:gd name="T32" fmla="+- 0 5252 5170"/>
                                <a:gd name="T33" fmla="*/ T32 w 138"/>
                                <a:gd name="T34" fmla="+- 0 562 315"/>
                                <a:gd name="T35" fmla="*/ 562 h 252"/>
                                <a:gd name="T36" fmla="+- 0 5276 5170"/>
                                <a:gd name="T37" fmla="*/ T36 w 138"/>
                                <a:gd name="T38" fmla="+- 0 553 315"/>
                                <a:gd name="T39" fmla="*/ 553 h 252"/>
                                <a:gd name="T40" fmla="+- 0 5280 5170"/>
                                <a:gd name="T41" fmla="*/ T40 w 138"/>
                                <a:gd name="T42" fmla="+- 0 548 315"/>
                                <a:gd name="T43" fmla="*/ 548 h 252"/>
                                <a:gd name="T44" fmla="+- 0 5216 5170"/>
                                <a:gd name="T45" fmla="*/ T44 w 138"/>
                                <a:gd name="T46" fmla="+- 0 548 315"/>
                                <a:gd name="T47" fmla="*/ 548 h 252"/>
                                <a:gd name="T48" fmla="+- 0 5203 5170"/>
                                <a:gd name="T49" fmla="*/ T48 w 138"/>
                                <a:gd name="T50" fmla="+- 0 543 315"/>
                                <a:gd name="T51" fmla="*/ 543 h 252"/>
                                <a:gd name="T52" fmla="+- 0 5189 5170"/>
                                <a:gd name="T53" fmla="*/ T52 w 138"/>
                                <a:gd name="T54" fmla="+- 0 530 315"/>
                                <a:gd name="T55" fmla="*/ 530 h 252"/>
                                <a:gd name="T56" fmla="+- 0 5184 5170"/>
                                <a:gd name="T57" fmla="*/ T56 w 138"/>
                                <a:gd name="T58" fmla="+- 0 516 315"/>
                                <a:gd name="T59" fmla="*/ 516 h 252"/>
                                <a:gd name="T60" fmla="+- 0 5180 5170"/>
                                <a:gd name="T61" fmla="*/ T60 w 138"/>
                                <a:gd name="T62" fmla="+- 0 502 315"/>
                                <a:gd name="T63" fmla="*/ 502 h 252"/>
                                <a:gd name="T64" fmla="+- 0 5180 5170"/>
                                <a:gd name="T65" fmla="*/ T64 w 138"/>
                                <a:gd name="T66" fmla="+- 0 493 315"/>
                                <a:gd name="T67" fmla="*/ 4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8" h="252">
                                  <a:moveTo>
                                    <a:pt x="10" y="178"/>
                                  </a:moveTo>
                                  <a:lnTo>
                                    <a:pt x="5" y="183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10" y="242"/>
                                  </a:lnTo>
                                  <a:lnTo>
                                    <a:pt x="28" y="247"/>
                                  </a:lnTo>
                                  <a:lnTo>
                                    <a:pt x="55" y="251"/>
                                  </a:lnTo>
                                  <a:lnTo>
                                    <a:pt x="82" y="247"/>
                                  </a:lnTo>
                                  <a:lnTo>
                                    <a:pt x="106" y="238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33" y="228"/>
                                  </a:lnTo>
                                  <a:lnTo>
                                    <a:pt x="19" y="215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1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24"/>
                          <wps:cNvSpPr>
                            <a:spLocks/>
                          </wps:cNvSpPr>
                          <wps:spPr bwMode="auto">
                            <a:xfrm>
                              <a:off x="5170" y="315"/>
                              <a:ext cx="138" cy="252"/>
                            </a:xfrm>
                            <a:custGeom>
                              <a:avLst/>
                              <a:gdLst>
                                <a:gd name="T0" fmla="+- 0 5280 5170"/>
                                <a:gd name="T1" fmla="*/ T0 w 138"/>
                                <a:gd name="T2" fmla="+- 0 315 315"/>
                                <a:gd name="T3" fmla="*/ 315 h 252"/>
                                <a:gd name="T4" fmla="+- 0 5252 5170"/>
                                <a:gd name="T5" fmla="*/ T4 w 138"/>
                                <a:gd name="T6" fmla="+- 0 315 315"/>
                                <a:gd name="T7" fmla="*/ 315 h 252"/>
                                <a:gd name="T8" fmla="+- 0 5221 5170"/>
                                <a:gd name="T9" fmla="*/ T8 w 138"/>
                                <a:gd name="T10" fmla="+- 0 320 315"/>
                                <a:gd name="T11" fmla="*/ 320 h 252"/>
                                <a:gd name="T12" fmla="+- 0 5198 5170"/>
                                <a:gd name="T13" fmla="*/ T12 w 138"/>
                                <a:gd name="T14" fmla="+- 0 329 315"/>
                                <a:gd name="T15" fmla="*/ 329 h 252"/>
                                <a:gd name="T16" fmla="+- 0 5184 5170"/>
                                <a:gd name="T17" fmla="*/ T16 w 138"/>
                                <a:gd name="T18" fmla="+- 0 352 315"/>
                                <a:gd name="T19" fmla="*/ 352 h 252"/>
                                <a:gd name="T20" fmla="+- 0 5180 5170"/>
                                <a:gd name="T21" fmla="*/ T20 w 138"/>
                                <a:gd name="T22" fmla="+- 0 361 315"/>
                                <a:gd name="T23" fmla="*/ 361 h 252"/>
                                <a:gd name="T24" fmla="+- 0 5180 5170"/>
                                <a:gd name="T25" fmla="*/ T24 w 138"/>
                                <a:gd name="T26" fmla="+- 0 393 315"/>
                                <a:gd name="T27" fmla="*/ 393 h 252"/>
                                <a:gd name="T28" fmla="+- 0 5189 5170"/>
                                <a:gd name="T29" fmla="*/ T28 w 138"/>
                                <a:gd name="T30" fmla="+- 0 411 315"/>
                                <a:gd name="T31" fmla="*/ 411 h 252"/>
                                <a:gd name="T32" fmla="+- 0 5203 5170"/>
                                <a:gd name="T33" fmla="*/ T32 w 138"/>
                                <a:gd name="T34" fmla="+- 0 429 315"/>
                                <a:gd name="T35" fmla="*/ 429 h 252"/>
                                <a:gd name="T36" fmla="+- 0 5225 5170"/>
                                <a:gd name="T37" fmla="*/ T36 w 138"/>
                                <a:gd name="T38" fmla="+- 0 452 315"/>
                                <a:gd name="T39" fmla="*/ 452 h 252"/>
                                <a:gd name="T40" fmla="+- 0 5239 5170"/>
                                <a:gd name="T41" fmla="*/ T40 w 138"/>
                                <a:gd name="T42" fmla="+- 0 461 315"/>
                                <a:gd name="T43" fmla="*/ 461 h 252"/>
                                <a:gd name="T44" fmla="+- 0 5257 5170"/>
                                <a:gd name="T45" fmla="*/ T44 w 138"/>
                                <a:gd name="T46" fmla="+- 0 475 315"/>
                                <a:gd name="T47" fmla="*/ 475 h 252"/>
                                <a:gd name="T48" fmla="+- 0 5266 5170"/>
                                <a:gd name="T49" fmla="*/ T48 w 138"/>
                                <a:gd name="T50" fmla="+- 0 489 315"/>
                                <a:gd name="T51" fmla="*/ 489 h 252"/>
                                <a:gd name="T52" fmla="+- 0 5271 5170"/>
                                <a:gd name="T53" fmla="*/ T52 w 138"/>
                                <a:gd name="T54" fmla="+- 0 502 315"/>
                                <a:gd name="T55" fmla="*/ 502 h 252"/>
                                <a:gd name="T56" fmla="+- 0 5271 5170"/>
                                <a:gd name="T57" fmla="*/ T56 w 138"/>
                                <a:gd name="T58" fmla="+- 0 525 315"/>
                                <a:gd name="T59" fmla="*/ 525 h 252"/>
                                <a:gd name="T60" fmla="+- 0 5262 5170"/>
                                <a:gd name="T61" fmla="*/ T60 w 138"/>
                                <a:gd name="T62" fmla="+- 0 539 315"/>
                                <a:gd name="T63" fmla="*/ 539 h 252"/>
                                <a:gd name="T64" fmla="+- 0 5248 5170"/>
                                <a:gd name="T65" fmla="*/ T64 w 138"/>
                                <a:gd name="T66" fmla="+- 0 543 315"/>
                                <a:gd name="T67" fmla="*/ 543 h 252"/>
                                <a:gd name="T68" fmla="+- 0 5230 5170"/>
                                <a:gd name="T69" fmla="*/ T68 w 138"/>
                                <a:gd name="T70" fmla="+- 0 548 315"/>
                                <a:gd name="T71" fmla="*/ 548 h 252"/>
                                <a:gd name="T72" fmla="+- 0 5280 5170"/>
                                <a:gd name="T73" fmla="*/ T72 w 138"/>
                                <a:gd name="T74" fmla="+- 0 548 315"/>
                                <a:gd name="T75" fmla="*/ 548 h 252"/>
                                <a:gd name="T76" fmla="+- 0 5289 5170"/>
                                <a:gd name="T77" fmla="*/ T76 w 138"/>
                                <a:gd name="T78" fmla="+- 0 539 315"/>
                                <a:gd name="T79" fmla="*/ 539 h 252"/>
                                <a:gd name="T80" fmla="+- 0 5298 5170"/>
                                <a:gd name="T81" fmla="*/ T80 w 138"/>
                                <a:gd name="T82" fmla="+- 0 525 315"/>
                                <a:gd name="T83" fmla="*/ 525 h 252"/>
                                <a:gd name="T84" fmla="+- 0 5303 5170"/>
                                <a:gd name="T85" fmla="*/ T84 w 138"/>
                                <a:gd name="T86" fmla="+- 0 511 315"/>
                                <a:gd name="T87" fmla="*/ 511 h 252"/>
                                <a:gd name="T88" fmla="+- 0 5307 5170"/>
                                <a:gd name="T89" fmla="*/ T88 w 138"/>
                                <a:gd name="T90" fmla="+- 0 498 315"/>
                                <a:gd name="T91" fmla="*/ 498 h 252"/>
                                <a:gd name="T92" fmla="+- 0 5303 5170"/>
                                <a:gd name="T93" fmla="*/ T92 w 138"/>
                                <a:gd name="T94" fmla="+- 0 475 315"/>
                                <a:gd name="T95" fmla="*/ 475 h 252"/>
                                <a:gd name="T96" fmla="+- 0 5294 5170"/>
                                <a:gd name="T97" fmla="*/ T96 w 138"/>
                                <a:gd name="T98" fmla="+- 0 456 315"/>
                                <a:gd name="T99" fmla="*/ 456 h 252"/>
                                <a:gd name="T100" fmla="+- 0 5276 5170"/>
                                <a:gd name="T101" fmla="*/ T100 w 138"/>
                                <a:gd name="T102" fmla="+- 0 434 315"/>
                                <a:gd name="T103" fmla="*/ 434 h 252"/>
                                <a:gd name="T104" fmla="+- 0 5252 5170"/>
                                <a:gd name="T105" fmla="*/ T104 w 138"/>
                                <a:gd name="T106" fmla="+- 0 416 315"/>
                                <a:gd name="T107" fmla="*/ 416 h 252"/>
                                <a:gd name="T108" fmla="+- 0 5243 5170"/>
                                <a:gd name="T109" fmla="*/ T108 w 138"/>
                                <a:gd name="T110" fmla="+- 0 407 315"/>
                                <a:gd name="T111" fmla="*/ 407 h 252"/>
                                <a:gd name="T112" fmla="+- 0 5216 5170"/>
                                <a:gd name="T113" fmla="*/ T112 w 138"/>
                                <a:gd name="T114" fmla="+- 0 384 315"/>
                                <a:gd name="T115" fmla="*/ 384 h 252"/>
                                <a:gd name="T116" fmla="+- 0 5212 5170"/>
                                <a:gd name="T117" fmla="*/ T116 w 138"/>
                                <a:gd name="T118" fmla="+- 0 370 315"/>
                                <a:gd name="T119" fmla="*/ 370 h 252"/>
                                <a:gd name="T120" fmla="+- 0 5212 5170"/>
                                <a:gd name="T121" fmla="*/ T120 w 138"/>
                                <a:gd name="T122" fmla="+- 0 347 315"/>
                                <a:gd name="T123" fmla="*/ 347 h 252"/>
                                <a:gd name="T124" fmla="+- 0 5221 5170"/>
                                <a:gd name="T125" fmla="*/ T124 w 138"/>
                                <a:gd name="T126" fmla="+- 0 338 315"/>
                                <a:gd name="T127" fmla="*/ 338 h 252"/>
                                <a:gd name="T128" fmla="+- 0 5234 5170"/>
                                <a:gd name="T129" fmla="*/ T128 w 138"/>
                                <a:gd name="T130" fmla="+- 0 329 315"/>
                                <a:gd name="T131" fmla="*/ 329 h 252"/>
                                <a:gd name="T132" fmla="+- 0 5298 5170"/>
                                <a:gd name="T133" fmla="*/ T132 w 138"/>
                                <a:gd name="T134" fmla="+- 0 329 315"/>
                                <a:gd name="T135" fmla="*/ 329 h 252"/>
                                <a:gd name="T136" fmla="+- 0 5298 5170"/>
                                <a:gd name="T137" fmla="*/ T136 w 138"/>
                                <a:gd name="T138" fmla="+- 0 324 315"/>
                                <a:gd name="T139" fmla="*/ 324 h 252"/>
                                <a:gd name="T140" fmla="+- 0 5294 5170"/>
                                <a:gd name="T141" fmla="*/ T140 w 138"/>
                                <a:gd name="T142" fmla="+- 0 320 315"/>
                                <a:gd name="T143" fmla="*/ 320 h 252"/>
                                <a:gd name="T144" fmla="+- 0 5280 5170"/>
                                <a:gd name="T145" fmla="*/ T144 w 138"/>
                                <a:gd name="T146" fmla="+- 0 315 315"/>
                                <a:gd name="T147" fmla="*/ 31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38" h="252">
                                  <a:moveTo>
                                    <a:pt x="110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55" y="137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87" y="160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101" y="187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60" y="233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19" y="224"/>
                                  </a:lnTo>
                                  <a:lnTo>
                                    <a:pt x="128" y="210"/>
                                  </a:lnTo>
                                  <a:lnTo>
                                    <a:pt x="133" y="196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24" y="141"/>
                                  </a:lnTo>
                                  <a:lnTo>
                                    <a:pt x="106" y="11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23"/>
                          <wps:cNvSpPr>
                            <a:spLocks/>
                          </wps:cNvSpPr>
                          <wps:spPr bwMode="auto">
                            <a:xfrm>
                              <a:off x="5170" y="315"/>
                              <a:ext cx="138" cy="252"/>
                            </a:xfrm>
                            <a:custGeom>
                              <a:avLst/>
                              <a:gdLst>
                                <a:gd name="T0" fmla="+- 0 5298 5170"/>
                                <a:gd name="T1" fmla="*/ T0 w 138"/>
                                <a:gd name="T2" fmla="+- 0 329 315"/>
                                <a:gd name="T3" fmla="*/ 329 h 252"/>
                                <a:gd name="T4" fmla="+- 0 5262 5170"/>
                                <a:gd name="T5" fmla="*/ T4 w 138"/>
                                <a:gd name="T6" fmla="+- 0 329 315"/>
                                <a:gd name="T7" fmla="*/ 329 h 252"/>
                                <a:gd name="T8" fmla="+- 0 5271 5170"/>
                                <a:gd name="T9" fmla="*/ T8 w 138"/>
                                <a:gd name="T10" fmla="+- 0 333 315"/>
                                <a:gd name="T11" fmla="*/ 333 h 252"/>
                                <a:gd name="T12" fmla="+- 0 5285 5170"/>
                                <a:gd name="T13" fmla="*/ T12 w 138"/>
                                <a:gd name="T14" fmla="+- 0 342 315"/>
                                <a:gd name="T15" fmla="*/ 342 h 252"/>
                                <a:gd name="T16" fmla="+- 0 5289 5170"/>
                                <a:gd name="T17" fmla="*/ T16 w 138"/>
                                <a:gd name="T18" fmla="+- 0 356 315"/>
                                <a:gd name="T19" fmla="*/ 356 h 252"/>
                                <a:gd name="T20" fmla="+- 0 5294 5170"/>
                                <a:gd name="T21" fmla="*/ T20 w 138"/>
                                <a:gd name="T22" fmla="+- 0 365 315"/>
                                <a:gd name="T23" fmla="*/ 365 h 252"/>
                                <a:gd name="T24" fmla="+- 0 5294 5170"/>
                                <a:gd name="T25" fmla="*/ T24 w 138"/>
                                <a:gd name="T26" fmla="+- 0 370 315"/>
                                <a:gd name="T27" fmla="*/ 370 h 252"/>
                                <a:gd name="T28" fmla="+- 0 5298 5170"/>
                                <a:gd name="T29" fmla="*/ T28 w 138"/>
                                <a:gd name="T30" fmla="+- 0 370 315"/>
                                <a:gd name="T31" fmla="*/ 370 h 252"/>
                                <a:gd name="T32" fmla="+- 0 5298 5170"/>
                                <a:gd name="T33" fmla="*/ T32 w 138"/>
                                <a:gd name="T34" fmla="+- 0 329 315"/>
                                <a:gd name="T35" fmla="*/ 3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8" h="252">
                                  <a:moveTo>
                                    <a:pt x="128" y="14"/>
                                  </a:moveTo>
                                  <a:lnTo>
                                    <a:pt x="92" y="14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24" y="50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6"/>
                        <wpg:cNvGrpSpPr>
                          <a:grpSpLocks/>
                        </wpg:cNvGrpSpPr>
                        <wpg:grpSpPr bwMode="auto">
                          <a:xfrm>
                            <a:off x="5367" y="320"/>
                            <a:ext cx="105" cy="242"/>
                            <a:chOff x="5367" y="320"/>
                            <a:chExt cx="105" cy="242"/>
                          </a:xfrm>
                        </wpg:grpSpPr>
                        <wps:wsp>
                          <wps:cNvPr id="105" name="Freeform 21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17 5367"/>
                                <a:gd name="T1" fmla="*/ T0 w 105"/>
                                <a:gd name="T2" fmla="+- 0 557 320"/>
                                <a:gd name="T3" fmla="*/ 557 h 242"/>
                                <a:gd name="T4" fmla="+- 0 5371 5367"/>
                                <a:gd name="T5" fmla="*/ T4 w 105"/>
                                <a:gd name="T6" fmla="+- 0 557 320"/>
                                <a:gd name="T7" fmla="*/ 557 h 242"/>
                                <a:gd name="T8" fmla="+- 0 5376 5367"/>
                                <a:gd name="T9" fmla="*/ T8 w 105"/>
                                <a:gd name="T10" fmla="+- 0 562 320"/>
                                <a:gd name="T11" fmla="*/ 562 h 242"/>
                                <a:gd name="T12" fmla="+- 0 5417 5367"/>
                                <a:gd name="T13" fmla="*/ T12 w 105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50" y="237"/>
                                  </a:moveTo>
                                  <a:lnTo>
                                    <a:pt x="4" y="237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5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20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67 5367"/>
                                <a:gd name="T1" fmla="*/ T0 w 105"/>
                                <a:gd name="T2" fmla="+- 0 557 320"/>
                                <a:gd name="T3" fmla="*/ 557 h 242"/>
                                <a:gd name="T4" fmla="+- 0 5417 5367"/>
                                <a:gd name="T5" fmla="*/ T4 w 105"/>
                                <a:gd name="T6" fmla="+- 0 557 320"/>
                                <a:gd name="T7" fmla="*/ 557 h 242"/>
                                <a:gd name="T8" fmla="+- 0 5463 5367"/>
                                <a:gd name="T9" fmla="*/ T8 w 105"/>
                                <a:gd name="T10" fmla="+- 0 562 320"/>
                                <a:gd name="T11" fmla="*/ 562 h 242"/>
                                <a:gd name="T12" fmla="+- 0 5467 5367"/>
                                <a:gd name="T13" fmla="*/ T12 w 105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100" y="237"/>
                                  </a:moveTo>
                                  <a:lnTo>
                                    <a:pt x="50" y="237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10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9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67 5367"/>
                                <a:gd name="T1" fmla="*/ T0 w 105"/>
                                <a:gd name="T2" fmla="+- 0 553 320"/>
                                <a:gd name="T3" fmla="*/ 553 h 242"/>
                                <a:gd name="T4" fmla="+- 0 5371 5367"/>
                                <a:gd name="T5" fmla="*/ T4 w 105"/>
                                <a:gd name="T6" fmla="+- 0 553 320"/>
                                <a:gd name="T7" fmla="*/ 553 h 242"/>
                                <a:gd name="T8" fmla="+- 0 5367 5367"/>
                                <a:gd name="T9" fmla="*/ T8 w 105"/>
                                <a:gd name="T10" fmla="+- 0 557 320"/>
                                <a:gd name="T11" fmla="*/ 557 h 242"/>
                                <a:gd name="T12" fmla="+- 0 5472 5367"/>
                                <a:gd name="T13" fmla="*/ T12 w 105"/>
                                <a:gd name="T14" fmla="+- 0 557 320"/>
                                <a:gd name="T15" fmla="*/ 557 h 242"/>
                                <a:gd name="T16" fmla="+- 0 5467 5367"/>
                                <a:gd name="T17" fmla="*/ T16 w 105"/>
                                <a:gd name="T18" fmla="+- 0 553 320"/>
                                <a:gd name="T19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100" y="233"/>
                                  </a:moveTo>
                                  <a:lnTo>
                                    <a:pt x="4" y="23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05" y="237"/>
                                  </a:lnTo>
                                  <a:lnTo>
                                    <a:pt x="10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8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49 5367"/>
                                <a:gd name="T1" fmla="*/ T0 w 105"/>
                                <a:gd name="T2" fmla="+- 0 324 320"/>
                                <a:gd name="T3" fmla="*/ 324 h 242"/>
                                <a:gd name="T4" fmla="+- 0 5385 5367"/>
                                <a:gd name="T5" fmla="*/ T4 w 105"/>
                                <a:gd name="T6" fmla="+- 0 324 320"/>
                                <a:gd name="T7" fmla="*/ 324 h 242"/>
                                <a:gd name="T8" fmla="+- 0 5394 5367"/>
                                <a:gd name="T9" fmla="*/ T8 w 105"/>
                                <a:gd name="T10" fmla="+- 0 329 320"/>
                                <a:gd name="T11" fmla="*/ 329 h 242"/>
                                <a:gd name="T12" fmla="+- 0 5394 5367"/>
                                <a:gd name="T13" fmla="*/ T12 w 105"/>
                                <a:gd name="T14" fmla="+- 0 539 320"/>
                                <a:gd name="T15" fmla="*/ 539 h 242"/>
                                <a:gd name="T16" fmla="+- 0 5390 5367"/>
                                <a:gd name="T17" fmla="*/ T16 w 105"/>
                                <a:gd name="T18" fmla="+- 0 548 320"/>
                                <a:gd name="T19" fmla="*/ 548 h 242"/>
                                <a:gd name="T20" fmla="+- 0 5385 5367"/>
                                <a:gd name="T21" fmla="*/ T20 w 105"/>
                                <a:gd name="T22" fmla="+- 0 553 320"/>
                                <a:gd name="T23" fmla="*/ 553 h 242"/>
                                <a:gd name="T24" fmla="+- 0 5449 5367"/>
                                <a:gd name="T25" fmla="*/ T24 w 105"/>
                                <a:gd name="T26" fmla="+- 0 553 320"/>
                                <a:gd name="T27" fmla="*/ 553 h 242"/>
                                <a:gd name="T28" fmla="+- 0 5440 5367"/>
                                <a:gd name="T29" fmla="*/ T28 w 105"/>
                                <a:gd name="T30" fmla="+- 0 548 320"/>
                                <a:gd name="T31" fmla="*/ 548 h 242"/>
                                <a:gd name="T32" fmla="+- 0 5435 5367"/>
                                <a:gd name="T33" fmla="*/ T32 w 105"/>
                                <a:gd name="T34" fmla="+- 0 539 320"/>
                                <a:gd name="T35" fmla="*/ 539 h 242"/>
                                <a:gd name="T36" fmla="+- 0 5435 5367"/>
                                <a:gd name="T37" fmla="*/ T36 w 105"/>
                                <a:gd name="T38" fmla="+- 0 342 320"/>
                                <a:gd name="T39" fmla="*/ 342 h 242"/>
                                <a:gd name="T40" fmla="+- 0 5440 5367"/>
                                <a:gd name="T41" fmla="*/ T40 w 105"/>
                                <a:gd name="T42" fmla="+- 0 329 320"/>
                                <a:gd name="T43" fmla="*/ 329 h 242"/>
                                <a:gd name="T44" fmla="+- 0 5449 5367"/>
                                <a:gd name="T45" fmla="*/ T44 w 105"/>
                                <a:gd name="T46" fmla="+- 0 324 320"/>
                                <a:gd name="T47" fmla="*/ 32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82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8" y="23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7"/>
                          <wps:cNvSpPr>
                            <a:spLocks/>
                          </wps:cNvSpPr>
                          <wps:spPr bwMode="auto">
                            <a:xfrm>
                              <a:off x="5367" y="320"/>
                              <a:ext cx="105" cy="242"/>
                            </a:xfrm>
                            <a:custGeom>
                              <a:avLst/>
                              <a:gdLst>
                                <a:gd name="T0" fmla="+- 0 5463 5367"/>
                                <a:gd name="T1" fmla="*/ T0 w 105"/>
                                <a:gd name="T2" fmla="+- 0 320 320"/>
                                <a:gd name="T3" fmla="*/ 320 h 242"/>
                                <a:gd name="T4" fmla="+- 0 5367 5367"/>
                                <a:gd name="T5" fmla="*/ T4 w 105"/>
                                <a:gd name="T6" fmla="+- 0 320 320"/>
                                <a:gd name="T7" fmla="*/ 320 h 242"/>
                                <a:gd name="T8" fmla="+- 0 5367 5367"/>
                                <a:gd name="T9" fmla="*/ T8 w 105"/>
                                <a:gd name="T10" fmla="+- 0 324 320"/>
                                <a:gd name="T11" fmla="*/ 324 h 242"/>
                                <a:gd name="T12" fmla="+- 0 5463 5367"/>
                                <a:gd name="T13" fmla="*/ T12 w 105"/>
                                <a:gd name="T14" fmla="+- 0 324 320"/>
                                <a:gd name="T15" fmla="*/ 324 h 242"/>
                                <a:gd name="T16" fmla="+- 0 5463 5367"/>
                                <a:gd name="T17" fmla="*/ T16 w 105"/>
                                <a:gd name="T18" fmla="+- 0 320 320"/>
                                <a:gd name="T19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42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"/>
                        <wpg:cNvGrpSpPr>
                          <a:grpSpLocks/>
                        </wpg:cNvGrpSpPr>
                        <wpg:grpSpPr bwMode="auto">
                          <a:xfrm>
                            <a:off x="5522" y="315"/>
                            <a:ext cx="219" cy="247"/>
                            <a:chOff x="5522" y="315"/>
                            <a:chExt cx="219" cy="247"/>
                          </a:xfrm>
                        </wpg:grpSpPr>
                        <wps:wsp>
                          <wps:cNvPr id="111" name="Freeform 15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686 5522"/>
                                <a:gd name="T1" fmla="*/ T0 w 219"/>
                                <a:gd name="T2" fmla="+- 0 553 315"/>
                                <a:gd name="T3" fmla="*/ 553 h 247"/>
                                <a:gd name="T4" fmla="+- 0 5590 5522"/>
                                <a:gd name="T5" fmla="*/ T4 w 219"/>
                                <a:gd name="T6" fmla="+- 0 553 315"/>
                                <a:gd name="T7" fmla="*/ 553 h 247"/>
                                <a:gd name="T8" fmla="+- 0 5586 5522"/>
                                <a:gd name="T9" fmla="*/ T8 w 219"/>
                                <a:gd name="T10" fmla="+- 0 557 315"/>
                                <a:gd name="T11" fmla="*/ 557 h 247"/>
                                <a:gd name="T12" fmla="+- 0 5590 5522"/>
                                <a:gd name="T13" fmla="*/ T12 w 219"/>
                                <a:gd name="T14" fmla="+- 0 562 315"/>
                                <a:gd name="T15" fmla="*/ 562 h 247"/>
                                <a:gd name="T16" fmla="+- 0 5632 5522"/>
                                <a:gd name="T17" fmla="*/ T16 w 219"/>
                                <a:gd name="T18" fmla="+- 0 557 315"/>
                                <a:gd name="T19" fmla="*/ 557 h 247"/>
                                <a:gd name="T20" fmla="+- 0 5691 5522"/>
                                <a:gd name="T21" fmla="*/ T20 w 219"/>
                                <a:gd name="T22" fmla="+- 0 557 315"/>
                                <a:gd name="T23" fmla="*/ 557 h 247"/>
                                <a:gd name="T24" fmla="+- 0 5686 5522"/>
                                <a:gd name="T25" fmla="*/ T24 w 219"/>
                                <a:gd name="T26" fmla="+- 0 553 315"/>
                                <a:gd name="T27" fmla="*/ 55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164" y="238"/>
                                  </a:moveTo>
                                  <a:lnTo>
                                    <a:pt x="68" y="238"/>
                                  </a:lnTo>
                                  <a:lnTo>
                                    <a:pt x="64" y="242"/>
                                  </a:lnTo>
                                  <a:lnTo>
                                    <a:pt x="68" y="247"/>
                                  </a:lnTo>
                                  <a:lnTo>
                                    <a:pt x="110" y="242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64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4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686 5522"/>
                                <a:gd name="T1" fmla="*/ T0 w 219"/>
                                <a:gd name="T2" fmla="+- 0 557 315"/>
                                <a:gd name="T3" fmla="*/ 557 h 247"/>
                                <a:gd name="T4" fmla="+- 0 5632 5522"/>
                                <a:gd name="T5" fmla="*/ T4 w 219"/>
                                <a:gd name="T6" fmla="+- 0 557 315"/>
                                <a:gd name="T7" fmla="*/ 557 h 247"/>
                                <a:gd name="T8" fmla="+- 0 5682 5522"/>
                                <a:gd name="T9" fmla="*/ T8 w 219"/>
                                <a:gd name="T10" fmla="+- 0 562 315"/>
                                <a:gd name="T11" fmla="*/ 562 h 247"/>
                                <a:gd name="T12" fmla="+- 0 5686 5522"/>
                                <a:gd name="T13" fmla="*/ T12 w 219"/>
                                <a:gd name="T14" fmla="+- 0 557 315"/>
                                <a:gd name="T15" fmla="*/ 55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164" y="242"/>
                                  </a:moveTo>
                                  <a:lnTo>
                                    <a:pt x="110" y="242"/>
                                  </a:lnTo>
                                  <a:lnTo>
                                    <a:pt x="160" y="247"/>
                                  </a:lnTo>
                                  <a:lnTo>
                                    <a:pt x="164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3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654 5522"/>
                                <a:gd name="T1" fmla="*/ T0 w 219"/>
                                <a:gd name="T2" fmla="+- 0 338 315"/>
                                <a:gd name="T3" fmla="*/ 338 h 247"/>
                                <a:gd name="T4" fmla="+- 0 5613 5522"/>
                                <a:gd name="T5" fmla="*/ T4 w 219"/>
                                <a:gd name="T6" fmla="+- 0 338 315"/>
                                <a:gd name="T7" fmla="*/ 338 h 247"/>
                                <a:gd name="T8" fmla="+- 0 5613 5522"/>
                                <a:gd name="T9" fmla="*/ T8 w 219"/>
                                <a:gd name="T10" fmla="+- 0 534 315"/>
                                <a:gd name="T11" fmla="*/ 534 h 247"/>
                                <a:gd name="T12" fmla="+- 0 5609 5522"/>
                                <a:gd name="T13" fmla="*/ T12 w 219"/>
                                <a:gd name="T14" fmla="+- 0 548 315"/>
                                <a:gd name="T15" fmla="*/ 548 h 247"/>
                                <a:gd name="T16" fmla="+- 0 5604 5522"/>
                                <a:gd name="T17" fmla="*/ T16 w 219"/>
                                <a:gd name="T18" fmla="+- 0 553 315"/>
                                <a:gd name="T19" fmla="*/ 553 h 247"/>
                                <a:gd name="T20" fmla="+- 0 5663 5522"/>
                                <a:gd name="T21" fmla="*/ T20 w 219"/>
                                <a:gd name="T22" fmla="+- 0 553 315"/>
                                <a:gd name="T23" fmla="*/ 553 h 247"/>
                                <a:gd name="T24" fmla="+- 0 5659 5522"/>
                                <a:gd name="T25" fmla="*/ T24 w 219"/>
                                <a:gd name="T26" fmla="+- 0 548 315"/>
                                <a:gd name="T27" fmla="*/ 548 h 247"/>
                                <a:gd name="T28" fmla="+- 0 5654 5522"/>
                                <a:gd name="T29" fmla="*/ T28 w 219"/>
                                <a:gd name="T30" fmla="+- 0 534 315"/>
                                <a:gd name="T31" fmla="*/ 534 h 247"/>
                                <a:gd name="T32" fmla="+- 0 5654 5522"/>
                                <a:gd name="T33" fmla="*/ T32 w 219"/>
                                <a:gd name="T34" fmla="+- 0 338 315"/>
                                <a:gd name="T35" fmla="*/ 338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132" y="23"/>
                                  </a:moveTo>
                                  <a:lnTo>
                                    <a:pt x="91" y="23"/>
                                  </a:lnTo>
                                  <a:lnTo>
                                    <a:pt x="91" y="219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13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2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739 5522"/>
                                <a:gd name="T1" fmla="*/ T0 w 219"/>
                                <a:gd name="T2" fmla="+- 0 338 315"/>
                                <a:gd name="T3" fmla="*/ 338 h 247"/>
                                <a:gd name="T4" fmla="+- 0 5714 5522"/>
                                <a:gd name="T5" fmla="*/ T4 w 219"/>
                                <a:gd name="T6" fmla="+- 0 338 315"/>
                                <a:gd name="T7" fmla="*/ 338 h 247"/>
                                <a:gd name="T8" fmla="+- 0 5723 5522"/>
                                <a:gd name="T9" fmla="*/ T8 w 219"/>
                                <a:gd name="T10" fmla="+- 0 342 315"/>
                                <a:gd name="T11" fmla="*/ 342 h 247"/>
                                <a:gd name="T12" fmla="+- 0 5727 5522"/>
                                <a:gd name="T13" fmla="*/ T12 w 219"/>
                                <a:gd name="T14" fmla="+- 0 347 315"/>
                                <a:gd name="T15" fmla="*/ 347 h 247"/>
                                <a:gd name="T16" fmla="+- 0 5732 5522"/>
                                <a:gd name="T17" fmla="*/ T16 w 219"/>
                                <a:gd name="T18" fmla="+- 0 356 315"/>
                                <a:gd name="T19" fmla="*/ 356 h 247"/>
                                <a:gd name="T20" fmla="+- 0 5732 5522"/>
                                <a:gd name="T21" fmla="*/ T20 w 219"/>
                                <a:gd name="T22" fmla="+- 0 365 315"/>
                                <a:gd name="T23" fmla="*/ 365 h 247"/>
                                <a:gd name="T24" fmla="+- 0 5736 5522"/>
                                <a:gd name="T25" fmla="*/ T24 w 219"/>
                                <a:gd name="T26" fmla="+- 0 365 315"/>
                                <a:gd name="T27" fmla="*/ 365 h 247"/>
                                <a:gd name="T28" fmla="+- 0 5736 5522"/>
                                <a:gd name="T29" fmla="*/ T28 w 219"/>
                                <a:gd name="T30" fmla="+- 0 361 315"/>
                                <a:gd name="T31" fmla="*/ 361 h 247"/>
                                <a:gd name="T32" fmla="+- 0 5739 5522"/>
                                <a:gd name="T33" fmla="*/ T32 w 219"/>
                                <a:gd name="T34" fmla="+- 0 338 315"/>
                                <a:gd name="T35" fmla="*/ 338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217" y="23"/>
                                  </a:moveTo>
                                  <a:lnTo>
                                    <a:pt x="192" y="23"/>
                                  </a:lnTo>
                                  <a:lnTo>
                                    <a:pt x="201" y="27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210" y="41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46"/>
                                  </a:lnTo>
                                  <a:lnTo>
                                    <a:pt x="21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"/>
                          <wps:cNvSpPr>
                            <a:spLocks/>
                          </wps:cNvSpPr>
                          <wps:spPr bwMode="auto">
                            <a:xfrm>
                              <a:off x="5522" y="315"/>
                              <a:ext cx="219" cy="247"/>
                            </a:xfrm>
                            <a:custGeom>
                              <a:avLst/>
                              <a:gdLst>
                                <a:gd name="T0" fmla="+- 0 5736 5522"/>
                                <a:gd name="T1" fmla="*/ T0 w 219"/>
                                <a:gd name="T2" fmla="+- 0 315 315"/>
                                <a:gd name="T3" fmla="*/ 315 h 247"/>
                                <a:gd name="T4" fmla="+- 0 5727 5522"/>
                                <a:gd name="T5" fmla="*/ T4 w 219"/>
                                <a:gd name="T6" fmla="+- 0 320 315"/>
                                <a:gd name="T7" fmla="*/ 320 h 247"/>
                                <a:gd name="T8" fmla="+- 0 5531 5522"/>
                                <a:gd name="T9" fmla="*/ T8 w 219"/>
                                <a:gd name="T10" fmla="+- 0 320 315"/>
                                <a:gd name="T11" fmla="*/ 320 h 247"/>
                                <a:gd name="T12" fmla="+- 0 5522 5522"/>
                                <a:gd name="T13" fmla="*/ T12 w 219"/>
                                <a:gd name="T14" fmla="+- 0 356 315"/>
                                <a:gd name="T15" fmla="*/ 356 h 247"/>
                                <a:gd name="T16" fmla="+- 0 5522 5522"/>
                                <a:gd name="T17" fmla="*/ T16 w 219"/>
                                <a:gd name="T18" fmla="+- 0 361 315"/>
                                <a:gd name="T19" fmla="*/ 361 h 247"/>
                                <a:gd name="T20" fmla="+- 0 5527 5522"/>
                                <a:gd name="T21" fmla="*/ T20 w 219"/>
                                <a:gd name="T22" fmla="+- 0 361 315"/>
                                <a:gd name="T23" fmla="*/ 361 h 247"/>
                                <a:gd name="T24" fmla="+- 0 5531 5522"/>
                                <a:gd name="T25" fmla="*/ T24 w 219"/>
                                <a:gd name="T26" fmla="+- 0 356 315"/>
                                <a:gd name="T27" fmla="*/ 356 h 247"/>
                                <a:gd name="T28" fmla="+- 0 5536 5522"/>
                                <a:gd name="T29" fmla="*/ T28 w 219"/>
                                <a:gd name="T30" fmla="+- 0 347 315"/>
                                <a:gd name="T31" fmla="*/ 347 h 247"/>
                                <a:gd name="T32" fmla="+- 0 5545 5522"/>
                                <a:gd name="T33" fmla="*/ T32 w 219"/>
                                <a:gd name="T34" fmla="+- 0 338 315"/>
                                <a:gd name="T35" fmla="*/ 338 h 247"/>
                                <a:gd name="T36" fmla="+- 0 5739 5522"/>
                                <a:gd name="T37" fmla="*/ T36 w 219"/>
                                <a:gd name="T38" fmla="+- 0 338 315"/>
                                <a:gd name="T39" fmla="*/ 338 h 247"/>
                                <a:gd name="T40" fmla="+- 0 5741 5522"/>
                                <a:gd name="T41" fmla="*/ T40 w 219"/>
                                <a:gd name="T42" fmla="+- 0 324 315"/>
                                <a:gd name="T43" fmla="*/ 324 h 247"/>
                                <a:gd name="T44" fmla="+- 0 5741 5522"/>
                                <a:gd name="T45" fmla="*/ T44 w 219"/>
                                <a:gd name="T46" fmla="+- 0 320 315"/>
                                <a:gd name="T47" fmla="*/ 320 h 247"/>
                                <a:gd name="T48" fmla="+- 0 5549 5522"/>
                                <a:gd name="T49" fmla="*/ T48 w 219"/>
                                <a:gd name="T50" fmla="+- 0 320 315"/>
                                <a:gd name="T51" fmla="*/ 320 h 247"/>
                                <a:gd name="T52" fmla="+- 0 5536 5522"/>
                                <a:gd name="T53" fmla="*/ T52 w 219"/>
                                <a:gd name="T54" fmla="+- 0 315 315"/>
                                <a:gd name="T55" fmla="*/ 315 h 247"/>
                                <a:gd name="T56" fmla="+- 0 5736 5522"/>
                                <a:gd name="T57" fmla="*/ T56 w 219"/>
                                <a:gd name="T58" fmla="+- 0 315 315"/>
                                <a:gd name="T59" fmla="*/ 3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9" h="247">
                                  <a:moveTo>
                                    <a:pt x="214" y="0"/>
                                  </a:moveTo>
                                  <a:lnTo>
                                    <a:pt x="20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17" y="23"/>
                                  </a:lnTo>
                                  <a:lnTo>
                                    <a:pt x="219" y="9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"/>
                        <wpg:cNvGrpSpPr>
                          <a:grpSpLocks/>
                        </wpg:cNvGrpSpPr>
                        <wpg:grpSpPr bwMode="auto">
                          <a:xfrm>
                            <a:off x="5773" y="320"/>
                            <a:ext cx="251" cy="242"/>
                            <a:chOff x="5773" y="320"/>
                            <a:chExt cx="251" cy="242"/>
                          </a:xfrm>
                        </wpg:grpSpPr>
                        <wps:wsp>
                          <wps:cNvPr id="117" name="Freeform 9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5896 5773"/>
                                <a:gd name="T1" fmla="*/ T0 w 251"/>
                                <a:gd name="T2" fmla="+- 0 557 320"/>
                                <a:gd name="T3" fmla="*/ 557 h 242"/>
                                <a:gd name="T4" fmla="+- 0 5855 5773"/>
                                <a:gd name="T5" fmla="*/ T4 w 251"/>
                                <a:gd name="T6" fmla="+- 0 557 320"/>
                                <a:gd name="T7" fmla="*/ 557 h 242"/>
                                <a:gd name="T8" fmla="+- 0 5860 5773"/>
                                <a:gd name="T9" fmla="*/ T8 w 251"/>
                                <a:gd name="T10" fmla="+- 0 562 320"/>
                                <a:gd name="T11" fmla="*/ 562 h 242"/>
                                <a:gd name="T12" fmla="+- 0 5896 5773"/>
                                <a:gd name="T13" fmla="*/ T12 w 251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123" y="237"/>
                                  </a:moveTo>
                                  <a:lnTo>
                                    <a:pt x="82" y="237"/>
                                  </a:lnTo>
                                  <a:lnTo>
                                    <a:pt x="87" y="242"/>
                                  </a:lnTo>
                                  <a:lnTo>
                                    <a:pt x="123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8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5951 5773"/>
                                <a:gd name="T1" fmla="*/ T0 w 251"/>
                                <a:gd name="T2" fmla="+- 0 557 320"/>
                                <a:gd name="T3" fmla="*/ 557 h 242"/>
                                <a:gd name="T4" fmla="+- 0 5896 5773"/>
                                <a:gd name="T5" fmla="*/ T4 w 251"/>
                                <a:gd name="T6" fmla="+- 0 557 320"/>
                                <a:gd name="T7" fmla="*/ 557 h 242"/>
                                <a:gd name="T8" fmla="+- 0 5946 5773"/>
                                <a:gd name="T9" fmla="*/ T8 w 251"/>
                                <a:gd name="T10" fmla="+- 0 562 320"/>
                                <a:gd name="T11" fmla="*/ 562 h 242"/>
                                <a:gd name="T12" fmla="+- 0 5951 5773"/>
                                <a:gd name="T13" fmla="*/ T12 w 251"/>
                                <a:gd name="T14" fmla="+- 0 557 320"/>
                                <a:gd name="T15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178" y="237"/>
                                  </a:moveTo>
                                  <a:lnTo>
                                    <a:pt x="123" y="237"/>
                                  </a:lnTo>
                                  <a:lnTo>
                                    <a:pt x="173" y="242"/>
                                  </a:lnTo>
                                  <a:lnTo>
                                    <a:pt x="178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5951 5773"/>
                                <a:gd name="T1" fmla="*/ T0 w 251"/>
                                <a:gd name="T2" fmla="+- 0 553 320"/>
                                <a:gd name="T3" fmla="*/ 553 h 242"/>
                                <a:gd name="T4" fmla="+- 0 5855 5773"/>
                                <a:gd name="T5" fmla="*/ T4 w 251"/>
                                <a:gd name="T6" fmla="+- 0 553 320"/>
                                <a:gd name="T7" fmla="*/ 553 h 242"/>
                                <a:gd name="T8" fmla="+- 0 5851 5773"/>
                                <a:gd name="T9" fmla="*/ T8 w 251"/>
                                <a:gd name="T10" fmla="+- 0 557 320"/>
                                <a:gd name="T11" fmla="*/ 557 h 242"/>
                                <a:gd name="T12" fmla="+- 0 5956 5773"/>
                                <a:gd name="T13" fmla="*/ T12 w 251"/>
                                <a:gd name="T14" fmla="+- 0 557 320"/>
                                <a:gd name="T15" fmla="*/ 557 h 242"/>
                                <a:gd name="T16" fmla="+- 0 5951 5773"/>
                                <a:gd name="T17" fmla="*/ T16 w 251"/>
                                <a:gd name="T18" fmla="+- 0 553 320"/>
                                <a:gd name="T19" fmla="*/ 5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178" y="233"/>
                                  </a:moveTo>
                                  <a:lnTo>
                                    <a:pt x="82" y="233"/>
                                  </a:lnTo>
                                  <a:lnTo>
                                    <a:pt x="78" y="237"/>
                                  </a:lnTo>
                                  <a:lnTo>
                                    <a:pt x="183" y="237"/>
                                  </a:lnTo>
                                  <a:lnTo>
                                    <a:pt x="17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6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5860 5773"/>
                                <a:gd name="T1" fmla="*/ T0 w 251"/>
                                <a:gd name="T2" fmla="+- 0 320 320"/>
                                <a:gd name="T3" fmla="*/ 320 h 242"/>
                                <a:gd name="T4" fmla="+- 0 5773 5773"/>
                                <a:gd name="T5" fmla="*/ T4 w 251"/>
                                <a:gd name="T6" fmla="+- 0 320 320"/>
                                <a:gd name="T7" fmla="*/ 320 h 242"/>
                                <a:gd name="T8" fmla="+- 0 5778 5773"/>
                                <a:gd name="T9" fmla="*/ T8 w 251"/>
                                <a:gd name="T10" fmla="+- 0 324 320"/>
                                <a:gd name="T11" fmla="*/ 324 h 242"/>
                                <a:gd name="T12" fmla="+- 0 5791 5773"/>
                                <a:gd name="T13" fmla="*/ T12 w 251"/>
                                <a:gd name="T14" fmla="+- 0 329 320"/>
                                <a:gd name="T15" fmla="*/ 329 h 242"/>
                                <a:gd name="T16" fmla="+- 0 5805 5773"/>
                                <a:gd name="T17" fmla="*/ T16 w 251"/>
                                <a:gd name="T18" fmla="+- 0 338 320"/>
                                <a:gd name="T19" fmla="*/ 338 h 242"/>
                                <a:gd name="T20" fmla="+- 0 5873 5773"/>
                                <a:gd name="T21" fmla="*/ T20 w 251"/>
                                <a:gd name="T22" fmla="+- 0 443 320"/>
                                <a:gd name="T23" fmla="*/ 443 h 242"/>
                                <a:gd name="T24" fmla="+- 0 5878 5773"/>
                                <a:gd name="T25" fmla="*/ T24 w 251"/>
                                <a:gd name="T26" fmla="+- 0 456 320"/>
                                <a:gd name="T27" fmla="*/ 456 h 242"/>
                                <a:gd name="T28" fmla="+- 0 5878 5773"/>
                                <a:gd name="T29" fmla="*/ T28 w 251"/>
                                <a:gd name="T30" fmla="+- 0 534 320"/>
                                <a:gd name="T31" fmla="*/ 534 h 242"/>
                                <a:gd name="T32" fmla="+- 0 5873 5773"/>
                                <a:gd name="T33" fmla="*/ T32 w 251"/>
                                <a:gd name="T34" fmla="+- 0 548 320"/>
                                <a:gd name="T35" fmla="*/ 548 h 242"/>
                                <a:gd name="T36" fmla="+- 0 5869 5773"/>
                                <a:gd name="T37" fmla="*/ T36 w 251"/>
                                <a:gd name="T38" fmla="+- 0 553 320"/>
                                <a:gd name="T39" fmla="*/ 553 h 242"/>
                                <a:gd name="T40" fmla="+- 0 5928 5773"/>
                                <a:gd name="T41" fmla="*/ T40 w 251"/>
                                <a:gd name="T42" fmla="+- 0 553 320"/>
                                <a:gd name="T43" fmla="*/ 553 h 242"/>
                                <a:gd name="T44" fmla="+- 0 5923 5773"/>
                                <a:gd name="T45" fmla="*/ T44 w 251"/>
                                <a:gd name="T46" fmla="+- 0 548 320"/>
                                <a:gd name="T47" fmla="*/ 548 h 242"/>
                                <a:gd name="T48" fmla="+- 0 5919 5773"/>
                                <a:gd name="T49" fmla="*/ T48 w 251"/>
                                <a:gd name="T50" fmla="+- 0 534 320"/>
                                <a:gd name="T51" fmla="*/ 534 h 242"/>
                                <a:gd name="T52" fmla="+- 0 5919 5773"/>
                                <a:gd name="T53" fmla="*/ T52 w 251"/>
                                <a:gd name="T54" fmla="+- 0 461 320"/>
                                <a:gd name="T55" fmla="*/ 461 h 242"/>
                                <a:gd name="T56" fmla="+- 0 5923 5773"/>
                                <a:gd name="T57" fmla="*/ T56 w 251"/>
                                <a:gd name="T58" fmla="+- 0 443 320"/>
                                <a:gd name="T59" fmla="*/ 443 h 242"/>
                                <a:gd name="T60" fmla="+- 0 5926 5773"/>
                                <a:gd name="T61" fmla="*/ T60 w 251"/>
                                <a:gd name="T62" fmla="+- 0 438 320"/>
                                <a:gd name="T63" fmla="*/ 438 h 242"/>
                                <a:gd name="T64" fmla="+- 0 5905 5773"/>
                                <a:gd name="T65" fmla="*/ T64 w 251"/>
                                <a:gd name="T66" fmla="+- 0 438 320"/>
                                <a:gd name="T67" fmla="*/ 438 h 242"/>
                                <a:gd name="T68" fmla="+- 0 5851 5773"/>
                                <a:gd name="T69" fmla="*/ T68 w 251"/>
                                <a:gd name="T70" fmla="+- 0 342 320"/>
                                <a:gd name="T71" fmla="*/ 342 h 242"/>
                                <a:gd name="T72" fmla="+- 0 5851 5773"/>
                                <a:gd name="T73" fmla="*/ T72 w 251"/>
                                <a:gd name="T74" fmla="+- 0 329 320"/>
                                <a:gd name="T75" fmla="*/ 329 h 242"/>
                                <a:gd name="T76" fmla="+- 0 5855 5773"/>
                                <a:gd name="T77" fmla="*/ T76 w 251"/>
                                <a:gd name="T78" fmla="+- 0 324 320"/>
                                <a:gd name="T79" fmla="*/ 324 h 242"/>
                                <a:gd name="T80" fmla="+- 0 5860 5773"/>
                                <a:gd name="T81" fmla="*/ T80 w 251"/>
                                <a:gd name="T82" fmla="+- 0 320 320"/>
                                <a:gd name="T83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105" y="136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96" y="233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50" y="228"/>
                                  </a:lnTo>
                                  <a:lnTo>
                                    <a:pt x="146" y="214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23"/>
                                  </a:lnTo>
                                  <a:lnTo>
                                    <a:pt x="153" y="118"/>
                                  </a:lnTo>
                                  <a:lnTo>
                                    <a:pt x="132" y="118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9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"/>
                          <wps:cNvSpPr>
                            <a:spLocks/>
                          </wps:cNvSpPr>
                          <wps:spPr bwMode="auto">
                            <a:xfrm>
                              <a:off x="5773" y="320"/>
                              <a:ext cx="251" cy="242"/>
                            </a:xfrm>
                            <a:custGeom>
                              <a:avLst/>
                              <a:gdLst>
                                <a:gd name="T0" fmla="+- 0 6024 5773"/>
                                <a:gd name="T1" fmla="*/ T0 w 251"/>
                                <a:gd name="T2" fmla="+- 0 320 320"/>
                                <a:gd name="T3" fmla="*/ 320 h 242"/>
                                <a:gd name="T4" fmla="+- 0 5946 5773"/>
                                <a:gd name="T5" fmla="*/ T4 w 251"/>
                                <a:gd name="T6" fmla="+- 0 320 320"/>
                                <a:gd name="T7" fmla="*/ 320 h 242"/>
                                <a:gd name="T8" fmla="+- 0 5960 5773"/>
                                <a:gd name="T9" fmla="*/ T8 w 251"/>
                                <a:gd name="T10" fmla="+- 0 333 320"/>
                                <a:gd name="T11" fmla="*/ 333 h 242"/>
                                <a:gd name="T12" fmla="+- 0 5956 5773"/>
                                <a:gd name="T13" fmla="*/ T12 w 251"/>
                                <a:gd name="T14" fmla="+- 0 347 320"/>
                                <a:gd name="T15" fmla="*/ 347 h 242"/>
                                <a:gd name="T16" fmla="+- 0 5905 5773"/>
                                <a:gd name="T17" fmla="*/ T16 w 251"/>
                                <a:gd name="T18" fmla="+- 0 438 320"/>
                                <a:gd name="T19" fmla="*/ 438 h 242"/>
                                <a:gd name="T20" fmla="+- 0 5926 5773"/>
                                <a:gd name="T21" fmla="*/ T20 w 251"/>
                                <a:gd name="T22" fmla="+- 0 438 320"/>
                                <a:gd name="T23" fmla="*/ 438 h 242"/>
                                <a:gd name="T24" fmla="+- 0 5951 5773"/>
                                <a:gd name="T25" fmla="*/ T24 w 251"/>
                                <a:gd name="T26" fmla="+- 0 393 320"/>
                                <a:gd name="T27" fmla="*/ 393 h 242"/>
                                <a:gd name="T28" fmla="+- 0 5983 5773"/>
                                <a:gd name="T29" fmla="*/ T28 w 251"/>
                                <a:gd name="T30" fmla="+- 0 342 320"/>
                                <a:gd name="T31" fmla="*/ 342 h 242"/>
                                <a:gd name="T32" fmla="+- 0 5992 5773"/>
                                <a:gd name="T33" fmla="*/ T32 w 251"/>
                                <a:gd name="T34" fmla="+- 0 333 320"/>
                                <a:gd name="T35" fmla="*/ 333 h 242"/>
                                <a:gd name="T36" fmla="+- 0 6001 5773"/>
                                <a:gd name="T37" fmla="*/ T36 w 251"/>
                                <a:gd name="T38" fmla="+- 0 329 320"/>
                                <a:gd name="T39" fmla="*/ 329 h 242"/>
                                <a:gd name="T40" fmla="+- 0 6015 5773"/>
                                <a:gd name="T41" fmla="*/ T40 w 251"/>
                                <a:gd name="T42" fmla="+- 0 324 320"/>
                                <a:gd name="T43" fmla="*/ 324 h 242"/>
                                <a:gd name="T44" fmla="+- 0 6020 5773"/>
                                <a:gd name="T45" fmla="*/ T44 w 251"/>
                                <a:gd name="T46" fmla="+- 0 324 320"/>
                                <a:gd name="T47" fmla="*/ 324 h 242"/>
                                <a:gd name="T48" fmla="+- 0 6024 5773"/>
                                <a:gd name="T49" fmla="*/ T48 w 251"/>
                                <a:gd name="T50" fmla="+- 0 320 320"/>
                                <a:gd name="T51" fmla="*/ 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1" h="242">
                                  <a:moveTo>
                                    <a:pt x="251" y="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87" y="13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32" y="118"/>
                                  </a:lnTo>
                                  <a:lnTo>
                                    <a:pt x="153" y="118"/>
                                  </a:lnTo>
                                  <a:lnTo>
                                    <a:pt x="178" y="73"/>
                                  </a:lnTo>
                                  <a:lnTo>
                                    <a:pt x="210" y="22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28" y="9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5" cy="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35D" w:rsidRDefault="00823970">
                                <w:pPr>
                                  <w:spacing w:before="247"/>
                                  <w:ind w:left="6192"/>
                                  <w:rPr>
                                    <w:rFonts w:ascii="Arial" w:eastAsia="Arial" w:hAnsi="Arial" w:cs="Arial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27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7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4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3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80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7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26"/>
                                    <w:w w:val="105"/>
                                    <w:sz w:val="34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28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9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2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7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46"/>
                                    <w:w w:val="105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26"/>
                                    <w:w w:val="105"/>
                                    <w:sz w:val="34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3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BE5514" id="Group 2" o:spid="_x0000_s1145" style="width:538.75pt;height:34.1pt;mso-position-horizontal-relative:char;mso-position-vertical-relative:line" coordsize="10775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">
                <v:group id="Group 119" o:spid="_x0000_s1146" style="position:absolute;top:9;width:1255;height:671" coordorigin=",9" coordsize="125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0" o:spid="_x0000_s1147" style="position:absolute;top:9;width:1255;height:671;visibility:visible;mso-wrap-style:square;v-text-anchor:top" coordsize="125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" path="m,671r1255,l1255,,,,,671xe" fillcolor="#1f211d" stroked="f">
                    <v:path arrowok="t" o:connecttype="custom" o:connectlocs="0,680;1255,680;1255,9;0,9;0,680" o:connectangles="0,0,0,0,0"/>
                  </v:shape>
                </v:group>
                <v:group id="Group 117" o:spid="_x0000_s1148" style="position:absolute;left:306;top:655;width:640;height:2" coordorigin="306,655" coordsize="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8" o:spid="_x0000_s1149" style="position:absolute;left:306;top:655;width:640;height:2;visibility:visible;mso-wrap-style:square;v-text-anchor:top" coordsize="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" path="m,l639,e" filled="f" strokecolor="white" strokeweight=".91486mm">
                    <v:path arrowok="t" o:connecttype="custom" o:connectlocs="0,0;639,0" o:connectangles="0,0"/>
                  </v:shape>
                </v:group>
                <v:group id="Group 109" o:spid="_x0000_s1150" style="position:absolute;left:196;width:859;height:585" coordorigin="196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6" o:spid="_x0000_s1151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" path="m128,169l60,183,10,238,,256r,54l10,347r18,37l46,416r27,54l87,498r14,27l110,557r,27l749,584r4,-27l756,539r-559,l178,530,160,516,146,498,114,452,82,397,55,352,41,306r,-36l82,219r28,-9l314,210,256,192r-46,-9l169,173r-41,-4xe" stroked="f">
                    <v:path arrowok="t" o:connecttype="custom" o:connectlocs="128,169;60,183;10,238;0,256;0,310;10,347;28,384;46,416;73,470;87,498;101,525;110,557;110,584;749,584;753,557;756,539;197,539;178,530;160,516;146,498;114,452;82,397;55,352;41,306;41,270;82,219;110,210;314,210;256,192;210,183;169,173;128,169" o:connectangles="0,0,0,0,0,0,0,0,0,0,0,0,0,0,0,0,0,0,0,0,0,0,0,0,0,0,0,0,0,0,0,0"/>
                  </v:shape>
                  <v:shape id="Freeform 115" o:spid="_x0000_s1152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" path="m233,361r-9,l192,425r,9l197,438r50,51l247,511r-10,19l228,539r87,l301,525,288,507r-9,-18l301,438r,-4l297,425,233,361xe" stroked="f">
                    <v:path arrowok="t" o:connecttype="custom" o:connectlocs="233,361;224,361;192,425;192,434;197,438;247,489;247,511;237,530;228,539;315,539;301,525;288,507;279,489;301,438;301,434;297,425;233,361" o:connectangles="0,0,0,0,0,0,0,0,0,0,0,0,0,0,0,0,0"/>
                  </v:shape>
                  <v:shape id="Freeform 114" o:spid="_x0000_s1153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" path="m314,210r-168,l183,215r41,9l265,238r82,36l352,297r9,27l379,370r9,41l388,447r-23,74l334,539r191,l475,479r-5,-32l475,411r9,-41l498,324r9,-27l512,274r82,-36l635,224r-279,l314,210xe" stroked="f">
                    <v:path arrowok="t" o:connecttype="custom" o:connectlocs="314,210;146,210;183,215;224,224;265,238;347,274;352,297;361,324;379,370;388,411;388,447;365,521;334,539;525,539;475,479;470,447;475,411;484,370;498,324;507,297;512,274;594,238;635,224;356,224;314,210" o:connectangles="0,0,0,0,0,0,0,0,0,0,0,0,0,0,0,0,0,0,0,0,0,0,0,0,0"/>
                  </v:shape>
                  <v:shape id="Freeform 113" o:spid="_x0000_s1154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" path="m635,361r-10,l561,425r-4,9l561,438r19,51l571,507r-10,18l543,539r92,l621,530r-9,-19l612,502r4,-13l662,438r5,-4l667,425,635,361xe" stroked="f">
                    <v:path arrowok="t" o:connecttype="custom" o:connectlocs="635,361;625,361;561,425;557,434;561,438;580,489;571,507;561,525;543,539;635,539;621,530;612,511;612,502;616,489;662,438;667,434;667,425;635,361" o:connectangles="0,0,0,0,0,0,0,0,0,0,0,0,0,0,0,0,0,0"/>
                  </v:shape>
                  <v:shape id="Freeform 112" o:spid="_x0000_s1155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" path="m831,210r-82,l781,219r9,9l803,238r9,18l817,270r,36l803,352r-27,45l749,452r-32,46l699,516r-19,14l662,539r94,l758,525r27,-55l836,384r13,-37l858,310r,-54l849,238r-9,-19l831,210xe" stroked="f">
                    <v:path arrowok="t" o:connecttype="custom" o:connectlocs="831,210;749,210;781,219;790,228;803,238;812,256;817,270;817,306;803,352;776,397;749,452;717,498;699,516;680,530;662,539;756,539;758,525;785,470;836,384;849,347;858,310;858,256;849,238;840,219;831,210" o:connectangles="0,0,0,0,0,0,0,0,0,0,0,0,0,0,0,0,0,0,0,0,0,0,0,0,0"/>
                  </v:shape>
                  <v:shape id="Freeform 111" o:spid="_x0000_s1156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" path="m429,r-4,5l397,41r-4,5l397,55r23,27l397,92r-18,13l370,128r-5,23l365,164r10,19l384,196r13,10l379,219r-14,5l493,224r-14,-5l461,206r14,-10l488,183r5,-19l493,128,479,105,461,92,438,82,466,55r,-14l434,5,429,xe" stroked="f">
                    <v:path arrowok="t" o:connecttype="custom" o:connectlocs="429,0;425,5;397,41;393,46;397,55;420,82;397,92;379,105;370,128;365,151;365,164;375,183;384,196;397,206;379,219;365,224;493,224;479,219;461,206;475,196;488,183;493,164;493,128;479,105;461,92;438,82;466,55;466,41;434,5;429,0" o:connectangles="0,0,0,0,0,0,0,0,0,0,0,0,0,0,0,0,0,0,0,0,0,0,0,0,0,0,0,0,0,0"/>
                  </v:shape>
                  <v:shape id="Freeform 110" o:spid="_x0000_s1157" style="position:absolute;left:196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" path="m730,169r-36,4l603,192,502,224r133,l676,215r41,-5l831,210r-5,-4l799,183,767,173r-37,-4xe" stroked="f">
                    <v:path arrowok="t" o:connecttype="custom" o:connectlocs="730,169;694,173;603,192;502,224;635,224;676,215;717,210;831,210;826,206;799,183;767,173;730,169" o:connectangles="0,0,0,0,0,0,0,0,0,0,0,0"/>
                  </v:shape>
                </v:group>
                <v:group id="Group 107" o:spid="_x0000_s1158" style="position:absolute;left:1255;top:9;width:9520;height:671" coordorigin="1255,9" coordsize="95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8" o:spid="_x0000_s1159" style="position:absolute;left:1255;top:9;width:9520;height:671;visibility:visible;mso-wrap-style:square;v-text-anchor:top" coordsize="95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" path="m,671r9520,l9520,,,,,671xe" fillcolor="#bbc2c3" stroked="f">
                    <v:path arrowok="t" o:connecttype="custom" o:connectlocs="0,680;9520,680;9520,9;0,9;0,680" o:connectangles="0,0,0,0,0"/>
                  </v:shape>
                </v:group>
                <v:group id="Group 103" o:spid="_x0000_s1160" style="position:absolute;left:1415;top:265;width:265;height:301" coordorigin="1415,265" coordsize="26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6" o:spid="_x0000_s1161" style="position:absolute;left:1415;top:265;width:265;height:301;visibility:visible;mso-wrap-style:square;v-text-anchor:top" coordsize="26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" path="m164,l91,14,18,68,,123r,50l22,233r51,45l137,297r41,4l214,297r32,-5l251,288r4,-10l173,278r-23,-4l91,246,55,173,50,142,59,87,68,64,86,45,100,32r19,-5l137,23r22,-5l263,18r1,-4l260,14,255,9,219,5,164,xe" fillcolor="#1f211d" stroked="f">
                    <v:path arrowok="t" o:connecttype="custom" o:connectlocs="164,265;91,279;18,333;0,388;0,438;22,498;73,543;137,562;178,566;214,562;246,557;251,553;255,543;173,543;150,539;91,511;55,438;50,407;59,352;68,329;86,310;100,297;119,292;137,288;159,283;263,283;264,279;260,279;255,274;219,270;164,265" o:connectangles="0,0,0,0,0,0,0,0,0,0,0,0,0,0,0,0,0,0,0,0,0,0,0,0,0,0,0,0,0,0,0"/>
                  </v:shape>
                  <v:shape id="Freeform 105" o:spid="_x0000_s1162" style="position:absolute;left:1415;top:265;width:265;height:301;visibility:visible;mso-wrap-style:square;v-text-anchor:top" coordsize="26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" path="m264,224r-9,l255,233r-4,9l242,256r-14,13l214,274r-18,4l255,278r9,-50l264,224xe" fillcolor="#1f211d" stroked="f">
                    <v:path arrowok="t" o:connecttype="custom" o:connectlocs="264,489;255,489;255,498;251,507;242,521;228,534;214,539;196,543;255,543;264,493;264,489" o:connectangles="0,0,0,0,0,0,0,0,0,0,0"/>
                  </v:shape>
                  <v:shape id="Freeform 104" o:spid="_x0000_s1163" style="position:absolute;left:1415;top:265;width:265;height:301;visibility:visible;mso-wrap-style:square;v-text-anchor:top" coordsize="26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" path="m263,18r-104,l182,23r23,4l223,32r14,13l246,59r5,18l251,87r9,l260,36r3,-18xe" fillcolor="#1f211d" stroked="f">
                    <v:path arrowok="t" o:connecttype="custom" o:connectlocs="263,283;159,283;182,288;205,292;223,297;237,310;246,324;251,342;251,352;260,352;260,301;263,283" o:connectangles="0,0,0,0,0,0,0,0,0,0,0,0"/>
                  </v:shape>
                </v:group>
                <v:group id="Group 100" o:spid="_x0000_s1164" style="position:absolute;left:1725;top:315;width:261;height:252" coordorigin="1725,315" coordsize="2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2" o:spid="_x0000_s1165" style="position:absolute;left:1725;top:315;width:261;height:252;visibility:visible;mso-wrap-style:square;v-text-anchor:top" coordsize="2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" path="m160,l100,,73,9,18,60,5,105,,123r18,64l73,238r55,13l160,247r23,-9l193,233r-70,l100,224,87,215,73,196,60,183,50,160,46,137r,-50l50,64,60,46,73,32r9,-9l96,18r27,-4l198,14,187,9,160,xe" fillcolor="#1f211d" stroked="f">
                    <v:path arrowok="t" o:connecttype="custom" o:connectlocs="160,315;100,315;73,324;18,375;5,420;0,438;18,502;73,553;128,566;160,562;183,553;193,548;123,548;100,539;87,530;73,511;60,498;50,475;46,452;46,402;50,379;60,361;73,347;82,338;96,333;123,329;198,329;187,324;160,315" o:connectangles="0,0,0,0,0,0,0,0,0,0,0,0,0,0,0,0,0,0,0,0,0,0,0,0,0,0,0,0,0"/>
                  </v:shape>
                  <v:shape id="Freeform 101" o:spid="_x0000_s1166" style="position:absolute;left:1725;top:315;width:261;height:252;visibility:visible;mso-wrap-style:square;v-text-anchor:top" coordsize="2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" path="m198,14r-75,l160,23r18,9l192,46r9,18l210,82r4,23l219,128r-5,32l210,187r-9,14l187,215r-9,9l164,228r-22,5l193,233r12,-5l228,210r14,-18l251,169r9,-23l260,92,251,69,242,50,228,32,210,18,198,14xe" fillcolor="#1f211d" stroked="f">
                    <v:path arrowok="t" o:connecttype="custom" o:connectlocs="198,329;123,329;160,338;178,347;192,361;201,379;210,397;214,420;219,443;214,475;210,502;201,516;187,530;178,539;164,543;142,548;193,548;205,543;228,525;242,507;251,484;260,461;260,407;251,384;242,365;228,347;210,333;198,329" o:connectangles="0,0,0,0,0,0,0,0,0,0,0,0,0,0,0,0,0,0,0,0,0,0,0,0,0,0,0,0"/>
                  </v:shape>
                </v:group>
                <v:group id="Group 95" o:spid="_x0000_s1167" style="position:absolute;left:2031;top:320;width:169;height:242" coordorigin="2031,320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99" o:spid="_x0000_s1168" style="position:absolute;left:2031;top:320;width:169;height:242;visibility:visible;mso-wrap-style:square;v-text-anchor:top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" path="m82,4l18,4r9,5l32,22r,124l27,214r,14l18,233r-9,l5,237r4,5l50,237r110,l164,233r1,-10l114,223,91,219,78,214r-5,-4l73,196,68,146r,-55l73,22,73,9,82,4xe" fillcolor="#1f211d" stroked="f">
                    <v:path arrowok="t" o:connecttype="custom" o:connectlocs="82,324;18,324;27,329;32,342;32,466;27,534;27,548;18,553;9,553;5,557;9,562;50,557;160,557;164,553;165,543;114,543;91,539;78,534;73,530;73,516;68,466;68,411;73,342;73,329;82,324" o:connectangles="0,0,0,0,0,0,0,0,0,0,0,0,0,0,0,0,0,0,0,0,0,0,0,0,0"/>
                  </v:shape>
                  <v:shape id="Freeform 98" o:spid="_x0000_s1169" style="position:absolute;left:2031;top:320;width:169;height:242;visibility:visible;mso-wrap-style:square;v-text-anchor:top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" path="m160,237r-110,l141,242r19,-5xe" fillcolor="#1f211d" stroked="f">
                    <v:path arrowok="t" o:connecttype="custom" o:connectlocs="160,557;50,557;141,562;160,557" o:connectangles="0,0,0,0"/>
                  </v:shape>
                  <v:shape id="Freeform 97" o:spid="_x0000_s1170" style="position:absolute;left:2031;top:320;width:169;height:242;visibility:visible;mso-wrap-style:square;v-text-anchor:top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" path="m169,191r-5,l160,196r,9l155,214r-18,9l165,223r4,-27l169,191xe" fillcolor="#1f211d" stroked="f">
                    <v:path arrowok="t" o:connecttype="custom" o:connectlocs="169,511;164,511;160,516;160,525;155,534;137,543;165,543;169,516;169,511" o:connectangles="0,0,0,0,0,0,0,0,0"/>
                  </v:shape>
                  <v:shape id="Freeform 96" o:spid="_x0000_s1171" style="position:absolute;left:2031;top:320;width:169;height:242;visibility:visible;mso-wrap-style:square;v-text-anchor:top" coordsize="16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" path="m100,l,,,4r100,l100,xe" fillcolor="#1f211d" stroked="f">
                    <v:path arrowok="t" o:connecttype="custom" o:connectlocs="100,320;0,320;0,324;100,324;100,320" o:connectangles="0,0,0,0,0"/>
                  </v:shape>
                </v:group>
                <v:group id="Group 90" o:spid="_x0000_s1172" style="position:absolute;left:2227;top:320;width:256;height:247" coordorigin="2227,320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94" o:spid="_x0000_s1173" style="position:absolute;left:2227;top:320;width:256;height:247;visibility:visible;mso-wrap-style:square;v-text-anchor:top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" path="m87,4l18,4r9,5l32,22r,114l36,169r5,22l50,210r10,13l82,233r18,9l133,246r13,-4l164,242r19,-9l191,228r-54,l119,223r-10,l100,214,87,205,82,187,78,164,73,136,73,22,78,9,87,4xe" fillcolor="#1f211d" stroked="f">
                    <v:path arrowok="t" o:connecttype="custom" o:connectlocs="87,324;18,324;27,329;32,342;32,456;36,489;41,511;50,530;60,543;82,553;100,562;133,566;146,562;164,562;183,553;191,548;137,548;119,543;109,543;100,534;87,525;82,507;78,484;73,456;73,342;78,329;87,324" o:connectangles="0,0,0,0,0,0,0,0,0,0,0,0,0,0,0,0,0,0,0,0,0,0,0,0,0,0,0"/>
                  </v:shape>
                  <v:shape id="Freeform 93" o:spid="_x0000_s1174" style="position:absolute;left:2227;top:320;width:256;height:247;visibility:visible;mso-wrap-style:square;v-text-anchor:top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" path="m242,4r-55,l196,9r5,13l201,178r-9,18l183,210r-10,9l160,223r-23,5l191,228r10,-5l215,201r9,-23l228,150r,-128l233,9r9,-5xe" fillcolor="#1f211d" stroked="f">
                    <v:path arrowok="t" o:connecttype="custom" o:connectlocs="242,324;187,324;196,329;201,342;201,498;192,516;183,530;173,539;160,543;137,548;191,548;201,543;215,521;224,498;228,470;228,342;233,329;242,324" o:connectangles="0,0,0,0,0,0,0,0,0,0,0,0,0,0,0,0,0,0"/>
                  </v:shape>
                  <v:shape id="Freeform 92" o:spid="_x0000_s1175" style="position:absolute;left:2227;top:320;width:256;height:247;visibility:visible;mso-wrap-style:square;v-text-anchor:top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" path="m100,l,,,4r100,l100,xe" fillcolor="#1f211d" stroked="f">
                    <v:path arrowok="t" o:connecttype="custom" o:connectlocs="100,320;0,320;0,324;100,324;100,320" o:connectangles="0,0,0,0,0"/>
                  </v:shape>
                  <v:shape id="Freeform 91" o:spid="_x0000_s1176" style="position:absolute;left:2227;top:320;width:256;height:247;visibility:visible;mso-wrap-style:square;v-text-anchor:top" coordsize="25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" path="m256,l169,r4,4l256,4r,-4xe" fillcolor="#1f211d" stroked="f">
                    <v:path arrowok="t" o:connecttype="custom" o:connectlocs="256,320;169,320;173,324;256,324;256,320" o:connectangles="0,0,0,0,0"/>
                  </v:shape>
                </v:group>
                <v:group id="Group 82" o:spid="_x0000_s1177" style="position:absolute;left:2501;top:310;width:329;height:252" coordorigin="2501,310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89" o:spid="_x0000_s1178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" path="m73,243r-69,l,247r4,5l37,247r40,l73,243xe" fillcolor="#1f211d" stroked="f">
                    <v:path arrowok="t" o:connecttype="custom" o:connectlocs="73,553;4,553;0,557;4,562;37,557;77,557;73,553" o:connectangles="0,0,0,0,0,0,0"/>
                  </v:shape>
                  <v:shape id="Freeform 88" o:spid="_x0000_s1179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" path="m77,247r-40,l73,252r4,-5xe" fillcolor="#1f211d" stroked="f">
                    <v:path arrowok="t" o:connecttype="custom" o:connectlocs="77,557;37,557;73,562;77,557" o:connectangles="0,0,0,0"/>
                  </v:shape>
                  <v:shape id="Freeform 87" o:spid="_x0000_s1180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" path="m112,92r-44,l105,160r36,73l146,247r4,5l155,247r9,-14l183,192r-23,l112,92xe" fillcolor="#1f211d" stroked="f">
                    <v:path arrowok="t" o:connecttype="custom" o:connectlocs="112,402;68,402;105,470;141,543;146,557;150,562;155,557;164,543;183,502;160,502;112,402" o:connectangles="0,0,0,0,0,0,0,0,0,0,0"/>
                  </v:shape>
                  <v:shape id="Freeform 86" o:spid="_x0000_s1181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" path="m324,243r-78,l251,247r4,l319,252r9,-5l324,243xe" fillcolor="#1f211d" stroked="f">
                    <v:path arrowok="t" o:connecttype="custom" o:connectlocs="324,553;246,553;251,557;255,557;319,562;328,557;324,553" o:connectangles="0,0,0,0,0,0,0"/>
                  </v:shape>
                  <v:shape id="Freeform 85" o:spid="_x0000_s1182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" path="m64,l59,5r,5l27,220r-4,13l18,238r-5,5l59,243r-4,-5l50,233r,-18l68,92r44,l73,10,68,5,64,xe" fillcolor="#1f211d" stroked="f">
                    <v:path arrowok="t" o:connecttype="custom" o:connectlocs="64,310;59,315;59,320;27,530;23,543;18,548;13,553;59,553;55,548;50,543;50,525;68,402;112,402;73,320;68,315;64,310" o:connectangles="0,0,0,0,0,0,0,0,0,0,0,0,0,0,0,0"/>
                  </v:shape>
                  <v:shape id="Freeform 84" o:spid="_x0000_s1183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" path="m270,87r-37,l251,229r,14l306,243r-9,-5l297,233r-9,-22l270,87xe" fillcolor="#1f211d" stroked="f">
                    <v:path arrowok="t" o:connecttype="custom" o:connectlocs="270,397;233,397;251,539;251,553;306,553;297,548;297,543;288,521;270,397" o:connectangles="0,0,0,0,0,0,0,0,0"/>
                  </v:shape>
                  <v:shape id="Freeform 83" o:spid="_x0000_s1184" style="position:absolute;left:2501;top:310;width:329;height:252;visibility:visible;mso-wrap-style:square;v-text-anchor:top" coordsize="32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" path="m255,r-4,5l246,10,160,192r23,l233,87r37,l260,10r,-5l255,xe" fillcolor="#1f211d" stroked="f">
                    <v:path arrowok="t" o:connecttype="custom" o:connectlocs="255,310;251,315;246,320;160,502;183,502;233,397;270,397;260,320;260,315;255,310" o:connectangles="0,0,0,0,0,0,0,0,0,0"/>
                  </v:shape>
                </v:group>
                <v:group id="Group 77" o:spid="_x0000_s1185" style="position:absolute;left:2857;top:320;width:188;height:242" coordorigin="2857,320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81" o:spid="_x0000_s1186" style="position:absolute;left:2857;top:320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" path="m55,237r-46,l14,242r41,-5xe" fillcolor="#1f211d" stroked="f">
                    <v:path arrowok="t" o:connecttype="custom" o:connectlocs="55,557;9,557;14,562;55,557" o:connectangles="0,0,0,0"/>
                  </v:shape>
                  <v:shape id="Freeform 80" o:spid="_x0000_s1187" style="position:absolute;left:2857;top:320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" path="m109,l,,5,4r13,l32,9r,13l36,91r,55l32,214r,14l23,233r-9,l5,237r50,l100,242r37,-9l150,228r-54,l82,223r-5,-4l73,214r,-100l151,114r-5,-5l128,100r-55,l73,18r4,-5l141,13,137,9,128,4,109,xe" fillcolor="#1f211d" stroked="f">
                    <v:path arrowok="t" o:connecttype="custom" o:connectlocs="109,320;0,320;5,324;18,324;32,329;32,342;36,411;36,466;32,534;32,548;23,553;14,553;5,557;55,557;100,562;137,553;150,548;96,548;82,543;77,539;73,534;73,434;151,434;146,429;128,420;73,420;73,338;77,333;141,333;137,329;128,324;109,320" o:connectangles="0,0,0,0,0,0,0,0,0,0,0,0,0,0,0,0,0,0,0,0,0,0,0,0,0,0,0,0,0,0,0,0"/>
                  </v:shape>
                  <v:shape id="Freeform 79" o:spid="_x0000_s1188" style="position:absolute;left:2857;top:320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" path="m151,114r-64,l105,118r9,5l128,136r13,14l146,169r,18l141,205r-9,14l118,223r-13,5l150,228r14,-9l173,210r5,-14l187,173r-5,-14l178,146,164,127,151,114xe" fillcolor="#1f211d" stroked="f">
                    <v:path arrowok="t" o:connecttype="custom" o:connectlocs="151,434;87,434;105,438;114,443;128,456;141,470;146,489;146,507;141,525;132,539;118,543;105,548;150,548;164,539;173,530;178,516;187,493;182,479;178,466;164,447;151,434" o:connectangles="0,0,0,0,0,0,0,0,0,0,0,0,0,0,0,0,0,0,0,0,0"/>
                  </v:shape>
                  <v:shape id="Freeform 78" o:spid="_x0000_s1189" style="position:absolute;left:2857;top:320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" path="m141,13r-54,l105,18r9,9l123,45r5,14l123,82r-9,14l105,100r23,l141,91r9,-14l155,64r4,-19l155,32,146,18r-5,-5xe" fillcolor="#1f211d" stroked="f">
                    <v:path arrowok="t" o:connecttype="custom" o:connectlocs="141,333;87,333;105,338;114,347;123,365;128,379;123,402;114,416;105,420;128,420;141,411;150,397;155,384;159,365;155,352;146,338;141,333" o:connectangles="0,0,0,0,0,0,0,0,0,0,0,0,0,0,0,0,0"/>
                  </v:shape>
                </v:group>
                <v:group id="Group 71" o:spid="_x0000_s1190" style="position:absolute;left:3094;top:320;width:106;height:242" coordorigin="3094,320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6" o:spid="_x0000_s1191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" path="m46,237r-42,l10,242r36,-5xe" fillcolor="#1f211d" stroked="f">
                    <v:path arrowok="t" o:connecttype="custom" o:connectlocs="46,557;4,557;10,562;46,557" o:connectangles="0,0,0,0"/>
                  </v:shape>
                  <v:shape id="Freeform 75" o:spid="_x0000_s1192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" path="m101,237r-55,l96,242r5,-5xe" fillcolor="#1f211d" stroked="f">
                    <v:path arrowok="t" o:connecttype="custom" o:connectlocs="101,557;46,557;96,562;101,557" o:connectangles="0,0,0,0"/>
                  </v:shape>
                  <v:shape id="Freeform 74" o:spid="_x0000_s1193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" path="m101,233r-97,l,237r105,l101,233xe" fillcolor="#1f211d" stroked="f">
                    <v:path arrowok="t" o:connecttype="custom" o:connectlocs="101,553;4,553;0,557;105,557;101,553" o:connectangles="0,0,0,0,0"/>
                  </v:shape>
                  <v:shape id="Freeform 73" o:spid="_x0000_s1194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" path="m82,4l18,4r5,5l28,22r,197l23,228r-5,5l82,233r-9,-5l69,219,69,22,73,9,82,4xe" fillcolor="#1f211d" stroked="f">
                    <v:path arrowok="t" o:connecttype="custom" o:connectlocs="82,324;18,324;23,329;28,342;28,539;23,548;18,553;82,553;73,548;69,539;69,342;73,329;82,324" o:connectangles="0,0,0,0,0,0,0,0,0,0,0,0,0"/>
                  </v:shape>
                  <v:shape id="Freeform 72" o:spid="_x0000_s1195" style="position:absolute;left:3094;top:320;width:106;height:242;visibility:visible;mso-wrap-style:square;v-text-anchor:top" coordsize="1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" path="m96,l,,,4r96,l96,xe" fillcolor="#1f211d" stroked="f">
                    <v:path arrowok="t" o:connecttype="custom" o:connectlocs="96,320;0,320;0,324;96,324;96,320" o:connectangles="0,0,0,0,0"/>
                  </v:shape>
                </v:group>
                <v:group id="Group 63" o:spid="_x0000_s1196" style="position:absolute;left:3231;top:310;width:265;height:252" coordorigin="3231,310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70" o:spid="_x0000_s1197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" path="m82,243r-77,l,247r5,5l46,247r36,l82,243xe" fillcolor="#1f211d" stroked="f">
                    <v:path arrowok="t" o:connecttype="custom" o:connectlocs="82,553;5,553;0,557;5,562;46,557;82,557;82,553" o:connectangles="0,0,0,0,0,0,0"/>
                  </v:shape>
                  <v:shape id="Freeform 69" o:spid="_x0000_s1198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" path="m82,247r-36,l78,252r4,-5xe" fillcolor="#1f211d" stroked="f">
                    <v:path arrowok="t" o:connecttype="custom" o:connectlocs="82,557;46,557;78,562;82,557" o:connectangles="0,0,0,0"/>
                  </v:shape>
                  <v:shape id="Freeform 68" o:spid="_x0000_s1199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" path="m260,247r-73,l247,252r13,-5xe" fillcolor="#1f211d" stroked="f">
                    <v:path arrowok="t" o:connecttype="custom" o:connectlocs="260,557;187,557;247,562;260,557" o:connectangles="0,0,0,0"/>
                  </v:shape>
                  <v:shape id="Freeform 67" o:spid="_x0000_s1200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" path="m260,243r-78,l178,247r87,l260,243xe" fillcolor="#1f211d" stroked="f">
                    <v:path arrowok="t" o:connecttype="custom" o:connectlocs="260,553;182,553;178,557;265,557;260,553" o:connectangles="0,0,0,0,0"/>
                  </v:shape>
                  <v:shape id="Freeform 66" o:spid="_x0000_s1201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" path="m132,r-4,5l124,14,41,215r-9,18l23,243r41,l59,233r5,-18l82,169r5,-4l202,165r-6,-14l91,151r,-5l118,69r6,-4l160,65,137,10,132,5r,-5xe" fillcolor="#1f211d" stroked="f">
                    <v:path arrowok="t" o:connecttype="custom" o:connectlocs="132,310;128,315;124,324;41,525;32,543;23,553;64,553;59,543;64,525;82,479;87,475;202,475;196,461;91,461;91,456;118,379;124,375;160,375;137,320;132,315;132,310" o:connectangles="0,0,0,0,0,0,0,0,0,0,0,0,0,0,0,0,0,0,0,0,0"/>
                  </v:shape>
                  <v:shape id="Freeform 65" o:spid="_x0000_s1202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" path="m202,165r-47,l160,169r27,69l187,243r60,l233,233r-9,-9l219,206,202,165xe" fillcolor="#1f211d" stroked="f">
                    <v:path arrowok="t" o:connecttype="custom" o:connectlocs="202,475;155,475;160,479;187,548;187,553;247,553;233,543;224,534;219,516;202,475" o:connectangles="0,0,0,0,0,0,0,0,0,0"/>
                  </v:shape>
                  <v:shape id="Freeform 64" o:spid="_x0000_s1203" style="position:absolute;left:3231;top:310;width:265;height:252;visibility:visible;mso-wrap-style:square;v-text-anchor:top" coordsize="26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" path="m160,65r-36,l124,69r27,77l151,151r45,l160,65xe" fillcolor="#1f211d" stroked="f">
                    <v:path arrowok="t" o:connecttype="custom" o:connectlocs="160,375;124,375;124,379;151,456;151,461;196,461;160,375" o:connectangles="0,0,0,0,0,0,0"/>
                  </v:shape>
                </v:group>
                <v:group id="Group 57" o:spid="_x0000_s1204" style="position:absolute;left:3619;top:270;width:306;height:297" coordorigin="3619,270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2" o:spid="_x0000_s1205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" path="m105,9l23,9r9,4l36,18r5,13l41,205r9,27l96,283r45,13l178,296r18,-4l219,283r12,-10l146,273r-14,-4l91,200,87,164r,-50l91,31r,-13l96,13r9,-4xe" fillcolor="#1f211d" stroked="f">
                    <v:path arrowok="t" o:connecttype="custom" o:connectlocs="105,279;23,279;32,283;36,288;41,301;41,475;50,502;96,553;141,566;178,566;196,562;219,553;231,543;146,543;132,539;91,470;87,434;87,384;91,301;91,288;96,283;105,279" o:connectangles="0,0,0,0,0,0,0,0,0,0,0,0,0,0,0,0,0,0,0,0,0,0"/>
                  </v:shape>
                  <v:shape id="Freeform 61" o:spid="_x0000_s1206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" path="m287,9r-64,l233,13r4,5l242,31r,155l219,255r-55,18l231,273r6,-4l247,255r9,-9l269,214r5,-28l274,31r4,-13l283,13r4,-4xe" fillcolor="#1f211d" stroked="f">
                    <v:path arrowok="t" o:connecttype="custom" o:connectlocs="287,279;223,279;233,283;237,288;242,301;242,456;219,525;164,543;231,543;237,539;247,525;256,516;269,484;274,456;274,301;278,288;283,283;287,279" o:connectangles="0,0,0,0,0,0,0,0,0,0,0,0,0,0,0,0,0,0"/>
                  </v:shape>
                  <v:shape id="Freeform 60" o:spid="_x0000_s1207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" path="m114,l64,4,,4,5,9r113,l118,4,114,xe" fillcolor="#1f211d" stroked="f">
                    <v:path arrowok="t" o:connecttype="custom" o:connectlocs="114,270;64,274;0,274;5,279;118,279;118,274;114,270" o:connectangles="0,0,0,0,0,0,0"/>
                  </v:shape>
                  <v:shape id="Freeform 59" o:spid="_x0000_s1208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" path="m301,l256,4r-51,l205,9r101,l306,4r-50,l210,r91,xe" fillcolor="#1f211d" stroked="f">
                    <v:path arrowok="t" o:connecttype="custom" o:connectlocs="301,270;256,274;205,274;205,279;306,279;306,274;256,274;210,270;301,270" o:connectangles="0,0,0,0,0,0,0,0,0"/>
                  </v:shape>
                  <v:shape id="Freeform 58" o:spid="_x0000_s1209" style="position:absolute;left:3619;top:270;width:306;height:297;visibility:visible;mso-wrap-style:square;v-text-anchor:top" coordsize="30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" path="m9,l5,4r59,l9,xe" fillcolor="#1f211d" stroked="f">
                    <v:path arrowok="t" o:connecttype="custom" o:connectlocs="9,270;5,274;64,274;9,270" o:connectangles="0,0,0,0"/>
                  </v:shape>
                </v:group>
                <v:group id="Group 49" o:spid="_x0000_s1210" style="position:absolute;left:3948;top:315;width:270;height:247" coordorigin="3948,315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6" o:spid="_x0000_s1211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" path="m40,242r-36,l9,247r31,-5xe" fillcolor="#1f211d" stroked="f">
                    <v:path arrowok="t" o:connecttype="custom" o:connectlocs="40,557;4,557;9,562;40,557" o:connectangles="0,0,0,0"/>
                  </v:shape>
                  <v:shape id="Freeform 55" o:spid="_x0000_s1212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" path="m86,242r-46,l82,247r4,-5xe" fillcolor="#1f211d" stroked="f">
                    <v:path arrowok="t" o:connecttype="custom" o:connectlocs="86,557;40,557;82,562;86,557" o:connectangles="0,0,0,0"/>
                  </v:shape>
                  <v:shape id="Freeform 54" o:spid="_x0000_s1213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" path="m106,69r-52,l127,146r96,96l228,247r9,l237,233r1,-50l218,183,145,110,106,69xe" fillcolor="#1f211d" stroked="f">
                    <v:path arrowok="t" o:connecttype="custom" o:connectlocs="106,384;54,384;127,461;223,557;228,562;237,562;237,548;238,498;218,498;145,425;106,384" o:connectangles="0,0,0,0,0,0,0,0,0,0,0"/>
                  </v:shape>
                  <v:shape id="Freeform 53" o:spid="_x0000_s1214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" path="m82,238r-78,l,242r91,l82,238xe" fillcolor="#1f211d" stroked="f">
                    <v:path arrowok="t" o:connecttype="custom" o:connectlocs="82,553;4,553;0,557;91,557;82,553" o:connectangles="0,0,0,0,0"/>
                  </v:shape>
                  <v:shape id="Freeform 52" o:spid="_x0000_s1215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" path="m40,l31,r,196l27,228r,5l18,238r50,l63,233r-4,-5l54,201,54,69r52,l50,9,40,xe" fillcolor="#1f211d" stroked="f">
                    <v:path arrowok="t" o:connecttype="custom" o:connectlocs="40,315;31,315;31,511;27,543;27,548;18,553;68,553;63,548;59,543;54,516;54,384;106,384;50,324;40,315" o:connectangles="0,0,0,0,0,0,0,0,0,0,0,0,0,0"/>
                  </v:shape>
                  <v:shape id="Freeform 51" o:spid="_x0000_s1216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" path="m255,9r-50,l214,18r4,23l218,183r20,l242,37r4,-19l246,14r9,-5xe" fillcolor="#1f211d" stroked="f">
                    <v:path arrowok="t" o:connecttype="custom" o:connectlocs="255,324;205,324;214,333;218,356;218,498;238,498;242,352;246,333;246,329;255,324" o:connectangles="0,0,0,0,0,0,0,0,0,0"/>
                  </v:shape>
                  <v:shape id="Freeform 50" o:spid="_x0000_s1217" style="position:absolute;left:3948;top:315;width:270;height:247;visibility:visible;mso-wrap-style:square;v-text-anchor:top" coordsize="2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" path="m269,5r-87,l187,9r77,l269,5xe" fillcolor="#1f211d" stroked="f">
                    <v:path arrowok="t" o:connecttype="custom" o:connectlocs="269,320;182,320;187,324;264,324;269,320" o:connectangles="0,0,0,0,0"/>
                  </v:shape>
                </v:group>
                <v:group id="Group 44" o:spid="_x0000_s1218" style="position:absolute;left:4272;top:320;width:101;height:242" coordorigin="4272,320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8" o:spid="_x0000_s1219" style="position:absolute;left:4272;top:320;width:101;height:242;visibility:visible;mso-wrap-style:square;v-text-anchor:top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" path="m96,233r-92,l,237r4,5l45,237r55,l96,233xe" fillcolor="#1f211d" stroked="f">
                    <v:path arrowok="t" o:connecttype="custom" o:connectlocs="96,553;4,553;0,557;4,562;45,557;100,557;96,553" o:connectangles="0,0,0,0,0,0,0"/>
                  </v:shape>
                  <v:shape id="Freeform 47" o:spid="_x0000_s1220" style="position:absolute;left:4272;top:320;width:101;height:242;visibility:visible;mso-wrap-style:square;v-text-anchor:top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" path="m100,237r-55,l96,242r4,-5xe" fillcolor="#1f211d" stroked="f">
                    <v:path arrowok="t" o:connecttype="custom" o:connectlocs="100,557;45,557;96,562;100,557" o:connectangles="0,0,0,0"/>
                  </v:shape>
                  <v:shape id="Freeform 46" o:spid="_x0000_s1221" style="position:absolute;left:4272;top:320;width:101;height:242;visibility:visible;mso-wrap-style:square;v-text-anchor:top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" path="m77,4l13,4r9,5l27,22r,197l22,228r-4,5l82,233,72,228r-4,-9l68,9,77,4xe" fillcolor="#1f211d" stroked="f">
                    <v:path arrowok="t" o:connecttype="custom" o:connectlocs="77,324;13,324;22,329;27,342;27,539;22,548;18,553;82,553;72,548;68,539;68,329;77,324" o:connectangles="0,0,0,0,0,0,0,0,0,0,0,0"/>
                  </v:shape>
                  <v:shape id="Freeform 45" o:spid="_x0000_s1222" style="position:absolute;left:4272;top:320;width:101;height:242;visibility:visible;mso-wrap-style:square;v-text-anchor:top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" path="m96,l,,,4r91,l96,xe" fillcolor="#1f211d" stroked="f">
                    <v:path arrowok="t" o:connecttype="custom" o:connectlocs="96,320;0,320;0,324;91,324;96,320" o:connectangles="0,0,0,0,0"/>
                  </v:shape>
                </v:group>
                <v:group id="Group 39" o:spid="_x0000_s1223" style="position:absolute;left:4399;top:320;width:265;height:247" coordorigin="4399,320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3" o:spid="_x0000_s1224" style="position:absolute;left:4399;top:320;width:265;height:247;visibility:visible;mso-wrap-style:square;v-text-anchor:top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" path="m82,4l14,4r14,9l42,32r77,191l128,242r5,4l137,237r9,-18l162,182r-20,l87,36,78,13,82,4xe" fillcolor="#1f211d" stroked="f">
                    <v:path arrowok="t" o:connecttype="custom" o:connectlocs="82,324;14,324;28,333;42,352;119,543;128,562;133,566;137,557;146,539;162,502;142,502;87,356;78,333;82,324" o:connectangles="0,0,0,0,0,0,0,0,0,0,0,0,0,0"/>
                  </v:shape>
                  <v:shape id="Freeform 42" o:spid="_x0000_s1225" style="position:absolute;left:4399;top:320;width:265;height:247;visibility:visible;mso-wrap-style:square;v-text-anchor:top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" path="m256,4r-50,l210,9r,4l206,22,142,182r20,l187,123,228,36,238,13,256,4xe" fillcolor="#1f211d" stroked="f">
                    <v:path arrowok="t" o:connecttype="custom" o:connectlocs="256,324;206,324;210,329;210,333;206,342;142,502;162,502;187,443;228,356;238,333;256,324" o:connectangles="0,0,0,0,0,0,0,0,0,0,0"/>
                  </v:shape>
                  <v:shape id="Freeform 41" o:spid="_x0000_s1226" style="position:absolute;left:4399;top:320;width:265;height:247;visibility:visible;mso-wrap-style:square;v-text-anchor:top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" path="m101,l,,5,4r96,l101,xe" fillcolor="#1f211d" stroked="f">
                    <v:path arrowok="t" o:connecttype="custom" o:connectlocs="101,320;0,320;5,324;101,324;101,320" o:connectangles="0,0,0,0,0"/>
                  </v:shape>
                  <v:shape id="Freeform 40" o:spid="_x0000_s1227" style="position:absolute;left:4399;top:320;width:265;height:247;visibility:visible;mso-wrap-style:square;v-text-anchor:top" coordsize="2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" path="m265,l187,r,4l265,4r,-4xe" fillcolor="#1f211d" stroked="f">
                    <v:path arrowok="t" o:connecttype="custom" o:connectlocs="265,320;187,320;187,324;265,324;265,320" o:connectangles="0,0,0,0,0"/>
                  </v:shape>
                </v:group>
                <v:group id="Group 32" o:spid="_x0000_s1228" style="position:absolute;left:4682;top:315;width:165;height:247" coordorigin="4682,315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8" o:spid="_x0000_s1229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" path="m55,242r-45,l14,247r41,-5xe" fillcolor="#1f211d" stroked="f">
                    <v:path arrowok="t" o:connecttype="custom" o:connectlocs="55,557;10,557;14,562;55,557" o:connectangles="0,0,0,0"/>
                  </v:shape>
                  <v:shape id="Freeform 37" o:spid="_x0000_s1230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" path="m155,r-9,l133,5,,5,5,9r14,l32,14r,205l28,233r-5,5l10,238r-5,4l55,242r87,5l155,247r5,-9l161,228r-69,l83,224r-5,-9l73,201r,-73l78,123r68,l149,110r-71,l73,105r,-82l78,18r74,l155,5r,-5xe" fillcolor="#1f211d" stroked="f">
                    <v:path arrowok="t" o:connecttype="custom" o:connectlocs="155,315;146,315;133,320;0,320;5,324;19,324;32,329;32,534;28,548;23,553;10,553;5,557;55,557;142,562;155,562;160,553;161,543;92,543;83,539;78,530;73,516;73,443;78,438;146,438;149,425;78,425;73,420;73,338;78,333;152,333;155,320;155,315" o:connectangles="0,0,0,0,0,0,0,0,0,0,0,0,0,0,0,0,0,0,0,0,0,0,0,0,0,0,0,0,0,0,0,0"/>
                  </v:shape>
                  <v:shape id="Freeform 36" o:spid="_x0000_s1231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" path="m165,196r-5,l155,201r-4,14l142,224r-14,4l161,228r4,-27l165,196xe" fillcolor="#1f211d" stroked="f">
                    <v:path arrowok="t" o:connecttype="custom" o:connectlocs="165,511;160,511;155,516;151,530;142,539;128,543;161,543;165,516;165,511" o:connectangles="0,0,0,0,0,0,0,0,0"/>
                  </v:shape>
                  <v:shape id="Freeform 35" o:spid="_x0000_s1232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" path="m146,123r-23,l133,128r4,9l142,151r4,l146,123xe" fillcolor="#1f211d" stroked="f">
                    <v:path arrowok="t" o:connecttype="custom" o:connectlocs="146,438;123,438;133,443;137,452;142,466;146,466;146,438" o:connectangles="0,0,0,0,0,0,0"/>
                  </v:shape>
                  <v:shape id="Freeform 34" o:spid="_x0000_s1233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" path="m146,96r-4,5l137,105r-9,l78,110r71,l151,101r-5,-5xe" fillcolor="#1f211d" stroked="f">
                    <v:path arrowok="t" o:connecttype="custom" o:connectlocs="146,411;142,416;137,420;128,420;78,425;149,425;151,416;146,411" o:connectangles="0,0,0,0,0,0,0,0"/>
                  </v:shape>
                  <v:shape id="Freeform 33" o:spid="_x0000_s1234" style="position:absolute;left:4682;top:315;width:165;height:247;visibility:visible;mso-wrap-style:square;v-text-anchor:top" coordsize="1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" path="m152,18r-74,l123,23r14,4l142,32r4,14l146,50r5,-4l151,23r1,-5xe" fillcolor="#1f211d" stroked="f">
                    <v:path arrowok="t" o:connecttype="custom" o:connectlocs="152,333;78,333;123,338;137,342;142,347;146,361;146,365;151,361;151,338;152,333" o:connectangles="0,0,0,0,0,0,0,0,0,0"/>
                  </v:shape>
                </v:group>
                <v:group id="Group 26" o:spid="_x0000_s1235" style="position:absolute;left:4901;top:320;width:256;height:242" coordorigin="4901,320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31" o:spid="_x0000_s1236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" path="m51,237r-42,l14,242r37,-5xe" fillcolor="#1f211d" stroked="f">
                    <v:path arrowok="t" o:connecttype="custom" o:connectlocs="51,557;9,557;14,562;51,557" o:connectangles="0,0,0,0"/>
                  </v:shape>
                  <v:shape id="Freeform 30" o:spid="_x0000_s1237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" path="m100,233r-86,l5,237r46,l100,242r5,-5l100,233xe" fillcolor="#1f211d" stroked="f">
                    <v:path arrowok="t" o:connecttype="custom" o:connectlocs="100,553;14,553;5,557;51,557;100,562;105,557;100,553" o:connectangles="0,0,0,0,0,0,0"/>
                  </v:shape>
                  <v:shape id="Freeform 29" o:spid="_x0000_s1238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" path="m148,141r-38,l165,219r18,14l197,237r22,5l247,242r4,-5l256,237r-5,-4l242,233r-13,-5l219,223,206,210,174,173,148,141xe" fillcolor="#1f211d" stroked="f">
                    <v:path arrowok="t" o:connecttype="custom" o:connectlocs="148,461;110,461;165,539;183,553;197,557;219,562;247,562;251,557;256,557;251,553;242,553;229,548;219,543;206,530;174,493;148,461" o:connectangles="0,0,0,0,0,0,0,0,0,0,0,0,0,0,0,0"/>
                  </v:shape>
                  <v:shape id="Freeform 28" o:spid="_x0000_s1239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" path="m128,l,,5,4r13,l32,9r,205l28,228r-5,5l78,233r,-5l73,214r,-73l148,141,137,127r5,-4l73,123,73,13r82,l142,4,128,xe" fillcolor="#1f211d" stroked="f">
                    <v:path arrowok="t" o:connecttype="custom" o:connectlocs="128,320;0,320;5,324;18,324;32,329;32,534;28,548;23,553;78,553;78,548;73,534;73,461;148,461;137,447;142,443;73,443;73,333;155,333;142,324;128,320" o:connectangles="0,0,0,0,0,0,0,0,0,0,0,0,0,0,0,0,0,0,0,0"/>
                  </v:shape>
                  <v:shape id="Freeform 27" o:spid="_x0000_s1240" style="position:absolute;left:4901;top:320;width:256;height:242;visibility:visible;mso-wrap-style:square;v-text-anchor:top" coordsize="25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" path="m155,13r-63,l105,18r19,9l137,45r,10l142,73r-27,50l142,123r13,-14l169,91r9,-18l178,41,169,27,155,13xe" fillcolor="#1f211d" stroked="f">
                    <v:path arrowok="t" o:connecttype="custom" o:connectlocs="155,333;92,333;105,338;124,347;137,365;137,375;142,393;115,443;142,443;155,429;169,411;178,393;178,361;169,347;155,333" o:connectangles="0,0,0,0,0,0,0,0,0,0,0,0,0,0,0"/>
                  </v:shape>
                </v:group>
                <v:group id="Group 22" o:spid="_x0000_s1241" style="position:absolute;left:5170;top:315;width:138;height:252" coordorigin="5170,315" coordsize="13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25" o:spid="_x0000_s1242" style="position:absolute;left:5170;top:315;width:138;height:252;visibility:visible;mso-wrap-style:square;v-text-anchor:top" coordsize="13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" path="m10,178r-5,5l5,187,,228r5,10l10,242r18,5l55,251r27,-4l106,238r4,-5l46,233,33,228,19,215,14,201,10,187r,-9xe" fillcolor="#1f211d" stroked="f">
                    <v:path arrowok="t" o:connecttype="custom" o:connectlocs="10,493;5,498;5,502;0,543;5,553;10,557;28,562;55,566;82,562;106,553;110,548;46,548;33,543;19,530;14,516;10,502;10,493" o:connectangles="0,0,0,0,0,0,0,0,0,0,0,0,0,0,0,0,0"/>
                  </v:shape>
                  <v:shape id="Freeform 24" o:spid="_x0000_s1243" style="position:absolute;left:5170;top:315;width:138;height:252;visibility:visible;mso-wrap-style:square;v-text-anchor:top" coordsize="13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" path="m110,l82,,51,5,28,14,14,37r-4,9l10,78r9,18l33,114r22,23l69,146r18,14l96,174r5,13l101,210r-9,14l78,228r-18,5l110,233r9,-9l128,210r5,-14l137,183r-4,-23l124,141,106,119,82,101,73,92,46,69,42,55r,-23l51,23,64,14r64,l128,9,124,5,110,xe" fillcolor="#1f211d" stroked="f">
                    <v:path arrowok="t" o:connecttype="custom" o:connectlocs="110,315;82,315;51,320;28,329;14,352;10,361;10,393;19,411;33,429;55,452;69,461;87,475;96,489;101,502;101,525;92,539;78,543;60,548;110,548;119,539;128,525;133,511;137,498;133,475;124,456;106,434;82,416;73,407;46,384;42,370;42,347;51,338;64,329;128,329;128,324;124,320;110,315" o:connectangles="0,0,0,0,0,0,0,0,0,0,0,0,0,0,0,0,0,0,0,0,0,0,0,0,0,0,0,0,0,0,0,0,0,0,0,0,0"/>
                  </v:shape>
                  <v:shape id="Freeform 23" o:spid="_x0000_s1244" style="position:absolute;left:5170;top:315;width:138;height:252;visibility:visible;mso-wrap-style:square;v-text-anchor:top" coordsize="13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" path="m128,14r-36,l101,18r14,9l119,41r5,9l124,55r4,l128,14xe" fillcolor="#1f211d" stroked="f">
                    <v:path arrowok="t" o:connecttype="custom" o:connectlocs="128,329;92,329;101,333;115,342;119,356;124,365;124,370;128,370;128,329" o:connectangles="0,0,0,0,0,0,0,0,0"/>
                  </v:shape>
                </v:group>
                <v:group id="Group 16" o:spid="_x0000_s1245" style="position:absolute;left:5367;top:320;width:105;height:242" coordorigin="5367,320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21" o:spid="_x0000_s1246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" path="m50,237r-46,l9,242r41,-5xe" fillcolor="#1f211d" stroked="f">
                    <v:path arrowok="t" o:connecttype="custom" o:connectlocs="50,557;4,557;9,562;50,557" o:connectangles="0,0,0,0"/>
                  </v:shape>
                  <v:shape id="Freeform 20" o:spid="_x0000_s1247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" path="m100,237r-50,l96,242r4,-5xe" fillcolor="#1f211d" stroked="f">
                    <v:path arrowok="t" o:connecttype="custom" o:connectlocs="100,557;50,557;96,562;100,557" o:connectangles="0,0,0,0"/>
                  </v:shape>
                  <v:shape id="Freeform 19" o:spid="_x0000_s1248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" path="m100,233r-96,l,237r105,l100,233xe" fillcolor="#1f211d" stroked="f">
                    <v:path arrowok="t" o:connecttype="custom" o:connectlocs="100,553;4,553;0,557;105,557;100,553" o:connectangles="0,0,0,0,0"/>
                  </v:shape>
                  <v:shape id="Freeform 18" o:spid="_x0000_s1249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" path="m82,4l18,4r9,5l27,219r-4,9l18,233r64,l73,228r-5,-9l68,22,73,9,82,4xe" fillcolor="#1f211d" stroked="f">
                    <v:path arrowok="t" o:connecttype="custom" o:connectlocs="82,324;18,324;27,329;27,539;23,548;18,553;82,553;73,548;68,539;68,342;73,329;82,324" o:connectangles="0,0,0,0,0,0,0,0,0,0,0,0"/>
                  </v:shape>
                  <v:shape id="Freeform 17" o:spid="_x0000_s1250" style="position:absolute;left:5367;top:320;width:105;height:242;visibility:visible;mso-wrap-style:square;v-text-anchor:top" coordsize="10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" path="m96,l,,,4r96,l96,xe" fillcolor="#1f211d" stroked="f">
                    <v:path arrowok="t" o:connecttype="custom" o:connectlocs="96,320;0,320;0,324;96,324;96,320" o:connectangles="0,0,0,0,0"/>
                  </v:shape>
                </v:group>
                <v:group id="Group 10" o:spid="_x0000_s1251" style="position:absolute;left:5522;top:315;width:219;height:247" coordorigin="5522,315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5" o:spid="_x0000_s1252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" path="m164,238r-96,l64,242r4,5l110,242r59,l164,238xe" fillcolor="#1f211d" stroked="f">
                    <v:path arrowok="t" o:connecttype="custom" o:connectlocs="164,553;68,553;64,557;68,562;110,557;169,557;164,553" o:connectangles="0,0,0,0,0,0,0"/>
                  </v:shape>
                  <v:shape id="Freeform 14" o:spid="_x0000_s1253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" path="m164,242r-54,l160,247r4,-5xe" fillcolor="#1f211d" stroked="f">
                    <v:path arrowok="t" o:connecttype="custom" o:connectlocs="164,557;110,557;160,562;164,557" o:connectangles="0,0,0,0"/>
                  </v:shape>
                  <v:shape id="Freeform 13" o:spid="_x0000_s1254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" path="m132,23r-41,l91,219r-4,14l82,238r59,l137,233r-5,-14l132,23xe" fillcolor="#1f211d" stroked="f">
                    <v:path arrowok="t" o:connecttype="custom" o:connectlocs="132,338;91,338;91,534;87,548;82,553;141,553;137,548;132,534;132,338" o:connectangles="0,0,0,0,0,0,0,0,0"/>
                  </v:shape>
                  <v:shape id="Freeform 12" o:spid="_x0000_s1255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" path="m217,23r-25,l201,27r4,5l210,41r,9l214,50r,-4l217,23xe" fillcolor="#1f211d" stroked="f">
                    <v:path arrowok="t" o:connecttype="custom" o:connectlocs="217,338;192,338;201,342;205,347;210,356;210,365;214,365;214,361;217,338" o:connectangles="0,0,0,0,0,0,0,0,0"/>
                  </v:shape>
                  <v:shape id="Freeform 11" o:spid="_x0000_s1256" style="position:absolute;left:5522;top:315;width:219;height:247;visibility:visible;mso-wrap-style:square;v-text-anchor:top" coordsize="2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" path="m214,r-9,5l9,5,,41r,5l5,46,9,41r5,-9l23,23r194,l219,9r,-4l27,5,14,,214,xe" fillcolor="#1f211d" stroked="f">
                    <v:path arrowok="t" o:connecttype="custom" o:connectlocs="214,315;205,320;9,320;0,356;0,361;5,361;9,356;14,347;23,338;217,338;219,324;219,320;27,320;14,315;214,315" o:connectangles="0,0,0,0,0,0,0,0,0,0,0,0,0,0,0"/>
                  </v:shape>
                </v:group>
                <v:group id="Group 3" o:spid="_x0000_s1257" style="position:absolute;left:5773;top:320;width:251;height:242" coordorigin="5773,320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9" o:spid="_x0000_s1258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" path="m123,237r-41,l87,242r36,-5xe" fillcolor="#1f211d" stroked="f">
                    <v:path arrowok="t" o:connecttype="custom" o:connectlocs="123,557;82,557;87,562;123,557" o:connectangles="0,0,0,0"/>
                  </v:shape>
                  <v:shape id="Freeform 8" o:spid="_x0000_s1259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" path="m178,237r-55,l173,242r5,-5xe" fillcolor="#1f211d" stroked="f">
                    <v:path arrowok="t" o:connecttype="custom" o:connectlocs="178,557;123,557;173,562;178,557" o:connectangles="0,0,0,0"/>
                  </v:shape>
                  <v:shape id="Freeform 7" o:spid="_x0000_s1260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" path="m178,233r-96,l78,237r105,l178,233xe" fillcolor="#1f211d" stroked="f">
                    <v:path arrowok="t" o:connecttype="custom" o:connectlocs="178,553;82,553;78,557;183,557;178,553" o:connectangles="0,0,0,0,0"/>
                  </v:shape>
                  <v:shape id="Freeform 6" o:spid="_x0000_s1261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" path="m87,l,,5,4,18,9r14,9l100,123r5,13l105,214r-5,14l96,233r59,l150,228r-4,-14l146,141r4,-18l153,118r-21,l78,22,78,9,82,4,87,xe" fillcolor="#1f211d" stroked="f">
                    <v:path arrowok="t" o:connecttype="custom" o:connectlocs="87,320;0,320;5,324;18,329;32,338;100,443;105,456;105,534;100,548;96,553;155,553;150,548;146,534;146,461;150,443;153,438;132,438;78,342;78,329;82,324;87,320" o:connectangles="0,0,0,0,0,0,0,0,0,0,0,0,0,0,0,0,0,0,0,0,0"/>
                  </v:shape>
                  <v:shape id="Freeform 5" o:spid="_x0000_s1262" style="position:absolute;left:5773;top:320;width:251;height:242;visibility:visible;mso-wrap-style:square;v-text-anchor:top" coordsize="2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" path="m251,l173,r14,13l183,27r-51,91l153,118,178,73,210,22r9,-9l228,9,242,4r5,l251,xe" fillcolor="#1f211d" stroked="f">
                    <v:path arrowok="t" o:connecttype="custom" o:connectlocs="251,320;173,320;187,333;183,347;132,438;153,438;178,393;210,342;219,333;228,329;242,324;247,324;251,320" o:connectangles="0,0,0,0,0,0,0,0,0,0,0,0,0"/>
                  </v:shape>
                  <v:shape id="Text Box 4" o:spid="_x0000_s1263" type="#_x0000_t202" style="position:absolute;width:1077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  <v:textbox inset="0,0,0,0">
                      <w:txbxContent>
                        <w:p w:rsidR="0063735D" w:rsidRDefault="00823970">
                          <w:pPr>
                            <w:spacing w:before="247"/>
                            <w:ind w:left="6192"/>
                            <w:rPr>
                              <w:rFonts w:ascii="Arial" w:eastAsia="Arial" w:hAnsi="Arial" w:cs="Arial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H</w:t>
                          </w:r>
                          <w:r>
                            <w:rPr>
                              <w:rFonts w:ascii="Arial"/>
                              <w:color w:val="FFFFFF"/>
                              <w:spacing w:val="-27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FFFFFF"/>
                              <w:spacing w:val="-47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FFFFFF"/>
                              <w:spacing w:val="-44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FFFFFF"/>
                              <w:spacing w:val="-13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FFFFFF"/>
                              <w:spacing w:val="80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FFFFFF"/>
                              <w:spacing w:val="-47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26"/>
                              <w:w w:val="105"/>
                              <w:sz w:val="3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FFFFFF"/>
                              <w:spacing w:val="-28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FFFFFF"/>
                              <w:spacing w:val="-49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FFFFFF"/>
                              <w:spacing w:val="-42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FFFFFF"/>
                              <w:spacing w:val="-47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FFFFFF"/>
                              <w:spacing w:val="-46"/>
                              <w:w w:val="10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26"/>
                              <w:w w:val="105"/>
                              <w:sz w:val="3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34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3735D" w:rsidRDefault="00823970">
      <w:pPr>
        <w:pStyle w:val="Heading1"/>
        <w:ind w:left="100"/>
        <w:rPr>
          <w:b w:val="0"/>
          <w:bCs w:val="0"/>
        </w:rPr>
      </w:pPr>
      <w:r>
        <w:t>Employee</w:t>
      </w:r>
      <w:r>
        <w:rPr>
          <w:spacing w:val="-20"/>
        </w:rPr>
        <w:t xml:space="preserve"> </w:t>
      </w:r>
      <w:r>
        <w:t>Statement</w:t>
      </w:r>
      <w:r>
        <w:rPr>
          <w:spacing w:val="-20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t>Understanding</w:t>
      </w:r>
    </w:p>
    <w:p w:rsidR="0063735D" w:rsidRDefault="00823970" w:rsidP="00A833A5">
      <w:pPr>
        <w:pStyle w:val="BodyText"/>
        <w:spacing w:before="121"/>
        <w:ind w:left="100" w:right="294"/>
      </w:pPr>
      <w:r>
        <w:t xml:space="preserve">I </w:t>
      </w:r>
      <w:r>
        <w:rPr>
          <w:spacing w:val="-1"/>
        </w:rPr>
        <w:t xml:space="preserve">certify </w:t>
      </w:r>
      <w:r>
        <w:t>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ceipts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ancelled</w:t>
      </w:r>
      <w:r>
        <w:rPr>
          <w:spacing w:val="-2"/>
        </w:rPr>
        <w:t xml:space="preserve"> </w:t>
      </w:r>
      <w:r>
        <w:rPr>
          <w:spacing w:val="-1"/>
        </w:rPr>
        <w:t>checks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submitting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qualified</w:t>
      </w:r>
      <w:r>
        <w:t xml:space="preserve"> </w:t>
      </w:r>
      <w:r w:rsidR="003D71CF">
        <w:t xml:space="preserve">surrogacy </w:t>
      </w:r>
      <w:r>
        <w:t>expenses</w:t>
      </w:r>
      <w:r>
        <w:rPr>
          <w:spacing w:val="1"/>
        </w:rPr>
        <w:t xml:space="preserve"> </w:t>
      </w:r>
      <w:r w:rsidR="003D71CF">
        <w:rPr>
          <w:spacing w:val="-1"/>
        </w:rPr>
        <w:t>under</w:t>
      </w:r>
      <w:r w:rsidR="003D71CF">
        <w:t xml:space="preserve"> Columbia</w:t>
      </w:r>
      <w:r>
        <w:t xml:space="preserve"> </w:t>
      </w:r>
      <w:r>
        <w:rPr>
          <w:spacing w:val="-1"/>
        </w:rPr>
        <w:t>University's</w:t>
      </w:r>
      <w:r>
        <w:rPr>
          <w:spacing w:val="1"/>
        </w:rPr>
        <w:t xml:space="preserve"> </w:t>
      </w:r>
      <w:r w:rsidR="003D71CF">
        <w:rPr>
          <w:spacing w:val="-1"/>
        </w:rPr>
        <w:t>Surrogacy</w:t>
      </w:r>
      <w:r w:rsidR="003D71CF">
        <w:rPr>
          <w:spacing w:val="105"/>
        </w:rP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Program.</w:t>
      </w:r>
      <w:r>
        <w:rPr>
          <w:spacing w:val="50"/>
        </w:rPr>
        <w:t xml:space="preserve"> </w:t>
      </w:r>
      <w:r>
        <w:rPr>
          <w:spacing w:val="-1"/>
        </w:rPr>
        <w:t>Qualified</w:t>
      </w:r>
      <w:r>
        <w:t xml:space="preserve"> </w:t>
      </w:r>
      <w:r w:rsidR="003D71CF">
        <w:rPr>
          <w:spacing w:val="-1"/>
        </w:rPr>
        <w:t>surrogacy</w:t>
      </w:r>
      <w:r w:rsidR="003D71CF">
        <w:t xml:space="preserve"> </w:t>
      </w:r>
      <w:r>
        <w:rPr>
          <w:spacing w:val="-1"/>
        </w:rPr>
        <w:t>expenses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</w:t>
      </w:r>
      <w:r w:rsidR="003D71CF" w:rsidRPr="00B8396C">
        <w:t>pre-treatment evaluation, artificial insemination, donor sperm, donated eggs previously frozen</w:t>
      </w:r>
      <w:r w:rsidR="0029017C">
        <w:t xml:space="preserve"> and sold by egg banks</w:t>
      </w:r>
      <w:r w:rsidR="003D71CF" w:rsidRPr="00B8396C">
        <w:t>, fresh eggs from either a known donor, anonymous donor, or someone already undergoing an IVF cycle, preparation of the uterus,</w:t>
      </w:r>
      <w:r w:rsidR="0029017C">
        <w:t xml:space="preserve"> IVF cycle,</w:t>
      </w:r>
      <w:r w:rsidR="003D71CF" w:rsidRPr="00B8396C">
        <w:t xml:space="preserve"> frozen embryo transfer cycle, embryo transfer, post-transfer monitoring, and expenses related to extraction and/or implantation of eggs or embryos and fertilization of eggs</w:t>
      </w:r>
      <w:r w:rsidR="003D71CF">
        <w:t>.</w:t>
      </w:r>
    </w:p>
    <w:p w:rsidR="0063735D" w:rsidRDefault="00823970">
      <w:pPr>
        <w:pStyle w:val="BodyText"/>
        <w:spacing w:before="119"/>
        <w:ind w:left="100" w:right="294"/>
      </w:pPr>
      <w:r>
        <w:t xml:space="preserve">I </w:t>
      </w:r>
      <w:r>
        <w:rPr>
          <w:spacing w:val="-1"/>
        </w:rPr>
        <w:t xml:space="preserve">certify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 xml:space="preserve">expenses </w:t>
      </w:r>
      <w:r w:rsidR="003D71CF">
        <w:rPr>
          <w:spacing w:val="-1"/>
        </w:rPr>
        <w:t>do not include</w:t>
      </w:r>
      <w:r w:rsidR="003D71CF">
        <w:t xml:space="preserve"> fees paid to the surrogate or an egg donor/agency, long term (more than 30 days) storage of blood, umbilical cord or other material, costs paid using funds received from any federal, state or local program</w:t>
      </w:r>
      <w:r w:rsidR="00B241D2">
        <w:t>.</w:t>
      </w:r>
      <w:r>
        <w:rPr>
          <w:spacing w:val="48"/>
        </w:rPr>
        <w:t xml:space="preserve"> </w:t>
      </w:r>
      <w:r>
        <w:rPr>
          <w:spacing w:val="-1"/>
        </w:rPr>
        <w:t>Furthermore,</w:t>
      </w:r>
      <w:r>
        <w:t xml:space="preserve"> </w:t>
      </w:r>
      <w:r>
        <w:rPr>
          <w:spacing w:val="-1"/>
        </w:rPr>
        <w:t>these</w:t>
      </w:r>
      <w:r>
        <w:rPr>
          <w:spacing w:val="105"/>
        </w:rPr>
        <w:t xml:space="preserve"> </w:t>
      </w:r>
      <w:r>
        <w:rPr>
          <w:spacing w:val="-1"/>
        </w:rPr>
        <w:t>expenses</w:t>
      </w:r>
      <w:r w:rsidR="00A833A5">
        <w:rPr>
          <w:spacing w:val="-1"/>
        </w:rPr>
        <w:t xml:space="preserve"> do not violate state or federal law, are not allowed as a credit or deduction under any other federal income tax rule, and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nor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 w:rsidR="00495D11">
        <w:t xml:space="preserve">be </w:t>
      </w:r>
      <w:r w:rsidR="00495D11">
        <w:rPr>
          <w:spacing w:val="1"/>
        </w:rPr>
        <w:t>reimbursed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ployer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</w:t>
      </w:r>
      <w:r>
        <w:rPr>
          <w:spacing w:val="9"/>
        </w:rPr>
        <w:t xml:space="preserve"> </w:t>
      </w:r>
      <w:r>
        <w:rPr>
          <w:rFonts w:cs="Arial"/>
          <w:spacing w:val="-1"/>
        </w:rPr>
        <w:t>Columbia’s</w:t>
      </w:r>
      <w:r>
        <w:rPr>
          <w:rFonts w:cs="Arial"/>
          <w:spacing w:val="2"/>
        </w:rPr>
        <w:t xml:space="preserve"> </w:t>
      </w:r>
      <w:r w:rsidR="00A833A5">
        <w:rPr>
          <w:spacing w:val="-1"/>
        </w:rPr>
        <w:t>Surrogacy</w:t>
      </w:r>
      <w:r w:rsidR="00A833A5">
        <w:t xml:space="preserve"> </w:t>
      </w:r>
      <w:r>
        <w:rPr>
          <w:spacing w:val="-1"/>
        </w:rPr>
        <w:t>Assistance</w:t>
      </w:r>
      <w:r>
        <w:rPr>
          <w:spacing w:val="-4"/>
        </w:rPr>
        <w:t xml:space="preserve"> </w:t>
      </w:r>
      <w:r>
        <w:rPr>
          <w:spacing w:val="-1"/>
        </w:rPr>
        <w:t>Program,</w:t>
      </w:r>
      <w:r>
        <w:t xml:space="preserve"> nor</w:t>
      </w:r>
      <w:r>
        <w:rPr>
          <w:spacing w:val="109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rPr>
          <w:spacing w:val="-1"/>
        </w:rPr>
        <w:t>previously</w:t>
      </w:r>
      <w:r>
        <w:rPr>
          <w:spacing w:val="1"/>
        </w:rPr>
        <w:t xml:space="preserve"> </w:t>
      </w:r>
      <w:r>
        <w:rPr>
          <w:spacing w:val="-1"/>
        </w:rPr>
        <w:t>reimbursed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Columbia</w:t>
      </w:r>
      <w:r w:rsidR="00495D11">
        <w:rPr>
          <w:spacing w:val="1"/>
        </w:rPr>
        <w:t xml:space="preserve"> University’s Surrogacy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nor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source.</w:t>
      </w:r>
    </w:p>
    <w:p w:rsidR="00A35DB3" w:rsidRDefault="00823970" w:rsidP="00A35DB3">
      <w:pPr>
        <w:pStyle w:val="BodyText"/>
        <w:spacing w:before="119"/>
        <w:ind w:left="100" w:right="294"/>
        <w:rPr>
          <w:spacing w:val="-1"/>
        </w:rPr>
      </w:pPr>
      <w:r>
        <w:t xml:space="preserve">I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acknowledg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income</w:t>
      </w:r>
      <w:r>
        <w:t xml:space="preserve"> </w:t>
      </w:r>
      <w:r>
        <w:rPr>
          <w:spacing w:val="-1"/>
        </w:rPr>
        <w:t>tax exclusio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vaila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me</w:t>
      </w:r>
      <w:r w:rsidR="003D71CF">
        <w:rPr>
          <w:spacing w:val="-1"/>
        </w:rPr>
        <w:t>,</w:t>
      </w:r>
      <w:r w:rsidR="003D71CF"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exclusion</w:t>
      </w:r>
      <w:r>
        <w:rPr>
          <w:spacing w:val="113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expense.</w:t>
      </w:r>
    </w:p>
    <w:p w:rsidR="0063735D" w:rsidRPr="00A35DB3" w:rsidRDefault="00823970" w:rsidP="00A35DB3">
      <w:pPr>
        <w:pStyle w:val="BodyText"/>
        <w:spacing w:before="119"/>
        <w:ind w:left="100" w:right="294"/>
        <w:rPr>
          <w:spacing w:val="-1"/>
        </w:rPr>
      </w:pPr>
      <w:r w:rsidRPr="00FE6531">
        <w:t>I understand that Columbia University</w:t>
      </w:r>
      <w:r w:rsidR="00A833A5" w:rsidRPr="00FE6531">
        <w:t xml:space="preserve">’s Surrogacy </w:t>
      </w:r>
      <w:r w:rsidR="00495D11" w:rsidRPr="00FE6531">
        <w:t>Assistance</w:t>
      </w:r>
      <w:r w:rsidR="00A833A5" w:rsidRPr="00FE6531">
        <w:t xml:space="preserve"> Program is subject to applicable federal, state and/or city taxes, as well as FICA and Medicare taxes.</w:t>
      </w:r>
    </w:p>
    <w:p w:rsidR="0063735D" w:rsidRDefault="0063735D">
      <w:pPr>
        <w:spacing w:before="8"/>
        <w:rPr>
          <w:rFonts w:ascii="Arial" w:eastAsia="Arial" w:hAnsi="Arial" w:cs="Arial"/>
          <w:sz w:val="24"/>
          <w:szCs w:val="24"/>
        </w:rPr>
      </w:pPr>
    </w:p>
    <w:p w:rsidR="0063735D" w:rsidRDefault="00F87F83">
      <w:pPr>
        <w:tabs>
          <w:tab w:val="left" w:pos="6265"/>
          <w:tab w:val="left" w:pos="10946"/>
        </w:tabs>
        <w:ind w:left="100"/>
        <w:rPr>
          <w:rFonts w:ascii="Arial"/>
          <w:sz w:val="18"/>
          <w:u w:val="single" w:color="000000"/>
        </w:rPr>
      </w:pPr>
      <w:r>
        <w:rPr>
          <w:rFonts w:ascii="Arial" w:eastAsia="Arial" w:hAnsi="Arial"/>
          <w:spacing w:val="-1"/>
          <w:sz w:val="18"/>
          <w:szCs w:val="18"/>
        </w:rPr>
        <w:t xml:space="preserve">Employee </w:t>
      </w:r>
      <w:r w:rsidR="00823970" w:rsidRPr="00FE6531">
        <w:rPr>
          <w:rFonts w:ascii="Arial" w:eastAsia="Arial" w:hAnsi="Arial"/>
          <w:spacing w:val="-1"/>
          <w:sz w:val="18"/>
          <w:szCs w:val="18"/>
        </w:rPr>
        <w:t>Signature</w:t>
      </w:r>
      <w:r>
        <w:rPr>
          <w:rFonts w:ascii="Arial" w:eastAsia="Arial" w:hAnsi="Arial"/>
          <w:spacing w:val="-1"/>
          <w:sz w:val="18"/>
          <w:szCs w:val="18"/>
        </w:rPr>
        <w:t xml:space="preserve">: </w:t>
      </w:r>
      <w:bookmarkStart w:id="0" w:name="_GoBack"/>
      <w:bookmarkEnd w:id="0"/>
      <w:r w:rsidR="00823970">
        <w:rPr>
          <w:rFonts w:ascii="Arial"/>
          <w:spacing w:val="-1"/>
          <w:w w:val="95"/>
          <w:sz w:val="18"/>
          <w:u w:val="single" w:color="000000"/>
        </w:rPr>
        <w:tab/>
      </w:r>
      <w:r w:rsidR="009F0792">
        <w:rPr>
          <w:rFonts w:ascii="Arial"/>
          <w:spacing w:val="-1"/>
          <w:w w:val="95"/>
          <w:sz w:val="18"/>
          <w:u w:val="single" w:color="000000"/>
        </w:rPr>
        <w:t xml:space="preserve">        </w:t>
      </w:r>
      <w:r w:rsidR="00823970" w:rsidRPr="00FE6531">
        <w:rPr>
          <w:rFonts w:ascii="Arial" w:eastAsia="Arial" w:hAnsi="Arial"/>
          <w:spacing w:val="-1"/>
          <w:sz w:val="18"/>
          <w:szCs w:val="18"/>
        </w:rPr>
        <w:t>Date (</w:t>
      </w:r>
      <w:r w:rsidR="00823970" w:rsidRPr="00FE6531">
        <w:rPr>
          <w:rFonts w:ascii="Arial" w:eastAsia="Arial" w:hAnsi="Arial"/>
          <w:i/>
          <w:spacing w:val="-1"/>
          <w:sz w:val="18"/>
          <w:szCs w:val="18"/>
        </w:rPr>
        <w:t>mm/dd/</w:t>
      </w:r>
      <w:proofErr w:type="spellStart"/>
      <w:r w:rsidR="00823970" w:rsidRPr="00FE6531">
        <w:rPr>
          <w:rFonts w:ascii="Arial" w:eastAsia="Arial" w:hAnsi="Arial"/>
          <w:i/>
          <w:spacing w:val="-1"/>
          <w:sz w:val="18"/>
          <w:szCs w:val="18"/>
        </w:rPr>
        <w:t>yyyy</w:t>
      </w:r>
      <w:proofErr w:type="spellEnd"/>
      <w:r w:rsidR="00823970" w:rsidRPr="00FE6531">
        <w:rPr>
          <w:rFonts w:ascii="Arial" w:eastAsia="Arial" w:hAnsi="Arial"/>
          <w:spacing w:val="-1"/>
          <w:sz w:val="18"/>
          <w:szCs w:val="18"/>
        </w:rPr>
        <w:t>):</w:t>
      </w:r>
      <w:r w:rsidR="00823970" w:rsidRPr="00B8396C">
        <w:rPr>
          <w:rFonts w:ascii="Arial" w:hAnsi="Arial" w:cs="Arial"/>
          <w:sz w:val="18"/>
          <w:u w:val="single" w:color="000000"/>
        </w:rPr>
        <w:t xml:space="preserve"> </w:t>
      </w:r>
      <w:r w:rsidR="00823970">
        <w:rPr>
          <w:rFonts w:ascii="Arial"/>
          <w:sz w:val="18"/>
          <w:u w:val="single" w:color="000000"/>
        </w:rPr>
        <w:tab/>
      </w:r>
    </w:p>
    <w:p w:rsidR="005D3A81" w:rsidRDefault="005D3A81">
      <w:pPr>
        <w:tabs>
          <w:tab w:val="left" w:pos="6265"/>
          <w:tab w:val="left" w:pos="10946"/>
        </w:tabs>
        <w:ind w:left="100"/>
        <w:rPr>
          <w:rFonts w:ascii="Arial"/>
          <w:sz w:val="18"/>
          <w:u w:val="single" w:color="000000"/>
        </w:rPr>
      </w:pPr>
    </w:p>
    <w:p w:rsidR="005D3A81" w:rsidRDefault="005D3A81">
      <w:pPr>
        <w:tabs>
          <w:tab w:val="left" w:pos="6265"/>
          <w:tab w:val="left" w:pos="10946"/>
        </w:tabs>
        <w:ind w:left="100"/>
        <w:rPr>
          <w:rFonts w:ascii="Arial"/>
          <w:sz w:val="18"/>
          <w:u w:val="single" w:color="000000"/>
        </w:rPr>
      </w:pPr>
    </w:p>
    <w:p w:rsidR="005D3A81" w:rsidRDefault="005D3A81">
      <w:pPr>
        <w:tabs>
          <w:tab w:val="left" w:pos="6265"/>
          <w:tab w:val="left" w:pos="10946"/>
        </w:tabs>
        <w:ind w:left="100"/>
        <w:rPr>
          <w:rFonts w:ascii="Arial"/>
          <w:b/>
          <w:sz w:val="18"/>
        </w:rPr>
      </w:pPr>
      <w:r w:rsidRPr="005D3A81">
        <w:rPr>
          <w:rFonts w:ascii="Arial"/>
          <w:b/>
          <w:sz w:val="18"/>
        </w:rPr>
        <w:t>Reviewed and approved by:</w:t>
      </w:r>
    </w:p>
    <w:p w:rsidR="005D3A81" w:rsidRPr="005D3A81" w:rsidRDefault="005D3A81">
      <w:pPr>
        <w:tabs>
          <w:tab w:val="left" w:pos="6265"/>
          <w:tab w:val="left" w:pos="10946"/>
        </w:tabs>
        <w:ind w:left="100"/>
        <w:rPr>
          <w:rFonts w:ascii="Arial"/>
          <w:b/>
          <w:sz w:val="18"/>
        </w:rPr>
      </w:pPr>
    </w:p>
    <w:p w:rsidR="005D3A81" w:rsidRDefault="005D3A81">
      <w:pPr>
        <w:tabs>
          <w:tab w:val="left" w:pos="6265"/>
          <w:tab w:val="left" w:pos="10946"/>
        </w:tabs>
        <w:ind w:left="100"/>
        <w:rPr>
          <w:rFonts w:ascii="Arial"/>
          <w:sz w:val="18"/>
          <w:u w:val="single" w:color="000000"/>
        </w:rPr>
      </w:pPr>
    </w:p>
    <w:p w:rsidR="005D3A81" w:rsidRDefault="005D3A81" w:rsidP="009F0792">
      <w:pPr>
        <w:tabs>
          <w:tab w:val="left" w:pos="4590"/>
          <w:tab w:val="left" w:pos="6570"/>
        </w:tabs>
        <w:ind w:left="101"/>
        <w:rPr>
          <w:rFonts w:ascii="Arial"/>
          <w:spacing w:val="-1"/>
          <w:w w:val="95"/>
          <w:sz w:val="18"/>
        </w:rPr>
      </w:pPr>
      <w:r w:rsidRPr="00FE6531">
        <w:rPr>
          <w:rFonts w:ascii="Arial" w:eastAsia="Arial" w:hAnsi="Arial"/>
          <w:spacing w:val="-1"/>
          <w:sz w:val="18"/>
          <w:szCs w:val="18"/>
        </w:rPr>
        <w:t>Signature</w:t>
      </w:r>
      <w:r w:rsidR="00AD24C2">
        <w:rPr>
          <w:rFonts w:ascii="Arial" w:eastAsia="Arial" w:hAnsi="Arial"/>
          <w:spacing w:val="-1"/>
          <w:sz w:val="18"/>
          <w:szCs w:val="18"/>
        </w:rPr>
        <w:t>:</w:t>
      </w:r>
      <w:r w:rsidRPr="00FE6531">
        <w:rPr>
          <w:rFonts w:ascii="Arial" w:eastAsia="Arial" w:hAnsi="Arial"/>
          <w:spacing w:val="-1"/>
          <w:sz w:val="18"/>
          <w:szCs w:val="18"/>
        </w:rPr>
        <w:t xml:space="preserve"> Benefits Service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  <w:u w:val="single" w:color="000000"/>
        </w:rPr>
        <w:tab/>
        <w:t xml:space="preserve"> </w:t>
      </w:r>
      <w:r w:rsidRPr="00FE6531">
        <w:rPr>
          <w:rFonts w:ascii="Arial" w:eastAsia="Arial" w:hAnsi="Arial"/>
          <w:spacing w:val="-1"/>
          <w:sz w:val="18"/>
          <w:szCs w:val="18"/>
        </w:rPr>
        <w:t>Date (</w:t>
      </w:r>
      <w:r w:rsidRPr="00FE6531">
        <w:rPr>
          <w:rFonts w:ascii="Arial" w:eastAsia="Arial" w:hAnsi="Arial"/>
          <w:i/>
          <w:spacing w:val="-1"/>
          <w:sz w:val="18"/>
          <w:szCs w:val="18"/>
        </w:rPr>
        <w:t>mm/dd/yyyy</w:t>
      </w:r>
      <w:r w:rsidRPr="00FE6531">
        <w:rPr>
          <w:rFonts w:ascii="Arial" w:eastAsia="Arial" w:hAnsi="Arial"/>
          <w:spacing w:val="-1"/>
          <w:sz w:val="18"/>
          <w:szCs w:val="18"/>
        </w:rPr>
        <w:t>):</w:t>
      </w:r>
      <w:r w:rsidRPr="00B8396C">
        <w:rPr>
          <w:rFonts w:ascii="Arial" w:hAnsi="Arial" w:cs="Arial"/>
          <w:sz w:val="18"/>
          <w:u w:val="single" w:color="000000"/>
        </w:rPr>
        <w:t xml:space="preserve"> </w:t>
      </w:r>
      <w:r>
        <w:rPr>
          <w:rFonts w:ascii="Arial" w:hAnsi="Arial" w:cs="Arial"/>
          <w:sz w:val="18"/>
          <w:u w:val="single" w:color="000000"/>
        </w:rPr>
        <w:tab/>
      </w:r>
      <w:r>
        <w:rPr>
          <w:rFonts w:ascii="Arial" w:hAnsi="Arial" w:cs="Arial"/>
          <w:sz w:val="18"/>
          <w:u w:val="single" w:color="000000"/>
        </w:rPr>
        <w:tab/>
      </w:r>
      <w:r>
        <w:rPr>
          <w:rFonts w:ascii="Arial" w:hAnsi="Arial" w:cs="Arial"/>
          <w:sz w:val="18"/>
          <w:u w:val="single" w:color="000000"/>
        </w:rPr>
        <w:tab/>
      </w:r>
      <w:r>
        <w:rPr>
          <w:rFonts w:ascii="Arial" w:hAnsi="Arial" w:cs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br/>
      </w:r>
      <w:r w:rsidRPr="00FE6531">
        <w:rPr>
          <w:rFonts w:ascii="Arial" w:eastAsia="Arial" w:hAnsi="Arial"/>
          <w:spacing w:val="-1"/>
          <w:sz w:val="18"/>
          <w:szCs w:val="18"/>
        </w:rPr>
        <w:t>Center Specialist</w:t>
      </w:r>
    </w:p>
    <w:p w:rsidR="005D3A81" w:rsidRDefault="005D3A81" w:rsidP="005D3A81">
      <w:pPr>
        <w:tabs>
          <w:tab w:val="left" w:pos="4590"/>
          <w:tab w:val="left" w:pos="6570"/>
        </w:tabs>
        <w:ind w:left="100"/>
        <w:rPr>
          <w:rFonts w:ascii="Arial"/>
          <w:spacing w:val="-1"/>
          <w:w w:val="95"/>
          <w:sz w:val="18"/>
        </w:rPr>
      </w:pPr>
    </w:p>
    <w:p w:rsidR="005D3A81" w:rsidRPr="00FE6531" w:rsidRDefault="005D3A81" w:rsidP="005D3A81">
      <w:pPr>
        <w:tabs>
          <w:tab w:val="left" w:pos="4590"/>
          <w:tab w:val="left" w:pos="6570"/>
        </w:tabs>
        <w:ind w:left="100"/>
        <w:rPr>
          <w:rFonts w:ascii="Arial" w:eastAsia="Arial" w:hAnsi="Arial"/>
          <w:spacing w:val="-1"/>
          <w:sz w:val="18"/>
          <w:szCs w:val="18"/>
        </w:rPr>
      </w:pPr>
      <w:r w:rsidRPr="00FE6531">
        <w:rPr>
          <w:rFonts w:ascii="Arial" w:eastAsia="Arial" w:hAnsi="Arial"/>
          <w:spacing w:val="-1"/>
          <w:sz w:val="18"/>
          <w:szCs w:val="18"/>
        </w:rPr>
        <w:t>Name</w:t>
      </w:r>
      <w:r w:rsidR="00AD24C2">
        <w:rPr>
          <w:rFonts w:ascii="Arial" w:eastAsia="Arial" w:hAnsi="Arial"/>
          <w:spacing w:val="-1"/>
          <w:sz w:val="18"/>
          <w:szCs w:val="18"/>
        </w:rPr>
        <w:t xml:space="preserve">: </w:t>
      </w:r>
      <w:r w:rsidRPr="00FE6531">
        <w:rPr>
          <w:rFonts w:ascii="Arial" w:eastAsia="Arial" w:hAnsi="Arial"/>
          <w:spacing w:val="-1"/>
          <w:sz w:val="18"/>
          <w:szCs w:val="18"/>
        </w:rPr>
        <w:t>Benefits Service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  <w:u w:val="single" w:color="000000"/>
        </w:rPr>
        <w:tab/>
        <w:t xml:space="preserve"> </w:t>
      </w:r>
      <w:r>
        <w:rPr>
          <w:rFonts w:ascii="Arial"/>
          <w:sz w:val="18"/>
          <w:u w:val="single" w:color="000000"/>
        </w:rPr>
        <w:br/>
      </w:r>
      <w:r w:rsidRPr="00FE6531">
        <w:rPr>
          <w:rFonts w:ascii="Arial" w:eastAsia="Arial" w:hAnsi="Arial"/>
          <w:spacing w:val="-1"/>
          <w:sz w:val="18"/>
          <w:szCs w:val="18"/>
        </w:rPr>
        <w:t>Center Specialist (</w:t>
      </w:r>
      <w:r w:rsidRPr="00FE6531">
        <w:rPr>
          <w:rFonts w:ascii="Arial" w:eastAsia="Arial" w:hAnsi="Arial"/>
          <w:i/>
          <w:spacing w:val="-1"/>
          <w:sz w:val="18"/>
          <w:szCs w:val="18"/>
        </w:rPr>
        <w:t>please print</w:t>
      </w:r>
      <w:r w:rsidRPr="00FE6531">
        <w:rPr>
          <w:rFonts w:ascii="Arial" w:eastAsia="Arial" w:hAnsi="Arial"/>
          <w:spacing w:val="-1"/>
          <w:sz w:val="18"/>
          <w:szCs w:val="18"/>
        </w:rPr>
        <w:t>)</w:t>
      </w:r>
    </w:p>
    <w:p w:rsidR="005D3A81" w:rsidRPr="00FE6531" w:rsidRDefault="005D3A81" w:rsidP="005D3A81">
      <w:pPr>
        <w:tabs>
          <w:tab w:val="left" w:pos="4590"/>
          <w:tab w:val="left" w:pos="6570"/>
        </w:tabs>
        <w:ind w:left="100"/>
        <w:rPr>
          <w:rFonts w:ascii="Arial" w:eastAsia="Arial" w:hAnsi="Arial"/>
          <w:spacing w:val="-1"/>
          <w:sz w:val="18"/>
          <w:szCs w:val="18"/>
        </w:rPr>
      </w:pPr>
    </w:p>
    <w:p w:rsidR="005D3A81" w:rsidRDefault="005D3A81">
      <w:pPr>
        <w:tabs>
          <w:tab w:val="left" w:pos="6265"/>
          <w:tab w:val="left" w:pos="10946"/>
        </w:tabs>
        <w:ind w:left="100"/>
        <w:rPr>
          <w:rFonts w:ascii="Arial"/>
          <w:spacing w:val="-1"/>
          <w:w w:val="95"/>
          <w:sz w:val="18"/>
        </w:rPr>
      </w:pPr>
    </w:p>
    <w:p w:rsidR="005D3A81" w:rsidRDefault="005D3A81" w:rsidP="005D3A81">
      <w:pPr>
        <w:tabs>
          <w:tab w:val="left" w:pos="4590"/>
          <w:tab w:val="left" w:pos="6570"/>
        </w:tabs>
        <w:ind w:left="100"/>
        <w:rPr>
          <w:rFonts w:ascii="Arial"/>
          <w:spacing w:val="-1"/>
          <w:w w:val="95"/>
          <w:sz w:val="18"/>
        </w:rPr>
      </w:pPr>
      <w:r w:rsidRPr="00FE6531">
        <w:rPr>
          <w:rFonts w:ascii="Arial" w:eastAsia="Arial" w:hAnsi="Arial"/>
          <w:spacing w:val="-1"/>
          <w:sz w:val="18"/>
          <w:szCs w:val="18"/>
        </w:rPr>
        <w:t>Signature</w:t>
      </w:r>
      <w:r w:rsidR="00AD24C2">
        <w:rPr>
          <w:rFonts w:ascii="Arial" w:eastAsia="Arial" w:hAnsi="Arial"/>
          <w:spacing w:val="-1"/>
          <w:sz w:val="18"/>
          <w:szCs w:val="18"/>
        </w:rPr>
        <w:t>:</w:t>
      </w:r>
      <w:r w:rsidRPr="00FE6531">
        <w:rPr>
          <w:rFonts w:ascii="Arial" w:eastAsia="Arial" w:hAnsi="Arial"/>
          <w:spacing w:val="-1"/>
          <w:sz w:val="18"/>
          <w:szCs w:val="18"/>
        </w:rPr>
        <w:t xml:space="preserve"> </w:t>
      </w:r>
      <w:r w:rsidR="009F0792">
        <w:rPr>
          <w:rFonts w:ascii="Arial" w:eastAsia="Arial" w:hAnsi="Arial"/>
          <w:spacing w:val="-1"/>
          <w:sz w:val="18"/>
          <w:szCs w:val="18"/>
        </w:rPr>
        <w:t xml:space="preserve">Director, </w:t>
      </w:r>
      <w:r w:rsidRPr="00FE6531">
        <w:rPr>
          <w:rFonts w:ascii="Arial" w:eastAsia="Arial" w:hAnsi="Arial"/>
          <w:spacing w:val="-1"/>
          <w:sz w:val="18"/>
          <w:szCs w:val="18"/>
        </w:rPr>
        <w:t xml:space="preserve">Benefits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  <w:u w:val="single" w:color="000000"/>
        </w:rPr>
        <w:tab/>
        <w:t xml:space="preserve"> </w:t>
      </w:r>
      <w:r w:rsidRPr="00FE6531">
        <w:rPr>
          <w:rFonts w:ascii="Arial" w:eastAsia="Arial" w:hAnsi="Arial"/>
          <w:spacing w:val="-1"/>
          <w:sz w:val="18"/>
          <w:szCs w:val="18"/>
        </w:rPr>
        <w:t>Date (</w:t>
      </w:r>
      <w:r w:rsidRPr="00FE6531">
        <w:rPr>
          <w:rFonts w:ascii="Arial" w:eastAsia="Arial" w:hAnsi="Arial"/>
          <w:i/>
          <w:spacing w:val="-1"/>
          <w:sz w:val="18"/>
          <w:szCs w:val="18"/>
        </w:rPr>
        <w:t>mm/dd/yyyy</w:t>
      </w:r>
      <w:r w:rsidRPr="00FE6531">
        <w:rPr>
          <w:rFonts w:ascii="Arial" w:eastAsia="Arial" w:hAnsi="Arial"/>
          <w:spacing w:val="-1"/>
          <w:sz w:val="18"/>
          <w:szCs w:val="18"/>
        </w:rPr>
        <w:t>):</w:t>
      </w:r>
      <w:r w:rsidRPr="00B8396C">
        <w:rPr>
          <w:rFonts w:ascii="Arial" w:hAnsi="Arial" w:cs="Arial"/>
          <w:sz w:val="18"/>
          <w:u w:val="single" w:color="000000"/>
        </w:rPr>
        <w:t xml:space="preserve"> </w:t>
      </w:r>
      <w:r>
        <w:rPr>
          <w:rFonts w:ascii="Arial" w:hAnsi="Arial" w:cs="Arial"/>
          <w:sz w:val="18"/>
          <w:u w:val="single" w:color="000000"/>
        </w:rPr>
        <w:tab/>
      </w:r>
      <w:r>
        <w:rPr>
          <w:rFonts w:ascii="Arial" w:hAnsi="Arial" w:cs="Arial"/>
          <w:sz w:val="18"/>
          <w:u w:val="single" w:color="000000"/>
        </w:rPr>
        <w:tab/>
      </w:r>
      <w:r>
        <w:rPr>
          <w:rFonts w:ascii="Arial" w:hAnsi="Arial" w:cs="Arial"/>
          <w:sz w:val="18"/>
          <w:u w:val="single" w:color="000000"/>
        </w:rPr>
        <w:tab/>
      </w:r>
      <w:r>
        <w:rPr>
          <w:rFonts w:ascii="Arial" w:hAnsi="Arial" w:cs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br/>
      </w:r>
    </w:p>
    <w:p w:rsidR="005D3A81" w:rsidRDefault="005D3A81" w:rsidP="005D3A81">
      <w:pPr>
        <w:tabs>
          <w:tab w:val="left" w:pos="4590"/>
          <w:tab w:val="left" w:pos="6570"/>
        </w:tabs>
        <w:ind w:left="100"/>
        <w:rPr>
          <w:rFonts w:ascii="Arial"/>
          <w:spacing w:val="-1"/>
          <w:w w:val="95"/>
          <w:sz w:val="18"/>
        </w:rPr>
      </w:pPr>
    </w:p>
    <w:p w:rsidR="005D3A81" w:rsidRPr="00FE6531" w:rsidRDefault="005D3A81" w:rsidP="005D3A81">
      <w:pPr>
        <w:tabs>
          <w:tab w:val="left" w:pos="4590"/>
          <w:tab w:val="left" w:pos="6570"/>
        </w:tabs>
        <w:ind w:left="100"/>
        <w:rPr>
          <w:rFonts w:ascii="Arial" w:eastAsia="Arial" w:hAnsi="Arial"/>
          <w:spacing w:val="-1"/>
          <w:sz w:val="18"/>
          <w:szCs w:val="18"/>
        </w:rPr>
      </w:pPr>
      <w:r w:rsidRPr="00FE6531">
        <w:rPr>
          <w:rFonts w:ascii="Arial" w:eastAsia="Arial" w:hAnsi="Arial"/>
          <w:spacing w:val="-1"/>
          <w:sz w:val="18"/>
          <w:szCs w:val="18"/>
        </w:rPr>
        <w:t>Name</w:t>
      </w:r>
      <w:r w:rsidR="00AD24C2">
        <w:rPr>
          <w:rFonts w:ascii="Arial" w:eastAsia="Arial" w:hAnsi="Arial"/>
          <w:spacing w:val="-1"/>
          <w:sz w:val="18"/>
          <w:szCs w:val="18"/>
        </w:rPr>
        <w:t>:</w:t>
      </w:r>
      <w:r w:rsidRPr="00FE6531">
        <w:rPr>
          <w:rFonts w:ascii="Arial" w:eastAsia="Arial" w:hAnsi="Arial"/>
          <w:spacing w:val="-1"/>
          <w:sz w:val="18"/>
          <w:szCs w:val="18"/>
        </w:rPr>
        <w:t xml:space="preserve"> </w:t>
      </w:r>
      <w:r w:rsidR="009F0792">
        <w:rPr>
          <w:rFonts w:ascii="Arial" w:eastAsia="Arial" w:hAnsi="Arial"/>
          <w:spacing w:val="-1"/>
          <w:sz w:val="18"/>
          <w:szCs w:val="18"/>
        </w:rPr>
        <w:t>Director, Benefits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  <w:u w:val="single" w:color="000000"/>
        </w:rPr>
        <w:tab/>
        <w:t xml:space="preserve"> </w:t>
      </w:r>
      <w:r>
        <w:rPr>
          <w:rFonts w:ascii="Arial"/>
          <w:sz w:val="18"/>
          <w:u w:val="single" w:color="000000"/>
        </w:rPr>
        <w:br/>
      </w:r>
      <w:r w:rsidR="009F0792" w:rsidRPr="00FE6531">
        <w:rPr>
          <w:rFonts w:ascii="Arial" w:eastAsia="Arial" w:hAnsi="Arial"/>
          <w:spacing w:val="-1"/>
          <w:sz w:val="18"/>
          <w:szCs w:val="18"/>
        </w:rPr>
        <w:t>(</w:t>
      </w:r>
      <w:r w:rsidR="009F0792" w:rsidRPr="00FE6531">
        <w:rPr>
          <w:rFonts w:ascii="Arial" w:eastAsia="Arial" w:hAnsi="Arial"/>
          <w:i/>
          <w:spacing w:val="-1"/>
          <w:sz w:val="18"/>
          <w:szCs w:val="18"/>
        </w:rPr>
        <w:t>please print</w:t>
      </w:r>
      <w:r w:rsidR="009F0792" w:rsidRPr="00FE6531">
        <w:rPr>
          <w:rFonts w:ascii="Arial" w:eastAsia="Arial" w:hAnsi="Arial"/>
          <w:spacing w:val="-1"/>
          <w:sz w:val="18"/>
          <w:szCs w:val="18"/>
        </w:rPr>
        <w:t>)</w:t>
      </w:r>
      <w:r w:rsidRPr="00FE6531">
        <w:rPr>
          <w:rFonts w:ascii="Arial" w:eastAsia="Arial" w:hAnsi="Arial"/>
          <w:spacing w:val="-1"/>
          <w:sz w:val="18"/>
          <w:szCs w:val="18"/>
        </w:rPr>
        <w:t xml:space="preserve"> </w:t>
      </w:r>
    </w:p>
    <w:p w:rsidR="005D3A81" w:rsidRPr="005D3A81" w:rsidRDefault="005D3A81" w:rsidP="005D3A81">
      <w:pPr>
        <w:tabs>
          <w:tab w:val="left" w:pos="4590"/>
          <w:tab w:val="left" w:pos="6570"/>
        </w:tabs>
        <w:ind w:left="100"/>
        <w:rPr>
          <w:rFonts w:ascii="Arial"/>
          <w:spacing w:val="-1"/>
          <w:w w:val="95"/>
          <w:sz w:val="18"/>
        </w:rPr>
      </w:pPr>
    </w:p>
    <w:p w:rsidR="005D3A81" w:rsidRPr="005D3A81" w:rsidRDefault="005D3A81">
      <w:pPr>
        <w:tabs>
          <w:tab w:val="left" w:pos="6265"/>
          <w:tab w:val="left" w:pos="10946"/>
        </w:tabs>
        <w:ind w:left="100"/>
        <w:rPr>
          <w:rFonts w:ascii="Arial"/>
          <w:spacing w:val="-1"/>
          <w:w w:val="95"/>
          <w:sz w:val="18"/>
        </w:rPr>
      </w:pPr>
    </w:p>
    <w:sectPr w:rsidR="005D3A81" w:rsidRPr="005D3A81">
      <w:pgSz w:w="12240" w:h="15840"/>
      <w:pgMar w:top="280" w:right="560" w:bottom="660" w:left="620" w:header="0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03" w:rsidRDefault="00532303">
      <w:r>
        <w:separator/>
      </w:r>
    </w:p>
  </w:endnote>
  <w:endnote w:type="continuationSeparator" w:id="0">
    <w:p w:rsidR="00532303" w:rsidRDefault="0053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5D" w:rsidRDefault="007F1B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53A590A7" wp14:editId="11AB4C29">
              <wp:simplePos x="0" y="0"/>
              <wp:positionH relativeFrom="margin">
                <wp:align>center</wp:align>
              </wp:positionH>
              <wp:positionV relativeFrom="page">
                <wp:posOffset>9761220</wp:posOffset>
              </wp:positionV>
              <wp:extent cx="5158740" cy="266700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35D" w:rsidRPr="00B8396C" w:rsidRDefault="00823970" w:rsidP="008711B2">
                          <w:pPr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</w:pP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Columbia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Benefits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Service Center,</w:t>
                          </w:r>
                          <w:r w:rsidRPr="00B8396C"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2"/>
                              <w:sz w:val="16"/>
                              <w:szCs w:val="16"/>
                            </w:rPr>
                            <w:t>615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West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131</w:t>
                          </w:r>
                          <w:proofErr w:type="spellStart"/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position w:val="7"/>
                              <w:sz w:val="10"/>
                              <w:szCs w:val="10"/>
                            </w:rPr>
                            <w:t>st</w:t>
                          </w:r>
                          <w:proofErr w:type="spellEnd"/>
                          <w:r w:rsidRPr="00B8396C">
                            <w:rPr>
                              <w:rFonts w:ascii="Arial" w:eastAsia="Verdana" w:hAnsi="Arial" w:cs="Arial"/>
                              <w:spacing w:val="20"/>
                              <w:position w:val="7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Street,</w:t>
                          </w:r>
                          <w:r w:rsidRPr="00B8396C"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  <w:t xml:space="preserve"> 4</w:t>
                          </w:r>
                          <w:proofErr w:type="spellStart"/>
                          <w:r w:rsidRPr="00B8396C">
                            <w:rPr>
                              <w:rFonts w:ascii="Arial" w:eastAsia="Verdana" w:hAnsi="Arial" w:cs="Arial"/>
                              <w:position w:val="7"/>
                              <w:sz w:val="10"/>
                              <w:szCs w:val="10"/>
                            </w:rPr>
                            <w:t>th</w:t>
                          </w:r>
                          <w:proofErr w:type="spellEnd"/>
                          <w:r w:rsidRPr="00B8396C">
                            <w:rPr>
                              <w:rFonts w:ascii="Arial" w:eastAsia="Verdana" w:hAnsi="Arial" w:cs="Arial"/>
                              <w:spacing w:val="20"/>
                              <w:position w:val="7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Floor,</w:t>
                          </w:r>
                          <w:r w:rsidRPr="00B8396C"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11B2" w:rsidRPr="008711B2">
                            <w:rPr>
                              <w:rFonts w:ascii="Arial" w:eastAsia="Verdana" w:hAnsi="Arial" w:cs="Arial"/>
                              <w:spacing w:val="-2"/>
                              <w:sz w:val="16"/>
                              <w:szCs w:val="16"/>
                            </w:rPr>
                            <w:t>New York, NY 10027</w:t>
                          </w:r>
                          <w:r w:rsidR="008711B2">
                            <w:rPr>
                              <w:rFonts w:ascii="Arial" w:eastAsia="Verdana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MC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8703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  <w:t>•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(212)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851-7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590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264" type="#_x0000_t202" style="position:absolute;margin-left:0;margin-top:768.6pt;width:406.2pt;height:21pt;z-index:-6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Iv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" filled="f" stroked="f">
              <v:textbox inset="0,0,0,0">
                <w:txbxContent>
                  <w:p w:rsidR="0063735D" w:rsidRPr="00B8396C" w:rsidRDefault="00823970" w:rsidP="008711B2">
                    <w:pPr>
                      <w:rPr>
                        <w:rFonts w:ascii="Arial" w:eastAsia="Verdana" w:hAnsi="Arial" w:cs="Arial"/>
                        <w:sz w:val="16"/>
                        <w:szCs w:val="16"/>
                      </w:rPr>
                    </w:pP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Columbia</w:t>
                    </w:r>
                    <w:r w:rsidRPr="00B8396C">
                      <w:rPr>
                        <w:rFonts w:ascii="Arial" w:eastAsia="Verdana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Benefits</w:t>
                    </w:r>
                    <w:r w:rsidRPr="00B8396C">
                      <w:rPr>
                        <w:rFonts w:ascii="Arial" w:eastAsia="Verdana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Service Center,</w:t>
                    </w:r>
                    <w:r w:rsidRPr="00B8396C">
                      <w:rPr>
                        <w:rFonts w:ascii="Arial" w:eastAsia="Verdana" w:hAnsi="Arial" w:cs="Arial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2"/>
                        <w:sz w:val="16"/>
                        <w:szCs w:val="16"/>
                      </w:rPr>
                      <w:t>615</w:t>
                    </w:r>
                    <w:r w:rsidRPr="00B8396C">
                      <w:rPr>
                        <w:rFonts w:ascii="Arial" w:eastAsia="Verdana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West</w:t>
                    </w:r>
                    <w:r w:rsidRPr="00B8396C">
                      <w:rPr>
                        <w:rFonts w:ascii="Arial" w:eastAsia="Verdana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131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position w:val="7"/>
                        <w:sz w:val="10"/>
                        <w:szCs w:val="10"/>
                      </w:rPr>
                      <w:t>st</w:t>
                    </w:r>
                    <w:r w:rsidRPr="00B8396C">
                      <w:rPr>
                        <w:rFonts w:ascii="Arial" w:eastAsia="Verdana" w:hAnsi="Arial" w:cs="Arial"/>
                        <w:spacing w:val="20"/>
                        <w:position w:val="7"/>
                        <w:sz w:val="10"/>
                        <w:szCs w:val="10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Street,</w:t>
                    </w:r>
                    <w:r w:rsidRPr="00B8396C">
                      <w:rPr>
                        <w:rFonts w:ascii="Arial" w:eastAsia="Verdana" w:hAnsi="Arial" w:cs="Arial"/>
                        <w:sz w:val="16"/>
                        <w:szCs w:val="16"/>
                      </w:rPr>
                      <w:t xml:space="preserve"> 4</w:t>
                    </w:r>
                    <w:proofErr w:type="spellStart"/>
                    <w:r w:rsidRPr="00B8396C">
                      <w:rPr>
                        <w:rFonts w:ascii="Arial" w:eastAsia="Verdana" w:hAnsi="Arial" w:cs="Arial"/>
                        <w:position w:val="7"/>
                        <w:sz w:val="10"/>
                        <w:szCs w:val="10"/>
                      </w:rPr>
                      <w:t>th</w:t>
                    </w:r>
                    <w:proofErr w:type="spellEnd"/>
                    <w:r w:rsidRPr="00B8396C">
                      <w:rPr>
                        <w:rFonts w:ascii="Arial" w:eastAsia="Verdana" w:hAnsi="Arial" w:cs="Arial"/>
                        <w:spacing w:val="20"/>
                        <w:position w:val="7"/>
                        <w:sz w:val="10"/>
                        <w:szCs w:val="10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Floor,</w:t>
                    </w:r>
                    <w:r w:rsidRPr="00B8396C">
                      <w:rPr>
                        <w:rFonts w:ascii="Arial" w:eastAsia="Verdana" w:hAnsi="Arial" w:cs="Arial"/>
                        <w:sz w:val="16"/>
                        <w:szCs w:val="16"/>
                      </w:rPr>
                      <w:t xml:space="preserve"> </w:t>
                    </w:r>
                    <w:r w:rsidR="008711B2" w:rsidRPr="008711B2">
                      <w:rPr>
                        <w:rFonts w:ascii="Arial" w:eastAsia="Verdana" w:hAnsi="Arial" w:cs="Arial"/>
                        <w:spacing w:val="-2"/>
                        <w:sz w:val="16"/>
                        <w:szCs w:val="16"/>
                      </w:rPr>
                      <w:t>New York, NY 10027</w:t>
                    </w:r>
                    <w:r w:rsidR="008711B2">
                      <w:rPr>
                        <w:rFonts w:ascii="Arial" w:eastAsia="Verdana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MC</w:t>
                    </w:r>
                    <w:r w:rsidRPr="00B8396C">
                      <w:rPr>
                        <w:rFonts w:ascii="Arial" w:eastAsia="Verdana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8703</w:t>
                    </w:r>
                    <w:r w:rsidRPr="00B8396C">
                      <w:rPr>
                        <w:rFonts w:ascii="Arial" w:eastAsia="Verdana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z w:val="16"/>
                        <w:szCs w:val="16"/>
                      </w:rPr>
                      <w:t>•</w:t>
                    </w:r>
                    <w:r w:rsidRPr="00B8396C">
                      <w:rPr>
                        <w:rFonts w:ascii="Arial" w:eastAsia="Verdana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(212)</w:t>
                    </w:r>
                    <w:r w:rsidRPr="00B8396C">
                      <w:rPr>
                        <w:rFonts w:ascii="Arial" w:eastAsia="Verdana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8396C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851-700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20" behindDoc="1" locked="0" layoutInCell="1" allowOverlap="1" wp14:anchorId="73956D2D" wp14:editId="468A3E99">
              <wp:simplePos x="0" y="0"/>
              <wp:positionH relativeFrom="page">
                <wp:posOffset>6992620</wp:posOffset>
              </wp:positionH>
              <wp:positionV relativeFrom="page">
                <wp:posOffset>9721215</wp:posOffset>
              </wp:positionV>
              <wp:extent cx="337820" cy="127635"/>
              <wp:effectExtent l="127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35D" w:rsidRPr="00B8396C" w:rsidRDefault="00823970">
                          <w:pPr>
                            <w:spacing w:line="187" w:lineRule="exact"/>
                            <w:ind w:left="40"/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</w:pPr>
                          <w:r w:rsidRPr="00B8396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8396C">
                            <w:rPr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 w:rsidRPr="00B8396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35DB3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2</w:t>
                          </w:r>
                          <w:r w:rsidRPr="00B8396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B8396C">
                            <w:rPr>
                              <w:rFonts w:ascii="Arial" w:hAnsi="Arial" w:cs="Arial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B8396C">
                            <w:rPr>
                              <w:rFonts w:ascii="Arial" w:hAnsi="Arial" w:cs="Arial"/>
                              <w:sz w:val="16"/>
                            </w:rP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56D2D" id="Text Box 1" o:spid="_x0000_s1265" type="#_x0000_t202" style="position:absolute;margin-left:550.6pt;margin-top:765.45pt;width:26.6pt;height:10.05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2RrwIAAK8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" filled="f" stroked="f">
              <v:textbox inset="0,0,0,0">
                <w:txbxContent>
                  <w:p w:rsidR="0063735D" w:rsidRPr="00B8396C" w:rsidRDefault="00823970">
                    <w:pPr>
                      <w:spacing w:line="187" w:lineRule="exact"/>
                      <w:ind w:left="40"/>
                      <w:rPr>
                        <w:rFonts w:ascii="Arial" w:eastAsia="Verdana" w:hAnsi="Arial" w:cs="Arial"/>
                        <w:sz w:val="16"/>
                        <w:szCs w:val="16"/>
                      </w:rPr>
                    </w:pPr>
                    <w:r w:rsidRPr="00B8396C">
                      <w:rPr>
                        <w:rFonts w:ascii="Arial" w:hAnsi="Arial" w:cs="Arial"/>
                      </w:rPr>
                      <w:fldChar w:fldCharType="begin"/>
                    </w:r>
                    <w:r w:rsidRPr="00B8396C">
                      <w:rPr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 w:rsidRPr="00B8396C">
                      <w:rPr>
                        <w:rFonts w:ascii="Arial" w:hAnsi="Arial" w:cs="Arial"/>
                      </w:rPr>
                      <w:fldChar w:fldCharType="separate"/>
                    </w:r>
                    <w:r w:rsidR="00A35DB3">
                      <w:rPr>
                        <w:rFonts w:ascii="Arial" w:hAnsi="Arial" w:cs="Arial"/>
                        <w:noProof/>
                        <w:sz w:val="16"/>
                      </w:rPr>
                      <w:t>2</w:t>
                    </w:r>
                    <w:r w:rsidRPr="00B8396C">
                      <w:rPr>
                        <w:rFonts w:ascii="Arial" w:hAnsi="Arial" w:cs="Arial"/>
                      </w:rPr>
                      <w:fldChar w:fldCharType="end"/>
                    </w:r>
                    <w:r w:rsidRPr="00B8396C">
                      <w:rPr>
                        <w:rFonts w:ascii="Arial" w:hAnsi="Arial" w:cs="Arial"/>
                        <w:spacing w:val="-1"/>
                        <w:sz w:val="16"/>
                      </w:rPr>
                      <w:t xml:space="preserve"> </w:t>
                    </w:r>
                    <w:r w:rsidRPr="00B8396C">
                      <w:rPr>
                        <w:rFonts w:ascii="Arial" w:hAnsi="Arial" w:cs="Arial"/>
                        <w:sz w:val="16"/>
                      </w:rP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96" behindDoc="1" locked="0" layoutInCell="1" allowOverlap="1" wp14:anchorId="409058F6" wp14:editId="7CB1A5FD">
              <wp:simplePos x="0" y="0"/>
              <wp:positionH relativeFrom="page">
                <wp:posOffset>444500</wp:posOffset>
              </wp:positionH>
              <wp:positionV relativeFrom="page">
                <wp:posOffset>9631680</wp:posOffset>
              </wp:positionV>
              <wp:extent cx="395605" cy="26797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756" w:rsidRDefault="00F07756">
                          <w:pPr>
                            <w:spacing w:line="187" w:lineRule="exact"/>
                            <w:ind w:left="20"/>
                            <w:rPr>
                              <w:rFonts w:ascii="Arial" w:hAnsi="Arial" w:cs="Arial"/>
                              <w:spacing w:val="-1"/>
                              <w:sz w:val="16"/>
                            </w:rPr>
                          </w:pPr>
                        </w:p>
                        <w:p w:rsidR="0063735D" w:rsidRPr="00B8396C" w:rsidRDefault="009F0792">
                          <w:pPr>
                            <w:spacing w:line="187" w:lineRule="exact"/>
                            <w:ind w:left="20"/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</w:rPr>
                            <w:t>7</w:t>
                          </w:r>
                          <w:r w:rsidR="00B725FA" w:rsidRPr="00B8396C">
                            <w:rPr>
                              <w:rFonts w:ascii="Arial" w:hAnsi="Arial" w:cs="Arial"/>
                              <w:spacing w:val="-1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058F6" id="Text Box 2" o:spid="_x0000_s1266" type="#_x0000_t202" style="position:absolute;margin-left:35pt;margin-top:758.4pt;width:31.15pt;height:21.1pt;z-index:-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mgsAIAAK8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" filled="f" stroked="f">
              <v:textbox inset="0,0,0,0">
                <w:txbxContent>
                  <w:p w:rsidR="00F07756" w:rsidRDefault="00F07756">
                    <w:pPr>
                      <w:spacing w:line="187" w:lineRule="exact"/>
                      <w:ind w:left="20"/>
                      <w:rPr>
                        <w:rFonts w:ascii="Arial" w:hAnsi="Arial" w:cs="Arial"/>
                        <w:spacing w:val="-1"/>
                        <w:sz w:val="16"/>
                      </w:rPr>
                    </w:pPr>
                  </w:p>
                  <w:p w:rsidR="0063735D" w:rsidRPr="00B8396C" w:rsidRDefault="009F0792">
                    <w:pPr>
                      <w:spacing w:line="187" w:lineRule="exact"/>
                      <w:ind w:left="20"/>
                      <w:rPr>
                        <w:rFonts w:ascii="Arial" w:eastAsia="Verdana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6"/>
                      </w:rPr>
                      <w:t>7</w:t>
                    </w:r>
                    <w:r w:rsidR="00B725FA" w:rsidRPr="00B8396C">
                      <w:rPr>
                        <w:rFonts w:ascii="Arial" w:hAnsi="Arial" w:cs="Arial"/>
                        <w:spacing w:val="-1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03" w:rsidRDefault="00532303">
      <w:r>
        <w:separator/>
      </w:r>
    </w:p>
  </w:footnote>
  <w:footnote w:type="continuationSeparator" w:id="0">
    <w:p w:rsidR="00532303" w:rsidRDefault="00532303">
      <w:r>
        <w:continuationSeparator/>
      </w:r>
    </w:p>
  </w:footnote>
  <w:footnote w:id="1">
    <w:p w:rsidR="00B725FA" w:rsidRPr="00C95D2C" w:rsidRDefault="00B725FA" w:rsidP="00B725FA">
      <w:pPr>
        <w:pStyle w:val="FootnoteText"/>
        <w:rPr>
          <w:rFonts w:ascii="Arial" w:hAnsi="Arial" w:cs="Arial"/>
          <w:sz w:val="16"/>
          <w:szCs w:val="16"/>
        </w:rPr>
      </w:pPr>
      <w:r w:rsidRPr="00B8396C">
        <w:rPr>
          <w:rStyle w:val="FootnoteReference"/>
          <w:rFonts w:ascii="Arial" w:hAnsi="Arial" w:cs="Arial"/>
          <w:sz w:val="22"/>
          <w:szCs w:val="22"/>
        </w:rPr>
        <w:footnoteRef/>
      </w:r>
      <w:r w:rsidRPr="00B8396C">
        <w:rPr>
          <w:rFonts w:ascii="Arial" w:hAnsi="Arial" w:cs="Arial"/>
          <w:sz w:val="22"/>
          <w:szCs w:val="22"/>
        </w:rPr>
        <w:t xml:space="preserve"> </w:t>
      </w:r>
      <w:r w:rsidRPr="00C95D2C">
        <w:rPr>
          <w:rFonts w:ascii="Arial" w:hAnsi="Arial" w:cs="Arial"/>
          <w:sz w:val="16"/>
          <w:szCs w:val="16"/>
        </w:rPr>
        <w:t>To be eligible for reimbursement, you must submit this application within six months of the date the child was born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427BC"/>
    <w:multiLevelType w:val="hybridMultilevel"/>
    <w:tmpl w:val="1DE8B6A0"/>
    <w:lvl w:ilvl="0" w:tplc="C104544C">
      <w:start w:val="1"/>
      <w:numFmt w:val="bullet"/>
      <w:lvlText w:val="•"/>
      <w:lvlJc w:val="left"/>
      <w:pPr>
        <w:ind w:left="860" w:hanging="721"/>
      </w:pPr>
      <w:rPr>
        <w:rFonts w:ascii="Arial" w:eastAsia="Arial" w:hAnsi="Arial" w:hint="default"/>
        <w:sz w:val="18"/>
        <w:szCs w:val="18"/>
      </w:rPr>
    </w:lvl>
    <w:lvl w:ilvl="1" w:tplc="42869E60">
      <w:start w:val="1"/>
      <w:numFmt w:val="bullet"/>
      <w:lvlText w:val="•"/>
      <w:lvlJc w:val="left"/>
      <w:pPr>
        <w:ind w:left="1884" w:hanging="721"/>
      </w:pPr>
      <w:rPr>
        <w:rFonts w:hint="default"/>
      </w:rPr>
    </w:lvl>
    <w:lvl w:ilvl="2" w:tplc="35402592">
      <w:start w:val="1"/>
      <w:numFmt w:val="bullet"/>
      <w:lvlText w:val="•"/>
      <w:lvlJc w:val="left"/>
      <w:pPr>
        <w:ind w:left="2908" w:hanging="721"/>
      </w:pPr>
      <w:rPr>
        <w:rFonts w:hint="default"/>
      </w:rPr>
    </w:lvl>
    <w:lvl w:ilvl="3" w:tplc="A312572E">
      <w:start w:val="1"/>
      <w:numFmt w:val="bullet"/>
      <w:lvlText w:val="•"/>
      <w:lvlJc w:val="left"/>
      <w:pPr>
        <w:ind w:left="3932" w:hanging="721"/>
      </w:pPr>
      <w:rPr>
        <w:rFonts w:hint="default"/>
      </w:rPr>
    </w:lvl>
    <w:lvl w:ilvl="4" w:tplc="D13EBBE0">
      <w:start w:val="1"/>
      <w:numFmt w:val="bullet"/>
      <w:lvlText w:val="•"/>
      <w:lvlJc w:val="left"/>
      <w:pPr>
        <w:ind w:left="4956" w:hanging="721"/>
      </w:pPr>
      <w:rPr>
        <w:rFonts w:hint="default"/>
      </w:rPr>
    </w:lvl>
    <w:lvl w:ilvl="5" w:tplc="0D64355A">
      <w:start w:val="1"/>
      <w:numFmt w:val="bullet"/>
      <w:lvlText w:val="•"/>
      <w:lvlJc w:val="left"/>
      <w:pPr>
        <w:ind w:left="5980" w:hanging="721"/>
      </w:pPr>
      <w:rPr>
        <w:rFonts w:hint="default"/>
      </w:rPr>
    </w:lvl>
    <w:lvl w:ilvl="6" w:tplc="0722FAD4">
      <w:start w:val="1"/>
      <w:numFmt w:val="bullet"/>
      <w:lvlText w:val="•"/>
      <w:lvlJc w:val="left"/>
      <w:pPr>
        <w:ind w:left="7004" w:hanging="721"/>
      </w:pPr>
      <w:rPr>
        <w:rFonts w:hint="default"/>
      </w:rPr>
    </w:lvl>
    <w:lvl w:ilvl="7" w:tplc="552E2042">
      <w:start w:val="1"/>
      <w:numFmt w:val="bullet"/>
      <w:lvlText w:val="•"/>
      <w:lvlJc w:val="left"/>
      <w:pPr>
        <w:ind w:left="8028" w:hanging="721"/>
      </w:pPr>
      <w:rPr>
        <w:rFonts w:hint="default"/>
      </w:rPr>
    </w:lvl>
    <w:lvl w:ilvl="8" w:tplc="D59A0910">
      <w:start w:val="1"/>
      <w:numFmt w:val="bullet"/>
      <w:lvlText w:val="•"/>
      <w:lvlJc w:val="left"/>
      <w:pPr>
        <w:ind w:left="9052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5D"/>
    <w:rsid w:val="000A4A4D"/>
    <w:rsid w:val="0029017C"/>
    <w:rsid w:val="003D71CF"/>
    <w:rsid w:val="00495D11"/>
    <w:rsid w:val="00532303"/>
    <w:rsid w:val="005D3A81"/>
    <w:rsid w:val="0063735D"/>
    <w:rsid w:val="007C5A4A"/>
    <w:rsid w:val="007F1B00"/>
    <w:rsid w:val="00814AC4"/>
    <w:rsid w:val="00823970"/>
    <w:rsid w:val="008711B2"/>
    <w:rsid w:val="008C654C"/>
    <w:rsid w:val="009502EF"/>
    <w:rsid w:val="009F0792"/>
    <w:rsid w:val="00A23284"/>
    <w:rsid w:val="00A35DB3"/>
    <w:rsid w:val="00A37DD6"/>
    <w:rsid w:val="00A405A3"/>
    <w:rsid w:val="00A77A74"/>
    <w:rsid w:val="00A833A5"/>
    <w:rsid w:val="00AD24C2"/>
    <w:rsid w:val="00B241D2"/>
    <w:rsid w:val="00B725FA"/>
    <w:rsid w:val="00B8396C"/>
    <w:rsid w:val="00C15C3B"/>
    <w:rsid w:val="00E16107"/>
    <w:rsid w:val="00F07756"/>
    <w:rsid w:val="00F87F8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6882A4"/>
  <w15:docId w15:val="{E9C49AE3-D7B5-4989-BE42-F07E59A4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140"/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2"/>
      <w:ind w:left="14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72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5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5F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5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5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5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5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5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2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5FA"/>
  </w:style>
  <w:style w:type="paragraph" w:styleId="Footer">
    <w:name w:val="footer"/>
    <w:basedOn w:val="Normal"/>
    <w:link w:val="FooterChar"/>
    <w:uiPriority w:val="99"/>
    <w:unhideWhenUsed/>
    <w:rsid w:val="00B72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3843-80A3-40E8-B2BB-F2A1B54E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49</Characters>
  <Application>Microsoft Office Word</Application>
  <DocSecurity>0</DocSecurity>
  <Lines>10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/PRP Reimbursement  Form</vt:lpstr>
    </vt:vector>
  </TitlesOfParts>
  <Company>Columbia Universit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/PRP Reimbursement  Form</dc:title>
  <dc:creator>Human Resources</dc:creator>
  <cp:lastModifiedBy>Yolanda Vega</cp:lastModifiedBy>
  <cp:revision>5</cp:revision>
  <cp:lastPrinted>2014-12-29T18:37:00Z</cp:lastPrinted>
  <dcterms:created xsi:type="dcterms:W3CDTF">2021-07-12T17:16:00Z</dcterms:created>
  <dcterms:modified xsi:type="dcterms:W3CDTF">2021-07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3T00:00:00Z</vt:filetime>
  </property>
  <property fmtid="{D5CDD505-2E9C-101B-9397-08002B2CF9AE}" pid="3" name="LastSaved">
    <vt:filetime>2014-08-20T00:00:00Z</vt:filetime>
  </property>
</Properties>
</file>